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ACA90" w14:textId="0F51AEAE" w:rsidR="003E412A" w:rsidRPr="003E412A" w:rsidRDefault="00262221" w:rsidP="003E4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: Dajnko: Kmet Izidor s</w:t>
      </w:r>
      <w:r w:rsidR="003E412A" w:rsidRPr="003E41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412A" w:rsidRPr="003E412A">
        <w:rPr>
          <w:rFonts w:ascii="Times New Roman" w:hAnsi="Times New Roman" w:cs="Times New Roman"/>
          <w:sz w:val="24"/>
          <w:szCs w:val="24"/>
        </w:rPr>
        <w:t xml:space="preserve">svojimi otroki ino ludmi, ali pripodobni navuki dobrih staršov za svoje otroke ino podložne. Knižica za vsakega kmeta ino težaka. Na svetlo dal Peter Dajnko, kaplan pri mestni fari v Radgoni. </w:t>
      </w:r>
      <w:r w:rsidR="003E412A" w:rsidRPr="003E412A">
        <w:rPr>
          <w:rFonts w:ascii="Times New Roman" w:hAnsi="Times New Roman" w:cs="Times New Roman"/>
          <w:iCs/>
          <w:sz w:val="24"/>
          <w:szCs w:val="24"/>
        </w:rPr>
        <w:t>1</w:t>
      </w:r>
      <w:r w:rsidR="00F77B36">
        <w:rPr>
          <w:rFonts w:ascii="Times New Roman" w:hAnsi="Times New Roman" w:cs="Times New Roman"/>
          <w:iCs/>
          <w:sz w:val="24"/>
          <w:szCs w:val="24"/>
        </w:rPr>
        <w:t>š</w:t>
      </w:r>
      <w:r w:rsidR="003E412A" w:rsidRPr="003E412A">
        <w:rPr>
          <w:rFonts w:ascii="Times New Roman" w:hAnsi="Times New Roman" w:cs="Times New Roman"/>
          <w:iCs/>
          <w:sz w:val="24"/>
          <w:szCs w:val="24"/>
        </w:rPr>
        <w:t>24.</w:t>
      </w:r>
    </w:p>
    <w:p w14:paraId="48FCF0D6" w14:textId="749D388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DGOVOR.</w:t>
      </w:r>
    </w:p>
    <w:p w14:paraId="2AB0107E" w14:textId="144D3AC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idor je bil kmet, ino i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 le teliko</w:t>
      </w:r>
    </w:p>
    <w:p w14:paraId="3F7587F1" w14:textId="2C7F6E9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mestvo, da ga je s</w:t>
      </w:r>
      <w:r w:rsidR="00910BAD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 xml:space="preserve">svoj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o, svojimi</w:t>
      </w:r>
    </w:p>
    <w:p w14:paraId="1AECFE0C" w14:textId="05303224" w:rsidR="007947B0" w:rsidRPr="003E412A" w:rsidRDefault="00B22A51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</w:t>
      </w:r>
      <w:r w:rsidR="007947B0" w:rsidRPr="003E412A">
        <w:rPr>
          <w:rFonts w:ascii="Times New Roman" w:hAnsi="Times New Roman" w:cs="Times New Roman"/>
          <w:sz w:val="24"/>
          <w:szCs w:val="24"/>
        </w:rPr>
        <w:t>, hlap</w:t>
      </w:r>
      <w:r w:rsidR="00910BAD" w:rsidRPr="003E412A">
        <w:rPr>
          <w:rFonts w:ascii="Times New Roman" w:hAnsi="Times New Roman" w:cs="Times New Roman"/>
          <w:sz w:val="24"/>
          <w:szCs w:val="24"/>
        </w:rPr>
        <w:t>c</w:t>
      </w:r>
      <w:r w:rsidR="007947B0" w:rsidRPr="003E412A">
        <w:rPr>
          <w:rFonts w:ascii="Times New Roman" w:hAnsi="Times New Roman" w:cs="Times New Roman"/>
          <w:sz w:val="24"/>
          <w:szCs w:val="24"/>
        </w:rPr>
        <w:t>om</w:t>
      </w:r>
      <w:r w:rsidR="00910BAD" w:rsidRPr="003E412A">
        <w:rPr>
          <w:rFonts w:ascii="Times New Roman" w:hAnsi="Times New Roman" w:cs="Times New Roman"/>
          <w:sz w:val="24"/>
          <w:szCs w:val="24"/>
        </w:rPr>
        <w:t xml:space="preserve"> i</w:t>
      </w:r>
      <w:r w:rsidR="007947B0" w:rsidRPr="003E412A">
        <w:rPr>
          <w:rFonts w:ascii="Times New Roman" w:hAnsi="Times New Roman" w:cs="Times New Roman"/>
          <w:sz w:val="24"/>
          <w:szCs w:val="24"/>
        </w:rPr>
        <w:t>no deklo lehko op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vlati</w:t>
      </w:r>
    </w:p>
    <w:p w14:paraId="10DACF81" w14:textId="2FC36E7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mogel. V svoji mladosti je ne bil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355743BB" w14:textId="23FBC93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 xml:space="preserve">en, kak </w:t>
      </w:r>
      <w:r w:rsidR="00910BAD" w:rsidRPr="003E412A">
        <w:rPr>
          <w:rFonts w:ascii="Times New Roman" w:hAnsi="Times New Roman" w:cs="Times New Roman"/>
          <w:sz w:val="24"/>
          <w:szCs w:val="24"/>
        </w:rPr>
        <w:t>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910BAD" w:rsidRPr="003E412A">
        <w:rPr>
          <w:rFonts w:ascii="Times New Roman" w:hAnsi="Times New Roman" w:cs="Times New Roman"/>
          <w:sz w:val="24"/>
          <w:szCs w:val="24"/>
        </w:rPr>
        <w:t xml:space="preserve">gi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ega 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a, s kerimi</w:t>
      </w:r>
    </w:p>
    <w:p w14:paraId="6FCE3BCA" w14:textId="5F102D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e je v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li brati ino nekaj pisati</w:t>
      </w:r>
    </w:p>
    <w:p w14:paraId="55D8B2F0" w14:textId="15537C6E" w:rsidR="007947B0" w:rsidRPr="003E412A" w:rsidRDefault="00910BAD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7947B0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7947B0" w:rsidRPr="003E412A">
        <w:rPr>
          <w:rFonts w:ascii="Times New Roman" w:hAnsi="Times New Roman" w:cs="Times New Roman"/>
          <w:sz w:val="24"/>
          <w:szCs w:val="24"/>
        </w:rPr>
        <w:t>il. Po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ni starši so ga z</w:t>
      </w:r>
      <w:r w:rsidRPr="003E412A">
        <w:rPr>
          <w:rFonts w:ascii="Times New Roman" w:hAnsi="Times New Roman" w:cs="Times New Roman"/>
          <w:sz w:val="24"/>
          <w:szCs w:val="24"/>
        </w:rPr>
        <w:t>r</w:t>
      </w:r>
      <w:r w:rsidR="007947B0" w:rsidRPr="003E412A">
        <w:rPr>
          <w:rFonts w:ascii="Times New Roman" w:hAnsi="Times New Roman" w:cs="Times New Roman"/>
          <w:sz w:val="24"/>
          <w:szCs w:val="24"/>
        </w:rPr>
        <w:t>edili ino</w:t>
      </w:r>
    </w:p>
    <w:p w14:paraId="75557315" w14:textId="0844EC61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govo serce pred zlostjo ino lagodo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sto</w:t>
      </w:r>
    </w:p>
    <w:p w14:paraId="6A2CDAEC" w14:textId="7D7D5B3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der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li, kak dobro so znali. Kaj se je</w:t>
      </w:r>
    </w:p>
    <w:p w14:paraId="55D777F5" w14:textId="30FD700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znej na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>il, to je imel sebi samemi</w:t>
      </w:r>
    </w:p>
    <w:p w14:paraId="2F424A67" w14:textId="4088379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valiti. Po ne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ah je naj 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j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 sveto pismo bral, ino kaj je n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razu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, to je</w:t>
      </w:r>
    </w:p>
    <w:p w14:paraId="1D2D2B8F" w14:textId="59C25E9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tal svojega fara, ali </w:t>
      </w:r>
      <w:r w:rsidR="00910BAD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910BAD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 xml:space="preserve"> iz predeg ino</w:t>
      </w:r>
    </w:p>
    <w:p w14:paraId="68ECD421" w14:textId="3B081AE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skih na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ov zastopil, kere je marno</w:t>
      </w:r>
    </w:p>
    <w:p w14:paraId="6FE2B541" w14:textId="5B851EEC" w:rsidR="00C46E13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d posl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>al ino si zvesto ponil. Kaj</w:t>
      </w:r>
    </w:p>
    <w:p w14:paraId="7E71E4B2" w14:textId="2AAB5CE2" w:rsidR="007947B0" w:rsidRPr="003E412A" w:rsidRDefault="00C46E13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j</w:t>
      </w:r>
      <w:r w:rsidR="007947B0" w:rsidRPr="003E412A">
        <w:rPr>
          <w:rFonts w:ascii="Times New Roman" w:hAnsi="Times New Roman" w:cs="Times New Roman"/>
          <w:sz w:val="24"/>
          <w:szCs w:val="24"/>
        </w:rPr>
        <w:t>emi je v svetemi pismi, posebno v</w:t>
      </w:r>
    </w:p>
    <w:p w14:paraId="725F8B0E" w14:textId="594E0DB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ovemi zakoni jako do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nulo, so bile</w:t>
      </w:r>
    </w:p>
    <w:p w14:paraId="566684CE" w14:textId="5A4C56B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pe pripo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e, kere je Jezus vu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l: od</w:t>
      </w:r>
    </w:p>
    <w:p w14:paraId="3601C241" w14:textId="08A8E13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me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v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, od sej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a, od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tbe, od tersa,</w:t>
      </w:r>
    </w:p>
    <w:p w14:paraId="7C861545" w14:textId="1384358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d drevja, od vt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F77B36">
        <w:rPr>
          <w:rFonts w:ascii="Times New Roman" w:hAnsi="Times New Roman" w:cs="Times New Roman"/>
          <w:sz w:val="24"/>
          <w:szCs w:val="24"/>
        </w:rPr>
        <w:t>ov, od ovc, it</w:t>
      </w:r>
      <w:r w:rsidRPr="003E412A">
        <w:rPr>
          <w:rFonts w:ascii="Times New Roman" w:hAnsi="Times New Roman" w:cs="Times New Roman"/>
          <w:sz w:val="24"/>
          <w:szCs w:val="24"/>
        </w:rPr>
        <w:t>d.</w:t>
      </w:r>
    </w:p>
    <w:p w14:paraId="3EEAFA38" w14:textId="4C7B78D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zato je on Jezusa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 rad</w:t>
      </w:r>
    </w:p>
    <w:p w14:paraId="578DFD73" w14:textId="74EE1DE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, da je od takih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C46E13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govoril. Dostakrat</w:t>
      </w:r>
    </w:p>
    <w:p w14:paraId="7D410D13" w14:textId="42AEBD7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 rekel Izidor: </w:t>
      </w:r>
      <w:r w:rsidR="00F77B36">
        <w:rPr>
          <w:rFonts w:ascii="Times New Roman" w:hAnsi="Times New Roman" w:cs="Times New Roman"/>
          <w:sz w:val="24"/>
          <w:szCs w:val="24"/>
        </w:rPr>
        <w:t>»</w:t>
      </w: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i Jezus je</w:t>
      </w:r>
    </w:p>
    <w:p w14:paraId="439F8C1C" w14:textId="2A0DCFF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n</w:t>
      </w:r>
      <w:r w:rsidR="00C46E13" w:rsidRP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od nas kmetov ino od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C46E13" w:rsidRPr="003E412A">
        <w:rPr>
          <w:rFonts w:ascii="Times New Roman" w:hAnsi="Times New Roman" w:cs="Times New Roman"/>
          <w:sz w:val="24"/>
          <w:szCs w:val="24"/>
        </w:rPr>
        <w:t>g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</w:p>
    <w:p w14:paraId="5022FBB1" w14:textId="57CDAE0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la govoril.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  <w:r w:rsidRPr="003E412A">
        <w:rPr>
          <w:rFonts w:ascii="Times New Roman" w:hAnsi="Times New Roman" w:cs="Times New Roman"/>
          <w:sz w:val="24"/>
          <w:szCs w:val="24"/>
        </w:rPr>
        <w:t xml:space="preserve"> Da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C46E13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Izidor na totih</w:t>
      </w:r>
    </w:p>
    <w:p w14:paraId="691E87CB" w14:textId="62863FF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zusovih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ih veliko veselje najsel, j</w:t>
      </w:r>
      <w:r w:rsidR="00F77B36">
        <w:rPr>
          <w:rFonts w:ascii="Times New Roman" w:hAnsi="Times New Roman" w:cs="Times New Roman"/>
          <w:sz w:val="24"/>
          <w:szCs w:val="24"/>
        </w:rPr>
        <w:t>e</w:t>
      </w:r>
    </w:p>
    <w:p w14:paraId="534C766C" w14:textId="574CACE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zat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celo lehko zaponil, ino se</w:t>
      </w:r>
    </w:p>
    <w:p w14:paraId="3767FADB" w14:textId="5B2C1AD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 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opomenul, keliko kolikrat je</w:t>
      </w:r>
    </w:p>
    <w:p w14:paraId="2B0F736F" w14:textId="0E7F328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ejal ali </w:t>
      </w:r>
      <w:r w:rsidR="003E412A">
        <w:rPr>
          <w:rFonts w:ascii="Times New Roman" w:hAnsi="Times New Roman" w:cs="Times New Roman"/>
          <w:sz w:val="24"/>
          <w:szCs w:val="24"/>
        </w:rPr>
        <w:t>žnj</w:t>
      </w:r>
      <w:r w:rsidRPr="003E412A">
        <w:rPr>
          <w:rFonts w:ascii="Times New Roman" w:hAnsi="Times New Roman" w:cs="Times New Roman"/>
          <w:sz w:val="24"/>
          <w:szCs w:val="24"/>
        </w:rPr>
        <w:t>el, ali lepo ob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ne cvete,</w:t>
      </w:r>
    </w:p>
    <w:p w14:paraId="57174C80" w14:textId="5821C162" w:rsidR="00C46E13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li veselo pevaj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 vt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 ino be</w:t>
      </w:r>
      <w:r w:rsidR="003E412A">
        <w:rPr>
          <w:rFonts w:ascii="Times New Roman" w:hAnsi="Times New Roman" w:cs="Times New Roman"/>
          <w:sz w:val="24"/>
          <w:szCs w:val="24"/>
        </w:rPr>
        <w:t>žeč</w:t>
      </w:r>
      <w:r w:rsidRPr="003E412A">
        <w:rPr>
          <w:rFonts w:ascii="Times New Roman" w:hAnsi="Times New Roman" w:cs="Times New Roman"/>
          <w:sz w:val="24"/>
          <w:szCs w:val="24"/>
        </w:rPr>
        <w:t>e ovce</w:t>
      </w:r>
    </w:p>
    <w:p w14:paraId="540C4690" w14:textId="77777777" w:rsidR="00C46E13" w:rsidRPr="003E412A" w:rsidRDefault="00C46E13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33DEB3A0" w14:textId="0A984C8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zagledal. Pomalem se je n</w:t>
      </w:r>
      <w:r w:rsidR="00093A76" w:rsidRPr="003E412A">
        <w:rPr>
          <w:rFonts w:ascii="Times New Roman" w:hAnsi="Times New Roman" w:cs="Times New Roman"/>
          <w:sz w:val="24"/>
          <w:szCs w:val="24"/>
        </w:rPr>
        <w:t>a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093A76" w:rsidRPr="003E412A">
        <w:rPr>
          <w:rFonts w:ascii="Times New Roman" w:hAnsi="Times New Roman" w:cs="Times New Roman"/>
          <w:sz w:val="24"/>
          <w:szCs w:val="24"/>
        </w:rPr>
        <w:t>il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093A76" w:rsidRPr="003E412A">
        <w:rPr>
          <w:rFonts w:ascii="Times New Roman" w:hAnsi="Times New Roman" w:cs="Times New Roman"/>
          <w:sz w:val="24"/>
          <w:szCs w:val="24"/>
        </w:rPr>
        <w:t>di</w:t>
      </w:r>
      <w:r w:rsidRPr="003E412A">
        <w:rPr>
          <w:rFonts w:ascii="Times New Roman" w:hAnsi="Times New Roman" w:cs="Times New Roman"/>
          <w:sz w:val="24"/>
          <w:szCs w:val="24"/>
        </w:rPr>
        <w:t xml:space="preserve"> s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m</w:t>
      </w:r>
    </w:p>
    <w:p w14:paraId="019DD4E6" w14:textId="5B3F641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e pripo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e delati ino iz vsake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093A76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1EFD31E1" w14:textId="2B88604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asno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no pod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za 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za svoje</w:t>
      </w:r>
    </w:p>
    <w:p w14:paraId="726F52AA" w14:textId="4D372C94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vz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ti. Niedna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jemi je ne bila</w:t>
      </w:r>
    </w:p>
    <w:p w14:paraId="33C32581" w14:textId="2B9C108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a</w:t>
      </w:r>
      <w:r w:rsidR="00093A76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ovredna, ino nad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093A76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 je ne merzlega</w:t>
      </w:r>
    </w:p>
    <w:p w14:paraId="60828AB9" w14:textId="17126F2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rca skazal, 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vse je iskal le</w:t>
      </w:r>
    </w:p>
    <w:p w14:paraId="0B10B247" w14:textId="0B1715C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hasek spraviti, vse je vedel le na po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ost</w:t>
      </w:r>
    </w:p>
    <w:p w14:paraId="1A9403D2" w14:textId="59CD0AB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pod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 vzeti. </w:t>
      </w:r>
      <w:r w:rsidR="00F77B36">
        <w:rPr>
          <w:rFonts w:ascii="Times New Roman" w:hAnsi="Times New Roman" w:cs="Times New Roman"/>
          <w:sz w:val="24"/>
          <w:szCs w:val="24"/>
        </w:rPr>
        <w:t>»</w:t>
      </w:r>
      <w:r w:rsidRPr="003E412A">
        <w:rPr>
          <w:rFonts w:ascii="Times New Roman" w:hAnsi="Times New Roman" w:cs="Times New Roman"/>
          <w:sz w:val="24"/>
          <w:szCs w:val="24"/>
        </w:rPr>
        <w:t>Ja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m</w:t>
      </w:r>
    </w:p>
    <w:p w14:paraId="3B634157" w14:textId="621C7A9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resen mal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a,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enkrat r</w:t>
      </w:r>
      <w:r w:rsidR="00093A76" w:rsidRPr="003E412A">
        <w:rPr>
          <w:rFonts w:ascii="Times New Roman" w:hAnsi="Times New Roman" w:cs="Times New Roman"/>
          <w:sz w:val="24"/>
          <w:szCs w:val="24"/>
        </w:rPr>
        <w:t>ekel</w:t>
      </w:r>
      <w:r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F77B36">
        <w:rPr>
          <w:rFonts w:ascii="Times New Roman" w:hAnsi="Times New Roman" w:cs="Times New Roman"/>
          <w:sz w:val="24"/>
          <w:szCs w:val="24"/>
        </w:rPr>
        <w:t>»</w:t>
      </w:r>
      <w:r w:rsidRPr="003E412A">
        <w:rPr>
          <w:rFonts w:ascii="Times New Roman" w:hAnsi="Times New Roman" w:cs="Times New Roman"/>
          <w:sz w:val="24"/>
          <w:szCs w:val="24"/>
        </w:rPr>
        <w:t>moje</w:t>
      </w:r>
    </w:p>
    <w:p w14:paraId="69CE8D54" w14:textId="708CBF2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troke v</w:t>
      </w:r>
      <w:r w:rsidR="003E412A">
        <w:rPr>
          <w:rFonts w:ascii="Times New Roman" w:hAnsi="Times New Roman" w:cs="Times New Roman"/>
          <w:sz w:val="24"/>
          <w:szCs w:val="24"/>
        </w:rPr>
        <w:t>uči</w:t>
      </w:r>
      <w:r w:rsidRPr="003E412A">
        <w:rPr>
          <w:rFonts w:ascii="Times New Roman" w:hAnsi="Times New Roman" w:cs="Times New Roman"/>
          <w:sz w:val="24"/>
          <w:szCs w:val="24"/>
        </w:rPr>
        <w:t>ti ino moji dr</w:t>
      </w:r>
      <w:r w:rsidR="003E412A">
        <w:rPr>
          <w:rFonts w:ascii="Times New Roman" w:hAnsi="Times New Roman" w:cs="Times New Roman"/>
          <w:sz w:val="24"/>
          <w:szCs w:val="24"/>
        </w:rPr>
        <w:t>uži</w:t>
      </w:r>
      <w:r w:rsidRPr="003E412A">
        <w:rPr>
          <w:rFonts w:ascii="Times New Roman" w:hAnsi="Times New Roman" w:cs="Times New Roman"/>
          <w:sz w:val="24"/>
          <w:szCs w:val="24"/>
        </w:rPr>
        <w:t>ni hasno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ne</w:t>
      </w:r>
    </w:p>
    <w:p w14:paraId="3410D0D8" w14:textId="0AAACAB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e davati; mojo delo mi ne dov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i,</w:t>
      </w:r>
    </w:p>
    <w:p w14:paraId="0428B594" w14:textId="642017A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 b</w:t>
      </w:r>
      <w:r w:rsidR="00093A76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si, kak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lni 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>itel k mizi</w:t>
      </w:r>
      <w:r w:rsidR="00F77B36">
        <w:rPr>
          <w:rFonts w:ascii="Times New Roman" w:hAnsi="Times New Roman" w:cs="Times New Roman"/>
          <w:sz w:val="24"/>
          <w:szCs w:val="24"/>
        </w:rPr>
        <w:t xml:space="preserve"> š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</w:t>
      </w:r>
    </w:p>
    <w:p w14:paraId="28CAB0B4" w14:textId="20FE05A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mojim otrokom ino dr</w:t>
      </w:r>
      <w:r w:rsidR="003E412A">
        <w:rPr>
          <w:rFonts w:ascii="Times New Roman" w:hAnsi="Times New Roman" w:cs="Times New Roman"/>
          <w:sz w:val="24"/>
          <w:szCs w:val="24"/>
        </w:rPr>
        <w:t>už</w:t>
      </w:r>
      <w:r w:rsidRPr="003E412A">
        <w:rPr>
          <w:rFonts w:ascii="Times New Roman" w:hAnsi="Times New Roman" w:cs="Times New Roman"/>
          <w:sz w:val="24"/>
          <w:szCs w:val="24"/>
        </w:rPr>
        <w:t>ini naprej</w:t>
      </w:r>
    </w:p>
    <w:p w14:paraId="02E9BD3D" w14:textId="3E22EA5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ral, ino j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 dobro opom</w:t>
      </w:r>
      <w:r w:rsidR="003E412A">
        <w:rPr>
          <w:rFonts w:ascii="Times New Roman" w:hAnsi="Times New Roman" w:cs="Times New Roman"/>
          <w:sz w:val="24"/>
          <w:szCs w:val="24"/>
        </w:rPr>
        <w:t>inj</w:t>
      </w:r>
      <w:r w:rsidRPr="003E412A">
        <w:rPr>
          <w:rFonts w:ascii="Times New Roman" w:hAnsi="Times New Roman" w:cs="Times New Roman"/>
          <w:sz w:val="24"/>
          <w:szCs w:val="24"/>
        </w:rPr>
        <w:t>al. To zmorem</w:t>
      </w:r>
    </w:p>
    <w:p w14:paraId="5C0D8A73" w14:textId="6EFC4B07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metno le po svetkih ino v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rah</w:t>
      </w:r>
    </w:p>
    <w:p w14:paraId="0E854DF3" w14:textId="53CDED8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093A76" w:rsidRPr="003E412A">
        <w:rPr>
          <w:rFonts w:ascii="Times New Roman" w:hAnsi="Times New Roman" w:cs="Times New Roman"/>
          <w:sz w:val="24"/>
          <w:szCs w:val="24"/>
        </w:rPr>
        <w:t>i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093A76" w:rsidRPr="003E412A">
        <w:rPr>
          <w:rFonts w:ascii="Times New Roman" w:hAnsi="Times New Roman" w:cs="Times New Roman"/>
          <w:sz w:val="24"/>
          <w:szCs w:val="24"/>
        </w:rPr>
        <w:t>ti</w:t>
      </w:r>
      <w:r w:rsidRPr="003E412A">
        <w:rPr>
          <w:rFonts w:ascii="Times New Roman" w:hAnsi="Times New Roman" w:cs="Times New Roman"/>
          <w:sz w:val="24"/>
          <w:szCs w:val="24"/>
        </w:rPr>
        <w:t>, ino te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m ja s svojim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093A76" w:rsidRPr="003E412A">
        <w:rPr>
          <w:rFonts w:ascii="Times New Roman" w:hAnsi="Times New Roman" w:cs="Times New Roman"/>
          <w:sz w:val="24"/>
          <w:szCs w:val="24"/>
        </w:rPr>
        <w:t>dmi</w:t>
      </w:r>
    </w:p>
    <w:p w14:paraId="2B0C2A89" w14:textId="3154CA9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ed od dnevnega dela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en ino zas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,</w:t>
      </w:r>
    </w:p>
    <w:p w14:paraId="0CC899A6" w14:textId="66BA0CB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di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 vsih v k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p ne sp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im.</w:t>
      </w:r>
    </w:p>
    <w:p w14:paraId="52F62AE6" w14:textId="12D16FFF" w:rsidR="0042783A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a si 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>m zato med delom, prilike</w:t>
      </w:r>
      <w:r w:rsidR="0042783A" w:rsidRPr="003E412A">
        <w:rPr>
          <w:rFonts w:ascii="Times New Roman" w:hAnsi="Times New Roman" w:cs="Times New Roman"/>
          <w:sz w:val="24"/>
          <w:szCs w:val="24"/>
        </w:rPr>
        <w:t>.</w:t>
      </w:r>
    </w:p>
    <w:p w14:paraId="5C6A500E" w14:textId="77777777" w:rsidR="0042783A" w:rsidRPr="003E412A" w:rsidRDefault="0042783A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48D8A2AE" w14:textId="2B1E1D08" w:rsidR="007947B0" w:rsidRPr="003E412A" w:rsidRDefault="0042783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7947B0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7947B0"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k</w:t>
      </w:r>
      <w:r w:rsidRPr="003E412A">
        <w:rPr>
          <w:rFonts w:ascii="Times New Roman" w:hAnsi="Times New Roman" w:cs="Times New Roman"/>
          <w:sz w:val="24"/>
          <w:szCs w:val="24"/>
        </w:rPr>
        <w:t xml:space="preserve"> iskati, 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ino </w:t>
      </w:r>
      <w:r w:rsidRPr="003E412A">
        <w:rPr>
          <w:rFonts w:ascii="Times New Roman" w:hAnsi="Times New Roman" w:cs="Times New Roman"/>
          <w:sz w:val="24"/>
          <w:szCs w:val="24"/>
        </w:rPr>
        <w:t>mesto nehasnovitnega</w:t>
      </w:r>
    </w:p>
    <w:p w14:paraId="39E5C0FB" w14:textId="4892A13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krat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od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vega gu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 zdrav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Pr="003E412A">
        <w:rPr>
          <w:rFonts w:ascii="Times New Roman" w:hAnsi="Times New Roman" w:cs="Times New Roman"/>
          <w:sz w:val="24"/>
          <w:szCs w:val="24"/>
        </w:rPr>
        <w:t>e pogovore</w:t>
      </w:r>
    </w:p>
    <w:p w14:paraId="3E2939DF" w14:textId="68E6087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 mojim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dr</w:t>
      </w:r>
      <w:r w:rsidR="003E412A">
        <w:rPr>
          <w:rFonts w:ascii="Times New Roman" w:hAnsi="Times New Roman" w:cs="Times New Roman"/>
          <w:sz w:val="24"/>
          <w:szCs w:val="24"/>
        </w:rPr>
        <w:t>už</w:t>
      </w:r>
      <w:r w:rsidRPr="003E412A">
        <w:rPr>
          <w:rFonts w:ascii="Times New Roman" w:hAnsi="Times New Roman" w:cs="Times New Roman"/>
          <w:sz w:val="24"/>
          <w:szCs w:val="24"/>
        </w:rPr>
        <w:t>ino i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i.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</w:p>
    <w:p w14:paraId="4E9DEDF0" w14:textId="097C95C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to naprejvzetje je Izidor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spunil,</w:t>
      </w:r>
    </w:p>
    <w:p w14:paraId="1BBDE66F" w14:textId="72F84EC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bomo zdaj v nekih od</w:t>
      </w:r>
      <w:r w:rsidR="0042783A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a spisanih</w:t>
      </w:r>
    </w:p>
    <w:p w14:paraId="64BD9C9E" w14:textId="4D597233" w:rsidR="0042783A" w:rsidRPr="003E412A" w:rsidRDefault="0042783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ikladnih vidli.</w:t>
      </w:r>
    </w:p>
    <w:p w14:paraId="7B7EF9E5" w14:textId="77777777" w:rsidR="0042783A" w:rsidRPr="003E412A" w:rsidRDefault="0042783A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48A035FA" w14:textId="02331EB4" w:rsidR="007947B0" w:rsidRPr="003E412A" w:rsidRDefault="0042783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947B0" w:rsidRPr="003E412A">
        <w:rPr>
          <w:rFonts w:ascii="Times New Roman" w:hAnsi="Times New Roman" w:cs="Times New Roman"/>
          <w:sz w:val="24"/>
          <w:szCs w:val="24"/>
        </w:rPr>
        <w:t>. Popevaj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i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kerlec.</w:t>
      </w:r>
    </w:p>
    <w:p w14:paraId="45438B84" w14:textId="3380E00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Enkrat je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l Izidor</w:t>
      </w:r>
      <w:r w:rsidR="0042783A" w:rsidRPr="003E412A">
        <w:rPr>
          <w:rFonts w:ascii="Times New Roman" w:hAnsi="Times New Roman" w:cs="Times New Roman"/>
          <w:sz w:val="24"/>
          <w:szCs w:val="24"/>
        </w:rPr>
        <w:t xml:space="preserve"> z </w:t>
      </w:r>
      <w:r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 ino</w:t>
      </w:r>
    </w:p>
    <w:p w14:paraId="4B4C1CAC" w14:textId="1D29918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42783A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už</w:t>
      </w:r>
      <w:r w:rsidR="0042783A" w:rsidRPr="003E412A">
        <w:rPr>
          <w:rFonts w:ascii="Times New Roman" w:hAnsi="Times New Roman" w:cs="Times New Roman"/>
          <w:sz w:val="24"/>
          <w:szCs w:val="24"/>
        </w:rPr>
        <w:t>ino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 pole. Tam se je zavz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gnul</w:t>
      </w:r>
    </w:p>
    <w:p w14:paraId="41F4C488" w14:textId="2D43DF6B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kerlec ino pel, ino</w:t>
      </w:r>
      <w:r w:rsidR="0042783A" w:rsidRPr="003E412A">
        <w:rPr>
          <w:rFonts w:ascii="Times New Roman" w:hAnsi="Times New Roman" w:cs="Times New Roman"/>
          <w:sz w:val="24"/>
          <w:szCs w:val="24"/>
        </w:rPr>
        <w:t xml:space="preserve"> keliko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vi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e je let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l,</w:t>
      </w:r>
    </w:p>
    <w:p w14:paraId="66246B46" w14:textId="1C394B0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liko lep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je popeval. Izidor j</w:t>
      </w:r>
      <w:r w:rsidR="0042783A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gledal</w:t>
      </w:r>
    </w:p>
    <w:p w14:paraId="1E343C6A" w14:textId="15E5384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m ino</w:t>
      </w:r>
      <w:r w:rsidR="0042783A" w:rsidRPr="003E412A">
        <w:rPr>
          <w:rFonts w:ascii="Times New Roman" w:hAnsi="Times New Roman" w:cs="Times New Roman"/>
          <w:sz w:val="24"/>
          <w:szCs w:val="24"/>
        </w:rPr>
        <w:t xml:space="preserve"> z </w:t>
      </w:r>
      <w:r w:rsidRPr="003E412A">
        <w:rPr>
          <w:rFonts w:ascii="Times New Roman" w:hAnsi="Times New Roman" w:cs="Times New Roman"/>
          <w:sz w:val="24"/>
          <w:szCs w:val="24"/>
        </w:rPr>
        <w:t>v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im obl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jom rekel:</w:t>
      </w:r>
    </w:p>
    <w:p w14:paraId="54FE7C22" w14:textId="4D3F6079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7947B0" w:rsidRPr="003E412A">
        <w:rPr>
          <w:rFonts w:ascii="Times New Roman" w:hAnsi="Times New Roman" w:cs="Times New Roman"/>
          <w:sz w:val="24"/>
          <w:szCs w:val="24"/>
        </w:rPr>
        <w:t>Tak se mor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d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lovek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no v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="007947B0" w:rsidRPr="003E412A">
        <w:rPr>
          <w:rFonts w:ascii="Times New Roman" w:hAnsi="Times New Roman" w:cs="Times New Roman"/>
          <w:sz w:val="24"/>
          <w:szCs w:val="24"/>
        </w:rPr>
        <w:t>ek</w:t>
      </w:r>
    </w:p>
    <w:p w14:paraId="41ED0516" w14:textId="7F53EFE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vnati ino v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li biti. </w:t>
      </w:r>
      <w:r w:rsidR="00F77B36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erlec poje le</w:t>
      </w:r>
    </w:p>
    <w:p w14:paraId="3CE8E393" w14:textId="3832AD0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 jako v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o, kda se od zemle zv</w:t>
      </w:r>
      <w:r w:rsidR="0042783A" w:rsidRPr="003E412A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42783A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:</w:t>
      </w:r>
    </w:p>
    <w:p w14:paraId="4D6F5C49" w14:textId="1F1F0F3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kak dugo j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 v posvetnih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h</w:t>
      </w:r>
    </w:p>
    <w:p w14:paraId="0A340E6E" w14:textId="37CC64C7" w:rsidR="0042783A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p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en ino na zemelske dob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e p</w:t>
      </w:r>
      <w:r w:rsidR="0042783A" w:rsidRPr="003E412A">
        <w:rPr>
          <w:rFonts w:ascii="Times New Roman" w:hAnsi="Times New Roman" w:cs="Times New Roman"/>
          <w:sz w:val="24"/>
          <w:szCs w:val="24"/>
        </w:rPr>
        <w:t>ri</w:t>
      </w:r>
      <w:r w:rsidRPr="003E412A">
        <w:rPr>
          <w:rFonts w:ascii="Times New Roman" w:hAnsi="Times New Roman" w:cs="Times New Roman"/>
          <w:sz w:val="24"/>
          <w:szCs w:val="24"/>
        </w:rPr>
        <w:t>kl</w:t>
      </w:r>
      <w:r w:rsidR="0042783A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,</w:t>
      </w:r>
    </w:p>
    <w:p w14:paraId="2582F1A7" w14:textId="2379941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dugo ne more svojega serca</w:t>
      </w:r>
    </w:p>
    <w:p w14:paraId="2B7D4FC3" w14:textId="2B95257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 veseljom zv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>ati, ne more moliti, ne</w:t>
      </w:r>
    </w:p>
    <w:p w14:paraId="0169B93F" w14:textId="1EB9BD6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evati v Gosp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di. Kda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voje serca</w:t>
      </w:r>
    </w:p>
    <w:p w14:paraId="4FF44B5A" w14:textId="07E5CDD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min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im g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nim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m odtergamo,</w:t>
      </w:r>
    </w:p>
    <w:p w14:paraId="69FB8EA4" w14:textId="6356255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nam 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st nikaj ne opon</w:t>
      </w:r>
      <w:r w:rsidR="003E412A">
        <w:rPr>
          <w:rFonts w:ascii="Times New Roman" w:hAnsi="Times New Roman" w:cs="Times New Roman"/>
          <w:sz w:val="24"/>
          <w:szCs w:val="24"/>
        </w:rPr>
        <w:t>aš</w:t>
      </w:r>
      <w:r w:rsidRPr="003E412A">
        <w:rPr>
          <w:rFonts w:ascii="Times New Roman" w:hAnsi="Times New Roman" w:cs="Times New Roman"/>
          <w:sz w:val="24"/>
          <w:szCs w:val="24"/>
        </w:rPr>
        <w:t>a, te gre</w:t>
      </w:r>
    </w:p>
    <w:p w14:paraId="729C11CD" w14:textId="533C8F3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z nami višek, mi smemo slobodno</w:t>
      </w:r>
    </w:p>
    <w:p w14:paraId="6863D8B6" w14:textId="45F8064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r w:rsidRPr="003E412A">
        <w:rPr>
          <w:rFonts w:ascii="Times New Roman" w:hAnsi="Times New Roman" w:cs="Times New Roman"/>
          <w:sz w:val="24"/>
          <w:szCs w:val="24"/>
        </w:rPr>
        <w:t>Bogom govo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i, p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i ino v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i biti,</w:t>
      </w:r>
    </w:p>
    <w:p w14:paraId="597DA60B" w14:textId="7B1795F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znamo mo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i ino delati</w:t>
      </w:r>
      <w:r w:rsidR="0042783A" w:rsidRPr="003E412A">
        <w:rPr>
          <w:rFonts w:ascii="Times New Roman" w:hAnsi="Times New Roman" w:cs="Times New Roman"/>
          <w:sz w:val="24"/>
          <w:szCs w:val="24"/>
        </w:rPr>
        <w:t xml:space="preserve"> p</w:t>
      </w:r>
      <w:r w:rsidRPr="003E412A">
        <w:rPr>
          <w:rFonts w:ascii="Times New Roman" w:hAnsi="Times New Roman" w:cs="Times New Roman"/>
          <w:sz w:val="24"/>
          <w:szCs w:val="24"/>
        </w:rPr>
        <w:t>uni dobre</w:t>
      </w:r>
    </w:p>
    <w:p w14:paraId="402022F2" w14:textId="1EF85A30" w:rsidR="0042783A" w:rsidRPr="003E412A" w:rsidRDefault="007947B0" w:rsidP="00427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ole.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  <w:r w:rsidR="0042783A"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5B528181" w14:textId="52A4F2D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Denska zarja.</w:t>
      </w:r>
    </w:p>
    <w:p w14:paraId="073F1A18" w14:textId="51C78CD6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7947B0" w:rsidRPr="003E412A">
        <w:rPr>
          <w:rFonts w:ascii="Times New Roman" w:hAnsi="Times New Roman" w:cs="Times New Roman"/>
          <w:sz w:val="24"/>
          <w:szCs w:val="24"/>
        </w:rPr>
        <w:t>Gle</w:t>
      </w:r>
      <w:r w:rsidR="00EF3246" w:rsidRPr="003E412A">
        <w:rPr>
          <w:rFonts w:ascii="Times New Roman" w:hAnsi="Times New Roman" w:cs="Times New Roman"/>
          <w:sz w:val="24"/>
          <w:szCs w:val="24"/>
        </w:rPr>
        <w:t>j</w:t>
      </w:r>
      <w:r w:rsidR="007947B0" w:rsidRPr="003E412A">
        <w:rPr>
          <w:rFonts w:ascii="Times New Roman" w:hAnsi="Times New Roman" w:cs="Times New Roman"/>
          <w:sz w:val="24"/>
          <w:szCs w:val="24"/>
        </w:rPr>
        <w:t>te 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, zdaj se b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EF3246"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n.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 se</w:t>
      </w:r>
    </w:p>
    <w:p w14:paraId="1AD8B13C" w14:textId="1319538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ika</w:t>
      </w:r>
      <w:r w:rsidR="003E412A">
        <w:rPr>
          <w:rFonts w:ascii="Times New Roman" w:hAnsi="Times New Roman" w:cs="Times New Roman"/>
          <w:sz w:val="24"/>
          <w:szCs w:val="24"/>
        </w:rPr>
        <w:t>žu</w:t>
      </w:r>
      <w:r w:rsidRPr="003E412A">
        <w:rPr>
          <w:rFonts w:ascii="Times New Roman" w:hAnsi="Times New Roman" w:cs="Times New Roman"/>
          <w:sz w:val="24"/>
          <w:szCs w:val="24"/>
        </w:rPr>
        <w:t>je zarja. Kak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ez</w:t>
      </w:r>
      <w:r w:rsidR="00EF3246"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EF3246" w:rsidRPr="003E412A">
        <w:rPr>
          <w:rFonts w:ascii="Times New Roman" w:hAnsi="Times New Roman" w:cs="Times New Roman"/>
          <w:sz w:val="24"/>
          <w:szCs w:val="24"/>
        </w:rPr>
        <w:t>v</w:t>
      </w:r>
      <w:r w:rsidRPr="003E412A">
        <w:rPr>
          <w:rFonts w:ascii="Times New Roman" w:hAnsi="Times New Roman" w:cs="Times New Roman"/>
          <w:sz w:val="24"/>
          <w:szCs w:val="24"/>
        </w:rPr>
        <w:t>o ino lepo</w:t>
      </w:r>
    </w:p>
    <w:p w14:paraId="06140C37" w14:textId="19B9B7B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toto neb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o obl</w:t>
      </w:r>
      <w:r w:rsidR="003E412A">
        <w:rPr>
          <w:rFonts w:ascii="Times New Roman" w:hAnsi="Times New Roman" w:cs="Times New Roman"/>
          <w:sz w:val="24"/>
          <w:szCs w:val="24"/>
        </w:rPr>
        <w:t>ič</w:t>
      </w:r>
      <w:r w:rsidRPr="003E412A">
        <w:rPr>
          <w:rFonts w:ascii="Times New Roman" w:hAnsi="Times New Roman" w:cs="Times New Roman"/>
          <w:sz w:val="24"/>
          <w:szCs w:val="24"/>
        </w:rPr>
        <w:t>je; slobodno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m,</w:t>
      </w:r>
    </w:p>
    <w:p w14:paraId="4A253D0C" w14:textId="451E668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celo nedu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o, v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o i</w:t>
      </w:r>
      <w:r w:rsidR="00F77B36">
        <w:rPr>
          <w:rFonts w:ascii="Times New Roman" w:hAnsi="Times New Roman" w:cs="Times New Roman"/>
          <w:sz w:val="24"/>
          <w:szCs w:val="24"/>
        </w:rPr>
        <w:t>no jasno!</w:t>
      </w:r>
    </w:p>
    <w:p w14:paraId="11A3CF80" w14:textId="6351F872" w:rsidR="007947B0" w:rsidRPr="003E412A" w:rsidRDefault="00EF324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</w:t>
      </w:r>
      <w:r w:rsidR="007947B0" w:rsidRPr="003E412A">
        <w:rPr>
          <w:rFonts w:ascii="Times New Roman" w:hAnsi="Times New Roman" w:cs="Times New Roman"/>
          <w:sz w:val="24"/>
          <w:szCs w:val="24"/>
        </w:rPr>
        <w:t>avno tak j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7947B0" w:rsidRPr="003E412A">
        <w:rPr>
          <w:rFonts w:ascii="Times New Roman" w:hAnsi="Times New Roman" w:cs="Times New Roman"/>
          <w:sz w:val="24"/>
          <w:szCs w:val="24"/>
        </w:rPr>
        <w:t>i zb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 dobrega</w:t>
      </w:r>
    </w:p>
    <w:p w14:paraId="545C28AE" w14:textId="6A28097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du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nega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ka; tak mirno ino dovolno</w:t>
      </w:r>
    </w:p>
    <w:p w14:paraId="6E918A7A" w14:textId="1BAED32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ne vsaki, ker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EF3246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sto v</w:t>
      </w:r>
      <w:r w:rsidR="00EF3246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st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607A6068" w14:textId="3A5076F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sp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ga je napravilo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EF3246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ega, v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ega,</w:t>
      </w:r>
    </w:p>
    <w:p w14:paraId="51D159CF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dovolnega. Rad gre molit ino</w:t>
      </w:r>
    </w:p>
    <w:p w14:paraId="676F46D8" w14:textId="07ACD88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 z veseljom k deli. Priatelno, kak</w:t>
      </w:r>
    </w:p>
    <w:p w14:paraId="32FDB4D8" w14:textId="416CDAE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enska zarja, je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o l</w:t>
      </w:r>
      <w:r w:rsidR="00EF3246" w:rsidRPr="003E412A">
        <w:rPr>
          <w:rFonts w:ascii="Times New Roman" w:hAnsi="Times New Roman" w:cs="Times New Roman"/>
          <w:sz w:val="24"/>
          <w:szCs w:val="24"/>
        </w:rPr>
        <w:t>ice</w:t>
      </w:r>
      <w:r w:rsidRPr="003E412A">
        <w:rPr>
          <w:rFonts w:ascii="Times New Roman" w:hAnsi="Times New Roman" w:cs="Times New Roman"/>
          <w:sz w:val="24"/>
          <w:szCs w:val="24"/>
        </w:rPr>
        <w:t>,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ezniv</w:t>
      </w:r>
    </w:p>
    <w:p w14:paraId="4A0F9D48" w14:textId="757353C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radosten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 pog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, ino nedu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ost</w:t>
      </w:r>
    </w:p>
    <w:p w14:paraId="5411B2B0" w14:textId="1771F69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cvete 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govem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li. O nedu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ost,</w:t>
      </w:r>
    </w:p>
    <w:p w14:paraId="4600FA7B" w14:textId="2412539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 dobra vest! </w:t>
      </w:r>
      <w:r w:rsidR="00EF3246" w:rsidRPr="003E412A">
        <w:rPr>
          <w:rFonts w:ascii="Times New Roman" w:hAnsi="Times New Roman" w:cs="Times New Roman"/>
          <w:sz w:val="24"/>
          <w:szCs w:val="24"/>
        </w:rPr>
        <w:t>K</w:t>
      </w:r>
      <w:r w:rsidRPr="003E412A">
        <w:rPr>
          <w:rFonts w:ascii="Times New Roman" w:hAnsi="Times New Roman" w:cs="Times New Roman"/>
          <w:sz w:val="24"/>
          <w:szCs w:val="24"/>
        </w:rPr>
        <w:t>de se 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e pre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vata, tam</w:t>
      </w:r>
    </w:p>
    <w:p w14:paraId="2E9613C8" w14:textId="2DEBFF5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sp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mirno ino lehko, tam se vstane</w:t>
      </w:r>
    </w:p>
    <w:p w14:paraId="4E81A3FE" w14:textId="03209FC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do ino v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o, ino z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im blagoslovom</w:t>
      </w:r>
    </w:p>
    <w:p w14:paraId="5E7D13EC" w14:textId="1A1EFC4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tam opravla vsako delo skoz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.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</w:p>
    <w:p w14:paraId="7F723DF7" w14:textId="2710D052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to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7947B0" w:rsidRPr="003E412A">
        <w:rPr>
          <w:rFonts w:ascii="Times New Roman" w:hAnsi="Times New Roman" w:cs="Times New Roman"/>
          <w:sz w:val="24"/>
          <w:szCs w:val="24"/>
        </w:rPr>
        <w:t>vna zemla.</w:t>
      </w:r>
    </w:p>
    <w:p w14:paraId="5CC028E3" w14:textId="159F738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toti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 je izker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val Izidor s</w:t>
      </w:r>
    </w:p>
    <w:p w14:paraId="52ED658E" w14:textId="5BBED04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ojim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orovje ino kor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, naj</w:t>
      </w:r>
    </w:p>
    <w:p w14:paraId="785DD14C" w14:textId="4E1F4C4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bi si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torovno zemlo 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vo prezobernul.</w:t>
      </w:r>
    </w:p>
    <w:p w14:paraId="42335336" w14:textId="78A4E2D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to delo je bilo 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EF3246" w:rsidRPr="003E412A">
        <w:rPr>
          <w:rFonts w:ascii="Times New Roman" w:hAnsi="Times New Roman" w:cs="Times New Roman"/>
          <w:sz w:val="24"/>
          <w:szCs w:val="24"/>
        </w:rPr>
        <w:t>k</w:t>
      </w:r>
      <w:r w:rsidRPr="003E412A">
        <w:rPr>
          <w:rFonts w:ascii="Times New Roman" w:hAnsi="Times New Roman" w:cs="Times New Roman"/>
          <w:sz w:val="24"/>
          <w:szCs w:val="24"/>
        </w:rPr>
        <w:t>o, ino jim</w:t>
      </w:r>
    </w:p>
    <w:p w14:paraId="56C8AC8F" w14:textId="23139515" w:rsidR="00EF3246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sta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a na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ilo.</w:t>
      </w:r>
    </w:p>
    <w:p w14:paraId="3FE50B32" w14:textId="77777777" w:rsidR="00EF3246" w:rsidRPr="003E412A" w:rsidRDefault="00EF3246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6B90C00A" w14:textId="7D1BE9A5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Tako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torovje ino k</w:t>
      </w:r>
      <w:r w:rsidR="00660C99" w:rsidRPr="003E412A">
        <w:rPr>
          <w:rFonts w:ascii="Times New Roman" w:hAnsi="Times New Roman" w:cs="Times New Roman"/>
          <w:sz w:val="24"/>
          <w:szCs w:val="24"/>
        </w:rPr>
        <w:t>or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660C99" w:rsidRPr="003E412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«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je rekel</w:t>
      </w:r>
    </w:p>
    <w:p w14:paraId="5BF1CE9D" w14:textId="404609B0" w:rsidR="00660C99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idor, se znajd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  <w:r w:rsidR="00F77B36">
        <w:rPr>
          <w:rFonts w:ascii="Times New Roman" w:hAnsi="Times New Roman" w:cs="Times New Roman"/>
          <w:sz w:val="24"/>
          <w:szCs w:val="24"/>
        </w:rPr>
        <w:t xml:space="preserve"> v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mi;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ga i</w:t>
      </w:r>
      <w:r w:rsidR="00660C99" w:rsidRPr="003E412A">
        <w:rPr>
          <w:rFonts w:ascii="Times New Roman" w:hAnsi="Times New Roman" w:cs="Times New Roman"/>
          <w:sz w:val="24"/>
          <w:szCs w:val="24"/>
        </w:rPr>
        <w:t>zker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ti</w:t>
      </w:r>
    </w:p>
    <w:p w14:paraId="26FFB9F2" w14:textId="7E4077B4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mo, nam t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i dosta dela treba.</w:t>
      </w:r>
    </w:p>
    <w:p w14:paraId="3B8D3468" w14:textId="123097B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nogot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ri stari grehi te</w:t>
      </w:r>
      <w:r w:rsidR="003E412A">
        <w:rPr>
          <w:rFonts w:ascii="Times New Roman" w:hAnsi="Times New Roman" w:cs="Times New Roman"/>
          <w:sz w:val="24"/>
          <w:szCs w:val="24"/>
        </w:rPr>
        <w:t>či</w:t>
      </w:r>
      <w:r w:rsidRPr="003E412A">
        <w:rPr>
          <w:rFonts w:ascii="Times New Roman" w:hAnsi="Times New Roman" w:cs="Times New Roman"/>
          <w:sz w:val="24"/>
          <w:szCs w:val="24"/>
        </w:rPr>
        <w:t>jo globoko v</w:t>
      </w:r>
    </w:p>
    <w:p w14:paraId="33205C2A" w14:textId="4C4E8759" w:rsidR="007947B0" w:rsidRPr="003E412A" w:rsidRDefault="00660C99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7947B0"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emi serc</w:t>
      </w:r>
      <w:r w:rsidR="00F77B36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, ino majo svojo kor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 da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7B7C7DB0" w14:textId="3BF038A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z</w:t>
      </w:r>
      <w:r w:rsidR="003E412A">
        <w:rPr>
          <w:rFonts w:ascii="Times New Roman" w:hAnsi="Times New Roman" w:cs="Times New Roman"/>
          <w:sz w:val="24"/>
          <w:szCs w:val="24"/>
        </w:rPr>
        <w:t>ši</w:t>
      </w:r>
      <w:r w:rsidRPr="003E412A">
        <w:rPr>
          <w:rFonts w:ascii="Times New Roman" w:hAnsi="Times New Roman" w:cs="Times New Roman"/>
          <w:sz w:val="24"/>
          <w:szCs w:val="24"/>
        </w:rPr>
        <w:t xml:space="preserve">rjano.  </w:t>
      </w:r>
      <w:r w:rsidR="00F77B36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or je nav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jena hujdoba</w:t>
      </w:r>
    </w:p>
    <w:p w14:paraId="7C86A86D" w14:textId="2FEA9788" w:rsidR="00660C99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k</w:t>
      </w:r>
      <w:r w:rsidR="00660C99" w:rsidRPr="003E412A">
        <w:rPr>
          <w:rFonts w:ascii="Times New Roman" w:hAnsi="Times New Roman" w:cs="Times New Roman"/>
          <w:sz w:val="24"/>
          <w:szCs w:val="24"/>
        </w:rPr>
        <w:t>o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660C99" w:rsidRPr="003E412A">
        <w:rPr>
          <w:rFonts w:ascii="Times New Roman" w:hAnsi="Times New Roman" w:cs="Times New Roman"/>
          <w:sz w:val="24"/>
          <w:szCs w:val="24"/>
        </w:rPr>
        <w:t>ni</w:t>
      </w:r>
      <w:r w:rsidRPr="003E412A">
        <w:rPr>
          <w:rFonts w:ascii="Times New Roman" w:hAnsi="Times New Roman" w:cs="Times New Roman"/>
          <w:sz w:val="24"/>
          <w:szCs w:val="24"/>
        </w:rPr>
        <w:t xml:space="preserve"> s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i zl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ti izhodk</w:t>
      </w:r>
      <w:r w:rsidR="00660C99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6F2BCCE5" w14:textId="5B8E84A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ake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ore pod vnogot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rim i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m</w:t>
      </w:r>
    </w:p>
    <w:p w14:paraId="06271363" w14:textId="5493087C" w:rsidR="00660C99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ma skoro vsak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 vu sebi. Pri vnogih</w:t>
      </w:r>
    </w:p>
    <w:p w14:paraId="50973860" w14:textId="5AC4EC8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di skopost globoko vkor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a, pri</w:t>
      </w:r>
    </w:p>
    <w:p w14:paraId="545A8E6B" w14:textId="280A2FA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h telna hotivost, nev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ivost ino lakota.</w:t>
      </w:r>
    </w:p>
    <w:p w14:paraId="31168D04" w14:textId="649266D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Ah! </w:t>
      </w:r>
      <w:r w:rsidR="00660C99" w:rsidRPr="003E412A">
        <w:rPr>
          <w:rFonts w:ascii="Times New Roman" w:hAnsi="Times New Roman" w:cs="Times New Roman"/>
          <w:sz w:val="24"/>
          <w:szCs w:val="24"/>
        </w:rPr>
        <w:t>K</w:t>
      </w:r>
      <w:r w:rsidRPr="003E412A">
        <w:rPr>
          <w:rFonts w:ascii="Times New Roman" w:hAnsi="Times New Roman" w:cs="Times New Roman"/>
          <w:sz w:val="24"/>
          <w:szCs w:val="24"/>
        </w:rPr>
        <w:t>eliko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a le ne treba, take</w:t>
      </w:r>
    </w:p>
    <w:p w14:paraId="492CACBE" w14:textId="6F57FFC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tare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ore izd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ti! </w:t>
      </w:r>
      <w:r w:rsidR="00660C99" w:rsidRPr="003E412A">
        <w:rPr>
          <w:rFonts w:ascii="Times New Roman" w:hAnsi="Times New Roman" w:cs="Times New Roman"/>
          <w:sz w:val="24"/>
          <w:szCs w:val="24"/>
        </w:rPr>
        <w:t>M</w:t>
      </w:r>
      <w:r w:rsidRPr="003E412A">
        <w:rPr>
          <w:rFonts w:ascii="Times New Roman" w:hAnsi="Times New Roman" w:cs="Times New Roman"/>
          <w:sz w:val="24"/>
          <w:szCs w:val="24"/>
        </w:rPr>
        <w:t>ore se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660C99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o</w:t>
      </w:r>
    </w:p>
    <w:p w14:paraId="51EBCA24" w14:textId="1CF55DE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dk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pati ino sekati, ov</w:t>
      </w:r>
      <w:r w:rsidR="003E412A">
        <w:rPr>
          <w:rFonts w:ascii="Times New Roman" w:hAnsi="Times New Roman" w:cs="Times New Roman"/>
          <w:sz w:val="24"/>
          <w:szCs w:val="24"/>
        </w:rPr>
        <w:t>a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 se le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</w:t>
      </w:r>
    </w:p>
    <w:p w14:paraId="358E825A" w14:textId="2F6C7D97" w:rsidR="00660C99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zemlikovec odp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i, znot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a pa 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660C99" w:rsidRPr="003E412A">
        <w:rPr>
          <w:rFonts w:ascii="Times New Roman" w:hAnsi="Times New Roman" w:cs="Times New Roman"/>
          <w:sz w:val="24"/>
          <w:szCs w:val="24"/>
        </w:rPr>
        <w:t>ne</w:t>
      </w:r>
    </w:p>
    <w:p w14:paraId="44421248" w14:textId="6B91C7B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kor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pog</w:t>
      </w:r>
      <w:r w:rsidR="003E412A">
        <w:rPr>
          <w:rFonts w:ascii="Times New Roman" w:hAnsi="Times New Roman" w:cs="Times New Roman"/>
          <w:sz w:val="24"/>
          <w:szCs w:val="24"/>
        </w:rPr>
        <w:t>anj</w:t>
      </w:r>
      <w:r w:rsidRPr="003E412A">
        <w:rPr>
          <w:rFonts w:ascii="Times New Roman" w:hAnsi="Times New Roman" w:cs="Times New Roman"/>
          <w:sz w:val="24"/>
          <w:szCs w:val="24"/>
        </w:rPr>
        <w:t>a, kak pre</w:t>
      </w:r>
      <w:r w:rsidR="00660C99" w:rsidRPr="003E412A">
        <w:rPr>
          <w:rFonts w:ascii="Times New Roman" w:hAnsi="Times New Roman" w:cs="Times New Roman"/>
          <w:sz w:val="24"/>
          <w:szCs w:val="24"/>
        </w:rPr>
        <w:t>j</w:t>
      </w:r>
      <w:r w:rsidRPr="003E412A">
        <w:rPr>
          <w:rFonts w:ascii="Times New Roman" w:hAnsi="Times New Roman" w:cs="Times New Roman"/>
          <w:sz w:val="24"/>
          <w:szCs w:val="24"/>
        </w:rPr>
        <w:t>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. K</w:t>
      </w:r>
    </w:p>
    <w:p w14:paraId="35C43125" w14:textId="1C15C5F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mi je potrebna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a vola ino pom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</w:p>
    <w:p w14:paraId="429E1BE1" w14:textId="526A37A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d neba. Vere, mo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be ino po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</w:p>
    <w:p w14:paraId="46A04C7F" w14:textId="111667E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polek tega tak treba, kak pri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orovnemi</w:t>
      </w:r>
    </w:p>
    <w:p w14:paraId="0EA3821A" w14:textId="17FCF9D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</w:t>
      </w:r>
      <w:r w:rsidR="00660C99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 sek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re, vlaka ino zdig</w:t>
      </w:r>
      <w:r w:rsidR="003E412A">
        <w:rPr>
          <w:rFonts w:ascii="Times New Roman" w:hAnsi="Times New Roman" w:cs="Times New Roman"/>
          <w:sz w:val="24"/>
          <w:szCs w:val="24"/>
        </w:rPr>
        <w:t>ač</w:t>
      </w:r>
      <w:r w:rsidRPr="003E412A">
        <w:rPr>
          <w:rFonts w:ascii="Times New Roman" w:hAnsi="Times New Roman" w:cs="Times New Roman"/>
          <w:sz w:val="24"/>
          <w:szCs w:val="24"/>
        </w:rPr>
        <w:t>a.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</w:p>
    <w:p w14:paraId="31C2CA61" w14:textId="3BE11B2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ladna ve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>r.</w:t>
      </w:r>
    </w:p>
    <w:p w14:paraId="18DAC827" w14:textId="7DA94770" w:rsidR="007947B0" w:rsidRPr="003E412A" w:rsidRDefault="00660C99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»Kak dobro je zdaj,«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o rekli vsi,</w:t>
      </w:r>
    </w:p>
    <w:p w14:paraId="1C3D3CA3" w14:textId="1ED813B2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7947B0" w:rsidRPr="003E412A">
        <w:rPr>
          <w:rFonts w:ascii="Times New Roman" w:hAnsi="Times New Roman" w:cs="Times New Roman"/>
          <w:sz w:val="24"/>
          <w:szCs w:val="24"/>
        </w:rPr>
        <w:t>zdaj, da hlad p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ja ino sunce v</w:t>
      </w:r>
      <w:r w:rsidR="00660C99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660C99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7947B0" w:rsidRPr="003E412A">
        <w:rPr>
          <w:rFonts w:ascii="Times New Roman" w:hAnsi="Times New Roman" w:cs="Times New Roman"/>
          <w:sz w:val="24"/>
          <w:szCs w:val="24"/>
        </w:rPr>
        <w:t>tak</w:t>
      </w:r>
    </w:p>
    <w:p w14:paraId="231F8D4E" w14:textId="61CF9FE8" w:rsidR="00660C99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ge ino p</w:t>
      </w:r>
      <w:r w:rsidR="00660C99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660C99" w:rsidRPr="003E412A">
        <w:rPr>
          <w:rFonts w:ascii="Times New Roman" w:hAnsi="Times New Roman" w:cs="Times New Roman"/>
          <w:sz w:val="24"/>
          <w:szCs w:val="24"/>
        </w:rPr>
        <w:t>e!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</w:p>
    <w:p w14:paraId="57AA9D92" w14:textId="77777777" w:rsidR="00660C99" w:rsidRPr="003E412A" w:rsidRDefault="00660C99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0C7CBE3C" w14:textId="21BA34AC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</w:t>
      </w:r>
      <w:r w:rsidR="007947B0" w:rsidRPr="003E412A">
        <w:rPr>
          <w:rFonts w:ascii="Times New Roman" w:hAnsi="Times New Roman" w:cs="Times New Roman"/>
          <w:sz w:val="24"/>
          <w:szCs w:val="24"/>
        </w:rPr>
        <w:t>Po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a,«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je govoril Izidor, le</w:t>
      </w:r>
    </w:p>
    <w:p w14:paraId="289AAF8F" w14:textId="1979F75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a v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660C99" w:rsidRPr="003E412A">
        <w:rPr>
          <w:rFonts w:ascii="Times New Roman" w:hAnsi="Times New Roman" w:cs="Times New Roman"/>
          <w:sz w:val="24"/>
          <w:szCs w:val="24"/>
        </w:rPr>
        <w:t>lo</w:t>
      </w:r>
      <w:r w:rsidRPr="003E412A">
        <w:rPr>
          <w:rFonts w:ascii="Times New Roman" w:hAnsi="Times New Roman" w:cs="Times New Roman"/>
          <w:sz w:val="24"/>
          <w:szCs w:val="24"/>
        </w:rPr>
        <w:t>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jem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 treba,</w:t>
      </w:r>
    </w:p>
    <w:p w14:paraId="514DB76C" w14:textId="7665101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d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gre vse dobro.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ost ino terpl</w:t>
      </w:r>
      <w:r w:rsidR="00660C99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2D828619" w14:textId="48CFF29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ideta, alipa ne ostaneta; 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035F3B16" w14:textId="4CBABBA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i dobri dnevi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idejo. 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ravno</w:t>
      </w:r>
    </w:p>
    <w:p w14:paraId="776A71D6" w14:textId="06E61E7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r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skoz cel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na nami l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,</w:t>
      </w:r>
    </w:p>
    <w:p w14:paraId="499E1D72" w14:textId="4342C47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d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le enkrat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hladna ve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="00660C99" w:rsidRPr="003E412A">
        <w:rPr>
          <w:rFonts w:ascii="Times New Roman" w:hAnsi="Times New Roman" w:cs="Times New Roman"/>
          <w:sz w:val="24"/>
          <w:szCs w:val="24"/>
        </w:rPr>
        <w:t>r</w:t>
      </w:r>
    </w:p>
    <w:p w14:paraId="51DC7E3F" w14:textId="09BAE3A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smert ino grob, kde se nam tiho</w:t>
      </w:r>
    </w:p>
    <w:p w14:paraId="12E41CF1" w14:textId="6C4EA06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dvzeme kr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ost ino su</w:t>
      </w:r>
      <w:r w:rsidR="00660C99"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660C99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a vro</w:t>
      </w:r>
      <w:r w:rsidR="003E412A">
        <w:rPr>
          <w:rFonts w:ascii="Times New Roman" w:hAnsi="Times New Roman" w:cs="Times New Roman"/>
          <w:sz w:val="24"/>
          <w:szCs w:val="24"/>
        </w:rPr>
        <w:t>či</w:t>
      </w:r>
      <w:r w:rsidRPr="003E412A">
        <w:rPr>
          <w:rFonts w:ascii="Times New Roman" w:hAnsi="Times New Roman" w:cs="Times New Roman"/>
          <w:sz w:val="24"/>
          <w:szCs w:val="24"/>
        </w:rPr>
        <w:t>na.</w:t>
      </w:r>
    </w:p>
    <w:p w14:paraId="54370C29" w14:textId="519372C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selte se na tisto de</w:t>
      </w:r>
      <w:r w:rsidR="003E412A">
        <w:rPr>
          <w:rFonts w:ascii="Times New Roman" w:hAnsi="Times New Roman" w:cs="Times New Roman"/>
          <w:sz w:val="24"/>
          <w:szCs w:val="24"/>
        </w:rPr>
        <w:t>že</w:t>
      </w:r>
      <w:r w:rsidRPr="003E412A">
        <w:rPr>
          <w:rFonts w:ascii="Times New Roman" w:hAnsi="Times New Roman" w:cs="Times New Roman"/>
          <w:sz w:val="24"/>
          <w:szCs w:val="24"/>
        </w:rPr>
        <w:t>lo, kde</w:t>
      </w:r>
      <w:r w:rsidR="005118BB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de</w:t>
      </w:r>
    </w:p>
    <w:p w14:paraId="5EDA6D17" w14:textId="52C5B87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saki dober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, keri do konca poterpliven</w:t>
      </w:r>
    </w:p>
    <w:p w14:paraId="7C97F048" w14:textId="372EF22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e, svoj hladen pokoj naj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5118BB" w:rsidRPr="003E412A">
        <w:rPr>
          <w:rFonts w:ascii="Times New Roman" w:hAnsi="Times New Roman" w:cs="Times New Roman"/>
          <w:sz w:val="24"/>
          <w:szCs w:val="24"/>
        </w:rPr>
        <w:t>el!</w:t>
      </w:r>
    </w:p>
    <w:p w14:paraId="6BE9EDB1" w14:textId="3D5ABC0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skoz neke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r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ge sunce naj</w:t>
      </w:r>
    </w:p>
    <w:p w14:paraId="0850A31A" w14:textId="603F471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5118BB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ej, prej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za tim je blagi hlad.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</w:p>
    <w:p w14:paraId="188DE368" w14:textId="7454CF9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erda </w:t>
      </w:r>
      <w:r w:rsidR="003E412A">
        <w:rPr>
          <w:rFonts w:ascii="Times New Roman" w:hAnsi="Times New Roman" w:cs="Times New Roman"/>
          <w:sz w:val="24"/>
          <w:szCs w:val="24"/>
        </w:rPr>
        <w:t>nji</w:t>
      </w:r>
      <w:r w:rsidRPr="003E412A">
        <w:rPr>
          <w:rFonts w:ascii="Times New Roman" w:hAnsi="Times New Roman" w:cs="Times New Roman"/>
          <w:sz w:val="24"/>
          <w:szCs w:val="24"/>
        </w:rPr>
        <w:t>va.</w:t>
      </w:r>
    </w:p>
    <w:p w14:paraId="1659C0C9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ke dneve poznej so meli falat</w:t>
      </w:r>
    </w:p>
    <w:p w14:paraId="0C4594BF" w14:textId="694266A7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540DD1" w:rsidRPr="003E412A">
        <w:rPr>
          <w:rFonts w:ascii="Times New Roman" w:hAnsi="Times New Roman" w:cs="Times New Roman"/>
          <w:sz w:val="24"/>
          <w:szCs w:val="24"/>
        </w:rPr>
        <w:t>v</w:t>
      </w:r>
      <w:r w:rsidR="007947B0" w:rsidRPr="003E412A">
        <w:rPr>
          <w:rFonts w:ascii="Times New Roman" w:hAnsi="Times New Roman" w:cs="Times New Roman"/>
          <w:sz w:val="24"/>
          <w:szCs w:val="24"/>
        </w:rPr>
        <w:t>e kop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ti. Zemla je bila jako terda,</w:t>
      </w:r>
    </w:p>
    <w:p w14:paraId="64681FED" w14:textId="6FE0A2F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 so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n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e dugo p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j</w:t>
      </w:r>
    </w:p>
    <w:p w14:paraId="099DBE50" w14:textId="2AF4BD8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m ino 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hodili.</w:t>
      </w:r>
    </w:p>
    <w:p w14:paraId="039AB62B" w14:textId="054B916D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540DD1" w:rsidRPr="003E412A">
        <w:rPr>
          <w:rFonts w:ascii="Times New Roman" w:hAnsi="Times New Roman" w:cs="Times New Roman"/>
          <w:sz w:val="24"/>
          <w:szCs w:val="24"/>
        </w:rPr>
        <w:t>Tak</w:t>
      </w:r>
      <w:r w:rsidR="007947B0" w:rsidRPr="003E41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je Izidor govoril dale, se</w:t>
      </w:r>
    </w:p>
    <w:p w14:paraId="614B3E73" w14:textId="61BBFD84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lov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jo serce oterdi  skoz dug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o gre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no</w:t>
      </w:r>
    </w:p>
    <w:p w14:paraId="1EA7AFC6" w14:textId="35C0776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vado. Pervega zablodka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 ne</w:t>
      </w:r>
    </w:p>
    <w:p w14:paraId="220F0B49" w14:textId="4ACDCE7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mara, ino misli: to nikaj ne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odi, za</w:t>
      </w:r>
    </w:p>
    <w:p w14:paraId="0370FC3C" w14:textId="2B1A0286" w:rsidR="00540DD1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ga volo se je ne po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len; ino tak si</w:t>
      </w:r>
    </w:p>
    <w:p w14:paraId="4D255B90" w14:textId="77777777" w:rsidR="00540DD1" w:rsidRPr="003E412A" w:rsidRDefault="00540DD1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20893AF4" w14:textId="7EFB18AC" w:rsidR="007947B0" w:rsidRPr="003E412A" w:rsidRDefault="00540DD1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7947B0" w:rsidRPr="003E412A">
        <w:rPr>
          <w:rFonts w:ascii="Times New Roman" w:hAnsi="Times New Roman" w:cs="Times New Roman"/>
          <w:sz w:val="24"/>
          <w:szCs w:val="24"/>
        </w:rPr>
        <w:t>ov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li greh </w:t>
      </w:r>
      <w:r w:rsidR="001B607B" w:rsidRPr="003E412A">
        <w:rPr>
          <w:rFonts w:ascii="Times New Roman" w:hAnsi="Times New Roman" w:cs="Times New Roman"/>
          <w:sz w:val="24"/>
          <w:szCs w:val="24"/>
        </w:rPr>
        <w:t>z</w:t>
      </w:r>
      <w:r w:rsidR="007947B0" w:rsidRPr="003E412A">
        <w:rPr>
          <w:rFonts w:ascii="Times New Roman" w:hAnsi="Times New Roman" w:cs="Times New Roman"/>
          <w:sz w:val="24"/>
          <w:szCs w:val="24"/>
        </w:rPr>
        <w:t>a grehom, dokel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jih tel</w:t>
      </w:r>
      <w:r w:rsidR="001B607B" w:rsidRPr="003E412A">
        <w:rPr>
          <w:rFonts w:ascii="Times New Roman" w:hAnsi="Times New Roman" w:cs="Times New Roman"/>
          <w:sz w:val="24"/>
          <w:szCs w:val="24"/>
        </w:rPr>
        <w:t>iki</w:t>
      </w:r>
    </w:p>
    <w:p w14:paraId="4BA75C1C" w14:textId="6755526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F77B36">
        <w:rPr>
          <w:rFonts w:ascii="Times New Roman" w:hAnsi="Times New Roman" w:cs="Times New Roman"/>
          <w:sz w:val="24"/>
          <w:szCs w:val="24"/>
        </w:rPr>
        <w:t>p ne</w:t>
      </w:r>
      <w:r w:rsidRPr="003E412A">
        <w:rPr>
          <w:rFonts w:ascii="Times New Roman" w:hAnsi="Times New Roman" w:cs="Times New Roman"/>
          <w:sz w:val="24"/>
          <w:szCs w:val="24"/>
        </w:rPr>
        <w:t xml:space="preserve"> p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ne, da se v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ih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o</w:t>
      </w:r>
    </w:p>
    <w:p w14:paraId="6E858439" w14:textId="61B0730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rce oslep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opij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i. Ino tako g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no</w:t>
      </w:r>
    </w:p>
    <w:p w14:paraId="132E67AF" w14:textId="2B09A24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r</w:t>
      </w:r>
      <w:r w:rsidR="001B607B"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o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zrahati, ino na dobro serce</w:t>
      </w:r>
    </w:p>
    <w:p w14:paraId="764C6A7B" w14:textId="6DEE99C2" w:rsidR="007947B0" w:rsidRPr="003E412A" w:rsidRDefault="00D036F5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7947B0" w:rsidRPr="003E412A">
        <w:rPr>
          <w:rFonts w:ascii="Times New Roman" w:hAnsi="Times New Roman" w:cs="Times New Roman"/>
          <w:sz w:val="24"/>
          <w:szCs w:val="24"/>
        </w:rPr>
        <w:t>bernuti, treba telikega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a, kak zdaj</w:t>
      </w:r>
    </w:p>
    <w:p w14:paraId="6C9DDC94" w14:textId="19FBBEB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m pri toti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vi</w:t>
      </w:r>
      <w:r w:rsidR="00F77B36">
        <w:rPr>
          <w:rFonts w:ascii="Times New Roman" w:hAnsi="Times New Roman" w:cs="Times New Roman"/>
          <w:sz w:val="24"/>
          <w:szCs w:val="24"/>
        </w:rPr>
        <w:t>.«</w:t>
      </w:r>
    </w:p>
    <w:p w14:paraId="7F24092E" w14:textId="0974859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d</w:t>
      </w:r>
      <w:r w:rsidR="00D036F5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rta cmer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ka.</w:t>
      </w:r>
    </w:p>
    <w:p w14:paraId="24812DD0" w14:textId="6B38BC4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da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o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 je le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la cme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ka,</w:t>
      </w:r>
    </w:p>
    <w:p w14:paraId="0AC74109" w14:textId="434E884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</w:t>
      </w:r>
      <w:r w:rsidR="00D036F5" w:rsidRPr="003E412A">
        <w:rPr>
          <w:rFonts w:ascii="Times New Roman" w:hAnsi="Times New Roman" w:cs="Times New Roman"/>
          <w:sz w:val="24"/>
          <w:szCs w:val="24"/>
        </w:rPr>
        <w:t>r</w:t>
      </w:r>
      <w:r w:rsidRPr="003E412A">
        <w:rPr>
          <w:rFonts w:ascii="Times New Roman" w:hAnsi="Times New Roman" w:cs="Times New Roman"/>
          <w:sz w:val="24"/>
          <w:szCs w:val="24"/>
        </w:rPr>
        <w:t>o je vih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r s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orom ino kor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m iz</w:t>
      </w:r>
    </w:p>
    <w:p w14:paraId="191699CA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emle vtergal.</w:t>
      </w:r>
    </w:p>
    <w:p w14:paraId="1316919C" w14:textId="06D52D77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D036F5" w:rsidRPr="003E412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vno tak,«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je rekel I</w:t>
      </w:r>
      <w:r w:rsidR="00D036F5" w:rsidRPr="003E412A">
        <w:rPr>
          <w:rFonts w:ascii="Times New Roman" w:hAnsi="Times New Roman" w:cs="Times New Roman"/>
          <w:sz w:val="24"/>
          <w:szCs w:val="24"/>
        </w:rPr>
        <w:t>zidor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947B0" w:rsidRPr="003E412A">
        <w:rPr>
          <w:rFonts w:ascii="Times New Roman" w:hAnsi="Times New Roman" w:cs="Times New Roman"/>
          <w:sz w:val="24"/>
          <w:szCs w:val="24"/>
        </w:rPr>
        <w:t>se dostakrat</w:t>
      </w:r>
    </w:p>
    <w:p w14:paraId="63DCBC20" w14:textId="3223D75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d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 na sredi svojih bl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h</w:t>
      </w:r>
    </w:p>
    <w:p w14:paraId="262A0925" w14:textId="0B85B60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oz smert iztergne. Silna nesr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</w:p>
    <w:p w14:paraId="35AD8B09" w14:textId="03F9A33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a naglo najde; 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, k</w:t>
      </w:r>
      <w:r w:rsidR="00D036F5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D036F5" w:rsidRPr="003E412A">
        <w:rPr>
          <w:rFonts w:ascii="Times New Roman" w:hAnsi="Times New Roman" w:cs="Times New Roman"/>
          <w:sz w:val="24"/>
          <w:szCs w:val="24"/>
        </w:rPr>
        <w:t>gla</w:t>
      </w:r>
      <w:r w:rsidRPr="003E412A">
        <w:rPr>
          <w:rFonts w:ascii="Times New Roman" w:hAnsi="Times New Roman" w:cs="Times New Roman"/>
          <w:sz w:val="24"/>
          <w:szCs w:val="24"/>
        </w:rPr>
        <w:t>, gromska</w:t>
      </w:r>
    </w:p>
    <w:p w14:paraId="5DBBB3C1" w14:textId="1AF7754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a  ga na enkrat odvzeme; 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04EBEB01" w14:textId="5C8F957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F77B36">
        <w:rPr>
          <w:rFonts w:ascii="Times New Roman" w:hAnsi="Times New Roman" w:cs="Times New Roman"/>
          <w:sz w:val="24"/>
          <w:szCs w:val="24"/>
        </w:rPr>
        <w:t>no s</w:t>
      </w:r>
      <w:r w:rsidRPr="003E412A">
        <w:rPr>
          <w:rFonts w:ascii="Times New Roman" w:hAnsi="Times New Roman" w:cs="Times New Roman"/>
          <w:sz w:val="24"/>
          <w:szCs w:val="24"/>
        </w:rPr>
        <w:t>ovr</w:t>
      </w:r>
      <w:r w:rsidR="003E412A">
        <w:rPr>
          <w:rFonts w:ascii="Times New Roman" w:hAnsi="Times New Roman" w:cs="Times New Roman"/>
          <w:sz w:val="24"/>
          <w:szCs w:val="24"/>
        </w:rPr>
        <w:t>až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, te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D036F5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zl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tih</w:t>
      </w:r>
    </w:p>
    <w:p w14:paraId="14947993" w14:textId="225A3D9E" w:rsidR="00D036F5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de na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a, kak pras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="00D036F5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33A07A9C" w14:textId="635533E3" w:rsidR="007947B0" w:rsidRPr="003E412A" w:rsidRDefault="00D036F5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ih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r</w:t>
      </w:r>
      <w:r w:rsidR="007947B0" w:rsidRPr="003E412A">
        <w:rPr>
          <w:rFonts w:ascii="Times New Roman" w:hAnsi="Times New Roman" w:cs="Times New Roman"/>
          <w:sz w:val="24"/>
          <w:szCs w:val="24"/>
        </w:rPr>
        <w:t>, ino ne h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,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dokel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ne le</w:t>
      </w:r>
      <w:r w:rsidR="003E412A">
        <w:rPr>
          <w:rFonts w:ascii="Times New Roman" w:hAnsi="Times New Roman" w:cs="Times New Roman"/>
          <w:sz w:val="24"/>
          <w:szCs w:val="24"/>
        </w:rPr>
        <w:t>ži</w:t>
      </w:r>
    </w:p>
    <w:p w14:paraId="2E8C7DAD" w14:textId="07409935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947B0" w:rsidRPr="003E412A">
        <w:rPr>
          <w:rFonts w:ascii="Times New Roman" w:hAnsi="Times New Roman" w:cs="Times New Roman"/>
          <w:sz w:val="24"/>
          <w:szCs w:val="24"/>
        </w:rPr>
        <w:t>ovra</w:t>
      </w:r>
      <w:r>
        <w:rPr>
          <w:rFonts w:ascii="Times New Roman" w:hAnsi="Times New Roman" w:cs="Times New Roman"/>
          <w:sz w:val="24"/>
          <w:szCs w:val="24"/>
        </w:rPr>
        <w:t>ü</w:t>
      </w:r>
      <w:r w:rsidR="007947B0" w:rsidRPr="003E412A">
        <w:rPr>
          <w:rFonts w:ascii="Times New Roman" w:hAnsi="Times New Roman" w:cs="Times New Roman"/>
          <w:sz w:val="24"/>
          <w:szCs w:val="24"/>
        </w:rPr>
        <w:t>tvo, nev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l</w:t>
      </w:r>
      <w:r w:rsidR="00D036F5"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vost ino sramotna hotlivost</w:t>
      </w:r>
    </w:p>
    <w:p w14:paraId="5EBE28DE" w14:textId="1777473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vnoge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spometala, kak</w:t>
      </w:r>
    </w:p>
    <w:p w14:paraId="4032B061" w14:textId="3D2A814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iher toto cme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ko. 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n je, keri se</w:t>
      </w:r>
    </w:p>
    <w:p w14:paraId="73A54A02" w14:textId="480DA14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take vih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re p</w:t>
      </w:r>
      <w:r w:rsidR="00D036F5" w:rsidRPr="003E412A">
        <w:rPr>
          <w:rFonts w:ascii="Times New Roman" w:hAnsi="Times New Roman" w:cs="Times New Roman"/>
          <w:sz w:val="24"/>
          <w:szCs w:val="24"/>
        </w:rPr>
        <w:t>rip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D036F5" w:rsidRPr="003E412A">
        <w:rPr>
          <w:rFonts w:ascii="Times New Roman" w:hAnsi="Times New Roman" w:cs="Times New Roman"/>
          <w:sz w:val="24"/>
          <w:szCs w:val="24"/>
        </w:rPr>
        <w:t>v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se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m proti p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i,</w:t>
      </w:r>
    </w:p>
    <w:p w14:paraId="27152796" w14:textId="0E9DF43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e stalen zader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ti zna v vujp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03638761" w14:textId="5AE5608F" w:rsidR="00FB0B32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po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; 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n, keri je pri</w:t>
      </w:r>
      <w:r w:rsidR="00F77B36">
        <w:rPr>
          <w:rFonts w:ascii="Times New Roman" w:hAnsi="Times New Roman" w:cs="Times New Roman"/>
          <w:sz w:val="24"/>
          <w:szCs w:val="24"/>
        </w:rPr>
        <w:t>-</w:t>
      </w:r>
    </w:p>
    <w:p w14:paraId="5605F128" w14:textId="77777777" w:rsidR="00FB0B32" w:rsidRPr="003E412A" w:rsidRDefault="00FB0B32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1BBC7254" w14:textId="7F56C67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p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len,</w:t>
      </w:r>
      <w:r w:rsidR="00FB0B32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kda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a previdnost na enkrat</w:t>
      </w:r>
    </w:p>
    <w:p w14:paraId="277ACC45" w14:textId="7AFAABAA" w:rsidR="007947B0" w:rsidRPr="003E412A" w:rsidRDefault="00FB0B3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 podr</w:t>
      </w:r>
      <w:r w:rsidR="003E412A">
        <w:rPr>
          <w:rFonts w:ascii="Times New Roman" w:hAnsi="Times New Roman" w:cs="Times New Roman"/>
          <w:sz w:val="24"/>
          <w:szCs w:val="24"/>
        </w:rPr>
        <w:t>ež</w:t>
      </w:r>
      <w:r w:rsidR="007947B0" w:rsidRPr="003E412A">
        <w:rPr>
          <w:rFonts w:ascii="Times New Roman" w:hAnsi="Times New Roman" w:cs="Times New Roman"/>
          <w:sz w:val="24"/>
          <w:szCs w:val="24"/>
        </w:rPr>
        <w:t>e  on de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vs</w:t>
      </w: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7947B0" w:rsidRPr="003E412A">
        <w:rPr>
          <w:rFonts w:ascii="Times New Roman" w:hAnsi="Times New Roman" w:cs="Times New Roman"/>
          <w:sz w:val="24"/>
          <w:szCs w:val="24"/>
        </w:rPr>
        <w:t>an</w:t>
      </w:r>
      <w:r w:rsidRPr="003E412A">
        <w:rPr>
          <w:rFonts w:ascii="Times New Roman" w:hAnsi="Times New Roman" w:cs="Times New Roman"/>
          <w:sz w:val="24"/>
          <w:szCs w:val="24"/>
        </w:rPr>
        <w:t>ul,</w:t>
      </w:r>
    </w:p>
    <w:p w14:paraId="53686C84" w14:textId="7D988DB8" w:rsidR="00FB0B32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m  kde ne p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jo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taki vetri,</w:t>
      </w:r>
    </w:p>
    <w:p w14:paraId="3DAE69E1" w14:textId="6081BA8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m  kde de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FB0B32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a vetrovna tihota.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</w:p>
    <w:p w14:paraId="6720B141" w14:textId="245F175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i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vo drevo.</w:t>
      </w:r>
    </w:p>
    <w:p w14:paraId="6C3D069E" w14:textId="79EFED2D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7947B0" w:rsidRPr="003E412A">
        <w:rPr>
          <w:rFonts w:ascii="Times New Roman" w:hAnsi="Times New Roman" w:cs="Times New Roman"/>
          <w:sz w:val="24"/>
          <w:szCs w:val="24"/>
        </w:rPr>
        <w:t>Glejte, glejte!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7947B0" w:rsidRPr="003E412A">
        <w:rPr>
          <w:rFonts w:ascii="Times New Roman" w:hAnsi="Times New Roman" w:cs="Times New Roman"/>
          <w:sz w:val="24"/>
          <w:szCs w:val="24"/>
        </w:rPr>
        <w:t>je zval Izidor, kak</w:t>
      </w:r>
    </w:p>
    <w:p w14:paraId="7C33CCD6" w14:textId="6403777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zgnato ino puno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toto drevo st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6A462E3E" w14:textId="0E6FFD8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dkod si </w:t>
      </w:r>
      <w:r w:rsidR="00FB0B32" w:rsidRPr="003E412A">
        <w:rPr>
          <w:rFonts w:ascii="Times New Roman" w:hAnsi="Times New Roman" w:cs="Times New Roman"/>
          <w:sz w:val="24"/>
          <w:szCs w:val="24"/>
        </w:rPr>
        <w:t>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ono toto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bistro</w:t>
      </w:r>
    </w:p>
    <w:p w14:paraId="2168EE25" w14:textId="6BDD185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st?  Iz sebe samega n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; kajti ov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5184D150" w14:textId="58A890C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na hramnih strehah ino bl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h</w:t>
      </w:r>
    </w:p>
    <w:p w14:paraId="6F5EDC07" w14:textId="6774B35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nalo drevje rasti, ino tak je le ne. Var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vajte</w:t>
      </w:r>
    </w:p>
    <w:p w14:paraId="252BDCF3" w14:textId="19CF83C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enkrat, vs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ite drevece na</w:t>
      </w:r>
    </w:p>
    <w:p w14:paraId="4CB54920" w14:textId="77777777" w:rsidR="00FB0B32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rdo cesto, ino glejte, jeli ne bode taki</w:t>
      </w:r>
    </w:p>
    <w:p w14:paraId="7D756866" w14:textId="1BFCB3C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b</w:t>
      </w:r>
      <w:r w:rsidR="00FB0B32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nulo ino vsehnulo.  Mezga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</w:t>
      </w:r>
    </w:p>
    <w:p w14:paraId="1C33141B" w14:textId="40838EA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 zemle v drevo skoz kor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ino se</w:t>
      </w:r>
    </w:p>
    <w:p w14:paraId="65B9AC85" w14:textId="2C4F0900" w:rsidR="00FB0B32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po vsih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ih vejah ino verhih, bistercih</w:t>
      </w:r>
    </w:p>
    <w:p w14:paraId="365F6B69" w14:textId="376F820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listih raztegne, ino toti v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jo</w:t>
      </w:r>
    </w:p>
    <w:p w14:paraId="05A8737D" w14:textId="57CD360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 zraka na se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, ino j</w:t>
      </w:r>
      <w:r w:rsidR="00FB0B32" w:rsidRPr="003E412A">
        <w:rPr>
          <w:rFonts w:ascii="Times New Roman" w:hAnsi="Times New Roman" w:cs="Times New Roman"/>
          <w:sz w:val="24"/>
          <w:szCs w:val="24"/>
        </w:rPr>
        <w:t>ò</w:t>
      </w:r>
      <w:r w:rsidRPr="003E412A">
        <w:rPr>
          <w:rFonts w:ascii="Times New Roman" w:hAnsi="Times New Roman" w:cs="Times New Roman"/>
          <w:sz w:val="24"/>
          <w:szCs w:val="24"/>
        </w:rPr>
        <w:t xml:space="preserve"> po vsemi drev</w:t>
      </w:r>
      <w:r w:rsidR="00FB0B32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2A633BCF" w14:textId="4B39504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z</w:t>
      </w:r>
      <w:r w:rsidR="003E412A">
        <w:rPr>
          <w:rFonts w:ascii="Times New Roman" w:hAnsi="Times New Roman" w:cs="Times New Roman"/>
          <w:sz w:val="24"/>
          <w:szCs w:val="24"/>
        </w:rPr>
        <w:t>ši</w:t>
      </w:r>
      <w:r w:rsidR="00F77B36">
        <w:rPr>
          <w:rFonts w:ascii="Times New Roman" w:hAnsi="Times New Roman" w:cs="Times New Roman"/>
          <w:sz w:val="24"/>
          <w:szCs w:val="24"/>
        </w:rPr>
        <w:t>rjajo.«</w:t>
      </w:r>
    </w:p>
    <w:p w14:paraId="3BFA2CEC" w14:textId="317BF2E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ikaj n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FB0B32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ne z nami, z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FB0B32" w:rsidRPr="003E412A">
        <w:rPr>
          <w:rFonts w:ascii="Times New Roman" w:hAnsi="Times New Roman" w:cs="Times New Roman"/>
          <w:sz w:val="24"/>
          <w:szCs w:val="24"/>
        </w:rPr>
        <w:t>om</w:t>
      </w:r>
    </w:p>
    <w:p w14:paraId="079A2078" w14:textId="76AF9A8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rastjo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e, ino z</w:t>
      </w:r>
      <w:r w:rsidR="00FB0B32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FB0B32" w:rsidRPr="003E412A">
        <w:rPr>
          <w:rFonts w:ascii="Times New Roman" w:hAnsi="Times New Roman" w:cs="Times New Roman"/>
          <w:sz w:val="24"/>
          <w:szCs w:val="24"/>
        </w:rPr>
        <w:t>enimi</w:t>
      </w:r>
    </w:p>
    <w:p w14:paraId="3EDC610D" w14:textId="3F4D847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repostami. Mi sami smo ne n</w:t>
      </w:r>
      <w:r w:rsidR="00FB0B32" w:rsidRPr="003E412A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, ino ne</w:t>
      </w:r>
    </w:p>
    <w:p w14:paraId="2784182D" w14:textId="699D27F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moremo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; moremo se na dobro zemlo</w:t>
      </w:r>
    </w:p>
    <w:p w14:paraId="49A2079E" w14:textId="3F2C2C5A" w:rsidR="00FB0B32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st</w:t>
      </w:r>
      <w:r w:rsidR="00F77B36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viti  ino tota zemla je Bog </w:t>
      </w:r>
    </w:p>
    <w:p w14:paraId="19CEA386" w14:textId="77777777" w:rsidR="00FB0B32" w:rsidRPr="003E412A" w:rsidRDefault="00FB0B32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680B02F3" w14:textId="1CAE5B6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Jezus Kristus  Sveti 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h. Na totega</w:t>
      </w:r>
    </w:p>
    <w:p w14:paraId="097D1A38" w14:textId="2789A66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remo mi zar</w:t>
      </w:r>
      <w:r w:rsidR="00F77B36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ti skoz vero, ino se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</w:t>
      </w:r>
    </w:p>
    <w:p w14:paraId="1F638613" w14:textId="16FD80A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a d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F77B36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i skoz v</w:t>
      </w:r>
      <w:r w:rsidR="00FB0B32" w:rsidRPr="003E412A">
        <w:rPr>
          <w:rFonts w:ascii="Times New Roman" w:hAnsi="Times New Roman" w:cs="Times New Roman"/>
          <w:sz w:val="24"/>
          <w:szCs w:val="24"/>
        </w:rPr>
        <w:t>uj</w:t>
      </w:r>
      <w:r w:rsidRPr="003E412A">
        <w:rPr>
          <w:rFonts w:ascii="Times New Roman" w:hAnsi="Times New Roman" w:cs="Times New Roman"/>
          <w:sz w:val="24"/>
          <w:szCs w:val="24"/>
        </w:rPr>
        <w:t>p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, ino</w:t>
      </w:r>
    </w:p>
    <w:p w14:paraId="481B556D" w14:textId="10D282D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sti ino sad r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i</w:t>
      </w:r>
      <w:r w:rsidR="00F77B36">
        <w:rPr>
          <w:rFonts w:ascii="Times New Roman" w:hAnsi="Times New Roman" w:cs="Times New Roman"/>
          <w:sz w:val="24"/>
          <w:szCs w:val="24"/>
        </w:rPr>
        <w:t xml:space="preserve"> skoz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av v dobrih</w:t>
      </w:r>
    </w:p>
    <w:p w14:paraId="5BA91E39" w14:textId="2B7B713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lah. Vera je ko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; v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 na se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o</w:t>
      </w:r>
    </w:p>
    <w:p w14:paraId="01F95291" w14:textId="7E5D43A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j</w:t>
      </w:r>
      <w:r w:rsidR="00F77B36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e kak krep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o mezgo</w:t>
      </w:r>
    </w:p>
    <w:p w14:paraId="54E140B1" w14:textId="627CA3B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u v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s nas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ot, ino por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tak cvetje,</w:t>
      </w:r>
    </w:p>
    <w:p w14:paraId="607BB319" w14:textId="67F4542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poznej naj bolsi sad  sad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FB0B32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ste po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osti</w:t>
      </w:r>
    </w:p>
    <w:p w14:paraId="0492AD0A" w14:textId="6DBD560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gih kreposti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</w:t>
      </w:r>
    </w:p>
    <w:p w14:paraId="0A04FBC7" w14:textId="663836B1" w:rsidR="007947B0" w:rsidRPr="003E412A" w:rsidRDefault="00FB0B3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ika</w:t>
      </w:r>
      <w:r w:rsidR="007947B0" w:rsidRPr="003E412A">
        <w:rPr>
          <w:rFonts w:ascii="Times New Roman" w:hAnsi="Times New Roman" w:cs="Times New Roman"/>
          <w:sz w:val="24"/>
          <w:szCs w:val="24"/>
        </w:rPr>
        <w:t>j za Bogom nepa</w:t>
      </w:r>
      <w:r w:rsidR="003E412A">
        <w:rPr>
          <w:rFonts w:ascii="Times New Roman" w:hAnsi="Times New Roman" w:cs="Times New Roman"/>
          <w:sz w:val="24"/>
          <w:szCs w:val="24"/>
        </w:rPr>
        <w:t>šč</w:t>
      </w:r>
      <w:r w:rsidR="007947B0" w:rsidRPr="003E412A">
        <w:rPr>
          <w:rFonts w:ascii="Times New Roman" w:hAnsi="Times New Roman" w:cs="Times New Roman"/>
          <w:sz w:val="24"/>
          <w:szCs w:val="24"/>
        </w:rPr>
        <w:t>imo, ino raj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i sami</w:t>
      </w:r>
    </w:p>
    <w:p w14:paraId="7C3BBC09" w14:textId="2CE7258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o, te postanemo bledi slabi</w:t>
      </w:r>
    </w:p>
    <w:p w14:paraId="1AA98EB2" w14:textId="1B3BF7B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r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o le hujdi sad, 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celo vsehnemo</w:t>
      </w:r>
    </w:p>
    <w:p w14:paraId="75D40C04" w14:textId="30AC913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nikakega sada ne porodimo.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</w:p>
    <w:p w14:paraId="62DDEEFC" w14:textId="7B83ADC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e</w:t>
      </w:r>
      <w:r w:rsidR="00FB0B32" w:rsidRPr="003E412A">
        <w:rPr>
          <w:rFonts w:ascii="Times New Roman" w:hAnsi="Times New Roman" w:cs="Times New Roman"/>
          <w:sz w:val="24"/>
          <w:szCs w:val="24"/>
        </w:rPr>
        <w:t>h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o drevo.</w:t>
      </w:r>
    </w:p>
    <w:p w14:paraId="77262B5C" w14:textId="653C440A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7947B0" w:rsidRPr="003E412A">
        <w:rPr>
          <w:rFonts w:ascii="Times New Roman" w:hAnsi="Times New Roman" w:cs="Times New Roman"/>
          <w:sz w:val="24"/>
          <w:szCs w:val="24"/>
        </w:rPr>
        <w:t>Kaj de se s totim drevom za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="007947B0" w:rsidRPr="003E412A">
        <w:rPr>
          <w:rFonts w:ascii="Times New Roman" w:hAnsi="Times New Roman" w:cs="Times New Roman"/>
          <w:sz w:val="24"/>
          <w:szCs w:val="24"/>
        </w:rPr>
        <w:t>lo?</w:t>
      </w:r>
      <w:r>
        <w:rPr>
          <w:rFonts w:ascii="Times New Roman" w:hAnsi="Times New Roman" w:cs="Times New Roman"/>
          <w:sz w:val="24"/>
          <w:szCs w:val="24"/>
        </w:rPr>
        <w:t>«</w:t>
      </w:r>
    </w:p>
    <w:p w14:paraId="0E5A6541" w14:textId="78FE98B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 pital Izidor, </w:t>
      </w:r>
      <w:r w:rsidR="00F77B36">
        <w:rPr>
          <w:rFonts w:ascii="Times New Roman" w:hAnsi="Times New Roman" w:cs="Times New Roman"/>
          <w:sz w:val="24"/>
          <w:szCs w:val="24"/>
        </w:rPr>
        <w:t>»</w:t>
      </w:r>
      <w:r w:rsidRPr="003E412A">
        <w:rPr>
          <w:rFonts w:ascii="Times New Roman" w:hAnsi="Times New Roman" w:cs="Times New Roman"/>
          <w:sz w:val="24"/>
          <w:szCs w:val="24"/>
        </w:rPr>
        <w:t>ono ne rase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, j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3CEB39C4" w14:textId="1E7478A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o s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ho, ino ne bode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r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F77B36">
        <w:rPr>
          <w:rFonts w:ascii="Times New Roman" w:hAnsi="Times New Roman" w:cs="Times New Roman"/>
          <w:sz w:val="24"/>
          <w:szCs w:val="24"/>
        </w:rPr>
        <w:t>lo.«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F77B36">
        <w:rPr>
          <w:rFonts w:ascii="Times New Roman" w:hAnsi="Times New Roman" w:cs="Times New Roman"/>
          <w:sz w:val="24"/>
          <w:szCs w:val="24"/>
        </w:rPr>
        <w:t>»</w:t>
      </w:r>
      <w:r w:rsidRPr="003E412A">
        <w:rPr>
          <w:rFonts w:ascii="Times New Roman" w:hAnsi="Times New Roman" w:cs="Times New Roman"/>
          <w:sz w:val="24"/>
          <w:szCs w:val="24"/>
        </w:rPr>
        <w:t>Pod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i</w:t>
      </w:r>
    </w:p>
    <w:p w14:paraId="2713F52A" w14:textId="14813C4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a treba,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  <w:r w:rsidRPr="003E412A">
        <w:rPr>
          <w:rFonts w:ascii="Times New Roman" w:hAnsi="Times New Roman" w:cs="Times New Roman"/>
          <w:sz w:val="24"/>
          <w:szCs w:val="24"/>
        </w:rPr>
        <w:t xml:space="preserve"> so odgovorili o</w:t>
      </w:r>
      <w:r w:rsidR="00FB0B32" w:rsidRPr="003E412A">
        <w:rPr>
          <w:rFonts w:ascii="Times New Roman" w:hAnsi="Times New Roman" w:cs="Times New Roman"/>
          <w:sz w:val="24"/>
          <w:szCs w:val="24"/>
        </w:rPr>
        <w:t>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FB0B32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F77B36">
        <w:rPr>
          <w:rFonts w:ascii="Times New Roman" w:hAnsi="Times New Roman" w:cs="Times New Roman"/>
          <w:sz w:val="24"/>
          <w:szCs w:val="24"/>
        </w:rPr>
        <w:t>»</w:t>
      </w:r>
      <w:r w:rsidRPr="003E412A">
        <w:rPr>
          <w:rFonts w:ascii="Times New Roman" w:hAnsi="Times New Roman" w:cs="Times New Roman"/>
          <w:sz w:val="24"/>
          <w:szCs w:val="24"/>
        </w:rPr>
        <w:t>ino</w:t>
      </w:r>
    </w:p>
    <w:p w14:paraId="43B10162" w14:textId="374A75A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g</w:t>
      </w:r>
      <w:r w:rsidR="00F77B36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i.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</w:p>
    <w:p w14:paraId="788EDE1F" w14:textId="7B1A0AC1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7947B0" w:rsidRPr="003E412A">
        <w:rPr>
          <w:rFonts w:ascii="Times New Roman" w:hAnsi="Times New Roman" w:cs="Times New Roman"/>
          <w:sz w:val="24"/>
          <w:szCs w:val="24"/>
        </w:rPr>
        <w:t>Ino kaj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bode Bog z g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nikom</w:t>
      </w:r>
    </w:p>
    <w:p w14:paraId="326B4186" w14:textId="58A8B20D" w:rsidR="004C4444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4C4444" w:rsidRPr="003E412A">
        <w:rPr>
          <w:rFonts w:ascii="Times New Roman" w:hAnsi="Times New Roman" w:cs="Times New Roman"/>
          <w:sz w:val="24"/>
          <w:szCs w:val="24"/>
        </w:rPr>
        <w:t>ini</w:t>
      </w:r>
      <w:r w:rsidRPr="003E412A">
        <w:rPr>
          <w:rFonts w:ascii="Times New Roman" w:hAnsi="Times New Roman" w:cs="Times New Roman"/>
          <w:sz w:val="24"/>
          <w:szCs w:val="24"/>
        </w:rPr>
        <w:t>l,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pital Izidor dale, </w:t>
      </w:r>
      <w:r w:rsidR="00F77B36">
        <w:rPr>
          <w:rFonts w:ascii="Times New Roman" w:hAnsi="Times New Roman" w:cs="Times New Roman"/>
          <w:sz w:val="24"/>
          <w:szCs w:val="24"/>
        </w:rPr>
        <w:t>»</w:t>
      </w:r>
      <w:r w:rsidR="004C4444" w:rsidRPr="003E412A">
        <w:rPr>
          <w:rFonts w:ascii="Times New Roman" w:hAnsi="Times New Roman" w:cs="Times New Roman"/>
          <w:sz w:val="24"/>
          <w:szCs w:val="24"/>
        </w:rPr>
        <w:t>ke</w:t>
      </w:r>
      <w:r w:rsidRPr="003E412A">
        <w:rPr>
          <w:rFonts w:ascii="Times New Roman" w:hAnsi="Times New Roman" w:cs="Times New Roman"/>
          <w:sz w:val="24"/>
          <w:szCs w:val="24"/>
        </w:rPr>
        <w:t>ri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4C4444" w:rsidRPr="003E412A">
        <w:rPr>
          <w:rFonts w:ascii="Times New Roman" w:hAnsi="Times New Roman" w:cs="Times New Roman"/>
          <w:sz w:val="24"/>
          <w:szCs w:val="24"/>
        </w:rPr>
        <w:t>no</w:t>
      </w:r>
    </w:p>
    <w:p w14:paraId="50EFFECF" w14:textId="682A6EC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 grehih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4C4444" w:rsidRPr="003E412A">
        <w:rPr>
          <w:rFonts w:ascii="Times New Roman" w:hAnsi="Times New Roman" w:cs="Times New Roman"/>
          <w:sz w:val="24"/>
          <w:szCs w:val="24"/>
        </w:rPr>
        <w:t>i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ino se n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 povernuti</w:t>
      </w:r>
    </w:p>
    <w:p w14:paraId="220F1D2C" w14:textId="493374E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pobol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ti? Ga ne bode neb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i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</w:p>
    <w:p w14:paraId="38DEEFE2" w14:textId="5E4B3964" w:rsidR="004C4444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poderel, ino da je ne</w:t>
      </w:r>
      <w:r w:rsidR="004C4444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k</w:t>
      </w:r>
      <w:r w:rsidR="004C4444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mi,</w:t>
      </w:r>
    </w:p>
    <w:p w14:paraId="661EF191" w14:textId="77777777" w:rsidR="004C4444" w:rsidRPr="003E412A" w:rsidRDefault="004C4444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5BA59534" w14:textId="24ABD7D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v ogen v</w:t>
      </w:r>
      <w:r w:rsidR="003A3756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rgel na kastigo z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e grehe?</w:t>
      </w:r>
    </w:p>
    <w:p w14:paraId="7A59DF80" w14:textId="234E4E8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Pazko mejte, da ne </w:t>
      </w:r>
      <w:r w:rsidR="003A3756" w:rsidRPr="003E412A">
        <w:rPr>
          <w:rFonts w:ascii="Times New Roman" w:hAnsi="Times New Roman" w:cs="Times New Roman"/>
          <w:sz w:val="24"/>
          <w:szCs w:val="24"/>
        </w:rPr>
        <w:t>b</w:t>
      </w:r>
      <w:r w:rsidRPr="003E412A">
        <w:rPr>
          <w:rFonts w:ascii="Times New Roman" w:hAnsi="Times New Roman" w:cs="Times New Roman"/>
          <w:sz w:val="24"/>
          <w:szCs w:val="24"/>
        </w:rPr>
        <w:t>ote kde</w:t>
      </w:r>
      <w:r w:rsidR="003A3756"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64E03C1E" w14:textId="73DE8F1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e n</w:t>
      </w:r>
      <w:r w:rsidR="003A3756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hasno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ne dreva!</w:t>
      </w:r>
      <w:r w:rsidR="003A3756" w:rsidRPr="003E412A">
        <w:rPr>
          <w:rFonts w:ascii="Times New Roman" w:hAnsi="Times New Roman" w:cs="Times New Roman"/>
          <w:sz w:val="24"/>
          <w:szCs w:val="24"/>
        </w:rPr>
        <w:t xml:space="preserve"> 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F77B36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e dober</w:t>
      </w:r>
    </w:p>
    <w:p w14:paraId="096F263D" w14:textId="5AC3833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ad: Pokornost</w:t>
      </w:r>
      <w:r w:rsidR="00F77B36">
        <w:rPr>
          <w:rFonts w:ascii="Times New Roman" w:hAnsi="Times New Roman" w:cs="Times New Roman"/>
          <w:sz w:val="24"/>
          <w:szCs w:val="24"/>
        </w:rPr>
        <w:t>,</w:t>
      </w:r>
      <w:r w:rsidRPr="003E412A">
        <w:rPr>
          <w:rFonts w:ascii="Times New Roman" w:hAnsi="Times New Roman" w:cs="Times New Roman"/>
          <w:sz w:val="24"/>
          <w:szCs w:val="24"/>
        </w:rPr>
        <w:t xml:space="preserve"> marnost, pob</w:t>
      </w:r>
      <w:r w:rsidR="003E412A">
        <w:rPr>
          <w:rFonts w:ascii="Times New Roman" w:hAnsi="Times New Roman" w:cs="Times New Roman"/>
          <w:sz w:val="24"/>
          <w:szCs w:val="24"/>
        </w:rPr>
        <w:t>ož</w:t>
      </w:r>
      <w:r w:rsidRPr="003E412A">
        <w:rPr>
          <w:rFonts w:ascii="Times New Roman" w:hAnsi="Times New Roman" w:cs="Times New Roman"/>
          <w:sz w:val="24"/>
          <w:szCs w:val="24"/>
        </w:rPr>
        <w:t>no</w:t>
      </w:r>
    </w:p>
    <w:p w14:paraId="081AB5C0" w14:textId="0DFD289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bo. Bojte se Boga, keri vas skoz</w:t>
      </w:r>
    </w:p>
    <w:p w14:paraId="27198F32" w14:textId="6783B617" w:rsidR="003A3756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mert pod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i zna; pos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vajte star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, ker</w:t>
      </w:r>
      <w:r w:rsidR="003A3756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3FC9DF59" w14:textId="03739F1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 vas sker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, vas re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, ino pred</w:t>
      </w:r>
    </w:p>
    <w:p w14:paraId="3E8A2B61" w14:textId="40F752A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o branijo;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te mirno med sobo,</w:t>
      </w:r>
    </w:p>
    <w:p w14:paraId="55AEFE1B" w14:textId="4E1B4FD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3A3756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te radi vsakemi dobro. Te ste vi</w:t>
      </w:r>
    </w:p>
    <w:p w14:paraId="355731CB" w14:textId="2FC81A6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drave ino lepe dreva v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emi ograd</w:t>
      </w:r>
      <w:r w:rsidR="003A3756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6D1E065F" w14:textId="299E151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na sveti  ino 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geli majo veselje,</w:t>
      </w:r>
    </w:p>
    <w:p w14:paraId="33E74B3F" w14:textId="76AFFEA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 na vas z neba gledajo.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</w:p>
    <w:p w14:paraId="3656975A" w14:textId="747B395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rast poprek ceste.</w:t>
      </w:r>
    </w:p>
    <w:p w14:paraId="32F91DE7" w14:textId="0BC0E1E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idor je z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 ino svojo dr</w:t>
      </w:r>
      <w:r w:rsidR="003E412A">
        <w:rPr>
          <w:rFonts w:ascii="Times New Roman" w:hAnsi="Times New Roman" w:cs="Times New Roman"/>
          <w:sz w:val="24"/>
          <w:szCs w:val="24"/>
        </w:rPr>
        <w:t>uži</w:t>
      </w:r>
      <w:r w:rsidRPr="003E412A">
        <w:rPr>
          <w:rFonts w:ascii="Times New Roman" w:hAnsi="Times New Roman" w:cs="Times New Roman"/>
          <w:sz w:val="24"/>
          <w:szCs w:val="24"/>
        </w:rPr>
        <w:t>no</w:t>
      </w:r>
    </w:p>
    <w:p w14:paraId="19FD0854" w14:textId="2B5477B7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l na travnik.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 so v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ro dal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bili,</w:t>
      </w:r>
    </w:p>
    <w:p w14:paraId="1B353717" w14:textId="5D0E66E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daj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jo v klanec, v keremi je stari</w:t>
      </w:r>
    </w:p>
    <w:p w14:paraId="638F2626" w14:textId="0D12A78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rast poprek l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, tak, da je ne lehko</w:t>
      </w:r>
    </w:p>
    <w:p w14:paraId="05B773DF" w14:textId="12DE862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le priti bilo. Izidor se je zad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, kak</w:t>
      </w:r>
    </w:p>
    <w:p w14:paraId="69E4F359" w14:textId="2934D5A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 bi si v veliki skerbi</w:t>
      </w:r>
      <w:r w:rsidR="00F77B36">
        <w:rPr>
          <w:rFonts w:ascii="Times New Roman" w:hAnsi="Times New Roman" w:cs="Times New Roman"/>
          <w:sz w:val="24"/>
          <w:szCs w:val="24"/>
        </w:rPr>
        <w:t xml:space="preserve"> b</w:t>
      </w:r>
      <w:r w:rsidRPr="003E412A">
        <w:rPr>
          <w:rFonts w:ascii="Times New Roman" w:hAnsi="Times New Roman" w:cs="Times New Roman"/>
          <w:sz w:val="24"/>
          <w:szCs w:val="24"/>
        </w:rPr>
        <w:t>il , ino ne znal,</w:t>
      </w:r>
    </w:p>
    <w:p w14:paraId="0F588629" w14:textId="244D47B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j bi naj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nil. </w:t>
      </w:r>
      <w:r w:rsidR="00F77B36">
        <w:rPr>
          <w:rFonts w:ascii="Times New Roman" w:hAnsi="Times New Roman" w:cs="Times New Roman"/>
          <w:sz w:val="24"/>
          <w:szCs w:val="24"/>
        </w:rPr>
        <w:t>»</w:t>
      </w:r>
      <w:r w:rsidRPr="003E412A">
        <w:rPr>
          <w:rFonts w:ascii="Times New Roman" w:hAnsi="Times New Roman" w:cs="Times New Roman"/>
          <w:sz w:val="24"/>
          <w:szCs w:val="24"/>
        </w:rPr>
        <w:t>Kaj je zdaj narediti,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</w:p>
    <w:p w14:paraId="521F8ACA" w14:textId="309BD0CC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kel?  »</w:t>
      </w:r>
      <w:r w:rsidR="007947B0" w:rsidRPr="003E412A">
        <w:rPr>
          <w:rFonts w:ascii="Times New Roman" w:hAnsi="Times New Roman" w:cs="Times New Roman"/>
          <w:sz w:val="24"/>
          <w:szCs w:val="24"/>
        </w:rPr>
        <w:t>Se obernuti ino nazaj domo</w:t>
      </w:r>
    </w:p>
    <w:p w14:paraId="1F1C548E" w14:textId="7AA3986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ti,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  <w:r w:rsidRPr="003E412A">
        <w:rPr>
          <w:rFonts w:ascii="Times New Roman" w:hAnsi="Times New Roman" w:cs="Times New Roman"/>
          <w:sz w:val="24"/>
          <w:szCs w:val="24"/>
        </w:rPr>
        <w:t xml:space="preserve"> so povedali vsi. </w:t>
      </w:r>
      <w:r w:rsidR="00F77B36">
        <w:rPr>
          <w:rFonts w:ascii="Times New Roman" w:hAnsi="Times New Roman" w:cs="Times New Roman"/>
          <w:sz w:val="24"/>
          <w:szCs w:val="24"/>
        </w:rPr>
        <w:t>»</w:t>
      </w:r>
      <w:r w:rsidRPr="003E412A">
        <w:rPr>
          <w:rFonts w:ascii="Times New Roman" w:hAnsi="Times New Roman" w:cs="Times New Roman"/>
          <w:sz w:val="24"/>
          <w:szCs w:val="24"/>
        </w:rPr>
        <w:t>Postavmo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1CE49804" w14:textId="34314F1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d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l</w:t>
      </w:r>
      <w:r w:rsidR="003A3756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 xml:space="preserve">Izidor, </w:t>
      </w:r>
      <w:r w:rsidR="00F77B36">
        <w:rPr>
          <w:rFonts w:ascii="Times New Roman" w:hAnsi="Times New Roman" w:cs="Times New Roman"/>
          <w:sz w:val="24"/>
          <w:szCs w:val="24"/>
        </w:rPr>
        <w:t>»</w:t>
      </w:r>
      <w:r w:rsidRPr="003E412A">
        <w:rPr>
          <w:rFonts w:ascii="Times New Roman" w:hAnsi="Times New Roman" w:cs="Times New Roman"/>
          <w:sz w:val="24"/>
          <w:szCs w:val="24"/>
        </w:rPr>
        <w:t>postavmo, pop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tnik b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08A88F6C" w14:textId="5F93678B" w:rsidR="003A3756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set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r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l, b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on svojo pot zap</w:t>
      </w:r>
      <w:r w:rsidR="003A3756" w:rsidRPr="003E412A">
        <w:rPr>
          <w:rFonts w:ascii="Times New Roman" w:hAnsi="Times New Roman" w:cs="Times New Roman"/>
          <w:sz w:val="24"/>
          <w:szCs w:val="24"/>
        </w:rPr>
        <w:t>-</w:t>
      </w:r>
    </w:p>
    <w:p w14:paraId="6BD32AB0" w14:textId="77777777" w:rsidR="003A3756" w:rsidRPr="003E412A" w:rsidRDefault="003A3756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4592DE07" w14:textId="7B7EFC9C" w:rsidR="007947B0" w:rsidRPr="003E412A" w:rsidRDefault="003A375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stil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 bi drevo ali veliki kamen na</w:t>
      </w:r>
    </w:p>
    <w:p w14:paraId="2E5C8A6F" w14:textId="64A5F9D9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j le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ati naj</w:t>
      </w:r>
      <w:r>
        <w:rPr>
          <w:rFonts w:ascii="Times New Roman" w:hAnsi="Times New Roman" w:cs="Times New Roman"/>
          <w:sz w:val="24"/>
          <w:szCs w:val="24"/>
        </w:rPr>
        <w:t>š</w:t>
      </w:r>
      <w:r w:rsidR="00F77B36">
        <w:rPr>
          <w:rFonts w:ascii="Times New Roman" w:hAnsi="Times New Roman" w:cs="Times New Roman"/>
          <w:sz w:val="24"/>
          <w:szCs w:val="24"/>
        </w:rPr>
        <w:t>el.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 Gotovo ne! Pr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te</w:t>
      </w:r>
    </w:p>
    <w:p w14:paraId="2F37A0A3" w14:textId="17626AC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ali, m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mo vardjati,</w:t>
      </w:r>
      <w:r w:rsidR="000F1D93"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0F1D93" w:rsidRPr="003E412A">
        <w:rPr>
          <w:rFonts w:ascii="Times New Roman" w:hAnsi="Times New Roman" w:cs="Times New Roman"/>
          <w:sz w:val="24"/>
          <w:szCs w:val="24"/>
        </w:rPr>
        <w:t xml:space="preserve"> p</w:t>
      </w:r>
      <w:r w:rsidRPr="003E412A">
        <w:rPr>
          <w:rFonts w:ascii="Times New Roman" w:hAnsi="Times New Roman" w:cs="Times New Roman"/>
          <w:sz w:val="24"/>
          <w:szCs w:val="24"/>
        </w:rPr>
        <w:t>od vejom ino</w:t>
      </w:r>
    </w:p>
    <w:p w14:paraId="0E8177E1" w14:textId="77777777" w:rsidR="000F1D93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ermovjom se skoz spraviti; kajti se obern</w:t>
      </w:r>
      <w:r w:rsidR="000F1D93" w:rsidRPr="003E412A">
        <w:rPr>
          <w:rFonts w:ascii="Times New Roman" w:hAnsi="Times New Roman" w:cs="Times New Roman"/>
          <w:sz w:val="24"/>
          <w:szCs w:val="24"/>
        </w:rPr>
        <w:t>uti</w:t>
      </w:r>
    </w:p>
    <w:p w14:paraId="02AE643F" w14:textId="04B097B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i nas moglo sram biti.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</w:p>
    <w:p w14:paraId="7748791C" w14:textId="7D6C3C7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 so vsi skoz b</w:t>
      </w:r>
      <w:r w:rsidR="000F1D93" w:rsidRPr="003E412A">
        <w:rPr>
          <w:rFonts w:ascii="Times New Roman" w:hAnsi="Times New Roman" w:cs="Times New Roman"/>
          <w:sz w:val="24"/>
          <w:szCs w:val="24"/>
        </w:rPr>
        <w:t>ili</w:t>
      </w:r>
      <w:r w:rsidRPr="003E412A">
        <w:rPr>
          <w:rFonts w:ascii="Times New Roman" w:hAnsi="Times New Roman" w:cs="Times New Roman"/>
          <w:sz w:val="24"/>
          <w:szCs w:val="24"/>
        </w:rPr>
        <w:t>, ino na rokah</w:t>
      </w:r>
    </w:p>
    <w:p w14:paraId="325B182B" w14:textId="5B0C56A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licah neke opraske d</w:t>
      </w:r>
      <w:r w:rsidR="000F1D93" w:rsidRPr="003E412A">
        <w:rPr>
          <w:rFonts w:ascii="Times New Roman" w:hAnsi="Times New Roman" w:cs="Times New Roman"/>
          <w:sz w:val="24"/>
          <w:szCs w:val="24"/>
        </w:rPr>
        <w:t>obili</w:t>
      </w:r>
      <w:r w:rsidRPr="003E412A">
        <w:rPr>
          <w:rFonts w:ascii="Times New Roman" w:hAnsi="Times New Roman" w:cs="Times New Roman"/>
          <w:sz w:val="24"/>
          <w:szCs w:val="24"/>
        </w:rPr>
        <w:t>, se je I</w:t>
      </w:r>
      <w:r w:rsidR="000F1D93" w:rsidRPr="003E412A">
        <w:rPr>
          <w:rFonts w:ascii="Times New Roman" w:hAnsi="Times New Roman" w:cs="Times New Roman"/>
          <w:sz w:val="24"/>
          <w:szCs w:val="24"/>
        </w:rPr>
        <w:t>zi</w:t>
      </w:r>
      <w:r w:rsidRPr="003E412A">
        <w:rPr>
          <w:rFonts w:ascii="Times New Roman" w:hAnsi="Times New Roman" w:cs="Times New Roman"/>
          <w:sz w:val="24"/>
          <w:szCs w:val="24"/>
        </w:rPr>
        <w:t>dor</w:t>
      </w:r>
    </w:p>
    <w:p w14:paraId="6BBAF0E0" w14:textId="42A43D0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smeh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0F1D93" w:rsidRPr="003E412A">
        <w:rPr>
          <w:rFonts w:ascii="Times New Roman" w:hAnsi="Times New Roman" w:cs="Times New Roman"/>
          <w:sz w:val="24"/>
          <w:szCs w:val="24"/>
        </w:rPr>
        <w:t>va</w:t>
      </w:r>
      <w:r w:rsidRPr="003E412A">
        <w:rPr>
          <w:rFonts w:ascii="Times New Roman" w:hAnsi="Times New Roman" w:cs="Times New Roman"/>
          <w:sz w:val="24"/>
          <w:szCs w:val="24"/>
        </w:rPr>
        <w:t>l, ino jim na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 toti na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</w:t>
      </w:r>
    </w:p>
    <w:p w14:paraId="7DB7B79C" w14:textId="2A48806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l:</w:t>
      </w:r>
    </w:p>
    <w:p w14:paraId="0C0BCDCB" w14:textId="3E0D0EC3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7947B0" w:rsidRPr="003E412A">
        <w:rPr>
          <w:rFonts w:ascii="Times New Roman" w:hAnsi="Times New Roman" w:cs="Times New Roman"/>
          <w:sz w:val="24"/>
          <w:szCs w:val="24"/>
        </w:rPr>
        <w:t>Tak se nag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dostakrat v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lo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jemi</w:t>
      </w:r>
    </w:p>
    <w:p w14:paraId="3BE28A70" w14:textId="18E5A96B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ivle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i; mi ne moremo povsodik</w:t>
      </w:r>
    </w:p>
    <w:p w14:paraId="7CE5AC2C" w14:textId="66B7477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vno ino lehko i</w:t>
      </w:r>
      <w:r w:rsidR="000F1D93" w:rsidRPr="003E412A">
        <w:rPr>
          <w:rFonts w:ascii="Times New Roman" w:hAnsi="Times New Roman" w:cs="Times New Roman"/>
          <w:sz w:val="24"/>
          <w:szCs w:val="24"/>
        </w:rPr>
        <w:t>ti</w:t>
      </w:r>
      <w:r w:rsidRPr="003E412A">
        <w:rPr>
          <w:rFonts w:ascii="Times New Roman" w:hAnsi="Times New Roman" w:cs="Times New Roman"/>
          <w:sz w:val="24"/>
          <w:szCs w:val="24"/>
        </w:rPr>
        <w:t>: vsakot</w:t>
      </w:r>
      <w:r w:rsidR="000F1D93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re prot</w:t>
      </w:r>
      <w:r w:rsidR="000F1D93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vnosti</w:t>
      </w:r>
    </w:p>
    <w:p w14:paraId="120B0AC0" w14:textId="0A61757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nadajo, kere nas m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 ino zastavlajo</w:t>
      </w:r>
    </w:p>
    <w:p w14:paraId="4CA8177B" w14:textId="5BC756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 du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osti v prav</w:t>
      </w:r>
      <w:r w:rsidR="00F77B36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sti</w:t>
      </w:r>
    </w:p>
    <w:p w14:paraId="67999835" w14:textId="7C479FC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h krepostah brez m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  <w:r w:rsidR="007A6FA5"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i.</w:t>
      </w:r>
    </w:p>
    <w:p w14:paraId="0A7110E2" w14:textId="64D4DF58" w:rsidR="007947B0" w:rsidRPr="003E412A" w:rsidRDefault="007A6FA5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</w:t>
      </w:r>
      <w:r w:rsidR="007947B0" w:rsidRPr="003E412A">
        <w:rPr>
          <w:rFonts w:ascii="Times New Roman" w:hAnsi="Times New Roman" w:cs="Times New Roman"/>
          <w:sz w:val="24"/>
          <w:szCs w:val="24"/>
        </w:rPr>
        <w:t>ujdi prikladi, preg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, vnogot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ra</w:t>
      </w:r>
    </w:p>
    <w:p w14:paraId="2EA16999" w14:textId="4E6EEE92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947B0" w:rsidRPr="003E412A">
        <w:rPr>
          <w:rFonts w:ascii="Times New Roman" w:hAnsi="Times New Roman" w:cs="Times New Roman"/>
          <w:sz w:val="24"/>
          <w:szCs w:val="24"/>
        </w:rPr>
        <w:t>esr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="007947B0" w:rsidRPr="003E412A">
        <w:rPr>
          <w:rFonts w:ascii="Times New Roman" w:hAnsi="Times New Roman" w:cs="Times New Roman"/>
          <w:sz w:val="24"/>
          <w:szCs w:val="24"/>
        </w:rPr>
        <w:t>a</w:t>
      </w:r>
      <w:r w:rsidR="007A6FA5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topijo pred nami na pot. Alipa</w:t>
      </w:r>
    </w:p>
    <w:p w14:paraId="015CCE9B" w14:textId="6BE8D68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ga se Kristjan ne s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vst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ti, ino k</w:t>
      </w:r>
    </w:p>
    <w:p w14:paraId="606EB060" w14:textId="2F4F5303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si brezkur</w:t>
      </w:r>
      <w:r>
        <w:rPr>
          <w:rFonts w:ascii="Times New Roman" w:hAnsi="Times New Roman" w:cs="Times New Roman"/>
          <w:sz w:val="24"/>
          <w:szCs w:val="24"/>
        </w:rPr>
        <w:t>až</w:t>
      </w:r>
      <w:r w:rsidR="007947B0" w:rsidRPr="003E412A">
        <w:rPr>
          <w:rFonts w:ascii="Times New Roman" w:hAnsi="Times New Roman" w:cs="Times New Roman"/>
          <w:sz w:val="24"/>
          <w:szCs w:val="24"/>
        </w:rPr>
        <w:t>en b</w:t>
      </w:r>
      <w:r w:rsidR="007A6FA5" w:rsidRPr="003E412A">
        <w:rPr>
          <w:rFonts w:ascii="Times New Roman" w:hAnsi="Times New Roman" w:cs="Times New Roman"/>
          <w:sz w:val="24"/>
          <w:szCs w:val="24"/>
        </w:rPr>
        <w:t>iti</w:t>
      </w:r>
      <w:r w:rsidR="007947B0" w:rsidRPr="003E412A">
        <w:rPr>
          <w:rFonts w:ascii="Times New Roman" w:hAnsi="Times New Roman" w:cs="Times New Roman"/>
          <w:sz w:val="24"/>
          <w:szCs w:val="24"/>
        </w:rPr>
        <w:t>; on se more tr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it</w:t>
      </w:r>
      <w:r w:rsidR="007A6FA5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11714931" w14:textId="6F69093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potiti, kak nas prednik Kristus,</w:t>
      </w:r>
    </w:p>
    <w:p w14:paraId="2B79EBF6" w14:textId="00242561" w:rsidR="007A6FA5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i nam je na kr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emi poti naprej hodil.</w:t>
      </w:r>
    </w:p>
    <w:p w14:paraId="3779BE39" w14:textId="654B1B4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pomente se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ih svetnikov; dosta</w:t>
      </w:r>
    </w:p>
    <w:p w14:paraId="5483697F" w14:textId="0891DD8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v so meli t</w:t>
      </w:r>
      <w:r w:rsidR="007A6FA5" w:rsidRPr="003E412A">
        <w:rPr>
          <w:rFonts w:ascii="Times New Roman" w:hAnsi="Times New Roman" w:cs="Times New Roman"/>
          <w:sz w:val="24"/>
          <w:szCs w:val="24"/>
        </w:rPr>
        <w:t>erp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A6FA5" w:rsidRPr="003E412A">
        <w:rPr>
          <w:rFonts w:ascii="Times New Roman" w:hAnsi="Times New Roman" w:cs="Times New Roman"/>
          <w:sz w:val="24"/>
          <w:szCs w:val="24"/>
        </w:rPr>
        <w:t>ti</w:t>
      </w:r>
      <w:r w:rsidRPr="003E412A">
        <w:rPr>
          <w:rFonts w:ascii="Times New Roman" w:hAnsi="Times New Roman" w:cs="Times New Roman"/>
          <w:sz w:val="24"/>
          <w:szCs w:val="24"/>
        </w:rPr>
        <w:t>, dosta premag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i;</w:t>
      </w:r>
    </w:p>
    <w:p w14:paraId="50731057" w14:textId="57A5920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bili so s</w:t>
      </w:r>
      <w:r w:rsidR="007A6FA5" w:rsidRPr="003E412A">
        <w:rPr>
          <w:rFonts w:ascii="Times New Roman" w:hAnsi="Times New Roman" w:cs="Times New Roman"/>
          <w:sz w:val="24"/>
          <w:szCs w:val="24"/>
        </w:rPr>
        <w:t>taln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in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a vera</w:t>
      </w:r>
    </w:p>
    <w:p w14:paraId="6946C653" w14:textId="06863E3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o</w:t>
      </w:r>
      <w:r w:rsidR="007A6FA5" w:rsidRPr="003E412A">
        <w:rPr>
          <w:rFonts w:ascii="Times New Roman" w:hAnsi="Times New Roman" w:cs="Times New Roman"/>
          <w:sz w:val="24"/>
          <w:szCs w:val="24"/>
        </w:rPr>
        <w:t>b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A6FA5" w:rsidRPr="003E412A">
        <w:rPr>
          <w:rFonts w:ascii="Times New Roman" w:hAnsi="Times New Roman" w:cs="Times New Roman"/>
          <w:sz w:val="24"/>
          <w:szCs w:val="24"/>
        </w:rPr>
        <w:t>dala</w:t>
      </w:r>
      <w:r w:rsidRPr="003E412A">
        <w:rPr>
          <w:rFonts w:ascii="Times New Roman" w:hAnsi="Times New Roman" w:cs="Times New Roman"/>
          <w:sz w:val="24"/>
          <w:szCs w:val="24"/>
        </w:rPr>
        <w:t>a vse protivnosti; pret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 ino</w:t>
      </w:r>
    </w:p>
    <w:p w14:paraId="5B334D7F" w14:textId="10C330B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7A6FA5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v so se ne boj</w:t>
      </w:r>
      <w:r w:rsidR="00F77B36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i.  Ne! </w:t>
      </w:r>
      <w:r w:rsidR="007A6FA5" w:rsidRPr="003E412A">
        <w:rPr>
          <w:rFonts w:ascii="Times New Roman" w:hAnsi="Times New Roman" w:cs="Times New Roman"/>
          <w:sz w:val="24"/>
          <w:szCs w:val="24"/>
        </w:rPr>
        <w:t>J</w:t>
      </w:r>
      <w:r w:rsidRPr="003E412A">
        <w:rPr>
          <w:rFonts w:ascii="Times New Roman" w:hAnsi="Times New Roman" w:cs="Times New Roman"/>
          <w:sz w:val="24"/>
          <w:szCs w:val="24"/>
        </w:rPr>
        <w:t>aki sol-</w:t>
      </w:r>
    </w:p>
    <w:p w14:paraId="6DC9BF2D" w14:textId="77777777" w:rsidR="007A6FA5" w:rsidRPr="003E412A" w:rsidRDefault="007A6FA5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62D3ADC1" w14:textId="7B32559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k se ne oberne, kda zovr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ka zagleda;</w:t>
      </w:r>
    </w:p>
    <w:p w14:paraId="6DBDA9F7" w14:textId="2B3139A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ino m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ne!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</w:p>
    <w:p w14:paraId="202E554E" w14:textId="65C5CF1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CB1860" w:rsidRPr="003E412A">
        <w:rPr>
          <w:rFonts w:ascii="Times New Roman" w:hAnsi="Times New Roman" w:cs="Times New Roman"/>
          <w:sz w:val="24"/>
          <w:szCs w:val="24"/>
        </w:rPr>
        <w:t>ri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CB1860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vihta.</w:t>
      </w:r>
    </w:p>
    <w:p w14:paraId="2C8B4C75" w14:textId="46E8DDBC" w:rsidR="007947B0" w:rsidRPr="003E412A" w:rsidRDefault="00CB186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»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! </w:t>
      </w:r>
      <w:r w:rsidRPr="003E412A">
        <w:rPr>
          <w:rFonts w:ascii="Times New Roman" w:hAnsi="Times New Roman" w:cs="Times New Roman"/>
          <w:sz w:val="24"/>
          <w:szCs w:val="24"/>
        </w:rPr>
        <w:t>M</w:t>
      </w:r>
      <w:r w:rsidR="007947B0" w:rsidRPr="003E412A">
        <w:rPr>
          <w:rFonts w:ascii="Times New Roman" w:hAnsi="Times New Roman" w:cs="Times New Roman"/>
          <w:sz w:val="24"/>
          <w:szCs w:val="24"/>
        </w:rPr>
        <w:t>i mo mogli bititi z</w:t>
      </w:r>
    </w:p>
    <w:p w14:paraId="7700E40A" w14:textId="7D482A6D" w:rsidR="007947B0" w:rsidRPr="003E412A" w:rsidRDefault="00CB186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7947B0"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im delom; ko</w:t>
      </w:r>
      <w:r w:rsidR="003E412A">
        <w:rPr>
          <w:rFonts w:ascii="Times New Roman" w:hAnsi="Times New Roman" w:cs="Times New Roman"/>
          <w:sz w:val="24"/>
          <w:szCs w:val="24"/>
        </w:rPr>
        <w:t>ša</w:t>
      </w:r>
      <w:r w:rsidR="007947B0" w:rsidRPr="003E412A">
        <w:rPr>
          <w:rFonts w:ascii="Times New Roman" w:hAnsi="Times New Roman" w:cs="Times New Roman"/>
          <w:sz w:val="24"/>
          <w:szCs w:val="24"/>
        </w:rPr>
        <w:t>te megle se zavzdig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vajo,</w:t>
      </w:r>
    </w:p>
    <w:p w14:paraId="78395508" w14:textId="546909C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ih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r j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gl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e ravno prot</w:t>
      </w:r>
      <w:r w:rsidR="00CB1860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4A80086B" w14:textId="4ED4371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m,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se od da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m grom glas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;</w:t>
      </w:r>
    </w:p>
    <w:p w14:paraId="07E3F5F3" w14:textId="7A08107D" w:rsidR="00CB186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jdmo domo, prej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, kak smo doblen</w:t>
      </w:r>
      <w:r w:rsidR="00CB1860" w:rsidRPr="003E412A">
        <w:rPr>
          <w:rFonts w:ascii="Times New Roman" w:hAnsi="Times New Roman" w:cs="Times New Roman"/>
          <w:sz w:val="24"/>
          <w:szCs w:val="24"/>
        </w:rPr>
        <w:t>i.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</w:p>
    <w:p w14:paraId="3D3B5BC9" w14:textId="78BA33D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j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govoril:</w:t>
      </w:r>
    </w:p>
    <w:p w14:paraId="293D0A68" w14:textId="4094BDDB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7947B0" w:rsidRPr="003E412A">
        <w:rPr>
          <w:rFonts w:ascii="Times New Roman" w:hAnsi="Times New Roman" w:cs="Times New Roman"/>
          <w:sz w:val="24"/>
          <w:szCs w:val="24"/>
        </w:rPr>
        <w:t>Ne samo skoz vihto na nebi,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CB1860" w:rsidRPr="003E412A">
        <w:rPr>
          <w:rFonts w:ascii="Times New Roman" w:hAnsi="Times New Roman" w:cs="Times New Roman"/>
          <w:sz w:val="24"/>
          <w:szCs w:val="24"/>
        </w:rPr>
        <w:t>d</w:t>
      </w:r>
      <w:r w:rsidR="007947B0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25C51033" w14:textId="35FB11E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oz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e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CB1860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lovek v svojih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  <w:r w:rsidR="00CB1860" w:rsidRPr="003E412A">
        <w:rPr>
          <w:rFonts w:ascii="Times New Roman" w:hAnsi="Times New Roman" w:cs="Times New Roman"/>
          <w:sz w:val="24"/>
          <w:szCs w:val="24"/>
        </w:rPr>
        <w:t>nih</w:t>
      </w:r>
    </w:p>
    <w:p w14:paraId="140B34E5" w14:textId="0C512CF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delah moti. Neki bi jako marno</w:t>
      </w:r>
    </w:p>
    <w:p w14:paraId="7A8F33D5" w14:textId="13009A96" w:rsidR="00CB186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 se ino na s</w:t>
      </w:r>
      <w:r w:rsidR="00CB1860" w:rsidRPr="003E412A">
        <w:rPr>
          <w:rFonts w:ascii="Times New Roman" w:hAnsi="Times New Roman" w:cs="Times New Roman"/>
          <w:sz w:val="24"/>
          <w:szCs w:val="24"/>
        </w:rPr>
        <w:t>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CB1860" w:rsidRP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 svojih bl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h delal,</w:t>
      </w:r>
    </w:p>
    <w:p w14:paraId="442DD7DA" w14:textId="7A7082FB" w:rsidR="007947B0" w:rsidRPr="003E412A" w:rsidRDefault="00CB186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i</w:t>
      </w:r>
      <w:r w:rsidR="007947B0" w:rsidRPr="003E412A">
        <w:rPr>
          <w:rFonts w:ascii="Times New Roman" w:hAnsi="Times New Roman" w:cs="Times New Roman"/>
          <w:sz w:val="24"/>
          <w:szCs w:val="24"/>
        </w:rPr>
        <w:t>no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 spor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l; 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nev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liv sosed</w:t>
      </w:r>
    </w:p>
    <w:p w14:paraId="3EDB6D35" w14:textId="2CC1494E" w:rsidR="00CB186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a m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CB1860" w:rsidRPr="003E412A">
        <w:rPr>
          <w:rFonts w:ascii="Times New Roman" w:hAnsi="Times New Roman" w:cs="Times New Roman"/>
          <w:sz w:val="24"/>
          <w:szCs w:val="24"/>
        </w:rPr>
        <w:t>di</w:t>
      </w:r>
      <w:r w:rsidRPr="003E412A">
        <w:rPr>
          <w:rFonts w:ascii="Times New Roman" w:hAnsi="Times New Roman" w:cs="Times New Roman"/>
          <w:sz w:val="24"/>
          <w:szCs w:val="24"/>
        </w:rPr>
        <w:t>, jemi ne v</w:t>
      </w:r>
      <w:r w:rsidR="003E412A">
        <w:rPr>
          <w:rFonts w:ascii="Times New Roman" w:hAnsi="Times New Roman" w:cs="Times New Roman"/>
          <w:sz w:val="24"/>
          <w:szCs w:val="24"/>
        </w:rPr>
        <w:t>oš</w:t>
      </w:r>
      <w:r w:rsidRPr="003E412A">
        <w:rPr>
          <w:rFonts w:ascii="Times New Roman" w:hAnsi="Times New Roman" w:cs="Times New Roman"/>
          <w:sz w:val="24"/>
          <w:szCs w:val="24"/>
        </w:rPr>
        <w:t>i pl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e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</w:t>
      </w:r>
      <w:r w:rsidR="00CB1860" w:rsidRPr="003E412A">
        <w:rPr>
          <w:rFonts w:ascii="Times New Roman" w:hAnsi="Times New Roman" w:cs="Times New Roman"/>
          <w:sz w:val="24"/>
          <w:szCs w:val="24"/>
        </w:rPr>
        <w:t>ih</w:t>
      </w:r>
    </w:p>
    <w:p w14:paraId="073911FC" w14:textId="20A79851" w:rsidR="007947B0" w:rsidRPr="003E412A" w:rsidRDefault="00CB186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l,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ino ne more terpeti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i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govemi</w:t>
      </w:r>
    </w:p>
    <w:p w14:paraId="3373ADD7" w14:textId="70B38E4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l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emi delo ino vsako spo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>tje</w:t>
      </w:r>
    </w:p>
    <w:p w14:paraId="77E0DAE8" w14:textId="7BEB474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bro od rok gre. On ga ise v h</w:t>
      </w:r>
      <w:r w:rsidR="00CB1860" w:rsidRP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jdo</w:t>
      </w:r>
    </w:p>
    <w:p w14:paraId="083AF344" w14:textId="6DB5985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, ob post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CB1860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ino zvestost spraviti, ino</w:t>
      </w:r>
    </w:p>
    <w:p w14:paraId="58932A47" w14:textId="1F80F1D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a tak z graj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m ino preg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m vt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ple.</w:t>
      </w:r>
    </w:p>
    <w:p w14:paraId="20C9D6F0" w14:textId="0BE5BDB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k tot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rne vihtne megle ino</w:t>
      </w:r>
    </w:p>
    <w:p w14:paraId="7A47734D" w14:textId="038A23B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ih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r nad 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 grejo, tak vde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CB1860" w:rsidRPr="003E412A">
        <w:rPr>
          <w:rFonts w:ascii="Times New Roman" w:hAnsi="Times New Roman" w:cs="Times New Roman"/>
          <w:sz w:val="24"/>
          <w:szCs w:val="24"/>
        </w:rPr>
        <w:t>va</w:t>
      </w:r>
      <w:r w:rsidRPr="003E412A">
        <w:rPr>
          <w:rFonts w:ascii="Times New Roman" w:hAnsi="Times New Roman" w:cs="Times New Roman"/>
          <w:sz w:val="24"/>
          <w:szCs w:val="24"/>
        </w:rPr>
        <w:t xml:space="preserve"> dostakrat</w:t>
      </w:r>
    </w:p>
    <w:p w14:paraId="221F4111" w14:textId="2FFD2D4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l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ti jezik nad naj prav</w:t>
      </w:r>
      <w:r w:rsidR="00CB1860" w:rsidRPr="003E412A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CB1860"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eš</w:t>
      </w:r>
      <w:r w:rsidRPr="003E412A">
        <w:rPr>
          <w:rFonts w:ascii="Times New Roman" w:hAnsi="Times New Roman" w:cs="Times New Roman"/>
          <w:sz w:val="24"/>
          <w:szCs w:val="24"/>
        </w:rPr>
        <w:t>im.</w:t>
      </w:r>
    </w:p>
    <w:p w14:paraId="240FF8D4" w14:textId="65BF1BE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koz 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 nedu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 ravno tak moti,</w:t>
      </w:r>
    </w:p>
    <w:p w14:paraId="37349DE3" w14:textId="0A568DA7" w:rsidR="00CB186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zdaj mi pri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emi deli. Alipa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CB1860" w:rsidRPr="003E412A">
        <w:rPr>
          <w:rFonts w:ascii="Times New Roman" w:hAnsi="Times New Roman" w:cs="Times New Roman"/>
          <w:sz w:val="24"/>
          <w:szCs w:val="24"/>
        </w:rPr>
        <w:t>-</w:t>
      </w:r>
    </w:p>
    <w:p w14:paraId="279388CF" w14:textId="5BFCFA7A" w:rsidR="007947B0" w:rsidRPr="003E412A" w:rsidRDefault="00CB1860" w:rsidP="00CB1860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7899CF19" w14:textId="384B46B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kajte le, skoro d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vihta ino gromsko</w:t>
      </w:r>
    </w:p>
    <w:p w14:paraId="3FAAF6C8" w14:textId="1A7E36C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reme preteklo; 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zovr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ino</w:t>
      </w:r>
    </w:p>
    <w:p w14:paraId="1CCA2482" w14:textId="62A8429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l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to govor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mata svoj konec. Kdo</w:t>
      </w:r>
    </w:p>
    <w:p w14:paraId="11E75E81" w14:textId="566D61C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v serci miren,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ra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ravno</w:t>
      </w:r>
    </w:p>
    <w:p w14:paraId="74213514" w14:textId="49005DA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b</w:t>
      </w:r>
      <w:r w:rsidR="00CB1860" w:rsidRPr="003E412A">
        <w:rPr>
          <w:rFonts w:ascii="Times New Roman" w:hAnsi="Times New Roman" w:cs="Times New Roman"/>
          <w:sz w:val="24"/>
          <w:szCs w:val="24"/>
        </w:rPr>
        <w:t>liska</w:t>
      </w:r>
      <w:r w:rsidRPr="003E412A">
        <w:rPr>
          <w:rFonts w:ascii="Times New Roman" w:hAnsi="Times New Roman" w:cs="Times New Roman"/>
          <w:sz w:val="24"/>
          <w:szCs w:val="24"/>
        </w:rPr>
        <w:t>, treska ino p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; on hvali Gospoda,</w:t>
      </w:r>
    </w:p>
    <w:p w14:paraId="38FE45A4" w14:textId="79285DA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i je blisk ino grom stvori</w:t>
      </w:r>
      <w:r w:rsidR="00CB1860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</w:t>
      </w:r>
    </w:p>
    <w:p w14:paraId="0DC26458" w14:textId="67F66B0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tak oblasten ino vsegamog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n k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v</w:t>
      </w:r>
    </w:p>
    <w:p w14:paraId="75904D8C" w14:textId="5099A3E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oji stvo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CB1860" w:rsidRPr="003E412A">
        <w:rPr>
          <w:rFonts w:ascii="Times New Roman" w:hAnsi="Times New Roman" w:cs="Times New Roman"/>
          <w:sz w:val="24"/>
          <w:szCs w:val="24"/>
        </w:rPr>
        <w:t>tb</w:t>
      </w:r>
      <w:r w:rsidRPr="003E412A">
        <w:rPr>
          <w:rFonts w:ascii="Times New Roman" w:hAnsi="Times New Roman" w:cs="Times New Roman"/>
          <w:sz w:val="24"/>
          <w:szCs w:val="24"/>
        </w:rPr>
        <w:t>i, Ker</w:t>
      </w:r>
      <w:r w:rsidR="00CB1860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mi vest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opon</w:t>
      </w:r>
      <w:r w:rsidR="003E412A">
        <w:rPr>
          <w:rFonts w:ascii="Times New Roman" w:hAnsi="Times New Roman" w:cs="Times New Roman"/>
          <w:sz w:val="24"/>
          <w:szCs w:val="24"/>
        </w:rPr>
        <w:t>aš</w:t>
      </w:r>
      <w:r w:rsidRPr="003E412A">
        <w:rPr>
          <w:rFonts w:ascii="Times New Roman" w:hAnsi="Times New Roman" w:cs="Times New Roman"/>
          <w:sz w:val="24"/>
          <w:szCs w:val="24"/>
        </w:rPr>
        <w:t>a,</w:t>
      </w:r>
    </w:p>
    <w:p w14:paraId="3BFBDBEF" w14:textId="5EFE2FB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aki gre povsodik mirno mimo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48314534" w14:textId="7376085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ravno se z levega ino desnega </w:t>
      </w:r>
      <w:r w:rsidR="00CB1860" w:rsidRPr="003E412A">
        <w:rPr>
          <w:rFonts w:ascii="Times New Roman" w:hAnsi="Times New Roman" w:cs="Times New Roman"/>
          <w:sz w:val="24"/>
          <w:szCs w:val="24"/>
        </w:rPr>
        <w:t>s</w:t>
      </w:r>
      <w:r w:rsidRPr="003E412A">
        <w:rPr>
          <w:rFonts w:ascii="Times New Roman" w:hAnsi="Times New Roman" w:cs="Times New Roman"/>
          <w:sz w:val="24"/>
          <w:szCs w:val="24"/>
        </w:rPr>
        <w:t>tra</w:t>
      </w:r>
      <w:r w:rsidR="00CB1860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</w:p>
    <w:p w14:paraId="2538AC84" w14:textId="1B3473D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l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CB1860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te imena, ino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 hujdi govori</w:t>
      </w:r>
    </w:p>
    <w:p w14:paraId="0A3F0884" w14:textId="02C3E51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a glas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; taki jezik leti le verhprek,</w:t>
      </w:r>
    </w:p>
    <w:p w14:paraId="2F366B26" w14:textId="78C784D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t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 krez s</w:t>
      </w:r>
      <w:r w:rsidR="00CB1860" w:rsidRPr="003E412A">
        <w:rPr>
          <w:rFonts w:ascii="Times New Roman" w:hAnsi="Times New Roman" w:cs="Times New Roman"/>
          <w:sz w:val="24"/>
          <w:szCs w:val="24"/>
        </w:rPr>
        <w:t>treho; ino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av</w:t>
      </w:r>
      <w:r w:rsidR="003E412A">
        <w:rPr>
          <w:rFonts w:ascii="Times New Roman" w:hAnsi="Times New Roman" w:cs="Times New Roman"/>
          <w:sz w:val="24"/>
          <w:szCs w:val="24"/>
        </w:rPr>
        <w:t>ič</w:t>
      </w:r>
      <w:r w:rsidRPr="003E412A">
        <w:rPr>
          <w:rFonts w:ascii="Times New Roman" w:hAnsi="Times New Roman" w:cs="Times New Roman"/>
          <w:sz w:val="24"/>
          <w:szCs w:val="24"/>
        </w:rPr>
        <w:t>en</w:t>
      </w:r>
    </w:p>
    <w:p w14:paraId="55B95750" w14:textId="122A24E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v</w:t>
      </w:r>
      <w:r w:rsidR="00CB1860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svojemi serci s</w:t>
      </w:r>
      <w:r w:rsidR="00CB1860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obodi, ino svoje</w:t>
      </w:r>
    </w:p>
    <w:p w14:paraId="42576EFB" w14:textId="4200BCE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ve same</w:t>
      </w:r>
      <w:r w:rsidR="00CB1860" w:rsidRPr="003E412A">
        <w:rPr>
          <w:rFonts w:ascii="Times New Roman" w:hAnsi="Times New Roman" w:cs="Times New Roman"/>
          <w:sz w:val="24"/>
          <w:szCs w:val="24"/>
        </w:rPr>
        <w:t>m</w:t>
      </w:r>
      <w:r w:rsidRPr="003E412A">
        <w:rPr>
          <w:rFonts w:ascii="Times New Roman" w:hAnsi="Times New Roman" w:cs="Times New Roman"/>
          <w:sz w:val="24"/>
          <w:szCs w:val="24"/>
        </w:rPr>
        <w:t>i Gospodi Bogi t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, keri</w:t>
      </w:r>
    </w:p>
    <w:p w14:paraId="2F4961A3" w14:textId="72D933DE" w:rsidR="007947B0" w:rsidRPr="003E412A" w:rsidRDefault="00CB186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7947B0" w:rsidRPr="003E412A">
        <w:rPr>
          <w:rFonts w:ascii="Times New Roman" w:hAnsi="Times New Roman" w:cs="Times New Roman"/>
          <w:sz w:val="24"/>
          <w:szCs w:val="24"/>
        </w:rPr>
        <w:t>se na dobro obernuti zna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</w:p>
    <w:p w14:paraId="2D336483" w14:textId="04A82B5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 gromskemi vremeni.</w:t>
      </w:r>
    </w:p>
    <w:p w14:paraId="27A3B535" w14:textId="45546842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7947B0" w:rsidRPr="003E412A">
        <w:rPr>
          <w:rFonts w:ascii="Times New Roman" w:hAnsi="Times New Roman" w:cs="Times New Roman"/>
          <w:sz w:val="24"/>
          <w:szCs w:val="24"/>
        </w:rPr>
        <w:t>K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3C51CD" w:rsidRPr="003E41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je zve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val Izidor iz svojih</w:t>
      </w:r>
    </w:p>
    <w:p w14:paraId="46FEC5A5" w14:textId="7B98173E" w:rsidR="003C51C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trokov, </w:t>
      </w:r>
      <w:r w:rsidR="00F77B36">
        <w:rPr>
          <w:rFonts w:ascii="Times New Roman" w:hAnsi="Times New Roman" w:cs="Times New Roman"/>
          <w:sz w:val="24"/>
          <w:szCs w:val="24"/>
        </w:rPr>
        <w:t>»</w:t>
      </w:r>
      <w:r w:rsidRPr="003E412A">
        <w:rPr>
          <w:rFonts w:ascii="Times New Roman" w:hAnsi="Times New Roman" w:cs="Times New Roman"/>
          <w:sz w:val="24"/>
          <w:szCs w:val="24"/>
        </w:rPr>
        <w:t>kde so zdaj megle, kde je vih</w:t>
      </w:r>
      <w:r w:rsidR="003C51CD" w:rsidRPr="003E412A">
        <w:rPr>
          <w:rFonts w:ascii="Times New Roman" w:hAnsi="Times New Roman" w:cs="Times New Roman"/>
          <w:sz w:val="24"/>
          <w:szCs w:val="24"/>
        </w:rPr>
        <w:t>ta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0A63DA83" w14:textId="7707579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de blisk ino grom? </w:t>
      </w:r>
      <w:r w:rsidRPr="003E4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Vse je preminulo;</w:t>
      </w:r>
    </w:p>
    <w:p w14:paraId="33C291C8" w14:textId="32D59CA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unce s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a, vt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 pejejo, 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rs</w:t>
      </w:r>
      <w:r w:rsidR="003C51CD" w:rsidRPr="003E412A">
        <w:rPr>
          <w:rFonts w:ascii="Times New Roman" w:hAnsi="Times New Roman" w:cs="Times New Roman"/>
          <w:sz w:val="24"/>
          <w:szCs w:val="24"/>
        </w:rPr>
        <w:t>tvej</w:t>
      </w:r>
    </w:p>
    <w:p w14:paraId="4A5F765B" w14:textId="04D2F18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zelenej st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 travniki ino setva,</w:t>
      </w:r>
    </w:p>
    <w:p w14:paraId="4B4C4C96" w14:textId="3D2FF80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prej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3C51CD" w:rsidRPr="003E412A">
        <w:rPr>
          <w:rFonts w:ascii="Times New Roman" w:hAnsi="Times New Roman" w:cs="Times New Roman"/>
          <w:sz w:val="24"/>
          <w:szCs w:val="24"/>
        </w:rPr>
        <w:t>.</w:t>
      </w:r>
    </w:p>
    <w:p w14:paraId="4922F3ED" w14:textId="6502E94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itajte ednega, keri je b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eg, ali kako</w:t>
      </w:r>
    </w:p>
    <w:p w14:paraId="3FFC5EFE" w14:textId="7FBB86DE" w:rsidR="003C51C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o 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ko 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p</w:t>
      </w:r>
      <w:r w:rsidR="003C51CD" w:rsidRPr="003E412A">
        <w:rPr>
          <w:rFonts w:ascii="Times New Roman" w:hAnsi="Times New Roman" w:cs="Times New Roman"/>
          <w:sz w:val="24"/>
          <w:szCs w:val="24"/>
        </w:rPr>
        <w:t>r</w:t>
      </w:r>
      <w:r w:rsidRPr="003E412A">
        <w:rPr>
          <w:rFonts w:ascii="Times New Roman" w:hAnsi="Times New Roman" w:cs="Times New Roman"/>
          <w:sz w:val="24"/>
          <w:szCs w:val="24"/>
        </w:rPr>
        <w:t>esta</w:t>
      </w:r>
      <w:r w:rsidR="003C51CD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, ino o</w:t>
      </w:r>
      <w:r w:rsidR="003C51CD" w:rsidRPr="003E412A">
        <w:rPr>
          <w:rFonts w:ascii="Times New Roman" w:hAnsi="Times New Roman" w:cs="Times New Roman"/>
          <w:sz w:val="24"/>
          <w:szCs w:val="24"/>
        </w:rPr>
        <w:t>n</w:t>
      </w:r>
    </w:p>
    <w:p w14:paraId="35335C14" w14:textId="77777777" w:rsidR="003C51CD" w:rsidRPr="003E412A" w:rsidRDefault="003C51CD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4FD518CE" w14:textId="0912B7F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de vam ravno tak odgov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ril: Vse je preminulo,</w:t>
      </w:r>
    </w:p>
    <w:p w14:paraId="3D256B35" w14:textId="71C9700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j kak sem m</w:t>
      </w:r>
      <w:r w:rsidR="003C51CD" w:rsidRPr="003E412A">
        <w:rPr>
          <w:rFonts w:ascii="Times New Roman" w:hAnsi="Times New Roman" w:cs="Times New Roman"/>
          <w:sz w:val="24"/>
          <w:szCs w:val="24"/>
        </w:rPr>
        <w:t>islil</w:t>
      </w:r>
      <w:r w:rsidRPr="003E412A">
        <w:rPr>
          <w:rFonts w:ascii="Times New Roman" w:hAnsi="Times New Roman" w:cs="Times New Roman"/>
          <w:sz w:val="24"/>
          <w:szCs w:val="24"/>
        </w:rPr>
        <w:t>, l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j kak</w:t>
      </w:r>
    </w:p>
    <w:p w14:paraId="5F8E97F5" w14:textId="4B2B9C7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m ver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, mi je Bog iz vsih te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v pomagal.</w:t>
      </w:r>
    </w:p>
    <w:p w14:paraId="7C688BAF" w14:textId="17C7D87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Le kratka je bil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3C51CD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ost ino 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kost,</w:t>
      </w:r>
    </w:p>
    <w:p w14:paraId="51C3B82D" w14:textId="75D5A59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selje ino radost sta v mojo serce</w:t>
      </w:r>
    </w:p>
    <w:p w14:paraId="5C7D7D13" w14:textId="5D56ED5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>le, ino le zdaj se ob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Pr="003E412A">
        <w:rPr>
          <w:rFonts w:ascii="Times New Roman" w:hAnsi="Times New Roman" w:cs="Times New Roman"/>
          <w:sz w:val="24"/>
          <w:szCs w:val="24"/>
        </w:rPr>
        <w:t>tim, k</w:t>
      </w:r>
      <w:r w:rsidR="003C51CD" w:rsidRPr="003E412A">
        <w:rPr>
          <w:rFonts w:ascii="Times New Roman" w:hAnsi="Times New Roman" w:cs="Times New Roman"/>
          <w:sz w:val="24"/>
          <w:szCs w:val="24"/>
        </w:rPr>
        <w:t>eli</w:t>
      </w:r>
      <w:r w:rsidRPr="003E412A">
        <w:rPr>
          <w:rFonts w:ascii="Times New Roman" w:hAnsi="Times New Roman" w:cs="Times New Roman"/>
          <w:sz w:val="24"/>
          <w:szCs w:val="24"/>
        </w:rPr>
        <w:t>ka</w:t>
      </w:r>
    </w:p>
    <w:p w14:paraId="55341CDD" w14:textId="2C42EAA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b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a je zdravje ino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 dari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e</w:t>
      </w:r>
    </w:p>
    <w:p w14:paraId="4B4437C1" w14:textId="2BAC947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vidnosti. Ja h</w:t>
      </w:r>
      <w:r w:rsidR="003C51CD" w:rsidRPr="003E412A">
        <w:rPr>
          <w:rFonts w:ascii="Times New Roman" w:hAnsi="Times New Roman" w:cs="Times New Roman"/>
          <w:sz w:val="24"/>
          <w:szCs w:val="24"/>
        </w:rPr>
        <w:t>valim</w:t>
      </w:r>
      <w:r w:rsidRPr="003E412A">
        <w:rPr>
          <w:rFonts w:ascii="Times New Roman" w:hAnsi="Times New Roman" w:cs="Times New Roman"/>
          <w:sz w:val="24"/>
          <w:szCs w:val="24"/>
        </w:rPr>
        <w:t xml:space="preserve"> Gospodi neba ino</w:t>
      </w:r>
    </w:p>
    <w:p w14:paraId="131BCF6B" w14:textId="1001DE2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emle: terpl</w:t>
      </w:r>
      <w:r w:rsidR="003E412A">
        <w:rPr>
          <w:rFonts w:ascii="Times New Roman" w:hAnsi="Times New Roman" w:cs="Times New Roman"/>
          <w:sz w:val="24"/>
          <w:szCs w:val="24"/>
        </w:rPr>
        <w:t>enj</w:t>
      </w:r>
      <w:r w:rsidRPr="003E412A">
        <w:rPr>
          <w:rFonts w:ascii="Times New Roman" w:hAnsi="Times New Roman" w:cs="Times New Roman"/>
          <w:sz w:val="24"/>
          <w:szCs w:val="24"/>
        </w:rPr>
        <w:t>e me je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stilo, kak vih</w:t>
      </w:r>
      <w:r w:rsidR="003C51CD" w:rsidRPr="003E412A">
        <w:rPr>
          <w:rFonts w:ascii="Times New Roman" w:hAnsi="Times New Roman" w:cs="Times New Roman"/>
          <w:sz w:val="24"/>
          <w:szCs w:val="24"/>
        </w:rPr>
        <w:t>tr</w:t>
      </w:r>
    </w:p>
    <w:p w14:paraId="2CF0E95B" w14:textId="35A454A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rak; Bole</w:t>
      </w:r>
      <w:r w:rsidR="003E412A">
        <w:rPr>
          <w:rFonts w:ascii="Times New Roman" w:hAnsi="Times New Roman" w:cs="Times New Roman"/>
          <w:sz w:val="24"/>
          <w:szCs w:val="24"/>
        </w:rPr>
        <w:t>či</w:t>
      </w:r>
      <w:r w:rsidRPr="003E412A">
        <w:rPr>
          <w:rFonts w:ascii="Times New Roman" w:hAnsi="Times New Roman" w:cs="Times New Roman"/>
          <w:sz w:val="24"/>
          <w:szCs w:val="24"/>
        </w:rPr>
        <w:t>na je mojo prevzetnost</w:t>
      </w:r>
    </w:p>
    <w:p w14:paraId="3135055A" w14:textId="6D70509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C51CD" w:rsidRPr="003E412A">
        <w:rPr>
          <w:rFonts w:ascii="Times New Roman" w:hAnsi="Times New Roman" w:cs="Times New Roman"/>
          <w:sz w:val="24"/>
          <w:szCs w:val="24"/>
        </w:rPr>
        <w:t>obila</w:t>
      </w:r>
      <w:r w:rsidRPr="003E412A">
        <w:rPr>
          <w:rFonts w:ascii="Times New Roman" w:hAnsi="Times New Roman" w:cs="Times New Roman"/>
          <w:sz w:val="24"/>
          <w:szCs w:val="24"/>
        </w:rPr>
        <w:t>, ravno kak padnuv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 t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 ino d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</w:p>
    <w:p w14:paraId="5C61601E" w14:textId="75E1FD84" w:rsidR="007947B0" w:rsidRPr="003E412A" w:rsidRDefault="003C51CD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cel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zrak ohladila.</w:t>
      </w:r>
      <w:r w:rsidR="00F77B36">
        <w:rPr>
          <w:rFonts w:ascii="Times New Roman" w:hAnsi="Times New Roman" w:cs="Times New Roman"/>
          <w:sz w:val="24"/>
          <w:szCs w:val="24"/>
        </w:rPr>
        <w:t>«</w:t>
      </w:r>
    </w:p>
    <w:p w14:paraId="1EB137D7" w14:textId="19AB05FA" w:rsidR="007947B0" w:rsidRPr="0030219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199">
        <w:rPr>
          <w:rFonts w:ascii="Times New Roman" w:hAnsi="Times New Roman" w:cs="Times New Roman"/>
          <w:sz w:val="24"/>
          <w:szCs w:val="24"/>
        </w:rPr>
        <w:t>S</w:t>
      </w:r>
      <w:r w:rsidR="003E412A" w:rsidRPr="00302199">
        <w:rPr>
          <w:rFonts w:ascii="Times New Roman" w:hAnsi="Times New Roman" w:cs="Times New Roman"/>
          <w:sz w:val="24"/>
          <w:szCs w:val="24"/>
        </w:rPr>
        <w:t>u</w:t>
      </w:r>
      <w:r w:rsidR="003C51CD" w:rsidRPr="00302199">
        <w:rPr>
          <w:rFonts w:ascii="Times New Roman" w:hAnsi="Times New Roman" w:cs="Times New Roman"/>
          <w:sz w:val="24"/>
          <w:szCs w:val="24"/>
        </w:rPr>
        <w:t>h</w:t>
      </w:r>
      <w:r w:rsidRPr="00302199">
        <w:rPr>
          <w:rFonts w:ascii="Times New Roman" w:hAnsi="Times New Roman" w:cs="Times New Roman"/>
          <w:sz w:val="24"/>
          <w:szCs w:val="24"/>
        </w:rPr>
        <w:t>a v</w:t>
      </w:r>
      <w:r w:rsidR="003E412A" w:rsidRPr="00302199">
        <w:rPr>
          <w:rFonts w:ascii="Times New Roman" w:hAnsi="Times New Roman" w:cs="Times New Roman"/>
          <w:sz w:val="24"/>
          <w:szCs w:val="24"/>
        </w:rPr>
        <w:t>e</w:t>
      </w:r>
      <w:r w:rsidRPr="00302199">
        <w:rPr>
          <w:rFonts w:ascii="Times New Roman" w:hAnsi="Times New Roman" w:cs="Times New Roman"/>
          <w:sz w:val="24"/>
          <w:szCs w:val="24"/>
        </w:rPr>
        <w:t>ja.</w:t>
      </w:r>
    </w:p>
    <w:p w14:paraId="0FB7FDE3" w14:textId="354E4D64" w:rsidR="007947B0" w:rsidRPr="0030219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199">
        <w:rPr>
          <w:rFonts w:ascii="Times New Roman" w:hAnsi="Times New Roman" w:cs="Times New Roman"/>
          <w:sz w:val="24"/>
          <w:szCs w:val="24"/>
        </w:rPr>
        <w:t>Dale id</w:t>
      </w:r>
      <w:r w:rsidR="003E412A" w:rsidRPr="00302199">
        <w:rPr>
          <w:rFonts w:ascii="Times New Roman" w:hAnsi="Times New Roman" w:cs="Times New Roman"/>
          <w:sz w:val="24"/>
          <w:szCs w:val="24"/>
        </w:rPr>
        <w:t>oč</w:t>
      </w:r>
      <w:r w:rsidRPr="00302199">
        <w:rPr>
          <w:rFonts w:ascii="Times New Roman" w:hAnsi="Times New Roman" w:cs="Times New Roman"/>
          <w:sz w:val="24"/>
          <w:szCs w:val="24"/>
        </w:rPr>
        <w:t xml:space="preserve"> je Izidor v pamet vzel,</w:t>
      </w:r>
    </w:p>
    <w:p w14:paraId="2093AB95" w14:textId="6DD86A3D" w:rsidR="007947B0" w:rsidRPr="0030219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199">
        <w:rPr>
          <w:rFonts w:ascii="Times New Roman" w:hAnsi="Times New Roman" w:cs="Times New Roman"/>
          <w:sz w:val="24"/>
          <w:szCs w:val="24"/>
        </w:rPr>
        <w:t>da se na drevi, kero je ova</w:t>
      </w:r>
      <w:r w:rsidR="003E412A" w:rsidRPr="00302199">
        <w:rPr>
          <w:rFonts w:ascii="Times New Roman" w:hAnsi="Times New Roman" w:cs="Times New Roman"/>
          <w:sz w:val="24"/>
          <w:szCs w:val="24"/>
        </w:rPr>
        <w:t>č</w:t>
      </w:r>
      <w:r w:rsidRPr="00302199">
        <w:rPr>
          <w:rFonts w:ascii="Times New Roman" w:hAnsi="Times New Roman" w:cs="Times New Roman"/>
          <w:sz w:val="24"/>
          <w:szCs w:val="24"/>
        </w:rPr>
        <w:t>i zel</w:t>
      </w:r>
      <w:r w:rsidR="003E412A" w:rsidRPr="00302199">
        <w:rPr>
          <w:rFonts w:ascii="Times New Roman" w:hAnsi="Times New Roman" w:cs="Times New Roman"/>
          <w:sz w:val="24"/>
          <w:szCs w:val="24"/>
        </w:rPr>
        <w:t>e</w:t>
      </w:r>
      <w:r w:rsidRPr="00302199">
        <w:rPr>
          <w:rFonts w:ascii="Times New Roman" w:hAnsi="Times New Roman" w:cs="Times New Roman"/>
          <w:sz w:val="24"/>
          <w:szCs w:val="24"/>
        </w:rPr>
        <w:t>no ino</w:t>
      </w:r>
    </w:p>
    <w:p w14:paraId="5C2A3CDB" w14:textId="2EAB40F1" w:rsidR="007947B0" w:rsidRPr="0030219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199">
        <w:rPr>
          <w:rFonts w:ascii="Times New Roman" w:hAnsi="Times New Roman" w:cs="Times New Roman"/>
          <w:sz w:val="24"/>
          <w:szCs w:val="24"/>
        </w:rPr>
        <w:t>lepo bilo, edna veja znajde s</w:t>
      </w:r>
      <w:r w:rsidR="003E412A" w:rsidRPr="00302199">
        <w:rPr>
          <w:rFonts w:ascii="Times New Roman" w:hAnsi="Times New Roman" w:cs="Times New Roman"/>
          <w:sz w:val="24"/>
          <w:szCs w:val="24"/>
        </w:rPr>
        <w:t>u</w:t>
      </w:r>
      <w:r w:rsidRPr="00302199">
        <w:rPr>
          <w:rFonts w:ascii="Times New Roman" w:hAnsi="Times New Roman" w:cs="Times New Roman"/>
          <w:sz w:val="24"/>
          <w:szCs w:val="24"/>
        </w:rPr>
        <w:t>ha. Polek</w:t>
      </w:r>
    </w:p>
    <w:p w14:paraId="5B6D9392" w14:textId="4C258147" w:rsidR="007947B0" w:rsidRPr="0030219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199">
        <w:rPr>
          <w:rFonts w:ascii="Times New Roman" w:hAnsi="Times New Roman" w:cs="Times New Roman"/>
          <w:sz w:val="24"/>
          <w:szCs w:val="24"/>
        </w:rPr>
        <w:t>tega je svojim otr</w:t>
      </w:r>
      <w:r w:rsidR="003E412A" w:rsidRPr="00302199">
        <w:rPr>
          <w:rFonts w:ascii="Times New Roman" w:hAnsi="Times New Roman" w:cs="Times New Roman"/>
          <w:sz w:val="24"/>
          <w:szCs w:val="24"/>
        </w:rPr>
        <w:t>o</w:t>
      </w:r>
      <w:r w:rsidRPr="00302199">
        <w:rPr>
          <w:rFonts w:ascii="Times New Roman" w:hAnsi="Times New Roman" w:cs="Times New Roman"/>
          <w:sz w:val="24"/>
          <w:szCs w:val="24"/>
        </w:rPr>
        <w:t>kom toti opom</w:t>
      </w:r>
      <w:r w:rsidR="003E412A" w:rsidRPr="00302199">
        <w:rPr>
          <w:rFonts w:ascii="Times New Roman" w:hAnsi="Times New Roman" w:cs="Times New Roman"/>
          <w:sz w:val="24"/>
          <w:szCs w:val="24"/>
        </w:rPr>
        <w:t>i</w:t>
      </w:r>
      <w:r w:rsidRPr="00302199">
        <w:rPr>
          <w:rFonts w:ascii="Times New Roman" w:hAnsi="Times New Roman" w:cs="Times New Roman"/>
          <w:sz w:val="24"/>
          <w:szCs w:val="24"/>
        </w:rPr>
        <w:t>n dal:</w:t>
      </w:r>
    </w:p>
    <w:p w14:paraId="1DF622A3" w14:textId="033DD23B" w:rsidR="003C51CD" w:rsidRPr="00302199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199">
        <w:rPr>
          <w:rFonts w:ascii="Times New Roman" w:hAnsi="Times New Roman" w:cs="Times New Roman"/>
          <w:sz w:val="24"/>
          <w:szCs w:val="24"/>
        </w:rPr>
        <w:t>Ravno to se zna t</w:t>
      </w:r>
      <w:r w:rsidR="003E412A" w:rsidRPr="00302199">
        <w:rPr>
          <w:rFonts w:ascii="Times New Roman" w:hAnsi="Times New Roman" w:cs="Times New Roman"/>
          <w:sz w:val="24"/>
          <w:szCs w:val="24"/>
        </w:rPr>
        <w:t>u</w:t>
      </w:r>
      <w:r w:rsidRPr="00302199">
        <w:rPr>
          <w:rFonts w:ascii="Times New Roman" w:hAnsi="Times New Roman" w:cs="Times New Roman"/>
          <w:sz w:val="24"/>
          <w:szCs w:val="24"/>
        </w:rPr>
        <w:t>di v hrami v</w:t>
      </w:r>
      <w:r w:rsidR="003C51CD" w:rsidRPr="00302199">
        <w:rPr>
          <w:rFonts w:ascii="Times New Roman" w:hAnsi="Times New Roman" w:cs="Times New Roman"/>
          <w:sz w:val="24"/>
          <w:szCs w:val="24"/>
        </w:rPr>
        <w:t>iditi</w:t>
      </w:r>
      <w:r w:rsidRPr="00302199">
        <w:rPr>
          <w:rFonts w:ascii="Times New Roman" w:hAnsi="Times New Roman" w:cs="Times New Roman"/>
          <w:sz w:val="24"/>
          <w:szCs w:val="24"/>
        </w:rPr>
        <w:t>,</w:t>
      </w:r>
    </w:p>
    <w:p w14:paraId="7A7320D9" w14:textId="29D2327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199">
        <w:rPr>
          <w:rFonts w:ascii="Times New Roman" w:hAnsi="Times New Roman" w:cs="Times New Roman"/>
          <w:sz w:val="24"/>
          <w:szCs w:val="24"/>
        </w:rPr>
        <w:t>kde star</w:t>
      </w:r>
      <w:r w:rsidR="003E412A" w:rsidRPr="00302199">
        <w:rPr>
          <w:rFonts w:ascii="Times New Roman" w:hAnsi="Times New Roman" w:cs="Times New Roman"/>
          <w:sz w:val="24"/>
          <w:szCs w:val="24"/>
        </w:rPr>
        <w:t>š</w:t>
      </w:r>
      <w:r w:rsidRPr="00302199">
        <w:rPr>
          <w:rFonts w:ascii="Times New Roman" w:hAnsi="Times New Roman" w:cs="Times New Roman"/>
          <w:sz w:val="24"/>
          <w:szCs w:val="24"/>
        </w:rPr>
        <w:t xml:space="preserve">i pet ali </w:t>
      </w:r>
      <w:r w:rsidR="003E412A" w:rsidRPr="00302199">
        <w:rPr>
          <w:rFonts w:ascii="Times New Roman" w:hAnsi="Times New Roman" w:cs="Times New Roman"/>
          <w:sz w:val="24"/>
          <w:szCs w:val="24"/>
        </w:rPr>
        <w:t>š</w:t>
      </w:r>
      <w:r w:rsidRPr="00302199">
        <w:rPr>
          <w:rFonts w:ascii="Times New Roman" w:hAnsi="Times New Roman" w:cs="Times New Roman"/>
          <w:sz w:val="24"/>
          <w:szCs w:val="24"/>
        </w:rPr>
        <w:t>est dobrih verlih</w:t>
      </w:r>
    </w:p>
    <w:p w14:paraId="2DC00CD5" w14:textId="30E8C61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kov majo, edno me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mi pa lagodno</w:t>
      </w:r>
    </w:p>
    <w:p w14:paraId="3BB925B7" w14:textId="54FEC2E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stalo ino se na hujdo prevz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o je,</w:t>
      </w:r>
    </w:p>
    <w:p w14:paraId="48E8AB41" w14:textId="2863A354" w:rsidR="007947B0" w:rsidRPr="003E412A" w:rsidRDefault="00302199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, da ve</w:t>
      </w:r>
      <w:r w:rsidR="007947B0" w:rsidRPr="003E412A">
        <w:rPr>
          <w:rFonts w:ascii="Times New Roman" w:hAnsi="Times New Roman" w:cs="Times New Roman"/>
          <w:sz w:val="24"/>
          <w:szCs w:val="24"/>
        </w:rPr>
        <w:t>j star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ov ne boga,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ihovih</w:t>
      </w:r>
    </w:p>
    <w:p w14:paraId="69C96DDC" w14:textId="286944D6" w:rsidR="003C51C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ov ino opo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ov ne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a, ino se</w:t>
      </w:r>
    </w:p>
    <w:p w14:paraId="3F6AD967" w14:textId="77777777" w:rsidR="003C51CD" w:rsidRPr="003E412A" w:rsidRDefault="003C51CD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6F886F8E" w14:textId="3A04A6B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skoz to si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a ino n</w:t>
      </w:r>
      <w:r w:rsidR="003C51CD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3C51CD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o naredi, ino</w:t>
      </w:r>
    </w:p>
    <w:p w14:paraId="602C843C" w14:textId="4358F05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teli ino 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302199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 po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kak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tota s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3C51CD" w:rsidRPr="003E412A">
        <w:rPr>
          <w:rFonts w:ascii="Times New Roman" w:hAnsi="Times New Roman" w:cs="Times New Roman"/>
          <w:sz w:val="24"/>
          <w:szCs w:val="24"/>
        </w:rPr>
        <w:t>h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</w:p>
    <w:p w14:paraId="26D9D022" w14:textId="536624A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ja.</w:t>
      </w:r>
      <w:r w:rsidR="00302199">
        <w:rPr>
          <w:rFonts w:ascii="Times New Roman" w:hAnsi="Times New Roman" w:cs="Times New Roman"/>
          <w:sz w:val="24"/>
          <w:szCs w:val="24"/>
        </w:rPr>
        <w:t>«</w:t>
      </w:r>
    </w:p>
    <w:p w14:paraId="184A984C" w14:textId="54E7606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</w:t>
      </w:r>
      <w:r w:rsidR="003C51CD" w:rsidRPr="003E412A">
        <w:rPr>
          <w:rFonts w:ascii="Times New Roman" w:hAnsi="Times New Roman" w:cs="Times New Roman"/>
          <w:sz w:val="24"/>
          <w:szCs w:val="24"/>
        </w:rPr>
        <w:t>hn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a ras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ka.</w:t>
      </w:r>
    </w:p>
    <w:p w14:paraId="00C159F4" w14:textId="57C366C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</w:t>
      </w:r>
      <w:r w:rsidR="003C51CD" w:rsidRP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okrat je vidil Izidor na lepemi</w:t>
      </w:r>
    </w:p>
    <w:p w14:paraId="14A49DEA" w14:textId="5DC2534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likemi drevi med dosta jezero ras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kami</w:t>
      </w:r>
    </w:p>
    <w:p w14:paraId="0A4ADD4C" w14:textId="751A4E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di edn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sehn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o. </w:t>
      </w:r>
      <w:r w:rsidR="003C51CD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o je rekel:</w:t>
      </w:r>
    </w:p>
    <w:p w14:paraId="75186FEE" w14:textId="737A30CF" w:rsidR="007947B0" w:rsidRPr="003E412A" w:rsidRDefault="00302199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7947B0" w:rsidRPr="003E412A">
        <w:rPr>
          <w:rFonts w:ascii="Times New Roman" w:hAnsi="Times New Roman" w:cs="Times New Roman"/>
          <w:sz w:val="24"/>
          <w:szCs w:val="24"/>
        </w:rPr>
        <w:t>T</w:t>
      </w:r>
      <w:r w:rsidR="003C51CD" w:rsidRPr="003E412A">
        <w:rPr>
          <w:rFonts w:ascii="Times New Roman" w:hAnsi="Times New Roman" w:cs="Times New Roman"/>
          <w:sz w:val="24"/>
          <w:szCs w:val="24"/>
        </w:rPr>
        <w:t>ot</w:t>
      </w:r>
      <w:r w:rsidR="007947B0" w:rsidRPr="003E412A">
        <w:rPr>
          <w:rFonts w:ascii="Times New Roman" w:hAnsi="Times New Roman" w:cs="Times New Roman"/>
          <w:sz w:val="24"/>
          <w:szCs w:val="24"/>
        </w:rPr>
        <w:t>o drevo je, kak Kristu</w:t>
      </w:r>
      <w:r>
        <w:rPr>
          <w:rFonts w:ascii="Times New Roman" w:hAnsi="Times New Roman" w:cs="Times New Roman"/>
          <w:sz w:val="24"/>
          <w:szCs w:val="24"/>
        </w:rPr>
        <w:t>s</w:t>
      </w:r>
      <w:r w:rsidR="007947B0" w:rsidRPr="003E412A">
        <w:rPr>
          <w:rFonts w:ascii="Times New Roman" w:hAnsi="Times New Roman" w:cs="Times New Roman"/>
          <w:sz w:val="24"/>
          <w:szCs w:val="24"/>
        </w:rPr>
        <w:t>ova cirkva,</w:t>
      </w:r>
    </w:p>
    <w:p w14:paraId="458AF250" w14:textId="2340EAB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veje ino ras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ke smo m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7E7EB80E" w14:textId="2423213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i na</w:t>
      </w:r>
      <w:r w:rsidR="003C51CD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a verjemo. A</w:t>
      </w:r>
      <w:r w:rsidR="003C51CD" w:rsidRPr="003E412A">
        <w:rPr>
          <w:rFonts w:ascii="Times New Roman" w:hAnsi="Times New Roman" w:cs="Times New Roman"/>
          <w:sz w:val="24"/>
          <w:szCs w:val="24"/>
        </w:rPr>
        <w:t>li kdo</w:t>
      </w:r>
      <w:r w:rsidRPr="003E412A">
        <w:rPr>
          <w:rFonts w:ascii="Times New Roman" w:hAnsi="Times New Roman" w:cs="Times New Roman"/>
          <w:sz w:val="24"/>
          <w:szCs w:val="24"/>
        </w:rPr>
        <w:t xml:space="preserve">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tista</w:t>
      </w:r>
    </w:p>
    <w:p w14:paraId="5E67FED9" w14:textId="6FB80EA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ha rastika tam zgorah?  Ona po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i</w:t>
      </w:r>
    </w:p>
    <w:p w14:paraId="56A8BE25" w14:textId="05FF477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nika, keri je kak nevreden vud</w:t>
      </w:r>
    </w:p>
    <w:p w14:paraId="22938030" w14:textId="0316EB9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d Kristu</w:t>
      </w:r>
      <w:r w:rsidR="00302199">
        <w:rPr>
          <w:rFonts w:ascii="Times New Roman" w:hAnsi="Times New Roman" w:cs="Times New Roman"/>
          <w:sz w:val="24"/>
          <w:szCs w:val="24"/>
        </w:rPr>
        <w:t>s</w:t>
      </w:r>
      <w:r w:rsidRPr="003E412A">
        <w:rPr>
          <w:rFonts w:ascii="Times New Roman" w:hAnsi="Times New Roman" w:cs="Times New Roman"/>
          <w:sz w:val="24"/>
          <w:szCs w:val="24"/>
        </w:rPr>
        <w:t>ovega tela 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e cirkve, od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zati.</w:t>
      </w:r>
    </w:p>
    <w:p w14:paraId="0FA976C0" w14:textId="47B28EC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m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 s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ha ras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ka?  Ino </w:t>
      </w:r>
    </w:p>
    <w:p w14:paraId="733D57E6" w14:textId="1FC14ED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m b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>el  ti  g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nik?  Jeli</w:t>
      </w:r>
    </w:p>
    <w:p w14:paraId="1361FC95" w14:textId="5863D0C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stisk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a ino te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vi pri s</w:t>
      </w:r>
      <w:r w:rsidR="003C51CD" w:rsidRPr="003E412A">
        <w:rPr>
          <w:rFonts w:ascii="Times New Roman" w:hAnsi="Times New Roman" w:cs="Times New Roman"/>
          <w:sz w:val="24"/>
          <w:szCs w:val="24"/>
        </w:rPr>
        <w:t>erci</w:t>
      </w:r>
      <w:r w:rsidRPr="003E412A">
        <w:rPr>
          <w:rFonts w:ascii="Times New Roman" w:hAnsi="Times New Roman" w:cs="Times New Roman"/>
          <w:sz w:val="24"/>
          <w:szCs w:val="24"/>
        </w:rPr>
        <w:t>, kda</w:t>
      </w:r>
    </w:p>
    <w:p w14:paraId="31239481" w14:textId="3031135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ogn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 p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(na k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go v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3C51CD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osti)</w:t>
      </w:r>
    </w:p>
    <w:p w14:paraId="3D04F16E" w14:textId="757C5B1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isl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?</w:t>
      </w:r>
      <w:r w:rsidR="00302199">
        <w:rPr>
          <w:rFonts w:ascii="Times New Roman" w:hAnsi="Times New Roman" w:cs="Times New Roman"/>
          <w:sz w:val="24"/>
          <w:szCs w:val="24"/>
        </w:rPr>
        <w:t>«</w:t>
      </w:r>
    </w:p>
    <w:p w14:paraId="01AED744" w14:textId="14B4393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nilo jaboko.</w:t>
      </w:r>
    </w:p>
    <w:p w14:paraId="10C5F22B" w14:textId="5AEB6FBC" w:rsidR="003C51C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nilad je p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302199">
        <w:rPr>
          <w:rFonts w:ascii="Times New Roman" w:hAnsi="Times New Roman" w:cs="Times New Roman"/>
          <w:sz w:val="24"/>
          <w:szCs w:val="24"/>
        </w:rPr>
        <w:t xml:space="preserve"> kaj gerdega</w:t>
      </w:r>
      <w:r w:rsidRPr="003E412A">
        <w:rPr>
          <w:rFonts w:ascii="Times New Roman" w:hAnsi="Times New Roman" w:cs="Times New Roman"/>
          <w:sz w:val="24"/>
          <w:szCs w:val="24"/>
        </w:rPr>
        <w:t>!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</w:t>
      </w:r>
      <w:r w:rsidR="003C51CD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!</w:t>
      </w:r>
    </w:p>
    <w:p w14:paraId="272D45AC" w14:textId="026BDC50" w:rsidR="007947B0" w:rsidRPr="003E412A" w:rsidRDefault="003C51CD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7947B0" w:rsidRPr="003E412A">
        <w:rPr>
          <w:rFonts w:ascii="Times New Roman" w:hAnsi="Times New Roman" w:cs="Times New Roman"/>
          <w:sz w:val="24"/>
          <w:szCs w:val="24"/>
        </w:rPr>
        <w:t>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te gnilo jaboko v </w:t>
      </w:r>
      <w:r w:rsidRPr="003E412A">
        <w:rPr>
          <w:rFonts w:ascii="Times New Roman" w:hAnsi="Times New Roman" w:cs="Times New Roman"/>
          <w:sz w:val="24"/>
          <w:szCs w:val="24"/>
        </w:rPr>
        <w:t>kraj</w:t>
      </w:r>
      <w:r w:rsidR="007947B0" w:rsidRPr="003E412A">
        <w:rPr>
          <w:rFonts w:ascii="Times New Roman" w:hAnsi="Times New Roman" w:cs="Times New Roman"/>
          <w:sz w:val="24"/>
          <w:szCs w:val="24"/>
        </w:rPr>
        <w:t>, ov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se</w:t>
      </w:r>
    </w:p>
    <w:p w14:paraId="223DA88E" w14:textId="7ABD5640" w:rsidR="003C51C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m ove po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!</w:t>
      </w:r>
    </w:p>
    <w:p w14:paraId="41A72826" w14:textId="77777777" w:rsidR="003C51CD" w:rsidRPr="003E412A" w:rsidRDefault="003C51CD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5C2CDC88" w14:textId="55F9958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Komi se jaboko spo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i? Ne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nemi</w:t>
      </w:r>
    </w:p>
    <w:p w14:paraId="401535A2" w14:textId="1CE3C07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t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i, kero se nikaj v</w:t>
      </w:r>
      <w:r w:rsidR="003E412A">
        <w:rPr>
          <w:rFonts w:ascii="Times New Roman" w:hAnsi="Times New Roman" w:cs="Times New Roman"/>
          <w:sz w:val="24"/>
          <w:szCs w:val="24"/>
        </w:rPr>
        <w:t>uči</w:t>
      </w:r>
      <w:r w:rsidRPr="003E412A">
        <w:rPr>
          <w:rFonts w:ascii="Times New Roman" w:hAnsi="Times New Roman" w:cs="Times New Roman"/>
          <w:sz w:val="24"/>
          <w:szCs w:val="24"/>
        </w:rPr>
        <w:t>ti ino nikaj</w:t>
      </w:r>
    </w:p>
    <w:p w14:paraId="08B754BB" w14:textId="012F71BB" w:rsidR="007947B0" w:rsidRPr="003E412A" w:rsidRDefault="00302199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ati n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, ino se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ge od marlivosti</w:t>
      </w:r>
    </w:p>
    <w:p w14:paraId="7C3A4B58" w14:textId="62EAEBB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abi. </w:t>
      </w:r>
      <w:r w:rsidR="003C51CD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Spo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i se zamerlad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ki</w:t>
      </w:r>
    </w:p>
    <w:p w14:paraId="63695EC3" w14:textId="3CC31CD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zanike</w:t>
      </w:r>
      <w:r w:rsidR="003C51CD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aki v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jemi tov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vi,</w:t>
      </w:r>
    </w:p>
    <w:p w14:paraId="2ADEB101" w14:textId="02163A2C" w:rsidR="003C51C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i je ne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vreden, k</w:t>
      </w:r>
      <w:r w:rsidR="003C51CD" w:rsidRPr="003E412A">
        <w:rPr>
          <w:rFonts w:ascii="Times New Roman" w:hAnsi="Times New Roman" w:cs="Times New Roman"/>
          <w:sz w:val="24"/>
          <w:szCs w:val="24"/>
        </w:rPr>
        <w:t>ak</w:t>
      </w:r>
      <w:r w:rsidRPr="003E412A">
        <w:rPr>
          <w:rFonts w:ascii="Times New Roman" w:hAnsi="Times New Roman" w:cs="Times New Roman"/>
          <w:sz w:val="24"/>
          <w:szCs w:val="24"/>
        </w:rPr>
        <w:t>, naj se ravn</w:t>
      </w:r>
      <w:r w:rsidR="003C51CD" w:rsidRPr="003E412A">
        <w:rPr>
          <w:rFonts w:ascii="Times New Roman" w:hAnsi="Times New Roman" w:cs="Times New Roman"/>
          <w:sz w:val="24"/>
          <w:szCs w:val="24"/>
        </w:rPr>
        <w:t>o,</w:t>
      </w:r>
    </w:p>
    <w:p w14:paraId="3247BC5E" w14:textId="71A15E05" w:rsidR="007947B0" w:rsidRPr="003E412A" w:rsidRDefault="003C51CD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liki </w:t>
      </w:r>
      <w:r w:rsidR="007947B0" w:rsidRPr="003E412A">
        <w:rPr>
          <w:rFonts w:ascii="Times New Roman" w:hAnsi="Times New Roman" w:cs="Times New Roman"/>
          <w:sz w:val="24"/>
          <w:szCs w:val="24"/>
        </w:rPr>
        <w:t>jaboko</w:t>
      </w:r>
      <w:r w:rsidRPr="003E412A">
        <w:rPr>
          <w:rFonts w:ascii="Times New Roman" w:hAnsi="Times New Roman" w:cs="Times New Roman"/>
          <w:sz w:val="24"/>
          <w:szCs w:val="24"/>
        </w:rPr>
        <w:t xml:space="preserve"> iz k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orba, iz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7947B0" w:rsidRPr="003E412A">
        <w:rPr>
          <w:rFonts w:ascii="Times New Roman" w:hAnsi="Times New Roman" w:cs="Times New Roman"/>
          <w:sz w:val="24"/>
          <w:szCs w:val="24"/>
        </w:rPr>
        <w:t>o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jega</w:t>
      </w:r>
    </w:p>
    <w:p w14:paraId="05122B0F" w14:textId="696256E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ajd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va iz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3C51CD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3C51CD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.  Spo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i se hujdobnemi</w:t>
      </w:r>
    </w:p>
    <w:p w14:paraId="250A87D0" w14:textId="3B8E40A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t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i, kero hujde b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e govori,</w:t>
      </w:r>
    </w:p>
    <w:p w14:paraId="2008F43B" w14:textId="21BEF89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C51CD" w:rsidRPr="003E412A">
        <w:rPr>
          <w:rFonts w:ascii="Times New Roman" w:hAnsi="Times New Roman" w:cs="Times New Roman"/>
          <w:sz w:val="24"/>
          <w:szCs w:val="24"/>
        </w:rPr>
        <w:t>rekl</w:t>
      </w:r>
      <w:r w:rsidR="003E412A">
        <w:rPr>
          <w:rFonts w:ascii="Times New Roman" w:hAnsi="Times New Roman" w:cs="Times New Roman"/>
          <w:sz w:val="24"/>
          <w:szCs w:val="24"/>
        </w:rPr>
        <w:t>inj</w:t>
      </w:r>
      <w:r w:rsidR="003C51CD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, ino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ge 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="003C51CD" w:rsidRPr="003E412A">
        <w:rPr>
          <w:rFonts w:ascii="Times New Roman" w:hAnsi="Times New Roman" w:cs="Times New Roman"/>
          <w:sz w:val="24"/>
          <w:szCs w:val="24"/>
        </w:rPr>
        <w:t>li</w:t>
      </w:r>
      <w:r w:rsidRPr="003E412A">
        <w:rPr>
          <w:rFonts w:ascii="Times New Roman" w:hAnsi="Times New Roman" w:cs="Times New Roman"/>
          <w:sz w:val="24"/>
          <w:szCs w:val="24"/>
        </w:rPr>
        <w:t>, ino v</w:t>
      </w:r>
      <w:r w:rsidR="003C51CD" w:rsidRPr="003E412A">
        <w:rPr>
          <w:rFonts w:ascii="Times New Roman" w:hAnsi="Times New Roman" w:cs="Times New Roman"/>
          <w:sz w:val="24"/>
          <w:szCs w:val="24"/>
        </w:rPr>
        <w:t>sim hujd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128E41B8" w14:textId="7CAC99F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iklad dava.  Spodobi se vsakemi g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3C51CD" w:rsidRPr="003E412A">
        <w:rPr>
          <w:rFonts w:ascii="Times New Roman" w:hAnsi="Times New Roman" w:cs="Times New Roman"/>
          <w:sz w:val="24"/>
          <w:szCs w:val="24"/>
        </w:rPr>
        <w:t>iki,</w:t>
      </w:r>
    </w:p>
    <w:p w14:paraId="767BF1DA" w14:textId="4AD09AB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i je v sebi po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len, ino svojo</w:t>
      </w:r>
    </w:p>
    <w:p w14:paraId="0BFA3960" w14:textId="755FA51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s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na dobre raz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rj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a.</w:t>
      </w:r>
    </w:p>
    <w:p w14:paraId="1977D10C" w14:textId="7D3EBAE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nogoteri s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 na ednemi</w:t>
      </w:r>
    </w:p>
    <w:p w14:paraId="249B838A" w14:textId="0C51FA85" w:rsidR="007947B0" w:rsidRPr="003E412A" w:rsidRDefault="00301ACD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7947B0" w:rsidRPr="003E412A">
        <w:rPr>
          <w:rFonts w:ascii="Times New Roman" w:hAnsi="Times New Roman" w:cs="Times New Roman"/>
          <w:sz w:val="24"/>
          <w:szCs w:val="24"/>
        </w:rPr>
        <w:t>re</w:t>
      </w:r>
      <w:r w:rsidRPr="003E412A">
        <w:rPr>
          <w:rFonts w:ascii="Times New Roman" w:hAnsi="Times New Roman" w:cs="Times New Roman"/>
          <w:sz w:val="24"/>
          <w:szCs w:val="24"/>
        </w:rPr>
        <w:t>vi.</w:t>
      </w:r>
    </w:p>
    <w:p w14:paraId="7D12183A" w14:textId="536AECF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pride, so p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tali enkrat </w:t>
      </w:r>
      <w:r w:rsidR="00301ACD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301ACD" w:rsidRPr="003E412A">
        <w:rPr>
          <w:rFonts w:ascii="Times New Roman" w:hAnsi="Times New Roman" w:cs="Times New Roman"/>
          <w:sz w:val="24"/>
          <w:szCs w:val="24"/>
        </w:rPr>
        <w:t>ki,</w:t>
      </w:r>
    </w:p>
    <w:p w14:paraId="3A3853C5" w14:textId="049B352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 toto d</w:t>
      </w:r>
      <w:r w:rsidR="00301ACD" w:rsidRPr="003E412A">
        <w:rPr>
          <w:rFonts w:ascii="Times New Roman" w:hAnsi="Times New Roman" w:cs="Times New Roman"/>
          <w:sz w:val="24"/>
          <w:szCs w:val="24"/>
        </w:rPr>
        <w:t>r</w:t>
      </w:r>
      <w:r w:rsidRPr="003E412A">
        <w:rPr>
          <w:rFonts w:ascii="Times New Roman" w:hAnsi="Times New Roman" w:cs="Times New Roman"/>
          <w:sz w:val="24"/>
          <w:szCs w:val="24"/>
        </w:rPr>
        <w:t>evo jaboka ino g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302199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e rodi?</w:t>
      </w:r>
      <w:r w:rsidR="00301ACD" w:rsidRPr="003E4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27938" w14:textId="0028A5F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 se 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lehko na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iti, je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 odgovor</w:t>
      </w:r>
      <w:r w:rsidR="00301ACD" w:rsidRPr="003E412A">
        <w:rPr>
          <w:rFonts w:ascii="Times New Roman" w:hAnsi="Times New Roman" w:cs="Times New Roman"/>
          <w:sz w:val="24"/>
          <w:szCs w:val="24"/>
        </w:rPr>
        <w:t>il</w:t>
      </w:r>
    </w:p>
    <w:p w14:paraId="7A212C36" w14:textId="6B37AFB5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 se cepi z jablani, ino cepi z gr</w:t>
      </w:r>
      <w:r>
        <w:rPr>
          <w:rFonts w:ascii="Times New Roman" w:hAnsi="Times New Roman" w:cs="Times New Roman"/>
          <w:sz w:val="24"/>
          <w:szCs w:val="24"/>
        </w:rPr>
        <w:t>uš</w:t>
      </w:r>
      <w:r w:rsidR="007947B0" w:rsidRPr="003E412A">
        <w:rPr>
          <w:rFonts w:ascii="Times New Roman" w:hAnsi="Times New Roman" w:cs="Times New Roman"/>
          <w:sz w:val="24"/>
          <w:szCs w:val="24"/>
        </w:rPr>
        <w:t>ke</w:t>
      </w:r>
    </w:p>
    <w:p w14:paraId="65AA0FC5" w14:textId="07D5146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steblo na c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plejo. Kaj se vsadi, to</w:t>
      </w:r>
    </w:p>
    <w:p w14:paraId="482BF805" w14:textId="139DDB3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e ino rodi s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.</w:t>
      </w:r>
    </w:p>
    <w:p w14:paraId="59D6B088" w14:textId="54C68B5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Ravno </w:t>
      </w:r>
      <w:r w:rsidR="00301ACD" w:rsidRPr="003E412A">
        <w:rPr>
          <w:rFonts w:ascii="Times New Roman" w:hAnsi="Times New Roman" w:cs="Times New Roman"/>
          <w:sz w:val="24"/>
          <w:szCs w:val="24"/>
        </w:rPr>
        <w:t>t</w:t>
      </w:r>
      <w:r w:rsidR="00302199">
        <w:rPr>
          <w:rFonts w:ascii="Times New Roman" w:hAnsi="Times New Roman" w:cs="Times New Roman"/>
          <w:sz w:val="24"/>
          <w:szCs w:val="24"/>
        </w:rPr>
        <w:t>ak je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01ACD"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301ACD" w:rsidRPr="003E412A">
        <w:rPr>
          <w:rFonts w:ascii="Times New Roman" w:hAnsi="Times New Roman" w:cs="Times New Roman"/>
          <w:sz w:val="24"/>
          <w:szCs w:val="24"/>
        </w:rPr>
        <w:t xml:space="preserve">di </w:t>
      </w: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301ACD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om; na</w:t>
      </w:r>
    </w:p>
    <w:p w14:paraId="1C3F2DA5" w14:textId="66B8C122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lov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="00301ACD" w:rsidRPr="003E412A">
        <w:rPr>
          <w:rFonts w:ascii="Times New Roman" w:hAnsi="Times New Roman" w:cs="Times New Roman"/>
          <w:sz w:val="24"/>
          <w:szCs w:val="24"/>
        </w:rPr>
        <w:t>k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e t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i vnogot</w:t>
      </w:r>
      <w:r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re lastnosti v pamet</w:t>
      </w:r>
    </w:p>
    <w:p w14:paraId="6E2940D6" w14:textId="0984F15F" w:rsidR="00301AC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ze</w:t>
      </w:r>
      <w:r w:rsidR="00301ACD" w:rsidRPr="003E412A">
        <w:rPr>
          <w:rFonts w:ascii="Times New Roman" w:hAnsi="Times New Roman" w:cs="Times New Roman"/>
          <w:sz w:val="24"/>
          <w:szCs w:val="24"/>
        </w:rPr>
        <w:t>m</w:t>
      </w:r>
      <w:r w:rsidRPr="003E412A">
        <w:rPr>
          <w:rFonts w:ascii="Times New Roman" w:hAnsi="Times New Roman" w:cs="Times New Roman"/>
          <w:sz w:val="24"/>
          <w:szCs w:val="24"/>
        </w:rPr>
        <w:t>ejo. Kaj se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om ino ml</w:t>
      </w:r>
      <w:r w:rsidR="00301ACD" w:rsidRPr="003E412A">
        <w:rPr>
          <w:rFonts w:ascii="Times New Roman" w:hAnsi="Times New Roman" w:cs="Times New Roman"/>
          <w:sz w:val="24"/>
          <w:szCs w:val="24"/>
        </w:rPr>
        <w:t>a-</w:t>
      </w:r>
    </w:p>
    <w:p w14:paraId="0AF8336F" w14:textId="77777777" w:rsidR="00301ACD" w:rsidRPr="003E412A" w:rsidRDefault="00301ACD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3FA95252" w14:textId="0DCE6117" w:rsidR="007947B0" w:rsidRPr="003E412A" w:rsidRDefault="00302199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m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301ACD" w:rsidRPr="003E412A">
        <w:rPr>
          <w:rFonts w:ascii="Times New Roman" w:hAnsi="Times New Roman" w:cs="Times New Roman"/>
          <w:sz w:val="24"/>
          <w:szCs w:val="24"/>
        </w:rPr>
        <w:t>dem skoz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301ACD" w:rsidRPr="003E412A">
        <w:rPr>
          <w:rFonts w:ascii="Times New Roman" w:hAnsi="Times New Roman" w:cs="Times New Roman"/>
          <w:sz w:val="24"/>
          <w:szCs w:val="24"/>
        </w:rPr>
        <w:t>k ino priklad vsa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301ACD" w:rsidRPr="003E412A">
        <w:rPr>
          <w:rFonts w:ascii="Times New Roman" w:hAnsi="Times New Roman" w:cs="Times New Roman"/>
          <w:sz w:val="24"/>
          <w:szCs w:val="24"/>
        </w:rPr>
        <w:t>,</w:t>
      </w:r>
    </w:p>
    <w:p w14:paraId="5DC7E1F0" w14:textId="515206D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 se pozne</w:t>
      </w:r>
      <w:r w:rsidR="00301ACD" w:rsidRPr="003E412A">
        <w:rPr>
          <w:rFonts w:ascii="Times New Roman" w:hAnsi="Times New Roman" w:cs="Times New Roman"/>
          <w:sz w:val="24"/>
          <w:szCs w:val="24"/>
        </w:rPr>
        <w:t>j p</w:t>
      </w:r>
      <w:r w:rsidRPr="003E412A">
        <w:rPr>
          <w:rFonts w:ascii="Times New Roman" w:hAnsi="Times New Roman" w:cs="Times New Roman"/>
          <w:sz w:val="24"/>
          <w:szCs w:val="24"/>
        </w:rPr>
        <w:t>rik</w:t>
      </w:r>
      <w:r w:rsidR="003E412A">
        <w:rPr>
          <w:rFonts w:ascii="Times New Roman" w:hAnsi="Times New Roman" w:cs="Times New Roman"/>
          <w:sz w:val="24"/>
          <w:szCs w:val="24"/>
        </w:rPr>
        <w:t>až</w:t>
      </w:r>
      <w:r w:rsidRPr="003E412A">
        <w:rPr>
          <w:rFonts w:ascii="Times New Roman" w:hAnsi="Times New Roman" w:cs="Times New Roman"/>
          <w:sz w:val="24"/>
          <w:szCs w:val="24"/>
        </w:rPr>
        <w:t>e  dober ali hujdi</w:t>
      </w:r>
    </w:p>
    <w:p w14:paraId="58339F55" w14:textId="52DCFD0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,  kisle ino bridke l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nike, ali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4F747657" w14:textId="4C25113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pe ino sladke jaboka, al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301ACD" w:rsidRPr="003E412A">
        <w:rPr>
          <w:rFonts w:ascii="Times New Roman" w:hAnsi="Times New Roman" w:cs="Times New Roman"/>
          <w:sz w:val="24"/>
          <w:szCs w:val="24"/>
        </w:rPr>
        <w:t>di</w:t>
      </w:r>
      <w:r w:rsidRPr="003E412A">
        <w:rPr>
          <w:rFonts w:ascii="Times New Roman" w:hAnsi="Times New Roman" w:cs="Times New Roman"/>
          <w:sz w:val="24"/>
          <w:szCs w:val="24"/>
        </w:rPr>
        <w:t xml:space="preserve"> vse vk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p</w:t>
      </w:r>
    </w:p>
    <w:p w14:paraId="33C5D894" w14:textId="7F98589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edno med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m.</w:t>
      </w:r>
    </w:p>
    <w:p w14:paraId="481269A7" w14:textId="473401F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išek ras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="00301ACD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bisterci.</w:t>
      </w:r>
    </w:p>
    <w:p w14:paraId="056BF4E0" w14:textId="6475A88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 so bili blizo s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 stop</w:t>
      </w:r>
      <w:r w:rsidR="00301ACD" w:rsidRPr="003E412A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 dale,</w:t>
      </w:r>
    </w:p>
    <w:p w14:paraId="199DFA9D" w14:textId="0FD7CDA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je Izidor na nekaj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ega napazil.</w:t>
      </w:r>
    </w:p>
    <w:p w14:paraId="5CA40637" w14:textId="3D48642A" w:rsidR="007947B0" w:rsidRPr="003E412A" w:rsidRDefault="00302199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7947B0" w:rsidRPr="003E412A">
        <w:rPr>
          <w:rFonts w:ascii="Times New Roman" w:hAnsi="Times New Roman" w:cs="Times New Roman"/>
          <w:sz w:val="24"/>
          <w:szCs w:val="24"/>
        </w:rPr>
        <w:t>G</w:t>
      </w:r>
      <w:r w:rsidR="00301ACD" w:rsidRPr="003E412A">
        <w:rPr>
          <w:rFonts w:ascii="Times New Roman" w:hAnsi="Times New Roman" w:cs="Times New Roman"/>
          <w:sz w:val="24"/>
          <w:szCs w:val="24"/>
        </w:rPr>
        <w:t>lejte</w:t>
      </w:r>
      <w:r w:rsidR="007947B0" w:rsidRPr="003E412A">
        <w:rPr>
          <w:rFonts w:ascii="Times New Roman" w:hAnsi="Times New Roman" w:cs="Times New Roman"/>
          <w:sz w:val="24"/>
          <w:szCs w:val="24"/>
        </w:rPr>
        <w:t>, kak toti bisterci vsi ravno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ek</w:t>
      </w:r>
    </w:p>
    <w:p w14:paraId="1B8F5A21" w14:textId="4A3A1D2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ojijo ino rasejo</w:t>
      </w:r>
      <w:r w:rsidR="00301ACD" w:rsidRPr="003E412A">
        <w:rPr>
          <w:rFonts w:ascii="Times New Roman" w:hAnsi="Times New Roman" w:cs="Times New Roman"/>
          <w:sz w:val="24"/>
          <w:szCs w:val="24"/>
        </w:rPr>
        <w:t>.«</w:t>
      </w:r>
    </w:p>
    <w:p w14:paraId="658157E9" w14:textId="6D1ADEF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ti nam dajo lepi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301ACD" w:rsidRPr="003E412A">
        <w:rPr>
          <w:rFonts w:ascii="Times New Roman" w:hAnsi="Times New Roman" w:cs="Times New Roman"/>
          <w:sz w:val="24"/>
          <w:szCs w:val="24"/>
        </w:rPr>
        <w:t>k</w:t>
      </w:r>
      <w:r w:rsidRPr="003E412A">
        <w:rPr>
          <w:rFonts w:ascii="Times New Roman" w:hAnsi="Times New Roman" w:cs="Times New Roman"/>
          <w:sz w:val="24"/>
          <w:szCs w:val="24"/>
        </w:rPr>
        <w:t>, naj s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2E168121" w14:textId="01B00B8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i ravno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k rav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mo</w:t>
      </w:r>
      <w:r w:rsidR="00301ACD" w:rsidRPr="003E412A">
        <w:rPr>
          <w:rFonts w:ascii="Times New Roman" w:hAnsi="Times New Roman" w:cs="Times New Roman"/>
          <w:sz w:val="24"/>
          <w:szCs w:val="24"/>
        </w:rPr>
        <w:t xml:space="preserve">  </w:t>
      </w:r>
      <w:r w:rsidRPr="003E412A">
        <w:rPr>
          <w:rFonts w:ascii="Times New Roman" w:hAnsi="Times New Roman" w:cs="Times New Roman"/>
          <w:sz w:val="24"/>
          <w:szCs w:val="24"/>
        </w:rPr>
        <w:t>k</w:t>
      </w:r>
      <w:r w:rsidR="00301ACD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 xml:space="preserve">Bogi; </w:t>
      </w:r>
    </w:p>
    <w:p w14:paraId="30648FA7" w14:textId="1D3777D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pa d</w:t>
      </w:r>
      <w:r w:rsidR="00301ACD" w:rsidRPr="003E412A">
        <w:rPr>
          <w:rFonts w:ascii="Times New Roman" w:hAnsi="Times New Roman" w:cs="Times New Roman"/>
          <w:sz w:val="24"/>
          <w:szCs w:val="24"/>
        </w:rPr>
        <w:t>ol</w:t>
      </w:r>
      <w:r w:rsidRPr="003E412A">
        <w:rPr>
          <w:rFonts w:ascii="Times New Roman" w:hAnsi="Times New Roman" w:cs="Times New Roman"/>
          <w:sz w:val="24"/>
          <w:szCs w:val="24"/>
        </w:rPr>
        <w:t>, na</w:t>
      </w:r>
      <w:r w:rsidR="00302199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dno, na hujdobo, ne na</w:t>
      </w:r>
    </w:p>
    <w:p w14:paraId="1CE7CA25" w14:textId="12A0483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, kde nas zape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avci na se vabijo</w:t>
      </w:r>
    </w:p>
    <w:p w14:paraId="0342A411" w14:textId="5A14617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pokvariti 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jo.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k le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k, moji</w:t>
      </w:r>
    </w:p>
    <w:p w14:paraId="2E9CE39D" w14:textId="420F140E" w:rsidR="007947B0" w:rsidRPr="003E412A" w:rsidRDefault="00B22A51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</w:t>
      </w:r>
      <w:r w:rsidR="007947B0" w:rsidRPr="003E412A">
        <w:rPr>
          <w:rFonts w:ascii="Times New Roman" w:hAnsi="Times New Roman" w:cs="Times New Roman"/>
          <w:sz w:val="24"/>
          <w:szCs w:val="24"/>
        </w:rPr>
        <w:t>, se skerbmo!</w:t>
      </w:r>
      <w:r w:rsidR="00302199">
        <w:rPr>
          <w:rFonts w:ascii="Times New Roman" w:hAnsi="Times New Roman" w:cs="Times New Roman"/>
          <w:sz w:val="24"/>
          <w:szCs w:val="24"/>
        </w:rPr>
        <w:t>«</w:t>
      </w:r>
    </w:p>
    <w:p w14:paraId="53D4C3CB" w14:textId="7FD8FBB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iklo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e veje.</w:t>
      </w:r>
    </w:p>
    <w:p w14:paraId="246837B6" w14:textId="49E0136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ugo d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ovje veter ino sneg so veje</w:t>
      </w:r>
    </w:p>
    <w:p w14:paraId="7A297910" w14:textId="18A9239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ver</w:t>
      </w:r>
      <w:r w:rsidR="003E412A">
        <w:rPr>
          <w:rFonts w:ascii="Times New Roman" w:hAnsi="Times New Roman" w:cs="Times New Roman"/>
          <w:sz w:val="24"/>
          <w:szCs w:val="24"/>
        </w:rPr>
        <w:t>šič</w:t>
      </w:r>
      <w:r w:rsidRPr="003E412A">
        <w:rPr>
          <w:rFonts w:ascii="Times New Roman" w:hAnsi="Times New Roman" w:cs="Times New Roman"/>
          <w:sz w:val="24"/>
          <w:szCs w:val="24"/>
        </w:rPr>
        <w:t>e na drevji celo nizoko pri</w:t>
      </w:r>
      <w:r w:rsidR="00301ACD" w:rsidRPr="003E412A">
        <w:rPr>
          <w:rFonts w:ascii="Times New Roman" w:hAnsi="Times New Roman" w:cs="Times New Roman"/>
          <w:sz w:val="24"/>
          <w:szCs w:val="24"/>
        </w:rPr>
        <w:t>klonili.</w:t>
      </w:r>
    </w:p>
    <w:p w14:paraId="33BA738A" w14:textId="7B475468" w:rsidR="00301AC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z tega je </w:t>
      </w:r>
      <w:r w:rsidR="00301ACD" w:rsidRPr="003E412A">
        <w:rPr>
          <w:rFonts w:ascii="Times New Roman" w:hAnsi="Times New Roman" w:cs="Times New Roman"/>
          <w:sz w:val="24"/>
          <w:szCs w:val="24"/>
        </w:rPr>
        <w:t xml:space="preserve">Izidor </w:t>
      </w:r>
      <w:r w:rsidRPr="003E412A">
        <w:rPr>
          <w:rFonts w:ascii="Times New Roman" w:hAnsi="Times New Roman" w:cs="Times New Roman"/>
          <w:sz w:val="24"/>
          <w:szCs w:val="24"/>
        </w:rPr>
        <w:t>svoje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e pod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301ACD" w:rsidRPr="003E412A">
        <w:rPr>
          <w:rFonts w:ascii="Times New Roman" w:hAnsi="Times New Roman" w:cs="Times New Roman"/>
          <w:sz w:val="24"/>
          <w:szCs w:val="24"/>
        </w:rPr>
        <w:t>il</w:t>
      </w:r>
      <w:r w:rsidRPr="003E412A">
        <w:rPr>
          <w:rFonts w:ascii="Times New Roman" w:hAnsi="Times New Roman" w:cs="Times New Roman"/>
          <w:sz w:val="24"/>
          <w:szCs w:val="24"/>
        </w:rPr>
        <w:t>:</w:t>
      </w:r>
    </w:p>
    <w:p w14:paraId="0A048AE3" w14:textId="21FA1E37" w:rsidR="008B1816" w:rsidRPr="003E412A" w:rsidRDefault="00302199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7947B0" w:rsidRPr="003E412A">
        <w:rPr>
          <w:rFonts w:ascii="Times New Roman" w:hAnsi="Times New Roman" w:cs="Times New Roman"/>
          <w:sz w:val="24"/>
          <w:szCs w:val="24"/>
        </w:rPr>
        <w:t>Mi smo ne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no v 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i; </w:t>
      </w:r>
      <w:r w:rsidR="008B1816"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08CACA6C" w14:textId="77777777" w:rsidR="008B1816" w:rsidRPr="003E412A" w:rsidRDefault="008B1816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6B50EFBE" w14:textId="238B35E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ne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a,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metno 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ino te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8B1816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jo,</w:t>
      </w:r>
    </w:p>
    <w:p w14:paraId="1B0A3E97" w14:textId="4B05D46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e vstavlajo na nami po cen</w:t>
      </w:r>
      <w:r w:rsidR="008B1816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>ni</w:t>
      </w:r>
    </w:p>
    <w:p w14:paraId="730FF65A" w14:textId="607E0EF7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</w:t>
      </w:r>
      <w:r w:rsidR="008B1816" w:rsidRPr="003E412A">
        <w:rPr>
          <w:rFonts w:ascii="Times New Roman" w:hAnsi="Times New Roman" w:cs="Times New Roman"/>
          <w:sz w:val="24"/>
          <w:szCs w:val="24"/>
        </w:rPr>
        <w:t>.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Polek tega smo m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alostni,</w:t>
      </w:r>
    </w:p>
    <w:p w14:paraId="466AD02F" w14:textId="69747AE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i z</w:t>
      </w:r>
      <w:r w:rsidR="008B1816" w:rsidRPr="003E412A">
        <w:rPr>
          <w:rFonts w:ascii="Times New Roman" w:hAnsi="Times New Roman" w:cs="Times New Roman"/>
          <w:sz w:val="24"/>
          <w:szCs w:val="24"/>
        </w:rPr>
        <w:t>dih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8B1816" w:rsidRPr="003E412A">
        <w:rPr>
          <w:rFonts w:ascii="Times New Roman" w:hAnsi="Times New Roman" w:cs="Times New Roman"/>
          <w:sz w:val="24"/>
          <w:szCs w:val="24"/>
        </w:rPr>
        <w:t>vam</w:t>
      </w:r>
      <w:r w:rsidRPr="003E412A">
        <w:rPr>
          <w:rFonts w:ascii="Times New Roman" w:hAnsi="Times New Roman" w:cs="Times New Roman"/>
          <w:sz w:val="24"/>
          <w:szCs w:val="24"/>
        </w:rPr>
        <w:t>o pod te</w:t>
      </w:r>
      <w:r w:rsidR="008B1816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ikimi 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vami,</w:t>
      </w:r>
    </w:p>
    <w:p w14:paraId="0AC16DB9" w14:textId="4525A7F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simo glavo ino z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o kur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o. Ali</w:t>
      </w:r>
      <w:r w:rsidR="00612BA6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399B1318" w14:textId="79AEE08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ga mi ne bi smeli. Sneg ne 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e</w:t>
      </w:r>
    </w:p>
    <w:p w14:paraId="0D38651A" w14:textId="6EB05C8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 na v</w:t>
      </w:r>
      <w:r w:rsidR="008B1816" w:rsidRPr="003E412A">
        <w:rPr>
          <w:rFonts w:ascii="Times New Roman" w:hAnsi="Times New Roman" w:cs="Times New Roman"/>
          <w:sz w:val="24"/>
          <w:szCs w:val="24"/>
        </w:rPr>
        <w:t>ejah</w:t>
      </w:r>
      <w:r w:rsidRPr="003E412A">
        <w:rPr>
          <w:rFonts w:ascii="Times New Roman" w:hAnsi="Times New Roman" w:cs="Times New Roman"/>
          <w:sz w:val="24"/>
          <w:szCs w:val="24"/>
        </w:rPr>
        <w:t>; j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ter s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a s</w:t>
      </w:r>
      <w:r w:rsidR="008B1816" w:rsidRPr="003E412A">
        <w:rPr>
          <w:rFonts w:ascii="Times New Roman" w:hAnsi="Times New Roman" w:cs="Times New Roman"/>
          <w:sz w:val="24"/>
          <w:szCs w:val="24"/>
        </w:rPr>
        <w:t>un</w:t>
      </w:r>
      <w:r w:rsidRPr="003E412A">
        <w:rPr>
          <w:rFonts w:ascii="Times New Roman" w:hAnsi="Times New Roman" w:cs="Times New Roman"/>
          <w:sz w:val="24"/>
          <w:szCs w:val="24"/>
        </w:rPr>
        <w:t>c</w:t>
      </w:r>
      <w:r w:rsidR="008B1816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, sneg</w:t>
      </w:r>
    </w:p>
    <w:p w14:paraId="478B40B4" w14:textId="4EE1676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raz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ti, ino veje ino ras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ke se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443E2450" w14:textId="63A5C77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rav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jo, ino se zele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 lep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, kak prej;</w:t>
      </w:r>
    </w:p>
    <w:p w14:paraId="1F03F29F" w14:textId="364B227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jti sneg ino d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j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nahranil ino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rstv</w:t>
      </w:r>
      <w:r w:rsidR="008B1816" w:rsidRPr="003E412A">
        <w:rPr>
          <w:rFonts w:ascii="Times New Roman" w:hAnsi="Times New Roman" w:cs="Times New Roman"/>
          <w:sz w:val="24"/>
          <w:szCs w:val="24"/>
        </w:rPr>
        <w:t>il.</w:t>
      </w:r>
    </w:p>
    <w:p w14:paraId="757F8444" w14:textId="27967AC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</w:t>
      </w:r>
      <w:r w:rsidR="00612BA6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ri se, moj Kristj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n! </w:t>
      </w:r>
      <w:r w:rsidR="008B1816" w:rsidRPr="003E412A">
        <w:rPr>
          <w:rFonts w:ascii="Times New Roman" w:hAnsi="Times New Roman" w:cs="Times New Roman"/>
          <w:sz w:val="24"/>
          <w:szCs w:val="24"/>
        </w:rPr>
        <w:t>K</w:t>
      </w:r>
      <w:r w:rsidRPr="003E412A">
        <w:rPr>
          <w:rFonts w:ascii="Times New Roman" w:hAnsi="Times New Roman" w:cs="Times New Roman"/>
          <w:sz w:val="24"/>
          <w:szCs w:val="24"/>
        </w:rPr>
        <w:t>r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</w:t>
      </w:r>
    </w:p>
    <w:p w14:paraId="380221FC" w14:textId="0CC38535" w:rsidR="007947B0" w:rsidRPr="003E412A" w:rsidRDefault="008B181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7947B0" w:rsidRPr="003E412A">
        <w:rPr>
          <w:rFonts w:ascii="Times New Roman" w:hAnsi="Times New Roman" w:cs="Times New Roman"/>
          <w:sz w:val="24"/>
          <w:szCs w:val="24"/>
        </w:rPr>
        <w:t>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 sta premin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="007947B0" w:rsidRPr="003E412A">
        <w:rPr>
          <w:rFonts w:ascii="Times New Roman" w:hAnsi="Times New Roman" w:cs="Times New Roman"/>
          <w:sz w:val="24"/>
          <w:szCs w:val="24"/>
        </w:rPr>
        <w:t>a; gledaj le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ek</w:t>
      </w:r>
    </w:p>
    <w:p w14:paraId="44DE8EFF" w14:textId="5012F28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ne nahaj neba iz</w:t>
      </w:r>
      <w:r w:rsidR="008B1816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="008B1816" w:rsidRPr="003E412A">
        <w:rPr>
          <w:rFonts w:ascii="Times New Roman" w:hAnsi="Times New Roman" w:cs="Times New Roman"/>
          <w:sz w:val="24"/>
          <w:szCs w:val="24"/>
        </w:rPr>
        <w:t xml:space="preserve">i </w:t>
      </w:r>
      <w:r w:rsidRPr="003E412A">
        <w:rPr>
          <w:rFonts w:ascii="Times New Roman" w:hAnsi="Times New Roman" w:cs="Times New Roman"/>
          <w:sz w:val="24"/>
          <w:szCs w:val="24"/>
        </w:rPr>
        <w:t>skoro de t</w:t>
      </w:r>
      <w:r w:rsidR="00F77B36">
        <w:rPr>
          <w:rFonts w:ascii="Times New Roman" w:hAnsi="Times New Roman" w:cs="Times New Roman"/>
          <w:sz w:val="24"/>
          <w:szCs w:val="24"/>
        </w:rPr>
        <w:t>i</w:t>
      </w:r>
    </w:p>
    <w:p w14:paraId="2920AD4C" w14:textId="0C2ECA29" w:rsidR="007947B0" w:rsidRPr="003E412A" w:rsidRDefault="00612BA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teklo sunce.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ja po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; te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="007947B0" w:rsidRPr="003E412A">
        <w:rPr>
          <w:rFonts w:ascii="Times New Roman" w:hAnsi="Times New Roman" w:cs="Times New Roman"/>
          <w:sz w:val="24"/>
          <w:szCs w:val="24"/>
        </w:rPr>
        <w:t>ve</w:t>
      </w:r>
    </w:p>
    <w:p w14:paraId="65A4FC39" w14:textId="1835D06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alosti </w:t>
      </w:r>
      <w:r w:rsidR="008B1816" w:rsidRPr="003E412A">
        <w:rPr>
          <w:rFonts w:ascii="Times New Roman" w:hAnsi="Times New Roman" w:cs="Times New Roman"/>
          <w:sz w:val="24"/>
          <w:szCs w:val="24"/>
        </w:rPr>
        <w:t>pre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8B1816" w:rsidRPr="003E412A">
        <w:rPr>
          <w:rFonts w:ascii="Times New Roman" w:hAnsi="Times New Roman" w:cs="Times New Roman"/>
          <w:sz w:val="24"/>
          <w:szCs w:val="24"/>
        </w:rPr>
        <w:t>nejo</w:t>
      </w:r>
      <w:r w:rsidRPr="003E412A">
        <w:rPr>
          <w:rFonts w:ascii="Times New Roman" w:hAnsi="Times New Roman" w:cs="Times New Roman"/>
          <w:sz w:val="24"/>
          <w:szCs w:val="24"/>
        </w:rPr>
        <w:t>, v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o ino rado</w:t>
      </w:r>
    </w:p>
    <w:p w14:paraId="056CF8B8" w14:textId="22FAED5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 tvojo serce. K</w:t>
      </w:r>
      <w:r w:rsidR="008B1816" w:rsidRPr="003E412A">
        <w:rPr>
          <w:rFonts w:ascii="Times New Roman" w:hAnsi="Times New Roman" w:cs="Times New Roman"/>
          <w:sz w:val="24"/>
          <w:szCs w:val="24"/>
        </w:rPr>
        <w:t>ratko</w:t>
      </w:r>
      <w:r w:rsidRPr="003E412A">
        <w:rPr>
          <w:rFonts w:ascii="Times New Roman" w:hAnsi="Times New Roman" w:cs="Times New Roman"/>
          <w:sz w:val="24"/>
          <w:szCs w:val="24"/>
        </w:rPr>
        <w:t xml:space="preserve"> 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te je sk</w:t>
      </w:r>
      <w:r w:rsidR="003E412A">
        <w:rPr>
          <w:rFonts w:ascii="Times New Roman" w:hAnsi="Times New Roman" w:cs="Times New Roman"/>
          <w:sz w:val="24"/>
          <w:szCs w:val="24"/>
        </w:rPr>
        <w:t>uša</w:t>
      </w:r>
      <w:r w:rsidRPr="003E412A">
        <w:rPr>
          <w:rFonts w:ascii="Times New Roman" w:hAnsi="Times New Roman" w:cs="Times New Roman"/>
          <w:sz w:val="24"/>
          <w:szCs w:val="24"/>
        </w:rPr>
        <w:t>valo,</w:t>
      </w:r>
    </w:p>
    <w:p w14:paraId="408E4E6F" w14:textId="16B60EC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 je dosta pod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8B1816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lo, te je na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ilo</w:t>
      </w:r>
    </w:p>
    <w:p w14:paraId="2E63DCE1" w14:textId="7D3DE6B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8B1816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ega, poterplivnega.</w:t>
      </w:r>
    </w:p>
    <w:p w14:paraId="481D7470" w14:textId="285EADC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adnuv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 listje.</w:t>
      </w:r>
    </w:p>
    <w:p w14:paraId="2D08B837" w14:textId="7C8A9F9A" w:rsidR="007947B0" w:rsidRPr="003E412A" w:rsidRDefault="008B181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elikokrat ja </w:t>
      </w:r>
      <w:r w:rsidR="007947B0" w:rsidRPr="003E412A">
        <w:rPr>
          <w:rFonts w:ascii="Times New Roman" w:hAnsi="Times New Roman" w:cs="Times New Roman"/>
          <w:sz w:val="24"/>
          <w:szCs w:val="24"/>
        </w:rPr>
        <w:t>po totemi list</w:t>
      </w:r>
      <w:r w:rsidRPr="003E412A">
        <w:rPr>
          <w:rFonts w:ascii="Times New Roman" w:hAnsi="Times New Roman" w:cs="Times New Roman"/>
          <w:sz w:val="24"/>
          <w:szCs w:val="24"/>
        </w:rPr>
        <w:t>ji idem</w:t>
      </w:r>
      <w:r w:rsidR="007947B0" w:rsidRPr="003E412A">
        <w:rPr>
          <w:rFonts w:ascii="Times New Roman" w:hAnsi="Times New Roman" w:cs="Times New Roman"/>
          <w:sz w:val="24"/>
          <w:szCs w:val="24"/>
        </w:rPr>
        <w:t>,</w:t>
      </w:r>
    </w:p>
    <w:p w14:paraId="428FF36B" w14:textId="6B5ED8C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rekel I</w:t>
      </w:r>
      <w:r w:rsidR="008B1816" w:rsidRPr="003E412A">
        <w:rPr>
          <w:rFonts w:ascii="Times New Roman" w:hAnsi="Times New Roman" w:cs="Times New Roman"/>
          <w:sz w:val="24"/>
          <w:szCs w:val="24"/>
        </w:rPr>
        <w:t>zidor</w:t>
      </w:r>
      <w:r w:rsidRPr="003E412A">
        <w:rPr>
          <w:rFonts w:ascii="Times New Roman" w:hAnsi="Times New Roman" w:cs="Times New Roman"/>
          <w:sz w:val="24"/>
          <w:szCs w:val="24"/>
        </w:rPr>
        <w:t>, telikokrat mi vseli naprej</w:t>
      </w:r>
    </w:p>
    <w:p w14:paraId="277A16C1" w14:textId="2010C29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8B1816" w:rsidRPr="003E412A">
        <w:rPr>
          <w:rFonts w:ascii="Times New Roman" w:hAnsi="Times New Roman" w:cs="Times New Roman"/>
          <w:sz w:val="24"/>
          <w:szCs w:val="24"/>
        </w:rPr>
        <w:t>ride</w:t>
      </w:r>
      <w:r w:rsidRPr="003E412A">
        <w:rPr>
          <w:rFonts w:ascii="Times New Roman" w:hAnsi="Times New Roman" w:cs="Times New Roman"/>
          <w:sz w:val="24"/>
          <w:szCs w:val="24"/>
        </w:rPr>
        <w:t>, kak da bi po b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tivi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l. Tam</w:t>
      </w:r>
    </w:p>
    <w:p w14:paraId="11C7BD83" w14:textId="2F12584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ih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l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 t</w:t>
      </w:r>
      <w:r w:rsidR="008B1816" w:rsidRPr="003E412A">
        <w:rPr>
          <w:rFonts w:ascii="Times New Roman" w:hAnsi="Times New Roman" w:cs="Times New Roman"/>
          <w:sz w:val="24"/>
          <w:szCs w:val="24"/>
        </w:rPr>
        <w:t>eliko</w:t>
      </w:r>
      <w:r w:rsidRPr="003E412A">
        <w:rPr>
          <w:rFonts w:ascii="Times New Roman" w:hAnsi="Times New Roman" w:cs="Times New Roman"/>
          <w:sz w:val="24"/>
          <w:szCs w:val="24"/>
        </w:rPr>
        <w:t xml:space="preserve"> sto ino sto, gosto eden</w:t>
      </w:r>
    </w:p>
    <w:p w14:paraId="36BE046F" w14:textId="1DB013C6" w:rsidR="008B1816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i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emi; on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h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 ino perh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,</w:t>
      </w:r>
    </w:p>
    <w:p w14:paraId="760EAF05" w14:textId="77777777" w:rsidR="008B1816" w:rsidRPr="003E412A" w:rsidRDefault="008B1816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32BCF8DB" w14:textId="16EA62B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kak toto listj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. Poglednite zdaj gor</w:t>
      </w:r>
    </w:p>
    <w:p w14:paraId="16A3BDEE" w14:textId="08F9281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drevo, le kde, kde se vis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l</w:t>
      </w:r>
      <w:r w:rsidR="008B1816" w:rsidRPr="003E412A">
        <w:rPr>
          <w:rFonts w:ascii="Times New Roman" w:hAnsi="Times New Roman" w:cs="Times New Roman"/>
          <w:sz w:val="24"/>
          <w:szCs w:val="24"/>
        </w:rPr>
        <w:t>ist,</w:t>
      </w:r>
      <w:r w:rsidRPr="003E412A">
        <w:rPr>
          <w:rFonts w:ascii="Times New Roman" w:hAnsi="Times New Roman" w:cs="Times New Roman"/>
          <w:sz w:val="24"/>
          <w:szCs w:val="24"/>
        </w:rPr>
        <w:t xml:space="preserve"> 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22BA1B2B" w14:textId="1CFDF42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rez tri ali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iri mesece rase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o,</w:t>
      </w:r>
    </w:p>
    <w:p w14:paraId="58B113F1" w14:textId="59B6C64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ze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no 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8B1816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rstvo, kero v j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 pa</w:t>
      </w:r>
    </w:p>
    <w:p w14:paraId="4B877509" w14:textId="53D8B18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adne, in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, kak vso predno, zeg</w:t>
      </w:r>
      <w:r w:rsidR="008B1816"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8B1816" w:rsidRPr="003E412A">
        <w:rPr>
          <w:rFonts w:ascii="Times New Roman" w:hAnsi="Times New Roman" w:cs="Times New Roman"/>
          <w:sz w:val="24"/>
          <w:szCs w:val="24"/>
        </w:rPr>
        <w:t>li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26A1AE44" w14:textId="6BD33B0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Ravno to vidimo na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8B1816" w:rsidRPr="003E412A">
        <w:rPr>
          <w:rFonts w:ascii="Times New Roman" w:hAnsi="Times New Roman" w:cs="Times New Roman"/>
          <w:sz w:val="24"/>
          <w:szCs w:val="24"/>
        </w:rPr>
        <w:t>j</w:t>
      </w:r>
      <w:r w:rsidRPr="003E412A">
        <w:rPr>
          <w:rFonts w:ascii="Times New Roman" w:hAnsi="Times New Roman" w:cs="Times New Roman"/>
          <w:sz w:val="24"/>
          <w:szCs w:val="24"/>
        </w:rPr>
        <w:t>i rodbin</w:t>
      </w:r>
      <w:r w:rsidR="008B1816" w:rsidRPr="003E412A">
        <w:rPr>
          <w:rFonts w:ascii="Times New Roman" w:hAnsi="Times New Roman" w:cs="Times New Roman"/>
          <w:sz w:val="24"/>
          <w:szCs w:val="24"/>
        </w:rPr>
        <w:t>i;</w:t>
      </w:r>
    </w:p>
    <w:p w14:paraId="23A731EF" w14:textId="23E68AA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 petdeseti</w:t>
      </w:r>
      <w:r w:rsidR="008B1816" w:rsidRPr="003E412A">
        <w:rPr>
          <w:rFonts w:ascii="Times New Roman" w:hAnsi="Times New Roman" w:cs="Times New Roman"/>
          <w:sz w:val="24"/>
          <w:szCs w:val="24"/>
        </w:rPr>
        <w:t>h</w:t>
      </w:r>
      <w:r w:rsidRPr="003E412A">
        <w:rPr>
          <w:rFonts w:ascii="Times New Roman" w:hAnsi="Times New Roman" w:cs="Times New Roman"/>
          <w:sz w:val="24"/>
          <w:szCs w:val="24"/>
        </w:rPr>
        <w:t xml:space="preserve"> ali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stdesetih letah odstopijo</w:t>
      </w:r>
    </w:p>
    <w:p w14:paraId="60335F63" w14:textId="747E0DE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8B1816" w:rsidRPr="003E412A">
        <w:rPr>
          <w:rFonts w:ascii="Times New Roman" w:hAnsi="Times New Roman" w:cs="Times New Roman"/>
          <w:sz w:val="24"/>
          <w:szCs w:val="24"/>
        </w:rPr>
        <w:t>s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keri zdaj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8B1816" w:rsidRPr="003E412A">
        <w:rPr>
          <w:rFonts w:ascii="Times New Roman" w:hAnsi="Times New Roman" w:cs="Times New Roman"/>
          <w:sz w:val="24"/>
          <w:szCs w:val="24"/>
        </w:rPr>
        <w:t>ivijo</w:t>
      </w:r>
      <w:r w:rsidRPr="003E412A">
        <w:rPr>
          <w:rFonts w:ascii="Times New Roman" w:hAnsi="Times New Roman" w:cs="Times New Roman"/>
          <w:sz w:val="24"/>
          <w:szCs w:val="24"/>
        </w:rPr>
        <w:t>, ino novi rod</w:t>
      </w:r>
    </w:p>
    <w:p w14:paraId="2DDF3055" w14:textId="421CBD2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de z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mi. Ino tak je med nami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</w:t>
      </w:r>
    </w:p>
    <w:p w14:paraId="664DFEC6" w14:textId="572AA14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r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ino p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j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; 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302BED" w:rsidRPr="003E412A">
        <w:rPr>
          <w:rFonts w:ascii="Times New Roman" w:hAnsi="Times New Roman" w:cs="Times New Roman"/>
          <w:sz w:val="24"/>
          <w:szCs w:val="24"/>
        </w:rPr>
        <w:t xml:space="preserve">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302BED" w:rsidRPr="003E412A">
        <w:rPr>
          <w:rFonts w:ascii="Times New Roman" w:hAnsi="Times New Roman" w:cs="Times New Roman"/>
          <w:sz w:val="24"/>
          <w:szCs w:val="24"/>
        </w:rPr>
        <w:t>no</w:t>
      </w:r>
    </w:p>
    <w:p w14:paraId="64403C7D" w14:textId="2D7345BC" w:rsidR="00302BE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ed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ki v sebi 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ne iztok vseg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lei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302BED" w:rsidRPr="003E412A">
        <w:rPr>
          <w:rFonts w:ascii="Times New Roman" w:hAnsi="Times New Roman" w:cs="Times New Roman"/>
          <w:sz w:val="24"/>
          <w:szCs w:val="24"/>
        </w:rPr>
        <w:t>a,</w:t>
      </w:r>
    </w:p>
    <w:p w14:paraId="362DD2EF" w14:textId="21E7B8C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i iz sebe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 nove stv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i r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302BED" w:rsidRPr="003E412A">
        <w:rPr>
          <w:rFonts w:ascii="Times New Roman" w:hAnsi="Times New Roman" w:cs="Times New Roman"/>
          <w:sz w:val="24"/>
          <w:szCs w:val="24"/>
        </w:rPr>
        <w:t>,</w:t>
      </w:r>
    </w:p>
    <w:p w14:paraId="1701E7B4" w14:textId="6C4086A5" w:rsidR="007947B0" w:rsidRPr="003E412A" w:rsidRDefault="00302BED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a nek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s pre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nuti 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ti</w:t>
      </w:r>
      <w:r w:rsidR="007947B0" w:rsidRPr="003E412A">
        <w:rPr>
          <w:rFonts w:ascii="Times New Roman" w:hAnsi="Times New Roman" w:cs="Times New Roman"/>
          <w:sz w:val="24"/>
          <w:szCs w:val="24"/>
        </w:rPr>
        <w:t>, zadn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3F22A5CE" w14:textId="1A5A19E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vse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zb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302BED" w:rsidRPr="003E412A">
        <w:rPr>
          <w:rFonts w:ascii="Times New Roman" w:hAnsi="Times New Roman" w:cs="Times New Roman"/>
          <w:sz w:val="24"/>
          <w:szCs w:val="24"/>
        </w:rPr>
        <w:t>i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ravno</w:t>
      </w:r>
    </w:p>
    <w:p w14:paraId="2F3F9944" w14:textId="365A9EB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drevo od leta do leta si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vo listje</w:t>
      </w:r>
    </w:p>
    <w:p w14:paraId="35E79FD8" w14:textId="59BC464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 tistega iz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a dobi ino izg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. Vu vsih</w:t>
      </w:r>
    </w:p>
    <w:p w14:paraId="11EBE8A7" w14:textId="0197019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</w:t>
      </w:r>
      <w:r w:rsidR="00302BED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302BED" w:rsidRPr="003E412A">
        <w:rPr>
          <w:rFonts w:ascii="Times New Roman" w:hAnsi="Times New Roman" w:cs="Times New Roman"/>
          <w:sz w:val="24"/>
          <w:szCs w:val="24"/>
        </w:rPr>
        <w:t>ah</w:t>
      </w:r>
      <w:r w:rsidRPr="003E412A">
        <w:rPr>
          <w:rFonts w:ascii="Times New Roman" w:hAnsi="Times New Roman" w:cs="Times New Roman"/>
          <w:sz w:val="24"/>
          <w:szCs w:val="24"/>
        </w:rPr>
        <w:t>, v mal</w:t>
      </w:r>
      <w:r w:rsidR="00302BED" w:rsidRPr="003E412A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emi listeci ravno tak,</w:t>
      </w:r>
    </w:p>
    <w:p w14:paraId="22491793" w14:textId="149BD05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k na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ki, se nam k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e velika </w:t>
      </w:r>
    </w:p>
    <w:p w14:paraId="691A3220" w14:textId="0577784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a mudrost ino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2D01D9A8" w14:textId="49EC355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</w:t>
      </w:r>
      <w:r w:rsidR="00302BED" w:rsidRPr="003E412A">
        <w:rPr>
          <w:rFonts w:ascii="Times New Roman" w:hAnsi="Times New Roman" w:cs="Times New Roman"/>
          <w:sz w:val="24"/>
          <w:szCs w:val="24"/>
        </w:rPr>
        <w:t xml:space="preserve">ratki </w:t>
      </w:r>
      <w:r w:rsidRPr="003E412A">
        <w:rPr>
          <w:rFonts w:ascii="Times New Roman" w:hAnsi="Times New Roman" w:cs="Times New Roman"/>
          <w:sz w:val="24"/>
          <w:szCs w:val="24"/>
        </w:rPr>
        <w:t>dnevi v pozni j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i.</w:t>
      </w:r>
    </w:p>
    <w:p w14:paraId="3B07C851" w14:textId="54D4207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</w:t>
      </w:r>
      <w:r w:rsidR="00302BED" w:rsidRPr="003E412A">
        <w:rPr>
          <w:rFonts w:ascii="Times New Roman" w:hAnsi="Times New Roman" w:cs="Times New Roman"/>
          <w:sz w:val="24"/>
          <w:szCs w:val="24"/>
        </w:rPr>
        <w:t xml:space="preserve">akda </w:t>
      </w:r>
      <w:r w:rsidRPr="003E412A">
        <w:rPr>
          <w:rFonts w:ascii="Times New Roman" w:hAnsi="Times New Roman" w:cs="Times New Roman"/>
          <w:sz w:val="24"/>
          <w:szCs w:val="24"/>
        </w:rPr>
        <w:t>so dnevi zdaj k</w:t>
      </w:r>
      <w:r w:rsidR="00302BED" w:rsidRPr="003E412A">
        <w:rPr>
          <w:rFonts w:ascii="Times New Roman" w:hAnsi="Times New Roman" w:cs="Times New Roman"/>
          <w:sz w:val="24"/>
          <w:szCs w:val="24"/>
        </w:rPr>
        <w:t>ratki</w:t>
      </w:r>
      <w:r w:rsidRPr="003E412A">
        <w:rPr>
          <w:rFonts w:ascii="Times New Roman" w:hAnsi="Times New Roman" w:cs="Times New Roman"/>
          <w:sz w:val="24"/>
          <w:szCs w:val="24"/>
        </w:rPr>
        <w:t>, po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bno</w:t>
      </w:r>
    </w:p>
    <w:p w14:paraId="349C8D70" w14:textId="76062D5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nes, kde je obl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302BED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 xml:space="preserve">o vreme,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se</w:t>
      </w:r>
    </w:p>
    <w:p w14:paraId="593D69EC" w14:textId="24DA4286" w:rsidR="00302BE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 dosta kr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 na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i!</w:t>
      </w:r>
    </w:p>
    <w:p w14:paraId="63DAB612" w14:textId="77777777" w:rsidR="00302BED" w:rsidRPr="003E412A" w:rsidRDefault="00302BED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0C99F587" w14:textId="471A4E0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Ravno tak je z veseljom totega svet</w:t>
      </w:r>
      <w:r w:rsidR="00302BED" w:rsidRPr="003E412A">
        <w:rPr>
          <w:rFonts w:ascii="Times New Roman" w:hAnsi="Times New Roman" w:cs="Times New Roman"/>
          <w:sz w:val="24"/>
          <w:szCs w:val="24"/>
        </w:rPr>
        <w:t>a;</w:t>
      </w:r>
    </w:p>
    <w:p w14:paraId="096CEFD2" w14:textId="707D19D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no malokda dugo t</w:t>
      </w:r>
      <w:r w:rsidR="00302BED" w:rsidRPr="003E412A">
        <w:rPr>
          <w:rFonts w:ascii="Times New Roman" w:hAnsi="Times New Roman" w:cs="Times New Roman"/>
          <w:sz w:val="24"/>
          <w:szCs w:val="24"/>
        </w:rPr>
        <w:t>erp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ino se dostakrat</w:t>
      </w:r>
    </w:p>
    <w:p w14:paraId="33391279" w14:textId="0B9C7B4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oz zmespri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302BED" w:rsidRP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 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ob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a,</w:t>
      </w:r>
    </w:p>
    <w:p w14:paraId="2F8674DD" w14:textId="3893E7A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zterga  ino skon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.</w:t>
      </w:r>
    </w:p>
    <w:p w14:paraId="543E1202" w14:textId="3DD47E9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</w:t>
      </w:r>
      <w:r w:rsidR="00302BED" w:rsidRPr="003E412A">
        <w:rPr>
          <w:rFonts w:ascii="Times New Roman" w:hAnsi="Times New Roman" w:cs="Times New Roman"/>
          <w:sz w:val="24"/>
          <w:szCs w:val="24"/>
        </w:rPr>
        <w:t>im</w:t>
      </w:r>
      <w:r w:rsidRPr="003E412A">
        <w:rPr>
          <w:rFonts w:ascii="Times New Roman" w:hAnsi="Times New Roman" w:cs="Times New Roman"/>
          <w:sz w:val="24"/>
          <w:szCs w:val="24"/>
        </w:rPr>
        <w:t>a.</w:t>
      </w:r>
    </w:p>
    <w:p w14:paraId="6C45BAC1" w14:textId="0F9464F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ostro merzel ino sn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 zimski</w:t>
      </w:r>
    </w:p>
    <w:p w14:paraId="79E9F88D" w14:textId="75C56806" w:rsidR="00C9000C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 se je Izidorova dr</w:t>
      </w:r>
      <w:r w:rsidR="003E412A">
        <w:rPr>
          <w:rFonts w:ascii="Times New Roman" w:hAnsi="Times New Roman" w:cs="Times New Roman"/>
          <w:sz w:val="24"/>
          <w:szCs w:val="24"/>
        </w:rPr>
        <w:t>uži</w:t>
      </w:r>
      <w:r w:rsidRPr="003E412A">
        <w:rPr>
          <w:rFonts w:ascii="Times New Roman" w:hAnsi="Times New Roman" w:cs="Times New Roman"/>
          <w:sz w:val="24"/>
          <w:szCs w:val="24"/>
        </w:rPr>
        <w:t>na vn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livo t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C9000C" w:rsidRPr="003E412A">
        <w:rPr>
          <w:rFonts w:ascii="Times New Roman" w:hAnsi="Times New Roman" w:cs="Times New Roman"/>
          <w:sz w:val="24"/>
          <w:szCs w:val="24"/>
        </w:rPr>
        <w:t>ila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727E7D00" w14:textId="4BF6241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j bi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 bilo leto, z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e pa</w:t>
      </w:r>
    </w:p>
    <w:p w14:paraId="798E51BF" w14:textId="1D29DF6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C9000C" w:rsidRPr="003E412A">
        <w:rPr>
          <w:rFonts w:ascii="Times New Roman" w:hAnsi="Times New Roman" w:cs="Times New Roman"/>
          <w:sz w:val="24"/>
          <w:szCs w:val="24"/>
        </w:rPr>
        <w:t>ikoli</w:t>
      </w:r>
      <w:r w:rsidRPr="003E412A">
        <w:rPr>
          <w:rFonts w:ascii="Times New Roman" w:hAnsi="Times New Roman" w:cs="Times New Roman"/>
          <w:sz w:val="24"/>
          <w:szCs w:val="24"/>
        </w:rPr>
        <w:t xml:space="preserve">; kajto hasne toti sneg ino led! </w:t>
      </w:r>
    </w:p>
    <w:p w14:paraId="63E30A31" w14:textId="4D02171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C9000C" w:rsidRPr="003E412A">
        <w:rPr>
          <w:rFonts w:ascii="Times New Roman" w:hAnsi="Times New Roman" w:cs="Times New Roman"/>
          <w:sz w:val="24"/>
          <w:szCs w:val="24"/>
        </w:rPr>
        <w:t>i ste p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i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i ne p</w:t>
      </w:r>
      <w:r w:rsidR="00C9000C" w:rsidRPr="003E412A">
        <w:rPr>
          <w:rFonts w:ascii="Times New Roman" w:hAnsi="Times New Roman" w:cs="Times New Roman"/>
          <w:sz w:val="24"/>
          <w:szCs w:val="24"/>
        </w:rPr>
        <w:t>remislili</w:t>
      </w:r>
      <w:r w:rsidRPr="003E412A">
        <w:rPr>
          <w:rFonts w:ascii="Times New Roman" w:hAnsi="Times New Roman" w:cs="Times New Roman"/>
          <w:sz w:val="24"/>
          <w:szCs w:val="24"/>
        </w:rPr>
        <w:t>, je</w:t>
      </w:r>
    </w:p>
    <w:p w14:paraId="180AD2BE" w14:textId="249AE081" w:rsidR="007947B0" w:rsidRPr="003E412A" w:rsidRDefault="00C9000C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7947B0" w:rsidRPr="003E412A">
        <w:rPr>
          <w:rFonts w:ascii="Times New Roman" w:hAnsi="Times New Roman" w:cs="Times New Roman"/>
          <w:sz w:val="24"/>
          <w:szCs w:val="24"/>
        </w:rPr>
        <w:t>d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l Izidor</w:t>
      </w:r>
      <w:r w:rsidR="007947B0" w:rsidRPr="003E412A">
        <w:rPr>
          <w:rFonts w:ascii="Times New Roman" w:hAnsi="Times New Roman" w:cs="Times New Roman"/>
          <w:sz w:val="24"/>
          <w:szCs w:val="24"/>
        </w:rPr>
        <w:t>, kaj zima hasne. Pos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hnite</w:t>
      </w:r>
    </w:p>
    <w:p w14:paraId="72438DCD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.</w:t>
      </w:r>
    </w:p>
    <w:p w14:paraId="24A3D5F4" w14:textId="00B42F7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a je za zemlo ravno to, kaj sp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3C53BB72" w14:textId="04417E0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a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C9000C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oveka. V zimi se po</w:t>
      </w:r>
      <w:r w:rsidR="003E412A">
        <w:rPr>
          <w:rFonts w:ascii="Times New Roman" w:hAnsi="Times New Roman" w:cs="Times New Roman"/>
          <w:sz w:val="24"/>
          <w:szCs w:val="24"/>
        </w:rPr>
        <w:t>či</w:t>
      </w:r>
      <w:r w:rsidRPr="003E412A">
        <w:rPr>
          <w:rFonts w:ascii="Times New Roman" w:hAnsi="Times New Roman" w:cs="Times New Roman"/>
          <w:sz w:val="24"/>
          <w:szCs w:val="24"/>
        </w:rPr>
        <w:t>va zemla pod</w:t>
      </w:r>
    </w:p>
    <w:p w14:paraId="53356D18" w14:textId="02BC1636" w:rsidR="00C9000C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n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m odev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lom ino si na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ra nove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  <w:r w:rsidR="00C9000C" w:rsidRPr="003E412A">
        <w:rPr>
          <w:rFonts w:ascii="Times New Roman" w:hAnsi="Times New Roman" w:cs="Times New Roman"/>
          <w:sz w:val="24"/>
          <w:szCs w:val="24"/>
        </w:rPr>
        <w:t>.</w:t>
      </w:r>
    </w:p>
    <w:p w14:paraId="19C19AD9" w14:textId="18E10CC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dale je zima za zemlo to, kaj za</w:t>
      </w:r>
    </w:p>
    <w:p w14:paraId="335E41B0" w14:textId="725B1E8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s smert; po vsemi deli 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o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mi za</w:t>
      </w:r>
    </w:p>
    <w:p w14:paraId="568E1907" w14:textId="2D99D294" w:rsidR="00C9000C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p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o ino se p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nemo malo od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h opra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C9000C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31C225CA" w14:textId="6A6C836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kel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 protiletje  vustan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C9000C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00308669" w14:textId="7407E73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 se ne more delati,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</w:t>
      </w:r>
    </w:p>
    <w:p w14:paraId="60A11D52" w14:textId="1118AC9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e ne 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 xml:space="preserve"> spati, ino kdo bi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 rad</w:t>
      </w:r>
    </w:p>
    <w:p w14:paraId="22BA988A" w14:textId="03C55287" w:rsidR="00C9000C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rtev bil.</w:t>
      </w:r>
    </w:p>
    <w:p w14:paraId="3501090F" w14:textId="2C6F4625" w:rsidR="007947B0" w:rsidRPr="003E412A" w:rsidRDefault="00C9000C" w:rsidP="00C9000C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6B7AAE10" w14:textId="5900F130" w:rsidR="007947B0" w:rsidRPr="003E412A" w:rsidRDefault="008D49C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et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 v proti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tji.</w:t>
      </w:r>
    </w:p>
    <w:p w14:paraId="5D7AA8CB" w14:textId="77777777" w:rsidR="0035084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il je lep, topel, protileten svetek, ino</w:t>
      </w:r>
    </w:p>
    <w:p w14:paraId="7CFA4095" w14:textId="0FCDBF26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35084B" w:rsidRPr="003E412A">
        <w:rPr>
          <w:rFonts w:ascii="Times New Roman" w:hAnsi="Times New Roman" w:cs="Times New Roman"/>
          <w:sz w:val="24"/>
          <w:szCs w:val="24"/>
        </w:rPr>
        <w:t>el je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Izidor z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no ino dr</w:t>
      </w:r>
      <w:r>
        <w:rPr>
          <w:rFonts w:ascii="Times New Roman" w:hAnsi="Times New Roman" w:cs="Times New Roman"/>
          <w:sz w:val="24"/>
          <w:szCs w:val="24"/>
        </w:rPr>
        <w:t>uži</w:t>
      </w:r>
      <w:r w:rsidR="007947B0" w:rsidRPr="003E412A">
        <w:rPr>
          <w:rFonts w:ascii="Times New Roman" w:hAnsi="Times New Roman" w:cs="Times New Roman"/>
          <w:sz w:val="24"/>
          <w:szCs w:val="24"/>
        </w:rPr>
        <w:t>no</w:t>
      </w:r>
    </w:p>
    <w:p w14:paraId="37BEC6E5" w14:textId="5A13CDB4" w:rsidR="0035084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svoj ograd, ino j</w:t>
      </w:r>
      <w:r w:rsidR="00F77B36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 je poj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p</w:t>
      </w:r>
      <w:r w:rsidR="0035084B" w:rsidRPr="003E412A">
        <w:rPr>
          <w:rFonts w:ascii="Times New Roman" w:hAnsi="Times New Roman" w:cs="Times New Roman"/>
          <w:sz w:val="24"/>
          <w:szCs w:val="24"/>
        </w:rPr>
        <w:t>ravi</w:t>
      </w:r>
      <w:r w:rsidRPr="003E412A">
        <w:rPr>
          <w:rFonts w:ascii="Times New Roman" w:hAnsi="Times New Roman" w:cs="Times New Roman"/>
          <w:sz w:val="24"/>
          <w:szCs w:val="24"/>
        </w:rPr>
        <w:t>l:</w:t>
      </w:r>
    </w:p>
    <w:p w14:paraId="548590D5" w14:textId="69E91632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35084B" w:rsidRPr="003E412A">
        <w:rPr>
          <w:rFonts w:ascii="Times New Roman" w:hAnsi="Times New Roman" w:cs="Times New Roman"/>
          <w:sz w:val="24"/>
          <w:szCs w:val="24"/>
        </w:rPr>
        <w:t>i z</w:t>
      </w:r>
      <w:r w:rsidR="007947B0" w:rsidRPr="003E412A">
        <w:rPr>
          <w:rFonts w:ascii="Times New Roman" w:hAnsi="Times New Roman" w:cs="Times New Roman"/>
          <w:sz w:val="24"/>
          <w:szCs w:val="24"/>
        </w:rPr>
        <w:t>daj toto drevje gledamo, k</w:t>
      </w:r>
      <w:r w:rsidR="0035084B" w:rsidRPr="003E412A">
        <w:rPr>
          <w:rFonts w:ascii="Times New Roman" w:hAnsi="Times New Roman" w:cs="Times New Roman"/>
          <w:sz w:val="24"/>
          <w:szCs w:val="24"/>
        </w:rPr>
        <w:t xml:space="preserve">ak </w:t>
      </w:r>
      <w:r w:rsidR="007947B0" w:rsidRPr="003E412A">
        <w:rPr>
          <w:rFonts w:ascii="Times New Roman" w:hAnsi="Times New Roman" w:cs="Times New Roman"/>
          <w:sz w:val="24"/>
          <w:szCs w:val="24"/>
        </w:rPr>
        <w:t>je puno</w:t>
      </w:r>
    </w:p>
    <w:p w14:paraId="231223D5" w14:textId="053281D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istja ino cvetja, ino zmislimo, kak je v</w:t>
      </w:r>
    </w:p>
    <w:p w14:paraId="09F55DCD" w14:textId="12D7963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n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ostn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stalo  golo,  brez</w:t>
      </w:r>
    </w:p>
    <w:p w14:paraId="251C3686" w14:textId="7D184E2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istja  bledo ino kak mertvo,  se moremo</w:t>
      </w:r>
    </w:p>
    <w:p w14:paraId="46647D3C" w14:textId="4ACFDFDE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u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divati ino zvati: Bog je </w:t>
      </w:r>
      <w:r>
        <w:rPr>
          <w:rFonts w:ascii="Times New Roman" w:hAnsi="Times New Roman" w:cs="Times New Roman"/>
          <w:sz w:val="24"/>
          <w:szCs w:val="24"/>
        </w:rPr>
        <w:t>ču</w:t>
      </w:r>
      <w:r w:rsidR="007947B0" w:rsidRPr="003E412A">
        <w:rPr>
          <w:rFonts w:ascii="Times New Roman" w:hAnsi="Times New Roman" w:cs="Times New Roman"/>
          <w:sz w:val="24"/>
          <w:szCs w:val="24"/>
        </w:rPr>
        <w:t>doviten,</w:t>
      </w:r>
    </w:p>
    <w:p w14:paraId="18253660" w14:textId="6BC58C3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g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n, ino pun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bavi! Kaj se vid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66A3B09A" w14:textId="243C83F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rtvo ino zan</w:t>
      </w:r>
      <w:r w:rsidR="003E412A">
        <w:rPr>
          <w:rFonts w:ascii="Times New Roman" w:hAnsi="Times New Roman" w:cs="Times New Roman"/>
          <w:sz w:val="24"/>
          <w:szCs w:val="24"/>
        </w:rPr>
        <w:t>ič</w:t>
      </w:r>
      <w:r w:rsidRPr="003E412A">
        <w:rPr>
          <w:rFonts w:ascii="Times New Roman" w:hAnsi="Times New Roman" w:cs="Times New Roman"/>
          <w:sz w:val="24"/>
          <w:szCs w:val="24"/>
        </w:rPr>
        <w:t>ano, to 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on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30BAF8D6" w14:textId="287B615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etlo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ti 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lep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e 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tnej, kak</w:t>
      </w:r>
    </w:p>
    <w:p w14:paraId="0FE8EB02" w14:textId="23365CA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j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758C6737" w14:textId="041CECF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da se dvojiti, da bodo mertv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2660B1BA" w14:textId="131558C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ekda vstanuli! Gotovo! </w:t>
      </w:r>
      <w:r w:rsidR="0035084B" w:rsidRPr="003E412A">
        <w:rPr>
          <w:rFonts w:ascii="Times New Roman" w:hAnsi="Times New Roman" w:cs="Times New Roman"/>
          <w:sz w:val="24"/>
          <w:szCs w:val="24"/>
        </w:rPr>
        <w:t>S</w:t>
      </w:r>
      <w:r w:rsidRPr="003E412A">
        <w:rPr>
          <w:rFonts w:ascii="Times New Roman" w:hAnsi="Times New Roman" w:cs="Times New Roman"/>
          <w:sz w:val="24"/>
          <w:szCs w:val="24"/>
        </w:rPr>
        <w:t>tvoriteli je</w:t>
      </w:r>
    </w:p>
    <w:p w14:paraId="668EF313" w14:textId="2D70B48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lehko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sperhn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e tela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v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35084B"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35084B" w:rsidRPr="003E412A">
        <w:rPr>
          <w:rFonts w:ascii="Times New Roman" w:hAnsi="Times New Roman" w:cs="Times New Roman"/>
          <w:sz w:val="24"/>
          <w:szCs w:val="24"/>
        </w:rPr>
        <w:t>e</w:t>
      </w:r>
    </w:p>
    <w:p w14:paraId="15101D2F" w14:textId="47DD10D8" w:rsidR="007947B0" w:rsidRPr="003E412A" w:rsidRDefault="0035084B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b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i</w:t>
      </w:r>
      <w:r w:rsidR="007947B0" w:rsidRPr="003E412A">
        <w:rPr>
          <w:rFonts w:ascii="Times New Roman" w:hAnsi="Times New Roman" w:cs="Times New Roman"/>
          <w:sz w:val="24"/>
          <w:szCs w:val="24"/>
        </w:rPr>
        <w:t>, kak toto drevj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pred nami</w:t>
      </w:r>
    </w:p>
    <w:p w14:paraId="263C6287" w14:textId="6AAF9BD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 listjom ino cvetjom, ino toto zemlo</w:t>
      </w:r>
    </w:p>
    <w:p w14:paraId="759C8F56" w14:textId="7F43EC4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rstvo travo ob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ti. Bog,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muder</w:t>
      </w:r>
    </w:p>
    <w:p w14:paraId="6E54D267" w14:textId="41433B5D" w:rsidR="0035084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 se gotovo dosta</w:t>
      </w:r>
      <w:r w:rsidR="0035084B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za nas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sker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65C8926C" w14:textId="026EC3A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za toto drevje ino za travo na poli.</w:t>
      </w:r>
    </w:p>
    <w:p w14:paraId="5AA63085" w14:textId="13DC154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dlomlena mladika.</w:t>
      </w:r>
    </w:p>
    <w:p w14:paraId="34A03EC0" w14:textId="53BD7BE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Pod drevom je </w:t>
      </w:r>
      <w:r w:rsidR="0035084B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a mla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ka; Izidor</w:t>
      </w:r>
    </w:p>
    <w:p w14:paraId="02941CD4" w14:textId="391B38F3" w:rsidR="0035084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o je vzdignul z b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ami: Kaj je</w:t>
      </w:r>
    </w:p>
    <w:p w14:paraId="1233D4CD" w14:textId="77777777" w:rsidR="0035084B" w:rsidRPr="003E412A" w:rsidRDefault="0035084B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072292AA" w14:textId="165538F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zdaj mladika, kde se ne znajde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5461263A" w14:textId="77E7731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revi, ino iz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a ne do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va hrane ino</w:t>
      </w:r>
    </w:p>
    <w:p w14:paraId="2E045ED2" w14:textId="20516C52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ivle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a? </w:t>
      </w:r>
    </w:p>
    <w:p w14:paraId="78B66E16" w14:textId="6F9CE77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na je ravno to, kaj so vse z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09AA2CFE" w14:textId="52CD3D83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541F97" w:rsidRPr="003E412A">
        <w:rPr>
          <w:rFonts w:ascii="Times New Roman" w:hAnsi="Times New Roman" w:cs="Times New Roman"/>
          <w:sz w:val="24"/>
          <w:szCs w:val="24"/>
        </w:rPr>
        <w:t>l</w:t>
      </w:r>
      <w:r w:rsidR="007947B0" w:rsidRPr="003E412A">
        <w:rPr>
          <w:rFonts w:ascii="Times New Roman" w:hAnsi="Times New Roman" w:cs="Times New Roman"/>
          <w:sz w:val="24"/>
          <w:szCs w:val="24"/>
        </w:rPr>
        <w:t>ov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je dela ino opravila, kere ne izh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jajo</w:t>
      </w:r>
    </w:p>
    <w:p w14:paraId="608CCE6F" w14:textId="32D8D26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 radega serca, ino se ne</w:t>
      </w:r>
      <w:r w:rsidR="00541F97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541F97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 z dobre</w:t>
      </w:r>
    </w:p>
    <w:p w14:paraId="14D86114" w14:textId="35BA7BC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vete predl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osti. Mladika rodi</w:t>
      </w:r>
    </w:p>
    <w:p w14:paraId="4C10ED32" w14:textId="56484B6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na stebli s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d 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 le v pravi ver</w:t>
      </w:r>
      <w:r w:rsidR="00541F97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40686218" w14:textId="6EB53DF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v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stemi pomis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; brez tega je</w:t>
      </w:r>
    </w:p>
    <w:p w14:paraId="7F87FEC4" w14:textId="722766D6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govo </w:t>
      </w:r>
      <w:r>
        <w:rPr>
          <w:rFonts w:ascii="Times New Roman" w:hAnsi="Times New Roman" w:cs="Times New Roman"/>
          <w:sz w:val="24"/>
          <w:szCs w:val="24"/>
        </w:rPr>
        <w:t>či</w:t>
      </w:r>
      <w:r w:rsidR="007947B0" w:rsidRPr="003E412A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 prazno delo, kero neki</w:t>
      </w:r>
    </w:p>
    <w:p w14:paraId="1F45B36B" w14:textId="366644EF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s s svojo svetlobo k</w:t>
      </w:r>
      <w:r>
        <w:rPr>
          <w:rFonts w:ascii="Times New Roman" w:hAnsi="Times New Roman" w:cs="Times New Roman"/>
          <w:sz w:val="24"/>
          <w:szCs w:val="24"/>
        </w:rPr>
        <w:t>a</w:t>
      </w:r>
      <w:r w:rsidR="00541F97" w:rsidRPr="003E412A">
        <w:rPr>
          <w:rFonts w:ascii="Times New Roman" w:hAnsi="Times New Roman" w:cs="Times New Roman"/>
          <w:sz w:val="24"/>
          <w:szCs w:val="24"/>
        </w:rPr>
        <w:t>ni</w:t>
      </w:r>
      <w:r w:rsidR="007947B0" w:rsidRPr="003E412A">
        <w:rPr>
          <w:rFonts w:ascii="Times New Roman" w:hAnsi="Times New Roman" w:cs="Times New Roman"/>
          <w:sz w:val="24"/>
          <w:szCs w:val="24"/>
        </w:rPr>
        <w:t>, skoro p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e</w:t>
      </w:r>
    </w:p>
    <w:p w14:paraId="5000E06B" w14:textId="5526EAB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no ov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i.</w:t>
      </w:r>
    </w:p>
    <w:p w14:paraId="4CAE4CD3" w14:textId="07124E8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obro pripravle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914ED2" w:rsidRPr="003E412A">
        <w:rPr>
          <w:rFonts w:ascii="Times New Roman" w:hAnsi="Times New Roman" w:cs="Times New Roman"/>
          <w:sz w:val="24"/>
          <w:szCs w:val="24"/>
        </w:rPr>
        <w:t>iv</w:t>
      </w:r>
      <w:r w:rsidRPr="003E412A">
        <w:rPr>
          <w:rFonts w:ascii="Times New Roman" w:hAnsi="Times New Roman" w:cs="Times New Roman"/>
          <w:sz w:val="24"/>
          <w:szCs w:val="24"/>
        </w:rPr>
        <w:t>a.</w:t>
      </w:r>
    </w:p>
    <w:p w14:paraId="55C62054" w14:textId="40850B7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zidor je v roki imel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to ino se zad</w:t>
      </w:r>
      <w:r w:rsidR="00D12051" w:rsidRPr="003E412A">
        <w:rPr>
          <w:rFonts w:ascii="Times New Roman" w:hAnsi="Times New Roman" w:cs="Times New Roman"/>
          <w:sz w:val="24"/>
          <w:szCs w:val="24"/>
        </w:rPr>
        <w:t>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D12051" w:rsidRPr="003E412A">
        <w:rPr>
          <w:rFonts w:ascii="Times New Roman" w:hAnsi="Times New Roman" w:cs="Times New Roman"/>
          <w:sz w:val="24"/>
          <w:szCs w:val="24"/>
        </w:rPr>
        <w:t>al,</w:t>
      </w:r>
    </w:p>
    <w:p w14:paraId="2CD32303" w14:textId="0A925BF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da ne bi z</w:t>
      </w:r>
      <w:r w:rsidR="00D12051" w:rsidRPr="003E412A">
        <w:rPr>
          <w:rFonts w:ascii="Times New Roman" w:hAnsi="Times New Roman" w:cs="Times New Roman"/>
          <w:sz w:val="24"/>
          <w:szCs w:val="24"/>
        </w:rPr>
        <w:t>nal</w:t>
      </w:r>
      <w:r w:rsidRPr="003E412A">
        <w:rPr>
          <w:rFonts w:ascii="Times New Roman" w:hAnsi="Times New Roman" w:cs="Times New Roman"/>
          <w:sz w:val="24"/>
          <w:szCs w:val="24"/>
        </w:rPr>
        <w:t xml:space="preserve">, kam bi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naj</w:t>
      </w:r>
    </w:p>
    <w:p w14:paraId="3AF30487" w14:textId="1E38005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rgel, ino je zato p</w:t>
      </w:r>
      <w:r w:rsidR="00D12051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al: Kam naj v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D12051" w:rsidRPr="003E412A">
        <w:rPr>
          <w:rFonts w:ascii="Times New Roman" w:hAnsi="Times New Roman" w:cs="Times New Roman"/>
          <w:sz w:val="24"/>
          <w:szCs w:val="24"/>
        </w:rPr>
        <w:t>em,</w:t>
      </w:r>
    </w:p>
    <w:p w14:paraId="1801921A" w14:textId="3A17CF3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 cesto, ali 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v germ?  Ne,</w:t>
      </w:r>
    </w:p>
    <w:p w14:paraId="0F4EA7DF" w14:textId="5C2D5B6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o odgovorili o</w:t>
      </w:r>
      <w:r w:rsidR="00D12051" w:rsidRPr="003E412A">
        <w:rPr>
          <w:rFonts w:ascii="Times New Roman" w:hAnsi="Times New Roman" w:cs="Times New Roman"/>
          <w:sz w:val="24"/>
          <w:szCs w:val="24"/>
        </w:rPr>
        <w:t>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D120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>, ne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a! </w:t>
      </w:r>
      <w:r w:rsidR="00D12051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e na</w:t>
      </w:r>
      <w:r w:rsidR="00D12051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vo.</w:t>
      </w:r>
    </w:p>
    <w:p w14:paraId="578AC0DF" w14:textId="2C3BB59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Prav, 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j ga 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>m po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jati; na cesti</w:t>
      </w:r>
    </w:p>
    <w:p w14:paraId="011600F5" w14:textId="211E858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i se brez haska spok</w:t>
      </w:r>
      <w:r w:rsidR="00D12051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D12051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lo, ino v germi</w:t>
      </w:r>
    </w:p>
    <w:p w14:paraId="442F7798" w14:textId="74755E1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ne bi ob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dilo. Na dobr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vo se</w:t>
      </w:r>
    </w:p>
    <w:p w14:paraId="6C0BCBB9" w14:textId="38120F5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more sejati, 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j ono deset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ro ino stot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ro</w:t>
      </w:r>
    </w:p>
    <w:p w14:paraId="0F29B7B0" w14:textId="2B405029" w:rsidR="00D12051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zrase. Mi smo si dosta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a s</w:t>
      </w:r>
    </w:p>
    <w:p w14:paraId="0280843C" w14:textId="77777777" w:rsidR="00D12051" w:rsidRPr="003E412A" w:rsidRDefault="00D12051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63CD1CD5" w14:textId="7CBDB3C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 xml:space="preserve">tot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vo za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i; gn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li smo jo, orali ino</w:t>
      </w:r>
    </w:p>
    <w:p w14:paraId="4ED7F26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vnali.</w:t>
      </w:r>
    </w:p>
    <w:p w14:paraId="4D7BCC69" w14:textId="0B95219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D12051" w:rsidRPr="003E412A">
        <w:rPr>
          <w:rFonts w:ascii="Times New Roman" w:hAnsi="Times New Roman" w:cs="Times New Roman"/>
          <w:sz w:val="24"/>
          <w:szCs w:val="24"/>
        </w:rPr>
        <w:t>eliko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D12051" w:rsidRPr="003E412A">
        <w:rPr>
          <w:rFonts w:ascii="Times New Roman" w:hAnsi="Times New Roman" w:cs="Times New Roman"/>
          <w:sz w:val="24"/>
          <w:szCs w:val="24"/>
        </w:rPr>
        <w:t xml:space="preserve">da </w:t>
      </w:r>
      <w:r w:rsidRPr="003E412A">
        <w:rPr>
          <w:rFonts w:ascii="Times New Roman" w:hAnsi="Times New Roman" w:cs="Times New Roman"/>
          <w:sz w:val="24"/>
          <w:szCs w:val="24"/>
        </w:rPr>
        <w:t>ino skerbi, moji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,</w:t>
      </w:r>
    </w:p>
    <w:p w14:paraId="215DB44F" w14:textId="7CC862C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i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neb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i sejavec z nami.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22DAFE36" w14:textId="2452391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erca s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gove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ive, kere on 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ipraviti</w:t>
      </w:r>
    </w:p>
    <w:p w14:paraId="46572A58" w14:textId="3854FF4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dobre na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iti skoz vsakotere</w:t>
      </w:r>
    </w:p>
    <w:p w14:paraId="19004BCF" w14:textId="1DE4460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re ino milosti. Na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ja on svojo b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o</w:t>
      </w:r>
    </w:p>
    <w:p w14:paraId="3B6915DF" w14:textId="52D2A5D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koz predgare ino v</w:t>
      </w:r>
      <w:r w:rsidR="003E412A">
        <w:rPr>
          <w:rFonts w:ascii="Times New Roman" w:hAnsi="Times New Roman" w:cs="Times New Roman"/>
          <w:sz w:val="24"/>
          <w:szCs w:val="24"/>
        </w:rPr>
        <w:t>uči</w:t>
      </w:r>
      <w:r w:rsidRPr="003E412A">
        <w:rPr>
          <w:rFonts w:ascii="Times New Roman" w:hAnsi="Times New Roman" w:cs="Times New Roman"/>
          <w:sz w:val="24"/>
          <w:szCs w:val="24"/>
        </w:rPr>
        <w:t>tele, ino</w:t>
      </w:r>
    </w:p>
    <w:p w14:paraId="4978E567" w14:textId="25D207C9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 j</w:t>
      </w:r>
      <w:r w:rsidR="00D12051" w:rsidRPr="003E412A">
        <w:rPr>
          <w:rFonts w:ascii="Times New Roman" w:hAnsi="Times New Roman" w:cs="Times New Roman"/>
          <w:sz w:val="24"/>
          <w:szCs w:val="24"/>
        </w:rPr>
        <w:t>ò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mi radovolno na se vzememo, ino</w:t>
      </w:r>
    </w:p>
    <w:p w14:paraId="3E056EA5" w14:textId="1CD6271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vesto zder</w:t>
      </w:r>
      <w:r w:rsidR="003E412A">
        <w:rPr>
          <w:rFonts w:ascii="Times New Roman" w:hAnsi="Times New Roman" w:cs="Times New Roman"/>
          <w:sz w:val="24"/>
          <w:szCs w:val="24"/>
        </w:rPr>
        <w:t>ži</w:t>
      </w:r>
      <w:r w:rsidRPr="003E412A">
        <w:rPr>
          <w:rFonts w:ascii="Times New Roman" w:hAnsi="Times New Roman" w:cs="Times New Roman"/>
          <w:sz w:val="24"/>
          <w:szCs w:val="24"/>
        </w:rPr>
        <w:t>mo, te por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dosta</w:t>
      </w:r>
    </w:p>
    <w:p w14:paraId="71727BB1" w14:textId="28F9A12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ada;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 serce terdokorno, kak</w:t>
      </w:r>
    </w:p>
    <w:p w14:paraId="500027A4" w14:textId="0D79E6B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emla na poti, a</w:t>
      </w:r>
      <w:r w:rsidR="00D12051" w:rsidRPr="003E412A">
        <w:rPr>
          <w:rFonts w:ascii="Times New Roman" w:hAnsi="Times New Roman" w:cs="Times New Roman"/>
          <w:sz w:val="24"/>
          <w:szCs w:val="24"/>
        </w:rPr>
        <w:t>li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smo skoz vnogotere</w:t>
      </w:r>
    </w:p>
    <w:p w14:paraId="30FD9F9D" w14:textId="0852915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erbi raztr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ni ino z</w:t>
      </w:r>
      <w:r w:rsidR="00D12051" w:rsidRPr="003E412A">
        <w:rPr>
          <w:rFonts w:ascii="Times New Roman" w:hAnsi="Times New Roman" w:cs="Times New Roman"/>
          <w:sz w:val="24"/>
          <w:szCs w:val="24"/>
        </w:rPr>
        <w:t>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D12051" w:rsidRPr="003E412A">
        <w:rPr>
          <w:rFonts w:ascii="Times New Roman" w:hAnsi="Times New Roman" w:cs="Times New Roman"/>
          <w:sz w:val="24"/>
          <w:szCs w:val="24"/>
        </w:rPr>
        <w:t>eni</w:t>
      </w:r>
      <w:r w:rsidRPr="003E412A">
        <w:rPr>
          <w:rFonts w:ascii="Times New Roman" w:hAnsi="Times New Roman" w:cs="Times New Roman"/>
          <w:sz w:val="24"/>
          <w:szCs w:val="24"/>
        </w:rPr>
        <w:t>, kak germ</w:t>
      </w:r>
    </w:p>
    <w:p w14:paraId="0CE10622" w14:textId="1D36127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m, te so vsi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i zobsto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, ne hasnejo</w:t>
      </w:r>
    </w:p>
    <w:p w14:paraId="2FB4ED64" w14:textId="3E75C67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D12051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ino ne por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 sada  to je, mi ne</w:t>
      </w:r>
    </w:p>
    <w:p w14:paraId="4B03E128" w14:textId="735FDDF5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mo po n</w:t>
      </w:r>
      <w:r w:rsidR="00D12051" w:rsidRP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ki.</w:t>
      </w:r>
    </w:p>
    <w:p w14:paraId="6EE18E79" w14:textId="20EA195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otiletna 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ba.</w:t>
      </w:r>
    </w:p>
    <w:p w14:paraId="5E23BB14" w14:textId="2079B2F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 je Izidor vnogot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ro seme sejal,</w:t>
      </w:r>
    </w:p>
    <w:p w14:paraId="1BCCE9AD" w14:textId="3B1B467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opumi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al: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ne bi ja zdaj v protiletji</w:t>
      </w:r>
    </w:p>
    <w:p w14:paraId="1F2D4B8B" w14:textId="276F277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jal, mi po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ti ne bi mogli </w:t>
      </w:r>
      <w:r w:rsidR="003E412A">
        <w:rPr>
          <w:rFonts w:ascii="Times New Roman" w:hAnsi="Times New Roman" w:cs="Times New Roman"/>
          <w:sz w:val="24"/>
          <w:szCs w:val="24"/>
        </w:rPr>
        <w:t>žnj</w:t>
      </w:r>
      <w:r w:rsidRPr="003E412A">
        <w:rPr>
          <w:rFonts w:ascii="Times New Roman" w:hAnsi="Times New Roman" w:cs="Times New Roman"/>
          <w:sz w:val="24"/>
          <w:szCs w:val="24"/>
        </w:rPr>
        <w:t>eti.</w:t>
      </w:r>
    </w:p>
    <w:p w14:paraId="62C12F1F" w14:textId="2334E97F" w:rsidR="00E539A7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ikaj n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E539A7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ne z vami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.</w:t>
      </w:r>
    </w:p>
    <w:p w14:paraId="554F96F7" w14:textId="1AB65A48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E539A7" w:rsidRPr="003E412A">
        <w:rPr>
          <w:rFonts w:ascii="Times New Roman" w:hAnsi="Times New Roman" w:cs="Times New Roman"/>
          <w:sz w:val="24"/>
          <w:szCs w:val="24"/>
        </w:rPr>
        <w:t>i s</w:t>
      </w:r>
      <w:r w:rsidR="007947B0" w:rsidRPr="003E412A">
        <w:rPr>
          <w:rFonts w:ascii="Times New Roman" w:hAnsi="Times New Roman" w:cs="Times New Roman"/>
          <w:sz w:val="24"/>
          <w:szCs w:val="24"/>
        </w:rPr>
        <w:t>e sdaj v va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i mladosti nikaj ne v</w:t>
      </w:r>
      <w:r>
        <w:rPr>
          <w:rFonts w:ascii="Times New Roman" w:hAnsi="Times New Roman" w:cs="Times New Roman"/>
          <w:sz w:val="24"/>
          <w:szCs w:val="24"/>
        </w:rPr>
        <w:t>uči</w:t>
      </w:r>
      <w:r w:rsidR="007947B0" w:rsidRPr="003E412A">
        <w:rPr>
          <w:rFonts w:ascii="Times New Roman" w:hAnsi="Times New Roman" w:cs="Times New Roman"/>
          <w:sz w:val="24"/>
          <w:szCs w:val="24"/>
        </w:rPr>
        <w:t>te,</w:t>
      </w:r>
    </w:p>
    <w:p w14:paraId="695F6F0C" w14:textId="443EA62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bot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v prid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h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ih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23BFC815" w14:textId="7CE0C4E8" w:rsidR="00E539A7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nali, ino bote ost</w:t>
      </w:r>
      <w:r w:rsidR="00F77B36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li bed</w:t>
      </w:r>
      <w:r w:rsidR="00F77B36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ti ino prazni</w:t>
      </w:r>
    </w:p>
    <w:p w14:paraId="7A0C1851" w14:textId="77777777" w:rsidR="00E539A7" w:rsidRPr="003E412A" w:rsidRDefault="00E539A7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0F6B8A2D" w14:textId="25B3813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v glavi. Brez sej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a neg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tbe, ne vej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</w:p>
    <w:p w14:paraId="2BA08AD5" w14:textId="474B169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brez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a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a ino skerbi nega</w:t>
      </w:r>
    </w:p>
    <w:p w14:paraId="48FAE6D8" w14:textId="75ED58F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ik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ke k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i ino nik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ke vednosti. T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di</w:t>
      </w:r>
    </w:p>
    <w:p w14:paraId="5C76C1A9" w14:textId="31C2AA0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met se more dosta v</w:t>
      </w:r>
      <w:r w:rsidR="003E412A">
        <w:rPr>
          <w:rFonts w:ascii="Times New Roman" w:hAnsi="Times New Roman" w:cs="Times New Roman"/>
          <w:sz w:val="24"/>
          <w:szCs w:val="24"/>
        </w:rPr>
        <w:t>uči</w:t>
      </w:r>
      <w:r w:rsidR="00E539A7" w:rsidRPr="003E412A">
        <w:rPr>
          <w:rFonts w:ascii="Times New Roman" w:hAnsi="Times New Roman" w:cs="Times New Roman"/>
          <w:sz w:val="24"/>
          <w:szCs w:val="24"/>
        </w:rPr>
        <w:t xml:space="preserve">ti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E539A7" w:rsidRPr="003E412A">
        <w:rPr>
          <w:rFonts w:ascii="Times New Roman" w:hAnsi="Times New Roman" w:cs="Times New Roman"/>
          <w:sz w:val="24"/>
          <w:szCs w:val="24"/>
        </w:rPr>
        <w:t xml:space="preserve">i 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="00E539A7" w:rsidRPr="003E412A">
        <w:rPr>
          <w:rFonts w:ascii="Times New Roman" w:hAnsi="Times New Roman" w:cs="Times New Roman"/>
          <w:sz w:val="24"/>
          <w:szCs w:val="24"/>
        </w:rPr>
        <w:t xml:space="preserve"> biti,</w:t>
      </w:r>
    </w:p>
    <w:p w14:paraId="52F05E63" w14:textId="1F99DE4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j se biti s</w:t>
      </w:r>
      <w:r w:rsidR="00E539A7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>i.</w:t>
      </w:r>
    </w:p>
    <w:p w14:paraId="6A61EEAE" w14:textId="6CC7579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pi cvetec na pivi.</w:t>
      </w:r>
    </w:p>
    <w:p w14:paraId="4A0E6692" w14:textId="5CE3A60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a! </w:t>
      </w:r>
      <w:r w:rsidR="00E539A7" w:rsidRPr="003E412A">
        <w:rPr>
          <w:rFonts w:ascii="Times New Roman" w:hAnsi="Times New Roman" w:cs="Times New Roman"/>
          <w:sz w:val="24"/>
          <w:szCs w:val="24"/>
        </w:rPr>
        <w:t>S</w:t>
      </w:r>
      <w:r w:rsidRPr="003E412A">
        <w:rPr>
          <w:rFonts w:ascii="Times New Roman" w:hAnsi="Times New Roman" w:cs="Times New Roman"/>
          <w:sz w:val="24"/>
          <w:szCs w:val="24"/>
        </w:rPr>
        <w:t>o k</w:t>
      </w:r>
      <w:r w:rsidR="00E539A7" w:rsidRPr="003E412A">
        <w:rPr>
          <w:rFonts w:ascii="Times New Roman" w:hAnsi="Times New Roman" w:cs="Times New Roman"/>
          <w:sz w:val="24"/>
          <w:szCs w:val="24"/>
        </w:rPr>
        <w:t>r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E539A7" w:rsidRPr="003E412A">
        <w:rPr>
          <w:rFonts w:ascii="Times New Roman" w:hAnsi="Times New Roman" w:cs="Times New Roman"/>
          <w:sz w:val="24"/>
          <w:szCs w:val="24"/>
        </w:rPr>
        <w:t>ali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E539A7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>,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vi</w:t>
      </w:r>
    </w:p>
    <w:p w14:paraId="2581D551" w14:textId="5DC468D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ravno taki cvetec, kak v ogradi Gosp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da</w:t>
      </w:r>
    </w:p>
    <w:p w14:paraId="6850A85B" w14:textId="43ECAD82" w:rsidR="00E539A7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f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a, ravno tak lepi ino dobrod</w:t>
      </w:r>
      <w:r w:rsidR="003E412A">
        <w:rPr>
          <w:rFonts w:ascii="Times New Roman" w:hAnsi="Times New Roman" w:cs="Times New Roman"/>
          <w:sz w:val="24"/>
          <w:szCs w:val="24"/>
        </w:rPr>
        <w:t>ušeč</w:t>
      </w:r>
      <w:r w:rsidR="00E539A7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!</w:t>
      </w:r>
    </w:p>
    <w:p w14:paraId="60910C62" w14:textId="26ADD55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4F1A8" w14:textId="791FE6B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 se ravno na to, je odv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>al</w:t>
      </w:r>
    </w:p>
    <w:p w14:paraId="6807881B" w14:textId="41D0600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, kde kaj rase ino st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. Kaj je z</w:t>
      </w:r>
      <w:r w:rsidR="00E539A7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avi</w:t>
      </w:r>
    </w:p>
    <w:p w14:paraId="03FD57FE" w14:textId="58EFCEC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po ino dobro, to je lepo ino dobro,</w:t>
      </w:r>
    </w:p>
    <w:p w14:paraId="29255922" w14:textId="33FC5E7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j si stoji v k</w:t>
      </w:r>
      <w:r w:rsidR="00E539A7" w:rsidRPr="003E412A">
        <w:rPr>
          <w:rFonts w:ascii="Times New Roman" w:hAnsi="Times New Roman" w:cs="Times New Roman"/>
          <w:sz w:val="24"/>
          <w:szCs w:val="24"/>
        </w:rPr>
        <w:t>ralovskemi</w:t>
      </w:r>
      <w:r w:rsidRPr="003E412A">
        <w:rPr>
          <w:rFonts w:ascii="Times New Roman" w:hAnsi="Times New Roman" w:cs="Times New Roman"/>
          <w:sz w:val="24"/>
          <w:szCs w:val="24"/>
        </w:rPr>
        <w:t xml:space="preserve"> ogradi, 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18D92720" w14:textId="7D9FBB3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E539A7" w:rsidRPr="003E412A">
        <w:rPr>
          <w:rFonts w:ascii="Times New Roman" w:hAnsi="Times New Roman" w:cs="Times New Roman"/>
          <w:sz w:val="24"/>
          <w:szCs w:val="24"/>
        </w:rPr>
        <w:t>ivi</w:t>
      </w:r>
      <w:r w:rsidRPr="003E412A">
        <w:rPr>
          <w:rFonts w:ascii="Times New Roman" w:hAnsi="Times New Roman" w:cs="Times New Roman"/>
          <w:sz w:val="24"/>
          <w:szCs w:val="24"/>
        </w:rPr>
        <w:t>. Tak j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di z </w:t>
      </w:r>
      <w:r w:rsidR="00E539A7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E539A7" w:rsidRPr="003E412A">
        <w:rPr>
          <w:rFonts w:ascii="Times New Roman" w:hAnsi="Times New Roman" w:cs="Times New Roman"/>
          <w:sz w:val="24"/>
          <w:szCs w:val="24"/>
        </w:rPr>
        <w:t>d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: Kdo je</w:t>
      </w:r>
    </w:p>
    <w:p w14:paraId="5DBEABD3" w14:textId="2F42A34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rli ino dober, zna povsodik ve</w:t>
      </w:r>
      <w:r w:rsidR="00E539A7" w:rsidRPr="003E412A">
        <w:rPr>
          <w:rFonts w:ascii="Times New Roman" w:hAnsi="Times New Roman" w:cs="Times New Roman"/>
          <w:sz w:val="24"/>
          <w:szCs w:val="24"/>
        </w:rPr>
        <w:t>rl</w:t>
      </w:r>
      <w:r w:rsidRPr="003E412A">
        <w:rPr>
          <w:rFonts w:ascii="Times New Roman" w:hAnsi="Times New Roman" w:cs="Times New Roman"/>
          <w:sz w:val="24"/>
          <w:szCs w:val="24"/>
        </w:rPr>
        <w:t>i ino</w:t>
      </w:r>
    </w:p>
    <w:p w14:paraId="76D29624" w14:textId="70D47AF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ber 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i, na knezkemi dvori ravno</w:t>
      </w:r>
    </w:p>
    <w:p w14:paraId="07D6D0C7" w14:textId="3AAD07E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, kak v kmet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i k</w:t>
      </w:r>
      <w:r w:rsidR="00E539A7"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, na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rokemi</w:t>
      </w:r>
    </w:p>
    <w:p w14:paraId="571412C5" w14:textId="0E4B8CD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eti ravno tak, kak v zak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e</w:t>
      </w:r>
      <w:r w:rsidR="00E539A7" w:rsidRPr="003E412A">
        <w:rPr>
          <w:rFonts w:ascii="Times New Roman" w:hAnsi="Times New Roman" w:cs="Times New Roman"/>
          <w:sz w:val="24"/>
          <w:szCs w:val="24"/>
        </w:rPr>
        <w:t>mi</w:t>
      </w:r>
      <w:r w:rsidRPr="003E412A">
        <w:rPr>
          <w:rFonts w:ascii="Times New Roman" w:hAnsi="Times New Roman" w:cs="Times New Roman"/>
          <w:sz w:val="24"/>
          <w:szCs w:val="24"/>
        </w:rPr>
        <w:t xml:space="preserve"> samostvi.</w:t>
      </w:r>
    </w:p>
    <w:p w14:paraId="3820FD69" w14:textId="248DDC8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 se na stran ino 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,</w:t>
      </w:r>
    </w:p>
    <w:p w14:paraId="64A689EC" w14:textId="2989504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le na volo, na dobro serce pride</w:t>
      </w:r>
    </w:p>
    <w:p w14:paraId="64060856" w14:textId="0B54DA2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e. Kmet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k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so ravno tak lepi</w:t>
      </w:r>
    </w:p>
    <w:p w14:paraId="567AB0C5" w14:textId="75DEB04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k knezka deca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lepo delajo; ino</w:t>
      </w:r>
    </w:p>
    <w:p w14:paraId="0E94324F" w14:textId="2E8E1F4A" w:rsidR="00E539A7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rez dobrega p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enega zad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a so </w:t>
      </w:r>
      <w:r w:rsidR="00E539A7" w:rsidRPr="003E412A">
        <w:rPr>
          <w:rFonts w:ascii="Times New Roman" w:hAnsi="Times New Roman" w:cs="Times New Roman"/>
          <w:sz w:val="24"/>
          <w:szCs w:val="24"/>
        </w:rPr>
        <w:t>to-</w:t>
      </w:r>
    </w:p>
    <w:p w14:paraId="1C1DA4BB" w14:textId="77777777" w:rsidR="00E539A7" w:rsidRPr="003E412A" w:rsidRDefault="00E539A7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665ABCA4" w14:textId="22BBAD1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ti  ravno kak tisti  le gerdi, ino se</w:t>
      </w:r>
    </w:p>
    <w:p w14:paraId="4203C568" w14:textId="4292E7F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do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nejo Bogi in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ne dobrim</w:t>
      </w:r>
    </w:p>
    <w:p w14:paraId="25B8FADA" w14:textId="33E2454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m.</w:t>
      </w:r>
    </w:p>
    <w:p w14:paraId="447C4F64" w14:textId="241D98B5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meten ino terdi kamen.</w:t>
      </w:r>
    </w:p>
    <w:p w14:paraId="6FFE9321" w14:textId="63AC8D2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lepi trati je l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 veliki kamen.</w:t>
      </w:r>
    </w:p>
    <w:p w14:paraId="145F5718" w14:textId="28FED3C8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 davno bi ga Izidor rad tam v kraj</w:t>
      </w:r>
    </w:p>
    <w:p w14:paraId="289D022C" w14:textId="530F60C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mel. Pozval je zato enkrat vse v k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p:</w:t>
      </w:r>
    </w:p>
    <w:p w14:paraId="2A690C48" w14:textId="52265E4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te, m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mo viditi, je</w:t>
      </w:r>
      <w:r w:rsidR="00E539A7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i ga ne moremo</w:t>
      </w:r>
    </w:p>
    <w:p w14:paraId="1B08E5C6" w14:textId="4DDC5E9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le spraviti, a</w:t>
      </w:r>
      <w:r w:rsidR="00E539A7" w:rsidRPr="003E412A">
        <w:rPr>
          <w:rFonts w:ascii="Times New Roman" w:hAnsi="Times New Roman" w:cs="Times New Roman"/>
          <w:sz w:val="24"/>
          <w:szCs w:val="24"/>
        </w:rPr>
        <w:t>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E539A7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E539A7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silo razbiti. Ni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no</w:t>
      </w:r>
    </w:p>
    <w:p w14:paraId="3F639893" w14:textId="6CEDF15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je ne moglo zg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i. Izidor si je sel na</w:t>
      </w:r>
    </w:p>
    <w:p w14:paraId="6AE1095B" w14:textId="59DBF4C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men, vsi ovi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 travo o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i kamna,</w:t>
      </w:r>
    </w:p>
    <w:p w14:paraId="5630CC9D" w14:textId="5C629760" w:rsidR="007947B0" w:rsidRPr="003E412A" w:rsidRDefault="00E539A7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so </w:t>
      </w:r>
      <w:r w:rsidR="00DE13AA" w:rsidRPr="003E412A">
        <w:rPr>
          <w:rFonts w:ascii="Times New Roman" w:hAnsi="Times New Roman" w:cs="Times New Roman"/>
          <w:sz w:val="24"/>
          <w:szCs w:val="24"/>
        </w:rPr>
        <w:t>z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globokim zdihav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om rekli: Toti</w:t>
      </w:r>
    </w:p>
    <w:p w14:paraId="292673E2" w14:textId="71B1219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men je p</w:t>
      </w:r>
      <w:r w:rsidR="003E412A">
        <w:rPr>
          <w:rFonts w:ascii="Times New Roman" w:hAnsi="Times New Roman" w:cs="Times New Roman"/>
          <w:sz w:val="24"/>
          <w:szCs w:val="24"/>
        </w:rPr>
        <w:t>a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meten ino terdi.</w:t>
      </w:r>
    </w:p>
    <w:p w14:paraId="43387E91" w14:textId="0FA94AA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so, je Izidor ve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dal,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695C55DE" w14:textId="216D98B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rca vnogi</w:t>
      </w:r>
      <w:r w:rsidR="00DE13AA" w:rsidRPr="003E412A">
        <w:rPr>
          <w:rFonts w:ascii="Times New Roman" w:hAnsi="Times New Roman" w:cs="Times New Roman"/>
          <w:sz w:val="24"/>
          <w:szCs w:val="24"/>
        </w:rPr>
        <w:t>h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DE13AA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; ne dajo se, ne skoz</w:t>
      </w:r>
    </w:p>
    <w:p w14:paraId="165713A5" w14:textId="7E78117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, ne skoz vel</w:t>
      </w:r>
      <w:r w:rsidR="003E412A">
        <w:rPr>
          <w:rFonts w:ascii="Times New Roman" w:hAnsi="Times New Roman" w:cs="Times New Roman"/>
          <w:sz w:val="24"/>
          <w:szCs w:val="24"/>
        </w:rPr>
        <w:t>enj</w:t>
      </w:r>
      <w:r w:rsidRPr="003E412A">
        <w:rPr>
          <w:rFonts w:ascii="Times New Roman" w:hAnsi="Times New Roman" w:cs="Times New Roman"/>
          <w:sz w:val="24"/>
          <w:szCs w:val="24"/>
        </w:rPr>
        <w:t>e, neti skoz k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go</w:t>
      </w:r>
    </w:p>
    <w:p w14:paraId="25996D4C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enuti; nikaj jih ne zmore genuti; oni</w:t>
      </w:r>
    </w:p>
    <w:p w14:paraId="0A02B39C" w14:textId="14ED558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ejo v svoji terdosti  se ne dajo</w:t>
      </w:r>
    </w:p>
    <w:p w14:paraId="24B12796" w14:textId="6FF7F38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ikak premeknuti  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ostanejo v</w:t>
      </w:r>
    </w:p>
    <w:p w14:paraId="3B487D02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ojih hujdobah ino grehih noter do konca.</w:t>
      </w:r>
    </w:p>
    <w:p w14:paraId="66F0958F" w14:textId="57CE3EE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evo z kor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m izderto.</w:t>
      </w:r>
    </w:p>
    <w:p w14:paraId="36A67501" w14:textId="11B0F7B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go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li v pes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DE13AA" w:rsidRPr="003E412A">
        <w:rPr>
          <w:rFonts w:ascii="Times New Roman" w:hAnsi="Times New Roman" w:cs="Times New Roman"/>
          <w:sz w:val="24"/>
          <w:szCs w:val="24"/>
        </w:rPr>
        <w:t>ni</w:t>
      </w:r>
      <w:r w:rsidRPr="003E412A">
        <w:rPr>
          <w:rFonts w:ascii="Times New Roman" w:hAnsi="Times New Roman" w:cs="Times New Roman"/>
          <w:sz w:val="24"/>
          <w:szCs w:val="24"/>
        </w:rPr>
        <w:t xml:space="preserve"> zemli je imel</w:t>
      </w:r>
    </w:p>
    <w:p w14:paraId="2AE369FA" w14:textId="4B9CCD59" w:rsidR="00DE13AA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idor drevo. Prišel je v n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vih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rec ino</w:t>
      </w:r>
    </w:p>
    <w:p w14:paraId="68D8E6E9" w14:textId="77777777" w:rsidR="00DE13AA" w:rsidRPr="003E412A" w:rsidRDefault="00DE13AA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716561A7" w14:textId="597E9E8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 xml:space="preserve">drevo iztergal; Kajti ne se je </w:t>
      </w:r>
      <w:r w:rsidR="00DE13AA" w:rsidRPr="003E412A">
        <w:rPr>
          <w:rFonts w:ascii="Times New Roman" w:hAnsi="Times New Roman" w:cs="Times New Roman"/>
          <w:sz w:val="24"/>
          <w:szCs w:val="24"/>
        </w:rPr>
        <w:t>m</w:t>
      </w:r>
      <w:r w:rsidRPr="003E412A">
        <w:rPr>
          <w:rFonts w:ascii="Times New Roman" w:hAnsi="Times New Roman" w:cs="Times New Roman"/>
          <w:sz w:val="24"/>
          <w:szCs w:val="24"/>
        </w:rPr>
        <w:t>oglo v</w:t>
      </w:r>
    </w:p>
    <w:p w14:paraId="59602898" w14:textId="36732AD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aki rahi </w:t>
      </w:r>
      <w:r w:rsidR="00DE13AA" w:rsidRPr="003E412A">
        <w:rPr>
          <w:rFonts w:ascii="Times New Roman" w:hAnsi="Times New Roman" w:cs="Times New Roman"/>
          <w:sz w:val="24"/>
          <w:szCs w:val="24"/>
        </w:rPr>
        <w:t>zemli</w:t>
      </w:r>
      <w:r w:rsidRPr="003E412A">
        <w:rPr>
          <w:rFonts w:ascii="Times New Roman" w:hAnsi="Times New Roman" w:cs="Times New Roman"/>
          <w:sz w:val="24"/>
          <w:szCs w:val="24"/>
        </w:rPr>
        <w:t xml:space="preserve">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 vkoreniti.</w:t>
      </w:r>
    </w:p>
    <w:p w14:paraId="590242D5" w14:textId="39DAE92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se g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dostakrat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m, je 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DE13AA" w:rsidRPr="003E412A">
        <w:rPr>
          <w:rFonts w:ascii="Times New Roman" w:hAnsi="Times New Roman" w:cs="Times New Roman"/>
          <w:sz w:val="24"/>
          <w:szCs w:val="24"/>
        </w:rPr>
        <w:t>il</w:t>
      </w:r>
    </w:p>
    <w:p w14:paraId="46CAC9A2" w14:textId="6000990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idor, pri k</w:t>
      </w:r>
      <w:r w:rsidR="00DE13AA" w:rsidRPr="003E412A">
        <w:rPr>
          <w:rFonts w:ascii="Times New Roman" w:hAnsi="Times New Roman" w:cs="Times New Roman"/>
          <w:sz w:val="24"/>
          <w:szCs w:val="24"/>
        </w:rPr>
        <w:t>erih</w:t>
      </w:r>
      <w:r w:rsidRPr="003E412A">
        <w:rPr>
          <w:rFonts w:ascii="Times New Roman" w:hAnsi="Times New Roman" w:cs="Times New Roman"/>
          <w:sz w:val="24"/>
          <w:szCs w:val="24"/>
        </w:rPr>
        <w:t xml:space="preserve"> krepost ne ima jako</w:t>
      </w:r>
    </w:p>
    <w:p w14:paraId="6CA62709" w14:textId="5AF3938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DE13AA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ega sela ino kor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. Oni ne i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jo</w:t>
      </w:r>
    </w:p>
    <w:p w14:paraId="3D3486A5" w14:textId="6994A105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DE13AA"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stega zadosta m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nega presved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tva v</w:t>
      </w:r>
    </w:p>
    <w:p w14:paraId="0CA27F6D" w14:textId="77777777" w:rsidR="00DE13AA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oji veri; oni verjejo, ino ne znajo, zakaj;</w:t>
      </w:r>
    </w:p>
    <w:p w14:paraId="5B1EE3B5" w14:textId="316786B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i vsakemi dvoji, keri j</w:t>
      </w:r>
      <w:r w:rsidR="00F77B36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 naprej</w:t>
      </w:r>
    </w:p>
    <w:p w14:paraId="4B126FD8" w14:textId="35FD56D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DE13AA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DE13AA" w:rsidRPr="003E412A">
        <w:rPr>
          <w:rFonts w:ascii="Times New Roman" w:hAnsi="Times New Roman" w:cs="Times New Roman"/>
          <w:sz w:val="24"/>
          <w:szCs w:val="24"/>
        </w:rPr>
        <w:t>de</w:t>
      </w:r>
      <w:r w:rsidRPr="003E412A">
        <w:rPr>
          <w:rFonts w:ascii="Times New Roman" w:hAnsi="Times New Roman" w:cs="Times New Roman"/>
          <w:sz w:val="24"/>
          <w:szCs w:val="24"/>
        </w:rPr>
        <w:t>, skoz vsaki protir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ek, keri se jim</w:t>
      </w:r>
    </w:p>
    <w:p w14:paraId="1D598A30" w14:textId="0844DE5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d d</w:t>
      </w:r>
      <w:r w:rsidR="00DE13AA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DE13AA" w:rsidRPr="003E412A">
        <w:rPr>
          <w:rFonts w:ascii="Times New Roman" w:hAnsi="Times New Roman" w:cs="Times New Roman"/>
          <w:sz w:val="24"/>
          <w:szCs w:val="24"/>
        </w:rPr>
        <w:t>gih</w:t>
      </w:r>
      <w:r w:rsidRPr="003E412A">
        <w:rPr>
          <w:rFonts w:ascii="Times New Roman" w:hAnsi="Times New Roman" w:cs="Times New Roman"/>
          <w:sz w:val="24"/>
          <w:szCs w:val="24"/>
        </w:rPr>
        <w:t>, so oni v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i; oni padnejo</w:t>
      </w:r>
    </w:p>
    <w:p w14:paraId="0F170950" w14:textId="1645DB0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ali v l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o vero, ali v nevero, to</w:t>
      </w:r>
    </w:p>
    <w:p w14:paraId="01CD0C8C" w14:textId="5CF105F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, oni verjejo vse, ali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celo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, brez</w:t>
      </w:r>
    </w:p>
    <w:p w14:paraId="3266F91A" w14:textId="436D07C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ega razl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a ino sk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>av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. Ravno tak</w:t>
      </w:r>
    </w:p>
    <w:p w14:paraId="336F34AA" w14:textId="3759E2D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 z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im sercom. Oni dobrega ne majo</w:t>
      </w:r>
    </w:p>
    <w:p w14:paraId="4C441C8C" w14:textId="11FEF19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av r</w:t>
      </w:r>
      <w:r w:rsidR="00DE13AA" w:rsidRPr="003E412A">
        <w:rPr>
          <w:rFonts w:ascii="Times New Roman" w:hAnsi="Times New Roman" w:cs="Times New Roman"/>
          <w:sz w:val="24"/>
          <w:szCs w:val="24"/>
        </w:rPr>
        <w:t>adi</w:t>
      </w:r>
      <w:r w:rsidRPr="003E412A">
        <w:rPr>
          <w:rFonts w:ascii="Times New Roman" w:hAnsi="Times New Roman" w:cs="Times New Roman"/>
          <w:sz w:val="24"/>
          <w:szCs w:val="24"/>
        </w:rPr>
        <w:t>, in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malokda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</w:t>
      </w:r>
    </w:p>
    <w:p w14:paraId="6C0808F0" w14:textId="4F9C779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j dobrega iz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ste predl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osti, 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0B4BD67A" w14:textId="64CA8A3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zato, naj bi si p</w:t>
      </w:r>
      <w:r w:rsidR="00DE13AA" w:rsidRPr="003E412A">
        <w:rPr>
          <w:rFonts w:ascii="Times New Roman" w:hAnsi="Times New Roman" w:cs="Times New Roman"/>
          <w:sz w:val="24"/>
          <w:szCs w:val="24"/>
        </w:rPr>
        <w:t xml:space="preserve">ripravili </w:t>
      </w:r>
      <w:r w:rsidRPr="003E412A">
        <w:rPr>
          <w:rFonts w:ascii="Times New Roman" w:hAnsi="Times New Roman" w:cs="Times New Roman"/>
          <w:sz w:val="24"/>
          <w:szCs w:val="24"/>
        </w:rPr>
        <w:t>hvalo ino p</w:t>
      </w:r>
      <w:r w:rsidR="00DE13AA" w:rsidRPr="003E412A">
        <w:rPr>
          <w:rFonts w:ascii="Times New Roman" w:hAnsi="Times New Roman" w:cs="Times New Roman"/>
          <w:sz w:val="24"/>
          <w:szCs w:val="24"/>
        </w:rPr>
        <w:t>l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DE13AA" w:rsidRPr="003E412A">
        <w:rPr>
          <w:rFonts w:ascii="Times New Roman" w:hAnsi="Times New Roman" w:cs="Times New Roman"/>
          <w:sz w:val="24"/>
          <w:szCs w:val="24"/>
        </w:rPr>
        <w:t>o</w:t>
      </w:r>
    </w:p>
    <w:p w14:paraId="776FC063" w14:textId="121F93EF" w:rsidR="007947B0" w:rsidRPr="003E412A" w:rsidRDefault="00DE13A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, da se b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jo k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ge. Oni se</w:t>
      </w:r>
    </w:p>
    <w:p w14:paraId="15348D67" w14:textId="668D9B8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gnejo dostakrat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ega </w:t>
      </w:r>
      <w:r w:rsidR="00DE13AA" w:rsidRPr="003E412A">
        <w:rPr>
          <w:rFonts w:ascii="Times New Roman" w:hAnsi="Times New Roman" w:cs="Times New Roman"/>
          <w:sz w:val="24"/>
          <w:szCs w:val="24"/>
        </w:rPr>
        <w:t>hu</w:t>
      </w:r>
      <w:r w:rsidRPr="003E412A">
        <w:rPr>
          <w:rFonts w:ascii="Times New Roman" w:hAnsi="Times New Roman" w:cs="Times New Roman"/>
          <w:sz w:val="24"/>
          <w:szCs w:val="24"/>
        </w:rPr>
        <w:t>jdega, 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le</w:t>
      </w:r>
    </w:p>
    <w:p w14:paraId="1C217094" w14:textId="3B09C60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to, da v</w:t>
      </w:r>
      <w:r w:rsidR="00DE13AA" w:rsidRPr="003E412A">
        <w:rPr>
          <w:rFonts w:ascii="Times New Roman" w:hAnsi="Times New Roman" w:cs="Times New Roman"/>
          <w:sz w:val="24"/>
          <w:szCs w:val="24"/>
        </w:rPr>
        <w:t>idijo</w:t>
      </w:r>
      <w:r w:rsidRPr="003E412A">
        <w:rPr>
          <w:rFonts w:ascii="Times New Roman" w:hAnsi="Times New Roman" w:cs="Times New Roman"/>
          <w:sz w:val="24"/>
          <w:szCs w:val="24"/>
        </w:rPr>
        <w:t>, ki bi jim znalo k</w:t>
      </w:r>
      <w:r w:rsidR="00DE13AA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p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nemi</w:t>
      </w:r>
    </w:p>
    <w:p w14:paraId="49E88E2B" w14:textId="29D2708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vari ali sramoti pred </w:t>
      </w:r>
      <w:r w:rsidR="00DE13AA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biti.</w:t>
      </w:r>
    </w:p>
    <w:p w14:paraId="79A2EE7F" w14:textId="35C8CAB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ni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 dostakrat kaj dobrega, 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7AA46708" w14:textId="00FEB79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le zato, da jim je k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ti na sveti ali deseternemi</w:t>
      </w:r>
    </w:p>
    <w:p w14:paraId="1011A980" w14:textId="09A11B8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aski. N</w:t>
      </w:r>
      <w:r w:rsidR="00DE13AA" w:rsidRPr="003E412A">
        <w:rPr>
          <w:rFonts w:ascii="Times New Roman" w:hAnsi="Times New Roman" w:cs="Times New Roman"/>
          <w:sz w:val="24"/>
          <w:szCs w:val="24"/>
        </w:rPr>
        <w:t>e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gospo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i ino sra</w:t>
      </w:r>
      <w:r w:rsidR="003E412A">
        <w:rPr>
          <w:rFonts w:ascii="Times New Roman" w:hAnsi="Times New Roman" w:cs="Times New Roman"/>
          <w:sz w:val="24"/>
          <w:szCs w:val="24"/>
        </w:rPr>
        <w:t>nju</w:t>
      </w:r>
      <w:r w:rsidRPr="003E412A">
        <w:rPr>
          <w:rFonts w:ascii="Times New Roman" w:hAnsi="Times New Roman" w:cs="Times New Roman"/>
          <w:sz w:val="24"/>
          <w:szCs w:val="24"/>
        </w:rPr>
        <w:t>je</w:t>
      </w:r>
    </w:p>
    <w:p w14:paraId="10A05644" w14:textId="10EF9D4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e, 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zato, naj bi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gim </w:t>
      </w:r>
    </w:p>
    <w:p w14:paraId="37680F90" w14:textId="36A28DBD" w:rsidR="00DE13AA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i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tam  kaj pomagal, </w:t>
      </w:r>
      <w:r w:rsidR="00DE13AA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 naj</w:t>
      </w:r>
    </w:p>
    <w:p w14:paraId="153FA2E8" w14:textId="77777777" w:rsidR="00DE13AA" w:rsidRPr="003E412A" w:rsidRDefault="00DE13AA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399FD7EC" w14:textId="180340F2" w:rsidR="007947B0" w:rsidRPr="003E412A" w:rsidRDefault="00DE13A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bi b</w:t>
      </w:r>
      <w:r w:rsidR="007947B0" w:rsidRPr="003E412A">
        <w:rPr>
          <w:rFonts w:ascii="Times New Roman" w:hAnsi="Times New Roman" w:cs="Times New Roman"/>
          <w:sz w:val="24"/>
          <w:szCs w:val="24"/>
        </w:rPr>
        <w:t>og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te</w:t>
      </w:r>
      <w:r w:rsidRPr="003E412A">
        <w:rPr>
          <w:rFonts w:ascii="Times New Roman" w:hAnsi="Times New Roman" w:cs="Times New Roman"/>
          <w:sz w:val="24"/>
          <w:szCs w:val="24"/>
        </w:rPr>
        <w:t>c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vmerel.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gi moli g</w:t>
      </w:r>
      <w:r w:rsidRPr="003E412A">
        <w:rPr>
          <w:rFonts w:ascii="Times New Roman" w:hAnsi="Times New Roman" w:cs="Times New Roman"/>
          <w:sz w:val="24"/>
          <w:szCs w:val="24"/>
        </w:rPr>
        <w:t>os</w:t>
      </w:r>
      <w:r w:rsidR="007947B0" w:rsidRPr="003E412A">
        <w:rPr>
          <w:rFonts w:ascii="Times New Roman" w:hAnsi="Times New Roman" w:cs="Times New Roman"/>
          <w:sz w:val="24"/>
          <w:szCs w:val="24"/>
        </w:rPr>
        <w:t>tokrat</w:t>
      </w:r>
    </w:p>
    <w:p w14:paraId="442B5605" w14:textId="75658C6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dosta, to je, izgov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ja dosta mo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DE13AA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>nih</w:t>
      </w:r>
    </w:p>
    <w:p w14:paraId="4D8FDD20" w14:textId="20B7633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, 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le zato, naj bi Bog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o</w:t>
      </w:r>
    </w:p>
    <w:p w14:paraId="2322F044" w14:textId="4733D33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</w:t>
      </w:r>
      <w:r w:rsidR="00DE13AA" w:rsidRPr="003E412A">
        <w:rPr>
          <w:rFonts w:ascii="Times New Roman" w:hAnsi="Times New Roman" w:cs="Times New Roman"/>
          <w:sz w:val="24"/>
          <w:szCs w:val="24"/>
        </w:rPr>
        <w:t>l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vo ino blago zd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 ino povn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l.</w:t>
      </w:r>
    </w:p>
    <w:p w14:paraId="0E6819CD" w14:textId="2CB0383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Ah! </w:t>
      </w:r>
      <w:r w:rsidR="00900361" w:rsidRPr="003E412A">
        <w:rPr>
          <w:rFonts w:ascii="Times New Roman" w:hAnsi="Times New Roman" w:cs="Times New Roman"/>
          <w:sz w:val="24"/>
          <w:szCs w:val="24"/>
        </w:rPr>
        <w:t>S</w:t>
      </w:r>
      <w:r w:rsidRPr="003E412A">
        <w:rPr>
          <w:rFonts w:ascii="Times New Roman" w:hAnsi="Times New Roman" w:cs="Times New Roman"/>
          <w:sz w:val="24"/>
          <w:szCs w:val="24"/>
        </w:rPr>
        <w:t xml:space="preserve"> takim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900361" w:rsidRPr="003E412A">
        <w:rPr>
          <w:rFonts w:ascii="Times New Roman" w:hAnsi="Times New Roman" w:cs="Times New Roman"/>
          <w:sz w:val="24"/>
          <w:szCs w:val="24"/>
        </w:rPr>
        <w:t>d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ne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, oni st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</w:t>
      </w:r>
    </w:p>
    <w:p w14:paraId="4AB290AF" w14:textId="09AF731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rahi p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s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i zemli, ino mali v</w:t>
      </w:r>
      <w:r w:rsidR="00900361" w:rsidRPr="003E412A">
        <w:rPr>
          <w:rFonts w:ascii="Times New Roman" w:hAnsi="Times New Roman" w:cs="Times New Roman"/>
          <w:sz w:val="24"/>
          <w:szCs w:val="24"/>
        </w:rPr>
        <w:t>ih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900361" w:rsidRPr="003E412A">
        <w:rPr>
          <w:rFonts w:ascii="Times New Roman" w:hAnsi="Times New Roman" w:cs="Times New Roman"/>
          <w:sz w:val="24"/>
          <w:szCs w:val="24"/>
        </w:rPr>
        <w:t>r</w:t>
      </w:r>
    </w:p>
    <w:p w14:paraId="3F6560CB" w14:textId="15244D8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malo p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j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v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. Kdo</w:t>
      </w:r>
    </w:p>
    <w:p w14:paraId="2F3F0FB5" w14:textId="0789852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pesek kaj stavi ali vs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ja, veli Kristu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214A62EE" w14:textId="508B7A6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labo stavi ino vs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ja. Kristu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svojo cirkvo</w:t>
      </w:r>
    </w:p>
    <w:p w14:paraId="3DC20593" w14:textId="30D3615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pe</w:t>
      </w:r>
      <w:r w:rsidR="003E412A">
        <w:rPr>
          <w:rFonts w:ascii="Times New Roman" w:hAnsi="Times New Roman" w:cs="Times New Roman"/>
          <w:sz w:val="24"/>
          <w:szCs w:val="24"/>
        </w:rPr>
        <w:t>či</w:t>
      </w:r>
      <w:r w:rsidRPr="003E412A">
        <w:rPr>
          <w:rFonts w:ascii="Times New Roman" w:hAnsi="Times New Roman" w:cs="Times New Roman"/>
          <w:sz w:val="24"/>
          <w:szCs w:val="24"/>
        </w:rPr>
        <w:t>no  na kameno  terdo vero</w:t>
      </w:r>
    </w:p>
    <w:p w14:paraId="575CAC52" w14:textId="47EA584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il; to se nam sk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v</w:t>
      </w:r>
      <w:r w:rsidR="00900361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svetemi</w:t>
      </w:r>
    </w:p>
    <w:p w14:paraId="194BB06A" w14:textId="2361AF1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etri in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v vnogih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h spovednik</w:t>
      </w:r>
      <w:r w:rsidR="00900361" w:rsidRPr="003E412A">
        <w:rPr>
          <w:rFonts w:ascii="Times New Roman" w:hAnsi="Times New Roman" w:cs="Times New Roman"/>
          <w:sz w:val="24"/>
          <w:szCs w:val="24"/>
        </w:rPr>
        <w:t>ih</w:t>
      </w:r>
    </w:p>
    <w:p w14:paraId="07BB9832" w14:textId="347EF80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ega Evan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gelja, ino s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v</w:t>
      </w:r>
    </w:p>
    <w:p w14:paraId="42CA66CB" w14:textId="3B14226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dajnih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ih se nam to k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na jezero</w:t>
      </w:r>
    </w:p>
    <w:p w14:paraId="69D64F2A" w14:textId="131C038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jezero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900361"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900361" w:rsidRPr="003E412A">
        <w:rPr>
          <w:rFonts w:ascii="Times New Roman" w:hAnsi="Times New Roman" w:cs="Times New Roman"/>
          <w:sz w:val="24"/>
          <w:szCs w:val="24"/>
        </w:rPr>
        <w:t>h</w:t>
      </w:r>
      <w:r w:rsidRPr="003E412A">
        <w:rPr>
          <w:rFonts w:ascii="Times New Roman" w:hAnsi="Times New Roman" w:cs="Times New Roman"/>
          <w:sz w:val="24"/>
          <w:szCs w:val="24"/>
        </w:rPr>
        <w:t xml:space="preserve"> med velikim ker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nskim</w:t>
      </w:r>
    </w:p>
    <w:p w14:paraId="2DDEBEFF" w14:textId="77777777" w:rsidR="008D49C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b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nstvom.</w:t>
      </w:r>
    </w:p>
    <w:p w14:paraId="0B81841A" w14:textId="33B124D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l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l 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vi.</w:t>
      </w:r>
    </w:p>
    <w:p w14:paraId="02B59192" w14:textId="5400046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900361" w:rsidRPr="003E412A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hasne, je zval </w:t>
      </w:r>
      <w:r w:rsidR="00900361" w:rsidRPr="003E412A">
        <w:rPr>
          <w:rFonts w:ascii="Times New Roman" w:hAnsi="Times New Roman" w:cs="Times New Roman"/>
          <w:sz w:val="24"/>
          <w:szCs w:val="24"/>
        </w:rPr>
        <w:t>Izidor</w:t>
      </w:r>
      <w:r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plevel</w:t>
      </w:r>
    </w:p>
    <w:p w14:paraId="0A9E4364" w14:textId="7778140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amo odtergat</w:t>
      </w:r>
      <w:r w:rsidR="00900361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, kor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v zemli</w:t>
      </w:r>
    </w:p>
    <w:p w14:paraId="748C1364" w14:textId="3A33785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e; skoro de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pog</w:t>
      </w:r>
      <w:r w:rsidR="003E412A">
        <w:rPr>
          <w:rFonts w:ascii="Times New Roman" w:hAnsi="Times New Roman" w:cs="Times New Roman"/>
          <w:sz w:val="24"/>
          <w:szCs w:val="24"/>
        </w:rPr>
        <w:t>anj</w:t>
      </w:r>
      <w:r w:rsidRPr="003E412A">
        <w:rPr>
          <w:rFonts w:ascii="Times New Roman" w:hAnsi="Times New Roman" w:cs="Times New Roman"/>
          <w:sz w:val="24"/>
          <w:szCs w:val="24"/>
        </w:rPr>
        <w:t>alo. I</w:t>
      </w:r>
      <w:r w:rsidR="00900361" w:rsidRPr="003E412A">
        <w:rPr>
          <w:rFonts w:ascii="Times New Roman" w:hAnsi="Times New Roman" w:cs="Times New Roman"/>
          <w:sz w:val="24"/>
          <w:szCs w:val="24"/>
        </w:rPr>
        <w:t>zp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900361" w:rsidRPr="003E412A">
        <w:rPr>
          <w:rFonts w:ascii="Times New Roman" w:hAnsi="Times New Roman" w:cs="Times New Roman"/>
          <w:sz w:val="24"/>
          <w:szCs w:val="24"/>
        </w:rPr>
        <w:t>pat</w:t>
      </w:r>
      <w:r w:rsidRPr="003E412A">
        <w:rPr>
          <w:rFonts w:ascii="Times New Roman" w:hAnsi="Times New Roman" w:cs="Times New Roman"/>
          <w:sz w:val="24"/>
          <w:szCs w:val="24"/>
        </w:rPr>
        <w:t>i,</w:t>
      </w:r>
    </w:p>
    <w:p w14:paraId="3CD0DFC6" w14:textId="7082DD8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zezb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ati se more s k</w:t>
      </w:r>
      <w:r w:rsidR="00900361" w:rsidRPr="003E412A">
        <w:rPr>
          <w:rFonts w:ascii="Times New Roman" w:hAnsi="Times New Roman" w:cs="Times New Roman"/>
          <w:sz w:val="24"/>
          <w:szCs w:val="24"/>
        </w:rPr>
        <w:t>or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900361" w:rsidRPr="003E412A">
        <w:rPr>
          <w:rFonts w:ascii="Times New Roman" w:hAnsi="Times New Roman" w:cs="Times New Roman"/>
          <w:sz w:val="24"/>
          <w:szCs w:val="24"/>
        </w:rPr>
        <w:t>om</w:t>
      </w:r>
      <w:r w:rsidRPr="003E412A">
        <w:rPr>
          <w:rFonts w:ascii="Times New Roman" w:hAnsi="Times New Roman" w:cs="Times New Roman"/>
          <w:sz w:val="24"/>
          <w:szCs w:val="24"/>
        </w:rPr>
        <w:t xml:space="preserve"> red,</w:t>
      </w:r>
    </w:p>
    <w:p w14:paraId="3425949C" w14:textId="5DCD5A8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v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900361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 zobsto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, ino hitro de</w:t>
      </w:r>
    </w:p>
    <w:p w14:paraId="2D3B4F7D" w14:textId="572C2A63" w:rsidR="00900361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vse puno 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seta ino str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ja.</w:t>
      </w:r>
    </w:p>
    <w:p w14:paraId="573E676E" w14:textId="77777777" w:rsidR="00900361" w:rsidRPr="003E412A" w:rsidRDefault="00900361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576526FB" w14:textId="384AF63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Jeli je ne tak?  Mislite le sami na</w:t>
      </w:r>
    </w:p>
    <w:p w14:paraId="51587DD8" w14:textId="67AAC3C0" w:rsidR="008721BE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e: Kda vi svojeserea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stiti ino se pobol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t</w:t>
      </w:r>
      <w:r w:rsidR="008721BE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2051DFAC" w14:textId="259C1632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te,</w:t>
      </w:r>
      <w:r w:rsidR="008721BE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7947B0" w:rsidRPr="003E412A">
        <w:rPr>
          <w:rFonts w:ascii="Times New Roman" w:hAnsi="Times New Roman" w:cs="Times New Roman"/>
          <w:sz w:val="24"/>
          <w:szCs w:val="24"/>
        </w:rPr>
        <w:t>jeli je spom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gano,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 se le</w:t>
      </w:r>
      <w:r w:rsidR="008721BE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7947B0" w:rsidRPr="003E412A">
        <w:rPr>
          <w:rFonts w:ascii="Times New Roman" w:hAnsi="Times New Roman" w:cs="Times New Roman"/>
          <w:sz w:val="24"/>
          <w:szCs w:val="24"/>
        </w:rPr>
        <w:t>kak</w:t>
      </w:r>
      <w:r w:rsidR="008721BE" w:rsidRPr="003E412A">
        <w:rPr>
          <w:rFonts w:ascii="Times New Roman" w:hAnsi="Times New Roman" w:cs="Times New Roman"/>
          <w:sz w:val="24"/>
          <w:szCs w:val="24"/>
        </w:rPr>
        <w:t>koli</w:t>
      </w:r>
    </w:p>
    <w:p w14:paraId="7FFE8AD1" w14:textId="27C44A7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samo v z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 r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Pr="003E412A">
        <w:rPr>
          <w:rFonts w:ascii="Times New Roman" w:hAnsi="Times New Roman" w:cs="Times New Roman"/>
          <w:sz w:val="24"/>
          <w:szCs w:val="24"/>
        </w:rPr>
        <w:t>ah  s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8721BE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stite,</w:t>
      </w:r>
    </w:p>
    <w:p w14:paraId="6320831D" w14:textId="770DAD8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velikih naz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nih zablodkov ogiblete,</w:t>
      </w:r>
    </w:p>
    <w:p w14:paraId="7152CDDE" w14:textId="4014A5B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skrivne stare </w:t>
      </w:r>
      <w:r w:rsidR="003E412A">
        <w:rPr>
          <w:rFonts w:ascii="Times New Roman" w:hAnsi="Times New Roman" w:cs="Times New Roman"/>
          <w:sz w:val="24"/>
          <w:szCs w:val="24"/>
        </w:rPr>
        <w:t>že</w:t>
      </w:r>
      <w:r w:rsidRPr="003E412A">
        <w:rPr>
          <w:rFonts w:ascii="Times New Roman" w:hAnsi="Times New Roman" w:cs="Times New Roman"/>
          <w:sz w:val="24"/>
          <w:szCs w:val="24"/>
        </w:rPr>
        <w:t>le k grehi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</w:t>
      </w:r>
    </w:p>
    <w:p w14:paraId="10B0B1CA" w14:textId="6BA313B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 sebi norite. Na kratk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 mislite</w:t>
      </w:r>
    </w:p>
    <w:p w14:paraId="65A15AD6" w14:textId="7D52997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i ino d</w:t>
      </w:r>
      <w:r w:rsidR="008721BE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8721BE" w:rsidRPr="003E412A">
        <w:rPr>
          <w:rFonts w:ascii="Times New Roman" w:hAnsi="Times New Roman" w:cs="Times New Roman"/>
          <w:sz w:val="24"/>
          <w:szCs w:val="24"/>
        </w:rPr>
        <w:t>gi</w:t>
      </w:r>
      <w:r w:rsidRPr="003E412A">
        <w:rPr>
          <w:rFonts w:ascii="Times New Roman" w:hAnsi="Times New Roman" w:cs="Times New Roman"/>
          <w:sz w:val="24"/>
          <w:szCs w:val="24"/>
        </w:rPr>
        <w:t>, da ste pobol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ni; 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7A26B661" w14:textId="4F3B5BB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enkrat se sk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stari greh, keri</w:t>
      </w:r>
    </w:p>
    <w:p w14:paraId="3A2FA3FF" w14:textId="2E012FB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globoko znotrah v</w:t>
      </w:r>
      <w:r w:rsidR="008721BE" w:rsidRPr="003E412A">
        <w:rPr>
          <w:rFonts w:ascii="Times New Roman" w:hAnsi="Times New Roman" w:cs="Times New Roman"/>
          <w:sz w:val="24"/>
          <w:szCs w:val="24"/>
        </w:rPr>
        <w:t xml:space="preserve"> serci</w:t>
      </w:r>
      <w:r w:rsidRPr="003E412A">
        <w:rPr>
          <w:rFonts w:ascii="Times New Roman" w:hAnsi="Times New Roman" w:cs="Times New Roman"/>
          <w:sz w:val="24"/>
          <w:szCs w:val="24"/>
        </w:rPr>
        <w:t xml:space="preserve"> vkor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, ino</w:t>
      </w:r>
    </w:p>
    <w:p w14:paraId="50B331BF" w14:textId="73AEA01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raz</w:t>
      </w:r>
      <w:r w:rsidR="003E412A">
        <w:rPr>
          <w:rFonts w:ascii="Times New Roman" w:hAnsi="Times New Roman" w:cs="Times New Roman"/>
          <w:sz w:val="24"/>
          <w:szCs w:val="24"/>
        </w:rPr>
        <w:t>ši</w:t>
      </w:r>
      <w:r w:rsidRPr="003E412A">
        <w:rPr>
          <w:rFonts w:ascii="Times New Roman" w:hAnsi="Times New Roman" w:cs="Times New Roman"/>
          <w:sz w:val="24"/>
          <w:szCs w:val="24"/>
        </w:rPr>
        <w:t>rja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ej, kak prej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8721BE" w:rsidRPr="003E412A">
        <w:rPr>
          <w:rFonts w:ascii="Times New Roman" w:hAnsi="Times New Roman" w:cs="Times New Roman"/>
          <w:sz w:val="24"/>
          <w:szCs w:val="24"/>
        </w:rPr>
        <w:t>.</w:t>
      </w:r>
    </w:p>
    <w:p w14:paraId="05884A80" w14:textId="5C70B4A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evo brez s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a.</w:t>
      </w:r>
    </w:p>
    <w:p w14:paraId="589EC95F" w14:textId="39AB92F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j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domo je pokazal Izidor svoj</w:t>
      </w:r>
      <w:r w:rsidR="008721BE" w:rsidRPr="003E412A">
        <w:rPr>
          <w:rFonts w:ascii="Times New Roman" w:hAnsi="Times New Roman" w:cs="Times New Roman"/>
          <w:sz w:val="24"/>
          <w:szCs w:val="24"/>
        </w:rPr>
        <w:t>im</w:t>
      </w:r>
    </w:p>
    <w:p w14:paraId="5EA0162E" w14:textId="4A0DC95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t</w:t>
      </w:r>
      <w:r w:rsidR="008721BE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om drevo ino rekel: Vsaki bi</w:t>
      </w:r>
    </w:p>
    <w:p w14:paraId="3E7FC64B" w14:textId="107CFBD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gel misliti, da toto drevo vnogi ino dober</w:t>
      </w:r>
    </w:p>
    <w:p w14:paraId="46E6EE15" w14:textId="0001582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 r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. Ino tak je le n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. </w:t>
      </w:r>
      <w:r w:rsidR="008721BE" w:rsidRPr="003E412A">
        <w:rPr>
          <w:rFonts w:ascii="Times New Roman" w:hAnsi="Times New Roman" w:cs="Times New Roman"/>
          <w:sz w:val="24"/>
          <w:szCs w:val="24"/>
        </w:rPr>
        <w:t>J</w:t>
      </w:r>
      <w:r w:rsidRPr="003E412A">
        <w:rPr>
          <w:rFonts w:ascii="Times New Roman" w:hAnsi="Times New Roman" w:cs="Times New Roman"/>
          <w:sz w:val="24"/>
          <w:szCs w:val="24"/>
        </w:rPr>
        <w:t>a hodim</w:t>
      </w:r>
    </w:p>
    <w:p w14:paraId="2448765E" w14:textId="6B533E3B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 v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t, skoro vsaki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n mimo 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ga,</w:t>
      </w:r>
    </w:p>
    <w:p w14:paraId="0AF1CCB8" w14:textId="05671FD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8721BE" w:rsidRPr="003E412A">
        <w:rPr>
          <w:rFonts w:ascii="Times New Roman" w:hAnsi="Times New Roman" w:cs="Times New Roman"/>
          <w:sz w:val="24"/>
          <w:szCs w:val="24"/>
        </w:rPr>
        <w:t>li ni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8721BE" w:rsidRPr="003E412A">
        <w:rPr>
          <w:rFonts w:ascii="Times New Roman" w:hAnsi="Times New Roman" w:cs="Times New Roman"/>
          <w:sz w:val="24"/>
          <w:szCs w:val="24"/>
        </w:rPr>
        <w:t xml:space="preserve">li </w:t>
      </w:r>
      <w:r w:rsidRPr="003E412A">
        <w:rPr>
          <w:rFonts w:ascii="Times New Roman" w:hAnsi="Times New Roman" w:cs="Times New Roman"/>
          <w:sz w:val="24"/>
          <w:szCs w:val="24"/>
        </w:rPr>
        <w:t xml:space="preserve">sem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e 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mi ne sada vidil.</w:t>
      </w:r>
    </w:p>
    <w:p w14:paraId="794756C7" w14:textId="66AE8A8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Le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oda je za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zdravje, le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oda</w:t>
      </w:r>
    </w:p>
    <w:p w14:paraId="40D90961" w14:textId="7A17113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 mezgo, kero ono iz zemle v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.</w:t>
      </w:r>
    </w:p>
    <w:p w14:paraId="61499618" w14:textId="3AC00F0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di dosta </w:t>
      </w:r>
      <w:r w:rsidR="008721BE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8721BE" w:rsidRPr="003E412A">
        <w:rPr>
          <w:rFonts w:ascii="Times New Roman" w:hAnsi="Times New Roman" w:cs="Times New Roman"/>
          <w:sz w:val="24"/>
          <w:szCs w:val="24"/>
        </w:rPr>
        <w:t>di</w:t>
      </w:r>
      <w:r w:rsidRPr="003E412A">
        <w:rPr>
          <w:rFonts w:ascii="Times New Roman" w:hAnsi="Times New Roman" w:cs="Times New Roman"/>
          <w:sz w:val="24"/>
          <w:szCs w:val="24"/>
        </w:rPr>
        <w:t xml:space="preserve"> o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i hodi,</w:t>
      </w:r>
    </w:p>
    <w:p w14:paraId="5F0FF7F9" w14:textId="3DA6D98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i i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 Kristjani  imajo, v cirkvo</w:t>
      </w:r>
    </w:p>
    <w:p w14:paraId="02A902D2" w14:textId="07B0239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jo, vse cirk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e navade ino po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osti</w:t>
      </w:r>
    </w:p>
    <w:p w14:paraId="28DDF354" w14:textId="66D18A46" w:rsidR="008721BE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pravlajo, tak, da se vsakemi prav</w:t>
      </w:r>
    </w:p>
    <w:p w14:paraId="0FB29020" w14:textId="77777777" w:rsidR="008721BE" w:rsidRPr="003E412A" w:rsidRDefault="008721BE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77B49CF9" w14:textId="7B642FC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po</w:t>
      </w:r>
      <w:r w:rsidR="008721BE" w:rsidRPr="003E412A">
        <w:rPr>
          <w:rFonts w:ascii="Times New Roman" w:hAnsi="Times New Roman" w:cs="Times New Roman"/>
          <w:sz w:val="24"/>
          <w:szCs w:val="24"/>
        </w:rPr>
        <w:t>b</w:t>
      </w:r>
      <w:r w:rsidR="003E412A">
        <w:rPr>
          <w:rFonts w:ascii="Times New Roman" w:hAnsi="Times New Roman" w:cs="Times New Roman"/>
          <w:sz w:val="24"/>
          <w:szCs w:val="24"/>
        </w:rPr>
        <w:t>ož</w:t>
      </w:r>
      <w:r w:rsidRPr="003E412A">
        <w:rPr>
          <w:rFonts w:ascii="Times New Roman" w:hAnsi="Times New Roman" w:cs="Times New Roman"/>
          <w:sz w:val="24"/>
          <w:szCs w:val="24"/>
        </w:rPr>
        <w:t>ni kristj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i biti zdijo. A</w:t>
      </w:r>
      <w:r w:rsidR="008721BE" w:rsidRPr="003E412A">
        <w:rPr>
          <w:rFonts w:ascii="Times New Roman" w:hAnsi="Times New Roman" w:cs="Times New Roman"/>
          <w:sz w:val="24"/>
          <w:szCs w:val="24"/>
        </w:rPr>
        <w:t>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8721BE" w:rsidRPr="003E412A">
        <w:rPr>
          <w:rFonts w:ascii="Times New Roman" w:hAnsi="Times New Roman" w:cs="Times New Roman"/>
          <w:sz w:val="24"/>
          <w:szCs w:val="24"/>
        </w:rPr>
        <w:t xml:space="preserve"> kde so</w:t>
      </w:r>
    </w:p>
    <w:p w14:paraId="66F7056D" w14:textId="7A89E91B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8721BE" w:rsidRPr="003E412A">
        <w:rPr>
          <w:rFonts w:ascii="Times New Roman" w:hAnsi="Times New Roman" w:cs="Times New Roman"/>
          <w:sz w:val="24"/>
          <w:szCs w:val="24"/>
        </w:rPr>
        <w:t>ih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ove dela? Kde sad </w:t>
      </w:r>
      <w:r>
        <w:rPr>
          <w:rFonts w:ascii="Times New Roman" w:hAnsi="Times New Roman" w:cs="Times New Roman"/>
          <w:sz w:val="24"/>
          <w:szCs w:val="24"/>
        </w:rPr>
        <w:t>nj</w:t>
      </w:r>
      <w:r w:rsidR="008721BE" w:rsidRPr="003E412A">
        <w:rPr>
          <w:rFonts w:ascii="Times New Roman" w:hAnsi="Times New Roman" w:cs="Times New Roman"/>
          <w:sz w:val="24"/>
          <w:szCs w:val="24"/>
        </w:rPr>
        <w:t>ih</w:t>
      </w:r>
      <w:r w:rsidR="007947B0" w:rsidRPr="003E412A">
        <w:rPr>
          <w:rFonts w:ascii="Times New Roman" w:hAnsi="Times New Roman" w:cs="Times New Roman"/>
          <w:sz w:val="24"/>
          <w:szCs w:val="24"/>
        </w:rPr>
        <w:t>ove nabo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nosti,</w:t>
      </w:r>
    </w:p>
    <w:p w14:paraId="2D9801F0" w14:textId="581F7D25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ihove vere, na kero so jako prevzetni?</w:t>
      </w:r>
    </w:p>
    <w:p w14:paraId="3B8F17C6" w14:textId="5B9C891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e se sk</w:t>
      </w:r>
      <w:r w:rsidR="003E412A">
        <w:rPr>
          <w:rFonts w:ascii="Times New Roman" w:hAnsi="Times New Roman" w:cs="Times New Roman"/>
          <w:sz w:val="24"/>
          <w:szCs w:val="24"/>
        </w:rPr>
        <w:t>až</w:t>
      </w:r>
      <w:r w:rsidRPr="003E412A">
        <w:rPr>
          <w:rFonts w:ascii="Times New Roman" w:hAnsi="Times New Roman" w:cs="Times New Roman"/>
          <w:sz w:val="24"/>
          <w:szCs w:val="24"/>
        </w:rPr>
        <w:t xml:space="preserve">e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o ker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nstvo skoz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av</w:t>
      </w:r>
    </w:p>
    <w:p w14:paraId="7B8FDA9F" w14:textId="44F35A9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oti bl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nemi? </w:t>
      </w:r>
    </w:p>
    <w:p w14:paraId="58C301D7" w14:textId="3652B12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Mejte le pazko 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ihov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ne, na</w:t>
      </w:r>
    </w:p>
    <w:p w14:paraId="4C2A8D84" w14:textId="0A474E0E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ihovo zader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, ino naj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li bote, da so</w:t>
      </w:r>
    </w:p>
    <w:p w14:paraId="1783D6D3" w14:textId="35E6EA9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vno taki, kak toto drevo: pob</w:t>
      </w:r>
      <w:r w:rsidR="003E412A">
        <w:rPr>
          <w:rFonts w:ascii="Times New Roman" w:hAnsi="Times New Roman" w:cs="Times New Roman"/>
          <w:sz w:val="24"/>
          <w:szCs w:val="24"/>
        </w:rPr>
        <w:t>ož</w:t>
      </w:r>
      <w:r w:rsidRPr="003E412A">
        <w:rPr>
          <w:rFonts w:ascii="Times New Roman" w:hAnsi="Times New Roman" w:cs="Times New Roman"/>
          <w:sz w:val="24"/>
          <w:szCs w:val="24"/>
        </w:rPr>
        <w:t>ni od</w:t>
      </w:r>
    </w:p>
    <w:p w14:paraId="37D51646" w14:textId="5616ED7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ah, prazni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od znotrah.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a</w:t>
      </w:r>
    </w:p>
    <w:p w14:paraId="04C4490F" w14:textId="55EE015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ra je samo v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stah,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a mo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ba</w:t>
      </w:r>
    </w:p>
    <w:p w14:paraId="79337ED1" w14:textId="46E84C0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amo g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8721BE" w:rsidRPr="003E412A">
        <w:rPr>
          <w:rFonts w:ascii="Times New Roman" w:hAnsi="Times New Roman" w:cs="Times New Roman"/>
          <w:sz w:val="24"/>
          <w:szCs w:val="24"/>
        </w:rPr>
        <w:t>.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o v cirkvo  hoj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je</w:t>
      </w:r>
    </w:p>
    <w:p w14:paraId="479504DF" w14:textId="58BA2A5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vada;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e dela so le  hva</w:t>
      </w:r>
      <w:r w:rsidR="008721BE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3AE8BD0C" w14:textId="1255626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lastni hasek.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e tega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so puni nev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vosti,</w:t>
      </w:r>
    </w:p>
    <w:p w14:paraId="0DA94DA1" w14:textId="30BEC57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oposti ino graj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. Oni so,</w:t>
      </w:r>
    </w:p>
    <w:p w14:paraId="3313CBEB" w14:textId="6A87A4A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se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e, svetci z licom  to je </w:t>
      </w:r>
    </w:p>
    <w:p w14:paraId="1982B337" w14:textId="64EB000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 n</w:t>
      </w:r>
      <w:r w:rsidR="00C47AAB" w:rsidRPr="003E412A">
        <w:rPr>
          <w:rFonts w:ascii="Times New Roman" w:hAnsi="Times New Roman" w:cs="Times New Roman"/>
          <w:sz w:val="24"/>
          <w:szCs w:val="24"/>
        </w:rPr>
        <w:t>az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="00C47AAB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im zader</w:t>
      </w:r>
      <w:r w:rsidR="003E412A">
        <w:rPr>
          <w:rFonts w:ascii="Times New Roman" w:hAnsi="Times New Roman" w:cs="Times New Roman"/>
          <w:sz w:val="24"/>
          <w:szCs w:val="24"/>
        </w:rPr>
        <w:t>žanj</w:t>
      </w:r>
      <w:r w:rsidRPr="003E412A">
        <w:rPr>
          <w:rFonts w:ascii="Times New Roman" w:hAnsi="Times New Roman" w:cs="Times New Roman"/>
          <w:sz w:val="24"/>
          <w:szCs w:val="24"/>
        </w:rPr>
        <w:t>om se pob</w:t>
      </w:r>
      <w:r w:rsidR="003E412A">
        <w:rPr>
          <w:rFonts w:ascii="Times New Roman" w:hAnsi="Times New Roman" w:cs="Times New Roman"/>
          <w:sz w:val="24"/>
          <w:szCs w:val="24"/>
        </w:rPr>
        <w:t>ož</w:t>
      </w:r>
      <w:r w:rsidRPr="003E412A">
        <w:rPr>
          <w:rFonts w:ascii="Times New Roman" w:hAnsi="Times New Roman" w:cs="Times New Roman"/>
          <w:sz w:val="24"/>
          <w:szCs w:val="24"/>
        </w:rPr>
        <w:t>ni k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jo,</w:t>
      </w:r>
    </w:p>
    <w:p w14:paraId="46220B57" w14:textId="6D1E37D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rivoma  v serci 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o brez</w:t>
      </w:r>
    </w:p>
    <w:p w14:paraId="243C739E" w14:textId="5FA36715" w:rsidR="00C47AA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. Nab</w:t>
      </w:r>
      <w:r w:rsidR="003E412A">
        <w:rPr>
          <w:rFonts w:ascii="Times New Roman" w:hAnsi="Times New Roman" w:cs="Times New Roman"/>
          <w:sz w:val="24"/>
          <w:szCs w:val="24"/>
        </w:rPr>
        <w:t>ož</w:t>
      </w:r>
      <w:r w:rsidRPr="003E412A">
        <w:rPr>
          <w:rFonts w:ascii="Times New Roman" w:hAnsi="Times New Roman" w:cs="Times New Roman"/>
          <w:sz w:val="24"/>
          <w:szCs w:val="24"/>
        </w:rPr>
        <w:t>nost, vera, zovi se, kak kol</w:t>
      </w:r>
      <w:r w:rsidR="00C47AAB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308A3E2F" w14:textId="3B52000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brez dobrih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 ne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 je le, kak</w:t>
      </w:r>
    </w:p>
    <w:p w14:paraId="428070FC" w14:textId="32184AB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evo p</w:t>
      </w:r>
      <w:r w:rsidR="00C47AAB" w:rsidRP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o veja ino listja, 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brez sada.</w:t>
      </w:r>
    </w:p>
    <w:p w14:paraId="547B3A34" w14:textId="54F3877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enec na poli.</w:t>
      </w:r>
    </w:p>
    <w:p w14:paraId="1674C1BF" w14:textId="66D3E49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 v</w:t>
      </w:r>
      <w:r w:rsidR="00C47AAB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="00C47AAB" w:rsidRPr="003E412A">
        <w:rPr>
          <w:rFonts w:ascii="Times New Roman" w:hAnsi="Times New Roman" w:cs="Times New Roman"/>
          <w:sz w:val="24"/>
          <w:szCs w:val="24"/>
        </w:rPr>
        <w:t>rji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Izidor za prid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i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</w:t>
      </w:r>
    </w:p>
    <w:p w14:paraId="18398299" w14:textId="4598FC6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erdo delo napove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al. J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ter, je pravil,</w:t>
      </w:r>
    </w:p>
    <w:p w14:paraId="53842D06" w14:textId="3C912E72" w:rsidR="00C47AAB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</w:t>
      </w:r>
      <w:r w:rsidR="007947B0" w:rsidRPr="003E412A">
        <w:rPr>
          <w:rFonts w:ascii="Times New Roman" w:hAnsi="Times New Roman" w:cs="Times New Roman"/>
          <w:sz w:val="24"/>
          <w:szCs w:val="24"/>
        </w:rPr>
        <w:t>mo nad stari st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enec na p</w:t>
      </w:r>
      <w:r w:rsidR="00C47AAB" w:rsidRPr="003E412A">
        <w:rPr>
          <w:rFonts w:ascii="Times New Roman" w:hAnsi="Times New Roman" w:cs="Times New Roman"/>
          <w:sz w:val="24"/>
          <w:szCs w:val="24"/>
        </w:rPr>
        <w:t>ol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i</w:t>
      </w:r>
      <w:r w:rsidR="00C47AAB" w:rsidRPr="003E412A">
        <w:rPr>
          <w:rFonts w:ascii="Times New Roman" w:hAnsi="Times New Roman" w:cs="Times New Roman"/>
          <w:sz w:val="24"/>
          <w:szCs w:val="24"/>
        </w:rPr>
        <w:t>t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</w:t>
      </w:r>
    </w:p>
    <w:p w14:paraId="33A6B0D6" w14:textId="77777777" w:rsidR="00C47AAB" w:rsidRPr="003E412A" w:rsidRDefault="00C47AAB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1E6FBF3F" w14:textId="71C30A0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neke leta je n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streblen. Vsi</w:t>
      </w:r>
      <w:r w:rsidR="00161803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161803" w:rsidRPr="003E412A">
        <w:rPr>
          <w:rFonts w:ascii="Times New Roman" w:hAnsi="Times New Roman" w:cs="Times New Roman"/>
          <w:sz w:val="24"/>
          <w:szCs w:val="24"/>
        </w:rPr>
        <w:t>o s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40089141" w14:textId="0ACF30E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t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ili; kajt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dugo se j</w:t>
      </w:r>
      <w:r w:rsidR="00F77B36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 je ger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lo</w:t>
      </w:r>
    </w:p>
    <w:p w14:paraId="23B93B63" w14:textId="72000C8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oto delo. Kda so del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spo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>li</w:t>
      </w:r>
      <w:r w:rsidR="00161803"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 je</w:t>
      </w:r>
    </w:p>
    <w:p w14:paraId="14281777" w14:textId="003272D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azalo dosta blata ino gn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e, dosta</w:t>
      </w:r>
    </w:p>
    <w:p w14:paraId="6118E32E" w14:textId="2A9AA84E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rvov, ino vse puno gnil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di.</w:t>
      </w:r>
    </w:p>
    <w:p w14:paraId="12D04956" w14:textId="518D6B4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se g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je rekel polek tega I</w:t>
      </w:r>
      <w:r w:rsidR="00161803" w:rsidRPr="003E412A">
        <w:rPr>
          <w:rFonts w:ascii="Times New Roman" w:hAnsi="Times New Roman" w:cs="Times New Roman"/>
          <w:sz w:val="24"/>
          <w:szCs w:val="24"/>
        </w:rPr>
        <w:t>zidor,</w:t>
      </w:r>
    </w:p>
    <w:p w14:paraId="5B9A11C0" w14:textId="61C06A5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 se kaka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dugo odn</w:t>
      </w:r>
      <w:r w:rsidR="003E412A">
        <w:rPr>
          <w:rFonts w:ascii="Times New Roman" w:hAnsi="Times New Roman" w:cs="Times New Roman"/>
          <w:sz w:val="24"/>
          <w:szCs w:val="24"/>
        </w:rPr>
        <w:t>aš</w:t>
      </w:r>
      <w:r w:rsidRPr="003E412A">
        <w:rPr>
          <w:rFonts w:ascii="Times New Roman" w:hAnsi="Times New Roman" w:cs="Times New Roman"/>
          <w:sz w:val="24"/>
          <w:szCs w:val="24"/>
        </w:rPr>
        <w:t xml:space="preserve">a! </w:t>
      </w:r>
      <w:r w:rsidR="00161803" w:rsidRPr="003E412A">
        <w:rPr>
          <w:rFonts w:ascii="Times New Roman" w:hAnsi="Times New Roman" w:cs="Times New Roman"/>
          <w:sz w:val="24"/>
          <w:szCs w:val="24"/>
        </w:rPr>
        <w:t>K</w:t>
      </w:r>
      <w:r w:rsidRPr="003E412A">
        <w:rPr>
          <w:rFonts w:ascii="Times New Roman" w:hAnsi="Times New Roman" w:cs="Times New Roman"/>
          <w:sz w:val="24"/>
          <w:szCs w:val="24"/>
        </w:rPr>
        <w:t>ak</w:t>
      </w:r>
    </w:p>
    <w:p w14:paraId="40A7E4B7" w14:textId="250A1123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e li more v tistih l</w:t>
      </w:r>
      <w:r>
        <w:rPr>
          <w:rFonts w:ascii="Times New Roman" w:hAnsi="Times New Roman" w:cs="Times New Roman"/>
          <w:sz w:val="24"/>
          <w:szCs w:val="24"/>
        </w:rPr>
        <w:t>u</w:t>
      </w:r>
      <w:r w:rsidR="001F1594" w:rsidRPr="003E412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="001F1594" w:rsidRPr="003E412A">
        <w:rPr>
          <w:rFonts w:ascii="Times New Roman" w:hAnsi="Times New Roman" w:cs="Times New Roman"/>
          <w:sz w:val="24"/>
          <w:szCs w:val="24"/>
        </w:rPr>
        <w:t>h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biti, keri duge</w:t>
      </w:r>
    </w:p>
    <w:p w14:paraId="03FE24E3" w14:textId="37CEE53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ta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 gre</w:t>
      </w:r>
      <w:r w:rsidR="003E412A">
        <w:rPr>
          <w:rFonts w:ascii="Times New Roman" w:hAnsi="Times New Roman" w:cs="Times New Roman"/>
          <w:sz w:val="24"/>
          <w:szCs w:val="24"/>
        </w:rPr>
        <w:t>ši</w:t>
      </w:r>
      <w:r w:rsidRPr="003E412A">
        <w:rPr>
          <w:rFonts w:ascii="Times New Roman" w:hAnsi="Times New Roman" w:cs="Times New Roman"/>
          <w:sz w:val="24"/>
          <w:szCs w:val="24"/>
        </w:rPr>
        <w:t>jo, ni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i svoje vesti ne</w:t>
      </w:r>
    </w:p>
    <w:p w14:paraId="47D9DB3A" w14:textId="1C876EA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m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ajo, ino se skoz o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, spoved,</w:t>
      </w:r>
    </w:p>
    <w:p w14:paraId="0BBC13D8" w14:textId="47626DB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pobol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svojih grehov ne s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stijo?</w:t>
      </w:r>
    </w:p>
    <w:p w14:paraId="4951FBCB" w14:textId="53D74E2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V sercah takih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1F1594" w:rsidRPr="003E412A">
        <w:rPr>
          <w:rFonts w:ascii="Times New Roman" w:hAnsi="Times New Roman" w:cs="Times New Roman"/>
          <w:sz w:val="24"/>
          <w:szCs w:val="24"/>
        </w:rPr>
        <w:t>d</w:t>
      </w:r>
      <w:r w:rsidRPr="003E412A">
        <w:rPr>
          <w:rFonts w:ascii="Times New Roman" w:hAnsi="Times New Roman" w:cs="Times New Roman"/>
          <w:sz w:val="24"/>
          <w:szCs w:val="24"/>
        </w:rPr>
        <w:t>i more ravno tak</w:t>
      </w:r>
    </w:p>
    <w:p w14:paraId="693568AB" w14:textId="05DD161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1F1594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>, kak v totemi staremi s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denci, </w:t>
      </w:r>
    </w:p>
    <w:p w14:paraId="40FD64BA" w14:textId="0E1EC10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uno g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ne gn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e, puno gni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di o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1F1594" w:rsidRPr="003E412A">
        <w:rPr>
          <w:rFonts w:ascii="Times New Roman" w:hAnsi="Times New Roman" w:cs="Times New Roman"/>
          <w:sz w:val="24"/>
          <w:szCs w:val="24"/>
        </w:rPr>
        <w:t>ihovih</w:t>
      </w:r>
    </w:p>
    <w:p w14:paraId="540E1008" w14:textId="1EA3CEE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ramotnih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l. 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1F1594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oni zad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3A89E24A" w14:textId="3C0E81D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po vnogih letah, neki me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imi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le na</w:t>
      </w:r>
    </w:p>
    <w:p w14:paraId="56BB137D" w14:textId="6EE9963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mertni posteli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k sebi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jo,</w:t>
      </w:r>
    </w:p>
    <w:p w14:paraId="61E77DBF" w14:textId="38546B2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vojo serce zesn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iti 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>jo, te jim treba</w:t>
      </w:r>
    </w:p>
    <w:p w14:paraId="08CFF257" w14:textId="6CB82A7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like m</w:t>
      </w:r>
      <w:r w:rsidR="001F1594"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  <w:r w:rsidR="001F1594" w:rsidRPr="003E412A">
        <w:rPr>
          <w:rFonts w:ascii="Times New Roman" w:hAnsi="Times New Roman" w:cs="Times New Roman"/>
          <w:sz w:val="24"/>
          <w:szCs w:val="24"/>
        </w:rPr>
        <w:t>,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same pred grehi groz</w:t>
      </w:r>
      <w:r w:rsidR="001F1594" w:rsidRPr="003E412A">
        <w:rPr>
          <w:rFonts w:ascii="Times New Roman" w:hAnsi="Times New Roman" w:cs="Times New Roman"/>
          <w:sz w:val="24"/>
          <w:szCs w:val="24"/>
        </w:rPr>
        <w:t>a</w:t>
      </w:r>
    </w:p>
    <w:p w14:paraId="2C90A0F0" w14:textId="1E8E54BB" w:rsidR="007947B0" w:rsidRPr="003E412A" w:rsidRDefault="001F1594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, ino j im 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ko p</w:t>
      </w:r>
      <w:r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7947B0" w:rsidRPr="003E412A">
        <w:rPr>
          <w:rFonts w:ascii="Times New Roman" w:hAnsi="Times New Roman" w:cs="Times New Roman"/>
          <w:sz w:val="24"/>
          <w:szCs w:val="24"/>
        </w:rPr>
        <w:t>e, se na enkrat</w:t>
      </w:r>
    </w:p>
    <w:p w14:paraId="437AECE8" w14:textId="0DA447F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esn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ti. Vnogi  st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no vnogi se zad</w:t>
      </w:r>
      <w:r w:rsidR="003E412A">
        <w:rPr>
          <w:rFonts w:ascii="Times New Roman" w:hAnsi="Times New Roman" w:cs="Times New Roman"/>
          <w:sz w:val="24"/>
          <w:szCs w:val="24"/>
        </w:rPr>
        <w:t>uši</w:t>
      </w:r>
      <w:r w:rsidRPr="003E412A">
        <w:rPr>
          <w:rFonts w:ascii="Times New Roman" w:hAnsi="Times New Roman" w:cs="Times New Roman"/>
          <w:sz w:val="24"/>
          <w:szCs w:val="24"/>
        </w:rPr>
        <w:t>jo</w:t>
      </w:r>
    </w:p>
    <w:p w14:paraId="5DDF5254" w14:textId="6E9329C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blati svojih grehov, ino vmerjejo</w:t>
      </w:r>
    </w:p>
    <w:p w14:paraId="5B663662" w14:textId="369CDC9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osn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eni, ino se od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rvov po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jo, ino</w:t>
      </w:r>
    </w:p>
    <w:p w14:paraId="7B412D95" w14:textId="726AAF7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eden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rv p</w:t>
      </w:r>
      <w:r w:rsidR="00F77B36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grize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no 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1F1594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hovemi</w:t>
      </w:r>
    </w:p>
    <w:p w14:paraId="0E7EA11F" w14:textId="01DB54E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rci  misel na st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no kast</w:t>
      </w:r>
      <w:r w:rsidR="001F1594" w:rsidRPr="003E412A">
        <w:rPr>
          <w:rFonts w:ascii="Times New Roman" w:hAnsi="Times New Roman" w:cs="Times New Roman"/>
          <w:sz w:val="24"/>
          <w:szCs w:val="24"/>
        </w:rPr>
        <w:t>î</w:t>
      </w:r>
      <w:r w:rsidRPr="003E412A">
        <w:rPr>
          <w:rFonts w:ascii="Times New Roman" w:hAnsi="Times New Roman" w:cs="Times New Roman"/>
          <w:sz w:val="24"/>
          <w:szCs w:val="24"/>
        </w:rPr>
        <w:t>go. Ah!</w:t>
      </w:r>
    </w:p>
    <w:p w14:paraId="2AF7DCA2" w14:textId="215E1559" w:rsidR="001F1594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 bi mi le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rat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serca sn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li,</w:t>
      </w:r>
    </w:p>
    <w:p w14:paraId="01D7F970" w14:textId="5CB6B203" w:rsidR="007947B0" w:rsidRPr="003E412A" w:rsidRDefault="001F1594" w:rsidP="001F1594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5588F535" w14:textId="66D4CFD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kak lehko bi nam te bilo</w:t>
      </w:r>
      <w:r w:rsidR="001F1594" w:rsidRPr="003E412A">
        <w:rPr>
          <w:rFonts w:ascii="Times New Roman" w:hAnsi="Times New Roman" w:cs="Times New Roman"/>
          <w:sz w:val="24"/>
          <w:szCs w:val="24"/>
        </w:rPr>
        <w:t>!</w:t>
      </w:r>
      <w:r w:rsidRPr="003E412A">
        <w:rPr>
          <w:rFonts w:ascii="Times New Roman" w:hAnsi="Times New Roman" w:cs="Times New Roman"/>
          <w:sz w:val="24"/>
          <w:szCs w:val="24"/>
        </w:rPr>
        <w:t xml:space="preserve"> Bole je vsaki</w:t>
      </w:r>
    </w:p>
    <w:p w14:paraId="0233E2F4" w14:textId="79CAAE1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 mali t</w:t>
      </w:r>
      <w:r w:rsidR="001F1594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, kak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tak velika skerb</w:t>
      </w:r>
    </w:p>
    <w:p w14:paraId="1B9655F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enkrat.</w:t>
      </w:r>
    </w:p>
    <w:p w14:paraId="716C24AB" w14:textId="149911C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evo pred hramom.</w:t>
      </w:r>
    </w:p>
    <w:p w14:paraId="5CC79959" w14:textId="224E827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1F1594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 je Izidor pred svojim hramom</w:t>
      </w:r>
    </w:p>
    <w:p w14:paraId="7052D474" w14:textId="1F10267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evo p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ral.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pri pervemi zama</w:t>
      </w:r>
      <w:r w:rsidR="001F1594" w:rsidRPr="003E412A">
        <w:rPr>
          <w:rFonts w:ascii="Times New Roman" w:hAnsi="Times New Roman" w:cs="Times New Roman"/>
          <w:sz w:val="24"/>
          <w:szCs w:val="24"/>
        </w:rPr>
        <w:t>h</w:t>
      </w:r>
      <w:r w:rsidRPr="003E412A">
        <w:rPr>
          <w:rFonts w:ascii="Times New Roman" w:hAnsi="Times New Roman" w:cs="Times New Roman"/>
          <w:sz w:val="24"/>
          <w:szCs w:val="24"/>
        </w:rPr>
        <w:t>n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1F1594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34AD6046" w14:textId="41AF65E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o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p</w:t>
      </w:r>
      <w:r w:rsidR="001F1594" w:rsidRPr="003E412A">
        <w:rPr>
          <w:rFonts w:ascii="Times New Roman" w:hAnsi="Times New Roman" w:cs="Times New Roman"/>
          <w:sz w:val="24"/>
          <w:szCs w:val="24"/>
        </w:rPr>
        <w:t>itali</w:t>
      </w:r>
      <w:r w:rsidRPr="003E412A">
        <w:rPr>
          <w:rFonts w:ascii="Times New Roman" w:hAnsi="Times New Roman" w:cs="Times New Roman"/>
          <w:sz w:val="24"/>
          <w:szCs w:val="24"/>
        </w:rPr>
        <w:t>: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, de skoro</w:t>
      </w:r>
    </w:p>
    <w:p w14:paraId="6233179B" w14:textId="565523EB" w:rsidR="001F1594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adnulo?</w:t>
      </w:r>
      <w:r w:rsidR="001F1594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 xml:space="preserve">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 je malo poh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l ino rek</w:t>
      </w:r>
      <w:r w:rsidR="001F1594" w:rsidRPr="003E412A">
        <w:rPr>
          <w:rFonts w:ascii="Times New Roman" w:hAnsi="Times New Roman" w:cs="Times New Roman"/>
          <w:sz w:val="24"/>
          <w:szCs w:val="24"/>
        </w:rPr>
        <w:t>el</w:t>
      </w:r>
      <w:r w:rsidRPr="003E412A">
        <w:rPr>
          <w:rFonts w:ascii="Times New Roman" w:hAnsi="Times New Roman" w:cs="Times New Roman"/>
          <w:sz w:val="24"/>
          <w:szCs w:val="24"/>
        </w:rPr>
        <w:t>:</w:t>
      </w:r>
    </w:p>
    <w:p w14:paraId="65EF1E90" w14:textId="3F414699" w:rsidR="007947B0" w:rsidRPr="003E412A" w:rsidRDefault="00F77B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e dugo n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, moj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="007947B0" w:rsidRPr="003E412A">
        <w:rPr>
          <w:rFonts w:ascii="Times New Roman" w:hAnsi="Times New Roman" w:cs="Times New Roman"/>
          <w:sz w:val="24"/>
          <w:szCs w:val="24"/>
        </w:rPr>
        <w:t>.</w:t>
      </w:r>
    </w:p>
    <w:p w14:paraId="21746ED4" w14:textId="1C3D380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li ne znate prislova : Drevo ne</w:t>
      </w:r>
    </w:p>
    <w:p w14:paraId="0ACC7FCE" w14:textId="1B4FCDD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ne na pervo v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k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?  Vi vsel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te</w:t>
      </w:r>
    </w:p>
    <w:p w14:paraId="624FAB92" w14:textId="073F6F8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se le k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i dodelano meti. K vsemi</w:t>
      </w:r>
    </w:p>
    <w:p w14:paraId="2575E08C" w14:textId="6F64EF6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reba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da 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asa.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 ne p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e</w:t>
      </w:r>
    </w:p>
    <w:p w14:paraId="363432E7" w14:textId="7EFC24E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enkrat pod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>en, ne na enkrat</w:t>
      </w:r>
    </w:p>
    <w:p w14:paraId="0B918BC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zumen ino pameten, ne na enkrat kreposten.</w:t>
      </w:r>
    </w:p>
    <w:p w14:paraId="69AD270A" w14:textId="5E0BEDB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 malem se 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>imo brati ino</w:t>
      </w:r>
    </w:p>
    <w:p w14:paraId="32BF963B" w14:textId="23F7BD2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isati, ino ne s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 naglo op</w:t>
      </w:r>
      <w:r w:rsidR="003E412A">
        <w:rPr>
          <w:rFonts w:ascii="Times New Roman" w:hAnsi="Times New Roman" w:cs="Times New Roman"/>
          <w:sz w:val="24"/>
          <w:szCs w:val="24"/>
        </w:rPr>
        <w:t>eš</w:t>
      </w:r>
      <w:r w:rsidRPr="003E412A">
        <w:rPr>
          <w:rFonts w:ascii="Times New Roman" w:hAnsi="Times New Roman" w:cs="Times New Roman"/>
          <w:sz w:val="24"/>
          <w:szCs w:val="24"/>
        </w:rPr>
        <w:t>ati ino</w:t>
      </w:r>
    </w:p>
    <w:p w14:paraId="7AF328FA" w14:textId="4C3F70C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stiti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kaj od z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tka 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ko ino</w:t>
      </w:r>
    </w:p>
    <w:p w14:paraId="5D77ECF7" w14:textId="0B6F325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 malem gre. Skoz stalen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 ino v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je</w:t>
      </w:r>
    </w:p>
    <w:p w14:paraId="5CCA9A2B" w14:textId="5014A9F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za</w:t>
      </w:r>
      <w:r w:rsidR="001F1594" w:rsidRPr="003E412A">
        <w:rPr>
          <w:rFonts w:ascii="Times New Roman" w:hAnsi="Times New Roman" w:cs="Times New Roman"/>
          <w:sz w:val="24"/>
          <w:szCs w:val="24"/>
        </w:rPr>
        <w:t>d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vse op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i, ravno tak,</w:t>
      </w:r>
    </w:p>
    <w:p w14:paraId="638946AD" w14:textId="2C4F937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k de toto drevo padnulo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bom ga</w:t>
      </w:r>
    </w:p>
    <w:p w14:paraId="246939A2" w14:textId="4A61F2F4" w:rsidR="001F1594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dzdaj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e nek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1F1594" w:rsidRPr="003E412A">
        <w:rPr>
          <w:rFonts w:ascii="Times New Roman" w:hAnsi="Times New Roman" w:cs="Times New Roman"/>
          <w:sz w:val="24"/>
          <w:szCs w:val="24"/>
        </w:rPr>
        <w:t>as</w:t>
      </w:r>
      <w:r w:rsidRPr="003E412A">
        <w:rPr>
          <w:rFonts w:ascii="Times New Roman" w:hAnsi="Times New Roman" w:cs="Times New Roman"/>
          <w:sz w:val="24"/>
          <w:szCs w:val="24"/>
        </w:rPr>
        <w:t xml:space="preserve"> dugo podsek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al.</w:t>
      </w:r>
    </w:p>
    <w:p w14:paraId="09F31EBB" w14:textId="77777777" w:rsidR="001F1594" w:rsidRPr="003E412A" w:rsidRDefault="001F1594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45CC27D8" w14:textId="75A3C3C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Prid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o sunce.</w:t>
      </w:r>
    </w:p>
    <w:p w14:paraId="4421707F" w14:textId="27A6E23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idor je enkrat jako rano s svojimi</w:t>
      </w:r>
    </w:p>
    <w:p w14:paraId="51E5889C" w14:textId="2BC4172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dmi k deli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C34A00" w:rsidRPr="003E412A">
        <w:rPr>
          <w:rFonts w:ascii="Times New Roman" w:hAnsi="Times New Roman" w:cs="Times New Roman"/>
          <w:sz w:val="24"/>
          <w:szCs w:val="24"/>
        </w:rPr>
        <w:t>el</w:t>
      </w:r>
      <w:r w:rsidRPr="003E412A">
        <w:rPr>
          <w:rFonts w:ascii="Times New Roman" w:hAnsi="Times New Roman" w:cs="Times New Roman"/>
          <w:sz w:val="24"/>
          <w:szCs w:val="24"/>
        </w:rPr>
        <w:t xml:space="preserve">, tak, da so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krez</w:t>
      </w:r>
    </w:p>
    <w:p w14:paraId="6DB6A5A8" w14:textId="74EFD4B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ro v</w:t>
      </w:r>
      <w:r w:rsidR="00C34A00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omr</w:t>
      </w:r>
      <w:r w:rsidR="003E412A">
        <w:rPr>
          <w:rFonts w:ascii="Times New Roman" w:hAnsi="Times New Roman" w:cs="Times New Roman"/>
          <w:sz w:val="24"/>
          <w:szCs w:val="24"/>
        </w:rPr>
        <w:t>ač</w:t>
      </w:r>
      <w:r w:rsidR="00C34A00" w:rsidRPr="003E412A">
        <w:rPr>
          <w:rFonts w:ascii="Times New Roman" w:hAnsi="Times New Roman" w:cs="Times New Roman"/>
          <w:sz w:val="24"/>
          <w:szCs w:val="24"/>
        </w:rPr>
        <w:t>j</w:t>
      </w:r>
      <w:r w:rsidRPr="003E412A">
        <w:rPr>
          <w:rFonts w:ascii="Times New Roman" w:hAnsi="Times New Roman" w:cs="Times New Roman"/>
          <w:sz w:val="24"/>
          <w:szCs w:val="24"/>
        </w:rPr>
        <w:t>i dela</w:t>
      </w:r>
      <w:r w:rsidR="00C34A00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>i mogli. Vsi so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A7AA5" w:rsidRPr="003E412A">
        <w:rPr>
          <w:rFonts w:ascii="Times New Roman" w:hAnsi="Times New Roman" w:cs="Times New Roman"/>
          <w:sz w:val="24"/>
          <w:szCs w:val="24"/>
        </w:rPr>
        <w:t>no</w:t>
      </w:r>
    </w:p>
    <w:p w14:paraId="12FE07D5" w14:textId="1456A84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di bili, kda se je zadn</w:t>
      </w:r>
      <w:r w:rsidR="00BA7AA5" w:rsidRPr="003E412A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de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i z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A7AA5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o,</w:t>
      </w:r>
    </w:p>
    <w:p w14:paraId="367F3C23" w14:textId="5EA76E2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 temi je </w:t>
      </w:r>
      <w:r w:rsidR="00BA7AA5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e dobro delati, je rekel</w:t>
      </w:r>
    </w:p>
    <w:p w14:paraId="4A32E8AD" w14:textId="34FD05F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, in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se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i deli ne zda;</w:t>
      </w:r>
    </w:p>
    <w:p w14:paraId="1E150626" w14:textId="6AE73DC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j dobrega 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zato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 je, ino totega</w:t>
      </w:r>
    </w:p>
    <w:p w14:paraId="2799965B" w14:textId="5323D8C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m prin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se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bo sunce, ker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tam</w:t>
      </w:r>
    </w:p>
    <w:p w14:paraId="4A29DD87" w14:textId="6251F11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bregi 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m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43244DEC" w14:textId="5C638AF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resen je Kristu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govoril: Kdo</w:t>
      </w:r>
    </w:p>
    <w:p w14:paraId="62CE3451" w14:textId="254A3D3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 dneva hodi, se nikde ne spotekne.</w:t>
      </w:r>
    </w:p>
    <w:p w14:paraId="1BBA029C" w14:textId="74C1F82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n je tote b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e, kak znamo, posebno</w:t>
      </w:r>
    </w:p>
    <w:p w14:paraId="4A02E5D3" w14:textId="32363AF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po na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 d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>o razl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l ino</w:t>
      </w:r>
      <w:r w:rsidR="00BA7AA5" w:rsidRPr="003E412A">
        <w:rPr>
          <w:rFonts w:ascii="Times New Roman" w:hAnsi="Times New Roman" w:cs="Times New Roman"/>
          <w:sz w:val="24"/>
          <w:szCs w:val="24"/>
        </w:rPr>
        <w:t xml:space="preserve"> z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mi</w:t>
      </w:r>
    </w:p>
    <w:p w14:paraId="6C37B09B" w14:textId="2D5A3813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 povedati: kdo </w:t>
      </w:r>
      <w:r>
        <w:rPr>
          <w:rFonts w:ascii="Times New Roman" w:hAnsi="Times New Roman" w:cs="Times New Roman"/>
          <w:sz w:val="24"/>
          <w:szCs w:val="24"/>
        </w:rPr>
        <w:t>nj</w:t>
      </w:r>
      <w:r w:rsidR="00BA7AA5" w:rsidRP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gov v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k zder</w:t>
      </w:r>
      <w:r>
        <w:rPr>
          <w:rFonts w:ascii="Times New Roman" w:hAnsi="Times New Roman" w:cs="Times New Roman"/>
          <w:sz w:val="24"/>
          <w:szCs w:val="24"/>
        </w:rPr>
        <w:t>ža</w:t>
      </w:r>
      <w:r w:rsidR="007947B0" w:rsidRPr="003E412A">
        <w:rPr>
          <w:rFonts w:ascii="Times New Roman" w:hAnsi="Times New Roman" w:cs="Times New Roman"/>
          <w:sz w:val="24"/>
          <w:szCs w:val="24"/>
        </w:rPr>
        <w:t>va,</w:t>
      </w:r>
    </w:p>
    <w:p w14:paraId="2F7F2C29" w14:textId="1CE6D78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de slobodno ino ne g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. Kaj je sunce</w:t>
      </w:r>
    </w:p>
    <w:p w14:paraId="3CCDF27E" w14:textId="5F983E9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 zemlo, to je sveto Ev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jgelje  Kristu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v</w:t>
      </w:r>
    </w:p>
    <w:p w14:paraId="43DC9E32" w14:textId="6EA61B5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  za nas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BA7AA5"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. Sunce na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01ADB684" w14:textId="7574D04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etlo ino toplo  ino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a b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a</w:t>
      </w:r>
    </w:p>
    <w:p w14:paraId="003F8AF9" w14:textId="1D67C3D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 kajti ona podv</w:t>
      </w:r>
      <w:r w:rsidR="003E412A">
        <w:rPr>
          <w:rFonts w:ascii="Times New Roman" w:hAnsi="Times New Roman" w:cs="Times New Roman"/>
          <w:sz w:val="24"/>
          <w:szCs w:val="24"/>
        </w:rPr>
        <w:t>uči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osvet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</w:p>
    <w:p w14:paraId="20C31B99" w14:textId="2BFEAAF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razum, ino seg</w:t>
      </w:r>
      <w:r w:rsidR="00BA7AA5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BA7AA5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e ino om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</w:t>
      </w:r>
    </w:p>
    <w:p w14:paraId="78067C56" w14:textId="729BC55B" w:rsidR="007947B0" w:rsidRPr="003E412A" w:rsidRDefault="00BA7AA5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rce. Zmislimo na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ase, kde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e je ne</w:t>
      </w:r>
    </w:p>
    <w:p w14:paraId="2BDCF54A" w14:textId="5DFFD3B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ilo Kristu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 na sveti, te so bili Pagani</w:t>
      </w:r>
    </w:p>
    <w:p w14:paraId="56BAF013" w14:textId="30D1971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dovi blizo vsi v tem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cah  v</w:t>
      </w:r>
    </w:p>
    <w:p w14:paraId="6F0BD288" w14:textId="37DD63FB" w:rsidR="00BA7AA5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ri ino l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 veri. Ino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 de</w:t>
      </w:r>
      <w:r w:rsidR="003E412A">
        <w:rPr>
          <w:rFonts w:ascii="Times New Roman" w:hAnsi="Times New Roman" w:cs="Times New Roman"/>
          <w:sz w:val="24"/>
          <w:szCs w:val="24"/>
        </w:rPr>
        <w:t>že</w:t>
      </w:r>
      <w:r w:rsidRPr="003E412A">
        <w:rPr>
          <w:rFonts w:ascii="Times New Roman" w:hAnsi="Times New Roman" w:cs="Times New Roman"/>
          <w:sz w:val="24"/>
          <w:szCs w:val="24"/>
        </w:rPr>
        <w:t>la,</w:t>
      </w:r>
    </w:p>
    <w:p w14:paraId="003D2F57" w14:textId="753BDB09" w:rsidR="007947B0" w:rsidRPr="003E412A" w:rsidRDefault="00BA7AA5" w:rsidP="00BA7AA5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339897C1" w14:textId="7D70157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v k</w:t>
      </w:r>
      <w:r w:rsidR="00BA7AA5" w:rsidRPr="003E412A">
        <w:rPr>
          <w:rFonts w:ascii="Times New Roman" w:hAnsi="Times New Roman" w:cs="Times New Roman"/>
          <w:sz w:val="24"/>
          <w:szCs w:val="24"/>
        </w:rPr>
        <w:t>er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  <w:r w:rsidR="00BA7AA5" w:rsidRPr="003E412A">
        <w:rPr>
          <w:rFonts w:ascii="Times New Roman" w:hAnsi="Times New Roman" w:cs="Times New Roman"/>
          <w:sz w:val="24"/>
          <w:szCs w:val="24"/>
        </w:rPr>
        <w:t xml:space="preserve"> zdaj m</w:t>
      </w:r>
      <w:r w:rsidRPr="003E412A">
        <w:rPr>
          <w:rFonts w:ascii="Times New Roman" w:hAnsi="Times New Roman" w:cs="Times New Roman"/>
          <w:sz w:val="24"/>
          <w:szCs w:val="24"/>
        </w:rPr>
        <w:t>i pre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vamo, je pred jezero</w:t>
      </w:r>
    </w:p>
    <w:p w14:paraId="000293C5" w14:textId="66A3805F" w:rsidR="007947B0" w:rsidRPr="003E412A" w:rsidRDefault="00BA7AA5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7947B0" w:rsidRPr="003E412A">
        <w:rPr>
          <w:rFonts w:ascii="Times New Roman" w:hAnsi="Times New Roman" w:cs="Times New Roman"/>
          <w:sz w:val="24"/>
          <w:szCs w:val="24"/>
        </w:rPr>
        <w:t>etam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i bila s takimi paganskimi</w:t>
      </w:r>
    </w:p>
    <w:p w14:paraId="7DEB9912" w14:textId="23A3A8A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rodi prebivana, keri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so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525C43B2" w14:textId="77DC5C8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ave vere ino res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ce ne 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i. Hvalmo</w:t>
      </w:r>
    </w:p>
    <w:p w14:paraId="389DEA8B" w14:textId="2382DFC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vsaki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 Bogi za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o sunce na</w:t>
      </w:r>
    </w:p>
    <w:p w14:paraId="1D3B9909" w14:textId="1FF3B29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bi</w:t>
      </w:r>
      <w:r w:rsidR="00BA7AA5"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Pr="003E412A">
        <w:rPr>
          <w:rFonts w:ascii="Times New Roman" w:hAnsi="Times New Roman" w:cs="Times New Roman"/>
          <w:sz w:val="24"/>
          <w:szCs w:val="24"/>
        </w:rPr>
        <w:t>se dosta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za ker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nsko ver</w:t>
      </w:r>
      <w:r w:rsidR="00BA7AA5" w:rsidRPr="003E412A">
        <w:rPr>
          <w:rFonts w:ascii="Times New Roman" w:hAnsi="Times New Roman" w:cs="Times New Roman"/>
          <w:sz w:val="24"/>
          <w:szCs w:val="24"/>
        </w:rPr>
        <w:t>o,</w:t>
      </w:r>
    </w:p>
    <w:p w14:paraId="126AAD23" w14:textId="380259F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a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razum osvet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 serce</w:t>
      </w:r>
    </w:p>
    <w:p w14:paraId="2180DA67" w14:textId="6F205EF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g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e ino za krepost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A7AA5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o na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i.</w:t>
      </w:r>
    </w:p>
    <w:p w14:paraId="67476E38" w14:textId="7C3C473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e je Kristu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, tam je svetlo, v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emi</w:t>
      </w:r>
    </w:p>
    <w:p w14:paraId="3A5C3B27" w14:textId="739DB10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i se slobo</w:t>
      </w:r>
      <w:r w:rsidR="00BA7AA5" w:rsidRPr="003E412A">
        <w:rPr>
          <w:rFonts w:ascii="Times New Roman" w:hAnsi="Times New Roman" w:cs="Times New Roman"/>
          <w:sz w:val="24"/>
          <w:szCs w:val="24"/>
        </w:rPr>
        <w:t>d</w:t>
      </w:r>
      <w:r w:rsidRPr="003E412A">
        <w:rPr>
          <w:rFonts w:ascii="Times New Roman" w:hAnsi="Times New Roman" w:cs="Times New Roman"/>
          <w:sz w:val="24"/>
          <w:szCs w:val="24"/>
        </w:rPr>
        <w:t>no ide  po pravi</w:t>
      </w:r>
    </w:p>
    <w:p w14:paraId="7F5614B7" w14:textId="4759723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zablodlivi cesti k ne</w:t>
      </w:r>
      <w:r w:rsidR="00BA7AA5" w:rsidRPr="003E412A">
        <w:rPr>
          <w:rFonts w:ascii="Times New Roman" w:hAnsi="Times New Roman" w:cs="Times New Roman"/>
          <w:sz w:val="24"/>
          <w:szCs w:val="24"/>
        </w:rPr>
        <w:t>b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sam.</w:t>
      </w:r>
    </w:p>
    <w:p w14:paraId="2465B09C" w14:textId="7304CE4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reg.</w:t>
      </w:r>
    </w:p>
    <w:p w14:paraId="6C351B86" w14:textId="32DAA2F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da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od hrama je bil pre</w:t>
      </w:r>
      <w:r w:rsidR="00BA7AA5" w:rsidRPr="003E412A">
        <w:rPr>
          <w:rFonts w:ascii="Times New Roman" w:hAnsi="Times New Roman" w:cs="Times New Roman"/>
          <w:sz w:val="24"/>
          <w:szCs w:val="24"/>
        </w:rPr>
        <w:t>c</w:t>
      </w:r>
      <w:r w:rsidRPr="003E412A">
        <w:rPr>
          <w:rFonts w:ascii="Times New Roman" w:hAnsi="Times New Roman" w:cs="Times New Roman"/>
          <w:sz w:val="24"/>
          <w:szCs w:val="24"/>
        </w:rPr>
        <w:t>i visok</w:t>
      </w:r>
    </w:p>
    <w:p w14:paraId="4C6DCF20" w14:textId="280EE42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breg, ino 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mi kapela. V ne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o</w:t>
      </w:r>
    </w:p>
    <w:p w14:paraId="2BAFEAC0" w14:textId="7B8D4BB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rnici v farni c</w:t>
      </w:r>
      <w:r w:rsidR="00BA7AA5" w:rsidRPr="003E412A">
        <w:rPr>
          <w:rFonts w:ascii="Times New Roman" w:hAnsi="Times New Roman" w:cs="Times New Roman"/>
          <w:sz w:val="24"/>
          <w:szCs w:val="24"/>
        </w:rPr>
        <w:t>irkv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je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l I</w:t>
      </w:r>
      <w:r w:rsidR="00BA7AA5" w:rsidRPr="003E412A">
        <w:rPr>
          <w:rFonts w:ascii="Times New Roman" w:hAnsi="Times New Roman" w:cs="Times New Roman"/>
          <w:sz w:val="24"/>
          <w:szCs w:val="24"/>
        </w:rPr>
        <w:t>zi</w:t>
      </w:r>
      <w:r w:rsidRPr="003E412A">
        <w:rPr>
          <w:rFonts w:ascii="Times New Roman" w:hAnsi="Times New Roman" w:cs="Times New Roman"/>
          <w:sz w:val="24"/>
          <w:szCs w:val="24"/>
        </w:rPr>
        <w:t>dor</w:t>
      </w:r>
    </w:p>
    <w:p w14:paraId="16CD7F5A" w14:textId="64B0B2B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 svojim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dr</w:t>
      </w:r>
      <w:r w:rsidR="003E412A">
        <w:rPr>
          <w:rFonts w:ascii="Times New Roman" w:hAnsi="Times New Roman" w:cs="Times New Roman"/>
          <w:sz w:val="24"/>
          <w:szCs w:val="24"/>
        </w:rPr>
        <w:t>uži</w:t>
      </w:r>
      <w:r w:rsidRPr="003E412A">
        <w:rPr>
          <w:rFonts w:ascii="Times New Roman" w:hAnsi="Times New Roman" w:cs="Times New Roman"/>
          <w:sz w:val="24"/>
          <w:szCs w:val="24"/>
        </w:rPr>
        <w:t>no 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. Kda</w:t>
      </w:r>
    </w:p>
    <w:p w14:paraId="649B4AA1" w14:textId="1A86FC0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blizo na sredo brega pr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i, ino</w:t>
      </w:r>
    </w:p>
    <w:p w14:paraId="348ADF66" w14:textId="3AF8B6F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s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metno d</w:t>
      </w:r>
      <w:r w:rsidR="00BA7AA5" w:rsidRPr="003E412A">
        <w:rPr>
          <w:rFonts w:ascii="Times New Roman" w:hAnsi="Times New Roman" w:cs="Times New Roman"/>
          <w:sz w:val="24"/>
          <w:szCs w:val="24"/>
        </w:rPr>
        <w:t>ihali</w:t>
      </w:r>
      <w:r w:rsidRPr="003E412A">
        <w:rPr>
          <w:rFonts w:ascii="Times New Roman" w:hAnsi="Times New Roman" w:cs="Times New Roman"/>
          <w:sz w:val="24"/>
          <w:szCs w:val="24"/>
        </w:rPr>
        <w:t>, je rekel:</w:t>
      </w:r>
    </w:p>
    <w:p w14:paraId="4EA92EE2" w14:textId="039D66C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 bregi gor iti  to je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pozvoj</w:t>
      </w:r>
    </w:p>
    <w:p w14:paraId="4B788458" w14:textId="34C5526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 zemli;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k,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 v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>ek, je</w:t>
      </w:r>
    </w:p>
    <w:p w14:paraId="697A018D" w14:textId="42DE3B1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 zapoved. Zna se, da treba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a.</w:t>
      </w:r>
    </w:p>
    <w:p w14:paraId="089A7969" w14:textId="5E032BD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BA7AA5" w:rsidRPr="003E412A">
        <w:rPr>
          <w:rFonts w:ascii="Times New Roman" w:hAnsi="Times New Roman" w:cs="Times New Roman"/>
          <w:sz w:val="24"/>
          <w:szCs w:val="24"/>
        </w:rPr>
        <w:t>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bo je vsega vredno. To nas stoji</w:t>
      </w:r>
    </w:p>
    <w:p w14:paraId="293055F0" w14:textId="0C83876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v z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A7AA5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ki 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ko; vujp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nas o</w:t>
      </w:r>
      <w:r w:rsidR="00BA7AA5" w:rsidRPr="003E412A">
        <w:rPr>
          <w:rFonts w:ascii="Times New Roman" w:hAnsi="Times New Roman" w:cs="Times New Roman"/>
          <w:sz w:val="24"/>
          <w:szCs w:val="24"/>
        </w:rPr>
        <w:t>ku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3E5D92C8" w14:textId="58D71F6E" w:rsidR="00BA7AA5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n</w:t>
      </w:r>
      <w:r w:rsidR="003E412A">
        <w:rPr>
          <w:rFonts w:ascii="Times New Roman" w:hAnsi="Times New Roman" w:cs="Times New Roman"/>
          <w:sz w:val="24"/>
          <w:szCs w:val="24"/>
        </w:rPr>
        <w:t>aš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na v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 pom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s </w:t>
      </w:r>
      <w:r w:rsidR="00BA7AA5" w:rsidRPr="003E412A">
        <w:rPr>
          <w:rFonts w:ascii="Times New Roman" w:hAnsi="Times New Roman" w:cs="Times New Roman"/>
          <w:sz w:val="24"/>
          <w:szCs w:val="24"/>
        </w:rPr>
        <w:t>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e</w:t>
      </w:r>
    </w:p>
    <w:p w14:paraId="0DF948B1" w14:textId="77777777" w:rsidR="00BA7AA5" w:rsidRPr="003E412A" w:rsidRDefault="00BA7AA5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26D4DE25" w14:textId="719B936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naredi, ino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A7AA5" w:rsidRPr="003E412A">
        <w:rPr>
          <w:rFonts w:ascii="Times New Roman" w:hAnsi="Times New Roman" w:cs="Times New Roman"/>
          <w:sz w:val="24"/>
          <w:szCs w:val="24"/>
        </w:rPr>
        <w:t>na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BA7AA5" w:rsidRPr="003E412A">
        <w:rPr>
          <w:rFonts w:ascii="Times New Roman" w:hAnsi="Times New Roman" w:cs="Times New Roman"/>
          <w:sz w:val="24"/>
          <w:szCs w:val="24"/>
        </w:rPr>
        <w:t>vola</w:t>
      </w:r>
      <w:r w:rsidRPr="003E412A">
        <w:rPr>
          <w:rFonts w:ascii="Times New Roman" w:hAnsi="Times New Roman" w:cs="Times New Roman"/>
          <w:sz w:val="24"/>
          <w:szCs w:val="24"/>
        </w:rPr>
        <w:t>, kera ne po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ti,</w:t>
      </w:r>
    </w:p>
    <w:p w14:paraId="4F5B02F6" w14:textId="696D4FA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e ne o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, spravi delo na 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n</w:t>
      </w:r>
    </w:p>
    <w:p w14:paraId="718D892E" w14:textId="1A6B679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onec. L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rstvo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k!</w:t>
      </w:r>
    </w:p>
    <w:p w14:paraId="5DD4A68A" w14:textId="05C8992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 gledajo v sunce.</w:t>
      </w:r>
    </w:p>
    <w:p w14:paraId="4205EDA6" w14:textId="5525CE7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 bregi so s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prej vzeli,</w:t>
      </w:r>
    </w:p>
    <w:p w14:paraId="787ADA42" w14:textId="4140BB4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a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jo prav dugo v</w:t>
      </w:r>
      <w:r w:rsidR="007F0C13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sunce gledati. Skoro</w:t>
      </w:r>
    </w:p>
    <w:p w14:paraId="1C1417D4" w14:textId="14BD5A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edno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emi kr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lo: Zdaj ne</w:t>
      </w:r>
    </w:p>
    <w:p w14:paraId="49E2F19D" w14:textId="487CEFA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idim celo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7F0C13" w:rsidRPr="003E412A">
        <w:rPr>
          <w:rFonts w:ascii="Times New Roman" w:hAnsi="Times New Roman" w:cs="Times New Roman"/>
          <w:sz w:val="24"/>
          <w:szCs w:val="24"/>
        </w:rPr>
        <w:t>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; </w:t>
      </w:r>
      <w:r w:rsidRPr="003E4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či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 m</w:t>
      </w:r>
      <w:r w:rsidR="00F77B36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z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!</w:t>
      </w:r>
    </w:p>
    <w:p w14:paraId="225BE675" w14:textId="417C0BF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</w:t>
      </w:r>
      <w:r w:rsidR="007F0C13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to, j</w:t>
      </w:r>
      <w:r w:rsidR="00F77B36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m je razumn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 pravil,</w:t>
      </w:r>
    </w:p>
    <w:p w14:paraId="3AA4E8DA" w14:textId="18AC5F5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o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o</w:t>
      </w:r>
      <w:r w:rsidR="003E412A">
        <w:rPr>
          <w:rFonts w:ascii="Times New Roman" w:hAnsi="Times New Roman" w:cs="Times New Roman"/>
          <w:sz w:val="24"/>
          <w:szCs w:val="24"/>
        </w:rPr>
        <w:t>či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, preslabe so za tot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F0C13" w:rsidRPr="003E412A">
        <w:rPr>
          <w:rFonts w:ascii="Times New Roman" w:hAnsi="Times New Roman" w:cs="Times New Roman"/>
          <w:sz w:val="24"/>
          <w:szCs w:val="24"/>
        </w:rPr>
        <w:t>are,</w:t>
      </w:r>
    </w:p>
    <w:p w14:paraId="6385BE92" w14:textId="7C01DFA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za teliko </w:t>
      </w:r>
      <w:r w:rsidR="007F0C13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7F0C13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 enkrat.  Tak</w:t>
      </w:r>
    </w:p>
    <w:p w14:paraId="1CECDCE7" w14:textId="57E01FC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g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>enim ino vsim tistim,</w:t>
      </w:r>
    </w:p>
    <w:p w14:paraId="45E3590B" w14:textId="229A1CF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er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jo vse zvediti ino vse skrivnosti</w:t>
      </w:r>
    </w:p>
    <w:p w14:paraId="3DDBCDA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brojiti. Nihov razum je preslabi, ino</w:t>
      </w:r>
    </w:p>
    <w:p w14:paraId="2D60898C" w14:textId="0DF00937" w:rsidR="007F0C13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rivnost prevelika ino preneb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a. Polek</w:t>
      </w:r>
    </w:p>
    <w:p w14:paraId="52D2F165" w14:textId="6B5C962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ga jim glava v omot gre, ino zad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01838052" w14:textId="20A3E95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celo n</w:t>
      </w:r>
      <w:r w:rsidR="007F0C13" w:rsidRPr="003E412A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znajo, ino postanejo,</w:t>
      </w:r>
    </w:p>
    <w:p w14:paraId="2CDE67FD" w14:textId="6D25F1F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</w:t>
      </w:r>
      <w:r w:rsidR="007F0C13" w:rsidRPr="003E412A">
        <w:rPr>
          <w:rFonts w:ascii="Times New Roman" w:hAnsi="Times New Roman" w:cs="Times New Roman"/>
          <w:sz w:val="24"/>
          <w:szCs w:val="24"/>
        </w:rPr>
        <w:t>ak se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F0C13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, celi nepametniki, zablodiv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6B48101A" w14:textId="6EEF218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za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>eni g</w:t>
      </w:r>
      <w:r w:rsidR="007F0C13" w:rsidRPr="003E412A">
        <w:rPr>
          <w:rFonts w:ascii="Times New Roman" w:hAnsi="Times New Roman" w:cs="Times New Roman"/>
          <w:sz w:val="24"/>
          <w:szCs w:val="24"/>
        </w:rPr>
        <w:t>lav</w:t>
      </w:r>
      <w:r w:rsidR="003E412A">
        <w:rPr>
          <w:rFonts w:ascii="Times New Roman" w:hAnsi="Times New Roman" w:cs="Times New Roman"/>
          <w:sz w:val="24"/>
          <w:szCs w:val="24"/>
        </w:rPr>
        <w:t>ač</w:t>
      </w:r>
      <w:r w:rsidR="007F0C13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. Vse je ne za</w:t>
      </w:r>
    </w:p>
    <w:p w14:paraId="469EADD1" w14:textId="31E4EE96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loveka, ino kaj je ne za 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F0C13" w:rsidRPr="003E412A">
        <w:rPr>
          <w:rFonts w:ascii="Times New Roman" w:hAnsi="Times New Roman" w:cs="Times New Roman"/>
          <w:sz w:val="24"/>
          <w:szCs w:val="24"/>
        </w:rPr>
        <w:t>ega</w:t>
      </w:r>
      <w:r w:rsidR="007947B0" w:rsidRPr="003E412A">
        <w:rPr>
          <w:rFonts w:ascii="Times New Roman" w:hAnsi="Times New Roman" w:cs="Times New Roman"/>
          <w:sz w:val="24"/>
          <w:szCs w:val="24"/>
        </w:rPr>
        <w:t>, to on</w:t>
      </w:r>
    </w:p>
    <w:p w14:paraId="507F109A" w14:textId="74A873BC" w:rsidR="007947B0" w:rsidRPr="003E412A" w:rsidRDefault="007F0C13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7947B0" w:rsidRPr="003E412A">
        <w:rPr>
          <w:rFonts w:ascii="Times New Roman" w:hAnsi="Times New Roman" w:cs="Times New Roman"/>
          <w:sz w:val="24"/>
          <w:szCs w:val="24"/>
        </w:rPr>
        <w:t>aj iz misli 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. Enkrat de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35ACD071" w14:textId="542B90D6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s pr</w:t>
      </w:r>
      <w:r>
        <w:rPr>
          <w:rFonts w:ascii="Times New Roman" w:hAnsi="Times New Roman" w:cs="Times New Roman"/>
          <w:sz w:val="24"/>
          <w:szCs w:val="24"/>
        </w:rPr>
        <w:t>iš</w:t>
      </w:r>
      <w:r w:rsidR="007947B0" w:rsidRPr="003E412A">
        <w:rPr>
          <w:rFonts w:ascii="Times New Roman" w:hAnsi="Times New Roman" w:cs="Times New Roman"/>
          <w:sz w:val="24"/>
          <w:szCs w:val="24"/>
        </w:rPr>
        <w:t>el, kde mo v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viditi smeli ino</w:t>
      </w:r>
    </w:p>
    <w:p w14:paraId="41C5597D" w14:textId="6FC1E176" w:rsidR="007F0C13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viditi znali.</w:t>
      </w:r>
    </w:p>
    <w:p w14:paraId="23C38624" w14:textId="77777777" w:rsidR="007F0C13" w:rsidRPr="003E412A" w:rsidRDefault="007F0C13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4B06F377" w14:textId="11100D4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7F0C13" w:rsidRPr="003E412A">
        <w:rPr>
          <w:rFonts w:ascii="Times New Roman" w:hAnsi="Times New Roman" w:cs="Times New Roman"/>
          <w:sz w:val="24"/>
          <w:szCs w:val="24"/>
        </w:rPr>
        <w:t>revo</w:t>
      </w:r>
      <w:r w:rsidRPr="003E412A">
        <w:rPr>
          <w:rFonts w:ascii="Times New Roman" w:hAnsi="Times New Roman" w:cs="Times New Roman"/>
          <w:sz w:val="24"/>
          <w:szCs w:val="24"/>
        </w:rPr>
        <w:t xml:space="preserve"> puno sada.</w:t>
      </w:r>
    </w:p>
    <w:p w14:paraId="64B6FB03" w14:textId="06CA03A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j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z brega so v doli pr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i k</w:t>
      </w:r>
    </w:p>
    <w:p w14:paraId="5AC899AD" w14:textId="77C67AC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7F0C13" w:rsidRPr="003E412A">
        <w:rPr>
          <w:rFonts w:ascii="Times New Roman" w:hAnsi="Times New Roman" w:cs="Times New Roman"/>
          <w:sz w:val="24"/>
          <w:szCs w:val="24"/>
        </w:rPr>
        <w:t>revi</w:t>
      </w:r>
      <w:r w:rsidRPr="003E412A">
        <w:rPr>
          <w:rFonts w:ascii="Times New Roman" w:hAnsi="Times New Roman" w:cs="Times New Roman"/>
          <w:sz w:val="24"/>
          <w:szCs w:val="24"/>
        </w:rPr>
        <w:t>, kero je naj lep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ga sada puno b</w:t>
      </w:r>
      <w:r w:rsidR="007F0C13" w:rsidRPr="003E412A">
        <w:rPr>
          <w:rFonts w:ascii="Times New Roman" w:hAnsi="Times New Roman" w:cs="Times New Roman"/>
          <w:sz w:val="24"/>
          <w:szCs w:val="24"/>
        </w:rPr>
        <w:t>ilo</w:t>
      </w:r>
    </w:p>
    <w:p w14:paraId="5CBC57CA" w14:textId="7432DAB5" w:rsidR="007947B0" w:rsidRPr="003E412A" w:rsidRDefault="007F0C13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o se nad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im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="007947B0" w:rsidRPr="003E412A">
        <w:rPr>
          <w:rFonts w:ascii="Times New Roman" w:hAnsi="Times New Roman" w:cs="Times New Roman"/>
          <w:sz w:val="24"/>
          <w:szCs w:val="24"/>
        </w:rPr>
        <w:t>divali. Izidor</w:t>
      </w:r>
    </w:p>
    <w:p w14:paraId="4080C756" w14:textId="53CDA99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z radostjo rekel: To je p</w:t>
      </w:r>
      <w:r w:rsidR="003E412A">
        <w:rPr>
          <w:rFonts w:ascii="Times New Roman" w:hAnsi="Times New Roman" w:cs="Times New Roman"/>
          <w:sz w:val="24"/>
          <w:szCs w:val="24"/>
        </w:rPr>
        <w:t>a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avo</w:t>
      </w:r>
    </w:p>
    <w:p w14:paraId="276BF7C0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selje, tako drevo gledati. Vse veje ino</w:t>
      </w:r>
    </w:p>
    <w:p w14:paraId="740C3B7E" w14:textId="66E51F1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stike so z bl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F0C13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m dobrim sadom </w:t>
      </w:r>
    </w:p>
    <w:p w14:paraId="14533A33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osejane. Gotovo, resen, le samo od</w:t>
      </w:r>
    </w:p>
    <w:p w14:paraId="57EC7FE2" w14:textId="7D81EE6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led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a je t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e veselje; kak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li de se</w:t>
      </w:r>
    </w:p>
    <w:p w14:paraId="26F2D446" w14:textId="3E9881A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astnik veselil, keri de tote jaboka trositi</w:t>
      </w:r>
    </w:p>
    <w:p w14:paraId="4CC64CB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jesti smel.</w:t>
      </w:r>
    </w:p>
    <w:p w14:paraId="6E7A90D3" w14:textId="51F7963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Glejte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! </w:t>
      </w:r>
      <w:r w:rsidR="007F0C13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 xml:space="preserve">oto drevo j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</w:t>
      </w:r>
    </w:p>
    <w:p w14:paraId="6F12E842" w14:textId="700D4E2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ristj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 v svojemi z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mi </w:t>
      </w:r>
      <w:r w:rsidRPr="003E4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naz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F0C13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emi</w:t>
      </w:r>
    </w:p>
    <w:p w14:paraId="436524B0" w14:textId="25C4C4D8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ivle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i. On je pun dobrih,</w:t>
      </w:r>
    </w:p>
    <w:p w14:paraId="1A3D3F65" w14:textId="0A18BCC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lepih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l. Vs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gov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n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ino</w:t>
      </w:r>
    </w:p>
    <w:p w14:paraId="3AB5B5CC" w14:textId="27A6C38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p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="007F0C13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 je dobro ino jako; 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mi se</w:t>
      </w:r>
    </w:p>
    <w:p w14:paraId="680C1E1C" w14:textId="53E91FA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7F0C13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i le rast v kreposti, ino vsaki pra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E03F63" w:rsidRPr="003E412A">
        <w:rPr>
          <w:rFonts w:ascii="Times New Roman" w:hAnsi="Times New Roman" w:cs="Times New Roman"/>
          <w:sz w:val="24"/>
          <w:szCs w:val="24"/>
        </w:rPr>
        <w:t>en</w:t>
      </w:r>
    </w:p>
    <w:p w14:paraId="33EC118F" w14:textId="475F7C7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vese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imi delami. Ino</w:t>
      </w:r>
    </w:p>
    <w:p w14:paraId="026A5852" w14:textId="38400A2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</w:t>
      </w:r>
      <w:r w:rsidR="00E03F63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 xml:space="preserve">iko veselja de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e </w:t>
      </w:r>
      <w:r w:rsidR="00E03F63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i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 v nebesah</w:t>
      </w:r>
    </w:p>
    <w:p w14:paraId="44CAEC33" w14:textId="064D403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mel nad takim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om! On de rad</w:t>
      </w:r>
    </w:p>
    <w:p w14:paraId="37D43307" w14:textId="0F985FE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mi zebral </w:t>
      </w:r>
      <w:r w:rsidR="00E03F63" w:rsidRPr="003E412A">
        <w:rPr>
          <w:rFonts w:ascii="Times New Roman" w:hAnsi="Times New Roman" w:cs="Times New Roman"/>
          <w:sz w:val="24"/>
          <w:szCs w:val="24"/>
        </w:rPr>
        <w:t>z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 v svojo sranbo, ga .</w:t>
      </w:r>
    </w:p>
    <w:p w14:paraId="62B65D7F" w14:textId="743233C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</w:t>
      </w:r>
      <w:r w:rsidR="00E03F63" w:rsidRPr="003E412A">
        <w:rPr>
          <w:rFonts w:ascii="Times New Roman" w:hAnsi="Times New Roman" w:cs="Times New Roman"/>
          <w:sz w:val="24"/>
          <w:szCs w:val="24"/>
        </w:rPr>
        <w:t>ed</w:t>
      </w:r>
      <w:r w:rsidRPr="003E412A">
        <w:rPr>
          <w:rFonts w:ascii="Times New Roman" w:hAnsi="Times New Roman" w:cs="Times New Roman"/>
          <w:sz w:val="24"/>
          <w:szCs w:val="24"/>
        </w:rPr>
        <w:t>il ino zd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. Tako drevo se ne</w:t>
      </w:r>
    </w:p>
    <w:p w14:paraId="092DB5B2" w14:textId="3047229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ri  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k n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E03F63" w:rsidRPr="003E412A">
        <w:rPr>
          <w:rFonts w:ascii="Times New Roman" w:hAnsi="Times New Roman" w:cs="Times New Roman"/>
          <w:sz w:val="24"/>
          <w:szCs w:val="24"/>
        </w:rPr>
        <w:t>m</w:t>
      </w:r>
      <w:r w:rsidRPr="003E412A">
        <w:rPr>
          <w:rFonts w:ascii="Times New Roman" w:hAnsi="Times New Roman" w:cs="Times New Roman"/>
          <w:sz w:val="24"/>
          <w:szCs w:val="24"/>
        </w:rPr>
        <w:t>i bol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mi. Takemi</w:t>
      </w:r>
    </w:p>
    <w:p w14:paraId="39A01800" w14:textId="22EC95C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evi se ne v</w:t>
      </w:r>
      <w:r w:rsidR="00E03F63" w:rsidRPr="003E412A">
        <w:rPr>
          <w:rFonts w:ascii="Times New Roman" w:hAnsi="Times New Roman" w:cs="Times New Roman"/>
          <w:sz w:val="24"/>
          <w:szCs w:val="24"/>
        </w:rPr>
        <w:t>e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: ga podreti ino v</w:t>
      </w:r>
    </w:p>
    <w:p w14:paraId="4DC58387" w14:textId="1FA1F22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gen z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im! </w:t>
      </w:r>
      <w:r w:rsidR="00E03F63" w:rsidRPr="003E412A">
        <w:rPr>
          <w:rFonts w:ascii="Times New Roman" w:hAnsi="Times New Roman" w:cs="Times New Roman"/>
          <w:sz w:val="24"/>
          <w:szCs w:val="24"/>
        </w:rPr>
        <w:t>K</w:t>
      </w:r>
      <w:r w:rsidRPr="003E412A">
        <w:rPr>
          <w:rFonts w:ascii="Times New Roman" w:hAnsi="Times New Roman" w:cs="Times New Roman"/>
          <w:sz w:val="24"/>
          <w:szCs w:val="24"/>
        </w:rPr>
        <w:t>ajti kdo bi tako dobro</w:t>
      </w:r>
    </w:p>
    <w:p w14:paraId="7E7FC890" w14:textId="4908EB0D" w:rsidR="00E03F63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evo z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gal.</w:t>
      </w:r>
    </w:p>
    <w:p w14:paraId="6F8D4494" w14:textId="77777777" w:rsidR="00E03F63" w:rsidRPr="003E412A" w:rsidRDefault="00E03F63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073E3613" w14:textId="5B87E4E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Puni ino prazni lati.</w:t>
      </w:r>
    </w:p>
    <w:p w14:paraId="78AD30D2" w14:textId="4F32B9E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 </w:t>
      </w:r>
      <w:r w:rsidR="003E412A">
        <w:rPr>
          <w:rFonts w:ascii="Times New Roman" w:hAnsi="Times New Roman" w:cs="Times New Roman"/>
          <w:sz w:val="24"/>
          <w:szCs w:val="24"/>
        </w:rPr>
        <w:t>že</w:t>
      </w:r>
      <w:r w:rsidR="00E03F63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>bo je</w:t>
      </w:r>
      <w:r w:rsidR="00E03F63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l Izidor s svojim star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E03F63" w:rsidRPr="003E412A">
        <w:rPr>
          <w:rFonts w:ascii="Times New Roman" w:hAnsi="Times New Roman" w:cs="Times New Roman"/>
          <w:sz w:val="24"/>
          <w:szCs w:val="24"/>
        </w:rPr>
        <w:t>im</w:t>
      </w:r>
    </w:p>
    <w:p w14:paraId="2736D1CA" w14:textId="392224F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om, keri je nekaj prevzeten bil,</w:t>
      </w:r>
    </w:p>
    <w:p w14:paraId="7D1B02A1" w14:textId="38934E1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imo</w:t>
      </w:r>
      <w:r w:rsidRPr="003E41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ži</w:t>
      </w:r>
      <w:r w:rsidR="00E03F63" w:rsidRPr="003E412A">
        <w:rPr>
          <w:rFonts w:ascii="Times New Roman" w:hAnsi="Times New Roman" w:cs="Times New Roman"/>
          <w:sz w:val="24"/>
          <w:szCs w:val="24"/>
        </w:rPr>
        <w:t>t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, ino r</w:t>
      </w:r>
      <w:r w:rsidR="00E03F63" w:rsidRPr="003E412A">
        <w:rPr>
          <w:rFonts w:ascii="Times New Roman" w:hAnsi="Times New Roman" w:cs="Times New Roman"/>
          <w:sz w:val="24"/>
          <w:szCs w:val="24"/>
        </w:rPr>
        <w:t>ekel</w:t>
      </w:r>
      <w:r w:rsidRPr="003E412A">
        <w:rPr>
          <w:rFonts w:ascii="Times New Roman" w:hAnsi="Times New Roman" w:cs="Times New Roman"/>
          <w:sz w:val="24"/>
          <w:szCs w:val="24"/>
        </w:rPr>
        <w:t>: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vid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dvoje</w:t>
      </w:r>
    </w:p>
    <w:p w14:paraId="1040C8F0" w14:textId="3683CC7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atovja, neko st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ravno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k,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o</w:t>
      </w:r>
    </w:p>
    <w:p w14:paraId="206948C6" w14:textId="34075D8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 nakl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a k </w:t>
      </w:r>
      <w:r w:rsidR="00E03F63" w:rsidRPr="003E412A">
        <w:rPr>
          <w:rFonts w:ascii="Times New Roman" w:hAnsi="Times New Roman" w:cs="Times New Roman"/>
          <w:sz w:val="24"/>
          <w:szCs w:val="24"/>
        </w:rPr>
        <w:t>zemli</w:t>
      </w:r>
      <w:r w:rsidRPr="003E412A">
        <w:rPr>
          <w:rFonts w:ascii="Times New Roman" w:hAnsi="Times New Roman" w:cs="Times New Roman"/>
          <w:sz w:val="24"/>
          <w:szCs w:val="24"/>
        </w:rPr>
        <w:t>,  kero bi ti</w:t>
      </w:r>
    </w:p>
    <w:p w14:paraId="0219A681" w14:textId="199B563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j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 imel?  Pervo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k stoj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Pr="003E412A">
        <w:rPr>
          <w:rFonts w:ascii="Times New Roman" w:hAnsi="Times New Roman" w:cs="Times New Roman"/>
          <w:sz w:val="24"/>
          <w:szCs w:val="24"/>
        </w:rPr>
        <w:t>o, je</w:t>
      </w:r>
    </w:p>
    <w:p w14:paraId="2D155CC9" w14:textId="6F1FB8A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il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ov odgovor; kajti ono je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</w:t>
      </w:r>
    </w:p>
    <w:p w14:paraId="27954E29" w14:textId="5D84855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ravno  ino  zato gotov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E03F63" w:rsidRPr="003E412A">
        <w:rPr>
          <w:rFonts w:ascii="Times New Roman" w:hAnsi="Times New Roman" w:cs="Times New Roman"/>
          <w:sz w:val="24"/>
          <w:szCs w:val="24"/>
        </w:rPr>
        <w:t>di</w:t>
      </w:r>
      <w:r w:rsidRPr="003E412A">
        <w:rPr>
          <w:rFonts w:ascii="Times New Roman" w:hAnsi="Times New Roman" w:cs="Times New Roman"/>
          <w:sz w:val="24"/>
          <w:szCs w:val="24"/>
        </w:rPr>
        <w:t xml:space="preserve"> bol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E03F63" w:rsidRPr="003E412A">
        <w:rPr>
          <w:rFonts w:ascii="Times New Roman" w:hAnsi="Times New Roman" w:cs="Times New Roman"/>
          <w:sz w:val="24"/>
          <w:szCs w:val="24"/>
        </w:rPr>
        <w:t>o</w:t>
      </w:r>
    </w:p>
    <w:p w14:paraId="25E43BC9" w14:textId="3FFBC1F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Tak se tebi le zdi, je rekel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,</w:t>
      </w:r>
    </w:p>
    <w:p w14:paraId="3FD64D09" w14:textId="03C949E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E03F63" w:rsidRPr="003E412A">
        <w:rPr>
          <w:rFonts w:ascii="Times New Roman" w:hAnsi="Times New Roman" w:cs="Times New Roman"/>
          <w:sz w:val="24"/>
          <w:szCs w:val="24"/>
        </w:rPr>
        <w:t>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zd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dostakrat vkani. P</w:t>
      </w:r>
      <w:r w:rsidR="00E03F63" w:rsidRPr="003E412A">
        <w:rPr>
          <w:rFonts w:ascii="Times New Roman" w:hAnsi="Times New Roman" w:cs="Times New Roman"/>
          <w:sz w:val="24"/>
          <w:szCs w:val="24"/>
        </w:rPr>
        <w:t>ridi</w:t>
      </w:r>
      <w:r w:rsidRPr="003E412A">
        <w:rPr>
          <w:rFonts w:ascii="Times New Roman" w:hAnsi="Times New Roman" w:cs="Times New Roman"/>
          <w:sz w:val="24"/>
          <w:szCs w:val="24"/>
        </w:rPr>
        <w:t>, naj</w:t>
      </w:r>
    </w:p>
    <w:p w14:paraId="1B5622E5" w14:textId="7EFC803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iva. Hitro je vzel otrok visoko ino</w:t>
      </w:r>
    </w:p>
    <w:p w14:paraId="52856FC0" w14:textId="6166A6B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vno betvo v roko ino najde, da je 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</w:t>
      </w:r>
    </w:p>
    <w:p w14:paraId="641CFA4E" w14:textId="5624BA2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azen ino lehek, ino da zato le tak</w:t>
      </w:r>
    </w:p>
    <w:p w14:paraId="46BB6F35" w14:textId="0324C32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ven st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. Na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segnul po vis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Pr="003E412A">
        <w:rPr>
          <w:rFonts w:ascii="Times New Roman" w:hAnsi="Times New Roman" w:cs="Times New Roman"/>
          <w:sz w:val="24"/>
          <w:szCs w:val="24"/>
        </w:rPr>
        <w:t>i 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,</w:t>
      </w:r>
    </w:p>
    <w:p w14:paraId="1FA61B2C" w14:textId="3B372DA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toti je bil pun in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meten. Toti, je</w:t>
      </w:r>
    </w:p>
    <w:p w14:paraId="426D356F" w14:textId="00301C9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n zdaj zval, je bol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.</w:t>
      </w:r>
    </w:p>
    <w:p w14:paraId="72A7C3FB" w14:textId="782C06B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, je rekel zdaj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, prik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</w:p>
    <w:p w14:paraId="29165A2A" w14:textId="3680360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vz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nosti ino pon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osti. Prevz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en</w:t>
      </w:r>
    </w:p>
    <w:p w14:paraId="598DB8F9" w14:textId="22071415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lovek se zvi</w:t>
      </w:r>
      <w:r>
        <w:rPr>
          <w:rFonts w:ascii="Times New Roman" w:hAnsi="Times New Roman" w:cs="Times New Roman"/>
          <w:sz w:val="24"/>
          <w:szCs w:val="24"/>
        </w:rPr>
        <w:t>ša</w:t>
      </w:r>
      <w:r w:rsidR="007947B0" w:rsidRPr="003E412A">
        <w:rPr>
          <w:rFonts w:ascii="Times New Roman" w:hAnsi="Times New Roman" w:cs="Times New Roman"/>
          <w:sz w:val="24"/>
          <w:szCs w:val="24"/>
        </w:rPr>
        <w:t>va krez dr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ge ino misli</w:t>
      </w:r>
    </w:p>
    <w:p w14:paraId="2CFE1FBF" w14:textId="5B0900F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d sebe dosta dobrega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ravno se v</w:t>
      </w:r>
    </w:p>
    <w:p w14:paraId="2C149C75" w14:textId="6A083C8C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mi le malo, alip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celo n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dobrega</w:t>
      </w:r>
    </w:p>
    <w:p w14:paraId="2DC30594" w14:textId="3F4104E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znajde. Pon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 se p</w:t>
      </w:r>
      <w:r w:rsidR="00E03F63" w:rsidRPr="003E412A">
        <w:rPr>
          <w:rFonts w:ascii="Times New Roman" w:hAnsi="Times New Roman" w:cs="Times New Roman"/>
          <w:sz w:val="24"/>
          <w:szCs w:val="24"/>
        </w:rPr>
        <w:t>rikl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 pred B</w:t>
      </w:r>
      <w:r w:rsidR="00E03F63" w:rsidRP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gom,</w:t>
      </w:r>
    </w:p>
    <w:p w14:paraId="2DB9C6C6" w14:textId="0B1B4C0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to je dopad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vo ino se blagos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la.</w:t>
      </w:r>
    </w:p>
    <w:p w14:paraId="0ED89B99" w14:textId="384C90B2" w:rsidR="00E03F63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omi 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>s raj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 pripo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en biti  viso</w:t>
      </w:r>
      <w:r w:rsidR="00E03F63" w:rsidRPr="003E412A">
        <w:rPr>
          <w:rFonts w:ascii="Times New Roman" w:hAnsi="Times New Roman" w:cs="Times New Roman"/>
          <w:sz w:val="24"/>
          <w:szCs w:val="24"/>
        </w:rPr>
        <w:t>-</w:t>
      </w:r>
    </w:p>
    <w:p w14:paraId="3776E2AD" w14:textId="77777777" w:rsidR="00E03F63" w:rsidRPr="003E412A" w:rsidRDefault="00E03F63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26D5FE5F" w14:textId="1708698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kemi ino praznemi lati, 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iklo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emi</w:t>
      </w:r>
    </w:p>
    <w:p w14:paraId="7A8C486B" w14:textId="6C57DB7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punemi? </w:t>
      </w:r>
    </w:p>
    <w:p w14:paraId="72C31CC4" w14:textId="217F086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ava drevna reja.</w:t>
      </w:r>
    </w:p>
    <w:p w14:paraId="42337A9F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sebno rad je imel Izidor dobro</w:t>
      </w:r>
    </w:p>
    <w:p w14:paraId="4BF4037F" w14:textId="324F57F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evje, ino j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svoje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e od tega</w:t>
      </w:r>
    </w:p>
    <w:p w14:paraId="6B3701E4" w14:textId="235D378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E72643" w:rsidRPr="003E412A">
        <w:rPr>
          <w:rFonts w:ascii="Times New Roman" w:hAnsi="Times New Roman" w:cs="Times New Roman"/>
          <w:sz w:val="24"/>
          <w:szCs w:val="24"/>
        </w:rPr>
        <w:t>od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E72643" w:rsidRPr="003E412A">
        <w:rPr>
          <w:rFonts w:ascii="Times New Roman" w:hAnsi="Times New Roman" w:cs="Times New Roman"/>
          <w:sz w:val="24"/>
          <w:szCs w:val="24"/>
        </w:rPr>
        <w:t>il</w:t>
      </w:r>
      <w:r w:rsidRPr="003E412A">
        <w:rPr>
          <w:rFonts w:ascii="Times New Roman" w:hAnsi="Times New Roman" w:cs="Times New Roman"/>
          <w:sz w:val="24"/>
          <w:szCs w:val="24"/>
        </w:rPr>
        <w:t xml:space="preserve">: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 si dobro drevje zredit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te,</w:t>
      </w:r>
    </w:p>
    <w:p w14:paraId="3850711A" w14:textId="73F2FF0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i morete sperv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zdrave mlade saje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ce,</w:t>
      </w:r>
    </w:p>
    <w:p w14:paraId="010FD43B" w14:textId="49C9568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dobre p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e iziskati, j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ob</w:t>
      </w:r>
    </w:p>
    <w:p w14:paraId="574D907B" w14:textId="500079D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pravem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i v prik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no zemlo posa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E72643" w:rsidRPr="003E412A">
        <w:rPr>
          <w:rFonts w:ascii="Times New Roman" w:hAnsi="Times New Roman" w:cs="Times New Roman"/>
          <w:sz w:val="24"/>
          <w:szCs w:val="24"/>
        </w:rPr>
        <w:t>ti,</w:t>
      </w:r>
    </w:p>
    <w:p w14:paraId="55ACAF9A" w14:textId="4A7F0AC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znej pa sn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ti ino pleti, j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z</w:t>
      </w:r>
    </w:p>
    <w:p w14:paraId="5CD981FB" w14:textId="66F148C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irovimi dobrimi cepi ocepati, pres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jati</w:t>
      </w:r>
    </w:p>
    <w:p w14:paraId="1F5C6EA0" w14:textId="73313B8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rav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i.</w:t>
      </w:r>
    </w:p>
    <w:p w14:paraId="380CADF1" w14:textId="531F21D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 drevno rejo je ravno tak, kak z</w:t>
      </w:r>
    </w:p>
    <w:p w14:paraId="5979CAC5" w14:textId="30642727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lov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kom, keri se m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Kristj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n, alip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3064C7B3" w14:textId="301479E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ki koli dober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 zre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i. Dobra</w:t>
      </w:r>
    </w:p>
    <w:p w14:paraId="254DF997" w14:textId="018A9C0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emla ino zdravo steblo,  s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je</w:t>
      </w:r>
    </w:p>
    <w:p w14:paraId="3B6CEE59" w14:textId="3D8F81F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bre ser</w:t>
      </w:r>
      <w:r w:rsidR="009C262C" w:rsidRPr="003E412A">
        <w:rPr>
          <w:rFonts w:ascii="Times New Roman" w:hAnsi="Times New Roman" w:cs="Times New Roman"/>
          <w:sz w:val="24"/>
          <w:szCs w:val="24"/>
        </w:rPr>
        <w:t>ca</w:t>
      </w:r>
      <w:r w:rsidRPr="003E412A">
        <w:rPr>
          <w:rFonts w:ascii="Times New Roman" w:hAnsi="Times New Roman" w:cs="Times New Roman"/>
          <w:sz w:val="24"/>
          <w:szCs w:val="24"/>
        </w:rPr>
        <w:t>, ino 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loge,  v  tote se morejo</w:t>
      </w:r>
    </w:p>
    <w:p w14:paraId="5D0093AA" w14:textId="7F1B8DB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bri sp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tki ino na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i vsajati.</w:t>
      </w:r>
    </w:p>
    <w:p w14:paraId="7A2DB799" w14:textId="7D5B73B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bro serce ino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9C262C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o svetlo presved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tvo</w:t>
      </w:r>
    </w:p>
    <w:p w14:paraId="46E9566D" w14:textId="1983730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gotovo dober s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d.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ne</w:t>
      </w:r>
    </w:p>
    <w:p w14:paraId="00A57888" w14:textId="61148FE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loge ostanejo nedelane, te rase</w:t>
      </w:r>
    </w:p>
    <w:p w14:paraId="670DA038" w14:textId="01B92C2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mlad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 l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ki ino divji, ino se zad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10C861A2" w14:textId="53EC804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ipo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i v</w:t>
      </w:r>
      <w:r w:rsidR="009C262C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divji stvari, kak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72564842" w14:textId="7BD801D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razumnem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i. Za</w:t>
      </w:r>
      <w:r w:rsidR="009C262C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>o se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z va</w:t>
      </w:r>
      <w:r w:rsidR="009C262C" w:rsidRPr="003E412A">
        <w:rPr>
          <w:rFonts w:ascii="Times New Roman" w:hAnsi="Times New Roman" w:cs="Times New Roman"/>
          <w:sz w:val="24"/>
          <w:szCs w:val="24"/>
        </w:rPr>
        <w:t>-</w:t>
      </w:r>
    </w:p>
    <w:p w14:paraId="4DC31465" w14:textId="77777777" w:rsidR="009C262C" w:rsidRPr="003E412A" w:rsidRDefault="009C262C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08347D1F" w14:textId="496FE6D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9C262C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moji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ki, teliko  v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li  v</w:t>
      </w:r>
    </w:p>
    <w:p w14:paraId="60B0BE24" w14:textId="64F752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c</w:t>
      </w:r>
      <w:r w:rsidR="009C262C" w:rsidRPr="003E412A">
        <w:rPr>
          <w:rFonts w:ascii="Times New Roman" w:hAnsi="Times New Roman" w:cs="Times New Roman"/>
          <w:sz w:val="24"/>
          <w:szCs w:val="24"/>
        </w:rPr>
        <w:t>irkvi</w:t>
      </w:r>
      <w:r w:rsidRPr="003E412A">
        <w:rPr>
          <w:rFonts w:ascii="Times New Roman" w:hAnsi="Times New Roman" w:cs="Times New Roman"/>
          <w:sz w:val="24"/>
          <w:szCs w:val="24"/>
        </w:rPr>
        <w:t xml:space="preserve">  ino doma: vi ne s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e divji ino</w:t>
      </w:r>
    </w:p>
    <w:p w14:paraId="777B4789" w14:textId="5C8750C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9C262C"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kirasti, 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morete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 j</w:t>
      </w:r>
      <w:r w:rsidR="009C262C" w:rsidRPr="003E412A">
        <w:rPr>
          <w:rFonts w:ascii="Times New Roman" w:hAnsi="Times New Roman" w:cs="Times New Roman"/>
          <w:sz w:val="24"/>
          <w:szCs w:val="24"/>
        </w:rPr>
        <w:t>ak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,</w:t>
      </w:r>
    </w:p>
    <w:p w14:paraId="4F745884" w14:textId="6C65803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ametn</w:t>
      </w:r>
      <w:r w:rsidR="003E412A">
        <w:rPr>
          <w:rFonts w:ascii="Times New Roman" w:hAnsi="Times New Roman" w:cs="Times New Roman"/>
          <w:sz w:val="24"/>
          <w:szCs w:val="24"/>
        </w:rPr>
        <w:t>eš</w:t>
      </w:r>
      <w:r w:rsidRPr="003E412A">
        <w:rPr>
          <w:rFonts w:ascii="Times New Roman" w:hAnsi="Times New Roman" w:cs="Times New Roman"/>
          <w:sz w:val="24"/>
          <w:szCs w:val="24"/>
        </w:rPr>
        <w:t>i ino bol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 biti.</w:t>
      </w:r>
    </w:p>
    <w:p w14:paraId="3D74A2A2" w14:textId="3CD419D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hasno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ne mlad</w:t>
      </w:r>
      <w:r w:rsidR="008D49C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ke.</w:t>
      </w:r>
    </w:p>
    <w:p w14:paraId="3E900328" w14:textId="29275FB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</w:t>
      </w:r>
      <w:r w:rsidR="009C262C" w:rsidRPr="003E412A">
        <w:rPr>
          <w:rFonts w:ascii="Times New Roman" w:hAnsi="Times New Roman" w:cs="Times New Roman"/>
          <w:sz w:val="24"/>
          <w:szCs w:val="24"/>
        </w:rPr>
        <w:t>da je Izidor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eden na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 od drevne</w:t>
      </w:r>
    </w:p>
    <w:p w14:paraId="35D5FB5C" w14:textId="245B4A0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eje dokon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l, je vzel svoj n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</w:t>
      </w:r>
    </w:p>
    <w:p w14:paraId="6D18CC7D" w14:textId="5336054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sta mla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k na drevji zodrezal. To so</w:t>
      </w:r>
    </w:p>
    <w:p w14:paraId="6B69CFF8" w14:textId="0A32B7E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m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d</w:t>
      </w:r>
      <w:r w:rsidR="009C262C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uži</w:t>
      </w:r>
      <w:r w:rsidR="009C262C" w:rsidRPr="003E412A">
        <w:rPr>
          <w:rFonts w:ascii="Times New Roman" w:hAnsi="Times New Roman" w:cs="Times New Roman"/>
          <w:sz w:val="24"/>
          <w:szCs w:val="24"/>
        </w:rPr>
        <w:t>n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za dobro spozn</w:t>
      </w:r>
      <w:r w:rsidR="009C262C" w:rsidRPr="003E412A">
        <w:rPr>
          <w:rFonts w:ascii="Times New Roman" w:hAnsi="Times New Roman" w:cs="Times New Roman"/>
          <w:sz w:val="24"/>
          <w:szCs w:val="24"/>
        </w:rPr>
        <w:t>ali.</w:t>
      </w:r>
    </w:p>
    <w:p w14:paraId="555C40F9" w14:textId="3D4F119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i grajate, je Izidor ve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dal,</w:t>
      </w:r>
    </w:p>
    <w:p w14:paraId="4F356F3E" w14:textId="6B542E3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j ne razumite. Tote mladike v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jo</w:t>
      </w:r>
    </w:p>
    <w:p w14:paraId="4FF96EBF" w14:textId="6D5BD87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sta mezge iz dreva, ino jemi tak od</w:t>
      </w:r>
      <w:r w:rsidR="009C262C" w:rsidRPr="003E412A">
        <w:rPr>
          <w:rFonts w:ascii="Times New Roman" w:hAnsi="Times New Roman" w:cs="Times New Roman"/>
          <w:sz w:val="24"/>
          <w:szCs w:val="24"/>
        </w:rPr>
        <w:t>j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mlejo</w:t>
      </w:r>
    </w:p>
    <w:p w14:paraId="2F1A6B55" w14:textId="6B3DACD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potrebno hrano, ino le</w:t>
      </w:r>
    </w:p>
    <w:p w14:paraId="14E63F28" w14:textId="5534BB12" w:rsidR="009C262C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hasnejo. Ja skoz tone delam drev</w:t>
      </w:r>
      <w:r w:rsidR="009C262C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0DAC311A" w14:textId="1016873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vara, 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dosta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le hasek, da</w:t>
      </w:r>
    </w:p>
    <w:p w14:paraId="21E46D31" w14:textId="093466A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mi nepotrebne j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ce odvernem. To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</w:p>
    <w:p w14:paraId="533DB3DC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aki dober ogradnik.</w:t>
      </w:r>
    </w:p>
    <w:p w14:paraId="0129EE92" w14:textId="430FB57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tak dela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neb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i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 v svojemi</w:t>
      </w:r>
    </w:p>
    <w:p w14:paraId="40B1FCE1" w14:textId="147D18F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gradi  z nam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9C262C" w:rsidRPr="003E412A">
        <w:rPr>
          <w:rFonts w:ascii="Times New Roman" w:hAnsi="Times New Roman" w:cs="Times New Roman"/>
          <w:sz w:val="24"/>
          <w:szCs w:val="24"/>
        </w:rPr>
        <w:t>d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. On r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073F132B" w14:textId="5E80766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nekokrat s te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vami ino 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9C262C" w:rsidRPr="003E412A">
        <w:rPr>
          <w:rFonts w:ascii="Times New Roman" w:hAnsi="Times New Roman" w:cs="Times New Roman"/>
          <w:sz w:val="24"/>
          <w:szCs w:val="24"/>
        </w:rPr>
        <w:t>om,</w:t>
      </w:r>
    </w:p>
    <w:p w14:paraId="19CF05E1" w14:textId="7D798C4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nam odvzeme skoz to dosta</w:t>
      </w:r>
    </w:p>
    <w:p w14:paraId="3621577D" w14:textId="1E3279B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draskov  dosta nep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enega ino nepamet</w:t>
      </w:r>
      <w:r w:rsidR="009C262C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ega.</w:t>
      </w:r>
    </w:p>
    <w:p w14:paraId="38262C9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mislite le prevzetnega</w:t>
      </w:r>
    </w:p>
    <w:p w14:paraId="41B56A7B" w14:textId="13A1F9EC" w:rsidR="009C262C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9C262C" w:rsidRPr="003E412A">
        <w:rPr>
          <w:rFonts w:ascii="Times New Roman" w:hAnsi="Times New Roman" w:cs="Times New Roman"/>
          <w:sz w:val="24"/>
          <w:szCs w:val="24"/>
        </w:rPr>
        <w:t>loveka</w:t>
      </w:r>
      <w:r w:rsidR="007947B0" w:rsidRPr="003E412A">
        <w:rPr>
          <w:rFonts w:ascii="Times New Roman" w:hAnsi="Times New Roman" w:cs="Times New Roman"/>
          <w:sz w:val="24"/>
          <w:szCs w:val="24"/>
        </w:rPr>
        <w:t>, kaj on od sebe vse misli ino</w:t>
      </w:r>
    </w:p>
    <w:p w14:paraId="4D2D572A" w14:textId="77777777" w:rsidR="009C262C" w:rsidRPr="003E412A" w:rsidRDefault="009C262C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67C2D2EA" w14:textId="0E353860" w:rsidR="007947B0" w:rsidRPr="003E412A" w:rsidRDefault="009D306B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k se hvali! N</w:t>
      </w:r>
      <w:r w:rsidR="007947B0" w:rsidRPr="003E412A">
        <w:rPr>
          <w:rFonts w:ascii="Times New Roman" w:hAnsi="Times New Roman" w:cs="Times New Roman"/>
          <w:sz w:val="24"/>
          <w:szCs w:val="24"/>
        </w:rPr>
        <w:t>a ednok pr</w:t>
      </w:r>
      <w:r w:rsidR="009C262C"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de beteg ino</w:t>
      </w:r>
    </w:p>
    <w:p w14:paraId="382239DE" w14:textId="37A6B1D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a nesr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Pr="003E412A">
        <w:rPr>
          <w:rFonts w:ascii="Times New Roman" w:hAnsi="Times New Roman" w:cs="Times New Roman"/>
          <w:sz w:val="24"/>
          <w:szCs w:val="24"/>
        </w:rPr>
        <w:t>a, ino ga poni</w:t>
      </w:r>
      <w:r w:rsidR="003E412A">
        <w:rPr>
          <w:rFonts w:ascii="Times New Roman" w:hAnsi="Times New Roman" w:cs="Times New Roman"/>
          <w:sz w:val="24"/>
          <w:szCs w:val="24"/>
        </w:rPr>
        <w:t>iž</w:t>
      </w:r>
      <w:r w:rsidRPr="003E412A">
        <w:rPr>
          <w:rFonts w:ascii="Times New Roman" w:hAnsi="Times New Roman" w:cs="Times New Roman"/>
          <w:sz w:val="24"/>
          <w:szCs w:val="24"/>
        </w:rPr>
        <w:t xml:space="preserve">a; vse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e</w:t>
      </w:r>
    </w:p>
    <w:p w14:paraId="1412D1D8" w14:textId="33E71C9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pregnane misli, vs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o naprejvzetje</w:t>
      </w:r>
    </w:p>
    <w:p w14:paraId="3108F6EE" w14:textId="25F37FC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mi pre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e. Jeli neb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i ograd</w:t>
      </w:r>
      <w:r w:rsidR="009C262C" w:rsidRPr="003E412A">
        <w:rPr>
          <w:rFonts w:ascii="Times New Roman" w:hAnsi="Times New Roman" w:cs="Times New Roman"/>
          <w:sz w:val="24"/>
          <w:szCs w:val="24"/>
        </w:rPr>
        <w:t>nik</w:t>
      </w:r>
    </w:p>
    <w:p w14:paraId="3FF5C96D" w14:textId="3C8BC04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neprav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9C262C" w:rsidRPr="003E412A">
        <w:rPr>
          <w:rFonts w:ascii="Times New Roman" w:hAnsi="Times New Roman" w:cs="Times New Roman"/>
          <w:sz w:val="24"/>
          <w:szCs w:val="24"/>
        </w:rPr>
        <w:t>i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9C262C"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9C262C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9C262C" w:rsidRPr="003E412A">
        <w:rPr>
          <w:rFonts w:ascii="Times New Roman" w:hAnsi="Times New Roman" w:cs="Times New Roman"/>
          <w:sz w:val="24"/>
          <w:szCs w:val="24"/>
        </w:rPr>
        <w:t xml:space="preserve">s </w:t>
      </w:r>
      <w:r w:rsidRPr="003E412A">
        <w:rPr>
          <w:rFonts w:ascii="Times New Roman" w:hAnsi="Times New Roman" w:cs="Times New Roman"/>
          <w:sz w:val="24"/>
          <w:szCs w:val="24"/>
        </w:rPr>
        <w:t>te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vnim n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om</w:t>
      </w:r>
    </w:p>
    <w:p w14:paraId="533D2094" w14:textId="598C51F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4A4ED3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4A4ED3" w:rsidRPr="003E412A">
        <w:rPr>
          <w:rFonts w:ascii="Times New Roman" w:hAnsi="Times New Roman" w:cs="Times New Roman"/>
          <w:sz w:val="24"/>
          <w:szCs w:val="24"/>
        </w:rPr>
        <w:t>de</w:t>
      </w:r>
      <w:r w:rsidRPr="003E412A">
        <w:rPr>
          <w:rFonts w:ascii="Times New Roman" w:hAnsi="Times New Roman" w:cs="Times New Roman"/>
          <w:sz w:val="24"/>
          <w:szCs w:val="24"/>
        </w:rPr>
        <w:t>, ino takemi prevzet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ki pe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i</w:t>
      </w:r>
    </w:p>
    <w:p w14:paraId="6B17C0A1" w14:textId="46C5BBE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dr</w:t>
      </w:r>
      <w:r w:rsidR="003E412A">
        <w:rPr>
          <w:rFonts w:ascii="Times New Roman" w:hAnsi="Times New Roman" w:cs="Times New Roman"/>
          <w:sz w:val="24"/>
          <w:szCs w:val="24"/>
        </w:rPr>
        <w:t>ež</w:t>
      </w:r>
      <w:r w:rsidRPr="003E412A">
        <w:rPr>
          <w:rFonts w:ascii="Times New Roman" w:hAnsi="Times New Roman" w:cs="Times New Roman"/>
          <w:sz w:val="24"/>
          <w:szCs w:val="24"/>
        </w:rPr>
        <w:t>e? Gotovo n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. On ga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 le</w:t>
      </w:r>
    </w:p>
    <w:p w14:paraId="0945CBCA" w14:textId="0323144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biti od tega, kaj j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mi ne sl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>i, kaj</w:t>
      </w:r>
    </w:p>
    <w:p w14:paraId="55A7BC0E" w14:textId="11753D9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le podrastje ino obilno.  Ne t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te</w:t>
      </w:r>
    </w:p>
    <w:p w14:paraId="29750BEC" w14:textId="14B956D3" w:rsidR="004A4ED3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zato ni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i 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, kero Gospod p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4A4ED3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;</w:t>
      </w:r>
    </w:p>
    <w:p w14:paraId="01CC7E7D" w14:textId="27314D7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no je dostakrat potrebno ino vsikdar</w:t>
      </w:r>
    </w:p>
    <w:p w14:paraId="1D1D3E41" w14:textId="4BD1C9B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asno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no. Nekokrat se</w:t>
      </w:r>
      <w:r w:rsidR="004A4ED3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more vud na</w:t>
      </w:r>
    </w:p>
    <w:p w14:paraId="05EA09FA" w14:textId="01CDBABE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4A4ED3" w:rsidRPr="003E412A">
        <w:rPr>
          <w:rFonts w:ascii="Times New Roman" w:hAnsi="Times New Roman" w:cs="Times New Roman"/>
          <w:sz w:val="24"/>
          <w:szCs w:val="24"/>
        </w:rPr>
        <w:t>l</w:t>
      </w:r>
      <w:r w:rsidR="007947B0" w:rsidRPr="003E412A">
        <w:rPr>
          <w:rFonts w:ascii="Times New Roman" w:hAnsi="Times New Roman" w:cs="Times New Roman"/>
          <w:sz w:val="24"/>
          <w:szCs w:val="24"/>
        </w:rPr>
        <w:t>oveki odvz</w:t>
      </w:r>
      <w:r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ti, naj se celo telo pred</w:t>
      </w:r>
    </w:p>
    <w:p w14:paraId="7E8D7570" w14:textId="5870ED0D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rnom ino gnil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djo ob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ni.</w:t>
      </w:r>
    </w:p>
    <w:p w14:paraId="13DF3DAE" w14:textId="594870D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t</w:t>
      </w:r>
      <w:r w:rsidR="004A4ED3" w:rsidRPr="003E412A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bki veji.</w:t>
      </w:r>
    </w:p>
    <w:p w14:paraId="764DF694" w14:textId="21EAA79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lejte, glejte,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! je edno Izidorovo</w:t>
      </w:r>
    </w:p>
    <w:p w14:paraId="27F978B7" w14:textId="0746235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te zvalo, glejte, kak vt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celo</w:t>
      </w:r>
    </w:p>
    <w:p w14:paraId="2898BC27" w14:textId="008610C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irno na 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m ino 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uh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4A4ED3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veji, se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0676FC70" w14:textId="0928962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e celo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b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1DBF071E" w14:textId="53FDC0C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4A4ED3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, je odgov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ril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, od tote</w:t>
      </w:r>
    </w:p>
    <w:p w14:paraId="4480C6BE" w14:textId="175611B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al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e stvari n</w:t>
      </w:r>
      <w:r w:rsidR="004A4ED3" w:rsidRPr="003E412A">
        <w:rPr>
          <w:rFonts w:ascii="Times New Roman" w:hAnsi="Times New Roman" w:cs="Times New Roman"/>
          <w:sz w:val="24"/>
          <w:szCs w:val="24"/>
        </w:rPr>
        <w:t>eboj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="004A4ED3" w:rsidRPr="003E412A">
        <w:rPr>
          <w:rFonts w:ascii="Times New Roman" w:hAnsi="Times New Roman" w:cs="Times New Roman"/>
          <w:sz w:val="24"/>
          <w:szCs w:val="24"/>
        </w:rPr>
        <w:t xml:space="preserve">i </w:t>
      </w: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4A4ED3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ravno</w:t>
      </w:r>
    </w:p>
    <w:p w14:paraId="1B552D62" w14:textId="57F570A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ti neka nev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nost groz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;</w:t>
      </w:r>
      <w:r w:rsidR="004A4ED3" w:rsidRPr="003E412A">
        <w:rPr>
          <w:rFonts w:ascii="Times New Roman" w:hAnsi="Times New Roman" w:cs="Times New Roman"/>
          <w:sz w:val="24"/>
          <w:szCs w:val="24"/>
        </w:rPr>
        <w:t xml:space="preserve"> 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4A4ED3" w:rsidRPr="003E412A">
        <w:rPr>
          <w:rFonts w:ascii="Times New Roman" w:hAnsi="Times New Roman" w:cs="Times New Roman"/>
          <w:sz w:val="24"/>
          <w:szCs w:val="24"/>
        </w:rPr>
        <w:t>i s</w:t>
      </w:r>
      <w:r w:rsidRPr="003E412A">
        <w:rPr>
          <w:rFonts w:ascii="Times New Roman" w:hAnsi="Times New Roman" w:cs="Times New Roman"/>
          <w:sz w:val="24"/>
          <w:szCs w:val="24"/>
        </w:rPr>
        <w:t>e, na</w:t>
      </w:r>
    </w:p>
    <w:p w14:paraId="2DBAD195" w14:textId="53EE3B5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oga vujpati, k</w:t>
      </w:r>
      <w:r w:rsidR="004A4ED3" w:rsidRPr="003E412A">
        <w:rPr>
          <w:rFonts w:ascii="Times New Roman" w:hAnsi="Times New Roman" w:cs="Times New Roman"/>
          <w:sz w:val="24"/>
          <w:szCs w:val="24"/>
        </w:rPr>
        <w:t>eri</w:t>
      </w:r>
      <w:r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4A4ED3" w:rsidRPr="003E412A">
        <w:rPr>
          <w:rFonts w:ascii="Times New Roman" w:hAnsi="Times New Roman" w:cs="Times New Roman"/>
          <w:sz w:val="24"/>
          <w:szCs w:val="24"/>
        </w:rPr>
        <w:t>d</w:t>
      </w:r>
      <w:r w:rsidRPr="003E412A">
        <w:rPr>
          <w:rFonts w:ascii="Times New Roman" w:hAnsi="Times New Roman" w:cs="Times New Roman"/>
          <w:sz w:val="24"/>
          <w:szCs w:val="24"/>
        </w:rPr>
        <w:t>i vt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 varje, ino</w:t>
      </w:r>
    </w:p>
    <w:p w14:paraId="7229B332" w14:textId="65BF13FD" w:rsidR="004A4ED3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m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l</w:t>
      </w:r>
      <w:r w:rsidR="004A4ED3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zder</w:t>
      </w:r>
      <w:r w:rsidR="003E412A">
        <w:rPr>
          <w:rFonts w:ascii="Times New Roman" w:hAnsi="Times New Roman" w:cs="Times New Roman"/>
          <w:sz w:val="24"/>
          <w:szCs w:val="24"/>
        </w:rPr>
        <w:t>ži</w:t>
      </w:r>
      <w:r w:rsidRPr="003E412A">
        <w:rPr>
          <w:rFonts w:ascii="Times New Roman" w:hAnsi="Times New Roman" w:cs="Times New Roman"/>
          <w:sz w:val="24"/>
          <w:szCs w:val="24"/>
        </w:rPr>
        <w:t xml:space="preserve">. Ne bodi k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i po</w:t>
      </w:r>
      <w:r w:rsidR="004A4ED3" w:rsidRPr="003E412A">
        <w:rPr>
          <w:rFonts w:ascii="Times New Roman" w:hAnsi="Times New Roman" w:cs="Times New Roman"/>
          <w:sz w:val="24"/>
          <w:szCs w:val="24"/>
        </w:rPr>
        <w:t>-</w:t>
      </w:r>
    </w:p>
    <w:p w14:paraId="7E2B448F" w14:textId="77777777" w:rsidR="004A4ED3" w:rsidRPr="003E412A" w:rsidRDefault="004A4ED3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44CC722F" w14:textId="227A9EF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t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E0502A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ti ne 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de vse po tvoj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i ino</w:t>
      </w:r>
    </w:p>
    <w:p w14:paraId="72455A00" w14:textId="4DB2053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oli. Kristj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 se der</w:t>
      </w:r>
      <w:r w:rsidR="003E412A">
        <w:rPr>
          <w:rFonts w:ascii="Times New Roman" w:hAnsi="Times New Roman" w:cs="Times New Roman"/>
          <w:sz w:val="24"/>
          <w:szCs w:val="24"/>
        </w:rPr>
        <w:t>ži</w:t>
      </w:r>
      <w:r w:rsidRPr="003E412A">
        <w:rPr>
          <w:rFonts w:ascii="Times New Roman" w:hAnsi="Times New Roman" w:cs="Times New Roman"/>
          <w:sz w:val="24"/>
          <w:szCs w:val="24"/>
        </w:rPr>
        <w:t xml:space="preserve">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 na stebli</w:t>
      </w:r>
    </w:p>
    <w:p w14:paraId="699AA58A" w14:textId="59C8ECA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K</w:t>
      </w:r>
      <w:r w:rsidR="00E0502A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E0502A" w:rsidRPr="003E412A">
        <w:rPr>
          <w:rFonts w:ascii="Times New Roman" w:hAnsi="Times New Roman" w:cs="Times New Roman"/>
          <w:sz w:val="24"/>
          <w:szCs w:val="24"/>
        </w:rPr>
        <w:t>stu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E0502A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 ino ostane neotrosen, kda</w:t>
      </w:r>
    </w:p>
    <w:p w14:paraId="6CCD7C91" w14:textId="559BC4D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kak koli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E0502A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o s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E0502A" w:rsidRPr="003E412A">
        <w:rPr>
          <w:rFonts w:ascii="Times New Roman" w:hAnsi="Times New Roman" w:cs="Times New Roman"/>
          <w:sz w:val="24"/>
          <w:szCs w:val="24"/>
        </w:rPr>
        <w:t xml:space="preserve">li </w:t>
      </w:r>
      <w:r w:rsidRPr="003E412A">
        <w:rPr>
          <w:rFonts w:ascii="Times New Roman" w:hAnsi="Times New Roman" w:cs="Times New Roman"/>
          <w:sz w:val="24"/>
          <w:szCs w:val="24"/>
        </w:rPr>
        <w:t xml:space="preserve">na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o krepost.</w:t>
      </w:r>
    </w:p>
    <w:p w14:paraId="2230B3EC" w14:textId="60D158F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4</w:t>
      </w:r>
      <w:r w:rsidR="00C416C3" w:rsidRPr="003E412A">
        <w:rPr>
          <w:rFonts w:ascii="Times New Roman" w:hAnsi="Times New Roman" w:cs="Times New Roman"/>
          <w:sz w:val="24"/>
          <w:szCs w:val="24"/>
        </w:rPr>
        <w:t>0</w:t>
      </w:r>
      <w:r w:rsidRPr="003E412A">
        <w:rPr>
          <w:rFonts w:ascii="Times New Roman" w:hAnsi="Times New Roman" w:cs="Times New Roman"/>
          <w:sz w:val="24"/>
          <w:szCs w:val="24"/>
        </w:rPr>
        <w:t>. Lepi ino dobro d</w:t>
      </w:r>
      <w:r w:rsidR="003E412A">
        <w:rPr>
          <w:rFonts w:ascii="Times New Roman" w:hAnsi="Times New Roman" w:cs="Times New Roman"/>
          <w:sz w:val="24"/>
          <w:szCs w:val="24"/>
        </w:rPr>
        <w:t>ušeč</w:t>
      </w:r>
      <w:r w:rsidRPr="003E412A">
        <w:rPr>
          <w:rFonts w:ascii="Times New Roman" w:hAnsi="Times New Roman" w:cs="Times New Roman"/>
          <w:sz w:val="24"/>
          <w:szCs w:val="24"/>
        </w:rPr>
        <w:t>i c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.</w:t>
      </w:r>
    </w:p>
    <w:p w14:paraId="41733848" w14:textId="031CD9A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sebno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ez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vo je 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E0502A" w:rsidRPr="003E412A">
        <w:rPr>
          <w:rFonts w:ascii="Times New Roman" w:hAnsi="Times New Roman" w:cs="Times New Roman"/>
          <w:sz w:val="24"/>
          <w:szCs w:val="24"/>
        </w:rPr>
        <w:t xml:space="preserve">ce </w:t>
      </w:r>
      <w:r w:rsidRPr="003E412A">
        <w:rPr>
          <w:rFonts w:ascii="Times New Roman" w:hAnsi="Times New Roman" w:cs="Times New Roman"/>
          <w:sz w:val="24"/>
          <w:szCs w:val="24"/>
        </w:rPr>
        <w:t>totega c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E0502A" w:rsidRPr="003E412A">
        <w:rPr>
          <w:rFonts w:ascii="Times New Roman" w:hAnsi="Times New Roman" w:cs="Times New Roman"/>
          <w:sz w:val="24"/>
          <w:szCs w:val="24"/>
        </w:rPr>
        <w:t>ta</w:t>
      </w:r>
    </w:p>
    <w:p w14:paraId="7C42E9EF" w14:textId="2DE2B5B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blagod</w:t>
      </w:r>
      <w:r w:rsidR="003E412A">
        <w:rPr>
          <w:rFonts w:ascii="Times New Roman" w:hAnsi="Times New Roman" w:cs="Times New Roman"/>
          <w:sz w:val="24"/>
          <w:szCs w:val="24"/>
        </w:rPr>
        <w:t>ušeč</w:t>
      </w:r>
      <w:r w:rsidR="00E0502A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 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h. Totemi</w:t>
      </w:r>
    </w:p>
    <w:p w14:paraId="2E15767A" w14:textId="59D691D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cveti bi se mogl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mi spo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iti.</w:t>
      </w:r>
    </w:p>
    <w:p w14:paraId="086EFB84" w14:textId="7CCFB15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Lepo ino </w:t>
      </w:r>
      <w:r w:rsidR="00E0502A" w:rsidRPr="003E412A">
        <w:rPr>
          <w:rFonts w:ascii="Times New Roman" w:hAnsi="Times New Roman" w:cs="Times New Roman"/>
          <w:sz w:val="24"/>
          <w:szCs w:val="24"/>
        </w:rPr>
        <w:t>p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E0502A" w:rsidRPr="003E412A">
        <w:rPr>
          <w:rFonts w:ascii="Times New Roman" w:hAnsi="Times New Roman" w:cs="Times New Roman"/>
          <w:sz w:val="24"/>
          <w:szCs w:val="24"/>
        </w:rPr>
        <w:t>te</w:t>
      </w:r>
      <w:r w:rsidRPr="003E412A">
        <w:rPr>
          <w:rFonts w:ascii="Times New Roman" w:hAnsi="Times New Roman" w:cs="Times New Roman"/>
          <w:sz w:val="24"/>
          <w:szCs w:val="24"/>
        </w:rPr>
        <w:t>no more vso naso z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</w:t>
      </w:r>
    </w:p>
    <w:p w14:paraId="24B3BE96" w14:textId="76F00E1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z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="00E0502A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E0502A" w:rsidRPr="003E412A">
        <w:rPr>
          <w:rFonts w:ascii="Times New Roman" w:hAnsi="Times New Roman" w:cs="Times New Roman"/>
          <w:sz w:val="24"/>
          <w:szCs w:val="24"/>
        </w:rPr>
        <w:t xml:space="preserve"> 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E0502A" w:rsidRPr="003E412A">
        <w:rPr>
          <w:rFonts w:ascii="Times New Roman" w:hAnsi="Times New Roman" w:cs="Times New Roman"/>
          <w:sz w:val="24"/>
          <w:szCs w:val="24"/>
        </w:rPr>
        <w:t>ivlj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E0502A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b</w:t>
      </w:r>
      <w:r w:rsidR="00E0502A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>, posebno</w:t>
      </w:r>
    </w:p>
    <w:p w14:paraId="1EA34CD9" w14:textId="270AA39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dobro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 serce, 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m na</w:t>
      </w:r>
    </w:p>
    <w:p w14:paraId="79C7D7D4" w14:textId="1447250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E0502A" w:rsidRPr="003E412A">
        <w:rPr>
          <w:rFonts w:ascii="Times New Roman" w:hAnsi="Times New Roman" w:cs="Times New Roman"/>
          <w:sz w:val="24"/>
          <w:szCs w:val="24"/>
        </w:rPr>
        <w:t>rik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E0502A" w:rsidRPr="003E412A">
        <w:rPr>
          <w:rFonts w:ascii="Times New Roman" w:hAnsi="Times New Roman" w:cs="Times New Roman"/>
          <w:sz w:val="24"/>
          <w:szCs w:val="24"/>
        </w:rPr>
        <w:t>d</w:t>
      </w:r>
      <w:r w:rsidRPr="003E412A">
        <w:rPr>
          <w:rFonts w:ascii="Times New Roman" w:hAnsi="Times New Roman" w:cs="Times New Roman"/>
          <w:sz w:val="24"/>
          <w:szCs w:val="24"/>
        </w:rPr>
        <w:t>, nam k zvel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. Lepi dobro</w:t>
      </w:r>
    </w:p>
    <w:p w14:paraId="02AFC64C" w14:textId="0BEF376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ušeč</w:t>
      </w:r>
      <w:r w:rsidRPr="003E412A">
        <w:rPr>
          <w:rFonts w:ascii="Times New Roman" w:hAnsi="Times New Roman" w:cs="Times New Roman"/>
          <w:sz w:val="24"/>
          <w:szCs w:val="24"/>
        </w:rPr>
        <w:t>i cveti se vt</w:t>
      </w:r>
      <w:r w:rsidR="003E412A">
        <w:rPr>
          <w:rFonts w:ascii="Times New Roman" w:hAnsi="Times New Roman" w:cs="Times New Roman"/>
          <w:sz w:val="24"/>
          <w:szCs w:val="24"/>
        </w:rPr>
        <w:t>ič</w:t>
      </w:r>
      <w:r w:rsidRPr="003E412A">
        <w:rPr>
          <w:rFonts w:ascii="Times New Roman" w:hAnsi="Times New Roman" w:cs="Times New Roman"/>
          <w:sz w:val="24"/>
          <w:szCs w:val="24"/>
        </w:rPr>
        <w:t>ejo v obl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E0502A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lo; ali na</w:t>
      </w:r>
    </w:p>
    <w:p w14:paraId="2C5702D7" w14:textId="5E31FA6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</w:t>
      </w:r>
      <w:r w:rsidR="00E0502A" w:rsidRPr="003E412A">
        <w:rPr>
          <w:rFonts w:ascii="Times New Roman" w:hAnsi="Times New Roman" w:cs="Times New Roman"/>
          <w:sz w:val="24"/>
          <w:szCs w:val="24"/>
        </w:rPr>
        <w:t>lab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E0502A" w:rsidRPr="003E412A">
        <w:rPr>
          <w:rFonts w:ascii="Times New Roman" w:hAnsi="Times New Roman" w:cs="Times New Roman"/>
          <w:sz w:val="24"/>
          <w:szCs w:val="24"/>
        </w:rPr>
        <w:t>k</w:t>
      </w:r>
      <w:r w:rsidRPr="003E412A">
        <w:rPr>
          <w:rFonts w:ascii="Times New Roman" w:hAnsi="Times New Roman" w:cs="Times New Roman"/>
          <w:sz w:val="24"/>
          <w:szCs w:val="24"/>
        </w:rPr>
        <w:t xml:space="preserve"> ;  ino dobre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si ze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ramo</w:t>
      </w:r>
    </w:p>
    <w:p w14:paraId="2114B28C" w14:textId="4642ABF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di za ser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e pri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ele, ino si j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sranimo</w:t>
      </w:r>
    </w:p>
    <w:p w14:paraId="097C973F" w14:textId="207C1E2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dugi v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i opo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.</w:t>
      </w:r>
    </w:p>
    <w:p w14:paraId="0BC30F07" w14:textId="5FCD562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pi, ali</w:t>
      </w:r>
      <w:r w:rsidR="008D49C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pa smer</w:t>
      </w:r>
      <w:r w:rsidR="00C416C3"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="00C416C3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c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.</w:t>
      </w:r>
    </w:p>
    <w:p w14:paraId="5524296D" w14:textId="5871933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toti c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, je opomenulo edno</w:t>
      </w:r>
    </w:p>
    <w:p w14:paraId="6756290A" w14:textId="49B3604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te,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lepo lice, 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nikak</w:t>
      </w:r>
    </w:p>
    <w:p w14:paraId="6F715ACB" w14:textId="3E60C7A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bro. Toti c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,</w:t>
      </w:r>
      <w:r w:rsidR="00C416C3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 xml:space="preserve"> komi se spo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i,</w:t>
      </w:r>
    </w:p>
    <w:p w14:paraId="6AB508BE" w14:textId="4E9DE407" w:rsidR="0046324A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pital Izidor, ker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so, kak toti</w:t>
      </w:r>
    </w:p>
    <w:p w14:paraId="5A98CB30" w14:textId="77777777" w:rsidR="0046324A" w:rsidRPr="003E412A" w:rsidRDefault="0046324A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3E1D498D" w14:textId="21D8BB1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c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?  Tisti, 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ida, keri so na teli lepo</w:t>
      </w:r>
    </w:p>
    <w:p w14:paraId="049B689D" w14:textId="11C21CF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bl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="00C416C3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i ino jako zesn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i, znotrah</w:t>
      </w:r>
    </w:p>
    <w:p w14:paraId="5908FFF6" w14:textId="1FEC1E5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serci 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o gn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bni, </w:t>
      </w:r>
    </w:p>
    <w:p w14:paraId="495071A9" w14:textId="385D08D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rez lepih kreposti  brez dobrih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.</w:t>
      </w:r>
    </w:p>
    <w:p w14:paraId="2E252C73" w14:textId="6428751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anka</w:t>
      </w:r>
      <w:r w:rsidR="00C416C3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jim dober 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h  krepost. Neki</w:t>
      </w:r>
    </w:p>
    <w:p w14:paraId="6326F943" w14:textId="703FC5E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gledajo, s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di na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imi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Pr="003E412A">
        <w:rPr>
          <w:rFonts w:ascii="Times New Roman" w:hAnsi="Times New Roman" w:cs="Times New Roman"/>
          <w:sz w:val="24"/>
          <w:szCs w:val="24"/>
        </w:rPr>
        <w:t>divajo;</w:t>
      </w:r>
    </w:p>
    <w:p w14:paraId="69357619" w14:textId="3C359D4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46324A" w:rsidRPr="003E412A">
        <w:rPr>
          <w:rFonts w:ascii="Times New Roman" w:hAnsi="Times New Roman" w:cs="Times New Roman"/>
          <w:sz w:val="24"/>
          <w:szCs w:val="24"/>
        </w:rPr>
        <w:t>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kdo je bl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pozna, tisti ne</w:t>
      </w:r>
      <w:r w:rsidR="0046324A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="0046324A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z</w:t>
      </w:r>
    </w:p>
    <w:p w14:paraId="43009977" w14:textId="242EC13D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imi n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meti op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viti, tem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je p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090C31CA" w14:textId="1AB8355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ati, kak smerd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 cvet. Dober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</w:t>
      </w:r>
    </w:p>
    <w:p w14:paraId="33DED7C4" w14:textId="057CBDC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e 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 xml:space="preserve"> v d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 xml:space="preserve">i gerdega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ka za svojega</w:t>
      </w:r>
    </w:p>
    <w:p w14:paraId="07085BB0" w14:textId="4243439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r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46324A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ega pri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46324A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 xml:space="preserve">ela meti, 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46324A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ravno</w:t>
      </w:r>
    </w:p>
    <w:p w14:paraId="275CF99A" w14:textId="77777777" w:rsidR="008D49C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z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nah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enkrat tak lepi ino preg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.</w:t>
      </w:r>
    </w:p>
    <w:p w14:paraId="5CADD95B" w14:textId="34E03E8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pa ard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 r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.</w:t>
      </w:r>
    </w:p>
    <w:p w14:paraId="14786C80" w14:textId="7F210FE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 r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a! 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rah tak lepa,</w:t>
      </w:r>
    </w:p>
    <w:p w14:paraId="6AE72850" w14:textId="326B15BD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rstva ino ard</w:t>
      </w:r>
      <w:r>
        <w:rPr>
          <w:rFonts w:ascii="Times New Roman" w:hAnsi="Times New Roman" w:cs="Times New Roman"/>
          <w:sz w:val="24"/>
          <w:szCs w:val="24"/>
        </w:rPr>
        <w:t>eč</w:t>
      </w:r>
      <w:r w:rsidR="007947B0" w:rsidRPr="003E412A">
        <w:rPr>
          <w:rFonts w:ascii="Times New Roman" w:hAnsi="Times New Roman" w:cs="Times New Roman"/>
          <w:sz w:val="24"/>
          <w:szCs w:val="24"/>
        </w:rPr>
        <w:t>a  je dnes parjena</w:t>
      </w:r>
    </w:p>
    <w:p w14:paraId="41027FA5" w14:textId="7575EE4D" w:rsidR="007947B0" w:rsidRPr="003E412A" w:rsidRDefault="0046324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s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os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vle, so s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ostno t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li</w:t>
      </w:r>
    </w:p>
    <w:p w14:paraId="17E7BD14" w14:textId="61A5220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ki.  Kaj?  </w:t>
      </w:r>
      <w:r w:rsidR="0046324A" w:rsidRPr="003E412A">
        <w:rPr>
          <w:rFonts w:ascii="Times New Roman" w:hAnsi="Times New Roman" w:cs="Times New Roman"/>
          <w:sz w:val="24"/>
          <w:szCs w:val="24"/>
        </w:rPr>
        <w:t>J</w:t>
      </w:r>
      <w:r w:rsidRPr="003E412A">
        <w:rPr>
          <w:rFonts w:ascii="Times New Roman" w:hAnsi="Times New Roman" w:cs="Times New Roman"/>
          <w:sz w:val="24"/>
          <w:szCs w:val="24"/>
        </w:rPr>
        <w:t>eli bi s toto r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o</w:t>
      </w:r>
    </w:p>
    <w:p w14:paraId="304D5D77" w14:textId="21A5E40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glo n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biti, kak z n</w:t>
      </w:r>
      <w:r w:rsidR="0046324A" w:rsidRPr="003E412A">
        <w:rPr>
          <w:rFonts w:ascii="Times New Roman" w:hAnsi="Times New Roman" w:cs="Times New Roman"/>
          <w:sz w:val="24"/>
          <w:szCs w:val="24"/>
        </w:rPr>
        <w:t>am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46324A" w:rsidRPr="003E412A">
        <w:rPr>
          <w:rFonts w:ascii="Times New Roman" w:hAnsi="Times New Roman" w:cs="Times New Roman"/>
          <w:sz w:val="24"/>
          <w:szCs w:val="24"/>
        </w:rPr>
        <w:t>d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je</w:t>
      </w:r>
    </w:p>
    <w:p w14:paraId="230776B9" w14:textId="0A1D9D5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dv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>al Izidor.</w:t>
      </w:r>
    </w:p>
    <w:p w14:paraId="70625E89" w14:textId="00573A8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i ste zdaj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mladi ino ard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Pr="003E412A">
        <w:rPr>
          <w:rFonts w:ascii="Times New Roman" w:hAnsi="Times New Roman" w:cs="Times New Roman"/>
          <w:sz w:val="24"/>
          <w:szCs w:val="24"/>
        </w:rPr>
        <w:t>i v</w:t>
      </w:r>
    </w:p>
    <w:p w14:paraId="08D1AAFA" w14:textId="555AB99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ici, 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l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akajte neke leta, </w:t>
      </w:r>
      <w:r w:rsidR="0046324A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>e de se</w:t>
      </w:r>
    </w:p>
    <w:p w14:paraId="6E990060" w14:textId="2B43E82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am g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lo ravno tak; vi bote stari, lepo</w:t>
      </w:r>
    </w:p>
    <w:p w14:paraId="7EB04E9E" w14:textId="1D85452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rd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Pr="003E412A">
        <w:rPr>
          <w:rFonts w:ascii="Times New Roman" w:hAnsi="Times New Roman" w:cs="Times New Roman"/>
          <w:sz w:val="24"/>
          <w:szCs w:val="24"/>
        </w:rPr>
        <w:t>o 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ce se z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v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 las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029F2D8E" w14:textId="1717B0ED" w:rsidR="0046324A" w:rsidRPr="003E412A" w:rsidRDefault="007947B0" w:rsidP="0046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ri,  ino pre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uv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de davno cvet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46324A" w:rsidRPr="003E412A">
        <w:rPr>
          <w:rFonts w:ascii="Times New Roman" w:hAnsi="Times New Roman" w:cs="Times New Roman"/>
          <w:sz w:val="24"/>
          <w:szCs w:val="24"/>
        </w:rPr>
        <w:t>-</w:t>
      </w:r>
      <w:r w:rsidR="0046324A"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3E52EF3E" w14:textId="1AA6A4F8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 mladost. Na na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o telno lepoto ne</w:t>
      </w:r>
    </w:p>
    <w:p w14:paraId="0EB0F74A" w14:textId="3252073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memo prevzetni biti ino se zan</w:t>
      </w:r>
      <w:r w:rsidR="003E412A">
        <w:rPr>
          <w:rFonts w:ascii="Times New Roman" w:hAnsi="Times New Roman" w:cs="Times New Roman"/>
          <w:sz w:val="24"/>
          <w:szCs w:val="24"/>
        </w:rPr>
        <w:t>aš</w:t>
      </w:r>
      <w:r w:rsidRPr="003E412A">
        <w:rPr>
          <w:rFonts w:ascii="Times New Roman" w:hAnsi="Times New Roman" w:cs="Times New Roman"/>
          <w:sz w:val="24"/>
          <w:szCs w:val="24"/>
        </w:rPr>
        <w:t>ati;</w:t>
      </w:r>
    </w:p>
    <w:p w14:paraId="360B9C96" w14:textId="008E3E5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glo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 beteg, hitro se pribl</w:t>
      </w:r>
      <w:r w:rsidR="003E412A">
        <w:rPr>
          <w:rFonts w:ascii="Times New Roman" w:hAnsi="Times New Roman" w:cs="Times New Roman"/>
          <w:sz w:val="24"/>
          <w:szCs w:val="24"/>
        </w:rPr>
        <w:t>iž</w:t>
      </w:r>
      <w:r w:rsidRPr="003E412A">
        <w:rPr>
          <w:rFonts w:ascii="Times New Roman" w:hAnsi="Times New Roman" w:cs="Times New Roman"/>
          <w:sz w:val="24"/>
          <w:szCs w:val="24"/>
        </w:rPr>
        <w:t>a smer</w:t>
      </w:r>
      <w:r w:rsidR="0046324A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76830400" w14:textId="5457B26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odvzem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rstvo dete ino cvet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Pr="003E412A">
        <w:rPr>
          <w:rFonts w:ascii="Times New Roman" w:hAnsi="Times New Roman" w:cs="Times New Roman"/>
          <w:sz w:val="24"/>
          <w:szCs w:val="24"/>
        </w:rPr>
        <w:t>ega</w:t>
      </w:r>
    </w:p>
    <w:p w14:paraId="1B3D6837" w14:textId="17A1C5C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lade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 ravno tak lehko, kak starega</w:t>
      </w:r>
    </w:p>
    <w:p w14:paraId="1DD3D555" w14:textId="15DDBB9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oseda tam p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k </w:t>
      </w:r>
      <w:r w:rsidR="0046324A" w:rsidRPr="003E412A">
        <w:rPr>
          <w:rFonts w:ascii="Times New Roman" w:hAnsi="Times New Roman" w:cs="Times New Roman"/>
          <w:sz w:val="24"/>
          <w:szCs w:val="24"/>
        </w:rPr>
        <w:t>bl</w:t>
      </w:r>
      <w:r w:rsidRPr="003E412A">
        <w:rPr>
          <w:rFonts w:ascii="Times New Roman" w:hAnsi="Times New Roman" w:cs="Times New Roman"/>
          <w:sz w:val="24"/>
          <w:szCs w:val="24"/>
        </w:rPr>
        <w:t xml:space="preserve">izo nas  keri je </w:t>
      </w:r>
    </w:p>
    <w:p w14:paraId="62ABDF11" w14:textId="76729E1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semdeset 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t star </w:t>
      </w:r>
      <w:r w:rsidR="0046324A" w:rsidRPr="003E412A">
        <w:rPr>
          <w:rFonts w:ascii="Times New Roman" w:hAnsi="Times New Roman" w:cs="Times New Roman"/>
          <w:sz w:val="24"/>
          <w:szCs w:val="24"/>
        </w:rPr>
        <w:t xml:space="preserve">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rah vmerel.</w:t>
      </w:r>
    </w:p>
    <w:p w14:paraId="76996A10" w14:textId="4543ECF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, ne zan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ste se na mladost,</w:t>
      </w:r>
    </w:p>
    <w:p w14:paraId="7686CE50" w14:textId="595457B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krepost bodi v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 radost!</w:t>
      </w:r>
    </w:p>
    <w:p w14:paraId="2CA5BF7C" w14:textId="65EA865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46324A" w:rsidRPr="003E412A">
        <w:rPr>
          <w:rFonts w:ascii="Times New Roman" w:hAnsi="Times New Roman" w:cs="Times New Roman"/>
          <w:sz w:val="24"/>
          <w:szCs w:val="24"/>
        </w:rPr>
        <w:t>hja</w:t>
      </w:r>
      <w:r w:rsidRPr="003E412A">
        <w:rPr>
          <w:rFonts w:ascii="Times New Roman" w:hAnsi="Times New Roman" w:cs="Times New Roman"/>
          <w:sz w:val="24"/>
          <w:szCs w:val="24"/>
        </w:rPr>
        <w:t xml:space="preserve"> ali merzka goba.</w:t>
      </w:r>
    </w:p>
    <w:p w14:paraId="6DAFCB97" w14:textId="2161B75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ati so na letni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 merzko gobo</w:t>
      </w:r>
    </w:p>
    <w:p w14:paraId="0C224E01" w14:textId="551B01D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zo djali, naj bi z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 m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he odprav</w:t>
      </w:r>
      <w:r w:rsidR="0046324A" w:rsidRPr="003E412A">
        <w:rPr>
          <w:rFonts w:ascii="Times New Roman" w:hAnsi="Times New Roman" w:cs="Times New Roman"/>
          <w:sz w:val="24"/>
          <w:szCs w:val="24"/>
        </w:rPr>
        <w:t>ili.</w:t>
      </w:r>
    </w:p>
    <w:p w14:paraId="1B173071" w14:textId="0DE83F38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</w:t>
      </w:r>
      <w:r w:rsidR="0046324A" w:rsidRPr="003E412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no so one p</w:t>
      </w:r>
      <w:r w:rsidR="0046324A" w:rsidRPr="003E412A">
        <w:rPr>
          <w:rFonts w:ascii="Times New Roman" w:hAnsi="Times New Roman" w:cs="Times New Roman"/>
          <w:sz w:val="24"/>
          <w:szCs w:val="24"/>
        </w:rPr>
        <w:t>rilet</w:t>
      </w:r>
      <w:r>
        <w:rPr>
          <w:rFonts w:ascii="Times New Roman" w:hAnsi="Times New Roman" w:cs="Times New Roman"/>
          <w:sz w:val="24"/>
          <w:szCs w:val="24"/>
        </w:rPr>
        <w:t>e</w:t>
      </w:r>
      <w:r w:rsidR="0046324A" w:rsidRPr="003E412A">
        <w:rPr>
          <w:rFonts w:ascii="Times New Roman" w:hAnsi="Times New Roman" w:cs="Times New Roman"/>
          <w:sz w:val="24"/>
          <w:szCs w:val="24"/>
        </w:rPr>
        <w:t>le</w:t>
      </w:r>
      <w:r w:rsidR="007947B0" w:rsidRPr="003E412A">
        <w:rPr>
          <w:rFonts w:ascii="Times New Roman" w:hAnsi="Times New Roman" w:cs="Times New Roman"/>
          <w:sz w:val="24"/>
          <w:szCs w:val="24"/>
        </w:rPr>
        <w:t>, j</w:t>
      </w:r>
      <w:r w:rsidR="0046324A" w:rsidRPr="003E412A">
        <w:rPr>
          <w:rFonts w:ascii="Times New Roman" w:hAnsi="Times New Roman" w:cs="Times New Roman"/>
          <w:sz w:val="24"/>
          <w:szCs w:val="24"/>
        </w:rPr>
        <w:t>ò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je</w:t>
      </w:r>
      <w:r w:rsidR="0046324A" w:rsidRPr="003E412A">
        <w:rPr>
          <w:rFonts w:ascii="Times New Roman" w:hAnsi="Times New Roman" w:cs="Times New Roman"/>
          <w:sz w:val="24"/>
          <w:szCs w:val="24"/>
        </w:rPr>
        <w:t>l</w:t>
      </w:r>
      <w:r w:rsidR="007947B0" w:rsidRPr="003E412A">
        <w:rPr>
          <w:rFonts w:ascii="Times New Roman" w:hAnsi="Times New Roman" w:cs="Times New Roman"/>
          <w:sz w:val="24"/>
          <w:szCs w:val="24"/>
        </w:rPr>
        <w:t>e ino</w:t>
      </w:r>
    </w:p>
    <w:p w14:paraId="63AA1BBE" w14:textId="2594696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k</w:t>
      </w:r>
      <w:r w:rsidR="00F77B36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pale.</w:t>
      </w:r>
    </w:p>
    <w:p w14:paraId="0FF726D0" w14:textId="5A83742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vno tak, je I</w:t>
      </w:r>
      <w:r w:rsidR="0046324A" w:rsidRPr="003E412A">
        <w:rPr>
          <w:rFonts w:ascii="Times New Roman" w:hAnsi="Times New Roman" w:cs="Times New Roman"/>
          <w:sz w:val="24"/>
          <w:szCs w:val="24"/>
        </w:rPr>
        <w:t>zidor 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46324A" w:rsidRPr="003E412A">
        <w:rPr>
          <w:rFonts w:ascii="Times New Roman" w:hAnsi="Times New Roman" w:cs="Times New Roman"/>
          <w:sz w:val="24"/>
          <w:szCs w:val="24"/>
        </w:rPr>
        <w:t>il</w:t>
      </w:r>
      <w:r w:rsidRPr="003E412A">
        <w:rPr>
          <w:rFonts w:ascii="Times New Roman" w:hAnsi="Times New Roman" w:cs="Times New Roman"/>
          <w:sz w:val="24"/>
          <w:szCs w:val="24"/>
        </w:rPr>
        <w:t>, se g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</w:p>
    <w:p w14:paraId="1798A46D" w14:textId="78947F8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zero </w:t>
      </w:r>
      <w:r w:rsidR="0046324A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46324A"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46324A" w:rsidRPr="003E412A">
        <w:rPr>
          <w:rFonts w:ascii="Times New Roman" w:hAnsi="Times New Roman" w:cs="Times New Roman"/>
          <w:sz w:val="24"/>
          <w:szCs w:val="24"/>
        </w:rPr>
        <w:t>m,</w:t>
      </w:r>
      <w:r w:rsidRPr="003E412A">
        <w:rPr>
          <w:rFonts w:ascii="Times New Roman" w:hAnsi="Times New Roman" w:cs="Times New Roman"/>
          <w:sz w:val="24"/>
          <w:szCs w:val="24"/>
        </w:rPr>
        <w:t xml:space="preserve"> keri za posvetnim veseljom</w:t>
      </w:r>
    </w:p>
    <w:p w14:paraId="65775133" w14:textId="4C5CA7F4" w:rsidR="009F779E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akotijo, se k</w:t>
      </w:r>
      <w:r w:rsidR="0046324A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46324A" w:rsidRPr="003E412A">
        <w:rPr>
          <w:rFonts w:ascii="Times New Roman" w:hAnsi="Times New Roman" w:cs="Times New Roman"/>
          <w:sz w:val="24"/>
          <w:szCs w:val="24"/>
        </w:rPr>
        <w:t xml:space="preserve">emi </w:t>
      </w:r>
      <w:r w:rsidRPr="003E412A">
        <w:rPr>
          <w:rFonts w:ascii="Times New Roman" w:hAnsi="Times New Roman" w:cs="Times New Roman"/>
          <w:sz w:val="24"/>
          <w:szCs w:val="24"/>
        </w:rPr>
        <w:t xml:space="preserve">skoz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o z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ejo</w:t>
      </w:r>
    </w:p>
    <w:p w14:paraId="57493A4C" w14:textId="0DD136F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iz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,</w:t>
      </w:r>
      <w:r w:rsidR="009F779E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lesn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, lepoto, ino nasladnost</w:t>
      </w:r>
    </w:p>
    <w:p w14:paraId="2F4E657B" w14:textId="2626FFF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v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biti dajo, se ga v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jeio  z neprem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m!</w:t>
      </w:r>
    </w:p>
    <w:p w14:paraId="6D97DA6D" w14:textId="746D5458" w:rsidR="007947B0" w:rsidRPr="003E412A" w:rsidRDefault="009F779E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a je v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m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r, keri</w:t>
      </w:r>
    </w:p>
    <w:p w14:paraId="75A37105" w14:textId="41358D8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mo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 d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>o, ino naj b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j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telo.</w:t>
      </w:r>
    </w:p>
    <w:p w14:paraId="1A33BC8A" w14:textId="6CBEEB1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premislite nesramotnega zamerladnega</w:t>
      </w:r>
    </w:p>
    <w:p w14:paraId="4DD4A704" w14:textId="66CEB5B9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loveka, kak on n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ino den za grehom</w:t>
      </w:r>
    </w:p>
    <w:p w14:paraId="212CA1FB" w14:textId="5EF4715D" w:rsidR="009F779E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9F779E" w:rsidRPr="003E412A">
        <w:rPr>
          <w:rFonts w:ascii="Times New Roman" w:hAnsi="Times New Roman" w:cs="Times New Roman"/>
          <w:sz w:val="24"/>
          <w:szCs w:val="24"/>
        </w:rPr>
        <w:t>li</w:t>
      </w:r>
      <w:r w:rsidRPr="003E412A">
        <w:rPr>
          <w:rFonts w:ascii="Times New Roman" w:hAnsi="Times New Roman" w:cs="Times New Roman"/>
          <w:sz w:val="24"/>
          <w:szCs w:val="24"/>
        </w:rPr>
        <w:t>, pe</w:t>
      </w:r>
      <w:r w:rsidR="009F779E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eze, zdravje, p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, ino</w:t>
      </w:r>
    </w:p>
    <w:p w14:paraId="0AE8FDAA" w14:textId="77777777" w:rsidR="009F779E" w:rsidRPr="003E412A" w:rsidRDefault="009F779E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484EEDE1" w14:textId="3E82563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 xml:space="preserve">kaj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je huj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, svojo dobro vest  svojo</w:t>
      </w:r>
    </w:p>
    <w:p w14:paraId="1708A676" w14:textId="43209D8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du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ost z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. Greh je na zapel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41E6A88D" w14:textId="41BD129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ako lepo osn</w:t>
      </w:r>
      <w:r w:rsidR="003E412A">
        <w:rPr>
          <w:rFonts w:ascii="Times New Roman" w:hAnsi="Times New Roman" w:cs="Times New Roman"/>
          <w:sz w:val="24"/>
          <w:szCs w:val="24"/>
        </w:rPr>
        <w:t>až</w:t>
      </w:r>
      <w:r w:rsidRPr="003E412A">
        <w:rPr>
          <w:rFonts w:ascii="Times New Roman" w:hAnsi="Times New Roman" w:cs="Times New Roman"/>
          <w:sz w:val="24"/>
          <w:szCs w:val="24"/>
        </w:rPr>
        <w:t>en, ino v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 na</w:t>
      </w:r>
    </w:p>
    <w:p w14:paraId="48DCFF17" w14:textId="4F33ED5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ino pri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ja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e; 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kak hitro</w:t>
      </w:r>
    </w:p>
    <w:p w14:paraId="74B958F8" w14:textId="5C738361" w:rsidR="009F779E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mo se ga v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ili,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ob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="009F779E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>imo po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l</w:t>
      </w:r>
      <w:r w:rsidR="009F779E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9F779E" w:rsidRPr="003E412A">
        <w:rPr>
          <w:rFonts w:ascii="Times New Roman" w:hAnsi="Times New Roman" w:cs="Times New Roman"/>
          <w:sz w:val="24"/>
          <w:szCs w:val="24"/>
        </w:rPr>
        <w:t>e,</w:t>
      </w:r>
    </w:p>
    <w:p w14:paraId="7AFAD83A" w14:textId="2933743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pokoj, ino 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vo v sebi.  Ogiblite</w:t>
      </w:r>
    </w:p>
    <w:p w14:paraId="0446302C" w14:textId="282B859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,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ki! </w:t>
      </w:r>
      <w:r w:rsidR="009F779E" w:rsidRPr="003E412A">
        <w:rPr>
          <w:rFonts w:ascii="Times New Roman" w:hAnsi="Times New Roman" w:cs="Times New Roman"/>
          <w:sz w:val="24"/>
          <w:szCs w:val="24"/>
        </w:rPr>
        <w:t>G</w:t>
      </w:r>
      <w:r w:rsidRPr="003E412A">
        <w:rPr>
          <w:rFonts w:ascii="Times New Roman" w:hAnsi="Times New Roman" w:cs="Times New Roman"/>
          <w:sz w:val="24"/>
          <w:szCs w:val="24"/>
        </w:rPr>
        <w:t xml:space="preserve">rehovega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ra, bole</w:t>
      </w:r>
    </w:p>
    <w:p w14:paraId="13B2A848" w14:textId="378338D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k</w:t>
      </w:r>
      <w:r w:rsidR="009F779E"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9F779E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 dug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i ino v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i ino</w:t>
      </w:r>
    </w:p>
    <w:p w14:paraId="47EE90A5" w14:textId="2465B10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ni vmret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te.</w:t>
      </w:r>
    </w:p>
    <w:p w14:paraId="262FF684" w14:textId="43B4534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t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9F779E" w:rsidRPr="003E412A">
        <w:rPr>
          <w:rFonts w:ascii="Times New Roman" w:hAnsi="Times New Roman" w:cs="Times New Roman"/>
          <w:sz w:val="24"/>
          <w:szCs w:val="24"/>
        </w:rPr>
        <w:t>j</w:t>
      </w:r>
      <w:r w:rsidRPr="003E412A">
        <w:rPr>
          <w:rFonts w:ascii="Times New Roman" w:hAnsi="Times New Roman" w:cs="Times New Roman"/>
          <w:sz w:val="24"/>
          <w:szCs w:val="24"/>
        </w:rPr>
        <w:t>a gnezda.</w:t>
      </w:r>
    </w:p>
    <w:p w14:paraId="1910E100" w14:textId="2B7E7C0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idor je naj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l v 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si gnezdo ino</w:t>
      </w:r>
    </w:p>
    <w:p w14:paraId="37947592" w14:textId="243C937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j neke mlade. Glejte, glejte, je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om</w:t>
      </w:r>
    </w:p>
    <w:p w14:paraId="556F4132" w14:textId="2523D34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9F779E" w:rsidRPr="003E412A">
        <w:rPr>
          <w:rFonts w:ascii="Times New Roman" w:hAnsi="Times New Roman" w:cs="Times New Roman"/>
          <w:sz w:val="24"/>
          <w:szCs w:val="24"/>
        </w:rPr>
        <w:t>riznaval</w:t>
      </w:r>
      <w:r w:rsidRPr="003E412A">
        <w:rPr>
          <w:rFonts w:ascii="Times New Roman" w:hAnsi="Times New Roman" w:cs="Times New Roman"/>
          <w:sz w:val="24"/>
          <w:szCs w:val="24"/>
        </w:rPr>
        <w:t>, glejte tote mal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e stvar</w:t>
      </w:r>
      <w:r w:rsidR="009F779E" w:rsidRPr="003E412A">
        <w:rPr>
          <w:rFonts w:ascii="Times New Roman" w:hAnsi="Times New Roman" w:cs="Times New Roman"/>
          <w:sz w:val="24"/>
          <w:szCs w:val="24"/>
        </w:rPr>
        <w:t>i;</w:t>
      </w:r>
    </w:p>
    <w:p w14:paraId="28250F3B" w14:textId="32712FF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morejo se h</w:t>
      </w:r>
      <w:r w:rsidR="009F779E" w:rsidRPr="003E412A">
        <w:rPr>
          <w:rFonts w:ascii="Times New Roman" w:hAnsi="Times New Roman" w:cs="Times New Roman"/>
          <w:sz w:val="24"/>
          <w:szCs w:val="24"/>
        </w:rPr>
        <w:t>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9F779E" w:rsidRPr="003E412A">
        <w:rPr>
          <w:rFonts w:ascii="Times New Roman" w:hAnsi="Times New Roman" w:cs="Times New Roman"/>
          <w:sz w:val="24"/>
          <w:szCs w:val="24"/>
        </w:rPr>
        <w:t>ti</w:t>
      </w:r>
      <w:r w:rsidRPr="003E412A">
        <w:rPr>
          <w:rFonts w:ascii="Times New Roman" w:hAnsi="Times New Roman" w:cs="Times New Roman"/>
          <w:sz w:val="24"/>
          <w:szCs w:val="24"/>
        </w:rPr>
        <w:t>, neti l</w:t>
      </w:r>
      <w:r w:rsidR="009F779E" w:rsidRPr="003E412A">
        <w:rPr>
          <w:rFonts w:ascii="Times New Roman" w:hAnsi="Times New Roman" w:cs="Times New Roman"/>
          <w:sz w:val="24"/>
          <w:szCs w:val="24"/>
        </w:rPr>
        <w:t>etati</w:t>
      </w:r>
      <w:r w:rsidRPr="003E412A">
        <w:rPr>
          <w:rFonts w:ascii="Times New Roman" w:hAnsi="Times New Roman" w:cs="Times New Roman"/>
          <w:sz w:val="24"/>
          <w:szCs w:val="24"/>
        </w:rPr>
        <w:t>, ino</w:t>
      </w:r>
    </w:p>
    <w:p w14:paraId="30C60BC6" w14:textId="409BFB3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i mogle zagla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ti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jih ne bi stari</w:t>
      </w:r>
    </w:p>
    <w:p w14:paraId="38BE6D6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erbno kermili.</w:t>
      </w:r>
    </w:p>
    <w:p w14:paraId="7C777396" w14:textId="1876D60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i st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n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9F779E" w:rsidRPr="003E412A">
        <w:rPr>
          <w:rFonts w:ascii="Times New Roman" w:hAnsi="Times New Roman" w:cs="Times New Roman"/>
          <w:sz w:val="24"/>
          <w:szCs w:val="24"/>
        </w:rPr>
        <w:t xml:space="preserve"> bili</w:t>
      </w:r>
      <w:r w:rsidRPr="003E412A">
        <w:rPr>
          <w:rFonts w:ascii="Times New Roman" w:hAnsi="Times New Roman" w:cs="Times New Roman"/>
          <w:sz w:val="24"/>
          <w:szCs w:val="24"/>
        </w:rPr>
        <w:t>, res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9F779E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o,</w:t>
      </w:r>
    </w:p>
    <w:p w14:paraId="0D9A2EAB" w14:textId="7FDE8D3E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e dosta me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, kak toti v</w:t>
      </w:r>
      <w:r w:rsidR="009F779E" w:rsidRPr="003E412A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9F779E" w:rsidRPr="003E412A">
        <w:rPr>
          <w:rFonts w:ascii="Times New Roman" w:hAnsi="Times New Roman" w:cs="Times New Roman"/>
          <w:sz w:val="24"/>
          <w:szCs w:val="24"/>
        </w:rPr>
        <w:t>eki</w:t>
      </w:r>
      <w:r w:rsidR="007947B0" w:rsidRPr="003E412A">
        <w:rPr>
          <w:rFonts w:ascii="Times New Roman" w:hAnsi="Times New Roman" w:cs="Times New Roman"/>
          <w:sz w:val="24"/>
          <w:szCs w:val="24"/>
        </w:rPr>
        <w:t>, ste bil</w:t>
      </w:r>
      <w:r w:rsidR="009F779E" w:rsidRPr="003E412A">
        <w:rPr>
          <w:rFonts w:ascii="Times New Roman" w:hAnsi="Times New Roman" w:cs="Times New Roman"/>
          <w:sz w:val="24"/>
          <w:szCs w:val="24"/>
        </w:rPr>
        <w:t>i;</w:t>
      </w:r>
    </w:p>
    <w:p w14:paraId="6EFCFC42" w14:textId="33ECFB30" w:rsidR="007947B0" w:rsidRPr="003E412A" w:rsidRDefault="009F779E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, tri leta so v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m mogli star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i jesti</w:t>
      </w:r>
    </w:p>
    <w:p w14:paraId="7A665B45" w14:textId="0362EB7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piti davati, ino vas na rokah o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i</w:t>
      </w:r>
    </w:p>
    <w:p w14:paraId="43C86A77" w14:textId="35FD7CA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ositi.  Le se opomente na to; ja ino</w:t>
      </w:r>
    </w:p>
    <w:p w14:paraId="7AA92F91" w14:textId="3963145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ati sva dosta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a ino n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9F779E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brez sp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</w:p>
    <w:p w14:paraId="4BDBD552" w14:textId="4D199A82" w:rsidR="009F779E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la, dokl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ste ne sami le stati ino</w:t>
      </w:r>
    </w:p>
    <w:p w14:paraId="765F3A21" w14:textId="77777777" w:rsidR="009F779E" w:rsidRPr="003E412A" w:rsidRDefault="009F779E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0A6F9CCC" w14:textId="65D467C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jesti znali. Za toto skerb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ma ni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9F779E" w:rsidRPr="003E412A">
        <w:rPr>
          <w:rFonts w:ascii="Times New Roman" w:hAnsi="Times New Roman" w:cs="Times New Roman"/>
          <w:sz w:val="24"/>
          <w:szCs w:val="24"/>
        </w:rPr>
        <w:t>li</w:t>
      </w:r>
    </w:p>
    <w:p w14:paraId="76DF0104" w14:textId="162D0063" w:rsidR="007947B0" w:rsidRPr="003E412A" w:rsidRDefault="009F779E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e d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al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 </w:t>
      </w:r>
      <w:r w:rsidR="007947B0" w:rsidRPr="003E412A">
        <w:rPr>
          <w:rFonts w:ascii="Times New Roman" w:hAnsi="Times New Roman" w:cs="Times New Roman"/>
          <w:sz w:val="24"/>
          <w:szCs w:val="24"/>
        </w:rPr>
        <w:t>ste v</w:t>
      </w:r>
      <w:r w:rsidRPr="003E412A">
        <w:rPr>
          <w:rFonts w:ascii="Times New Roman" w:hAnsi="Times New Roman" w:cs="Times New Roman"/>
          <w:sz w:val="24"/>
          <w:szCs w:val="24"/>
        </w:rPr>
        <w:t>erli</w:t>
      </w:r>
      <w:r w:rsidR="007947B0" w:rsidRPr="003E412A">
        <w:rPr>
          <w:rFonts w:ascii="Times New Roman" w:hAnsi="Times New Roman" w:cs="Times New Roman"/>
          <w:sz w:val="24"/>
          <w:szCs w:val="24"/>
        </w:rPr>
        <w:t>, po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ni ino</w:t>
      </w:r>
    </w:p>
    <w:p w14:paraId="2CCF2F20" w14:textId="33F80C5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pokorn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234FAD4D" w14:textId="36810781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9F779E" w:rsidRPr="003E412A">
        <w:rPr>
          <w:rFonts w:ascii="Times New Roman" w:hAnsi="Times New Roman" w:cs="Times New Roman"/>
          <w:sz w:val="24"/>
          <w:szCs w:val="24"/>
        </w:rPr>
        <w:t xml:space="preserve">i </w:t>
      </w:r>
      <w:r w:rsidR="007947B0" w:rsidRPr="003E412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ravno jim je 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9F779E" w:rsidRPr="003E412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 zrok pov</w:t>
      </w:r>
      <w:r>
        <w:rPr>
          <w:rFonts w:ascii="Times New Roman" w:hAnsi="Times New Roman" w:cs="Times New Roman"/>
          <w:sz w:val="24"/>
          <w:szCs w:val="24"/>
        </w:rPr>
        <w:t>e</w:t>
      </w:r>
      <w:r w:rsidR="009F779E" w:rsidRPr="003E412A">
        <w:rPr>
          <w:rFonts w:ascii="Times New Roman" w:hAnsi="Times New Roman" w:cs="Times New Roman"/>
          <w:sz w:val="24"/>
          <w:szCs w:val="24"/>
        </w:rPr>
        <w:t>dal,</w:t>
      </w:r>
    </w:p>
    <w:p w14:paraId="42B8322C" w14:textId="4DABA8C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o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 le znov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pitali, zakaj</w:t>
      </w:r>
    </w:p>
    <w:p w14:paraId="2F699B9A" w14:textId="2FF2F1A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izle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ajo toti mladi vt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z red</w:t>
      </w:r>
    </w:p>
    <w:p w14:paraId="01831FB7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arimi.</w:t>
      </w:r>
    </w:p>
    <w:p w14:paraId="1E646EDF" w14:textId="41CE71B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to je I</w:t>
      </w:r>
      <w:r w:rsidR="009F779E" w:rsidRPr="003E412A">
        <w:rPr>
          <w:rFonts w:ascii="Times New Roman" w:hAnsi="Times New Roman" w:cs="Times New Roman"/>
          <w:sz w:val="24"/>
          <w:szCs w:val="24"/>
        </w:rPr>
        <w:t>zidor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e k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9F779E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i novi na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</w:t>
      </w:r>
    </w:p>
    <w:p w14:paraId="0DFE2E1E" w14:textId="505682A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om p</w:t>
      </w:r>
      <w:r w:rsidR="009F779E" w:rsidRPr="003E412A">
        <w:rPr>
          <w:rFonts w:ascii="Times New Roman" w:hAnsi="Times New Roman" w:cs="Times New Roman"/>
          <w:sz w:val="24"/>
          <w:szCs w:val="24"/>
        </w:rPr>
        <w:t>ril</w:t>
      </w:r>
      <w:r w:rsidR="003E412A">
        <w:rPr>
          <w:rFonts w:ascii="Times New Roman" w:hAnsi="Times New Roman" w:cs="Times New Roman"/>
          <w:sz w:val="24"/>
          <w:szCs w:val="24"/>
        </w:rPr>
        <w:t>ož</w:t>
      </w:r>
      <w:r w:rsidR="009F779E" w:rsidRPr="003E412A">
        <w:rPr>
          <w:rFonts w:ascii="Times New Roman" w:hAnsi="Times New Roman" w:cs="Times New Roman"/>
          <w:sz w:val="24"/>
          <w:szCs w:val="24"/>
        </w:rPr>
        <w:t>il</w:t>
      </w:r>
      <w:r w:rsidRPr="003E412A">
        <w:rPr>
          <w:rFonts w:ascii="Times New Roman" w:hAnsi="Times New Roman" w:cs="Times New Roman"/>
          <w:sz w:val="24"/>
          <w:szCs w:val="24"/>
        </w:rPr>
        <w:t>, rek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9F779E" w:rsidRPr="003E412A">
        <w:rPr>
          <w:rFonts w:ascii="Times New Roman" w:hAnsi="Times New Roman" w:cs="Times New Roman"/>
          <w:sz w:val="24"/>
          <w:szCs w:val="24"/>
        </w:rPr>
        <w:t>: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ej, kak se</w:t>
      </w:r>
    </w:p>
    <w:p w14:paraId="6B3BF05A" w14:textId="003ACD4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letat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9F779E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, se morejo pe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i meti. Ponte</w:t>
      </w:r>
    </w:p>
    <w:p w14:paraId="75809EC5" w14:textId="76819C9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i to; kajti to dojd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v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: Vi ne smete</w:t>
      </w:r>
    </w:p>
    <w:p w14:paraId="6257EDB7" w14:textId="4AC84DD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</w:t>
      </w:r>
      <w:r w:rsidR="009F779E" w:rsidRPr="003E412A">
        <w:rPr>
          <w:rFonts w:ascii="Times New Roman" w:hAnsi="Times New Roman" w:cs="Times New Roman"/>
          <w:sz w:val="24"/>
          <w:szCs w:val="24"/>
        </w:rPr>
        <w:t>islit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da znat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dni ino mudri bit</w:t>
      </w:r>
      <w:r w:rsidR="009F779E" w:rsidRPr="003E412A">
        <w:rPr>
          <w:rFonts w:ascii="Times New Roman" w:hAnsi="Times New Roman" w:cs="Times New Roman"/>
          <w:sz w:val="24"/>
          <w:szCs w:val="24"/>
        </w:rPr>
        <w:t>i,</w:t>
      </w:r>
    </w:p>
    <w:p w14:paraId="624772F3" w14:textId="208DB0E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ospo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vati ino zapovedavati, prej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6A11BC93" w14:textId="623F543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se kaj nav</w:t>
      </w:r>
      <w:r w:rsidR="003E412A">
        <w:rPr>
          <w:rFonts w:ascii="Times New Roman" w:hAnsi="Times New Roman" w:cs="Times New Roman"/>
          <w:sz w:val="24"/>
          <w:szCs w:val="24"/>
        </w:rPr>
        <w:t>uči</w:t>
      </w:r>
      <w:r w:rsidRPr="003E412A">
        <w:rPr>
          <w:rFonts w:ascii="Times New Roman" w:hAnsi="Times New Roman" w:cs="Times New Roman"/>
          <w:sz w:val="24"/>
          <w:szCs w:val="24"/>
        </w:rPr>
        <w:t>te. Kdo let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ti 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>, prej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457C4D9C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peroti ma, padne nevolno nadno;</w:t>
      </w:r>
    </w:p>
    <w:p w14:paraId="4CBA3D53" w14:textId="00F2996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CB264F" w:rsidRPr="003E412A">
        <w:rPr>
          <w:rFonts w:ascii="Times New Roman" w:hAnsi="Times New Roman" w:cs="Times New Roman"/>
          <w:sz w:val="24"/>
          <w:szCs w:val="24"/>
        </w:rPr>
        <w:t>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 jastreb ino ga pojej. Ino kdo</w:t>
      </w:r>
    </w:p>
    <w:p w14:paraId="1FCF8953" w14:textId="327B2D9E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den ino gospod biti </w:t>
      </w:r>
      <w:r>
        <w:rPr>
          <w:rFonts w:ascii="Times New Roman" w:hAnsi="Times New Roman" w:cs="Times New Roman"/>
          <w:sz w:val="24"/>
          <w:szCs w:val="24"/>
        </w:rPr>
        <w:t>če</w:t>
      </w:r>
      <w:r w:rsidR="007947B0" w:rsidRPr="003E412A">
        <w:rPr>
          <w:rFonts w:ascii="Times New Roman" w:hAnsi="Times New Roman" w:cs="Times New Roman"/>
          <w:sz w:val="24"/>
          <w:szCs w:val="24"/>
        </w:rPr>
        <w:t>, kda se ni</w:t>
      </w:r>
      <w:r>
        <w:rPr>
          <w:rFonts w:ascii="Times New Roman" w:hAnsi="Times New Roman" w:cs="Times New Roman"/>
          <w:sz w:val="24"/>
          <w:szCs w:val="24"/>
        </w:rPr>
        <w:t>č</w:t>
      </w:r>
    </w:p>
    <w:p w14:paraId="77D3E567" w14:textId="4DC83F0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zumi, 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stemi se zg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ravno tak</w:t>
      </w:r>
    </w:p>
    <w:p w14:paraId="04FB1131" w14:textId="62F5979B" w:rsidR="00CB264F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ujdo. Jeli ne znate, kak je sini v Ev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gelji</w:t>
      </w:r>
    </w:p>
    <w:p w14:paraId="0D404710" w14:textId="58A4E2DF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lo?  On je t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i ne htel ve</w:t>
      </w:r>
      <w:r>
        <w:rPr>
          <w:rFonts w:ascii="Times New Roman" w:hAnsi="Times New Roman" w:cs="Times New Roman"/>
          <w:sz w:val="24"/>
          <w:szCs w:val="24"/>
        </w:rPr>
        <w:t>č</w:t>
      </w:r>
    </w:p>
    <w:p w14:paraId="75F2F5E5" w14:textId="48A05FA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gnezdi  v hrami pri svojemi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04D03E2B" w14:textId="3361146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i, 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sam biti gospod. A</w:t>
      </w:r>
      <w:r w:rsidR="00CB264F" w:rsidRPr="003E412A">
        <w:rPr>
          <w:rFonts w:ascii="Times New Roman" w:hAnsi="Times New Roman" w:cs="Times New Roman"/>
          <w:sz w:val="24"/>
          <w:szCs w:val="24"/>
        </w:rPr>
        <w:t>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hitro</w:t>
      </w:r>
    </w:p>
    <w:p w14:paraId="43EDA15B" w14:textId="71CD85A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 z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m skon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no b</w:t>
      </w:r>
      <w:r w:rsidR="00CB264F" w:rsidRPr="003E412A">
        <w:rPr>
          <w:rFonts w:ascii="Times New Roman" w:hAnsi="Times New Roman" w:cs="Times New Roman"/>
          <w:sz w:val="24"/>
          <w:szCs w:val="24"/>
        </w:rPr>
        <w:t>ilo</w:t>
      </w:r>
      <w:r w:rsidRPr="003E412A">
        <w:rPr>
          <w:rFonts w:ascii="Times New Roman" w:hAnsi="Times New Roman" w:cs="Times New Roman"/>
          <w:sz w:val="24"/>
          <w:szCs w:val="24"/>
        </w:rPr>
        <w:t>; svojo gl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vo</w:t>
      </w:r>
    </w:p>
    <w:p w14:paraId="47A692B7" w14:textId="740DDE5E" w:rsidR="00CB264F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naglo z</w:t>
      </w:r>
      <w:r w:rsidR="00CB264F" w:rsidRPr="003E412A">
        <w:rPr>
          <w:rFonts w:ascii="Times New Roman" w:hAnsi="Times New Roman" w:cs="Times New Roman"/>
          <w:sz w:val="24"/>
          <w:szCs w:val="24"/>
        </w:rPr>
        <w:t>apravil</w:t>
      </w:r>
      <w:r w:rsidRPr="003E412A">
        <w:rPr>
          <w:rFonts w:ascii="Times New Roman" w:hAnsi="Times New Roman" w:cs="Times New Roman"/>
          <w:sz w:val="24"/>
          <w:szCs w:val="24"/>
        </w:rPr>
        <w:t>, se nagodil med</w:t>
      </w:r>
    </w:p>
    <w:p w14:paraId="7F40CD38" w14:textId="75C82868" w:rsidR="007947B0" w:rsidRPr="003E412A" w:rsidRDefault="00CB264F" w:rsidP="00CB264F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5C5760BA" w14:textId="706071B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hujde I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keri </w:t>
      </w:r>
      <w:r w:rsidR="00CB264F" w:rsidRPr="003E412A">
        <w:rPr>
          <w:rFonts w:ascii="Times New Roman" w:hAnsi="Times New Roman" w:cs="Times New Roman"/>
          <w:sz w:val="24"/>
          <w:szCs w:val="24"/>
        </w:rPr>
        <w:t>s</w:t>
      </w:r>
      <w:r w:rsidRPr="003E412A">
        <w:rPr>
          <w:rFonts w:ascii="Times New Roman" w:hAnsi="Times New Roman" w:cs="Times New Roman"/>
          <w:sz w:val="24"/>
          <w:szCs w:val="24"/>
        </w:rPr>
        <w:t xml:space="preserve">o kak jastrebi na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a</w:t>
      </w:r>
    </w:p>
    <w:p w14:paraId="1F26AF24" w14:textId="6EBE754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adnuli; na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bil v sili ino veliki</w:t>
      </w:r>
    </w:p>
    <w:p w14:paraId="2A19BD50" w14:textId="36D07D4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CB264F" w:rsidRPr="003E412A">
        <w:rPr>
          <w:rFonts w:ascii="Times New Roman" w:hAnsi="Times New Roman" w:cs="Times New Roman"/>
          <w:sz w:val="24"/>
          <w:szCs w:val="24"/>
        </w:rPr>
        <w:t>ev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CB264F" w:rsidRPr="003E412A">
        <w:rPr>
          <w:rFonts w:ascii="Times New Roman" w:hAnsi="Times New Roman" w:cs="Times New Roman"/>
          <w:sz w:val="24"/>
          <w:szCs w:val="24"/>
        </w:rPr>
        <w:t>li</w:t>
      </w:r>
      <w:r w:rsidRPr="003E412A">
        <w:rPr>
          <w:rFonts w:ascii="Times New Roman" w:hAnsi="Times New Roman" w:cs="Times New Roman"/>
          <w:sz w:val="24"/>
          <w:szCs w:val="24"/>
        </w:rPr>
        <w:t>, ino zad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jako 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, da ga je</w:t>
      </w:r>
    </w:p>
    <w:p w14:paraId="33C61D74" w14:textId="21B7B68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ber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zaj vzel.</w:t>
      </w:r>
    </w:p>
    <w:p w14:paraId="5264C56E" w14:textId="3E089A8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ravle.</w:t>
      </w:r>
    </w:p>
    <w:p w14:paraId="7EF6E213" w14:textId="1843002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 so oni tak vsi v</w:t>
      </w:r>
      <w:r w:rsidR="00CB264F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k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CB264F" w:rsidRPr="003E412A">
        <w:rPr>
          <w:rFonts w:ascii="Times New Roman" w:hAnsi="Times New Roman" w:cs="Times New Roman"/>
          <w:sz w:val="24"/>
          <w:szCs w:val="24"/>
        </w:rPr>
        <w:t>p</w:t>
      </w:r>
      <w:r w:rsidRPr="003E412A">
        <w:rPr>
          <w:rFonts w:ascii="Times New Roman" w:hAnsi="Times New Roman" w:cs="Times New Roman"/>
          <w:sz w:val="24"/>
          <w:szCs w:val="24"/>
        </w:rPr>
        <w:t xml:space="preserve"> skoz </w:t>
      </w:r>
      <w:r w:rsidR="00CB264F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s,</w:t>
      </w:r>
    </w:p>
    <w:p w14:paraId="604C004A" w14:textId="12FE9F3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blizo s vsako stop</w:t>
      </w:r>
      <w:r w:rsidR="003E412A">
        <w:rPr>
          <w:rFonts w:ascii="Times New Roman" w:hAnsi="Times New Roman" w:cs="Times New Roman"/>
          <w:sz w:val="24"/>
          <w:szCs w:val="24"/>
        </w:rPr>
        <w:t>inj</w:t>
      </w:r>
      <w:r w:rsidRPr="003E412A">
        <w:rPr>
          <w:rFonts w:ascii="Times New Roman" w:hAnsi="Times New Roman" w:cs="Times New Roman"/>
          <w:sz w:val="24"/>
          <w:szCs w:val="24"/>
        </w:rPr>
        <w:t>o mimo mravlinovcov</w:t>
      </w:r>
    </w:p>
    <w:p w14:paraId="5EB40DCB" w14:textId="235C00A7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CB264F" w:rsidRPr="003E412A">
        <w:rPr>
          <w:rFonts w:ascii="Times New Roman" w:hAnsi="Times New Roman" w:cs="Times New Roman"/>
          <w:sz w:val="24"/>
          <w:szCs w:val="24"/>
        </w:rPr>
        <w:t>li</w:t>
      </w:r>
      <w:r w:rsidR="007947B0" w:rsidRPr="003E412A">
        <w:rPr>
          <w:rFonts w:ascii="Times New Roman" w:hAnsi="Times New Roman" w:cs="Times New Roman"/>
          <w:sz w:val="24"/>
          <w:szCs w:val="24"/>
        </w:rPr>
        <w:t>, j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je Izidor na tote mal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ke</w:t>
      </w:r>
    </w:p>
    <w:p w14:paraId="3C8208B3" w14:textId="753161B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vari opo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ul: Kak delavne ino ne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no</w:t>
      </w:r>
    </w:p>
    <w:p w14:paraId="6394A0B4" w14:textId="0149B37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erbne svoj str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k 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jo. One be</w:t>
      </w:r>
      <w:r w:rsidR="003E412A">
        <w:rPr>
          <w:rFonts w:ascii="Times New Roman" w:hAnsi="Times New Roman" w:cs="Times New Roman"/>
          <w:sz w:val="24"/>
          <w:szCs w:val="24"/>
        </w:rPr>
        <w:t>ži</w:t>
      </w:r>
      <w:r w:rsidRPr="003E412A">
        <w:rPr>
          <w:rFonts w:ascii="Times New Roman" w:hAnsi="Times New Roman" w:cs="Times New Roman"/>
          <w:sz w:val="24"/>
          <w:szCs w:val="24"/>
        </w:rPr>
        <w:t>jo</w:t>
      </w:r>
    </w:p>
    <w:p w14:paraId="57E605E3" w14:textId="4EF08B8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celi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n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CB264F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ravno jih nikdo ne opom</w:t>
      </w:r>
      <w:r w:rsidR="003E412A">
        <w:rPr>
          <w:rFonts w:ascii="Times New Roman" w:hAnsi="Times New Roman" w:cs="Times New Roman"/>
          <w:sz w:val="24"/>
          <w:szCs w:val="24"/>
        </w:rPr>
        <w:t>inj</w:t>
      </w:r>
      <w:r w:rsidRPr="003E412A">
        <w:rPr>
          <w:rFonts w:ascii="Times New Roman" w:hAnsi="Times New Roman" w:cs="Times New Roman"/>
          <w:sz w:val="24"/>
          <w:szCs w:val="24"/>
        </w:rPr>
        <w:t>na</w:t>
      </w:r>
    </w:p>
    <w:p w14:paraId="2E7CAFE8" w14:textId="0DDA967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pri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rja. On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same z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jo,</w:t>
      </w:r>
    </w:p>
    <w:p w14:paraId="007513FA" w14:textId="21A906C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 si zdaj po leti z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rati ino sp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lati morejo,</w:t>
      </w:r>
    </w:p>
    <w:p w14:paraId="268C163E" w14:textId="15105BD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v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ne bi v zimi a l i hujdemi vremeni</w:t>
      </w:r>
    </w:p>
    <w:p w14:paraId="673E19BF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le kaj jesti.</w:t>
      </w:r>
    </w:p>
    <w:p w14:paraId="546E95D4" w14:textId="04826AE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esn</w:t>
      </w:r>
      <w:r w:rsidR="003E412A">
        <w:rPr>
          <w:rFonts w:ascii="Times New Roman" w:hAnsi="Times New Roman" w:cs="Times New Roman"/>
          <w:sz w:val="24"/>
          <w:szCs w:val="24"/>
        </w:rPr>
        <w:t>ič</w:t>
      </w:r>
      <w:r w:rsidRPr="003E412A">
        <w:rPr>
          <w:rFonts w:ascii="Times New Roman" w:hAnsi="Times New Roman" w:cs="Times New Roman"/>
          <w:sz w:val="24"/>
          <w:szCs w:val="24"/>
        </w:rPr>
        <w:t>no, I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znajo, da bi</w:t>
      </w:r>
    </w:p>
    <w:p w14:paraId="3176DBA7" w14:textId="310FDA2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gli delati ino sra</w:t>
      </w:r>
      <w:r w:rsidR="003E412A">
        <w:rPr>
          <w:rFonts w:ascii="Times New Roman" w:hAnsi="Times New Roman" w:cs="Times New Roman"/>
          <w:sz w:val="24"/>
          <w:szCs w:val="24"/>
        </w:rPr>
        <w:t>nju</w:t>
      </w:r>
      <w:r w:rsidRPr="003E412A">
        <w:rPr>
          <w:rFonts w:ascii="Times New Roman" w:hAnsi="Times New Roman" w:cs="Times New Roman"/>
          <w:sz w:val="24"/>
          <w:szCs w:val="24"/>
        </w:rPr>
        <w:t>vati, dokel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; so</w:t>
      </w:r>
    </w:p>
    <w:p w14:paraId="37D57640" w14:textId="4E37DB0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dravi ino pri </w:t>
      </w:r>
      <w:r w:rsidR="00F41BAA" w:rsidRPr="003E412A">
        <w:rPr>
          <w:rFonts w:ascii="Times New Roman" w:hAnsi="Times New Roman" w:cs="Times New Roman"/>
          <w:sz w:val="24"/>
          <w:szCs w:val="24"/>
        </w:rPr>
        <w:t>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h. Dostakrat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</w:t>
      </w:r>
    </w:p>
    <w:p w14:paraId="13265443" w14:textId="45D2B17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eteg, ali k</w:t>
      </w:r>
      <w:r w:rsidR="00F41BAA" w:rsidRPr="003E412A">
        <w:rPr>
          <w:rFonts w:ascii="Times New Roman" w:hAnsi="Times New Roman" w:cs="Times New Roman"/>
          <w:sz w:val="24"/>
          <w:szCs w:val="24"/>
        </w:rPr>
        <w:t>aka</w:t>
      </w:r>
      <w:r w:rsidRPr="003E412A">
        <w:rPr>
          <w:rFonts w:ascii="Times New Roman" w:hAnsi="Times New Roman" w:cs="Times New Roman"/>
          <w:sz w:val="24"/>
          <w:szCs w:val="24"/>
        </w:rPr>
        <w:t xml:space="preserve">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a nev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a, kde se nikaj</w:t>
      </w:r>
    </w:p>
    <w:p w14:paraId="407B4E1B" w14:textId="2BDF56A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zasl</w:t>
      </w:r>
      <w:r w:rsidR="003E412A">
        <w:rPr>
          <w:rFonts w:ascii="Times New Roman" w:hAnsi="Times New Roman" w:cs="Times New Roman"/>
          <w:sz w:val="24"/>
          <w:szCs w:val="24"/>
        </w:rPr>
        <w:t>už</w:t>
      </w:r>
      <w:r w:rsidRPr="003E412A">
        <w:rPr>
          <w:rFonts w:ascii="Times New Roman" w:hAnsi="Times New Roman" w:cs="Times New Roman"/>
          <w:sz w:val="24"/>
          <w:szCs w:val="24"/>
        </w:rPr>
        <w:t>iti ne more. Polek tega</w:t>
      </w:r>
    </w:p>
    <w:p w14:paraId="55702B63" w14:textId="6D84831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o vnogi le brez vse skerbi; doke</w:t>
      </w:r>
      <w:r w:rsidR="00F41BAA" w:rsidRPr="003E412A">
        <w:rPr>
          <w:rFonts w:ascii="Times New Roman" w:hAnsi="Times New Roman" w:cs="Times New Roman"/>
          <w:sz w:val="24"/>
          <w:szCs w:val="24"/>
        </w:rPr>
        <w:t>l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4B3D5D0A" w14:textId="2ACB9C5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o mladi ino z</w:t>
      </w:r>
      <w:r w:rsidR="00F41BAA" w:rsidRPr="003E412A">
        <w:rPr>
          <w:rFonts w:ascii="Times New Roman" w:hAnsi="Times New Roman" w:cs="Times New Roman"/>
          <w:sz w:val="24"/>
          <w:szCs w:val="24"/>
        </w:rPr>
        <w:t>dravi</w:t>
      </w:r>
      <w:r w:rsidRPr="003E412A">
        <w:rPr>
          <w:rFonts w:ascii="Times New Roman" w:hAnsi="Times New Roman" w:cs="Times New Roman"/>
          <w:sz w:val="24"/>
          <w:szCs w:val="24"/>
        </w:rPr>
        <w:t>, se gledajo dobrih</w:t>
      </w:r>
    </w:p>
    <w:p w14:paraId="0C272DF0" w14:textId="2C9C04C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nevov v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F41BAA" w:rsidRPr="003E412A">
        <w:rPr>
          <w:rFonts w:ascii="Times New Roman" w:hAnsi="Times New Roman" w:cs="Times New Roman"/>
          <w:sz w:val="24"/>
          <w:szCs w:val="24"/>
        </w:rPr>
        <w:t>ivati</w:t>
      </w:r>
      <w:r w:rsidRPr="003E412A">
        <w:rPr>
          <w:rFonts w:ascii="Times New Roman" w:hAnsi="Times New Roman" w:cs="Times New Roman"/>
          <w:sz w:val="24"/>
          <w:szCs w:val="24"/>
        </w:rPr>
        <w:t>, ino ne mislijo na starost</w:t>
      </w:r>
    </w:p>
    <w:p w14:paraId="34365EFD" w14:textId="16A62B39" w:rsidR="00F41BAA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siln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, ino se ne oskerbijo sstr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-</w:t>
      </w:r>
    </w:p>
    <w:p w14:paraId="28705EBA" w14:textId="77777777" w:rsidR="00F41BAA" w:rsidRPr="003E412A" w:rsidRDefault="00F41BAA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24E6D9F1" w14:textId="057284D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kom  neti na eden den  naprej. Kda</w:t>
      </w:r>
    </w:p>
    <w:p w14:paraId="4743B7B6" w14:textId="45E03C8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i poznej nikaj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zasl</w:t>
      </w:r>
      <w:r w:rsidR="003E412A">
        <w:rPr>
          <w:rFonts w:ascii="Times New Roman" w:hAnsi="Times New Roman" w:cs="Times New Roman"/>
          <w:sz w:val="24"/>
          <w:szCs w:val="24"/>
        </w:rPr>
        <w:t>už</w:t>
      </w:r>
      <w:r w:rsidRPr="003E412A">
        <w:rPr>
          <w:rFonts w:ascii="Times New Roman" w:hAnsi="Times New Roman" w:cs="Times New Roman"/>
          <w:sz w:val="24"/>
          <w:szCs w:val="24"/>
        </w:rPr>
        <w:t>iti ne morejo,</w:t>
      </w:r>
    </w:p>
    <w:p w14:paraId="71A12385" w14:textId="17E95355" w:rsidR="00C87DCF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d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g</w:t>
      </w:r>
      <w:r w:rsidR="00C87DCF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C87DCF" w:rsidRPr="003E412A">
        <w:rPr>
          <w:rFonts w:ascii="Times New Roman" w:hAnsi="Times New Roman" w:cs="Times New Roman"/>
          <w:sz w:val="24"/>
          <w:szCs w:val="24"/>
        </w:rPr>
        <w:t xml:space="preserve">d </w:t>
      </w:r>
      <w:r w:rsidRPr="003E412A">
        <w:rPr>
          <w:rFonts w:ascii="Times New Roman" w:hAnsi="Times New Roman" w:cs="Times New Roman"/>
          <w:sz w:val="24"/>
          <w:szCs w:val="24"/>
        </w:rPr>
        <w:t>ino nev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la nad </w:t>
      </w:r>
      <w:r w:rsidR="003E412A">
        <w:rPr>
          <w:rFonts w:ascii="Times New Roman" w:hAnsi="Times New Roman" w:cs="Times New Roman"/>
          <w:sz w:val="24"/>
          <w:szCs w:val="24"/>
        </w:rPr>
        <w:t>nje</w:t>
      </w:r>
      <w:r w:rsidRPr="003E412A">
        <w:rPr>
          <w:rFonts w:ascii="Times New Roman" w:hAnsi="Times New Roman" w:cs="Times New Roman"/>
          <w:sz w:val="24"/>
          <w:szCs w:val="24"/>
        </w:rPr>
        <w:t>. 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>te</w:t>
      </w:r>
    </w:p>
    <w:p w14:paraId="66A7B190" w14:textId="155ED81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e zato od mravel </w:t>
      </w:r>
      <w:r w:rsidR="00C87DCF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delo ino skerb</w:t>
      </w:r>
    </w:p>
    <w:p w14:paraId="4A53E197" w14:textId="3211F17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 xml:space="preserve">e </w:t>
      </w:r>
      <w:r w:rsidR="003E412A">
        <w:rPr>
          <w:rFonts w:ascii="Times New Roman" w:hAnsi="Times New Roman" w:cs="Times New Roman"/>
          <w:sz w:val="24"/>
          <w:szCs w:val="24"/>
        </w:rPr>
        <w:t>ča</w:t>
      </w:r>
      <w:r w:rsidRPr="003E412A">
        <w:rPr>
          <w:rFonts w:ascii="Times New Roman" w:hAnsi="Times New Roman" w:cs="Times New Roman"/>
          <w:sz w:val="24"/>
          <w:szCs w:val="24"/>
        </w:rPr>
        <w:t xml:space="preserve">se;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 nikdo ne pri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ja,</w:t>
      </w:r>
    </w:p>
    <w:p w14:paraId="0F023680" w14:textId="47F2CF8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as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opomi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jo star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 ino v</w:t>
      </w:r>
      <w:r w:rsidR="003E412A">
        <w:rPr>
          <w:rFonts w:ascii="Times New Roman" w:hAnsi="Times New Roman" w:cs="Times New Roman"/>
          <w:sz w:val="24"/>
          <w:szCs w:val="24"/>
        </w:rPr>
        <w:t>uči</w:t>
      </w:r>
      <w:r w:rsidR="00C87DCF" w:rsidRPr="003E412A">
        <w:rPr>
          <w:rFonts w:ascii="Times New Roman" w:hAnsi="Times New Roman" w:cs="Times New Roman"/>
          <w:sz w:val="24"/>
          <w:szCs w:val="24"/>
        </w:rPr>
        <w:t>teli</w:t>
      </w:r>
      <w:r w:rsidRPr="003E412A">
        <w:rPr>
          <w:rFonts w:ascii="Times New Roman" w:hAnsi="Times New Roman" w:cs="Times New Roman"/>
          <w:sz w:val="24"/>
          <w:szCs w:val="24"/>
        </w:rPr>
        <w:t>, ino</w:t>
      </w:r>
    </w:p>
    <w:p w14:paraId="65181361" w14:textId="0E0C63C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d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v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 last</w:t>
      </w:r>
      <w:r w:rsidR="00C87DCF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a 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C87DCF" w:rsidRPr="003E412A">
        <w:rPr>
          <w:rFonts w:ascii="Times New Roman" w:hAnsi="Times New Roman" w:cs="Times New Roman"/>
          <w:sz w:val="24"/>
          <w:szCs w:val="24"/>
        </w:rPr>
        <w:t>s</w:t>
      </w:r>
      <w:r w:rsidRPr="003E412A">
        <w:rPr>
          <w:rFonts w:ascii="Times New Roman" w:hAnsi="Times New Roman" w:cs="Times New Roman"/>
          <w:sz w:val="24"/>
          <w:szCs w:val="24"/>
        </w:rPr>
        <w:t>t.</w:t>
      </w:r>
    </w:p>
    <w:p w14:paraId="67AC5ED5" w14:textId="2C61586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raka v germi</w:t>
      </w:r>
      <w:r w:rsidR="00BB5F20" w:rsidRPr="003E412A">
        <w:rPr>
          <w:rFonts w:ascii="Times New Roman" w:hAnsi="Times New Roman" w:cs="Times New Roman"/>
          <w:sz w:val="24"/>
          <w:szCs w:val="24"/>
        </w:rPr>
        <w:t>.</w:t>
      </w:r>
    </w:p>
    <w:p w14:paraId="69E80E4A" w14:textId="2E0CD4E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d</w:t>
      </w:r>
      <w:r w:rsidR="00BB5F20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gerdo tam v germi sraka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k</w:t>
      </w:r>
      <w:r w:rsidR="00BB5F20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,</w:t>
      </w:r>
    </w:p>
    <w:p w14:paraId="06791629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med Izidorovimi hlapci eden</w:t>
      </w:r>
    </w:p>
    <w:p w14:paraId="6E53DE3C" w14:textId="7294B5B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ekel.  Kak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z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, je p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a</w:t>
      </w:r>
      <w:r w:rsidR="00BB5F20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 xml:space="preserve"> kmet,</w:t>
      </w:r>
    </w:p>
    <w:p w14:paraId="22819E9B" w14:textId="4E0CBCC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 je sraka, se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BB5F20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ne mo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v</w:t>
      </w:r>
      <w:r w:rsidR="00BB5F20" w:rsidRPr="003E412A">
        <w:rPr>
          <w:rFonts w:ascii="Times New Roman" w:hAnsi="Times New Roman" w:cs="Times New Roman"/>
          <w:sz w:val="24"/>
          <w:szCs w:val="24"/>
        </w:rPr>
        <w:t>iditi</w:t>
      </w:r>
      <w:r w:rsidRPr="003E412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1AE6F0E" w14:textId="015FC47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 spoznam po g</w:t>
      </w:r>
      <w:r w:rsidR="00BB5F20" w:rsidRPr="003E412A">
        <w:rPr>
          <w:rFonts w:ascii="Times New Roman" w:hAnsi="Times New Roman" w:cs="Times New Roman"/>
          <w:sz w:val="24"/>
          <w:szCs w:val="24"/>
        </w:rPr>
        <w:t>lasi</w:t>
      </w:r>
      <w:r w:rsidRPr="003E412A">
        <w:rPr>
          <w:rFonts w:ascii="Times New Roman" w:hAnsi="Times New Roman" w:cs="Times New Roman"/>
          <w:sz w:val="24"/>
          <w:szCs w:val="24"/>
        </w:rPr>
        <w:t>, je povedal hlapec.</w:t>
      </w:r>
    </w:p>
    <w:p w14:paraId="7BE7689D" w14:textId="01D42A6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, je kmet govoril dale, se spozna</w:t>
      </w:r>
    </w:p>
    <w:p w14:paraId="77A54AE3" w14:textId="59B3AD4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t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iz perja, ino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je  iz svojih</w:t>
      </w:r>
    </w:p>
    <w:p w14:paraId="1B36F069" w14:textId="14AC9F4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d.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ednega st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no prekli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ti ino</w:t>
      </w:r>
    </w:p>
    <w:p w14:paraId="25B1AF0F" w14:textId="661797D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ram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ne b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e zgov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rjati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Pr="003E412A">
        <w:rPr>
          <w:rFonts w:ascii="Times New Roman" w:hAnsi="Times New Roman" w:cs="Times New Roman"/>
          <w:sz w:val="24"/>
          <w:szCs w:val="24"/>
        </w:rPr>
        <w:t>jem, te k</w:t>
      </w:r>
    </w:p>
    <w:p w14:paraId="2C958DCB" w14:textId="574616FF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asi znam, kaki je,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BB5F20"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ravno ga ne vid</w:t>
      </w:r>
      <w:r w:rsidR="00BB5F20" w:rsidRPr="003E412A">
        <w:rPr>
          <w:rFonts w:ascii="Times New Roman" w:hAnsi="Times New Roman" w:cs="Times New Roman"/>
          <w:sz w:val="24"/>
          <w:szCs w:val="24"/>
        </w:rPr>
        <w:t>im,</w:t>
      </w:r>
    </w:p>
    <w:p w14:paraId="006D7932" w14:textId="543D40D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li bl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ne poznam. On ne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02CF1B7B" w14:textId="0F11EED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obrega serca,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a je ne s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m, to ov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ijo</w:t>
      </w:r>
    </w:p>
    <w:p w14:paraId="5E5DE685" w14:textId="5B5F0E60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gove h</w:t>
      </w:r>
      <w:r w:rsidR="00BB5F20" w:rsidRP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jde besede. </w:t>
      </w:r>
      <w:r w:rsidR="00F77B36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kerlec ino</w:t>
      </w:r>
    </w:p>
    <w:p w14:paraId="5361616E" w14:textId="1CE7C18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lov</w:t>
      </w:r>
      <w:r w:rsidR="003E412A">
        <w:rPr>
          <w:rFonts w:ascii="Times New Roman" w:hAnsi="Times New Roman" w:cs="Times New Roman"/>
          <w:sz w:val="24"/>
          <w:szCs w:val="24"/>
        </w:rPr>
        <w:t>i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mata gerdega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ket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, ino</w:t>
      </w:r>
    </w:p>
    <w:p w14:paraId="59E393C6" w14:textId="61D3722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vno tak verli p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n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B5F20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BB5F20" w:rsidRPr="003E412A">
        <w:rPr>
          <w:rFonts w:ascii="Times New Roman" w:hAnsi="Times New Roman" w:cs="Times New Roman"/>
          <w:sz w:val="24"/>
          <w:szCs w:val="24"/>
        </w:rPr>
        <w:t>v</w:t>
      </w:r>
      <w:r w:rsidRPr="003E412A">
        <w:rPr>
          <w:rFonts w:ascii="Times New Roman" w:hAnsi="Times New Roman" w:cs="Times New Roman"/>
          <w:sz w:val="24"/>
          <w:szCs w:val="24"/>
        </w:rPr>
        <w:t>ek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ne</w:t>
      </w:r>
    </w:p>
    <w:p w14:paraId="0AA8F278" w14:textId="381E8100" w:rsidR="00BB5F2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hujdega gu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.</w:t>
      </w:r>
    </w:p>
    <w:p w14:paraId="0E206984" w14:textId="5ECA8F5D" w:rsidR="007947B0" w:rsidRPr="003E412A" w:rsidRDefault="00BB5F20" w:rsidP="00BB5F20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0E6A896A" w14:textId="61E42AD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Koko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k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.</w:t>
      </w:r>
    </w:p>
    <w:p w14:paraId="2826543E" w14:textId="6D00415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sl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>aj, ko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 pop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va!</w:t>
      </w:r>
      <w:r w:rsidR="00BB5F20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Polek</w:t>
      </w:r>
    </w:p>
    <w:p w14:paraId="617A92DB" w14:textId="4227576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ga se je Peter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 vst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l.</w:t>
      </w:r>
    </w:p>
    <w:p w14:paraId="3660CE93" w14:textId="4D4AC1E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isli, kak da b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bil Peter,</w:t>
      </w:r>
    </w:p>
    <w:p w14:paraId="3AE1B046" w14:textId="12E45D4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to si t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BB5F20" w:rsidRPr="003E412A">
        <w:rPr>
          <w:rFonts w:ascii="Times New Roman" w:hAnsi="Times New Roman" w:cs="Times New Roman"/>
          <w:sz w:val="24"/>
          <w:szCs w:val="24"/>
        </w:rPr>
        <w:t>d</w:t>
      </w:r>
      <w:r w:rsidRPr="003E412A">
        <w:rPr>
          <w:rFonts w:ascii="Times New Roman" w:hAnsi="Times New Roman" w:cs="Times New Roman"/>
          <w:sz w:val="24"/>
          <w:szCs w:val="24"/>
        </w:rPr>
        <w:t xml:space="preserve">i;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dostakrat si Gosp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da</w:t>
      </w:r>
    </w:p>
    <w:p w14:paraId="7F344338" w14:textId="37D4530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atajil,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o zapoved prelomil ino</w:t>
      </w:r>
    </w:p>
    <w:p w14:paraId="1303BABA" w14:textId="44FCA53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Ev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gelja sram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val.  Prezoberni</w:t>
      </w:r>
    </w:p>
    <w:p w14:paraId="111F1CF5" w14:textId="479AB12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voje misli, pret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 bridk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ostne slojz</w:t>
      </w:r>
      <w:r w:rsidR="00BB5F20" w:rsidRPr="003E412A">
        <w:rPr>
          <w:rFonts w:ascii="Times New Roman" w:hAnsi="Times New Roman" w:cs="Times New Roman"/>
          <w:sz w:val="24"/>
          <w:szCs w:val="24"/>
        </w:rPr>
        <w:t>e,</w:t>
      </w:r>
    </w:p>
    <w:p w14:paraId="71A69CFF" w14:textId="2156978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Peter, ino prosi Boga za odp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.</w:t>
      </w:r>
    </w:p>
    <w:p w14:paraId="1FE1D31B" w14:textId="22D29BB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 si s Petrom ed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ko ne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n</w:t>
      </w:r>
    </w:p>
    <w:p w14:paraId="356C7F03" w14:textId="448B7C3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zu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 zatajil, zato nasle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vaj Petra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33B0411C" w14:textId="4AE8F29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po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ri.</w:t>
      </w:r>
    </w:p>
    <w:p w14:paraId="0BBEA5F1" w14:textId="1E752C2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vokla.</w:t>
      </w:r>
    </w:p>
    <w:p w14:paraId="2BF0CF11" w14:textId="6FE5F0A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Enkrat so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 ne</w:t>
      </w:r>
      <w:r w:rsidR="00B102AD" w:rsidRPr="003E412A">
        <w:rPr>
          <w:rFonts w:ascii="Times New Roman" w:hAnsi="Times New Roman" w:cs="Times New Roman"/>
          <w:sz w:val="24"/>
          <w:szCs w:val="24"/>
        </w:rPr>
        <w:t xml:space="preserve">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102AD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pri svojemi</w:t>
      </w:r>
    </w:p>
    <w:p w14:paraId="504481B6" w14:textId="6A54303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či</w:t>
      </w:r>
      <w:r w:rsidRPr="003E412A">
        <w:rPr>
          <w:rFonts w:ascii="Times New Roman" w:hAnsi="Times New Roman" w:cs="Times New Roman"/>
          <w:sz w:val="24"/>
          <w:szCs w:val="24"/>
        </w:rPr>
        <w:t xml:space="preserve"> 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i, 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odb</w:t>
      </w:r>
      <w:r w:rsidR="003E412A">
        <w:rPr>
          <w:rFonts w:ascii="Times New Roman" w:hAnsi="Times New Roman" w:cs="Times New Roman"/>
          <w:sz w:val="24"/>
          <w:szCs w:val="24"/>
        </w:rPr>
        <w:t>ež</w:t>
      </w:r>
      <w:r w:rsidRPr="003E412A">
        <w:rPr>
          <w:rFonts w:ascii="Times New Roman" w:hAnsi="Times New Roman" w:cs="Times New Roman"/>
          <w:sz w:val="24"/>
          <w:szCs w:val="24"/>
        </w:rPr>
        <w:t>ati ino se igrati</w:t>
      </w:r>
    </w:p>
    <w:p w14:paraId="6F310858" w14:textId="2F3ED30B" w:rsidR="007947B0" w:rsidRPr="003E412A" w:rsidRDefault="00B102AD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teli</w:t>
      </w:r>
      <w:r w:rsidR="007947B0" w:rsidRPr="003E412A">
        <w:rPr>
          <w:rFonts w:ascii="Times New Roman" w:hAnsi="Times New Roman" w:cs="Times New Roman"/>
          <w:sz w:val="24"/>
          <w:szCs w:val="24"/>
        </w:rPr>
        <w:t>. Zato je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 pokazal na kvoklo,</w:t>
      </w:r>
    </w:p>
    <w:p w14:paraId="471A0105" w14:textId="79E5696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a je ravno na be</w:t>
      </w:r>
      <w:r w:rsidR="00B102AD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cah se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a.</w:t>
      </w:r>
    </w:p>
    <w:p w14:paraId="4BA5E9C4" w14:textId="361C4A0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</w:t>
      </w:r>
      <w:r w:rsidR="00B102AD" w:rsidRPr="003E412A">
        <w:rPr>
          <w:rFonts w:ascii="Times New Roman" w:hAnsi="Times New Roman" w:cs="Times New Roman"/>
          <w:sz w:val="24"/>
          <w:szCs w:val="24"/>
        </w:rPr>
        <w:t>lejte</w:t>
      </w:r>
      <w:r w:rsidRPr="003E412A">
        <w:rPr>
          <w:rFonts w:ascii="Times New Roman" w:hAnsi="Times New Roman" w:cs="Times New Roman"/>
          <w:sz w:val="24"/>
          <w:szCs w:val="24"/>
        </w:rPr>
        <w:t>, kvokla vas osramo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.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3705F2F3" w14:textId="6D0B2B9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nevov se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vn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liva ino se celo kerme</w:t>
      </w:r>
    </w:p>
    <w:p w14:paraId="7A461995" w14:textId="7D45D16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e dotekne; ino t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102AD" w:rsidRPr="003E412A">
        <w:rPr>
          <w:rFonts w:ascii="Times New Roman" w:hAnsi="Times New Roman" w:cs="Times New Roman"/>
          <w:sz w:val="24"/>
          <w:szCs w:val="24"/>
        </w:rPr>
        <w:t>i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naj bi be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ce</w:t>
      </w:r>
    </w:p>
    <w:p w14:paraId="6E506A01" w14:textId="3BD63C1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oro zlegla; ino vi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metno zmorete,</w:t>
      </w:r>
    </w:p>
    <w:p w14:paraId="1DFF9264" w14:textId="0E95067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pol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re z mirom se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i, 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3ACA63F5" w14:textId="0625FAD2" w:rsidR="00B102A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te k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i vn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livi </w:t>
      </w:r>
      <w:r w:rsidR="00B102AD" w:rsidRPr="003E412A">
        <w:rPr>
          <w:rFonts w:ascii="Times New Roman" w:hAnsi="Times New Roman" w:cs="Times New Roman"/>
          <w:sz w:val="24"/>
          <w:szCs w:val="24"/>
        </w:rPr>
        <w:t>î</w:t>
      </w:r>
      <w:r w:rsidRPr="003E412A">
        <w:rPr>
          <w:rFonts w:ascii="Times New Roman" w:hAnsi="Times New Roman" w:cs="Times New Roman"/>
          <w:sz w:val="24"/>
          <w:szCs w:val="24"/>
        </w:rPr>
        <w:t xml:space="preserve">no n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te nikake</w:t>
      </w:r>
      <w:r w:rsidR="00B102AD" w:rsidRPr="003E412A">
        <w:rPr>
          <w:rFonts w:ascii="Times New Roman" w:hAnsi="Times New Roman" w:cs="Times New Roman"/>
          <w:sz w:val="24"/>
          <w:szCs w:val="24"/>
        </w:rPr>
        <w:t>-</w:t>
      </w:r>
    </w:p>
    <w:p w14:paraId="0240FFD3" w14:textId="77777777" w:rsidR="00B102AD" w:rsidRPr="003E412A" w:rsidRDefault="00B102AD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01697C75" w14:textId="69335D5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ga po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 meti. Jeli je v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m za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</w:t>
      </w:r>
    </w:p>
    <w:p w14:paraId="46D84ECC" w14:textId="2B5A2E8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, kak kvokli za be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ce? </w:t>
      </w:r>
    </w:p>
    <w:p w14:paraId="7353CE16" w14:textId="08C9C547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lapertki.</w:t>
      </w:r>
    </w:p>
    <w:p w14:paraId="71160F76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 nekih dnevih je vzela kmetica</w:t>
      </w:r>
    </w:p>
    <w:p w14:paraId="765C0A3D" w14:textId="534F8757" w:rsidR="007947B0" w:rsidRPr="003E412A" w:rsidRDefault="007B3BBC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voklo z be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c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, naj bi </w:t>
      </w:r>
      <w:r w:rsidRPr="003E412A">
        <w:rPr>
          <w:rFonts w:ascii="Times New Roman" w:hAnsi="Times New Roman" w:cs="Times New Roman"/>
          <w:sz w:val="24"/>
          <w:szCs w:val="24"/>
        </w:rPr>
        <w:t>vid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, jeli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e p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nci</w:t>
      </w:r>
    </w:p>
    <w:p w14:paraId="4401C769" w14:textId="6EE18CC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bi zl</w:t>
      </w:r>
      <w:r w:rsidR="003E412A">
        <w:rPr>
          <w:rFonts w:ascii="Times New Roman" w:hAnsi="Times New Roman" w:cs="Times New Roman"/>
          <w:sz w:val="24"/>
          <w:szCs w:val="24"/>
        </w:rPr>
        <w:t>ež</w:t>
      </w:r>
      <w:r w:rsidRPr="003E412A">
        <w:rPr>
          <w:rFonts w:ascii="Times New Roman" w:hAnsi="Times New Roman" w:cs="Times New Roman"/>
          <w:sz w:val="24"/>
          <w:szCs w:val="24"/>
        </w:rPr>
        <w:t>eni b</w:t>
      </w:r>
      <w:r w:rsidR="007B3BBC" w:rsidRPr="003E412A">
        <w:rPr>
          <w:rFonts w:ascii="Times New Roman" w:hAnsi="Times New Roman" w:cs="Times New Roman"/>
          <w:sz w:val="24"/>
          <w:szCs w:val="24"/>
        </w:rPr>
        <w:t>ili</w:t>
      </w:r>
      <w:r w:rsidRPr="003E412A">
        <w:rPr>
          <w:rFonts w:ascii="Times New Roman" w:hAnsi="Times New Roman" w:cs="Times New Roman"/>
          <w:sz w:val="24"/>
          <w:szCs w:val="24"/>
        </w:rPr>
        <w:t>, ino naj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a je, da</w:t>
      </w:r>
    </w:p>
    <w:p w14:paraId="134BEDB9" w14:textId="26F11EF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med osemnajstimi be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cami le sedem</w:t>
      </w:r>
    </w:p>
    <w:p w14:paraId="62EB9F3B" w14:textId="715CC66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brih bilo, ove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vs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lapertne ino</w:t>
      </w:r>
    </w:p>
    <w:p w14:paraId="04489026" w14:textId="42D36B38" w:rsidR="007947B0" w:rsidRPr="003E412A" w:rsidRDefault="007B3BBC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7947B0" w:rsidRPr="003E412A">
        <w:rPr>
          <w:rFonts w:ascii="Times New Roman" w:hAnsi="Times New Roman" w:cs="Times New Roman"/>
          <w:sz w:val="24"/>
          <w:szCs w:val="24"/>
        </w:rPr>
        <w:t>merd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="007947B0" w:rsidRPr="003E412A">
        <w:rPr>
          <w:rFonts w:ascii="Times New Roman" w:hAnsi="Times New Roman" w:cs="Times New Roman"/>
          <w:sz w:val="24"/>
          <w:szCs w:val="24"/>
        </w:rPr>
        <w:t>e. Kda je Izidor vn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livost svoje</w:t>
      </w:r>
    </w:p>
    <w:p w14:paraId="6ECEC2FD" w14:textId="6B65A09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metice v</w:t>
      </w:r>
      <w:r w:rsidR="007B3BBC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pamet v</w:t>
      </w:r>
      <w:r w:rsidR="007B3BBC" w:rsidRPr="003E412A">
        <w:rPr>
          <w:rFonts w:ascii="Times New Roman" w:hAnsi="Times New Roman" w:cs="Times New Roman"/>
          <w:sz w:val="24"/>
          <w:szCs w:val="24"/>
        </w:rPr>
        <w:t>zel</w:t>
      </w:r>
      <w:r w:rsidRPr="003E412A">
        <w:rPr>
          <w:rFonts w:ascii="Times New Roman" w:hAnsi="Times New Roman" w:cs="Times New Roman"/>
          <w:sz w:val="24"/>
          <w:szCs w:val="24"/>
        </w:rPr>
        <w:t>, je pristopil ino</w:t>
      </w:r>
    </w:p>
    <w:p w14:paraId="0D1B652A" w14:textId="6BF13BA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ekel: se resen je vn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livo ino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oda za</w:t>
      </w:r>
    </w:p>
    <w:p w14:paraId="6F04BC78" w14:textId="43223C3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7B3BBC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 ino skerb k</w:t>
      </w:r>
      <w:r w:rsidR="007B3BBC" w:rsidRPr="003E412A">
        <w:rPr>
          <w:rFonts w:ascii="Times New Roman" w:hAnsi="Times New Roman" w:cs="Times New Roman"/>
          <w:sz w:val="24"/>
          <w:szCs w:val="24"/>
        </w:rPr>
        <w:t>vokle</w:t>
      </w:r>
      <w:r w:rsidRPr="003E412A">
        <w:rPr>
          <w:rFonts w:ascii="Times New Roman" w:hAnsi="Times New Roman" w:cs="Times New Roman"/>
          <w:sz w:val="24"/>
          <w:szCs w:val="24"/>
        </w:rPr>
        <w:t>, ki je zobsto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 tak</w:t>
      </w:r>
    </w:p>
    <w:p w14:paraId="23BF3AFC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arno legla.</w:t>
      </w:r>
    </w:p>
    <w:p w14:paraId="7A46A4E5" w14:textId="6FBA89A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7B3BBC" w:rsidRPr="003E412A">
        <w:rPr>
          <w:rFonts w:ascii="Times New Roman" w:hAnsi="Times New Roman" w:cs="Times New Roman"/>
          <w:sz w:val="24"/>
          <w:szCs w:val="24"/>
        </w:rPr>
        <w:t>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li se ne g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star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m</w:t>
      </w:r>
    </w:p>
    <w:p w14:paraId="0330CCBF" w14:textId="3DB8CAB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stakrat ravno tak?  Oni majo bridke</w:t>
      </w:r>
    </w:p>
    <w:p w14:paraId="022B7011" w14:textId="10E8AAC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e, pote ino dela za svojih otro</w:t>
      </w:r>
      <w:r w:rsidR="00985F39" w:rsidRPr="003E412A">
        <w:rPr>
          <w:rFonts w:ascii="Times New Roman" w:hAnsi="Times New Roman" w:cs="Times New Roman"/>
          <w:sz w:val="24"/>
          <w:szCs w:val="24"/>
        </w:rPr>
        <w:t>kov</w:t>
      </w:r>
      <w:r w:rsidRPr="003E412A">
        <w:rPr>
          <w:rFonts w:ascii="Times New Roman" w:hAnsi="Times New Roman" w:cs="Times New Roman"/>
          <w:sz w:val="24"/>
          <w:szCs w:val="24"/>
        </w:rPr>
        <w:t>v</w:t>
      </w:r>
    </w:p>
    <w:p w14:paraId="5776E3E4" w14:textId="5EC3FE57" w:rsidR="007947B0" w:rsidRPr="003E412A" w:rsidRDefault="00985F39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olo</w:t>
      </w:r>
      <w:r w:rsidR="007947B0" w:rsidRPr="003E412A">
        <w:rPr>
          <w:rFonts w:ascii="Times New Roman" w:hAnsi="Times New Roman" w:cs="Times New Roman"/>
          <w:sz w:val="24"/>
          <w:szCs w:val="24"/>
        </w:rPr>
        <w:t>, ino zad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e med vsimi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imi</w:t>
      </w:r>
    </w:p>
    <w:p w14:paraId="071176A5" w14:textId="7914E73D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m</w:t>
      </w:r>
      <w:r w:rsidR="00985F39" w:rsidRP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tno le edno ali dva det</w:t>
      </w:r>
      <w:r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ta na dobro</w:t>
      </w:r>
    </w:p>
    <w:p w14:paraId="44015B74" w14:textId="6F41931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vn</w:t>
      </w:r>
      <w:r w:rsidR="00F77B36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i data. Ravno to se g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v</w:t>
      </w:r>
      <w:r w:rsidR="003E412A">
        <w:rPr>
          <w:rFonts w:ascii="Times New Roman" w:hAnsi="Times New Roman" w:cs="Times New Roman"/>
          <w:sz w:val="24"/>
          <w:szCs w:val="24"/>
        </w:rPr>
        <w:t>uči</w:t>
      </w:r>
      <w:r w:rsidRPr="003E412A">
        <w:rPr>
          <w:rFonts w:ascii="Times New Roman" w:hAnsi="Times New Roman" w:cs="Times New Roman"/>
          <w:sz w:val="24"/>
          <w:szCs w:val="24"/>
        </w:rPr>
        <w:t>telo</w:t>
      </w:r>
      <w:r w:rsidR="00985F39" w:rsidRPr="003E412A">
        <w:rPr>
          <w:rFonts w:ascii="Times New Roman" w:hAnsi="Times New Roman" w:cs="Times New Roman"/>
          <w:sz w:val="24"/>
          <w:szCs w:val="24"/>
        </w:rPr>
        <w:t>m</w:t>
      </w:r>
    </w:p>
    <w:p w14:paraId="031E3DDF" w14:textId="6A742B7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 puno h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o dece; m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kak</w:t>
      </w:r>
    </w:p>
    <w:p w14:paraId="3A38477D" w14:textId="7A048D1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polovic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 se 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 xml:space="preserve"> kaj lepega v</w:t>
      </w:r>
      <w:r w:rsidR="003E412A">
        <w:rPr>
          <w:rFonts w:ascii="Times New Roman" w:hAnsi="Times New Roman" w:cs="Times New Roman"/>
          <w:sz w:val="24"/>
          <w:szCs w:val="24"/>
        </w:rPr>
        <w:t>uči</w:t>
      </w:r>
      <w:r w:rsidRPr="003E412A">
        <w:rPr>
          <w:rFonts w:ascii="Times New Roman" w:hAnsi="Times New Roman" w:cs="Times New Roman"/>
          <w:sz w:val="24"/>
          <w:szCs w:val="24"/>
        </w:rPr>
        <w:t>ti ino</w:t>
      </w:r>
    </w:p>
    <w:p w14:paraId="1C1B5816" w14:textId="03E3C5B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emi dobremi biti. Ino, oj! </w:t>
      </w:r>
      <w:r w:rsidR="00985F39" w:rsidRPr="003E412A">
        <w:rPr>
          <w:rFonts w:ascii="Times New Roman" w:hAnsi="Times New Roman" w:cs="Times New Roman"/>
          <w:sz w:val="24"/>
          <w:szCs w:val="24"/>
        </w:rPr>
        <w:t>K</w:t>
      </w:r>
      <w:r w:rsidRPr="003E412A">
        <w:rPr>
          <w:rFonts w:ascii="Times New Roman" w:hAnsi="Times New Roman" w:cs="Times New Roman"/>
          <w:sz w:val="24"/>
          <w:szCs w:val="24"/>
        </w:rPr>
        <w:t>i morem</w:t>
      </w:r>
    </w:p>
    <w:p w14:paraId="600F0E05" w14:textId="5658E2E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ati, ravno tak se g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samemi</w:t>
      </w:r>
    </w:p>
    <w:p w14:paraId="719AF32E" w14:textId="75449841" w:rsidR="00985F39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b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e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o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 xml:space="preserve">ti z nami 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imi</w:t>
      </w:r>
    </w:p>
    <w:p w14:paraId="234BB599" w14:textId="77777777" w:rsidR="00985F39" w:rsidRPr="003E412A" w:rsidRDefault="00985F39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60701DFA" w14:textId="5BFC26C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. On sker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prip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la za nas</w:t>
      </w:r>
    </w:p>
    <w:p w14:paraId="483AD9CF" w14:textId="14FBCF3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e, nas o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lno da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je z dob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ami; ino</w:t>
      </w:r>
    </w:p>
    <w:p w14:paraId="14C2B9D0" w14:textId="242F0FE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i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m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mi malo h</w:t>
      </w:r>
      <w:r w:rsidR="00985F39" w:rsidRPr="003E412A">
        <w:rPr>
          <w:rFonts w:ascii="Times New Roman" w:hAnsi="Times New Roman" w:cs="Times New Roman"/>
          <w:sz w:val="24"/>
          <w:szCs w:val="24"/>
        </w:rPr>
        <w:t>valni</w:t>
      </w:r>
      <w:r w:rsidRPr="003E412A">
        <w:rPr>
          <w:rFonts w:ascii="Times New Roman" w:hAnsi="Times New Roman" w:cs="Times New Roman"/>
          <w:sz w:val="24"/>
          <w:szCs w:val="24"/>
        </w:rPr>
        <w:t>, dosta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985F39" w:rsidRPr="003E412A">
        <w:rPr>
          <w:rFonts w:ascii="Times New Roman" w:hAnsi="Times New Roman" w:cs="Times New Roman"/>
          <w:sz w:val="24"/>
          <w:szCs w:val="24"/>
        </w:rPr>
        <w:t>d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0D5F0B5A" w14:textId="7F22C7F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 pods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pi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e 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e celo z</w:t>
      </w:r>
    </w:p>
    <w:p w14:paraId="1243244F" w14:textId="6391D90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ogami kl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ti  zapravlati, 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huj</w:t>
      </w:r>
      <w:r w:rsidR="00985F39" w:rsidRPr="003E412A">
        <w:rPr>
          <w:rFonts w:ascii="Times New Roman" w:hAnsi="Times New Roman" w:cs="Times New Roman"/>
          <w:sz w:val="24"/>
          <w:szCs w:val="24"/>
        </w:rPr>
        <w:t>d</w:t>
      </w:r>
      <w:r w:rsidRPr="003E412A">
        <w:rPr>
          <w:rFonts w:ascii="Times New Roman" w:hAnsi="Times New Roman" w:cs="Times New Roman"/>
          <w:sz w:val="24"/>
          <w:szCs w:val="24"/>
        </w:rPr>
        <w:t>o</w:t>
      </w:r>
    </w:p>
    <w:p w14:paraId="34D4AF69" w14:textId="4A8132C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mi delati; oni ne marajo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za</w:t>
      </w:r>
    </w:p>
    <w:p w14:paraId="5E5A1846" w14:textId="15ABF2F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oga, ino p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ejo v svojih grehih ravno</w:t>
      </w:r>
    </w:p>
    <w:p w14:paraId="41621A0F" w14:textId="7A8F1A7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ak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lapertni ino smerd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, kak tote</w:t>
      </w:r>
    </w:p>
    <w:p w14:paraId="6B8E891D" w14:textId="2694DC3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ajca. A</w:t>
      </w:r>
      <w:r w:rsidR="00985F39" w:rsidRPr="003E412A">
        <w:rPr>
          <w:rFonts w:ascii="Times New Roman" w:hAnsi="Times New Roman" w:cs="Times New Roman"/>
          <w:sz w:val="24"/>
          <w:szCs w:val="24"/>
        </w:rPr>
        <w:t>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Gospod de j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z nedovolnostjo</w:t>
      </w:r>
    </w:p>
    <w:p w14:paraId="562F0B4E" w14:textId="6D40565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hretnostjo izvergel  iz</w:t>
      </w:r>
    </w:p>
    <w:p w14:paraId="65D18D38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ojega kralestva.</w:t>
      </w:r>
    </w:p>
    <w:p w14:paraId="33238E09" w14:textId="5D97816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okoda</w:t>
      </w:r>
      <w:r w:rsidR="003E412A">
        <w:rPr>
          <w:rFonts w:ascii="Times New Roman" w:hAnsi="Times New Roman" w:cs="Times New Roman"/>
          <w:sz w:val="24"/>
          <w:szCs w:val="24"/>
        </w:rPr>
        <w:t>čeč</w:t>
      </w:r>
      <w:r w:rsidRPr="003E412A">
        <w:rPr>
          <w:rFonts w:ascii="Times New Roman" w:hAnsi="Times New Roman" w:cs="Times New Roman"/>
          <w:sz w:val="24"/>
          <w:szCs w:val="24"/>
        </w:rPr>
        <w:t>a kok</w:t>
      </w:r>
      <w:r w:rsidR="003E412A">
        <w:rPr>
          <w:rFonts w:ascii="Times New Roman" w:hAnsi="Times New Roman" w:cs="Times New Roman"/>
          <w:sz w:val="24"/>
          <w:szCs w:val="24"/>
        </w:rPr>
        <w:t>oš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760CD04C" w14:textId="2427DDE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 je kok</w:t>
      </w:r>
      <w:r w:rsidR="003E412A">
        <w:rPr>
          <w:rFonts w:ascii="Times New Roman" w:hAnsi="Times New Roman" w:cs="Times New Roman"/>
          <w:sz w:val="24"/>
          <w:szCs w:val="24"/>
        </w:rPr>
        <w:t>o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jajce znesla, ino presilno</w:t>
      </w:r>
    </w:p>
    <w:p w14:paraId="649FFC6D" w14:textId="04D0A31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predugo koko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kala, je Izidor</w:t>
      </w:r>
    </w:p>
    <w:p w14:paraId="68A3D582" w14:textId="280719C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pomi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l: T</w:t>
      </w:r>
      <w:r w:rsidR="00985F39" w:rsidRPr="003E412A">
        <w:rPr>
          <w:rFonts w:ascii="Times New Roman" w:hAnsi="Times New Roman" w:cs="Times New Roman"/>
          <w:sz w:val="24"/>
          <w:szCs w:val="24"/>
        </w:rPr>
        <w:t>oti</w:t>
      </w:r>
      <w:r w:rsidRPr="003E412A">
        <w:rPr>
          <w:rFonts w:ascii="Times New Roman" w:hAnsi="Times New Roman" w:cs="Times New Roman"/>
          <w:sz w:val="24"/>
          <w:szCs w:val="24"/>
        </w:rPr>
        <w:t xml:space="preserve"> kok</w:t>
      </w:r>
      <w:r w:rsidR="003E412A">
        <w:rPr>
          <w:rFonts w:ascii="Times New Roman" w:hAnsi="Times New Roman" w:cs="Times New Roman"/>
          <w:sz w:val="24"/>
          <w:szCs w:val="24"/>
        </w:rPr>
        <w:t>oš</w:t>
      </w:r>
      <w:r w:rsidRPr="003E412A">
        <w:rPr>
          <w:rFonts w:ascii="Times New Roman" w:hAnsi="Times New Roman" w:cs="Times New Roman"/>
          <w:sz w:val="24"/>
          <w:szCs w:val="24"/>
        </w:rPr>
        <w:t>i se pripo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ijo</w:t>
      </w:r>
    </w:p>
    <w:p w14:paraId="7042DC5A" w14:textId="7CAF6AD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nog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; kda kaj op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ijo, si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i po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gajo,</w:t>
      </w:r>
    </w:p>
    <w:p w14:paraId="500C59C3" w14:textId="1308A8F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ali sosedi </w:t>
      </w:r>
      <w:r w:rsidR="00985F39" w:rsidRPr="003E412A">
        <w:rPr>
          <w:rFonts w:ascii="Times New Roman" w:hAnsi="Times New Roman" w:cs="Times New Roman"/>
          <w:sz w:val="24"/>
          <w:szCs w:val="24"/>
        </w:rPr>
        <w:t>v</w:t>
      </w:r>
      <w:r w:rsidRPr="003E412A">
        <w:rPr>
          <w:rFonts w:ascii="Times New Roman" w:hAnsi="Times New Roman" w:cs="Times New Roman"/>
          <w:sz w:val="24"/>
          <w:szCs w:val="24"/>
        </w:rPr>
        <w:t xml:space="preserve"> sili na pom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="00985F39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pris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pijo</w:t>
      </w:r>
    </w:p>
    <w:p w14:paraId="04DC6B6E" w14:textId="583CE4D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te se hvalijo sami ino svoje</w:t>
      </w:r>
    </w:p>
    <w:p w14:paraId="1712096B" w14:textId="33CA29F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sl</w:t>
      </w:r>
      <w:r w:rsidR="003E412A">
        <w:rPr>
          <w:rFonts w:ascii="Times New Roman" w:hAnsi="Times New Roman" w:cs="Times New Roman"/>
          <w:sz w:val="24"/>
          <w:szCs w:val="24"/>
        </w:rPr>
        <w:t>už</w:t>
      </w:r>
      <w:r w:rsidRPr="003E412A">
        <w:rPr>
          <w:rFonts w:ascii="Times New Roman" w:hAnsi="Times New Roman" w:cs="Times New Roman"/>
          <w:sz w:val="24"/>
          <w:szCs w:val="24"/>
        </w:rPr>
        <w:t>be jako razgla</w:t>
      </w:r>
      <w:r w:rsidR="003E412A">
        <w:rPr>
          <w:rFonts w:ascii="Times New Roman" w:hAnsi="Times New Roman" w:cs="Times New Roman"/>
          <w:sz w:val="24"/>
          <w:szCs w:val="24"/>
        </w:rPr>
        <w:t>šu</w:t>
      </w:r>
      <w:r w:rsidRPr="003E412A">
        <w:rPr>
          <w:rFonts w:ascii="Times New Roman" w:hAnsi="Times New Roman" w:cs="Times New Roman"/>
          <w:sz w:val="24"/>
          <w:szCs w:val="24"/>
        </w:rPr>
        <w:t>jejo, naj bi celi</w:t>
      </w:r>
    </w:p>
    <w:p w14:paraId="5D6C575B" w14:textId="27BDC968" w:rsidR="00985F39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et znal, da so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avno milost na bl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emi</w:t>
      </w:r>
    </w:p>
    <w:p w14:paraId="60CCDC23" w14:textId="4EB9A2D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p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vili. Ino take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e lastne hvale</w:t>
      </w:r>
    </w:p>
    <w:p w14:paraId="2E260634" w14:textId="478DC90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o ravno tak neterpetlive, kak koko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kanje</w:t>
      </w:r>
    </w:p>
    <w:p w14:paraId="03C8CA6B" w14:textId="33236CD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te kok</w:t>
      </w:r>
      <w:r w:rsidR="003E412A">
        <w:rPr>
          <w:rFonts w:ascii="Times New Roman" w:hAnsi="Times New Roman" w:cs="Times New Roman"/>
          <w:sz w:val="24"/>
          <w:szCs w:val="24"/>
        </w:rPr>
        <w:t>oš</w:t>
      </w:r>
      <w:r w:rsidRPr="003E412A">
        <w:rPr>
          <w:rFonts w:ascii="Times New Roman" w:hAnsi="Times New Roman" w:cs="Times New Roman"/>
          <w:sz w:val="24"/>
          <w:szCs w:val="24"/>
        </w:rPr>
        <w:t xml:space="preserve">i. 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s</w:t>
      </w:r>
      <w:r w:rsidR="00985F39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>e kaj dobrega</w:t>
      </w:r>
    </w:p>
    <w:p w14:paraId="221326D6" w14:textId="55412E55" w:rsidR="00985F39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985F39" w:rsidRPr="003E412A">
        <w:rPr>
          <w:rFonts w:ascii="Times New Roman" w:hAnsi="Times New Roman" w:cs="Times New Roman"/>
          <w:sz w:val="24"/>
          <w:szCs w:val="24"/>
        </w:rPr>
        <w:t>inili</w:t>
      </w:r>
      <w:r w:rsidRPr="003E412A">
        <w:rPr>
          <w:rFonts w:ascii="Times New Roman" w:hAnsi="Times New Roman" w:cs="Times New Roman"/>
          <w:sz w:val="24"/>
          <w:szCs w:val="24"/>
        </w:rPr>
        <w:t>, ali se vam kako p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pri-</w:t>
      </w:r>
    </w:p>
    <w:p w14:paraId="0D019326" w14:textId="77777777" w:rsidR="00985F39" w:rsidRPr="003E412A" w:rsidRDefault="00985F39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53C5AABF" w14:textId="700E067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8C3DDC"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8C3DDC" w:rsidRPr="003E412A">
        <w:rPr>
          <w:rFonts w:ascii="Times New Roman" w:hAnsi="Times New Roman" w:cs="Times New Roman"/>
          <w:sz w:val="24"/>
          <w:szCs w:val="24"/>
        </w:rPr>
        <w:t>ilo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, se naj pri vas </w:t>
      </w:r>
      <w:r w:rsidR="008C3DDC" w:rsidRPr="003E412A">
        <w:rPr>
          <w:rFonts w:ascii="Times New Roman" w:hAnsi="Times New Roman" w:cs="Times New Roman"/>
          <w:sz w:val="24"/>
          <w:szCs w:val="24"/>
        </w:rPr>
        <w:t>ti</w:t>
      </w:r>
      <w:r w:rsidRPr="003E412A">
        <w:rPr>
          <w:rFonts w:ascii="Times New Roman" w:hAnsi="Times New Roman" w:cs="Times New Roman"/>
          <w:sz w:val="24"/>
          <w:szCs w:val="24"/>
        </w:rPr>
        <w:t>ho srani; to</w:t>
      </w:r>
    </w:p>
    <w:p w14:paraId="61343468" w14:textId="75DBC68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dosta lep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, kak se veliko o</w:t>
      </w:r>
      <w:r w:rsidR="008C3DDC" w:rsidRPr="003E412A">
        <w:rPr>
          <w:rFonts w:ascii="Times New Roman" w:hAnsi="Times New Roman" w:cs="Times New Roman"/>
          <w:sz w:val="24"/>
          <w:szCs w:val="24"/>
        </w:rPr>
        <w:t>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8C3DDC" w:rsidRPr="003E412A">
        <w:rPr>
          <w:rFonts w:ascii="Times New Roman" w:hAnsi="Times New Roman" w:cs="Times New Roman"/>
          <w:sz w:val="24"/>
          <w:szCs w:val="24"/>
        </w:rPr>
        <w:t>li</w:t>
      </w:r>
      <w:r w:rsidRPr="003E412A">
        <w:rPr>
          <w:rFonts w:ascii="Times New Roman" w:hAnsi="Times New Roman" w:cs="Times New Roman"/>
          <w:sz w:val="24"/>
          <w:szCs w:val="24"/>
        </w:rPr>
        <w:t xml:space="preserve"> hval</w:t>
      </w:r>
      <w:r w:rsidR="008C3DDC" w:rsidRPr="003E412A">
        <w:rPr>
          <w:rFonts w:ascii="Times New Roman" w:hAnsi="Times New Roman" w:cs="Times New Roman"/>
          <w:sz w:val="24"/>
          <w:szCs w:val="24"/>
        </w:rPr>
        <w:t>iti.</w:t>
      </w:r>
    </w:p>
    <w:p w14:paraId="2ACB5D83" w14:textId="7114179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Po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bno gerdo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,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 Izidor</w:t>
      </w:r>
    </w:p>
    <w:p w14:paraId="56CF3B5D" w14:textId="60F8E3C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 svoj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eni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star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 svoje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e</w:t>
      </w:r>
    </w:p>
    <w:p w14:paraId="67253147" w14:textId="139BE49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vsodik hvalijo ino z velikim h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rom</w:t>
      </w:r>
    </w:p>
    <w:p w14:paraId="15985860" w14:textId="7DFC063E" w:rsidR="008C3DDC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davajo, da so le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i naj verl</w:t>
      </w:r>
      <w:r w:rsidR="003E412A">
        <w:rPr>
          <w:rFonts w:ascii="Times New Roman" w:hAnsi="Times New Roman" w:cs="Times New Roman"/>
          <w:sz w:val="24"/>
          <w:szCs w:val="24"/>
        </w:rPr>
        <w:t>eš</w:t>
      </w:r>
      <w:r w:rsidR="008C3DDC" w:rsidRPr="003E412A">
        <w:rPr>
          <w:rFonts w:ascii="Times New Roman" w:hAnsi="Times New Roman" w:cs="Times New Roman"/>
          <w:sz w:val="24"/>
          <w:szCs w:val="24"/>
        </w:rPr>
        <w:t>i,</w:t>
      </w:r>
    </w:p>
    <w:p w14:paraId="75479936" w14:textId="329BB38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j lep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, naj razimn</w:t>
      </w:r>
      <w:r w:rsidR="003E412A">
        <w:rPr>
          <w:rFonts w:ascii="Times New Roman" w:hAnsi="Times New Roman" w:cs="Times New Roman"/>
          <w:sz w:val="24"/>
          <w:szCs w:val="24"/>
        </w:rPr>
        <w:t>eš</w:t>
      </w:r>
      <w:r w:rsidRPr="003E412A">
        <w:rPr>
          <w:rFonts w:ascii="Times New Roman" w:hAnsi="Times New Roman" w:cs="Times New Roman"/>
          <w:sz w:val="24"/>
          <w:szCs w:val="24"/>
        </w:rPr>
        <w:t>i. Tega 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</w:p>
    <w:p w14:paraId="7E5CC9C9" w14:textId="71595B52" w:rsidR="008C3DDC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eva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8C3DDC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8C3DDC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>, 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 dosta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skerb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8C3DDC" w:rsidRPr="003E412A">
        <w:rPr>
          <w:rFonts w:ascii="Times New Roman" w:hAnsi="Times New Roman" w:cs="Times New Roman"/>
          <w:sz w:val="24"/>
          <w:szCs w:val="24"/>
        </w:rPr>
        <w:t>t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29ED7750" w14:textId="0882009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 naj bodo resen verli ino skoz</w:t>
      </w:r>
    </w:p>
    <w:p w14:paraId="1607040B" w14:textId="13273BB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 Bogi dopad</w:t>
      </w:r>
      <w:r w:rsidR="008C3DDC" w:rsidRPr="003E412A">
        <w:rPr>
          <w:rFonts w:ascii="Times New Roman" w:hAnsi="Times New Roman" w:cs="Times New Roman"/>
          <w:sz w:val="24"/>
          <w:szCs w:val="24"/>
        </w:rPr>
        <w:t>li</w:t>
      </w:r>
      <w:r w:rsidRPr="003E412A">
        <w:rPr>
          <w:rFonts w:ascii="Times New Roman" w:hAnsi="Times New Roman" w:cs="Times New Roman"/>
          <w:sz w:val="24"/>
          <w:szCs w:val="24"/>
        </w:rPr>
        <w:t>vi.</w:t>
      </w:r>
    </w:p>
    <w:p w14:paraId="2632D484" w14:textId="6448DCE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ok</w:t>
      </w:r>
      <w:r w:rsidR="003E412A">
        <w:rPr>
          <w:rFonts w:ascii="Times New Roman" w:hAnsi="Times New Roman" w:cs="Times New Roman"/>
          <w:sz w:val="24"/>
          <w:szCs w:val="24"/>
        </w:rPr>
        <w:t>o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 </w:t>
      </w:r>
      <w:r w:rsidR="008C3DDC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8C3DDC" w:rsidRPr="003E412A">
        <w:rPr>
          <w:rFonts w:ascii="Times New Roman" w:hAnsi="Times New Roman" w:cs="Times New Roman"/>
          <w:sz w:val="24"/>
          <w:szCs w:val="24"/>
        </w:rPr>
        <w:t>ckih</w:t>
      </w:r>
      <w:r w:rsidRPr="003E412A">
        <w:rPr>
          <w:rFonts w:ascii="Times New Roman" w:hAnsi="Times New Roman" w:cs="Times New Roman"/>
          <w:sz w:val="24"/>
          <w:szCs w:val="24"/>
        </w:rPr>
        <w:t xml:space="preserve"> jajcah.</w:t>
      </w:r>
    </w:p>
    <w:p w14:paraId="070FA07A" w14:textId="74D669A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8C3DDC" w:rsidRPr="003E412A">
        <w:rPr>
          <w:rFonts w:ascii="Times New Roman" w:hAnsi="Times New Roman" w:cs="Times New Roman"/>
          <w:sz w:val="24"/>
          <w:szCs w:val="24"/>
        </w:rPr>
        <w:t>ri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8C3DDC" w:rsidRPr="003E412A">
        <w:rPr>
          <w:rFonts w:ascii="Times New Roman" w:hAnsi="Times New Roman" w:cs="Times New Roman"/>
          <w:sz w:val="24"/>
          <w:szCs w:val="24"/>
        </w:rPr>
        <w:t xml:space="preserve">gi priliki </w:t>
      </w:r>
      <w:r w:rsidRPr="003E412A">
        <w:rPr>
          <w:rFonts w:ascii="Times New Roman" w:hAnsi="Times New Roman" w:cs="Times New Roman"/>
          <w:sz w:val="24"/>
          <w:szCs w:val="24"/>
        </w:rPr>
        <w:t>je h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8C3DDC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Izidor,</w:t>
      </w:r>
    </w:p>
    <w:p w14:paraId="7D8C1799" w14:textId="23C42BD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i je vse vpamet v</w:t>
      </w:r>
      <w:r w:rsidR="008C3DDC" w:rsidRPr="003E412A">
        <w:rPr>
          <w:rFonts w:ascii="Times New Roman" w:hAnsi="Times New Roman" w:cs="Times New Roman"/>
          <w:sz w:val="24"/>
          <w:szCs w:val="24"/>
        </w:rPr>
        <w:t>zel</w:t>
      </w:r>
      <w:r w:rsidRPr="003E412A">
        <w:rPr>
          <w:rFonts w:ascii="Times New Roman" w:hAnsi="Times New Roman" w:cs="Times New Roman"/>
          <w:sz w:val="24"/>
          <w:szCs w:val="24"/>
        </w:rPr>
        <w:t>, svojim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om</w:t>
      </w:r>
    </w:p>
    <w:p w14:paraId="02723A07" w14:textId="0D53D5B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</w:t>
      </w:r>
      <w:r w:rsidR="008C3DDC" w:rsidRPr="003E412A">
        <w:rPr>
          <w:rFonts w:ascii="Times New Roman" w:hAnsi="Times New Roman" w:cs="Times New Roman"/>
          <w:sz w:val="24"/>
          <w:szCs w:val="24"/>
        </w:rPr>
        <w:t>ekel</w:t>
      </w:r>
      <w:r w:rsidRPr="003E412A">
        <w:rPr>
          <w:rFonts w:ascii="Times New Roman" w:hAnsi="Times New Roman" w:cs="Times New Roman"/>
          <w:sz w:val="24"/>
          <w:szCs w:val="24"/>
        </w:rPr>
        <w:t>: Tota k</w:t>
      </w:r>
      <w:r w:rsidR="008C3DDC" w:rsidRPr="003E412A">
        <w:rPr>
          <w:rFonts w:ascii="Times New Roman" w:hAnsi="Times New Roman" w:cs="Times New Roman"/>
          <w:sz w:val="24"/>
          <w:szCs w:val="24"/>
        </w:rPr>
        <w:t>vokla</w:t>
      </w:r>
      <w:r w:rsidRPr="003E412A">
        <w:rPr>
          <w:rFonts w:ascii="Times New Roman" w:hAnsi="Times New Roman" w:cs="Times New Roman"/>
          <w:sz w:val="24"/>
          <w:szCs w:val="24"/>
        </w:rPr>
        <w:t>, ravno kak da bi</w:t>
      </w:r>
    </w:p>
    <w:p w14:paraId="7328D251" w14:textId="4526CF9F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ne lastne jajca </w:t>
      </w:r>
      <w:r w:rsidR="008C3DDC" w:rsidRPr="003E412A">
        <w:rPr>
          <w:rFonts w:ascii="Times New Roman" w:hAnsi="Times New Roman" w:cs="Times New Roman"/>
          <w:sz w:val="24"/>
          <w:szCs w:val="24"/>
        </w:rPr>
        <w:t>bile</w:t>
      </w:r>
      <w:r w:rsidR="007947B0" w:rsidRPr="003E412A">
        <w:rPr>
          <w:rFonts w:ascii="Times New Roman" w:hAnsi="Times New Roman" w:cs="Times New Roman"/>
          <w:sz w:val="24"/>
          <w:szCs w:val="24"/>
        </w:rPr>
        <w:t>, tak rada ino skerbna</w:t>
      </w:r>
    </w:p>
    <w:p w14:paraId="00195AFA" w14:textId="35817BD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e se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i, ino l</w:t>
      </w:r>
      <w:r w:rsidR="003E412A">
        <w:rPr>
          <w:rFonts w:ascii="Times New Roman" w:hAnsi="Times New Roman" w:cs="Times New Roman"/>
          <w:sz w:val="24"/>
          <w:szCs w:val="24"/>
        </w:rPr>
        <w:t>ež</w:t>
      </w:r>
      <w:r w:rsidRPr="003E412A">
        <w:rPr>
          <w:rFonts w:ascii="Times New Roman" w:hAnsi="Times New Roman" w:cs="Times New Roman"/>
          <w:sz w:val="24"/>
          <w:szCs w:val="24"/>
        </w:rPr>
        <w:t>e, ino le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o</w:t>
      </w:r>
    </w:p>
    <w:p w14:paraId="67C3E270" w14:textId="67AE0DD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ajca od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h kok</w:t>
      </w:r>
      <w:r w:rsidR="003E412A">
        <w:rPr>
          <w:rFonts w:ascii="Times New Roman" w:hAnsi="Times New Roman" w:cs="Times New Roman"/>
          <w:sz w:val="24"/>
          <w:szCs w:val="24"/>
        </w:rPr>
        <w:t>oš</w:t>
      </w:r>
      <w:r w:rsidRPr="003E412A">
        <w:rPr>
          <w:rFonts w:ascii="Times New Roman" w:hAnsi="Times New Roman" w:cs="Times New Roman"/>
          <w:sz w:val="24"/>
          <w:szCs w:val="24"/>
        </w:rPr>
        <w:t>i.</w:t>
      </w:r>
    </w:p>
    <w:p w14:paraId="3224CA69" w14:textId="6E4181BB" w:rsidR="008C3DDC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smo mi 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8C3DDC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ne. M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imo</w:t>
      </w:r>
    </w:p>
    <w:p w14:paraId="13829938" w14:textId="3816DA6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za drago mamo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 le to,</w:t>
      </w:r>
    </w:p>
    <w:p w14:paraId="143CC22D" w14:textId="67F0844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j je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, se obernemo vseli naj b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8C3DDC" w:rsidRPr="003E412A">
        <w:rPr>
          <w:rFonts w:ascii="Times New Roman" w:hAnsi="Times New Roman" w:cs="Times New Roman"/>
          <w:sz w:val="24"/>
          <w:szCs w:val="24"/>
        </w:rPr>
        <w:t>ej</w:t>
      </w:r>
    </w:p>
    <w:p w14:paraId="79F2011A" w14:textId="7CA9C14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k pri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elom ino rodbinskim ino</w:t>
      </w:r>
    </w:p>
    <w:p w14:paraId="54212A98" w14:textId="3B8F920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v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mo dostakrat tiste, keri so ne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176BF5A5" w14:textId="620E881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re ino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cirkve. 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8C3DDC" w:rsidRPr="003E412A">
        <w:rPr>
          <w:rFonts w:ascii="Times New Roman" w:hAnsi="Times New Roman" w:cs="Times New Roman"/>
          <w:sz w:val="24"/>
          <w:szCs w:val="24"/>
        </w:rPr>
        <w:t>mo</w:t>
      </w:r>
      <w:r w:rsidRPr="003E412A">
        <w:rPr>
          <w:rFonts w:ascii="Times New Roman" w:hAnsi="Times New Roman" w:cs="Times New Roman"/>
          <w:sz w:val="24"/>
          <w:szCs w:val="24"/>
        </w:rPr>
        <w:t xml:space="preserve">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</w:t>
      </w:r>
    </w:p>
    <w:p w14:paraId="621823ED" w14:textId="49BE64A8" w:rsidR="008C3DDC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 meti z </w:t>
      </w:r>
      <w:r w:rsidR="008C3DDC" w:rsidRPr="003E412A">
        <w:rPr>
          <w:rFonts w:ascii="Times New Roman" w:hAnsi="Times New Roman" w:cs="Times New Roman"/>
          <w:sz w:val="24"/>
          <w:szCs w:val="24"/>
        </w:rPr>
        <w:t>vsimi</w:t>
      </w:r>
      <w:r w:rsidRPr="003E412A">
        <w:rPr>
          <w:rFonts w:ascii="Times New Roman" w:hAnsi="Times New Roman" w:cs="Times New Roman"/>
          <w:sz w:val="24"/>
          <w:szCs w:val="24"/>
        </w:rPr>
        <w:t>, in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dobro</w:t>
      </w:r>
      <w:r w:rsidR="008C3DDC" w:rsidRPr="003E412A">
        <w:rPr>
          <w:rFonts w:ascii="Times New Roman" w:hAnsi="Times New Roman" w:cs="Times New Roman"/>
          <w:sz w:val="24"/>
          <w:szCs w:val="24"/>
        </w:rPr>
        <w:t>-</w:t>
      </w:r>
    </w:p>
    <w:p w14:paraId="21885CC1" w14:textId="77777777" w:rsidR="008C3DDC" w:rsidRPr="003E412A" w:rsidRDefault="008C3DDC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67937B89" w14:textId="7FC53326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</w:t>
      </w:r>
      <w:r w:rsidR="008C3DDC"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niti</w:t>
      </w:r>
      <w:r w:rsidR="008C3DDC" w:rsidRPr="003E412A">
        <w:rPr>
          <w:rFonts w:ascii="Times New Roman" w:hAnsi="Times New Roman" w:cs="Times New Roman"/>
          <w:sz w:val="24"/>
          <w:szCs w:val="24"/>
        </w:rPr>
        <w:t xml:space="preserve"> vsim</w:t>
      </w:r>
      <w:r w:rsidR="007947B0" w:rsidRPr="003E412A">
        <w:rPr>
          <w:rFonts w:ascii="Times New Roman" w:hAnsi="Times New Roman" w:cs="Times New Roman"/>
          <w:sz w:val="24"/>
          <w:szCs w:val="24"/>
        </w:rPr>
        <w:t>, brez vsega razl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ka, naj si</w:t>
      </w:r>
    </w:p>
    <w:p w14:paraId="1FF7152E" w14:textId="3C868C14" w:rsidR="007947B0" w:rsidRPr="003E412A" w:rsidRDefault="008C3DDC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o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iatel</w:t>
      </w:r>
      <w:r w:rsidR="007947B0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ali nepri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teli. Glejmo</w:t>
      </w:r>
    </w:p>
    <w:p w14:paraId="64F45A74" w14:textId="657E04F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na delo, ne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 svetlost, le na serce,</w:t>
      </w:r>
    </w:p>
    <w:p w14:paraId="0D3EFEB1" w14:textId="2D9C264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na lice. B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e so brez haska pred</w:t>
      </w:r>
    </w:p>
    <w:p w14:paraId="44BD8B04" w14:textId="6AAD299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osp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dom, keri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serca ino obisti</w:t>
      </w:r>
    </w:p>
    <w:p w14:paraId="368AF391" w14:textId="62630C0E" w:rsidR="007947B0" w:rsidRPr="003E412A" w:rsidRDefault="008C3DDC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7947B0" w:rsidRPr="003E412A">
        <w:rPr>
          <w:rFonts w:ascii="Times New Roman" w:hAnsi="Times New Roman" w:cs="Times New Roman"/>
          <w:sz w:val="24"/>
          <w:szCs w:val="24"/>
        </w:rPr>
        <w:t>k</w:t>
      </w:r>
      <w:r w:rsidR="003E412A">
        <w:rPr>
          <w:rFonts w:ascii="Times New Roman" w:hAnsi="Times New Roman" w:cs="Times New Roman"/>
          <w:sz w:val="24"/>
          <w:szCs w:val="24"/>
        </w:rPr>
        <w:t>uša</w:t>
      </w:r>
      <w:r w:rsidR="007947B0" w:rsidRPr="003E412A">
        <w:rPr>
          <w:rFonts w:ascii="Times New Roman" w:hAnsi="Times New Roman" w:cs="Times New Roman"/>
          <w:sz w:val="24"/>
          <w:szCs w:val="24"/>
        </w:rPr>
        <w:t>va.</w:t>
      </w:r>
    </w:p>
    <w:p w14:paraId="0BAED6B9" w14:textId="3EAEC0D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vokla ino p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>anci.</w:t>
      </w:r>
    </w:p>
    <w:p w14:paraId="4D7030E7" w14:textId="2228C86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zidor je s svoj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o pred dverami</w:t>
      </w:r>
    </w:p>
    <w:p w14:paraId="6410E283" w14:textId="69F7C0E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del ino na k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re v dvori gledal.</w:t>
      </w:r>
    </w:p>
    <w:p w14:paraId="76CE9833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je kvokla skerbna, je rekel,</w:t>
      </w:r>
    </w:p>
    <w:p w14:paraId="6EB1C9D8" w14:textId="059154F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se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 ogle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je, sem ino 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der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86652A" w:rsidRPr="003E412A">
        <w:rPr>
          <w:rFonts w:ascii="Times New Roman" w:hAnsi="Times New Roman" w:cs="Times New Roman"/>
          <w:sz w:val="24"/>
          <w:szCs w:val="24"/>
        </w:rPr>
        <w:t>e</w:t>
      </w:r>
    </w:p>
    <w:p w14:paraId="35996445" w14:textId="24A8E63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vse p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nce v k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p zebrane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58A88E32" w14:textId="590AF48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 zernico najde, te vse poz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ve ino</w:t>
      </w:r>
    </w:p>
    <w:p w14:paraId="5563F9EA" w14:textId="428ACE6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a pred svoje mal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e v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e. 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pes</w:t>
      </w:r>
    </w:p>
    <w:p w14:paraId="77777978" w14:textId="1F5FE20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86652A" w:rsidRPr="003E412A">
        <w:rPr>
          <w:rFonts w:ascii="Times New Roman" w:hAnsi="Times New Roman" w:cs="Times New Roman"/>
          <w:sz w:val="24"/>
          <w:szCs w:val="24"/>
        </w:rPr>
        <w:t xml:space="preserve">ride, </w:t>
      </w:r>
      <w:r w:rsidRPr="003E412A">
        <w:rPr>
          <w:rFonts w:ascii="Times New Roman" w:hAnsi="Times New Roman" w:cs="Times New Roman"/>
          <w:sz w:val="24"/>
          <w:szCs w:val="24"/>
        </w:rPr>
        <w:t>se ostro b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i. Kak hitro zag</w:t>
      </w:r>
      <w:r w:rsidR="0086652A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a</w:t>
      </w:r>
    </w:p>
    <w:p w14:paraId="3D7BED46" w14:textId="6FDDD78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dda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jastreba, te se dere ino </w:t>
      </w:r>
      <w:r w:rsidR="0086652A" w:rsidRPr="003E412A">
        <w:rPr>
          <w:rFonts w:ascii="Times New Roman" w:hAnsi="Times New Roman" w:cs="Times New Roman"/>
          <w:sz w:val="24"/>
          <w:szCs w:val="24"/>
        </w:rPr>
        <w:t>sk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,</w:t>
      </w:r>
    </w:p>
    <w:p w14:paraId="564A79DC" w14:textId="51E5B71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e naser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na prip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i na boj ino 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0231C830" w14:textId="67818EF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m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="0086652A" w:rsidRPr="003E412A">
        <w:rPr>
          <w:rFonts w:ascii="Times New Roman" w:hAnsi="Times New Roman" w:cs="Times New Roman"/>
          <w:sz w:val="24"/>
          <w:szCs w:val="24"/>
        </w:rPr>
        <w:t>.</w:t>
      </w:r>
    </w:p>
    <w:p w14:paraId="4AD9960E" w14:textId="4F81153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j l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bav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pri toti nerazumni</w:t>
      </w:r>
    </w:p>
    <w:p w14:paraId="185E6EE8" w14:textId="6E9E284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tvari vse velikega ne zmore! Iz </w:t>
      </w:r>
      <w:r w:rsidR="0086652A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avi</w:t>
      </w:r>
    </w:p>
    <w:p w14:paraId="79D18043" w14:textId="322C240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rodi skerb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vost, dobrotlivost ino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75327D34" w14:textId="74876E1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j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li ne bi mogla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86652A" w:rsidRPr="003E412A">
        <w:rPr>
          <w:rFonts w:ascii="Times New Roman" w:hAnsi="Times New Roman" w:cs="Times New Roman"/>
          <w:sz w:val="24"/>
          <w:szCs w:val="24"/>
        </w:rPr>
        <w:t>ba</w:t>
      </w:r>
      <w:r w:rsidRPr="003E412A">
        <w:rPr>
          <w:rFonts w:ascii="Times New Roman" w:hAnsi="Times New Roman" w:cs="Times New Roman"/>
          <w:sz w:val="24"/>
          <w:szCs w:val="24"/>
        </w:rPr>
        <w:t>v za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e</w:t>
      </w:r>
    </w:p>
    <w:p w14:paraId="2CFA1F44" w14:textId="621AC2D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h opraviti?  A</w:t>
      </w:r>
      <w:r w:rsidR="0086652A" w:rsidRPr="003E412A">
        <w:rPr>
          <w:rFonts w:ascii="Times New Roman" w:hAnsi="Times New Roman" w:cs="Times New Roman"/>
          <w:sz w:val="24"/>
          <w:szCs w:val="24"/>
        </w:rPr>
        <w:t>lip</w:t>
      </w:r>
      <w:r w:rsidR="005A11A5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, joj! </w:t>
      </w:r>
      <w:r w:rsidR="005A11A5" w:rsidRPr="003E412A">
        <w:rPr>
          <w:rFonts w:ascii="Times New Roman" w:hAnsi="Times New Roman" w:cs="Times New Roman"/>
          <w:sz w:val="24"/>
          <w:szCs w:val="24"/>
        </w:rPr>
        <w:t>V</w:t>
      </w:r>
      <w:r w:rsidRPr="003E412A">
        <w:rPr>
          <w:rFonts w:ascii="Times New Roman" w:hAnsi="Times New Roman" w:cs="Times New Roman"/>
          <w:sz w:val="24"/>
          <w:szCs w:val="24"/>
        </w:rPr>
        <w:t>nogi</w:t>
      </w:r>
    </w:p>
    <w:p w14:paraId="74310DFB" w14:textId="3CB21CDA" w:rsidR="005A11A5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5A11A5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 n</w:t>
      </w:r>
      <w:r w:rsidR="005A11A5" w:rsidRPr="003E412A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za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e, neti teliko, kak</w:t>
      </w:r>
    </w:p>
    <w:p w14:paraId="714F34A7" w14:textId="77777777" w:rsidR="005A11A5" w:rsidRPr="003E412A" w:rsidRDefault="005A11A5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18F25198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tota kvokla; so ne tak skerbni za svojo</w:t>
      </w:r>
    </w:p>
    <w:p w14:paraId="2330EDFE" w14:textId="47CDCCF3" w:rsidR="007947B0" w:rsidRPr="003E412A" w:rsidRDefault="005A11A5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7947B0" w:rsidRPr="003E412A">
        <w:rPr>
          <w:rFonts w:ascii="Times New Roman" w:hAnsi="Times New Roman" w:cs="Times New Roman"/>
          <w:sz w:val="24"/>
          <w:szCs w:val="24"/>
        </w:rPr>
        <w:t>eco; jo 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s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jo b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ati, kam ona l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;</w:t>
      </w:r>
    </w:p>
    <w:p w14:paraId="2726DE79" w14:textId="012DE27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branijo ino ne odeg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aj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ih nepri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elov,</w:t>
      </w:r>
    </w:p>
    <w:p w14:paraId="1931A073" w14:textId="37B19F2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zape</w:t>
      </w:r>
      <w:r w:rsidR="005A11A5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avcov, h</w:t>
      </w:r>
      <w:r w:rsidR="005A11A5" w:rsidRP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jdobnih zanikernih</w:t>
      </w:r>
    </w:p>
    <w:p w14:paraId="1FE5231D" w14:textId="2F76D7E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5A11A5" w:rsidRPr="003E412A">
        <w:rPr>
          <w:rFonts w:ascii="Times New Roman" w:hAnsi="Times New Roman" w:cs="Times New Roman"/>
          <w:sz w:val="24"/>
          <w:szCs w:val="24"/>
        </w:rPr>
        <w:t>di</w:t>
      </w:r>
      <w:r w:rsidRPr="003E412A">
        <w:rPr>
          <w:rFonts w:ascii="Times New Roman" w:hAnsi="Times New Roman" w:cs="Times New Roman"/>
          <w:sz w:val="24"/>
          <w:szCs w:val="24"/>
        </w:rPr>
        <w:t>, keri kak jastrebi nad nedu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ost</w:t>
      </w:r>
    </w:p>
    <w:p w14:paraId="3480C004" w14:textId="7F7B998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ilijo. Ino kak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ker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 neki</w:t>
      </w:r>
    </w:p>
    <w:p w14:paraId="4A5320EF" w14:textId="7D28D43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ar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i za teln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svojih otrokov,</w:t>
      </w:r>
    </w:p>
    <w:p w14:paraId="7223559A" w14:textId="3432737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j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5A11A5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jo z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5A11A5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hovo zdravje?</w:t>
      </w:r>
      <w:r w:rsidR="005A11A5" w:rsidRPr="003E412A">
        <w:rPr>
          <w:rFonts w:ascii="Times New Roman" w:hAnsi="Times New Roman" w:cs="Times New Roman"/>
          <w:sz w:val="24"/>
          <w:szCs w:val="24"/>
        </w:rPr>
        <w:t xml:space="preserve">  </w:t>
      </w:r>
      <w:r w:rsidRPr="003E412A">
        <w:rPr>
          <w:rFonts w:ascii="Times New Roman" w:hAnsi="Times New Roman" w:cs="Times New Roman"/>
          <w:sz w:val="24"/>
          <w:szCs w:val="24"/>
        </w:rPr>
        <w:t>O, kel</w:t>
      </w:r>
      <w:r w:rsidR="005A11A5" w:rsidRPr="003E412A">
        <w:rPr>
          <w:rFonts w:ascii="Times New Roman" w:hAnsi="Times New Roman" w:cs="Times New Roman"/>
          <w:sz w:val="24"/>
          <w:szCs w:val="24"/>
        </w:rPr>
        <w:t>iko</w:t>
      </w:r>
    </w:p>
    <w:p w14:paraId="5097DA8C" w14:textId="5367B49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trokov najde skoz ne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nost svoj</w:t>
      </w:r>
      <w:r w:rsidR="005A11A5" w:rsidRPr="003E412A">
        <w:rPr>
          <w:rFonts w:ascii="Times New Roman" w:hAnsi="Times New Roman" w:cs="Times New Roman"/>
          <w:sz w:val="24"/>
          <w:szCs w:val="24"/>
        </w:rPr>
        <w:t>ih</w:t>
      </w:r>
    </w:p>
    <w:p w14:paraId="6CA81263" w14:textId="06B841E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ar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v svoj grob! Na tiste, moja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a</w:t>
      </w:r>
    </w:p>
    <w:p w14:paraId="06D63E87" w14:textId="478539C6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na! </w:t>
      </w:r>
      <w:r w:rsidR="005A11A5" w:rsidRPr="003E412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ne </w:t>
      </w:r>
      <w:r>
        <w:rPr>
          <w:rFonts w:ascii="Times New Roman" w:hAnsi="Times New Roman" w:cs="Times New Roman"/>
          <w:sz w:val="24"/>
          <w:szCs w:val="24"/>
        </w:rPr>
        <w:t>če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m celo ne </w:t>
      </w:r>
      <w:r w:rsidR="005A11A5" w:rsidRPr="003E412A">
        <w:rPr>
          <w:rFonts w:ascii="Times New Roman" w:hAnsi="Times New Roman" w:cs="Times New Roman"/>
          <w:sz w:val="24"/>
          <w:szCs w:val="24"/>
        </w:rPr>
        <w:t>misliti</w:t>
      </w:r>
      <w:r w:rsidR="007947B0" w:rsidRPr="003E412A">
        <w:rPr>
          <w:rFonts w:ascii="Times New Roman" w:hAnsi="Times New Roman" w:cs="Times New Roman"/>
          <w:sz w:val="24"/>
          <w:szCs w:val="24"/>
        </w:rPr>
        <w:t>, ker</w:t>
      </w:r>
      <w:r w:rsidR="005A11A5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64297D82" w14:textId="41C1420D" w:rsidR="007947B0" w:rsidRPr="003E412A" w:rsidRDefault="005A11A5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z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7947B0" w:rsidRPr="003E412A">
        <w:rPr>
          <w:rFonts w:ascii="Times New Roman" w:hAnsi="Times New Roman" w:cs="Times New Roman"/>
          <w:sz w:val="24"/>
          <w:szCs w:val="24"/>
        </w:rPr>
        <w:t>naprejvzetjom po svoji v</w:t>
      </w:r>
      <w:r w:rsidRPr="003E412A">
        <w:rPr>
          <w:rFonts w:ascii="Times New Roman" w:hAnsi="Times New Roman" w:cs="Times New Roman"/>
          <w:sz w:val="24"/>
          <w:szCs w:val="24"/>
        </w:rPr>
        <w:t>oli</w:t>
      </w:r>
      <w:r w:rsidR="007947B0" w:rsidRPr="003E412A">
        <w:rPr>
          <w:rFonts w:ascii="Times New Roman" w:hAnsi="Times New Roman" w:cs="Times New Roman"/>
          <w:sz w:val="24"/>
          <w:szCs w:val="24"/>
        </w:rPr>
        <w:t>, kak</w:t>
      </w:r>
    </w:p>
    <w:p w14:paraId="26C0D479" w14:textId="3211E49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</w:t>
      </w:r>
      <w:r w:rsidR="005A11A5" w:rsidRPr="003E412A">
        <w:rPr>
          <w:rFonts w:ascii="Times New Roman" w:hAnsi="Times New Roman" w:cs="Times New Roman"/>
          <w:sz w:val="24"/>
          <w:szCs w:val="24"/>
        </w:rPr>
        <w:t>ol</w:t>
      </w:r>
      <w:r w:rsidRPr="003E412A">
        <w:rPr>
          <w:rFonts w:ascii="Times New Roman" w:hAnsi="Times New Roman" w:cs="Times New Roman"/>
          <w:sz w:val="24"/>
          <w:szCs w:val="24"/>
        </w:rPr>
        <w:t>i z lastno roko mo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i zmorejo.</w:t>
      </w:r>
    </w:p>
    <w:p w14:paraId="4EA3DD2E" w14:textId="6E3473F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n hlapec.</w:t>
      </w:r>
    </w:p>
    <w:p w14:paraId="7F690287" w14:textId="71F0C41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lapec v Izidorovemi hrami je i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</w:t>
      </w:r>
    </w:p>
    <w:p w14:paraId="7A92E68E" w14:textId="2E9F637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sr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Pr="003E412A">
        <w:rPr>
          <w:rFonts w:ascii="Times New Roman" w:hAnsi="Times New Roman" w:cs="Times New Roman"/>
          <w:sz w:val="24"/>
          <w:szCs w:val="24"/>
        </w:rPr>
        <w:t>o, da si je v padn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 svoje roke</w:t>
      </w:r>
    </w:p>
    <w:p w14:paraId="70A3DCFB" w14:textId="2A2332A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no pokvaril; s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til se je k temi</w:t>
      </w:r>
    </w:p>
    <w:p w14:paraId="59616BB7" w14:textId="563EBA7D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5A11A5" w:rsidRP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rn ino edna roka se jemi je mogla odv</w:t>
      </w:r>
      <w:r w:rsidR="005A11A5" w:rsidRPr="003E412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</w:t>
      </w:r>
      <w:r w:rsidR="005A11A5" w:rsidRPr="003E412A">
        <w:rPr>
          <w:rFonts w:ascii="Times New Roman" w:hAnsi="Times New Roman" w:cs="Times New Roman"/>
          <w:sz w:val="24"/>
          <w:szCs w:val="24"/>
        </w:rPr>
        <w:t>ti.</w:t>
      </w:r>
    </w:p>
    <w:p w14:paraId="096E1FEE" w14:textId="37337A9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i so o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i hlapca stali ino se</w:t>
      </w:r>
    </w:p>
    <w:p w14:paraId="60CB95C5" w14:textId="1D96B53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</w:t>
      </w:r>
      <w:r w:rsidR="005A11A5" w:rsidRPr="003E412A">
        <w:rPr>
          <w:rFonts w:ascii="Times New Roman" w:hAnsi="Times New Roman" w:cs="Times New Roman"/>
          <w:sz w:val="24"/>
          <w:szCs w:val="24"/>
        </w:rPr>
        <w:t>okali</w:t>
      </w:r>
      <w:r w:rsidRPr="003E412A">
        <w:rPr>
          <w:rFonts w:ascii="Times New Roman" w:hAnsi="Times New Roman" w:cs="Times New Roman"/>
          <w:sz w:val="24"/>
          <w:szCs w:val="24"/>
        </w:rPr>
        <w:t xml:space="preserve">; kajti radi so ga </w:t>
      </w:r>
      <w:r w:rsidR="005A11A5" w:rsidRPr="003E412A">
        <w:rPr>
          <w:rFonts w:ascii="Times New Roman" w:hAnsi="Times New Roman" w:cs="Times New Roman"/>
          <w:sz w:val="24"/>
          <w:szCs w:val="24"/>
        </w:rPr>
        <w:t>meli</w:t>
      </w:r>
      <w:r w:rsidRPr="003E412A">
        <w:rPr>
          <w:rFonts w:ascii="Times New Roman" w:hAnsi="Times New Roman" w:cs="Times New Roman"/>
          <w:sz w:val="24"/>
          <w:szCs w:val="24"/>
        </w:rPr>
        <w:t>, kak brata.</w:t>
      </w:r>
    </w:p>
    <w:p w14:paraId="7D3D9C20" w14:textId="748C958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Le gledajte, je Izidor </w:t>
      </w:r>
      <w:r w:rsidR="005A11A5" w:rsidRPr="003E412A">
        <w:rPr>
          <w:rFonts w:ascii="Times New Roman" w:hAnsi="Times New Roman" w:cs="Times New Roman"/>
          <w:sz w:val="24"/>
          <w:szCs w:val="24"/>
        </w:rPr>
        <w:t>rekel</w:t>
      </w:r>
      <w:r w:rsidRPr="003E412A">
        <w:rPr>
          <w:rFonts w:ascii="Times New Roman" w:hAnsi="Times New Roman" w:cs="Times New Roman"/>
          <w:sz w:val="24"/>
          <w:szCs w:val="24"/>
        </w:rPr>
        <w:t>, kak</w:t>
      </w:r>
    </w:p>
    <w:p w14:paraId="3F9B779A" w14:textId="7715027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ra</w:t>
      </w:r>
      <w:r w:rsidR="003E412A">
        <w:rPr>
          <w:rFonts w:ascii="Times New Roman" w:hAnsi="Times New Roman" w:cs="Times New Roman"/>
          <w:sz w:val="24"/>
          <w:szCs w:val="24"/>
        </w:rPr>
        <w:t>či</w:t>
      </w:r>
      <w:r w:rsidRPr="003E412A">
        <w:rPr>
          <w:rFonts w:ascii="Times New Roman" w:hAnsi="Times New Roman" w:cs="Times New Roman"/>
          <w:sz w:val="24"/>
          <w:szCs w:val="24"/>
        </w:rPr>
        <w:t>tel roko odrez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a, ino se 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>te</w:t>
      </w:r>
    </w:p>
    <w:p w14:paraId="14337359" w14:textId="059B07C4" w:rsidR="005A11A5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lov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5A11A5" w:rsidRPr="003E412A">
        <w:rPr>
          <w:rFonts w:ascii="Times New Roman" w:hAnsi="Times New Roman" w:cs="Times New Roman"/>
          <w:sz w:val="24"/>
          <w:szCs w:val="24"/>
        </w:rPr>
        <w:t>j</w:t>
      </w:r>
      <w:r w:rsidR="008D49CA">
        <w:rPr>
          <w:rFonts w:ascii="Times New Roman" w:hAnsi="Times New Roman" w:cs="Times New Roman"/>
          <w:sz w:val="24"/>
          <w:szCs w:val="24"/>
        </w:rPr>
        <w:t>o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nev</w:t>
      </w:r>
      <w:r>
        <w:rPr>
          <w:rFonts w:ascii="Times New Roman" w:hAnsi="Times New Roman" w:cs="Times New Roman"/>
          <w:sz w:val="24"/>
          <w:szCs w:val="24"/>
        </w:rPr>
        <w:t>o</w:t>
      </w:r>
      <w:r w:rsidR="007947B0" w:rsidRPr="003E412A">
        <w:rPr>
          <w:rFonts w:ascii="Times New Roman" w:hAnsi="Times New Roman" w:cs="Times New Roman"/>
          <w:sz w:val="24"/>
          <w:szCs w:val="24"/>
        </w:rPr>
        <w:t>lo premi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lavati ino se na</w:t>
      </w:r>
    </w:p>
    <w:p w14:paraId="4EB5E8A8" w14:textId="0026B678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5A11A5" w:rsidRPr="003E412A">
        <w:rPr>
          <w:rFonts w:ascii="Times New Roman" w:hAnsi="Times New Roman" w:cs="Times New Roman"/>
          <w:sz w:val="24"/>
          <w:szCs w:val="24"/>
        </w:rPr>
        <w:t xml:space="preserve">o </w:t>
      </w:r>
      <w:r w:rsidR="007947B0" w:rsidRPr="003E412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di sami pripravte. Se je resen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alostno,</w:t>
      </w:r>
    </w:p>
    <w:p w14:paraId="4C14E8AB" w14:textId="19CAA491" w:rsidR="005A11A5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 se hlapec more roke zne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i;</w:t>
      </w:r>
    </w:p>
    <w:p w14:paraId="65BFB193" w14:textId="77777777" w:rsidR="005A11A5" w:rsidRPr="003E412A" w:rsidRDefault="005A11A5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592ECB8D" w14:textId="532907D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33365597"/>
      <w:r w:rsidRPr="003E412A">
        <w:rPr>
          <w:rFonts w:ascii="Times New Roman" w:hAnsi="Times New Roman" w:cs="Times New Roman"/>
          <w:sz w:val="24"/>
          <w:szCs w:val="24"/>
        </w:rPr>
        <w:lastRenderedPageBreak/>
        <w:t>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bookmarkEnd w:id="0"/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je le bole, da se to z</w:t>
      </w:r>
      <w:r w:rsidR="005A11A5" w:rsidRPr="003E412A">
        <w:rPr>
          <w:rFonts w:ascii="Times New Roman" w:hAnsi="Times New Roman" w:cs="Times New Roman"/>
          <w:sz w:val="24"/>
          <w:szCs w:val="24"/>
        </w:rPr>
        <w:t>godi</w:t>
      </w:r>
      <w:r w:rsidRPr="003E412A">
        <w:rPr>
          <w:rFonts w:ascii="Times New Roman" w:hAnsi="Times New Roman" w:cs="Times New Roman"/>
          <w:sz w:val="24"/>
          <w:szCs w:val="24"/>
        </w:rPr>
        <w:t>, k</w:t>
      </w:r>
      <w:r w:rsidR="005A11A5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k</w:t>
      </w:r>
    </w:p>
    <w:p w14:paraId="7343BB7C" w14:textId="10C238B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, da bi se ves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ot pokvaril. Roko</w:t>
      </w:r>
    </w:p>
    <w:p w14:paraId="3C731E29" w14:textId="4EB6C819" w:rsidR="005A11A5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mamo </w:t>
      </w:r>
      <w:r w:rsidR="005A11A5" w:rsidRPr="003E412A">
        <w:rPr>
          <w:rFonts w:ascii="Times New Roman" w:hAnsi="Times New Roman" w:cs="Times New Roman"/>
          <w:sz w:val="24"/>
          <w:szCs w:val="24"/>
        </w:rPr>
        <w:t>rad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alip </w:t>
      </w:r>
      <w:r w:rsidR="005A11A5" w:rsidRPr="003E412A">
        <w:rPr>
          <w:rFonts w:ascii="Times New Roman" w:hAnsi="Times New Roman" w:cs="Times New Roman"/>
          <w:sz w:val="24"/>
          <w:szCs w:val="24"/>
        </w:rPr>
        <w:t>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5A11A5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 xml:space="preserve">cel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ivot in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27894F70" w14:textId="3177AA23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5A11A5" w:rsidRP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mamo raj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i.</w:t>
      </w:r>
    </w:p>
    <w:p w14:paraId="59B931A2" w14:textId="204D5C7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oz to se nam 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razu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i, kaj je</w:t>
      </w:r>
    </w:p>
    <w:p w14:paraId="30B20BAA" w14:textId="2F0D6AC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enkrat Kristu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5A11A5" w:rsidRPr="003E412A">
        <w:rPr>
          <w:rFonts w:ascii="Times New Roman" w:hAnsi="Times New Roman" w:cs="Times New Roman"/>
          <w:sz w:val="24"/>
          <w:szCs w:val="24"/>
        </w:rPr>
        <w:t>il</w:t>
      </w:r>
      <w:r w:rsidRPr="003E412A">
        <w:rPr>
          <w:rFonts w:ascii="Times New Roman" w:hAnsi="Times New Roman" w:cs="Times New Roman"/>
          <w:sz w:val="24"/>
          <w:szCs w:val="24"/>
        </w:rPr>
        <w:t xml:space="preserve">: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t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tvoja noga,</w:t>
      </w:r>
    </w:p>
    <w:p w14:paraId="193A1960" w14:textId="1260B79A" w:rsidR="005A11A5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vojo o</w:t>
      </w:r>
      <w:r w:rsidR="005A11A5" w:rsidRPr="003E412A">
        <w:rPr>
          <w:rFonts w:ascii="Times New Roman" w:hAnsi="Times New Roman" w:cs="Times New Roman"/>
          <w:sz w:val="24"/>
          <w:szCs w:val="24"/>
        </w:rPr>
        <w:t>ko,</w:t>
      </w:r>
      <w:r w:rsidRPr="003E412A">
        <w:rPr>
          <w:rFonts w:ascii="Times New Roman" w:hAnsi="Times New Roman" w:cs="Times New Roman"/>
          <w:sz w:val="24"/>
          <w:szCs w:val="24"/>
        </w:rPr>
        <w:t xml:space="preserve"> ali tvoja r</w:t>
      </w:r>
      <w:r w:rsidR="005A11A5" w:rsidRPr="003E412A">
        <w:rPr>
          <w:rFonts w:ascii="Times New Roman" w:hAnsi="Times New Roman" w:cs="Times New Roman"/>
          <w:sz w:val="24"/>
          <w:szCs w:val="24"/>
        </w:rPr>
        <w:t>ok</w:t>
      </w:r>
      <w:r w:rsidRPr="003E412A">
        <w:rPr>
          <w:rFonts w:ascii="Times New Roman" w:hAnsi="Times New Roman" w:cs="Times New Roman"/>
          <w:sz w:val="24"/>
          <w:szCs w:val="24"/>
        </w:rPr>
        <w:t>a pohuj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, oko i</w:t>
      </w:r>
      <w:r w:rsidR="005A11A5" w:rsidRPr="003E412A">
        <w:rPr>
          <w:rFonts w:ascii="Times New Roman" w:hAnsi="Times New Roman" w:cs="Times New Roman"/>
          <w:sz w:val="24"/>
          <w:szCs w:val="24"/>
        </w:rPr>
        <w:t>zder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08184E1E" w14:textId="5C90DF5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ogo ali roko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od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kaj; kajti</w:t>
      </w:r>
    </w:p>
    <w:p w14:paraId="2779792A" w14:textId="5AAEB48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ole j</w:t>
      </w:r>
      <w:r w:rsidR="005A11A5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, bres oka, noge, ali roke b</w:t>
      </w:r>
      <w:r w:rsidR="005A11A5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7A2A16CC" w14:textId="4D983B7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se z ob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ma po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i. S tim je</w:t>
      </w:r>
    </w:p>
    <w:p w14:paraId="3BB98872" w14:textId="2DC173A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htel povedati: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D070DD" w:rsidRPr="003E412A">
        <w:rPr>
          <w:rFonts w:ascii="Times New Roman" w:hAnsi="Times New Roman" w:cs="Times New Roman"/>
          <w:sz w:val="24"/>
          <w:szCs w:val="24"/>
        </w:rPr>
        <w:t>i te kaj vese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ino t</w:t>
      </w:r>
      <w:r w:rsidR="00F77B36">
        <w:rPr>
          <w:rFonts w:ascii="Times New Roman" w:hAnsi="Times New Roman" w:cs="Times New Roman"/>
          <w:sz w:val="24"/>
          <w:szCs w:val="24"/>
        </w:rPr>
        <w:t>i</w:t>
      </w:r>
    </w:p>
    <w:p w14:paraId="57B44C76" w14:textId="27835745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sen hasek prip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vi, polek tega p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tvojo</w:t>
      </w:r>
    </w:p>
    <w:p w14:paraId="3AE63CE9" w14:textId="254E21F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rce pokva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; te to z</w:t>
      </w:r>
      <w:r w:rsidR="00D070DD" w:rsidRPr="003E412A">
        <w:rPr>
          <w:rFonts w:ascii="Times New Roman" w:hAnsi="Times New Roman" w:cs="Times New Roman"/>
          <w:sz w:val="24"/>
          <w:szCs w:val="24"/>
        </w:rPr>
        <w:t>a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D070DD" w:rsidRPr="003E412A">
        <w:rPr>
          <w:rFonts w:ascii="Times New Roman" w:hAnsi="Times New Roman" w:cs="Times New Roman"/>
          <w:sz w:val="24"/>
          <w:szCs w:val="24"/>
        </w:rPr>
        <w:t>sti</w:t>
      </w:r>
      <w:r w:rsidRPr="003E412A">
        <w:rPr>
          <w:rFonts w:ascii="Times New Roman" w:hAnsi="Times New Roman" w:cs="Times New Roman"/>
          <w:sz w:val="24"/>
          <w:szCs w:val="24"/>
        </w:rPr>
        <w:t>, od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.</w:t>
      </w:r>
    </w:p>
    <w:p w14:paraId="2DBB7BA8" w14:textId="23DB8D2B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 t</w:t>
      </w:r>
      <w:r w:rsidR="00F77B36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lovek zrok na greh,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 te penezi</w:t>
      </w:r>
    </w:p>
    <w:p w14:paraId="0C839AAD" w14:textId="26738D8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hujdo prip</w:t>
      </w:r>
      <w:r w:rsidR="003E412A">
        <w:rPr>
          <w:rFonts w:ascii="Times New Roman" w:hAnsi="Times New Roman" w:cs="Times New Roman"/>
          <w:sz w:val="24"/>
          <w:szCs w:val="24"/>
        </w:rPr>
        <w:t>inj</w:t>
      </w:r>
      <w:r w:rsidRPr="003E412A">
        <w:rPr>
          <w:rFonts w:ascii="Times New Roman" w:hAnsi="Times New Roman" w:cs="Times New Roman"/>
          <w:sz w:val="24"/>
          <w:szCs w:val="24"/>
        </w:rPr>
        <w:t>ajo, to ali kaj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ega</w:t>
      </w:r>
    </w:p>
    <w:p w14:paraId="2FD18CA1" w14:textId="0E84FBE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ebe v dobremi moti, </w:t>
      </w:r>
      <w:r w:rsidRPr="003E4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kaj je</w:t>
      </w:r>
    </w:p>
    <w:p w14:paraId="150CD5A8" w14:textId="1EC03B3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D070DD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iti?  za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ti, odtergaj tako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286D475A" w14:textId="269F730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z tvojega serca. </w:t>
      </w:r>
      <w:r w:rsidR="00D070DD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D070DD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ravno</w:t>
      </w:r>
      <w:r w:rsidR="00D070DD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ti je</w:t>
      </w:r>
    </w:p>
    <w:p w14:paraId="760061C1" w14:textId="463F2418" w:rsidR="00D070D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enkrat tak rada,  tak rada  kak tvoj</w:t>
      </w:r>
      <w:r w:rsidR="00D070DD" w:rsidRPr="003E412A">
        <w:rPr>
          <w:rFonts w:ascii="Times New Roman" w:hAnsi="Times New Roman" w:cs="Times New Roman"/>
          <w:sz w:val="24"/>
          <w:szCs w:val="24"/>
        </w:rPr>
        <w:t>o</w:t>
      </w:r>
    </w:p>
    <w:p w14:paraId="406C396B" w14:textId="535EC6E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astno oko, kak tvoja roka ali noga;</w:t>
      </w:r>
    </w:p>
    <w:p w14:paraId="12E382F5" w14:textId="153B09E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ole ti je, si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a ino nev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en 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i, ino</w:t>
      </w:r>
    </w:p>
    <w:p w14:paraId="3D23B69D" w14:textId="49A639F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obro </w:t>
      </w:r>
      <w:r w:rsidR="00D070DD" w:rsidRPr="003E412A">
        <w:rPr>
          <w:rFonts w:ascii="Times New Roman" w:hAnsi="Times New Roman" w:cs="Times New Roman"/>
          <w:sz w:val="24"/>
          <w:szCs w:val="24"/>
        </w:rPr>
        <w:t>v</w:t>
      </w:r>
      <w:r w:rsidRPr="003E412A">
        <w:rPr>
          <w:rFonts w:ascii="Times New Roman" w:hAnsi="Times New Roman" w:cs="Times New Roman"/>
          <w:sz w:val="24"/>
          <w:szCs w:val="24"/>
        </w:rPr>
        <w:t>est zder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ti, kak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bogat ino</w:t>
      </w:r>
    </w:p>
    <w:p w14:paraId="1E217510" w14:textId="6F8D956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me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ten biti ino se v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nemi ves</w:t>
      </w:r>
      <w:r w:rsidR="00D070DD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ji</w:t>
      </w:r>
    </w:p>
    <w:p w14:paraId="049499FE" w14:textId="24AC1F1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jti, </w:t>
      </w:r>
      <w:r w:rsidR="00D070DD" w:rsidRPr="003E412A">
        <w:rPr>
          <w:rFonts w:ascii="Times New Roman" w:hAnsi="Times New Roman" w:cs="Times New Roman"/>
          <w:sz w:val="24"/>
          <w:szCs w:val="24"/>
        </w:rPr>
        <w:t>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 hujdo, nepokojno ves</w:t>
      </w:r>
      <w:r w:rsidR="00D070DD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>jo</w:t>
      </w:r>
    </w:p>
    <w:p w14:paraId="53E45B12" w14:textId="64EA383A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ti. V kraj</w:t>
      </w:r>
      <w:r w:rsidR="00D070DD" w:rsidRPr="003E412A">
        <w:rPr>
          <w:rFonts w:ascii="Times New Roman" w:hAnsi="Times New Roman" w:cs="Times New Roman"/>
          <w:sz w:val="24"/>
          <w:szCs w:val="24"/>
        </w:rPr>
        <w:t xml:space="preserve"> z </w:t>
      </w:r>
      <w:r w:rsidR="007947B0" w:rsidRPr="003E412A">
        <w:rPr>
          <w:rFonts w:ascii="Times New Roman" w:hAnsi="Times New Roman" w:cs="Times New Roman"/>
          <w:sz w:val="24"/>
          <w:szCs w:val="24"/>
        </w:rPr>
        <w:t>gnilim pog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blenim vudom,</w:t>
      </w:r>
    </w:p>
    <w:p w14:paraId="7A86AB69" w14:textId="7F587A6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a s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ot naj zdrav z</w:t>
      </w:r>
      <w:r w:rsidR="00D070DD" w:rsidRPr="003E412A">
        <w:rPr>
          <w:rFonts w:ascii="Times New Roman" w:hAnsi="Times New Roman" w:cs="Times New Roman"/>
          <w:sz w:val="24"/>
          <w:szCs w:val="24"/>
        </w:rPr>
        <w:t>d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D070DD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6EEEC0" w14:textId="77777777" w:rsidR="00D070DD" w:rsidRPr="003E412A" w:rsidRDefault="00D070DD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6B76ADA2" w14:textId="2AFA1BF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v kraj z grehom, da naj d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 xml:space="preserve">a, kera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42F017E3" w14:textId="0335734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vredna, ne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 v po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.</w:t>
      </w:r>
    </w:p>
    <w:p w14:paraId="0FD13902" w14:textId="27FDB1C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rastava ovca.</w:t>
      </w:r>
    </w:p>
    <w:p w14:paraId="44F28205" w14:textId="3025AD9A" w:rsidR="00B8096A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zidor in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gov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a sta pogle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B8096A" w:rsidRPr="003E412A">
        <w:rPr>
          <w:rFonts w:ascii="Times New Roman" w:hAnsi="Times New Roman" w:cs="Times New Roman"/>
          <w:sz w:val="24"/>
          <w:szCs w:val="24"/>
        </w:rPr>
        <w:t>vala</w:t>
      </w:r>
    </w:p>
    <w:p w14:paraId="4681798E" w14:textId="7B0D7D3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voje ovce, ino me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mi edno</w:t>
      </w:r>
    </w:p>
    <w:p w14:paraId="2205D37B" w14:textId="005D4293" w:rsidR="00B8096A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rastavo na</w:t>
      </w:r>
      <w:r w:rsidR="00B8096A" w:rsidRPr="003E412A">
        <w:rPr>
          <w:rFonts w:ascii="Times New Roman" w:hAnsi="Times New Roman" w:cs="Times New Roman"/>
          <w:sz w:val="24"/>
          <w:szCs w:val="24"/>
        </w:rPr>
        <w:t>j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a.  T</w:t>
      </w:r>
      <w:r w:rsidR="00B8096A" w:rsidRPr="003E412A">
        <w:rPr>
          <w:rFonts w:ascii="Times New Roman" w:hAnsi="Times New Roman" w:cs="Times New Roman"/>
          <w:sz w:val="24"/>
          <w:szCs w:val="24"/>
        </w:rPr>
        <w:t>ota</w:t>
      </w:r>
      <w:r w:rsidRPr="003E412A">
        <w:rPr>
          <w:rFonts w:ascii="Times New Roman" w:hAnsi="Times New Roman" w:cs="Times New Roman"/>
          <w:sz w:val="24"/>
          <w:szCs w:val="24"/>
        </w:rPr>
        <w:t>, je r</w:t>
      </w:r>
      <w:r w:rsidR="00B8096A" w:rsidRPr="003E412A">
        <w:rPr>
          <w:rFonts w:ascii="Times New Roman" w:hAnsi="Times New Roman" w:cs="Times New Roman"/>
          <w:sz w:val="24"/>
          <w:szCs w:val="24"/>
        </w:rPr>
        <w:t>ekla</w:t>
      </w:r>
      <w:r w:rsidRPr="003E412A">
        <w:rPr>
          <w:rFonts w:ascii="Times New Roman" w:hAnsi="Times New Roman" w:cs="Times New Roman"/>
          <w:sz w:val="24"/>
          <w:szCs w:val="24"/>
        </w:rPr>
        <w:t xml:space="preserve"> kmet</w:t>
      </w:r>
      <w:r w:rsidR="00B8096A" w:rsidRPr="003E412A">
        <w:rPr>
          <w:rFonts w:ascii="Times New Roman" w:hAnsi="Times New Roman" w:cs="Times New Roman"/>
          <w:sz w:val="24"/>
          <w:szCs w:val="24"/>
        </w:rPr>
        <w:t>ica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3E6F1BE7" w14:textId="1846791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more zoseb djati, ov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se nama</w:t>
      </w:r>
    </w:p>
    <w:p w14:paraId="478E3EAA" w14:textId="14CFC3D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ve ok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ti.  To se more zdaj k</w:t>
      </w:r>
    </w:p>
    <w:p w14:paraId="3706E01E" w14:textId="3A3048F6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si zgod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ti, je povedal t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i kmet.</w:t>
      </w:r>
    </w:p>
    <w:p w14:paraId="26E65CA4" w14:textId="23C6147A" w:rsidR="00B8096A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najdeva, je Izidor govoril dale,</w:t>
      </w:r>
    </w:p>
    <w:p w14:paraId="68F0577D" w14:textId="6AA3C2D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d najno dr</w:t>
      </w:r>
      <w:r w:rsidR="003E412A">
        <w:rPr>
          <w:rFonts w:ascii="Times New Roman" w:hAnsi="Times New Roman" w:cs="Times New Roman"/>
          <w:sz w:val="24"/>
          <w:szCs w:val="24"/>
        </w:rPr>
        <w:t>uži</w:t>
      </w:r>
      <w:r w:rsidRPr="003E412A">
        <w:rPr>
          <w:rFonts w:ascii="Times New Roman" w:hAnsi="Times New Roman" w:cs="Times New Roman"/>
          <w:sz w:val="24"/>
          <w:szCs w:val="24"/>
        </w:rPr>
        <w:t>no koga, keri j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6759453A" w14:textId="0199D38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rastavi  na d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>i be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, huj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en,</w:t>
      </w:r>
    </w:p>
    <w:p w14:paraId="66C1B4B5" w14:textId="3AC463C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len  kaj mava te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niti?  A</w:t>
      </w:r>
      <w:r w:rsidR="00B8096A" w:rsidRPr="003E412A">
        <w:rPr>
          <w:rFonts w:ascii="Times New Roman" w:hAnsi="Times New Roman" w:cs="Times New Roman"/>
          <w:sz w:val="24"/>
          <w:szCs w:val="24"/>
        </w:rPr>
        <w:t>li</w:t>
      </w:r>
    </w:p>
    <w:p w14:paraId="303E8083" w14:textId="6F808480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 k</w:t>
      </w:r>
      <w:r w:rsidR="00B8096A" w:rsidRPr="003E412A">
        <w:rPr>
          <w:rFonts w:ascii="Times New Roman" w:hAnsi="Times New Roman" w:cs="Times New Roman"/>
          <w:sz w:val="24"/>
          <w:szCs w:val="24"/>
        </w:rPr>
        <w:t xml:space="preserve"> najnim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otr</w:t>
      </w:r>
      <w:r>
        <w:rPr>
          <w:rFonts w:ascii="Times New Roman" w:hAnsi="Times New Roman" w:cs="Times New Roman"/>
          <w:sz w:val="24"/>
          <w:szCs w:val="24"/>
        </w:rPr>
        <w:t>o</w:t>
      </w:r>
      <w:r w:rsidR="007947B0" w:rsidRPr="003E412A">
        <w:rPr>
          <w:rFonts w:ascii="Times New Roman" w:hAnsi="Times New Roman" w:cs="Times New Roman"/>
          <w:sz w:val="24"/>
          <w:szCs w:val="24"/>
        </w:rPr>
        <w:t>kom hujda deca s</w:t>
      </w:r>
      <w:r>
        <w:rPr>
          <w:rFonts w:ascii="Times New Roman" w:hAnsi="Times New Roman" w:cs="Times New Roman"/>
          <w:sz w:val="24"/>
          <w:szCs w:val="24"/>
        </w:rPr>
        <w:t>i</w:t>
      </w:r>
      <w:r w:rsidR="00B8096A" w:rsidRPr="003E412A">
        <w:rPr>
          <w:rFonts w:ascii="Times New Roman" w:hAnsi="Times New Roman" w:cs="Times New Roman"/>
          <w:sz w:val="24"/>
          <w:szCs w:val="24"/>
        </w:rPr>
        <w:t>l</w:t>
      </w:r>
      <w:r w:rsidR="007947B0" w:rsidRPr="003E412A">
        <w:rPr>
          <w:rFonts w:ascii="Times New Roman" w:hAnsi="Times New Roman" w:cs="Times New Roman"/>
          <w:sz w:val="24"/>
          <w:szCs w:val="24"/>
        </w:rPr>
        <w:t>i,</w:t>
      </w:r>
    </w:p>
    <w:p w14:paraId="68D4E59F" w14:textId="6276DAC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</w:t>
      </w:r>
      <w:r w:rsidR="00B8096A" w:rsidRPr="003E412A">
        <w:rPr>
          <w:rFonts w:ascii="Times New Roman" w:hAnsi="Times New Roman" w:cs="Times New Roman"/>
          <w:sz w:val="24"/>
          <w:szCs w:val="24"/>
        </w:rPr>
        <w:t>era j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zapelati ino hujde narediti z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4A06C4FC" w14:textId="1B339F39" w:rsidR="00B8096A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j je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i?  N</w:t>
      </w:r>
      <w:r w:rsidR="00B8096A" w:rsidRPr="003E412A">
        <w:rPr>
          <w:rFonts w:ascii="Times New Roman" w:hAnsi="Times New Roman" w:cs="Times New Roman"/>
          <w:sz w:val="24"/>
          <w:szCs w:val="24"/>
        </w:rPr>
        <w:t>eli</w:t>
      </w:r>
      <w:r w:rsidRPr="003E412A">
        <w:rPr>
          <w:rFonts w:ascii="Times New Roman" w:hAnsi="Times New Roman" w:cs="Times New Roman"/>
          <w:sz w:val="24"/>
          <w:szCs w:val="24"/>
        </w:rPr>
        <w:t xml:space="preserve"> resen, takemi hlapc</w:t>
      </w:r>
      <w:r w:rsidR="00B8096A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45B5CE0F" w14:textId="02FCFB9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i d</w:t>
      </w:r>
      <w:r w:rsidR="00B8096A" w:rsidRPr="003E412A">
        <w:rPr>
          <w:rFonts w:ascii="Times New Roman" w:hAnsi="Times New Roman" w:cs="Times New Roman"/>
          <w:sz w:val="24"/>
          <w:szCs w:val="24"/>
        </w:rPr>
        <w:t>ekl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taki deci je k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i najni</w:t>
      </w:r>
    </w:p>
    <w:p w14:paraId="6AAEE9BE" w14:textId="065CA5E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ram prepo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ati ino zab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iti, ov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534A0520" w14:textId="60AA39A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najni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 po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? Se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 ne</w:t>
      </w:r>
    </w:p>
    <w:p w14:paraId="59B37411" w14:textId="655435B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a za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e m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skerb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a, kak za ovce!</w:t>
      </w:r>
    </w:p>
    <w:p w14:paraId="5478890A" w14:textId="38079FC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irovitne ovce.</w:t>
      </w:r>
    </w:p>
    <w:p w14:paraId="2F2E2ECF" w14:textId="3A27D97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</w:t>
      </w:r>
      <w:r w:rsidR="009B0A59" w:rsidRPr="003E412A">
        <w:rPr>
          <w:rFonts w:ascii="Times New Roman" w:hAnsi="Times New Roman" w:cs="Times New Roman"/>
          <w:sz w:val="24"/>
          <w:szCs w:val="24"/>
        </w:rPr>
        <w:t xml:space="preserve"> koli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Izidor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redo ovc na pol</w:t>
      </w:r>
      <w:r w:rsidR="009B0A59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1330F199" w14:textId="19F36A58" w:rsidR="009B0A59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irovitno se pasti</w:t>
      </w:r>
      <w:r w:rsidR="009B0A59" w:rsidRPr="003E412A">
        <w:rPr>
          <w:rFonts w:ascii="Times New Roman" w:hAnsi="Times New Roman" w:cs="Times New Roman"/>
          <w:sz w:val="24"/>
          <w:szCs w:val="24"/>
        </w:rPr>
        <w:t>, 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v o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ici tes</w:t>
      </w:r>
      <w:r w:rsidR="009B0A59" w:rsidRPr="003E412A">
        <w:rPr>
          <w:rFonts w:ascii="Times New Roman" w:hAnsi="Times New Roman" w:cs="Times New Roman"/>
          <w:sz w:val="24"/>
          <w:szCs w:val="24"/>
        </w:rPr>
        <w:t>-</w:t>
      </w:r>
    </w:p>
    <w:p w14:paraId="7A8A10EA" w14:textId="77777777" w:rsidR="009B0A59" w:rsidRPr="003E412A" w:rsidRDefault="009B0A59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6EC6FB0A" w14:textId="6DF09BF5" w:rsidR="007947B0" w:rsidRPr="003E412A" w:rsidRDefault="009B0A59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 xml:space="preserve">no </w:t>
      </w:r>
      <w:r w:rsidR="007947B0" w:rsidRPr="003E412A">
        <w:rPr>
          <w:rFonts w:ascii="Times New Roman" w:hAnsi="Times New Roman" w:cs="Times New Roman"/>
          <w:sz w:val="24"/>
          <w:szCs w:val="24"/>
        </w:rPr>
        <w:t>ino mirno stati v</w:t>
      </w:r>
      <w:r w:rsidR="00713C36" w:rsidRPr="003E412A">
        <w:rPr>
          <w:rFonts w:ascii="Times New Roman" w:hAnsi="Times New Roman" w:cs="Times New Roman"/>
          <w:sz w:val="24"/>
          <w:szCs w:val="24"/>
        </w:rPr>
        <w:t>idil</w:t>
      </w:r>
      <w:r w:rsidR="007947B0" w:rsidRPr="003E412A">
        <w:rPr>
          <w:rFonts w:ascii="Times New Roman" w:hAnsi="Times New Roman" w:cs="Times New Roman"/>
          <w:sz w:val="24"/>
          <w:szCs w:val="24"/>
        </w:rPr>
        <w:t>, je vseli r</w:t>
      </w:r>
      <w:r w:rsidR="00713C36" w:rsidRPr="003E412A">
        <w:rPr>
          <w:rFonts w:ascii="Times New Roman" w:hAnsi="Times New Roman" w:cs="Times New Roman"/>
          <w:sz w:val="24"/>
          <w:szCs w:val="24"/>
        </w:rPr>
        <w:t>ekel</w:t>
      </w:r>
      <w:r w:rsidR="007947B0" w:rsidRPr="003E412A">
        <w:rPr>
          <w:rFonts w:ascii="Times New Roman" w:hAnsi="Times New Roman" w:cs="Times New Roman"/>
          <w:sz w:val="24"/>
          <w:szCs w:val="24"/>
        </w:rPr>
        <w:t>:</w:t>
      </w:r>
    </w:p>
    <w:p w14:paraId="6299A82A" w14:textId="1121117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vce so dosta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dn</w:t>
      </w:r>
      <w:r w:rsidR="003E412A">
        <w:rPr>
          <w:rFonts w:ascii="Times New Roman" w:hAnsi="Times New Roman" w:cs="Times New Roman"/>
          <w:sz w:val="24"/>
          <w:szCs w:val="24"/>
        </w:rPr>
        <w:t>eš</w:t>
      </w:r>
      <w:r w:rsidRPr="003E412A">
        <w:rPr>
          <w:rFonts w:ascii="Times New Roman" w:hAnsi="Times New Roman" w:cs="Times New Roman"/>
          <w:sz w:val="24"/>
          <w:szCs w:val="24"/>
        </w:rPr>
        <w:t xml:space="preserve">e, kak </w:t>
      </w:r>
      <w:r w:rsidR="00713C36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13C36" w:rsidRPr="003E412A">
        <w:rPr>
          <w:rFonts w:ascii="Times New Roman" w:hAnsi="Times New Roman" w:cs="Times New Roman"/>
          <w:sz w:val="24"/>
          <w:szCs w:val="24"/>
        </w:rPr>
        <w:t>d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, ino</w:t>
      </w:r>
    </w:p>
    <w:p w14:paraId="3BD54513" w14:textId="5D289873" w:rsidR="007947B0" w:rsidRPr="003E412A" w:rsidRDefault="00713C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</w:t>
      </w:r>
      <w:r w:rsidR="007947B0" w:rsidRPr="003E412A">
        <w:rPr>
          <w:rFonts w:ascii="Times New Roman" w:hAnsi="Times New Roman" w:cs="Times New Roman"/>
          <w:sz w:val="24"/>
          <w:szCs w:val="24"/>
        </w:rPr>
        <w:t>ajo, edna proti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g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i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bavi.</w:t>
      </w:r>
    </w:p>
    <w:p w14:paraId="7FC7C05E" w14:textId="6394CC55" w:rsidR="007947B0" w:rsidRPr="003E412A" w:rsidRDefault="00713C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7947B0" w:rsidRPr="003E412A">
        <w:rPr>
          <w:rFonts w:ascii="Times New Roman" w:hAnsi="Times New Roman" w:cs="Times New Roman"/>
          <w:sz w:val="24"/>
          <w:szCs w:val="24"/>
        </w:rPr>
        <w:t>iedna ne o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="007947B0" w:rsidRPr="003E412A">
        <w:rPr>
          <w:rFonts w:ascii="Times New Roman" w:hAnsi="Times New Roman" w:cs="Times New Roman"/>
          <w:sz w:val="24"/>
          <w:szCs w:val="24"/>
        </w:rPr>
        <w:t>li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ge, tiho ino poterp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vo</w:t>
      </w:r>
    </w:p>
    <w:p w14:paraId="2D2BC784" w14:textId="006414C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, tesno edna pri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.</w:t>
      </w:r>
    </w:p>
    <w:p w14:paraId="0391E60D" w14:textId="6FF5D18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p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 v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i sv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ji, se</w:t>
      </w:r>
    </w:p>
    <w:p w14:paraId="0F334510" w14:textId="6E16D77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vajo ino grizejo med sobo, kde le morejo.</w:t>
      </w:r>
    </w:p>
    <w:p w14:paraId="02CEEEEB" w14:textId="5050B24B" w:rsidR="00713C36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stakrat sta le dva v ednemi hrami,</w:t>
      </w:r>
    </w:p>
    <w:p w14:paraId="6F824150" w14:textId="6DB30F5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ne mata zadosta pros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ra; ni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en</w:t>
      </w:r>
    </w:p>
    <w:p w14:paraId="73109637" w14:textId="691B550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ega terp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i; prekli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ta,</w:t>
      </w:r>
    </w:p>
    <w:p w14:paraId="5E5FBB6F" w14:textId="20B1217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jeta se, in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13C36" w:rsidRPr="003E412A">
        <w:rPr>
          <w:rFonts w:ascii="Times New Roman" w:hAnsi="Times New Roman" w:cs="Times New Roman"/>
          <w:sz w:val="24"/>
          <w:szCs w:val="24"/>
        </w:rPr>
        <w:t>e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713C36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>a eden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emi smert.</w:t>
      </w:r>
    </w:p>
    <w:p w14:paraId="4EC9708D" w14:textId="30AA133A" w:rsidR="00713C36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>te 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 zato po toti mirn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13C36" w:rsidRPr="003E412A">
        <w:rPr>
          <w:rFonts w:ascii="Times New Roman" w:hAnsi="Times New Roman" w:cs="Times New Roman"/>
          <w:sz w:val="24"/>
          <w:szCs w:val="24"/>
        </w:rPr>
        <w:t>i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713C36" w:rsidRPr="003E412A">
        <w:rPr>
          <w:rFonts w:ascii="Times New Roman" w:hAnsi="Times New Roman" w:cs="Times New Roman"/>
          <w:sz w:val="24"/>
          <w:szCs w:val="24"/>
        </w:rPr>
        <w:t>ni</w:t>
      </w:r>
    </w:p>
    <w:p w14:paraId="2041BDBE" w14:textId="2BBB7C6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ikdar miro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ni b</w:t>
      </w:r>
      <w:r w:rsidR="00713C36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>; ne povejte eden</w:t>
      </w:r>
    </w:p>
    <w:p w14:paraId="1518E862" w14:textId="06F4F35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emi, neti edne hujde b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e, terpte</w:t>
      </w:r>
    </w:p>
    <w:p w14:paraId="7797C094" w14:textId="3671DF4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te se med sobo, ino ne b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e k</w:t>
      </w:r>
    </w:p>
    <w:p w14:paraId="13C3EAD3" w14:textId="516DD853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asi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merni, sps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om, prekli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om</w:t>
      </w:r>
    </w:p>
    <w:p w14:paraId="5E145A45" w14:textId="3CFD5E5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rg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m, s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v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ni ino bitjom k redi.</w:t>
      </w:r>
    </w:p>
    <w:p w14:paraId="4DD7FD0E" w14:textId="750618E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vce s pas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rom ino brez</w:t>
      </w:r>
    </w:p>
    <w:p w14:paraId="7213E2D1" w14:textId="4B03E5B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as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ra.</w:t>
      </w:r>
    </w:p>
    <w:p w14:paraId="7FF158DE" w14:textId="750757D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Enkrat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je Izidor od ovc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to</w:t>
      </w:r>
    </w:p>
    <w:p w14:paraId="68EB410B" w14:textId="39428449" w:rsidR="007947B0" w:rsidRPr="003E412A" w:rsidRDefault="00713C3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>il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: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ravno so ovce krotke dobrov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7947B0" w:rsidRPr="003E412A">
        <w:rPr>
          <w:rFonts w:ascii="Times New Roman" w:hAnsi="Times New Roman" w:cs="Times New Roman"/>
          <w:sz w:val="24"/>
          <w:szCs w:val="24"/>
        </w:rPr>
        <w:t>lne</w:t>
      </w:r>
    </w:p>
    <w:p w14:paraId="242B41B4" w14:textId="3A6AF1D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tvari, se </w:t>
      </w:r>
      <w:r w:rsidR="00713C36" w:rsidRPr="003E412A">
        <w:rPr>
          <w:rFonts w:ascii="Times New Roman" w:hAnsi="Times New Roman" w:cs="Times New Roman"/>
          <w:sz w:val="24"/>
          <w:szCs w:val="24"/>
        </w:rPr>
        <w:t>j</w:t>
      </w:r>
      <w:r w:rsidR="00F77B36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 l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pas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ra treba.</w:t>
      </w:r>
    </w:p>
    <w:p w14:paraId="2A844FCA" w14:textId="2919462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glejte! kak h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ro se pas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r odverne,</w:t>
      </w:r>
    </w:p>
    <w:p w14:paraId="6D05C121" w14:textId="54B75267" w:rsidR="007947B0" w:rsidRPr="003E412A" w:rsidRDefault="003E412A" w:rsidP="00713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 razbe</w:t>
      </w:r>
      <w:r>
        <w:rPr>
          <w:rFonts w:ascii="Times New Roman" w:hAnsi="Times New Roman" w:cs="Times New Roman"/>
          <w:sz w:val="24"/>
          <w:szCs w:val="24"/>
        </w:rPr>
        <w:t>ži</w:t>
      </w:r>
      <w:r w:rsidR="007947B0" w:rsidRPr="003E412A">
        <w:rPr>
          <w:rFonts w:ascii="Times New Roman" w:hAnsi="Times New Roman" w:cs="Times New Roman"/>
          <w:sz w:val="24"/>
          <w:szCs w:val="24"/>
        </w:rPr>
        <w:t>jo.</w:t>
      </w:r>
      <w:r w:rsidR="00713C36"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5C981F8A" w14:textId="03BB8FF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713C36" w:rsidRPr="003E412A">
        <w:rPr>
          <w:rFonts w:ascii="Times New Roman" w:hAnsi="Times New Roman" w:cs="Times New Roman"/>
          <w:sz w:val="24"/>
          <w:szCs w:val="24"/>
        </w:rPr>
        <w:t>ak</w:t>
      </w:r>
      <w:r w:rsidRPr="003E412A">
        <w:rPr>
          <w:rFonts w:ascii="Times New Roman" w:hAnsi="Times New Roman" w:cs="Times New Roman"/>
          <w:sz w:val="24"/>
          <w:szCs w:val="24"/>
        </w:rPr>
        <w:t xml:space="preserve"> s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; kak dugo so</w:t>
      </w:r>
    </w:p>
    <w:p w14:paraId="52FEDCF4" w14:textId="70C46880" w:rsidR="007947B0" w:rsidRPr="003E412A" w:rsidRDefault="00A2726C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7947B0" w:rsidRPr="003E412A">
        <w:rPr>
          <w:rFonts w:ascii="Times New Roman" w:hAnsi="Times New Roman" w:cs="Times New Roman"/>
          <w:sz w:val="24"/>
          <w:szCs w:val="24"/>
        </w:rPr>
        <w:t>tar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7947B0" w:rsidRPr="003E412A">
        <w:rPr>
          <w:rFonts w:ascii="Times New Roman" w:hAnsi="Times New Roman" w:cs="Times New Roman"/>
          <w:sz w:val="24"/>
          <w:szCs w:val="24"/>
        </w:rPr>
        <w:t>m p</w:t>
      </w: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7947B0" w:rsidRPr="003E412A">
        <w:rPr>
          <w:rFonts w:ascii="Times New Roman" w:hAnsi="Times New Roman" w:cs="Times New Roman"/>
          <w:sz w:val="24"/>
          <w:szCs w:val="24"/>
        </w:rPr>
        <w:t>d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mi</w:t>
      </w:r>
      <w:r w:rsidR="007947B0" w:rsidRPr="003E412A">
        <w:rPr>
          <w:rFonts w:ascii="Times New Roman" w:hAnsi="Times New Roman" w:cs="Times New Roman"/>
          <w:sz w:val="24"/>
          <w:szCs w:val="24"/>
        </w:rPr>
        <w:t>, so tihi ino v</w:t>
      </w:r>
      <w:r w:rsidRPr="003E412A">
        <w:rPr>
          <w:rFonts w:ascii="Times New Roman" w:hAnsi="Times New Roman" w:cs="Times New Roman"/>
          <w:sz w:val="24"/>
          <w:szCs w:val="24"/>
        </w:rPr>
        <w:t>erli</w:t>
      </w:r>
      <w:r w:rsidR="007947B0" w:rsidRPr="003E412A">
        <w:rPr>
          <w:rFonts w:ascii="Times New Roman" w:hAnsi="Times New Roman" w:cs="Times New Roman"/>
          <w:sz w:val="24"/>
          <w:szCs w:val="24"/>
        </w:rPr>
        <w:t>;</w:t>
      </w:r>
    </w:p>
    <w:p w14:paraId="166F6518" w14:textId="41724D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hitro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o sa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z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A2726C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ejo svajo ino</w:t>
      </w:r>
    </w:p>
    <w:p w14:paraId="4A860523" w14:textId="574B3FA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rg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, ino grejo kam koli. Ino ravno</w:t>
      </w:r>
    </w:p>
    <w:p w14:paraId="127FEB21" w14:textId="43A3942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bi b</w:t>
      </w:r>
      <w:r w:rsidR="00A2726C" w:rsidRPr="003E412A">
        <w:rPr>
          <w:rFonts w:ascii="Times New Roman" w:hAnsi="Times New Roman" w:cs="Times New Roman"/>
          <w:sz w:val="24"/>
          <w:szCs w:val="24"/>
        </w:rPr>
        <w:t>ila</w:t>
      </w:r>
      <w:r w:rsidR="00065050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de</w:t>
      </w:r>
      <w:r w:rsidR="003E412A">
        <w:rPr>
          <w:rFonts w:ascii="Times New Roman" w:hAnsi="Times New Roman" w:cs="Times New Roman"/>
          <w:sz w:val="24"/>
          <w:szCs w:val="24"/>
        </w:rPr>
        <w:t>že</w:t>
      </w:r>
      <w:r w:rsidRPr="003E412A">
        <w:rPr>
          <w:rFonts w:ascii="Times New Roman" w:hAnsi="Times New Roman" w:cs="Times New Roman"/>
          <w:sz w:val="24"/>
          <w:szCs w:val="24"/>
        </w:rPr>
        <w:t>la brez la</w:t>
      </w:r>
      <w:r w:rsidR="00065050" w:rsidRPr="003E412A">
        <w:rPr>
          <w:rFonts w:ascii="Times New Roman" w:hAnsi="Times New Roman" w:cs="Times New Roman"/>
          <w:sz w:val="24"/>
          <w:szCs w:val="24"/>
        </w:rPr>
        <w:t>d</w:t>
      </w:r>
      <w:r w:rsidRPr="003E412A">
        <w:rPr>
          <w:rFonts w:ascii="Times New Roman" w:hAnsi="Times New Roman" w:cs="Times New Roman"/>
          <w:sz w:val="24"/>
          <w:szCs w:val="24"/>
        </w:rPr>
        <w:t>avca; vsaki</w:t>
      </w:r>
    </w:p>
    <w:p w14:paraId="506C1B8B" w14:textId="5CF27C3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i d</w:t>
      </w:r>
      <w:r w:rsidR="00065050" w:rsidRPr="003E412A">
        <w:rPr>
          <w:rFonts w:ascii="Times New Roman" w:hAnsi="Times New Roman" w:cs="Times New Roman"/>
          <w:sz w:val="24"/>
          <w:szCs w:val="24"/>
        </w:rPr>
        <w:t>elal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  <w:r w:rsidR="00065050" w:rsidRPr="003E412A">
        <w:rPr>
          <w:rFonts w:ascii="Times New Roman" w:hAnsi="Times New Roman" w:cs="Times New Roman"/>
          <w:sz w:val="24"/>
          <w:szCs w:val="24"/>
        </w:rPr>
        <w:t xml:space="preserve"> kaj bi htel, </w:t>
      </w:r>
      <w:r w:rsidRPr="003E412A">
        <w:rPr>
          <w:rFonts w:ascii="Times New Roman" w:hAnsi="Times New Roman" w:cs="Times New Roman"/>
          <w:sz w:val="24"/>
          <w:szCs w:val="24"/>
        </w:rPr>
        <w:t>nieden ne bi na</w:t>
      </w:r>
    </w:p>
    <w:p w14:paraId="5E697312" w14:textId="736F0F5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asek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ega g</w:t>
      </w:r>
      <w:r w:rsidR="00065050" w:rsidRPr="003E412A">
        <w:rPr>
          <w:rFonts w:ascii="Times New Roman" w:hAnsi="Times New Roman" w:cs="Times New Roman"/>
          <w:sz w:val="24"/>
          <w:szCs w:val="24"/>
        </w:rPr>
        <w:t>ledal</w:t>
      </w:r>
      <w:r w:rsidRPr="003E412A">
        <w:rPr>
          <w:rFonts w:ascii="Times New Roman" w:hAnsi="Times New Roman" w:cs="Times New Roman"/>
          <w:sz w:val="24"/>
          <w:szCs w:val="24"/>
        </w:rPr>
        <w:t>; vsaki bi zad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0E704FA3" w14:textId="7879A99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d krez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e gospod</w:t>
      </w:r>
      <w:r w:rsidR="00065050" w:rsidRPr="003E412A">
        <w:rPr>
          <w:rFonts w:ascii="Times New Roman" w:hAnsi="Times New Roman" w:cs="Times New Roman"/>
          <w:sz w:val="24"/>
          <w:szCs w:val="24"/>
        </w:rPr>
        <w:t>ŷ</w:t>
      </w:r>
      <w:r w:rsidRPr="003E412A">
        <w:rPr>
          <w:rFonts w:ascii="Times New Roman" w:hAnsi="Times New Roman" w:cs="Times New Roman"/>
          <w:sz w:val="24"/>
          <w:szCs w:val="24"/>
        </w:rPr>
        <w:t>val ino zapove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al.</w:t>
      </w:r>
    </w:p>
    <w:p w14:paraId="05ABC861" w14:textId="3379C7C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tak so vs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 vs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je</w:t>
      </w:r>
    </w:p>
    <w:p w14:paraId="2A32F281" w14:textId="61F1AC9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tote zemle. Gosp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d v</w:t>
      </w:r>
      <w:r w:rsidR="00065050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neb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sah nas</w:t>
      </w:r>
    </w:p>
    <w:p w14:paraId="7F8DFA5A" w14:textId="7F07432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re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 p</w:t>
      </w:r>
      <w:r w:rsidR="00065050" w:rsidRPr="003E412A">
        <w:rPr>
          <w:rFonts w:ascii="Times New Roman" w:hAnsi="Times New Roman" w:cs="Times New Roman"/>
          <w:sz w:val="24"/>
          <w:szCs w:val="24"/>
        </w:rPr>
        <w:t>asti</w:t>
      </w:r>
      <w:r w:rsidRPr="003E412A">
        <w:rPr>
          <w:rFonts w:ascii="Times New Roman" w:hAnsi="Times New Roman" w:cs="Times New Roman"/>
          <w:sz w:val="24"/>
          <w:szCs w:val="24"/>
        </w:rPr>
        <w:t>, celi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 o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i nas</w:t>
      </w:r>
    </w:p>
    <w:p w14:paraId="04CA5772" w14:textId="63C79FC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ledati ino h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i ino nas s 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vo ino</w:t>
      </w:r>
    </w:p>
    <w:p w14:paraId="6189508E" w14:textId="0F6F17D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m v k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p spravlati.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 jemi</w:t>
      </w:r>
    </w:p>
    <w:p w14:paraId="6BE454DD" w14:textId="5DB8DF96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</w:t>
      </w:r>
      <w:r w:rsidR="007947B0" w:rsidRPr="003E412A">
        <w:rPr>
          <w:rFonts w:ascii="Times New Roman" w:hAnsi="Times New Roman" w:cs="Times New Roman"/>
          <w:sz w:val="24"/>
          <w:szCs w:val="24"/>
        </w:rPr>
        <w:t>mo odb</w:t>
      </w:r>
      <w:r>
        <w:rPr>
          <w:rFonts w:ascii="Times New Roman" w:hAnsi="Times New Roman" w:cs="Times New Roman"/>
          <w:sz w:val="24"/>
          <w:szCs w:val="24"/>
        </w:rPr>
        <w:t>ež</w:t>
      </w:r>
      <w:r w:rsidR="007947B0" w:rsidRPr="003E412A">
        <w:rPr>
          <w:rFonts w:ascii="Times New Roman" w:hAnsi="Times New Roman" w:cs="Times New Roman"/>
          <w:sz w:val="24"/>
          <w:szCs w:val="24"/>
        </w:rPr>
        <w:t>ati, ino ne posl</w:t>
      </w:r>
      <w:r>
        <w:rPr>
          <w:rFonts w:ascii="Times New Roman" w:hAnsi="Times New Roman" w:cs="Times New Roman"/>
          <w:sz w:val="24"/>
          <w:szCs w:val="24"/>
        </w:rPr>
        <w:t>uš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amo 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govega</w:t>
      </w:r>
    </w:p>
    <w:p w14:paraId="31989719" w14:textId="62ACB9D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eznivega pastirskega glasa,</w:t>
      </w:r>
    </w:p>
    <w:p w14:paraId="45E97AD0" w14:textId="0F7685B5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 ravno je on  toti na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dober pa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r</w:t>
      </w:r>
    </w:p>
    <w:p w14:paraId="29196A83" w14:textId="50F41F5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celo svoj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za nas dal. Kde,</w:t>
      </w:r>
    </w:p>
    <w:p w14:paraId="4F17DB1C" w14:textId="400E9C41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</w:t>
      </w:r>
      <w:r w:rsidR="007947B0" w:rsidRPr="003E412A">
        <w:rPr>
          <w:rFonts w:ascii="Times New Roman" w:hAnsi="Times New Roman" w:cs="Times New Roman"/>
          <w:sz w:val="24"/>
          <w:szCs w:val="24"/>
        </w:rPr>
        <w:t>m op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tati, kde je bol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i pa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r, kde bo</w:t>
      </w:r>
      <w:r w:rsidR="00065050" w:rsidRPr="003E412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a</w:t>
      </w:r>
    </w:p>
    <w:p w14:paraId="613DB1DD" w14:textId="6D4F65B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, kak tam, kde Kristus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s svojim</w:t>
      </w:r>
    </w:p>
    <w:p w14:paraId="16DD4C52" w14:textId="3A1032F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om pase?</w:t>
      </w:r>
    </w:p>
    <w:p w14:paraId="32E02881" w14:textId="6F07149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itro odid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i strijec.</w:t>
      </w:r>
    </w:p>
    <w:p w14:paraId="5C7EA8B0" w14:textId="5858FD4A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 v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let je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kal Izidor na svojega</w:t>
      </w:r>
    </w:p>
    <w:p w14:paraId="021A6140" w14:textId="09D779DC" w:rsidR="0006505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rata, ino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 so se</w:t>
      </w:r>
      <w:r w:rsidR="00065050" w:rsidRPr="003E412A">
        <w:rPr>
          <w:rFonts w:ascii="Times New Roman" w:hAnsi="Times New Roman" w:cs="Times New Roman"/>
          <w:sz w:val="24"/>
          <w:szCs w:val="24"/>
        </w:rPr>
        <w:t xml:space="preserve"> z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o red</w:t>
      </w:r>
    </w:p>
    <w:p w14:paraId="10BB3C52" w14:textId="77777777" w:rsidR="00065050" w:rsidRPr="003E412A" w:rsidRDefault="00065050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49118AA6" w14:textId="0D1FCEDC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47B0" w:rsidRPr="003E412A">
        <w:rPr>
          <w:rFonts w:ascii="Times New Roman" w:hAnsi="Times New Roman" w:cs="Times New Roman"/>
          <w:sz w:val="24"/>
          <w:szCs w:val="24"/>
        </w:rPr>
        <w:t>dugo na str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cov pr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hod veselili. Kda</w:t>
      </w:r>
    </w:p>
    <w:p w14:paraId="4100D733" w14:textId="203BF92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zad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l, se je ne mogel du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,</w:t>
      </w:r>
    </w:p>
    <w:p w14:paraId="584CA8A7" w14:textId="3E65E93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k le dve </w:t>
      </w:r>
      <w:r w:rsidR="00065050"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ri pri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 pom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i. Ne</w:t>
      </w:r>
    </w:p>
    <w:p w14:paraId="0FEEE271" w14:textId="0CD47E1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o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skoro strica prav p</w:t>
      </w:r>
      <w:r w:rsidR="00065050" w:rsidRPr="003E412A">
        <w:rPr>
          <w:rFonts w:ascii="Times New Roman" w:hAnsi="Times New Roman" w:cs="Times New Roman"/>
          <w:sz w:val="24"/>
          <w:szCs w:val="24"/>
        </w:rPr>
        <w:t>ozdravili</w:t>
      </w:r>
      <w:r w:rsidRPr="003E412A">
        <w:rPr>
          <w:rFonts w:ascii="Times New Roman" w:hAnsi="Times New Roman" w:cs="Times New Roman"/>
          <w:sz w:val="24"/>
          <w:szCs w:val="24"/>
        </w:rPr>
        <w:t>, je on</w:t>
      </w:r>
    </w:p>
    <w:p w14:paraId="5A71BF5F" w14:textId="4C1D0516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 p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nj</w:t>
      </w:r>
      <w:r w:rsidR="00065050"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h slovo jemal.</w:t>
      </w:r>
    </w:p>
    <w:p w14:paraId="58C793CD" w14:textId="3B05F4E0" w:rsidR="007947B0" w:rsidRPr="003E412A" w:rsidRDefault="00B22A51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o se jokali. Izidor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j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53691240" w14:textId="03E95110" w:rsidR="0006505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to p</w:t>
      </w:r>
      <w:r w:rsidR="00065050" w:rsidRPr="003E412A">
        <w:rPr>
          <w:rFonts w:ascii="Times New Roman" w:hAnsi="Times New Roman" w:cs="Times New Roman"/>
          <w:sz w:val="24"/>
          <w:szCs w:val="24"/>
        </w:rPr>
        <w:t>rilik</w:t>
      </w:r>
      <w:r w:rsidRPr="003E412A">
        <w:rPr>
          <w:rFonts w:ascii="Times New Roman" w:hAnsi="Times New Roman" w:cs="Times New Roman"/>
          <w:sz w:val="24"/>
          <w:szCs w:val="24"/>
        </w:rPr>
        <w:t>o v hasek v</w:t>
      </w:r>
      <w:r w:rsidR="00065050" w:rsidRPr="003E412A">
        <w:rPr>
          <w:rFonts w:ascii="Times New Roman" w:hAnsi="Times New Roman" w:cs="Times New Roman"/>
          <w:sz w:val="24"/>
          <w:szCs w:val="24"/>
        </w:rPr>
        <w:t>zel</w:t>
      </w:r>
      <w:r w:rsidRPr="003E412A">
        <w:rPr>
          <w:rFonts w:ascii="Times New Roman" w:hAnsi="Times New Roman" w:cs="Times New Roman"/>
          <w:sz w:val="24"/>
          <w:szCs w:val="24"/>
        </w:rPr>
        <w:t>, ino jim rekel:</w:t>
      </w:r>
    </w:p>
    <w:p w14:paraId="2A4849F2" w14:textId="003ED52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ote dov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lni, moj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! </w:t>
      </w:r>
      <w:r w:rsidR="00065050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o v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e</w:t>
      </w:r>
    </w:p>
    <w:p w14:paraId="32498216" w14:textId="27465A2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rici 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065050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 xml:space="preserve">o lehko pot. Vas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de</w:t>
      </w:r>
    </w:p>
    <w:p w14:paraId="4910502C" w14:textId="0E1B8DF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kokrat takega kaj doj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o. Dostakrat</w:t>
      </w:r>
    </w:p>
    <w:p w14:paraId="11E07B15" w14:textId="3E536B8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bote dugo kaj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</w:t>
      </w:r>
      <w:r w:rsidR="00065050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i; ino kak hitro de</w:t>
      </w:r>
    </w:p>
    <w:p w14:paraId="6BDE98F6" w14:textId="4D47894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 xml:space="preserve">lo, de se vam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odvzelo. Jeli</w:t>
      </w:r>
    </w:p>
    <w:p w14:paraId="559F0862" w14:textId="28B5965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n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  <w:r w:rsidR="00065050" w:rsidRPr="003E412A">
        <w:rPr>
          <w:rFonts w:ascii="Times New Roman" w:hAnsi="Times New Roman" w:cs="Times New Roman"/>
          <w:sz w:val="24"/>
          <w:szCs w:val="24"/>
        </w:rPr>
        <w:t xml:space="preserve"> z </w:t>
      </w:r>
      <w:r w:rsidRPr="003E412A">
        <w:rPr>
          <w:rFonts w:ascii="Times New Roman" w:hAnsi="Times New Roman" w:cs="Times New Roman"/>
          <w:sz w:val="24"/>
          <w:szCs w:val="24"/>
        </w:rPr>
        <w:t xml:space="preserve">našim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065050"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065050" w:rsidRPr="003E412A">
        <w:rPr>
          <w:rFonts w:ascii="Times New Roman" w:hAnsi="Times New Roman" w:cs="Times New Roman"/>
          <w:sz w:val="24"/>
          <w:szCs w:val="24"/>
        </w:rPr>
        <w:t>om</w:t>
      </w:r>
      <w:r w:rsidRPr="003E41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ravno</w:t>
      </w:r>
    </w:p>
    <w:p w14:paraId="51116A8C" w14:textId="480EEDF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? Mi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mo na s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, hodimo, neko</w:t>
      </w:r>
    </w:p>
    <w:p w14:paraId="2431599F" w14:textId="2BB3A5D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leto p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mi o</w:t>
      </w:r>
      <w:r w:rsidR="00065050" w:rsidRPr="003E412A">
        <w:rPr>
          <w:rFonts w:ascii="Times New Roman" w:hAnsi="Times New Roman" w:cs="Times New Roman"/>
          <w:sz w:val="24"/>
          <w:szCs w:val="24"/>
        </w:rPr>
        <w:t>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065050" w:rsidRPr="003E412A">
        <w:rPr>
          <w:rFonts w:ascii="Times New Roman" w:hAnsi="Times New Roman" w:cs="Times New Roman"/>
          <w:sz w:val="24"/>
          <w:szCs w:val="24"/>
        </w:rPr>
        <w:t>li</w:t>
      </w:r>
      <w:r w:rsidRPr="003E412A">
        <w:rPr>
          <w:rFonts w:ascii="Times New Roman" w:hAnsi="Times New Roman" w:cs="Times New Roman"/>
          <w:sz w:val="24"/>
          <w:szCs w:val="24"/>
        </w:rPr>
        <w:t>, ino na to se moremo</w:t>
      </w:r>
    </w:p>
    <w:p w14:paraId="1447FDA9" w14:textId="1A656E7C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 p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nap</w:t>
      </w:r>
      <w:r>
        <w:rPr>
          <w:rFonts w:ascii="Times New Roman" w:hAnsi="Times New Roman" w:cs="Times New Roman"/>
          <w:sz w:val="24"/>
          <w:szCs w:val="24"/>
        </w:rPr>
        <w:t>o</w:t>
      </w:r>
      <w:r w:rsidR="007947B0" w:rsidRPr="003E412A">
        <w:rPr>
          <w:rFonts w:ascii="Times New Roman" w:hAnsi="Times New Roman" w:cs="Times New Roman"/>
          <w:sz w:val="24"/>
          <w:szCs w:val="24"/>
        </w:rPr>
        <w:t>titi; pride smert, ino mi</w:t>
      </w:r>
    </w:p>
    <w:p w14:paraId="28DAE828" w14:textId="4063E58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demo 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, odkod smo pr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i  v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st.</w:t>
      </w:r>
    </w:p>
    <w:p w14:paraId="7108FD00" w14:textId="413FEC2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ravno d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o sedemdeset, ali</w:t>
      </w:r>
    </w:p>
    <w:p w14:paraId="00DEEB3B" w14:textId="5A59F77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semdeset let, se nam le z</w:t>
      </w:r>
      <w:r w:rsidR="00487764" w:rsidRPr="003E412A">
        <w:rPr>
          <w:rFonts w:ascii="Times New Roman" w:hAnsi="Times New Roman" w:cs="Times New Roman"/>
          <w:sz w:val="24"/>
          <w:szCs w:val="24"/>
        </w:rPr>
        <w:t>di,</w:t>
      </w:r>
      <w:r w:rsidRPr="003E412A">
        <w:rPr>
          <w:rFonts w:ascii="Times New Roman" w:hAnsi="Times New Roman" w:cs="Times New Roman"/>
          <w:sz w:val="24"/>
          <w:szCs w:val="24"/>
        </w:rPr>
        <w:t xml:space="preserve"> kak da</w:t>
      </w:r>
    </w:p>
    <w:p w14:paraId="02F2DE39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i se na sveti samo obernuli. Na sveti</w:t>
      </w:r>
    </w:p>
    <w:p w14:paraId="3A43F57E" w14:textId="397D302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ga n</w:t>
      </w:r>
      <w:r w:rsidR="00487764" w:rsidRPr="003E412A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487764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stalnega; tam zgorah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zvezdnega</w:t>
      </w:r>
    </w:p>
    <w:p w14:paraId="5C2DBE5F" w14:textId="72453B8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un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nega neba, tam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l</w:t>
      </w:r>
      <w:r w:rsidR="00487764" w:rsidRPr="003E412A">
        <w:rPr>
          <w:rFonts w:ascii="Times New Roman" w:hAnsi="Times New Roman" w:cs="Times New Roman"/>
          <w:sz w:val="24"/>
          <w:szCs w:val="24"/>
        </w:rPr>
        <w:t>i j</w:t>
      </w:r>
      <w:r w:rsidRPr="003E412A">
        <w:rPr>
          <w:rFonts w:ascii="Times New Roman" w:hAnsi="Times New Roman" w:cs="Times New Roman"/>
          <w:sz w:val="24"/>
          <w:szCs w:val="24"/>
        </w:rPr>
        <w:t>e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</w:p>
    <w:p w14:paraId="61ED1AB3" w14:textId="43D088B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ava domo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na. Veselte se,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! </w:t>
      </w:r>
      <w:r w:rsidR="00487764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>am</w:t>
      </w:r>
    </w:p>
    <w:p w14:paraId="60263D36" w14:textId="5E7C382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bote samo v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ga strica, ino mene</w:t>
      </w:r>
    </w:p>
    <w:p w14:paraId="360727F2" w14:textId="641C0C1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mater v</w:t>
      </w:r>
      <w:r w:rsidR="00487764" w:rsidRPr="003E412A">
        <w:rPr>
          <w:rFonts w:ascii="Times New Roman" w:hAnsi="Times New Roman" w:cs="Times New Roman"/>
          <w:sz w:val="24"/>
          <w:szCs w:val="24"/>
        </w:rPr>
        <w:t>idl</w:t>
      </w:r>
      <w:r w:rsidRPr="003E412A">
        <w:rPr>
          <w:rFonts w:ascii="Times New Roman" w:hAnsi="Times New Roman" w:cs="Times New Roman"/>
          <w:sz w:val="24"/>
          <w:szCs w:val="24"/>
        </w:rPr>
        <w:t>i, 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dosta jezero</w:t>
      </w:r>
    </w:p>
    <w:p w14:paraId="0FBE280F" w14:textId="272C65EC" w:rsidR="00487764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gih dobrih </w:t>
      </w:r>
      <w:r w:rsidR="00487764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487764" w:rsidRPr="003E412A">
        <w:rPr>
          <w:rFonts w:ascii="Times New Roman" w:hAnsi="Times New Roman" w:cs="Times New Roman"/>
          <w:sz w:val="24"/>
          <w:szCs w:val="24"/>
        </w:rPr>
        <w:t>di</w:t>
      </w:r>
      <w:r w:rsidRPr="003E412A">
        <w:rPr>
          <w:rFonts w:ascii="Times New Roman" w:hAnsi="Times New Roman" w:cs="Times New Roman"/>
          <w:sz w:val="24"/>
          <w:szCs w:val="24"/>
        </w:rPr>
        <w:t>; tam ne bode stri-</w:t>
      </w:r>
    </w:p>
    <w:p w14:paraId="3C741541" w14:textId="77777777" w:rsidR="00487764" w:rsidRPr="003E412A" w:rsidRDefault="00487764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2C79BFC2" w14:textId="099C6EA4" w:rsidR="00AF706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jec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od v</w:t>
      </w:r>
      <w:r w:rsidR="00AF7060" w:rsidRPr="003E412A">
        <w:rPr>
          <w:rFonts w:ascii="Times New Roman" w:hAnsi="Times New Roman" w:cs="Times New Roman"/>
          <w:sz w:val="24"/>
          <w:szCs w:val="24"/>
        </w:rPr>
        <w:t>as hitil</w:t>
      </w:r>
      <w:r w:rsidRPr="003E412A">
        <w:rPr>
          <w:rFonts w:ascii="Times New Roman" w:hAnsi="Times New Roman" w:cs="Times New Roman"/>
          <w:sz w:val="24"/>
          <w:szCs w:val="24"/>
        </w:rPr>
        <w:t>;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 ino nerazl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AF7060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  <w:r w:rsidR="00AF7060" w:rsidRPr="003E412A">
        <w:rPr>
          <w:rFonts w:ascii="Times New Roman" w:hAnsi="Times New Roman" w:cs="Times New Roman"/>
          <w:sz w:val="24"/>
          <w:szCs w:val="24"/>
        </w:rPr>
        <w:t>vo</w:t>
      </w:r>
    </w:p>
    <w:p w14:paraId="41FD69A3" w14:textId="03D3486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omo tam vk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p. Veselte se zato,</w:t>
      </w:r>
    </w:p>
    <w:p w14:paraId="31CA6A7B" w14:textId="628A22C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AF7060" w:rsidRPr="003E412A">
        <w:rPr>
          <w:rFonts w:ascii="Times New Roman" w:hAnsi="Times New Roman" w:cs="Times New Roman"/>
          <w:sz w:val="24"/>
          <w:szCs w:val="24"/>
        </w:rPr>
        <w:t>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AF7060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! </w:t>
      </w:r>
      <w:r w:rsidR="00AF7060" w:rsidRPr="003E412A">
        <w:rPr>
          <w:rFonts w:ascii="Times New Roman" w:hAnsi="Times New Roman" w:cs="Times New Roman"/>
          <w:sz w:val="24"/>
          <w:szCs w:val="24"/>
        </w:rPr>
        <w:t>B</w:t>
      </w:r>
      <w:r w:rsidRPr="003E412A">
        <w:rPr>
          <w:rFonts w:ascii="Times New Roman" w:hAnsi="Times New Roman" w:cs="Times New Roman"/>
          <w:sz w:val="24"/>
          <w:szCs w:val="24"/>
        </w:rPr>
        <w:t>ote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d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zdaj po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 ino</w:t>
      </w:r>
    </w:p>
    <w:p w14:paraId="3D63C979" w14:textId="5368AB4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AF7060" w:rsidRPr="003E412A">
        <w:rPr>
          <w:rFonts w:ascii="Times New Roman" w:hAnsi="Times New Roman" w:cs="Times New Roman"/>
          <w:sz w:val="24"/>
          <w:szCs w:val="24"/>
        </w:rPr>
        <w:t>erli</w:t>
      </w:r>
      <w:r w:rsidRPr="003E412A">
        <w:rPr>
          <w:rFonts w:ascii="Times New Roman" w:hAnsi="Times New Roman" w:cs="Times New Roman"/>
          <w:sz w:val="24"/>
          <w:szCs w:val="24"/>
        </w:rPr>
        <w:t>, da si 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p</w:t>
      </w:r>
      <w:r w:rsidR="00AF7060" w:rsidRPr="003E412A">
        <w:rPr>
          <w:rFonts w:ascii="Times New Roman" w:hAnsi="Times New Roman" w:cs="Times New Roman"/>
          <w:sz w:val="24"/>
          <w:szCs w:val="24"/>
        </w:rPr>
        <w:t>riti</w:t>
      </w:r>
      <w:r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z</w:t>
      </w:r>
      <w:r w:rsidR="00AF7060" w:rsidRPr="003E412A">
        <w:rPr>
          <w:rFonts w:ascii="Times New Roman" w:hAnsi="Times New Roman" w:cs="Times New Roman"/>
          <w:sz w:val="24"/>
          <w:szCs w:val="24"/>
        </w:rPr>
        <w:t>asl</w:t>
      </w:r>
      <w:r w:rsidR="003E412A">
        <w:rPr>
          <w:rFonts w:ascii="Times New Roman" w:hAnsi="Times New Roman" w:cs="Times New Roman"/>
          <w:sz w:val="24"/>
          <w:szCs w:val="24"/>
        </w:rPr>
        <w:t>už</w:t>
      </w:r>
      <w:r w:rsidR="00AF7060" w:rsidRPr="003E412A">
        <w:rPr>
          <w:rFonts w:ascii="Times New Roman" w:hAnsi="Times New Roman" w:cs="Times New Roman"/>
          <w:sz w:val="24"/>
          <w:szCs w:val="24"/>
        </w:rPr>
        <w:t>ite.</w:t>
      </w:r>
      <w:r w:rsidRPr="003E412A">
        <w:rPr>
          <w:rFonts w:ascii="Times New Roman" w:hAnsi="Times New Roman" w:cs="Times New Roman"/>
          <w:sz w:val="24"/>
          <w:szCs w:val="24"/>
        </w:rPr>
        <w:t xml:space="preserve">  J</w:t>
      </w:r>
      <w:r w:rsidR="00AF7060"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AF7060" w:rsidRPr="003E412A">
        <w:rPr>
          <w:rFonts w:ascii="Times New Roman" w:hAnsi="Times New Roman" w:cs="Times New Roman"/>
          <w:sz w:val="24"/>
          <w:szCs w:val="24"/>
        </w:rPr>
        <w:t>ne</w:t>
      </w:r>
    </w:p>
    <w:p w14:paraId="38350A2A" w14:textId="489BC2E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lojze so postale na radostne slojze,</w:t>
      </w:r>
    </w:p>
    <w:p w14:paraId="65D3B39D" w14:textId="502FC63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lovo je bilo neb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i veselo; vsi so</w:t>
      </w:r>
    </w:p>
    <w:p w14:paraId="059E7D62" w14:textId="4902F10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</w:t>
      </w:r>
      <w:r w:rsidR="00AF7060" w:rsidRPr="003E412A">
        <w:rPr>
          <w:rFonts w:ascii="Times New Roman" w:hAnsi="Times New Roman" w:cs="Times New Roman"/>
          <w:sz w:val="24"/>
          <w:szCs w:val="24"/>
        </w:rPr>
        <w:t>vali</w:t>
      </w:r>
      <w:r w:rsidRPr="003E412A">
        <w:rPr>
          <w:rFonts w:ascii="Times New Roman" w:hAnsi="Times New Roman" w:cs="Times New Roman"/>
          <w:sz w:val="24"/>
          <w:szCs w:val="24"/>
        </w:rPr>
        <w:t>: 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AF7060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AF7060" w:rsidRPr="003E412A">
        <w:rPr>
          <w:rFonts w:ascii="Times New Roman" w:hAnsi="Times New Roman" w:cs="Times New Roman"/>
          <w:sz w:val="24"/>
          <w:szCs w:val="24"/>
        </w:rPr>
        <w:t>! Z</w:t>
      </w:r>
      <w:r w:rsidRPr="003E412A">
        <w:rPr>
          <w:rFonts w:ascii="Times New Roman" w:hAnsi="Times New Roman" w:cs="Times New Roman"/>
          <w:sz w:val="24"/>
          <w:szCs w:val="24"/>
        </w:rPr>
        <w:t xml:space="preserve"> Bogom do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vid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,</w:t>
      </w:r>
    </w:p>
    <w:p w14:paraId="7D7868E1" w14:textId="7042F0E1" w:rsidR="00AF706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do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vid</w:t>
      </w:r>
      <w:r w:rsidR="00AF7060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a tam zgorah! </w:t>
      </w:r>
    </w:p>
    <w:p w14:paraId="039A2D2C" w14:textId="37DB223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AF7060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.</w:t>
      </w:r>
    </w:p>
    <w:p w14:paraId="4CC3AF79" w14:textId="59891E0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ja t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, je edno Izi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rovo dete</w:t>
      </w:r>
    </w:p>
    <w:p w14:paraId="0A2FA188" w14:textId="76C617B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</w:t>
      </w:r>
      <w:r w:rsidR="00F301CB" w:rsidRPr="003E412A">
        <w:rPr>
          <w:rFonts w:ascii="Times New Roman" w:hAnsi="Times New Roman" w:cs="Times New Roman"/>
          <w:sz w:val="24"/>
          <w:szCs w:val="24"/>
        </w:rPr>
        <w:t>eklo</w:t>
      </w:r>
      <w:r w:rsidRPr="003E412A">
        <w:rPr>
          <w:rFonts w:ascii="Times New Roman" w:hAnsi="Times New Roman" w:cs="Times New Roman"/>
          <w:sz w:val="24"/>
          <w:szCs w:val="24"/>
        </w:rPr>
        <w:t xml:space="preserve">, ide povsodik z meno;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grem</w:t>
      </w:r>
    </w:p>
    <w:p w14:paraId="60549973" w14:textId="3AB47AC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 malem, gr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di ona pomalem;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288FAFB7" w14:textId="643DF54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em stati, st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di ona;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o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i</w:t>
      </w:r>
    </w:p>
    <w:p w14:paraId="2B54B847" w14:textId="531FD6D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m,</w:t>
      </w:r>
      <w:r w:rsidR="00F301CB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z m</w:t>
      </w:r>
      <w:r w:rsidR="00F301CB" w:rsidRPr="003E412A">
        <w:rPr>
          <w:rFonts w:ascii="Times New Roman" w:hAnsi="Times New Roman" w:cs="Times New Roman"/>
          <w:sz w:val="24"/>
          <w:szCs w:val="24"/>
        </w:rPr>
        <w:t xml:space="preserve">eno </w:t>
      </w:r>
      <w:r w:rsidRPr="003E412A">
        <w:rPr>
          <w:rFonts w:ascii="Times New Roman" w:hAnsi="Times New Roman" w:cs="Times New Roman"/>
          <w:sz w:val="24"/>
          <w:szCs w:val="24"/>
        </w:rPr>
        <w:t>okoli s</w:t>
      </w:r>
      <w:r w:rsidR="00F301CB" w:rsidRPr="003E412A">
        <w:rPr>
          <w:rFonts w:ascii="Times New Roman" w:hAnsi="Times New Roman" w:cs="Times New Roman"/>
          <w:sz w:val="24"/>
          <w:szCs w:val="24"/>
        </w:rPr>
        <w:t>k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F301CB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  <w:r w:rsidR="00F301CB" w:rsidRPr="003E4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E497E" w14:textId="022887D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F301CB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 ne mo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vujti, je odv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>al I</w:t>
      </w:r>
      <w:r w:rsidR="00F301CB" w:rsidRPr="003E412A">
        <w:rPr>
          <w:rFonts w:ascii="Times New Roman" w:hAnsi="Times New Roman" w:cs="Times New Roman"/>
          <w:sz w:val="24"/>
          <w:szCs w:val="24"/>
        </w:rPr>
        <w:t>zidor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46C64E79" w14:textId="57B4D52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ravno tak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si g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l,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ne</w:t>
      </w:r>
    </w:p>
    <w:p w14:paraId="40BD60C8" w14:textId="58DC568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oditi k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gi pred Bogom ino tvojo</w:t>
      </w:r>
    </w:p>
    <w:p w14:paraId="3C36B6EB" w14:textId="2E096E5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stjo. G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nika nas</w:t>
      </w:r>
      <w:r w:rsidR="00F301CB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e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je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a hujda</w:t>
      </w:r>
    </w:p>
    <w:p w14:paraId="1A141C2E" w14:textId="7AD83DC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st povsodik, pri d</w:t>
      </w:r>
      <w:r w:rsidR="00F301CB" w:rsidRPr="003E412A">
        <w:rPr>
          <w:rFonts w:ascii="Times New Roman" w:hAnsi="Times New Roman" w:cs="Times New Roman"/>
          <w:sz w:val="24"/>
          <w:szCs w:val="24"/>
        </w:rPr>
        <w:t>eli</w:t>
      </w:r>
      <w:r w:rsidRPr="003E412A">
        <w:rPr>
          <w:rFonts w:ascii="Times New Roman" w:hAnsi="Times New Roman" w:cs="Times New Roman"/>
          <w:sz w:val="24"/>
          <w:szCs w:val="24"/>
        </w:rPr>
        <w:t>, v p</w:t>
      </w:r>
      <w:r w:rsidR="00F301CB" w:rsidRPr="003E412A">
        <w:rPr>
          <w:rFonts w:ascii="Times New Roman" w:hAnsi="Times New Roman" w:cs="Times New Roman"/>
          <w:sz w:val="24"/>
          <w:szCs w:val="24"/>
        </w:rPr>
        <w:t>ostel</w:t>
      </w:r>
      <w:r w:rsidRPr="003E412A">
        <w:rPr>
          <w:rFonts w:ascii="Times New Roman" w:hAnsi="Times New Roman" w:cs="Times New Roman"/>
          <w:sz w:val="24"/>
          <w:szCs w:val="24"/>
        </w:rPr>
        <w:t>o,</w:t>
      </w:r>
    </w:p>
    <w:p w14:paraId="1089DD24" w14:textId="4608940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cirkv</w:t>
      </w:r>
      <w:r w:rsidR="00F301CB" w:rsidRP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, ino k veselji.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sramota</w:t>
      </w:r>
    </w:p>
    <w:p w14:paraId="13F56C0C" w14:textId="5CDA823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sle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je vsako zlost ravno tak, kak t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</w:p>
    <w:p w14:paraId="493EC427" w14:textId="3387933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lo. Ednako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s protivnega</w:t>
      </w:r>
    </w:p>
    <w:p w14:paraId="07F7E410" w14:textId="0E44ACF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trana;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je kdo kreposten, ga povsodik</w:t>
      </w:r>
    </w:p>
    <w:p w14:paraId="0E9EDD4A" w14:textId="6169D25E" w:rsidR="00F301C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sle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je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a dobra vest, ino na</w:t>
      </w:r>
    </w:p>
    <w:p w14:paraId="13AE2076" w14:textId="77777777" w:rsidR="00F301CB" w:rsidRPr="003E412A" w:rsidRDefault="00F301CB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7F9C245D" w14:textId="078277C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krepost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de vseli l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ast 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ravno</w:t>
      </w:r>
    </w:p>
    <w:p w14:paraId="47BE915D" w14:textId="333A26E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vseli na sveti,  gotovo pred Bogom.</w:t>
      </w:r>
    </w:p>
    <w:p w14:paraId="74DB7A4B" w14:textId="1A997F32" w:rsidR="007947B0" w:rsidRPr="003E412A" w:rsidRDefault="00E67789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luj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.</w:t>
      </w:r>
    </w:p>
    <w:p w14:paraId="22EF8376" w14:textId="5B2C2C5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0D333B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0D333B" w:rsidRPr="003E412A">
        <w:rPr>
          <w:rFonts w:ascii="Times New Roman" w:hAnsi="Times New Roman" w:cs="Times New Roman"/>
          <w:sz w:val="24"/>
          <w:szCs w:val="24"/>
        </w:rPr>
        <w:t>te</w:t>
      </w:r>
      <w:r w:rsidRPr="003E412A">
        <w:rPr>
          <w:rFonts w:ascii="Times New Roman" w:hAnsi="Times New Roman" w:cs="Times New Roman"/>
          <w:sz w:val="24"/>
          <w:szCs w:val="24"/>
        </w:rPr>
        <w:t>, je zval I</w:t>
      </w:r>
      <w:r w:rsidR="000D333B" w:rsidRPr="003E412A">
        <w:rPr>
          <w:rFonts w:ascii="Times New Roman" w:hAnsi="Times New Roman" w:cs="Times New Roman"/>
          <w:sz w:val="24"/>
          <w:szCs w:val="24"/>
        </w:rPr>
        <w:t>zidor</w:t>
      </w:r>
      <w:r w:rsidRPr="003E412A">
        <w:rPr>
          <w:rFonts w:ascii="Times New Roman" w:hAnsi="Times New Roman" w:cs="Times New Roman"/>
          <w:sz w:val="24"/>
          <w:szCs w:val="24"/>
        </w:rPr>
        <w:t>,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e ino glejte,</w:t>
      </w:r>
    </w:p>
    <w:p w14:paraId="59931537" w14:textId="0D94CD1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tega pluj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a! </w:t>
      </w:r>
      <w:r w:rsidR="000D333B" w:rsidRPr="003E412A">
        <w:rPr>
          <w:rFonts w:ascii="Times New Roman" w:hAnsi="Times New Roman" w:cs="Times New Roman"/>
          <w:sz w:val="24"/>
          <w:szCs w:val="24"/>
        </w:rPr>
        <w:t>V</w:t>
      </w:r>
      <w:r w:rsidRPr="003E412A">
        <w:rPr>
          <w:rFonts w:ascii="Times New Roman" w:hAnsi="Times New Roman" w:cs="Times New Roman"/>
          <w:sz w:val="24"/>
          <w:szCs w:val="24"/>
        </w:rPr>
        <w:t>so svojo gl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vo nese</w:t>
      </w:r>
    </w:p>
    <w:p w14:paraId="7AA1C687" w14:textId="21E39EF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 sobo, ravno tak, kak skopec.</w:t>
      </w:r>
    </w:p>
    <w:p w14:paraId="2B4A2A4C" w14:textId="7200526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opec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0D333B" w:rsidRPr="003E412A">
        <w:rPr>
          <w:rFonts w:ascii="Times New Roman" w:hAnsi="Times New Roman" w:cs="Times New Roman"/>
          <w:sz w:val="24"/>
          <w:szCs w:val="24"/>
        </w:rPr>
        <w:t>di</w:t>
      </w:r>
      <w:r w:rsidRPr="003E412A">
        <w:rPr>
          <w:rFonts w:ascii="Times New Roman" w:hAnsi="Times New Roman" w:cs="Times New Roman"/>
          <w:sz w:val="24"/>
          <w:szCs w:val="24"/>
        </w:rPr>
        <w:t>, kde koli st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ali gre,</w:t>
      </w:r>
    </w:p>
    <w:p w14:paraId="574565D2" w14:textId="562D818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vse svoje peneze, vse svoje gl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va</w:t>
      </w:r>
    </w:p>
    <w:p w14:paraId="1C601CAE" w14:textId="6219608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i sebi v serci. On je vzeme s sobo</w:t>
      </w:r>
    </w:p>
    <w:p w14:paraId="2E390E90" w14:textId="42F9A33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cirkvo; s sobo k m</w:t>
      </w:r>
      <w:r w:rsidR="000D333B" w:rsidRPr="003E412A">
        <w:rPr>
          <w:rFonts w:ascii="Times New Roman" w:hAnsi="Times New Roman" w:cs="Times New Roman"/>
          <w:sz w:val="24"/>
          <w:szCs w:val="24"/>
        </w:rPr>
        <w:t>izi; v j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0D333B" w:rsidRPr="003E412A">
        <w:rPr>
          <w:rFonts w:ascii="Times New Roman" w:hAnsi="Times New Roman" w:cs="Times New Roman"/>
          <w:sz w:val="24"/>
          <w:szCs w:val="24"/>
        </w:rPr>
        <w:t>tro</w:t>
      </w:r>
      <w:r w:rsidRPr="003E412A">
        <w:rPr>
          <w:rFonts w:ascii="Times New Roman" w:hAnsi="Times New Roman" w:cs="Times New Roman"/>
          <w:sz w:val="24"/>
          <w:szCs w:val="24"/>
        </w:rPr>
        <w:t>, kda</w:t>
      </w:r>
    </w:p>
    <w:p w14:paraId="5DF06B80" w14:textId="0813C60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z</w:t>
      </w:r>
      <w:r w:rsidR="000D333B" w:rsidRPr="003E412A">
        <w:rPr>
          <w:rFonts w:ascii="Times New Roman" w:hAnsi="Times New Roman" w:cs="Times New Roman"/>
          <w:sz w:val="24"/>
          <w:szCs w:val="24"/>
        </w:rPr>
        <w:t>b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0D333B"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s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e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a perva</w:t>
      </w:r>
    </w:p>
    <w:p w14:paraId="6B58E863" w14:textId="14E1988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0D333B" w:rsidRPr="003E412A">
        <w:rPr>
          <w:rFonts w:ascii="Times New Roman" w:hAnsi="Times New Roman" w:cs="Times New Roman"/>
          <w:sz w:val="24"/>
          <w:szCs w:val="24"/>
        </w:rPr>
        <w:t>sel</w:t>
      </w:r>
      <w:r w:rsidRPr="003E412A">
        <w:rPr>
          <w:rFonts w:ascii="Times New Roman" w:hAnsi="Times New Roman" w:cs="Times New Roman"/>
          <w:sz w:val="24"/>
          <w:szCs w:val="24"/>
        </w:rPr>
        <w:t>, ino pri zasp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i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a posledna</w:t>
      </w:r>
    </w:p>
    <w:p w14:paraId="4CD80477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erb. On se jim ne more odpovedati,</w:t>
      </w:r>
    </w:p>
    <w:p w14:paraId="163035A8" w14:textId="7155F6A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a so pregloboko v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o serce zar</w:t>
      </w:r>
      <w:r w:rsidR="003E412A">
        <w:rPr>
          <w:rFonts w:ascii="Times New Roman" w:hAnsi="Times New Roman" w:cs="Times New Roman"/>
          <w:sz w:val="24"/>
          <w:szCs w:val="24"/>
        </w:rPr>
        <w:t>aš</w:t>
      </w:r>
      <w:r w:rsidRPr="003E412A">
        <w:rPr>
          <w:rFonts w:ascii="Times New Roman" w:hAnsi="Times New Roman" w:cs="Times New Roman"/>
          <w:sz w:val="24"/>
          <w:szCs w:val="24"/>
        </w:rPr>
        <w:t>ene,</w:t>
      </w:r>
    </w:p>
    <w:p w14:paraId="52871B23" w14:textId="41D5172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vno tak, kak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0D333B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nj</w:t>
      </w:r>
      <w:r w:rsidRPr="003E412A">
        <w:rPr>
          <w:rFonts w:ascii="Times New Roman" w:hAnsi="Times New Roman" w:cs="Times New Roman"/>
          <w:sz w:val="24"/>
          <w:szCs w:val="24"/>
        </w:rPr>
        <w:t>a na pluj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.</w:t>
      </w:r>
    </w:p>
    <w:p w14:paraId="2428F4E5" w14:textId="58F306F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O , kaj je to za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,</w:t>
      </w:r>
      <w:r w:rsidR="000D333B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teliko s sobo</w:t>
      </w:r>
    </w:p>
    <w:p w14:paraId="5247AD3D" w14:textId="6E2AD48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os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i, na konci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 le more vse za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titi.</w:t>
      </w:r>
    </w:p>
    <w:p w14:paraId="22CDD1E8" w14:textId="1DD175C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solena hrana.</w:t>
      </w:r>
    </w:p>
    <w:p w14:paraId="4CFA7577" w14:textId="2FB6C36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j je ne soleno, p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ikakega</w:t>
      </w:r>
    </w:p>
    <w:p w14:paraId="3F793B4F" w14:textId="77B1F90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ha ino nik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ke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, je vo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</w:t>
      </w:r>
    </w:p>
    <w:p w14:paraId="28E520D0" w14:textId="7E5F218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medlo</w:t>
      </w:r>
      <w:r w:rsidR="000D333B" w:rsidRPr="003E41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E5EE72" w14:textId="77777777" w:rsidR="000D333B" w:rsidRPr="003E412A" w:rsidRDefault="000D33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12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19FCE4" w14:textId="1273EB2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 xml:space="preserve">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  <w:r w:rsidR="000D333B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 brez razuma ino pameti</w:t>
      </w:r>
    </w:p>
    <w:p w14:paraId="4A07A160" w14:textId="5BBF40E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sta govo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kaj on sam ino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</w:t>
      </w:r>
    </w:p>
    <w:p w14:paraId="21C6C4F5" w14:textId="539E1EC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e zastopijo, je z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im ravno tak: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o</w:t>
      </w:r>
    </w:p>
    <w:p w14:paraId="617E9FC0" w14:textId="2428019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op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je brez s</w:t>
      </w:r>
      <w:r w:rsidR="000D333B" w:rsidRPr="003E412A">
        <w:rPr>
          <w:rFonts w:ascii="Times New Roman" w:hAnsi="Times New Roman" w:cs="Times New Roman"/>
          <w:sz w:val="24"/>
          <w:szCs w:val="24"/>
        </w:rPr>
        <w:t>oli</w:t>
      </w:r>
      <w:r w:rsidRPr="003E412A">
        <w:rPr>
          <w:rFonts w:ascii="Times New Roman" w:hAnsi="Times New Roman" w:cs="Times New Roman"/>
          <w:sz w:val="24"/>
          <w:szCs w:val="24"/>
        </w:rPr>
        <w:t>, brez 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ha</w:t>
      </w:r>
    </w:p>
    <w:p w14:paraId="2314E9FB" w14:textId="7FCB64B2" w:rsidR="000D333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, ino taki lopotavec se v</w:t>
      </w:r>
      <w:r w:rsidR="000D333B" w:rsidRPr="003E412A">
        <w:rPr>
          <w:rFonts w:ascii="Times New Roman" w:hAnsi="Times New Roman" w:cs="Times New Roman"/>
          <w:sz w:val="24"/>
          <w:szCs w:val="24"/>
        </w:rPr>
        <w:t>s</w:t>
      </w:r>
      <w:r w:rsidRPr="003E412A">
        <w:rPr>
          <w:rFonts w:ascii="Times New Roman" w:hAnsi="Times New Roman" w:cs="Times New Roman"/>
          <w:sz w:val="24"/>
          <w:szCs w:val="24"/>
        </w:rPr>
        <w:t>im vn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0D333B" w:rsidRPr="003E412A">
        <w:rPr>
          <w:rFonts w:ascii="Times New Roman" w:hAnsi="Times New Roman" w:cs="Times New Roman"/>
          <w:sz w:val="24"/>
          <w:szCs w:val="24"/>
        </w:rPr>
        <w:t>a</w:t>
      </w:r>
    </w:p>
    <w:p w14:paraId="54B1D297" w14:textId="1AE485F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ger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povsodik se o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a v</w:t>
      </w:r>
      <w:r w:rsidR="000D333B" w:rsidRPr="003E412A">
        <w:rPr>
          <w:rFonts w:ascii="Times New Roman" w:hAnsi="Times New Roman" w:cs="Times New Roman"/>
          <w:sz w:val="24"/>
          <w:szCs w:val="24"/>
        </w:rPr>
        <w:t>eli</w:t>
      </w:r>
      <w:r w:rsidRPr="003E412A">
        <w:rPr>
          <w:rFonts w:ascii="Times New Roman" w:hAnsi="Times New Roman" w:cs="Times New Roman"/>
          <w:sz w:val="24"/>
          <w:szCs w:val="24"/>
        </w:rPr>
        <w:t>:</w:t>
      </w:r>
    </w:p>
    <w:p w14:paraId="44E8BF73" w14:textId="2295EBD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e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ti lopotavec,  sol 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m!</w:t>
      </w:r>
    </w:p>
    <w:p w14:paraId="30057B64" w14:textId="4435EE6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ugledna o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a.</w:t>
      </w:r>
    </w:p>
    <w:p w14:paraId="5D5B7249" w14:textId="40EB2CE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b letnemi sejmi se je med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mi</w:t>
      </w:r>
    </w:p>
    <w:p w14:paraId="183C34E3" w14:textId="4483352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m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v eni vugledni o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i dosta</w:t>
      </w:r>
    </w:p>
    <w:p w14:paraId="1056907C" w14:textId="77777777" w:rsidR="000D333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0D333B" w:rsidRPr="003E412A">
        <w:rPr>
          <w:rFonts w:ascii="Times New Roman" w:hAnsi="Times New Roman" w:cs="Times New Roman"/>
          <w:sz w:val="24"/>
          <w:szCs w:val="24"/>
        </w:rPr>
        <w:t>iditi</w:t>
      </w:r>
      <w:r w:rsidRPr="003E412A">
        <w:rPr>
          <w:rFonts w:ascii="Times New Roman" w:hAnsi="Times New Roman" w:cs="Times New Roman"/>
          <w:sz w:val="24"/>
          <w:szCs w:val="24"/>
        </w:rPr>
        <w:t xml:space="preserve"> znalo: jako lepe mesta, visoki grad</w:t>
      </w:r>
      <w:r w:rsidR="000D333B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30527A58" w14:textId="178A292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ces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i ino k</w:t>
      </w:r>
      <w:r w:rsidR="000D333B" w:rsidRPr="003E412A">
        <w:rPr>
          <w:rFonts w:ascii="Times New Roman" w:hAnsi="Times New Roman" w:cs="Times New Roman"/>
          <w:sz w:val="24"/>
          <w:szCs w:val="24"/>
        </w:rPr>
        <w:t>rali</w:t>
      </w:r>
      <w:r w:rsidRPr="003E412A">
        <w:rPr>
          <w:rFonts w:ascii="Times New Roman" w:hAnsi="Times New Roman" w:cs="Times New Roman"/>
          <w:sz w:val="24"/>
          <w:szCs w:val="24"/>
        </w:rPr>
        <w:t xml:space="preserve">. Ne so se mogl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</w:p>
    <w:p w14:paraId="672C52D0" w14:textId="3450925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</w:t>
      </w:r>
      <w:r w:rsidR="000D333B" w:rsidRPr="003E412A">
        <w:rPr>
          <w:rFonts w:ascii="Times New Roman" w:hAnsi="Times New Roman" w:cs="Times New Roman"/>
          <w:sz w:val="24"/>
          <w:szCs w:val="24"/>
        </w:rPr>
        <w:t>d</w:t>
      </w:r>
      <w:r w:rsidRPr="003E412A">
        <w:rPr>
          <w:rFonts w:ascii="Times New Roman" w:hAnsi="Times New Roman" w:cs="Times New Roman"/>
          <w:sz w:val="24"/>
          <w:szCs w:val="24"/>
        </w:rPr>
        <w:t>osta p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dnuti, kda so ve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>r</w:t>
      </w:r>
    </w:p>
    <w:p w14:paraId="2A71F564" w14:textId="0B267BB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 pr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i, kak da bi tak vnoge ino velike</w:t>
      </w:r>
    </w:p>
    <w:p w14:paraId="70DFD285" w14:textId="433AC78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v tak mali o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i prostor mele,</w:t>
      </w:r>
    </w:p>
    <w:p w14:paraId="559C264F" w14:textId="64DAC5B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da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, silno da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o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 bile. D</w:t>
      </w:r>
      <w:r w:rsidR="000D333B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</w:t>
      </w:r>
    </w:p>
    <w:p w14:paraId="6276976A" w14:textId="1C847B3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 je pr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>el m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s</w:t>
      </w:r>
      <w:r w:rsidR="000D333B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toto o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ro v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ega</w:t>
      </w:r>
    </w:p>
    <w:p w14:paraId="7A9B9ADD" w14:textId="14FE70A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 xml:space="preserve"> hram, ino k</w:t>
      </w:r>
      <w:r w:rsidR="000D333B" w:rsidRPr="003E412A">
        <w:rPr>
          <w:rFonts w:ascii="Times New Roman" w:hAnsi="Times New Roman" w:cs="Times New Roman"/>
          <w:sz w:val="24"/>
          <w:szCs w:val="24"/>
        </w:rPr>
        <w:t>d</w:t>
      </w:r>
      <w:r w:rsidRPr="003E412A">
        <w:rPr>
          <w:rFonts w:ascii="Times New Roman" w:hAnsi="Times New Roman" w:cs="Times New Roman"/>
          <w:sz w:val="24"/>
          <w:szCs w:val="24"/>
        </w:rPr>
        <w:t xml:space="preserve">a so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e se enkrat vsi v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j</w:t>
      </w:r>
    </w:p>
    <w:p w14:paraId="3E911CED" w14:textId="37CADCE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gledali ino sp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dnuli, je dal Izidor</w:t>
      </w:r>
    </w:p>
    <w:p w14:paraId="600F87B0" w14:textId="31485E7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o odpreti, ino</w:t>
      </w:r>
      <w:r w:rsidR="000D333B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zobrazene mesta, grade,</w:t>
      </w:r>
    </w:p>
    <w:p w14:paraId="4ED551BD" w14:textId="212D9AE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ces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e, krale ino vse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vzeti, ino</w:t>
      </w:r>
    </w:p>
    <w:p w14:paraId="68ADA197" w14:textId="1CBBF8B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ojim otrokom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: Glejte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zdaj,</w:t>
      </w:r>
    </w:p>
    <w:p w14:paraId="681D073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velike so tote mesta; na ednemi papirovemi</w:t>
      </w:r>
    </w:p>
    <w:p w14:paraId="3CAA3E91" w14:textId="7A35BA3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isti st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 vs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  <w:r w:rsidRPr="003E41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Skoz steklo</w:t>
      </w:r>
    </w:p>
    <w:p w14:paraId="73D33111" w14:textId="77777777" w:rsidR="00826BA6" w:rsidRPr="003E412A" w:rsidRDefault="00826BA6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2AABFC0D" w14:textId="498A1FED" w:rsidR="007947B0" w:rsidRPr="003E412A" w:rsidRDefault="00826BA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 xml:space="preserve">se </w:t>
      </w:r>
      <w:r w:rsidR="007947B0" w:rsidRPr="003E412A">
        <w:rPr>
          <w:rFonts w:ascii="Times New Roman" w:hAnsi="Times New Roman" w:cs="Times New Roman"/>
          <w:sz w:val="24"/>
          <w:szCs w:val="24"/>
        </w:rPr>
        <w:t>resen vidijo velike ino da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D373DF" w:rsidRPr="003E412A">
        <w:rPr>
          <w:rFonts w:ascii="Times New Roman" w:hAnsi="Times New Roman" w:cs="Times New Roman"/>
          <w:sz w:val="24"/>
          <w:szCs w:val="24"/>
        </w:rPr>
        <w:t xml:space="preserve"> v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kraj,</w:t>
      </w:r>
    </w:p>
    <w:p w14:paraId="22F14A67" w14:textId="3116AEA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di jako lepe; </w:t>
      </w:r>
      <w:r w:rsidR="00D373DF" w:rsidRPr="003E412A">
        <w:rPr>
          <w:rFonts w:ascii="Times New Roman" w:hAnsi="Times New Roman" w:cs="Times New Roman"/>
          <w:sz w:val="24"/>
          <w:szCs w:val="24"/>
        </w:rPr>
        <w:t>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D373DF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vse s</w:t>
      </w:r>
      <w:r w:rsidR="00D373DF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le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m</w:t>
      </w:r>
    </w:p>
    <w:p w14:paraId="1DC0166E" w14:textId="752079A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>m tak svetijo.</w:t>
      </w:r>
    </w:p>
    <w:p w14:paraId="6D293899" w14:textId="52F7A71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 vnogimi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mi na sveti se nam</w:t>
      </w:r>
    </w:p>
    <w:p w14:paraId="616D4017" w14:textId="1D404C5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ravno tak godi. One se nam velike</w:t>
      </w:r>
    </w:p>
    <w:p w14:paraId="37408B99" w14:textId="01D19E42" w:rsidR="007947B0" w:rsidRPr="003E412A" w:rsidRDefault="00D373DF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no jako lepe v mislah zdijo; ino mi se</w:t>
      </w:r>
    </w:p>
    <w:p w14:paraId="42382CDF" w14:textId="3AEDB3F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koz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D373DF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hovo svetlost, kero okoli sebe raz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rjavajo,</w:t>
      </w:r>
    </w:p>
    <w:p w14:paraId="001E3B03" w14:textId="56EB265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ami kanimo;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D373DF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bl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22CA86F5" w14:textId="4057B98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p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ih 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avnih lastnostah v pamet</w:t>
      </w:r>
    </w:p>
    <w:p w14:paraId="4EA82691" w14:textId="4509E99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zememo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D373DF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si oddenemo steklo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ga</w:t>
      </w:r>
    </w:p>
    <w:p w14:paraId="23DC6E6E" w14:textId="6E2F9D3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d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; te le</w:t>
      </w:r>
      <w:r w:rsidR="003E412A">
        <w:rPr>
          <w:rFonts w:ascii="Times New Roman" w:hAnsi="Times New Roman" w:cs="Times New Roman"/>
          <w:sz w:val="24"/>
          <w:szCs w:val="24"/>
        </w:rPr>
        <w:t>ži</w:t>
      </w:r>
      <w:r w:rsidRPr="003E412A">
        <w:rPr>
          <w:rFonts w:ascii="Times New Roman" w:hAnsi="Times New Roman" w:cs="Times New Roman"/>
          <w:sz w:val="24"/>
          <w:szCs w:val="24"/>
        </w:rPr>
        <w:t>jo one celo male, ne</w:t>
      </w:r>
    </w:p>
    <w:p w14:paraId="5A853F10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sta vredne pred nami, ino mi se znajdemo</w:t>
      </w:r>
    </w:p>
    <w:p w14:paraId="4B793623" w14:textId="25841D70" w:rsidR="00D373DF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k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i. Svet je velika taka svetl</w:t>
      </w:r>
      <w:r w:rsidR="00D373DF" w:rsidRPr="003E412A">
        <w:rPr>
          <w:rFonts w:ascii="Times New Roman" w:hAnsi="Times New Roman" w:cs="Times New Roman"/>
          <w:sz w:val="24"/>
          <w:szCs w:val="24"/>
        </w:rPr>
        <w:t>iva</w:t>
      </w:r>
    </w:p>
    <w:p w14:paraId="27F83AFC" w14:textId="56EB7109" w:rsidR="00D373DF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vkanliva o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a za vse tiste, ker</w:t>
      </w:r>
      <w:r w:rsidR="00D373DF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23499C23" w14:textId="621F497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skoz steklo, ni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i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zoseb v o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o</w:t>
      </w:r>
    </w:p>
    <w:p w14:paraId="11B30F5D" w14:textId="6C849E8B" w:rsidR="00D373DF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pogledajo.  Ne dajte se slep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D373DF" w:rsidRPr="003E412A">
        <w:rPr>
          <w:rFonts w:ascii="Times New Roman" w:hAnsi="Times New Roman" w:cs="Times New Roman"/>
          <w:sz w:val="24"/>
          <w:szCs w:val="24"/>
        </w:rPr>
        <w:t>ti,</w:t>
      </w:r>
    </w:p>
    <w:p w14:paraId="0CDB3FB3" w14:textId="2C59499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slite: Za steklom se vidi vse</w:t>
      </w:r>
    </w:p>
    <w:p w14:paraId="52276502" w14:textId="0610AE8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celo n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D373DF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4C5AD34B" w14:textId="329887A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un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D373DF" w:rsidRPr="003E412A">
        <w:rPr>
          <w:rFonts w:ascii="Times New Roman" w:hAnsi="Times New Roman" w:cs="Times New Roman"/>
          <w:sz w:val="24"/>
          <w:szCs w:val="24"/>
        </w:rPr>
        <w:t>m</w:t>
      </w:r>
      <w:r w:rsidRPr="003E412A">
        <w:rPr>
          <w:rFonts w:ascii="Times New Roman" w:hAnsi="Times New Roman" w:cs="Times New Roman"/>
          <w:sz w:val="24"/>
          <w:szCs w:val="24"/>
        </w:rPr>
        <w:t>o omr</w:t>
      </w:r>
      <w:r w:rsidR="003E412A">
        <w:rPr>
          <w:rFonts w:ascii="Times New Roman" w:hAnsi="Times New Roman" w:cs="Times New Roman"/>
          <w:sz w:val="24"/>
          <w:szCs w:val="24"/>
        </w:rPr>
        <w:t>ač</w:t>
      </w:r>
      <w:r w:rsidR="00D373DF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.</w:t>
      </w:r>
    </w:p>
    <w:p w14:paraId="5368CEB8" w14:textId="0BB5FD3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idor j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od naravnih prikazov</w:t>
      </w:r>
    </w:p>
    <w:p w14:paraId="76CF46F3" w14:textId="33C455E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kaj z</w:t>
      </w:r>
      <w:r w:rsidR="00D373DF" w:rsidRPr="003E412A">
        <w:rPr>
          <w:rFonts w:ascii="Times New Roman" w:hAnsi="Times New Roman" w:cs="Times New Roman"/>
          <w:sz w:val="24"/>
          <w:szCs w:val="24"/>
        </w:rPr>
        <w:t>na</w:t>
      </w:r>
      <w:r w:rsidRPr="003E412A">
        <w:rPr>
          <w:rFonts w:ascii="Times New Roman" w:hAnsi="Times New Roman" w:cs="Times New Roman"/>
          <w:sz w:val="24"/>
          <w:szCs w:val="24"/>
        </w:rPr>
        <w:t>l, ino se je zato ne lehko v</w:t>
      </w:r>
    </w:p>
    <w:p w14:paraId="08E1DDE1" w14:textId="0E2019D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rah postaviti d</w:t>
      </w:r>
      <w:r w:rsidR="00D373DF" w:rsidRPr="003E412A">
        <w:rPr>
          <w:rFonts w:ascii="Times New Roman" w:hAnsi="Times New Roman" w:cs="Times New Roman"/>
          <w:sz w:val="24"/>
          <w:szCs w:val="24"/>
        </w:rPr>
        <w:t>al</w:t>
      </w:r>
      <w:r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se je v naravi kaj</w:t>
      </w:r>
    </w:p>
    <w:p w14:paraId="5C09AF1E" w14:textId="3A61112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sebnega</w:t>
      </w:r>
      <w:r w:rsidR="00D373DF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prikazalo. On je i</w:t>
      </w:r>
      <w:r w:rsidR="00D373DF" w:rsidRPr="003E412A">
        <w:rPr>
          <w:rFonts w:ascii="Times New Roman" w:hAnsi="Times New Roman" w:cs="Times New Roman"/>
          <w:sz w:val="24"/>
          <w:szCs w:val="24"/>
        </w:rPr>
        <w:t>skal</w:t>
      </w:r>
      <w:r w:rsidRPr="003E412A">
        <w:rPr>
          <w:rFonts w:ascii="Times New Roman" w:hAnsi="Times New Roman" w:cs="Times New Roman"/>
          <w:sz w:val="24"/>
          <w:szCs w:val="24"/>
        </w:rPr>
        <w:t xml:space="preserve"> dosta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D373DF" w:rsidRPr="003E412A">
        <w:rPr>
          <w:rFonts w:ascii="Times New Roman" w:hAnsi="Times New Roman" w:cs="Times New Roman"/>
          <w:sz w:val="24"/>
          <w:szCs w:val="24"/>
        </w:rPr>
        <w:t>,</w:t>
      </w:r>
    </w:p>
    <w:p w14:paraId="7A8FFC71" w14:textId="546C7FD3" w:rsidR="00D373DF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za se ino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e hasek najti. Po</w:t>
      </w:r>
      <w:r w:rsidR="00D373DF" w:rsidRPr="003E412A">
        <w:rPr>
          <w:rFonts w:ascii="Times New Roman" w:hAnsi="Times New Roman" w:cs="Times New Roman"/>
          <w:sz w:val="24"/>
          <w:szCs w:val="24"/>
        </w:rPr>
        <w:t>-</w:t>
      </w:r>
    </w:p>
    <w:p w14:paraId="2B069F09" w14:textId="77777777" w:rsidR="00D373DF" w:rsidRPr="003E412A" w:rsidRDefault="00D373DF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7424E329" w14:textId="79484203" w:rsidR="00D373DF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stalo je s</w:t>
      </w:r>
      <w:r w:rsidR="00D373DF" w:rsidRPr="003E412A">
        <w:rPr>
          <w:rFonts w:ascii="Times New Roman" w:hAnsi="Times New Roman" w:cs="Times New Roman"/>
          <w:sz w:val="24"/>
          <w:szCs w:val="24"/>
        </w:rPr>
        <w:t>un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 omr</w:t>
      </w:r>
      <w:r w:rsidR="003E412A">
        <w:rPr>
          <w:rFonts w:ascii="Times New Roman" w:hAnsi="Times New Roman" w:cs="Times New Roman"/>
          <w:sz w:val="24"/>
          <w:szCs w:val="24"/>
        </w:rPr>
        <w:t>ač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; deca ino dr</w:t>
      </w:r>
      <w:r w:rsidR="003E412A">
        <w:rPr>
          <w:rFonts w:ascii="Times New Roman" w:hAnsi="Times New Roman" w:cs="Times New Roman"/>
          <w:sz w:val="24"/>
          <w:szCs w:val="24"/>
        </w:rPr>
        <w:t>už</w:t>
      </w:r>
      <w:r w:rsidR="00D373DF" w:rsidRPr="003E412A">
        <w:rPr>
          <w:rFonts w:ascii="Times New Roman" w:hAnsi="Times New Roman" w:cs="Times New Roman"/>
          <w:sz w:val="24"/>
          <w:szCs w:val="24"/>
        </w:rPr>
        <w:t>ina</w:t>
      </w:r>
    </w:p>
    <w:p w14:paraId="74386AF5" w14:textId="55664AD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a ne vedle, kaj bi to b</w:t>
      </w:r>
      <w:r w:rsidR="00D373DF" w:rsidRPr="003E412A">
        <w:rPr>
          <w:rFonts w:ascii="Times New Roman" w:hAnsi="Times New Roman" w:cs="Times New Roman"/>
          <w:sz w:val="24"/>
          <w:szCs w:val="24"/>
        </w:rPr>
        <w:t>ilo</w:t>
      </w:r>
      <w:r w:rsidRPr="003E412A">
        <w:rPr>
          <w:rFonts w:ascii="Times New Roman" w:hAnsi="Times New Roman" w:cs="Times New Roman"/>
          <w:sz w:val="24"/>
          <w:szCs w:val="24"/>
        </w:rPr>
        <w:t>, ino</w:t>
      </w:r>
    </w:p>
    <w:p w14:paraId="336C3B62" w14:textId="5EC00CB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i so boj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o p</w:t>
      </w:r>
      <w:r w:rsidR="00D373DF" w:rsidRPr="003E412A">
        <w:rPr>
          <w:rFonts w:ascii="Times New Roman" w:hAnsi="Times New Roman" w:cs="Times New Roman"/>
          <w:sz w:val="24"/>
          <w:szCs w:val="24"/>
        </w:rPr>
        <w:t xml:space="preserve">itali, </w:t>
      </w:r>
      <w:r w:rsidRPr="003E412A">
        <w:rPr>
          <w:rFonts w:ascii="Times New Roman" w:hAnsi="Times New Roman" w:cs="Times New Roman"/>
          <w:sz w:val="24"/>
          <w:szCs w:val="24"/>
        </w:rPr>
        <w:t>zakaj bi zdaj</w:t>
      </w:r>
    </w:p>
    <w:p w14:paraId="5A2EDFB7" w14:textId="069B08D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otemno biti z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lo, jeli bi, zna biti,</w:t>
      </w:r>
    </w:p>
    <w:p w14:paraId="53494366" w14:textId="716A7D2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celo sodni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n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pr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l?</w:t>
      </w:r>
    </w:p>
    <w:p w14:paraId="3CAB8AAE" w14:textId="74AF419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unce, je odgovoril I</w:t>
      </w:r>
      <w:r w:rsidR="00D373DF" w:rsidRPr="003E412A">
        <w:rPr>
          <w:rFonts w:ascii="Times New Roman" w:hAnsi="Times New Roman" w:cs="Times New Roman"/>
          <w:sz w:val="24"/>
          <w:szCs w:val="24"/>
        </w:rPr>
        <w:t>zidor</w:t>
      </w:r>
      <w:r w:rsidRPr="003E412A">
        <w:rPr>
          <w:rFonts w:ascii="Times New Roman" w:hAnsi="Times New Roman" w:cs="Times New Roman"/>
          <w:sz w:val="24"/>
          <w:szCs w:val="24"/>
        </w:rPr>
        <w:t>, st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zdaj,</w:t>
      </w:r>
    </w:p>
    <w:p w14:paraId="1BF3FAE6" w14:textId="3C492F2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prej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 n</w:t>
      </w:r>
      <w:r w:rsidR="00D373DF" w:rsidRPr="003E412A">
        <w:rPr>
          <w:rFonts w:ascii="Times New Roman" w:hAnsi="Times New Roman" w:cs="Times New Roman"/>
          <w:sz w:val="24"/>
          <w:szCs w:val="24"/>
        </w:rPr>
        <w:t>en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D373DF" w:rsidRPr="003E412A">
        <w:rPr>
          <w:rFonts w:ascii="Times New Roman" w:hAnsi="Times New Roman" w:cs="Times New Roman"/>
          <w:sz w:val="24"/>
          <w:szCs w:val="24"/>
        </w:rPr>
        <w:t>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D373DF" w:rsidRPr="003E412A">
        <w:rPr>
          <w:rFonts w:ascii="Times New Roman" w:hAnsi="Times New Roman" w:cs="Times New Roman"/>
          <w:sz w:val="24"/>
          <w:szCs w:val="24"/>
        </w:rPr>
        <w:t xml:space="preserve"> on</w:t>
      </w:r>
      <w:r w:rsidRPr="003E412A">
        <w:rPr>
          <w:rFonts w:ascii="Times New Roman" w:hAnsi="Times New Roman" w:cs="Times New Roman"/>
          <w:sz w:val="24"/>
          <w:szCs w:val="24"/>
        </w:rPr>
        <w:t>o ne more</w:t>
      </w:r>
    </w:p>
    <w:p w14:paraId="79ECFA2E" w14:textId="5B74B4C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vojih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rov ino svoje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>i na zemlo</w:t>
      </w:r>
    </w:p>
    <w:p w14:paraId="1346B27F" w14:textId="3AFEF08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p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ti, da je mesec me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ino zemlo</w:t>
      </w:r>
    </w:p>
    <w:p w14:paraId="1A3A6850" w14:textId="29AC9DF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topil.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ri zato s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ajo samo na op</w:t>
      </w:r>
      <w:r w:rsidR="00D373DF"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i</w:t>
      </w:r>
    </w:p>
    <w:p w14:paraId="4DC0850D" w14:textId="2D606AC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s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ni stran, ino ne na nas.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kajte</w:t>
      </w:r>
    </w:p>
    <w:p w14:paraId="6DBD2234" w14:textId="48CE37E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D373DF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, skoro de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, kak hitro de mesec</w:t>
      </w:r>
    </w:p>
    <w:p w14:paraId="0BD626F8" w14:textId="5132B24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mimo pretekel. To ino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I</w:t>
      </w:r>
      <w:r w:rsidR="00D373DF" w:rsidRPr="003E412A">
        <w:rPr>
          <w:rFonts w:ascii="Times New Roman" w:hAnsi="Times New Roman" w:cs="Times New Roman"/>
          <w:sz w:val="24"/>
          <w:szCs w:val="24"/>
        </w:rPr>
        <w:t>zidor</w:t>
      </w:r>
    </w:p>
    <w:p w14:paraId="1E16FCE1" w14:textId="009AF6A7" w:rsidR="005D5EA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ojim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kom z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bov razum razl</w:t>
      </w:r>
      <w:r w:rsidR="005D5EAD"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5D5EAD" w:rsidRPr="003E412A">
        <w:rPr>
          <w:rFonts w:ascii="Times New Roman" w:hAnsi="Times New Roman" w:cs="Times New Roman"/>
          <w:sz w:val="24"/>
          <w:szCs w:val="24"/>
        </w:rPr>
        <w:t xml:space="preserve">il. </w:t>
      </w:r>
    </w:p>
    <w:p w14:paraId="2422BBFC" w14:textId="6A39D38E" w:rsidR="007947B0" w:rsidRPr="003E412A" w:rsidRDefault="005D5EAD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on je htel meti, naj bi se</w:t>
      </w:r>
    </w:p>
    <w:p w14:paraId="63928A23" w14:textId="67044C4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ni o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ga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kaj bol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ga po totemi</w:t>
      </w:r>
    </w:p>
    <w:p w14:paraId="07CA4785" w14:textId="4B7081C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5D5EAD" w:rsidRPr="003E412A">
        <w:rPr>
          <w:rFonts w:ascii="Times New Roman" w:hAnsi="Times New Roman" w:cs="Times New Roman"/>
          <w:sz w:val="24"/>
          <w:szCs w:val="24"/>
        </w:rPr>
        <w:t>rik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5D5EAD" w:rsidRPr="003E412A">
        <w:rPr>
          <w:rFonts w:ascii="Times New Roman" w:hAnsi="Times New Roman" w:cs="Times New Roman"/>
          <w:sz w:val="24"/>
          <w:szCs w:val="24"/>
        </w:rPr>
        <w:t xml:space="preserve">zi </w:t>
      </w: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uči</w:t>
      </w:r>
      <w:r w:rsidR="005D5EAD" w:rsidRPr="003E412A">
        <w:rPr>
          <w:rFonts w:ascii="Times New Roman" w:hAnsi="Times New Roman" w:cs="Times New Roman"/>
          <w:sz w:val="24"/>
          <w:szCs w:val="24"/>
        </w:rPr>
        <w:t>li</w:t>
      </w:r>
      <w:r w:rsidRPr="003E412A">
        <w:rPr>
          <w:rFonts w:ascii="Times New Roman" w:hAnsi="Times New Roman" w:cs="Times New Roman"/>
          <w:sz w:val="24"/>
          <w:szCs w:val="24"/>
        </w:rPr>
        <w:t>, ino j</w:t>
      </w:r>
      <w:r w:rsidR="00F77B36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 je zato skoro na</w:t>
      </w:r>
    </w:p>
    <w:p w14:paraId="762674E2" w14:textId="7B6A239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 toti na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 dal. K</w:t>
      </w:r>
      <w:r w:rsidR="005D5EAD" w:rsidRPr="003E412A">
        <w:rPr>
          <w:rFonts w:ascii="Times New Roman" w:hAnsi="Times New Roman" w:cs="Times New Roman"/>
          <w:sz w:val="24"/>
          <w:szCs w:val="24"/>
        </w:rPr>
        <w:t xml:space="preserve">ak </w:t>
      </w:r>
      <w:r w:rsidRPr="003E412A">
        <w:rPr>
          <w:rFonts w:ascii="Times New Roman" w:hAnsi="Times New Roman" w:cs="Times New Roman"/>
          <w:sz w:val="24"/>
          <w:szCs w:val="24"/>
        </w:rPr>
        <w:t>mesec med sunce</w:t>
      </w:r>
    </w:p>
    <w:p w14:paraId="70C6387B" w14:textId="171D2ECF" w:rsidR="005D5EA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zemlo stopi ino su</w:t>
      </w:r>
      <w:r w:rsidR="005D5EAD"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5D5EAD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 xml:space="preserve">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re vlo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207B839B" w14:textId="7CAA63D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jih k nam sijati ne 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5D5EAD" w:rsidRPr="003E412A">
        <w:rPr>
          <w:rFonts w:ascii="Times New Roman" w:hAnsi="Times New Roman" w:cs="Times New Roman"/>
          <w:sz w:val="24"/>
          <w:szCs w:val="24"/>
        </w:rPr>
        <w:t>s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tak delajo</w:t>
      </w:r>
    </w:p>
    <w:p w14:paraId="3D748935" w14:textId="3E13FF2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 grehi ino hujdo p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3AC07D10" w14:textId="0B9E84F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 steno med Bogom ino med nami.</w:t>
      </w:r>
    </w:p>
    <w:p w14:paraId="058A9B3E" w14:textId="5DE3051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vno, kak mesec stopijo zmes ino zasl</w:t>
      </w:r>
      <w:r w:rsidR="003E412A">
        <w:rPr>
          <w:rFonts w:ascii="Times New Roman" w:hAnsi="Times New Roman" w:cs="Times New Roman"/>
          <w:sz w:val="24"/>
          <w:szCs w:val="24"/>
        </w:rPr>
        <w:t>anj</w:t>
      </w:r>
      <w:r w:rsidRPr="003E412A">
        <w:rPr>
          <w:rFonts w:ascii="Times New Roman" w:hAnsi="Times New Roman" w:cs="Times New Roman"/>
          <w:sz w:val="24"/>
          <w:szCs w:val="24"/>
        </w:rPr>
        <w:t>ajo</w:t>
      </w:r>
    </w:p>
    <w:p w14:paraId="3172577E" w14:textId="36C330B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etl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o 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i g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,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o milost</w:t>
      </w:r>
    </w:p>
    <w:p w14:paraId="0A933892" w14:textId="7A74030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o segrevaj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o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, ino v</w:t>
      </w:r>
    </w:p>
    <w:p w14:paraId="5E4C98FC" w14:textId="609A3B02" w:rsidR="005D5EA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mi p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e otemno,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 serce se om</w:t>
      </w:r>
      <w:r w:rsidR="005D5EAD" w:rsidRPr="003E412A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5B0A237B" w14:textId="77777777" w:rsidR="005D5EAD" w:rsidRPr="003E412A" w:rsidRDefault="005D5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12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95F35C" w14:textId="217367F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9F166E"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, ino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 vola postane slaba, brez</w:t>
      </w:r>
    </w:p>
    <w:p w14:paraId="02A5D4E9" w14:textId="7931680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. Ino tak je te pri nas </w:t>
      </w:r>
      <w:r w:rsidR="009F166E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v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2EE5A2DF" w14:textId="39DA703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 xml:space="preserve">i velika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rna tema; mi smo slepi,</w:t>
      </w:r>
    </w:p>
    <w:p w14:paraId="3AA60FA5" w14:textId="236DE79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po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vamo v tem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cah, ino zablodimo</w:t>
      </w:r>
    </w:p>
    <w:p w14:paraId="0FB2F420" w14:textId="777186B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zapotje  se vu vek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zlosti. O, ne</w:t>
      </w:r>
    </w:p>
    <w:p w14:paraId="46ACB153" w14:textId="43F95DE8" w:rsidR="009F166E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tite, vas prosim, ne 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tite nikak to</w:t>
      </w:r>
      <w:r w:rsidR="009F166E" w:rsidRPr="003E412A">
        <w:rPr>
          <w:rFonts w:ascii="Times New Roman" w:hAnsi="Times New Roman" w:cs="Times New Roman"/>
          <w:sz w:val="24"/>
          <w:szCs w:val="24"/>
        </w:rPr>
        <w:t>tega</w:t>
      </w:r>
    </w:p>
    <w:p w14:paraId="0A218922" w14:textId="6F43BBFA" w:rsidR="007947B0" w:rsidRPr="003E412A" w:rsidRDefault="009F166E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seca 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7947B0" w:rsidRPr="003E412A">
        <w:rPr>
          <w:rFonts w:ascii="Times New Roman" w:hAnsi="Times New Roman" w:cs="Times New Roman"/>
          <w:sz w:val="24"/>
          <w:szCs w:val="24"/>
        </w:rPr>
        <w:t>greha  zmes stopiti;</w:t>
      </w:r>
    </w:p>
    <w:p w14:paraId="304AB873" w14:textId="27A751FA" w:rsidR="009F166E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pred v</w:t>
      </w:r>
      <w:r w:rsidR="009F166E" w:rsidRPr="003E412A">
        <w:rPr>
          <w:rFonts w:ascii="Times New Roman" w:hAnsi="Times New Roman" w:cs="Times New Roman"/>
          <w:sz w:val="24"/>
          <w:szCs w:val="24"/>
        </w:rPr>
        <w:t>ami</w:t>
      </w:r>
      <w:r w:rsidRPr="003E412A">
        <w:rPr>
          <w:rFonts w:ascii="Times New Roman" w:hAnsi="Times New Roman" w:cs="Times New Roman"/>
          <w:sz w:val="24"/>
          <w:szCs w:val="24"/>
        </w:rPr>
        <w:t>, ne mejte po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9F166E" w:rsidRPr="003E412A">
        <w:rPr>
          <w:rFonts w:ascii="Times New Roman" w:hAnsi="Times New Roman" w:cs="Times New Roman"/>
          <w:sz w:val="24"/>
          <w:szCs w:val="24"/>
        </w:rPr>
        <w:t>ja,</w:t>
      </w:r>
    </w:p>
    <w:p w14:paraId="03C5D51A" w14:textId="2BB13F9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kel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; gledajte</w:t>
      </w:r>
    </w:p>
    <w:p w14:paraId="578D0875" w14:textId="1C1C9A1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9F166E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 xml:space="preserve">o na nebo, edna iskra de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vam</w:t>
      </w:r>
    </w:p>
    <w:p w14:paraId="4C7841F5" w14:textId="60B02C5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 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m dol svetila.</w:t>
      </w:r>
    </w:p>
    <w:p w14:paraId="3C87448C" w14:textId="0A504A3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sec od sunca osvetlen</w:t>
      </w:r>
      <w:r w:rsidR="009F166E" w:rsidRPr="003E412A">
        <w:rPr>
          <w:rFonts w:ascii="Times New Roman" w:hAnsi="Times New Roman" w:cs="Times New Roman"/>
          <w:sz w:val="24"/>
          <w:szCs w:val="24"/>
        </w:rPr>
        <w:t>.</w:t>
      </w:r>
    </w:p>
    <w:p w14:paraId="2C5D81F5" w14:textId="654F0CC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sec, je Izidor 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9F166E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l , kak </w:t>
      </w:r>
      <w:r w:rsidR="009F166E"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m 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>eni</w:t>
      </w:r>
    </w:p>
    <w:p w14:paraId="1A4F5857" w14:textId="234998E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avijo, in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ja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 verjem,</w:t>
      </w:r>
    </w:p>
    <w:p w14:paraId="70FCCE41" w14:textId="17E762C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v sebi lastne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9F166E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; on je temno</w:t>
      </w:r>
    </w:p>
    <w:p w14:paraId="2D818CD9" w14:textId="717B820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r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 t</w:t>
      </w:r>
      <w:r w:rsidR="009F166E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9F166E" w:rsidRPr="003E412A">
        <w:rPr>
          <w:rFonts w:ascii="Times New Roman" w:hAnsi="Times New Roman" w:cs="Times New Roman"/>
          <w:sz w:val="24"/>
          <w:szCs w:val="24"/>
        </w:rPr>
        <w:t>plo</w:t>
      </w:r>
      <w:r w:rsidRPr="003E412A">
        <w:rPr>
          <w:rFonts w:ascii="Times New Roman" w:hAnsi="Times New Roman" w:cs="Times New Roman"/>
          <w:sz w:val="24"/>
          <w:szCs w:val="24"/>
        </w:rPr>
        <w:t>, i</w:t>
      </w:r>
      <w:r w:rsidR="009F166E" w:rsidRPr="003E412A">
        <w:rPr>
          <w:rFonts w:ascii="Times New Roman" w:hAnsi="Times New Roman" w:cs="Times New Roman"/>
          <w:sz w:val="24"/>
          <w:szCs w:val="24"/>
        </w:rPr>
        <w:t>no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bi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s</w:t>
      </w:r>
      <w:r w:rsidR="009F166E" w:rsidRPr="003E412A">
        <w:rPr>
          <w:rFonts w:ascii="Times New Roman" w:hAnsi="Times New Roman" w:cs="Times New Roman"/>
          <w:sz w:val="24"/>
          <w:szCs w:val="24"/>
        </w:rPr>
        <w:t>vetil</w:t>
      </w:r>
      <w:r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5E0536C6" w14:textId="6586AAD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bi sunce s</w:t>
      </w:r>
      <w:r w:rsidR="009F166E" w:rsidRPr="003E412A">
        <w:rPr>
          <w:rFonts w:ascii="Times New Roman" w:hAnsi="Times New Roman" w:cs="Times New Roman"/>
          <w:sz w:val="24"/>
          <w:szCs w:val="24"/>
        </w:rPr>
        <w:t>v</w:t>
      </w:r>
      <w:r w:rsidRPr="003E412A">
        <w:rPr>
          <w:rFonts w:ascii="Times New Roman" w:hAnsi="Times New Roman" w:cs="Times New Roman"/>
          <w:sz w:val="24"/>
          <w:szCs w:val="24"/>
        </w:rPr>
        <w:t xml:space="preserve">ojih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arov 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a op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ralo.</w:t>
      </w:r>
    </w:p>
    <w:p w14:paraId="091330E3" w14:textId="1170AA9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seci se ali g</w:t>
      </w:r>
      <w:r w:rsidR="009F166E" w:rsidRPr="003E412A">
        <w:rPr>
          <w:rFonts w:ascii="Times New Roman" w:hAnsi="Times New Roman" w:cs="Times New Roman"/>
          <w:sz w:val="24"/>
          <w:szCs w:val="24"/>
        </w:rPr>
        <w:t>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kak nam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em.</w:t>
      </w:r>
    </w:p>
    <w:p w14:paraId="4047179B" w14:textId="0E7A391A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9F166E" w:rsidRPr="003E412A">
        <w:rPr>
          <w:rFonts w:ascii="Times New Roman" w:hAnsi="Times New Roman" w:cs="Times New Roman"/>
          <w:sz w:val="24"/>
          <w:szCs w:val="24"/>
        </w:rPr>
        <w:t xml:space="preserve">i </w:t>
      </w:r>
      <w:r w:rsidR="007947B0" w:rsidRPr="003E412A">
        <w:rPr>
          <w:rFonts w:ascii="Times New Roman" w:hAnsi="Times New Roman" w:cs="Times New Roman"/>
          <w:sz w:val="24"/>
          <w:szCs w:val="24"/>
        </w:rPr>
        <w:t>Bog ne bi l</w:t>
      </w:r>
      <w:r>
        <w:rPr>
          <w:rFonts w:ascii="Times New Roman" w:hAnsi="Times New Roman" w:cs="Times New Roman"/>
          <w:sz w:val="24"/>
          <w:szCs w:val="24"/>
        </w:rPr>
        <w:t>uč</w:t>
      </w:r>
      <w:r w:rsidR="007947B0" w:rsidRPr="003E412A">
        <w:rPr>
          <w:rFonts w:ascii="Times New Roman" w:hAnsi="Times New Roman" w:cs="Times New Roman"/>
          <w:sz w:val="24"/>
          <w:szCs w:val="24"/>
        </w:rPr>
        <w:t>i ino spozna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a krez</w:t>
      </w:r>
    </w:p>
    <w:p w14:paraId="1D179C1B" w14:textId="0428849D" w:rsidR="00E54FA1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s r</w:t>
      </w:r>
      <w:r w:rsidR="00E54FA1" w:rsidRPr="003E412A">
        <w:rPr>
          <w:rFonts w:ascii="Times New Roman" w:hAnsi="Times New Roman" w:cs="Times New Roman"/>
          <w:sz w:val="24"/>
          <w:szCs w:val="24"/>
        </w:rPr>
        <w:t>azlejal</w:t>
      </w:r>
      <w:r w:rsidRPr="003E412A">
        <w:rPr>
          <w:rFonts w:ascii="Times New Roman" w:hAnsi="Times New Roman" w:cs="Times New Roman"/>
          <w:sz w:val="24"/>
          <w:szCs w:val="24"/>
        </w:rPr>
        <w:t>, ino nas s svojo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jo okrep</w:t>
      </w:r>
      <w:r w:rsidR="00E54FA1" w:rsidRPr="003E412A">
        <w:rPr>
          <w:rFonts w:ascii="Times New Roman" w:hAnsi="Times New Roman" w:cs="Times New Roman"/>
          <w:sz w:val="24"/>
          <w:szCs w:val="24"/>
        </w:rPr>
        <w:t>il,</w:t>
      </w:r>
    </w:p>
    <w:p w14:paraId="7008A9EE" w14:textId="148F608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j bi 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b</w:t>
      </w:r>
      <w:r w:rsidR="00E54FA1" w:rsidRPr="003E412A">
        <w:rPr>
          <w:rFonts w:ascii="Times New Roman" w:hAnsi="Times New Roman" w:cs="Times New Roman"/>
          <w:sz w:val="24"/>
          <w:szCs w:val="24"/>
        </w:rPr>
        <w:t>ili</w:t>
      </w:r>
      <w:r w:rsidRPr="003E412A">
        <w:rPr>
          <w:rFonts w:ascii="Times New Roman" w:hAnsi="Times New Roman" w:cs="Times New Roman"/>
          <w:sz w:val="24"/>
          <w:szCs w:val="24"/>
        </w:rPr>
        <w:t>?  Neve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 slabe</w:t>
      </w:r>
    </w:p>
    <w:p w14:paraId="176BFF1C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vari. Bog je za nas, kaj sunce za</w:t>
      </w:r>
    </w:p>
    <w:p w14:paraId="25269217" w14:textId="68FBDE4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sec: razsve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el. V nami je on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</w:p>
    <w:p w14:paraId="6C7A836E" w14:textId="5B77EF71" w:rsidR="00E54FA1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uj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gal  razum, keri nam svetlo in</w:t>
      </w:r>
      <w:r w:rsidR="00E54FA1" w:rsidRPr="003E412A">
        <w:rPr>
          <w:rFonts w:ascii="Times New Roman" w:hAnsi="Times New Roman" w:cs="Times New Roman"/>
          <w:sz w:val="24"/>
          <w:szCs w:val="24"/>
        </w:rPr>
        <w:t>o</w:t>
      </w:r>
    </w:p>
    <w:p w14:paraId="61B7BB0A" w14:textId="77777777" w:rsidR="00E54FA1" w:rsidRPr="003E412A" w:rsidRDefault="00E54FA1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33111064" w14:textId="5A6C4BE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zvesto k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pra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co ino k</w:t>
      </w:r>
      <w:r w:rsidR="00575BC2" w:rsidRPr="003E412A">
        <w:rPr>
          <w:rFonts w:ascii="Times New Roman" w:hAnsi="Times New Roman" w:cs="Times New Roman"/>
          <w:sz w:val="24"/>
          <w:szCs w:val="24"/>
        </w:rPr>
        <w:t>ri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575BC2" w:rsidRPr="003E412A">
        <w:rPr>
          <w:rFonts w:ascii="Times New Roman" w:hAnsi="Times New Roman" w:cs="Times New Roman"/>
          <w:sz w:val="24"/>
          <w:szCs w:val="24"/>
        </w:rPr>
        <w:t>co</w:t>
      </w:r>
      <w:r w:rsidRPr="003E412A">
        <w:rPr>
          <w:rFonts w:ascii="Times New Roman" w:hAnsi="Times New Roman" w:cs="Times New Roman"/>
          <w:sz w:val="24"/>
          <w:szCs w:val="24"/>
        </w:rPr>
        <w:t>, kaj je</w:t>
      </w:r>
    </w:p>
    <w:p w14:paraId="30AEA8DE" w14:textId="589873E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bro, kaj hujdo.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di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je on toto</w:t>
      </w:r>
    </w:p>
    <w:p w14:paraId="37910CA3" w14:textId="70805C9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notr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v</w:t>
      </w:r>
      <w:r w:rsidR="00575BC2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nami po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stril, ino j</w:t>
      </w:r>
      <w:r w:rsidR="00F77B36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vsekdajni</w:t>
      </w:r>
    </w:p>
    <w:p w14:paraId="529EA7B3" w14:textId="37D67B0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r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k spor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il skoz naz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="00575BC2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o svetlo</w:t>
      </w:r>
    </w:p>
    <w:p w14:paraId="2B9459BE" w14:textId="0F6ADEB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z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 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  skoz Iezu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,  on</w:t>
      </w:r>
    </w:p>
    <w:p w14:paraId="75438E16" w14:textId="11EE3A1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akega os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ti, keri le odperlo oko, </w:t>
      </w:r>
    </w:p>
    <w:p w14:paraId="3BAEC772" w14:textId="5A19ACB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ipravleno serce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.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mi tisto nevi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no</w:t>
      </w:r>
    </w:p>
    <w:p w14:paraId="3B263828" w14:textId="26660D9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575BC2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v nami, ino toto vi</w:t>
      </w:r>
      <w:r w:rsidR="00575BC2"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575BC2" w:rsidRPr="003E412A">
        <w:rPr>
          <w:rFonts w:ascii="Times New Roman" w:hAnsi="Times New Roman" w:cs="Times New Roman"/>
          <w:sz w:val="24"/>
          <w:szCs w:val="24"/>
        </w:rPr>
        <w:t>tno</w:t>
      </w:r>
      <w:r w:rsidRPr="003E412A">
        <w:rPr>
          <w:rFonts w:ascii="Times New Roman" w:hAnsi="Times New Roman" w:cs="Times New Roman"/>
          <w:sz w:val="24"/>
          <w:szCs w:val="24"/>
        </w:rPr>
        <w:t xml:space="preserve"> z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</w:t>
      </w:r>
    </w:p>
    <w:p w14:paraId="444524E8" w14:textId="7B366B2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s,  kera v svetemi Ev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gelji tak</w:t>
      </w:r>
    </w:p>
    <w:p w14:paraId="2BA5B1F9" w14:textId="71B8995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vetle 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re na 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 o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a,  zvesto ino</w:t>
      </w:r>
    </w:p>
    <w:p w14:paraId="0EA96132" w14:textId="05A966A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brovolno nas</w:t>
      </w:r>
      <w:r w:rsidR="00575BC2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e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jemo, te hodimo povsodik</w:t>
      </w:r>
    </w:p>
    <w:p w14:paraId="0F0F2C2E" w14:textId="51E096F8" w:rsidR="00575BC2" w:rsidRPr="003E412A" w:rsidRDefault="007947B0" w:rsidP="00575B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lobodno, ino se nikde ne spoteknemo.</w:t>
      </w:r>
      <w:r w:rsidR="00575BC2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575BC2"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53D619E4" w14:textId="7E19597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Mesec brez s</w:t>
      </w:r>
      <w:r w:rsidR="00575BC2" w:rsidRP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ca.</w:t>
      </w:r>
    </w:p>
    <w:p w14:paraId="1299257D" w14:textId="63A1AF27" w:rsidR="00575BC2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nevolno bi za nas b</w:t>
      </w:r>
      <w:r w:rsidR="00575BC2" w:rsidRPr="003E412A">
        <w:rPr>
          <w:rFonts w:ascii="Times New Roman" w:hAnsi="Times New Roman" w:cs="Times New Roman"/>
          <w:sz w:val="24"/>
          <w:szCs w:val="24"/>
        </w:rPr>
        <w:t>ilo</w:t>
      </w:r>
      <w:r w:rsidRPr="003E412A">
        <w:rPr>
          <w:rFonts w:ascii="Times New Roman" w:hAnsi="Times New Roman" w:cs="Times New Roman"/>
          <w:sz w:val="24"/>
          <w:szCs w:val="24"/>
        </w:rPr>
        <w:t>, je z</w:t>
      </w:r>
      <w:r w:rsidR="00575BC2" w:rsidRPr="003E412A">
        <w:rPr>
          <w:rFonts w:ascii="Times New Roman" w:hAnsi="Times New Roman" w:cs="Times New Roman"/>
          <w:sz w:val="24"/>
          <w:szCs w:val="24"/>
        </w:rPr>
        <w:t>dih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575BC2" w:rsidRPr="003E412A">
        <w:rPr>
          <w:rFonts w:ascii="Times New Roman" w:hAnsi="Times New Roman" w:cs="Times New Roman"/>
          <w:sz w:val="24"/>
          <w:szCs w:val="24"/>
        </w:rPr>
        <w:t>vaj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00E0011B" w14:textId="70667CE0" w:rsidR="007947B0" w:rsidRPr="003E412A" w:rsidRDefault="00575BC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7947B0" w:rsidRPr="003E412A">
        <w:rPr>
          <w:rFonts w:ascii="Times New Roman" w:hAnsi="Times New Roman" w:cs="Times New Roman"/>
          <w:sz w:val="24"/>
          <w:szCs w:val="24"/>
        </w:rPr>
        <w:t>ravil I</w:t>
      </w:r>
      <w:r w:rsidRPr="003E412A">
        <w:rPr>
          <w:rFonts w:ascii="Times New Roman" w:hAnsi="Times New Roman" w:cs="Times New Roman"/>
          <w:sz w:val="24"/>
          <w:szCs w:val="24"/>
        </w:rPr>
        <w:t>zidor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 bi nam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no</w:t>
      </w:r>
    </w:p>
    <w:p w14:paraId="2C972654" w14:textId="1107654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mesec svetil, ne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unce sijalo.</w:t>
      </w:r>
    </w:p>
    <w:p w14:paraId="3BA8BE82" w14:textId="418E95B0" w:rsidR="00575BC2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s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575BC2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a svetl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a ne dela topl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e; zeml</w:t>
      </w:r>
      <w:r w:rsidR="00575BC2" w:rsidRPr="003E412A">
        <w:rPr>
          <w:rFonts w:ascii="Times New Roman" w:hAnsi="Times New Roman" w:cs="Times New Roman"/>
          <w:sz w:val="24"/>
          <w:szCs w:val="24"/>
        </w:rPr>
        <w:t>a</w:t>
      </w:r>
    </w:p>
    <w:p w14:paraId="28AE200B" w14:textId="27D904E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bi odreven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i,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575BC2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se ne bi</w:t>
      </w:r>
    </w:p>
    <w:p w14:paraId="3B100862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ezorilo.</w:t>
      </w:r>
    </w:p>
    <w:p w14:paraId="711E6EE4" w14:textId="32363D1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lejte, ravno tak nev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no je bilo s</w:t>
      </w:r>
    </w:p>
    <w:p w14:paraId="3791121F" w14:textId="698AF57E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lov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jim narodom pred Jezu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ovim p</w:t>
      </w:r>
      <w:r w:rsidR="001D4170" w:rsidRPr="003E412A">
        <w:rPr>
          <w:rFonts w:ascii="Times New Roman" w:hAnsi="Times New Roman" w:cs="Times New Roman"/>
          <w:sz w:val="24"/>
          <w:szCs w:val="24"/>
        </w:rPr>
        <w:t>ri</w:t>
      </w:r>
      <w:r w:rsidR="007947B0" w:rsidRPr="003E412A">
        <w:rPr>
          <w:rFonts w:ascii="Times New Roman" w:hAnsi="Times New Roman" w:cs="Times New Roman"/>
          <w:sz w:val="24"/>
          <w:szCs w:val="24"/>
        </w:rPr>
        <w:t>hodom;</w:t>
      </w:r>
    </w:p>
    <w:p w14:paraId="5370FB50" w14:textId="6D4E6ED9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lov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je d</w:t>
      </w:r>
      <w:r>
        <w:rPr>
          <w:rFonts w:ascii="Times New Roman" w:hAnsi="Times New Roman" w:cs="Times New Roman"/>
          <w:sz w:val="24"/>
          <w:szCs w:val="24"/>
        </w:rPr>
        <w:t>uš</w:t>
      </w:r>
      <w:r w:rsidR="007947B0" w:rsidRPr="003E412A">
        <w:rPr>
          <w:rFonts w:ascii="Times New Roman" w:hAnsi="Times New Roman" w:cs="Times New Roman"/>
          <w:sz w:val="24"/>
          <w:szCs w:val="24"/>
        </w:rPr>
        <w:t>e so te t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i bile</w:t>
      </w:r>
    </w:p>
    <w:p w14:paraId="5716C868" w14:textId="13BDFE20" w:rsidR="001D417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ne.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1D4170" w:rsidRPr="003E412A">
        <w:rPr>
          <w:rFonts w:ascii="Times New Roman" w:hAnsi="Times New Roman" w:cs="Times New Roman"/>
          <w:sz w:val="24"/>
          <w:szCs w:val="24"/>
        </w:rPr>
        <w:t>idovi</w:t>
      </w:r>
      <w:r w:rsidRPr="003E412A">
        <w:rPr>
          <w:rFonts w:ascii="Times New Roman" w:hAnsi="Times New Roman" w:cs="Times New Roman"/>
          <w:sz w:val="24"/>
          <w:szCs w:val="24"/>
        </w:rPr>
        <w:t>, na p</w:t>
      </w:r>
      <w:r w:rsidR="001D4170" w:rsidRPr="003E412A">
        <w:rPr>
          <w:rFonts w:ascii="Times New Roman" w:hAnsi="Times New Roman" w:cs="Times New Roman"/>
          <w:sz w:val="24"/>
          <w:szCs w:val="24"/>
        </w:rPr>
        <w:t>riklad</w:t>
      </w:r>
      <w:r w:rsidRPr="003E412A">
        <w:rPr>
          <w:rFonts w:ascii="Times New Roman" w:hAnsi="Times New Roman" w:cs="Times New Roman"/>
          <w:sz w:val="24"/>
          <w:szCs w:val="24"/>
        </w:rPr>
        <w:t>, so resen</w:t>
      </w:r>
    </w:p>
    <w:p w14:paraId="561EB554" w14:textId="77777777" w:rsidR="001D4170" w:rsidRPr="003E412A" w:rsidRDefault="001D4170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201313CD" w14:textId="7F3179A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mel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zapoved, ino ne samo edno,</w:t>
      </w:r>
    </w:p>
    <w:p w14:paraId="16EB6708" w14:textId="119184A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vnoge ino ostre zapovedi; </w:t>
      </w:r>
      <w:r w:rsidR="00981CD6" w:rsidRPr="003E412A">
        <w:rPr>
          <w:rFonts w:ascii="Times New Roman" w:hAnsi="Times New Roman" w:cs="Times New Roman"/>
          <w:sz w:val="24"/>
          <w:szCs w:val="24"/>
        </w:rPr>
        <w:t>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5FDC634A" w14:textId="22C4254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je bilo rpravega primarj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, 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24D9EF5E" w14:textId="67E3F95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z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981CD6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a s</w:t>
      </w:r>
      <w:r w:rsidR="00981CD6" w:rsidRPr="003E412A">
        <w:rPr>
          <w:rFonts w:ascii="Times New Roman" w:hAnsi="Times New Roman" w:cs="Times New Roman"/>
          <w:sz w:val="24"/>
          <w:szCs w:val="24"/>
        </w:rPr>
        <w:t>ila</w:t>
      </w:r>
      <w:r w:rsidRPr="003E412A">
        <w:rPr>
          <w:rFonts w:ascii="Times New Roman" w:hAnsi="Times New Roman" w:cs="Times New Roman"/>
          <w:sz w:val="24"/>
          <w:szCs w:val="24"/>
        </w:rPr>
        <w:t>, kak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981CD6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znotr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jo</w:t>
      </w:r>
    </w:p>
    <w:p w14:paraId="57C0A8B0" w14:textId="5001865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ino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av za pra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co ino krepost.</w:t>
      </w:r>
    </w:p>
    <w:p w14:paraId="151442FA" w14:textId="4FEDBD3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ristu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 l</w:t>
      </w:r>
      <w:r w:rsidR="00981CD6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v mertvo</w:t>
      </w:r>
    </w:p>
    <w:p w14:paraId="455A3EE5" w14:textId="2974855C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rko ino l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bav v merzlo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C356F9" w:rsidRPr="003E412A">
        <w:rPr>
          <w:rFonts w:ascii="Times New Roman" w:hAnsi="Times New Roman" w:cs="Times New Roman"/>
          <w:sz w:val="24"/>
          <w:szCs w:val="24"/>
        </w:rPr>
        <w:t>lov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C356F9" w:rsidRPr="003E412A">
        <w:rPr>
          <w:rFonts w:ascii="Times New Roman" w:hAnsi="Times New Roman" w:cs="Times New Roman"/>
          <w:sz w:val="24"/>
          <w:szCs w:val="24"/>
        </w:rPr>
        <w:t>jo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misel</w:t>
      </w:r>
    </w:p>
    <w:p w14:paraId="322BBB5F" w14:textId="2A051E3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prinesel, ino je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e terde serca</w:t>
      </w:r>
    </w:p>
    <w:p w14:paraId="52BFFFBB" w14:textId="50FD7AD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oz svoj 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ha pun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C356F9" w:rsidRPr="003E412A">
        <w:rPr>
          <w:rFonts w:ascii="Times New Roman" w:hAnsi="Times New Roman" w:cs="Times New Roman"/>
          <w:sz w:val="24"/>
          <w:szCs w:val="24"/>
        </w:rPr>
        <w:t>k</w:t>
      </w:r>
      <w:r w:rsidRPr="003E412A">
        <w:rPr>
          <w:rFonts w:ascii="Times New Roman" w:hAnsi="Times New Roman" w:cs="Times New Roman"/>
          <w:sz w:val="24"/>
          <w:szCs w:val="24"/>
        </w:rPr>
        <w:t>, skoz velike</w:t>
      </w:r>
    </w:p>
    <w:p w14:paraId="2AC28911" w14:textId="300C909F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u</w:t>
      </w:r>
      <w:r w:rsidR="007947B0" w:rsidRPr="003E412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, ino skoz Bo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jo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ivle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  skoz</w:t>
      </w:r>
    </w:p>
    <w:p w14:paraId="04112CBE" w14:textId="1C92C1A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talno smert, 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tivno od mertvihvstan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21EE2727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grel.</w:t>
      </w:r>
    </w:p>
    <w:p w14:paraId="4860CA80" w14:textId="5A64829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s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C356F9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a svetl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a ino sun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C356F9" w:rsidRPr="003E412A">
        <w:rPr>
          <w:rFonts w:ascii="Times New Roman" w:hAnsi="Times New Roman" w:cs="Times New Roman"/>
          <w:sz w:val="24"/>
          <w:szCs w:val="24"/>
        </w:rPr>
        <w:t>ni</w:t>
      </w:r>
    </w:p>
    <w:p w14:paraId="44456758" w14:textId="4E79F95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lisk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.</w:t>
      </w:r>
    </w:p>
    <w:p w14:paraId="359A6274" w14:textId="1D19B6D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ako lepo sve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C356F9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C356F9" w:rsidRPr="003E412A">
        <w:rPr>
          <w:rFonts w:ascii="Times New Roman" w:hAnsi="Times New Roman" w:cs="Times New Roman"/>
          <w:sz w:val="24"/>
          <w:szCs w:val="24"/>
        </w:rPr>
        <w:t>bi</w:t>
      </w:r>
      <w:r w:rsidRPr="003E412A">
        <w:rPr>
          <w:rFonts w:ascii="Times New Roman" w:hAnsi="Times New Roman" w:cs="Times New Roman"/>
          <w:sz w:val="24"/>
          <w:szCs w:val="24"/>
        </w:rPr>
        <w:t xml:space="preserve"> mesec, je Izidor</w:t>
      </w:r>
    </w:p>
    <w:p w14:paraId="7EBFBA8D" w14:textId="2DB7056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voje otroke opomenul, kda j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pozno</w:t>
      </w:r>
    </w:p>
    <w:p w14:paraId="1C64BF31" w14:textId="057DAA9B" w:rsidR="007947B0" w:rsidRPr="003E412A" w:rsidRDefault="00C356F9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imi domo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l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bl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o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e mi</w:t>
      </w:r>
    </w:p>
    <w:p w14:paraId="600779F7" w14:textId="320516A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 le sunce,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a sv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l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a je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C356F9"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enjš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</w:p>
    <w:p w14:paraId="19DED74B" w14:textId="700A293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vetl</w:t>
      </w:r>
      <w:r w:rsidR="003E412A">
        <w:rPr>
          <w:rFonts w:ascii="Times New Roman" w:hAnsi="Times New Roman" w:cs="Times New Roman"/>
          <w:sz w:val="24"/>
          <w:szCs w:val="24"/>
        </w:rPr>
        <w:t>eš</w:t>
      </w:r>
      <w:r w:rsidRPr="003E412A">
        <w:rPr>
          <w:rFonts w:ascii="Times New Roman" w:hAnsi="Times New Roman" w:cs="Times New Roman"/>
          <w:sz w:val="24"/>
          <w:szCs w:val="24"/>
        </w:rPr>
        <w:t>a, ino za dneva se ide le</w:t>
      </w:r>
    </w:p>
    <w:p w14:paraId="14F61491" w14:textId="4E7B292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sta slobodnej, kak pa</w:t>
      </w:r>
      <w:r w:rsidR="00C356F9" w:rsidRPr="003E412A">
        <w:rPr>
          <w:rFonts w:ascii="Times New Roman" w:hAnsi="Times New Roman" w:cs="Times New Roman"/>
          <w:sz w:val="24"/>
          <w:szCs w:val="24"/>
        </w:rPr>
        <w:t xml:space="preserve"> p</w:t>
      </w:r>
      <w:r w:rsidRPr="003E412A">
        <w:rPr>
          <w:rFonts w:ascii="Times New Roman" w:hAnsi="Times New Roman" w:cs="Times New Roman"/>
          <w:sz w:val="24"/>
          <w:szCs w:val="24"/>
        </w:rPr>
        <w:t>ri opuni mes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C356F9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3F7FBA9E" w14:textId="2681E1F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etl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i. Ob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svetlobi sta dobri</w:t>
      </w:r>
    </w:p>
    <w:p w14:paraId="2227253A" w14:textId="3B69C2F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dara neb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a; 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l</w:t>
      </w:r>
      <w:r w:rsidR="003E412A">
        <w:rPr>
          <w:rFonts w:ascii="Times New Roman" w:hAnsi="Times New Roman" w:cs="Times New Roman"/>
          <w:sz w:val="24"/>
          <w:szCs w:val="24"/>
        </w:rPr>
        <w:t>eš</w:t>
      </w:r>
      <w:r w:rsidRPr="003E412A">
        <w:rPr>
          <w:rFonts w:ascii="Times New Roman" w:hAnsi="Times New Roman" w:cs="Times New Roman"/>
          <w:sz w:val="24"/>
          <w:szCs w:val="24"/>
        </w:rPr>
        <w:t>o mi je</w:t>
      </w:r>
    </w:p>
    <w:p w14:paraId="75AE9546" w14:textId="6B87447D" w:rsidR="00C356F9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sunce.</w:t>
      </w:r>
    </w:p>
    <w:p w14:paraId="3F5B6DD1" w14:textId="77777777" w:rsidR="00C356F9" w:rsidRPr="003E412A" w:rsidRDefault="00C356F9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45A1823C" w14:textId="35B1DF5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S suncom ino mesecom se mi ravno</w:t>
      </w:r>
    </w:p>
    <w:p w14:paraId="600E0F89" w14:textId="03D2DE0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vidi b</w:t>
      </w:r>
      <w:r w:rsidR="00C356F9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>, kak</w:t>
      </w:r>
      <w:r w:rsidR="00C356F9" w:rsidRPr="003E412A">
        <w:rPr>
          <w:rFonts w:ascii="Times New Roman" w:hAnsi="Times New Roman" w:cs="Times New Roman"/>
          <w:sz w:val="24"/>
          <w:szCs w:val="24"/>
        </w:rPr>
        <w:t xml:space="preserve"> z </w:t>
      </w:r>
      <w:r w:rsidRPr="003E412A">
        <w:rPr>
          <w:rFonts w:ascii="Times New Roman" w:hAnsi="Times New Roman" w:cs="Times New Roman"/>
          <w:sz w:val="24"/>
          <w:szCs w:val="24"/>
        </w:rPr>
        <w:t>nam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C356F9" w:rsidRPr="003E412A">
        <w:rPr>
          <w:rFonts w:ascii="Times New Roman" w:hAnsi="Times New Roman" w:cs="Times New Roman"/>
          <w:sz w:val="24"/>
          <w:szCs w:val="24"/>
        </w:rPr>
        <w:t>dmi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</w:t>
      </w:r>
    </w:p>
    <w:p w14:paraId="1676EF83" w14:textId="0A38671B" w:rsidR="007947B0" w:rsidRPr="003E412A" w:rsidRDefault="00C356F9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Bogom, z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im spo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n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om ino</w:t>
      </w:r>
    </w:p>
    <w:p w14:paraId="6BCF27EA" w14:textId="12F145C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d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m, ino</w:t>
      </w:r>
      <w:r w:rsidR="00C356F9" w:rsidRPr="003E412A">
        <w:rPr>
          <w:rFonts w:ascii="Times New Roman" w:hAnsi="Times New Roman" w:cs="Times New Roman"/>
          <w:sz w:val="24"/>
          <w:szCs w:val="24"/>
        </w:rPr>
        <w:t xml:space="preserve"> z </w:t>
      </w:r>
      <w:r w:rsidRPr="003E412A">
        <w:rPr>
          <w:rFonts w:ascii="Times New Roman" w:hAnsi="Times New Roman" w:cs="Times New Roman"/>
          <w:sz w:val="24"/>
          <w:szCs w:val="24"/>
        </w:rPr>
        <w:t>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o mudrostjo. Mi resen</w:t>
      </w:r>
    </w:p>
    <w:p w14:paraId="053B261C" w14:textId="33681E8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nam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dosta z</w:t>
      </w:r>
      <w:r w:rsidR="00C356F9" w:rsidRPr="003E412A">
        <w:rPr>
          <w:rFonts w:ascii="Times New Roman" w:hAnsi="Times New Roman" w:cs="Times New Roman"/>
          <w:sz w:val="24"/>
          <w:szCs w:val="24"/>
        </w:rPr>
        <w:t>misliti</w:t>
      </w:r>
      <w:r w:rsidRPr="003E412A">
        <w:rPr>
          <w:rFonts w:ascii="Times New Roman" w:hAnsi="Times New Roman" w:cs="Times New Roman"/>
          <w:sz w:val="24"/>
          <w:szCs w:val="24"/>
        </w:rPr>
        <w:t>, se dosta</w:t>
      </w:r>
    </w:p>
    <w:p w14:paraId="4931BB71" w14:textId="65B9F5D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C356F9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i; a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kaj je vso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 ved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13F0AB88" w14:textId="6D14E62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oti naj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mi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jemi razumi? </w:t>
      </w:r>
    </w:p>
    <w:p w14:paraId="12F12CD8" w14:textId="55CE171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p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,  le samo kerp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!</w:t>
      </w:r>
      <w:r w:rsidR="00C356F9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C356F9" w:rsidRPr="003E412A">
        <w:rPr>
          <w:rFonts w:ascii="Times New Roman" w:hAnsi="Times New Roman" w:cs="Times New Roman"/>
          <w:sz w:val="24"/>
          <w:szCs w:val="24"/>
        </w:rPr>
        <w:t xml:space="preserve">i </w:t>
      </w:r>
      <w:r w:rsidRPr="003E412A">
        <w:rPr>
          <w:rFonts w:ascii="Times New Roman" w:hAnsi="Times New Roman" w:cs="Times New Roman"/>
          <w:sz w:val="24"/>
          <w:szCs w:val="24"/>
        </w:rPr>
        <w:t>kdo</w:t>
      </w:r>
    </w:p>
    <w:p w14:paraId="495202EE" w14:textId="3E1375E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am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 muder b</w:t>
      </w:r>
      <w:r w:rsidR="00C356F9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>, ino se na svoj razum</w:t>
      </w:r>
    </w:p>
    <w:p w14:paraId="6A474198" w14:textId="0A526D6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n</w:t>
      </w:r>
      <w:r w:rsidR="003E412A">
        <w:rPr>
          <w:rFonts w:ascii="Times New Roman" w:hAnsi="Times New Roman" w:cs="Times New Roman"/>
          <w:sz w:val="24"/>
          <w:szCs w:val="24"/>
        </w:rPr>
        <w:t>aš</w:t>
      </w:r>
      <w:r w:rsidRPr="003E412A">
        <w:rPr>
          <w:rFonts w:ascii="Times New Roman" w:hAnsi="Times New Roman" w:cs="Times New Roman"/>
          <w:sz w:val="24"/>
          <w:szCs w:val="24"/>
        </w:rPr>
        <w:t>a, te gotovo z</w:t>
      </w:r>
      <w:r w:rsidR="00C356F9" w:rsidRPr="003E412A">
        <w:rPr>
          <w:rFonts w:ascii="Times New Roman" w:hAnsi="Times New Roman" w:cs="Times New Roman"/>
          <w:sz w:val="24"/>
          <w:szCs w:val="24"/>
        </w:rPr>
        <w:t>ablodi</w:t>
      </w:r>
      <w:r w:rsidRPr="003E412A">
        <w:rPr>
          <w:rFonts w:ascii="Times New Roman" w:hAnsi="Times New Roman" w:cs="Times New Roman"/>
          <w:sz w:val="24"/>
          <w:szCs w:val="24"/>
        </w:rPr>
        <w:t>; kdo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4AAC5BF4" w14:textId="07D4E1A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po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emi pove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 ino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i mudrosti</w:t>
      </w:r>
    </w:p>
    <w:p w14:paraId="51508385" w14:textId="1E5DDB0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v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, ino se po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i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C356F9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v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i</w:t>
      </w:r>
    </w:p>
    <w:p w14:paraId="18D26407" w14:textId="5BEB6CD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, kera se je nam posebno v Jezu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7EC094AF" w14:textId="13595004" w:rsidR="00C356F9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v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e</w:t>
      </w:r>
      <w:r w:rsidR="00C356F9" w:rsidRPr="003E412A">
        <w:rPr>
          <w:rFonts w:ascii="Times New Roman" w:hAnsi="Times New Roman" w:cs="Times New Roman"/>
          <w:sz w:val="24"/>
          <w:szCs w:val="24"/>
        </w:rPr>
        <w:t>m</w:t>
      </w:r>
      <w:r w:rsidRPr="003E412A">
        <w:rPr>
          <w:rFonts w:ascii="Times New Roman" w:hAnsi="Times New Roman" w:cs="Times New Roman"/>
          <w:sz w:val="24"/>
          <w:szCs w:val="24"/>
        </w:rPr>
        <w:t>i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i  prik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zala, tak</w:t>
      </w:r>
      <w:r w:rsidR="00C356F9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69FAAE2C" w14:textId="5911E1B2" w:rsidR="007947B0" w:rsidRPr="003E412A" w:rsidRDefault="00C356F9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</w:t>
      </w:r>
      <w:r w:rsidR="007947B0" w:rsidRPr="003E412A">
        <w:rPr>
          <w:rFonts w:ascii="Times New Roman" w:hAnsi="Times New Roman" w:cs="Times New Roman"/>
          <w:sz w:val="24"/>
          <w:szCs w:val="24"/>
        </w:rPr>
        <w:t>odi po pravi cesti. Ja sem svetl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7947B0" w:rsidRPr="003E412A">
        <w:rPr>
          <w:rFonts w:ascii="Times New Roman" w:hAnsi="Times New Roman" w:cs="Times New Roman"/>
          <w:sz w:val="24"/>
          <w:szCs w:val="24"/>
        </w:rPr>
        <w:t>ba,</w:t>
      </w:r>
    </w:p>
    <w:p w14:paraId="50F8B48F" w14:textId="69E1CDD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t ino res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ca, tak je govoril Jezus.</w:t>
      </w:r>
    </w:p>
    <w:p w14:paraId="7033C556" w14:textId="645F66D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a mudrost je ravno ob teliko  ino</w:t>
      </w:r>
    </w:p>
    <w:p w14:paraId="0D2669F5" w14:textId="3AF85710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e dosta bole  neskon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no vi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a krez</w:t>
      </w:r>
    </w:p>
    <w:p w14:paraId="15BB9D45" w14:textId="1DEF9D3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s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C356F9" w:rsidRPr="003E412A">
        <w:rPr>
          <w:rFonts w:ascii="Times New Roman" w:hAnsi="Times New Roman" w:cs="Times New Roman"/>
          <w:sz w:val="24"/>
          <w:szCs w:val="24"/>
        </w:rPr>
        <w:t>j</w:t>
      </w:r>
      <w:r w:rsidRPr="003E412A">
        <w:rPr>
          <w:rFonts w:ascii="Times New Roman" w:hAnsi="Times New Roman" w:cs="Times New Roman"/>
          <w:sz w:val="24"/>
          <w:szCs w:val="24"/>
        </w:rPr>
        <w:t>e razume, kak imenitno jaka</w:t>
      </w:r>
    </w:p>
    <w:p w14:paraId="04883A38" w14:textId="58D10EA9" w:rsidR="006A1D77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un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a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oti medli mes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i svetl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C356F9" w:rsidRPr="003E412A">
        <w:rPr>
          <w:rFonts w:ascii="Times New Roman" w:hAnsi="Times New Roman" w:cs="Times New Roman"/>
          <w:sz w:val="24"/>
          <w:szCs w:val="24"/>
        </w:rPr>
        <w:t>i.</w:t>
      </w:r>
      <w:r w:rsidR="006A1D77" w:rsidRPr="003E4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71F55" w14:textId="6430D34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6A1D77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, k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a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sveti,  ne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3029C650" w14:textId="6968C01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d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6A1D77" w:rsidRPr="003E412A">
        <w:rPr>
          <w:rFonts w:ascii="Times New Roman" w:hAnsi="Times New Roman" w:cs="Times New Roman"/>
          <w:sz w:val="24"/>
          <w:szCs w:val="24"/>
        </w:rPr>
        <w:t>di</w:t>
      </w:r>
      <w:r w:rsidRPr="003E412A">
        <w:rPr>
          <w:rFonts w:ascii="Times New Roman" w:hAnsi="Times New Roman" w:cs="Times New Roman"/>
          <w:sz w:val="24"/>
          <w:szCs w:val="24"/>
        </w:rPr>
        <w:t xml:space="preserve"> zm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len </w:t>
      </w:r>
      <w:r w:rsidR="006A1D77"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k, 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je zapovedi</w:t>
      </w:r>
    </w:p>
    <w:p w14:paraId="4DA9BB03" w14:textId="4027570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p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jih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ah,  le tam pride</w:t>
      </w:r>
    </w:p>
    <w:p w14:paraId="037834AA" w14:textId="30FF519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ava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v</w:t>
      </w:r>
      <w:r w:rsidR="006A1D77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razum; le, kde sunce</w:t>
      </w:r>
    </w:p>
    <w:p w14:paraId="358917AE" w14:textId="2EFACD1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ojo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raz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rj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a, le tam je prava</w:t>
      </w:r>
    </w:p>
    <w:p w14:paraId="675E3158" w14:textId="2BC25C70" w:rsidR="006A1D77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etl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a.</w:t>
      </w:r>
    </w:p>
    <w:p w14:paraId="113E0358" w14:textId="77777777" w:rsidR="006A1D77" w:rsidRPr="003E412A" w:rsidRDefault="006A1D77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17686336" w14:textId="22CDEC1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6A1D77" w:rsidRPr="003E412A">
        <w:rPr>
          <w:rFonts w:ascii="Times New Roman" w:hAnsi="Times New Roman" w:cs="Times New Roman"/>
          <w:sz w:val="24"/>
          <w:szCs w:val="24"/>
        </w:rPr>
        <w:t>vezde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1AB2DE6B" w14:textId="7892470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lejte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k, kak male nam tote</w:t>
      </w:r>
    </w:p>
    <w:p w14:paraId="5B0B7381" w14:textId="7C5D961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vezde</w:t>
      </w:r>
      <w:r w:rsidRPr="003E41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 xml:space="preserve">naprej pridejo, ino one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o le,</w:t>
      </w:r>
    </w:p>
    <w:p w14:paraId="16182405" w14:textId="199ECEA0" w:rsidR="006A1D77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naravni zve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avci v</w:t>
      </w:r>
      <w:r w:rsidR="003E412A">
        <w:rPr>
          <w:rFonts w:ascii="Times New Roman" w:hAnsi="Times New Roman" w:cs="Times New Roman"/>
          <w:sz w:val="24"/>
          <w:szCs w:val="24"/>
        </w:rPr>
        <w:t>uči</w:t>
      </w:r>
      <w:r w:rsidRPr="003E412A">
        <w:rPr>
          <w:rFonts w:ascii="Times New Roman" w:hAnsi="Times New Roman" w:cs="Times New Roman"/>
          <w:sz w:val="24"/>
          <w:szCs w:val="24"/>
        </w:rPr>
        <w:t>jo, tak vel</w:t>
      </w:r>
      <w:r w:rsidR="006A1D77" w:rsidRPr="003E412A">
        <w:rPr>
          <w:rFonts w:ascii="Times New Roman" w:hAnsi="Times New Roman" w:cs="Times New Roman"/>
          <w:sz w:val="24"/>
          <w:szCs w:val="24"/>
        </w:rPr>
        <w:t>ike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7BC432B6" w14:textId="32D9DC4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dosta vek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, kak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 cela</w:t>
      </w:r>
    </w:p>
    <w:p w14:paraId="30DA6DC6" w14:textId="2C3E610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emla.</w:t>
      </w:r>
    </w:p>
    <w:p w14:paraId="46B20FEF" w14:textId="663B6BE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je ali vse, kaj se malo v</w:t>
      </w:r>
      <w:r w:rsidR="007113EB" w:rsidRPr="003E412A">
        <w:rPr>
          <w:rFonts w:ascii="Times New Roman" w:hAnsi="Times New Roman" w:cs="Times New Roman"/>
          <w:sz w:val="24"/>
          <w:szCs w:val="24"/>
        </w:rPr>
        <w:t>idi</w:t>
      </w:r>
      <w:r w:rsidRPr="003E412A">
        <w:rPr>
          <w:rFonts w:ascii="Times New Roman" w:hAnsi="Times New Roman" w:cs="Times New Roman"/>
          <w:sz w:val="24"/>
          <w:szCs w:val="24"/>
        </w:rPr>
        <w:t>,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381A16D8" w14:textId="7FA37BC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esen malo.</w:t>
      </w:r>
      <w:r w:rsidR="007113EB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113EB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se nam kaj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o ino</w:t>
      </w:r>
    </w:p>
    <w:p w14:paraId="5BEB4032" w14:textId="365EDD7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alovredno v</w:t>
      </w:r>
      <w:r w:rsidR="007113EB" w:rsidRPr="003E412A">
        <w:rPr>
          <w:rFonts w:ascii="Times New Roman" w:hAnsi="Times New Roman" w:cs="Times New Roman"/>
          <w:sz w:val="24"/>
          <w:szCs w:val="24"/>
        </w:rPr>
        <w:t>id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je zato ne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o</w:t>
      </w:r>
    </w:p>
    <w:p w14:paraId="6B0AB54C" w14:textId="0E9851A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malovredno. Nek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 nam je</w:t>
      </w:r>
    </w:p>
    <w:p w14:paraId="14DA1D79" w14:textId="76EA7C9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 ino se nam 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i malovreden,</w:t>
      </w:r>
    </w:p>
    <w:p w14:paraId="0EA95DFD" w14:textId="3B51342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7113EB" w:rsidRPr="003E412A">
        <w:rPr>
          <w:rFonts w:ascii="Times New Roman" w:hAnsi="Times New Roman" w:cs="Times New Roman"/>
          <w:sz w:val="24"/>
          <w:szCs w:val="24"/>
        </w:rPr>
        <w:t>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celo </w:t>
      </w:r>
      <w:r w:rsidR="007113EB" w:rsidRPr="003E412A">
        <w:rPr>
          <w:rFonts w:ascii="Times New Roman" w:hAnsi="Times New Roman" w:cs="Times New Roman"/>
          <w:sz w:val="24"/>
          <w:szCs w:val="24"/>
        </w:rPr>
        <w:t>hu</w:t>
      </w:r>
      <w:r w:rsidRPr="003E412A">
        <w:rPr>
          <w:rFonts w:ascii="Times New Roman" w:hAnsi="Times New Roman" w:cs="Times New Roman"/>
          <w:sz w:val="24"/>
          <w:szCs w:val="24"/>
        </w:rPr>
        <w:t>j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en ino zl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ast; ino pred</w:t>
      </w:r>
    </w:p>
    <w:p w14:paraId="12875AC6" w14:textId="612320A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imi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ime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en ino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113EB" w:rsidRPr="003E412A">
        <w:rPr>
          <w:rFonts w:ascii="Times New Roman" w:hAnsi="Times New Roman" w:cs="Times New Roman"/>
          <w:sz w:val="24"/>
          <w:szCs w:val="24"/>
        </w:rPr>
        <w:t>blen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6DB229AE" w14:textId="47A4919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pog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 je p</w:t>
      </w:r>
      <w:r w:rsidR="007113EB" w:rsidRPr="003E412A">
        <w:rPr>
          <w:rFonts w:ascii="Times New Roman" w:hAnsi="Times New Roman" w:cs="Times New Roman"/>
          <w:sz w:val="24"/>
          <w:szCs w:val="24"/>
        </w:rPr>
        <w:t>rekratki</w:t>
      </w:r>
      <w:r w:rsidRPr="003E412A">
        <w:rPr>
          <w:rFonts w:ascii="Times New Roman" w:hAnsi="Times New Roman" w:cs="Times New Roman"/>
          <w:sz w:val="24"/>
          <w:szCs w:val="24"/>
        </w:rPr>
        <w:t>, mi ne vidimo</w:t>
      </w:r>
    </w:p>
    <w:p w14:paraId="66F5EA8D" w14:textId="2D9ACC6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serce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ega, ga zat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n</w:t>
      </w:r>
      <w:r w:rsidR="007113EB" w:rsidRPr="003E412A">
        <w:rPr>
          <w:rFonts w:ascii="Times New Roman" w:hAnsi="Times New Roman" w:cs="Times New Roman"/>
          <w:sz w:val="24"/>
          <w:szCs w:val="24"/>
        </w:rPr>
        <w:t xml:space="preserve">ikoli </w:t>
      </w:r>
      <w:r w:rsidRPr="003E412A">
        <w:rPr>
          <w:rFonts w:ascii="Times New Roman" w:hAnsi="Times New Roman" w:cs="Times New Roman"/>
          <w:sz w:val="24"/>
          <w:szCs w:val="24"/>
        </w:rPr>
        <w:t>naj</w:t>
      </w:r>
    </w:p>
    <w:p w14:paraId="03340442" w14:textId="6F74C19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e sodimo. 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se od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h zani</w:t>
      </w:r>
      <w:r w:rsidR="003E412A">
        <w:rPr>
          <w:rFonts w:ascii="Times New Roman" w:hAnsi="Times New Roman" w:cs="Times New Roman"/>
          <w:sz w:val="24"/>
          <w:szCs w:val="24"/>
        </w:rPr>
        <w:t>ča</w:t>
      </w:r>
      <w:r w:rsidRPr="003E412A">
        <w:rPr>
          <w:rFonts w:ascii="Times New Roman" w:hAnsi="Times New Roman" w:cs="Times New Roman"/>
          <w:sz w:val="24"/>
          <w:szCs w:val="24"/>
        </w:rPr>
        <w:t>vamo</w:t>
      </w:r>
    </w:p>
    <w:p w14:paraId="7D941411" w14:textId="5ADCE4F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zame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113EB" w:rsidRPr="003E412A">
        <w:rPr>
          <w:rFonts w:ascii="Times New Roman" w:hAnsi="Times New Roman" w:cs="Times New Roman"/>
          <w:sz w:val="24"/>
          <w:szCs w:val="24"/>
        </w:rPr>
        <w:t>v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7113EB" w:rsidRPr="003E412A">
        <w:rPr>
          <w:rFonts w:ascii="Times New Roman" w:hAnsi="Times New Roman" w:cs="Times New Roman"/>
          <w:sz w:val="24"/>
          <w:szCs w:val="24"/>
        </w:rPr>
        <w:t>m</w:t>
      </w:r>
      <w:r w:rsidRPr="003E412A">
        <w:rPr>
          <w:rFonts w:ascii="Times New Roman" w:hAnsi="Times New Roman" w:cs="Times New Roman"/>
          <w:sz w:val="24"/>
          <w:szCs w:val="24"/>
        </w:rPr>
        <w:t>o, nas to naj nikak ne</w:t>
      </w:r>
    </w:p>
    <w:p w14:paraId="34D2C3F1" w14:textId="2CA1DC3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="007113EB" w:rsidRPr="003E412A">
        <w:rPr>
          <w:rFonts w:ascii="Times New Roman" w:hAnsi="Times New Roman" w:cs="Times New Roman"/>
          <w:sz w:val="24"/>
          <w:szCs w:val="24"/>
        </w:rPr>
        <w:t>li</w:t>
      </w:r>
      <w:r w:rsidRPr="003E412A">
        <w:rPr>
          <w:rFonts w:ascii="Times New Roman" w:hAnsi="Times New Roman" w:cs="Times New Roman"/>
          <w:sz w:val="24"/>
          <w:szCs w:val="24"/>
        </w:rPr>
        <w:t>, 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bodmo pon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 ino 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slimo:</w:t>
      </w:r>
    </w:p>
    <w:p w14:paraId="14B3D762" w14:textId="26A189E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M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mo v o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>h totega sveta radi</w:t>
      </w:r>
    </w:p>
    <w:p w14:paraId="525A947B" w14:textId="746E255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v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i 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7113EB" w:rsidRPr="003E412A">
        <w:rPr>
          <w:rFonts w:ascii="Times New Roman" w:hAnsi="Times New Roman" w:cs="Times New Roman"/>
          <w:sz w:val="24"/>
          <w:szCs w:val="24"/>
        </w:rPr>
        <w:t>t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smo le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113EB" w:rsidRPr="003E412A">
        <w:rPr>
          <w:rFonts w:ascii="Times New Roman" w:hAnsi="Times New Roman" w:cs="Times New Roman"/>
          <w:sz w:val="24"/>
          <w:szCs w:val="24"/>
        </w:rPr>
        <w:t>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7113EB" w:rsidRPr="003E412A">
        <w:rPr>
          <w:rFonts w:ascii="Times New Roman" w:hAnsi="Times New Roman" w:cs="Times New Roman"/>
          <w:sz w:val="24"/>
          <w:szCs w:val="24"/>
        </w:rPr>
        <w:t xml:space="preserve"> pred Bogo</w:t>
      </w:r>
      <w:r w:rsidRPr="003E412A">
        <w:rPr>
          <w:rFonts w:ascii="Times New Roman" w:hAnsi="Times New Roman" w:cs="Times New Roman"/>
          <w:sz w:val="24"/>
          <w:szCs w:val="24"/>
        </w:rPr>
        <w:t>m.</w:t>
      </w:r>
    </w:p>
    <w:p w14:paraId="77FF1044" w14:textId="5D3B80A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se zvezd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male vidijo, ino</w:t>
      </w:r>
    </w:p>
    <w:p w14:paraId="2F4AD45B" w14:textId="6F3734D1" w:rsidR="007113E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o le velike!</w:t>
      </w:r>
    </w:p>
    <w:p w14:paraId="33F21D41" w14:textId="77777777" w:rsidR="007113EB" w:rsidRPr="003E412A" w:rsidRDefault="007113EB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64C1828B" w14:textId="072E497A" w:rsidR="007947B0" w:rsidRPr="003E412A" w:rsidRDefault="007113EB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Slepo det</w:t>
      </w:r>
      <w:r w:rsidR="007947B0" w:rsidRPr="003E412A">
        <w:rPr>
          <w:rFonts w:ascii="Times New Roman" w:hAnsi="Times New Roman" w:cs="Times New Roman"/>
          <w:sz w:val="24"/>
          <w:szCs w:val="24"/>
        </w:rPr>
        <w:t>e.</w:t>
      </w:r>
    </w:p>
    <w:p w14:paraId="6EBA0661" w14:textId="400EBBA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vno, kda je Izidor tak govoril,</w:t>
      </w:r>
    </w:p>
    <w:p w14:paraId="7193A90D" w14:textId="57CF12F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pr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lo slepo dete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ega soseda k</w:t>
      </w:r>
    </w:p>
    <w:p w14:paraId="48C954A1" w14:textId="1955CB67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mi; ino on ga je za roko prej</w:t>
      </w:r>
      <w:r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l, v</w:t>
      </w:r>
    </w:p>
    <w:p w14:paraId="6EC07688" w14:textId="1B98C1C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ojo h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o pelal ino svoj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i rekel:</w:t>
      </w:r>
    </w:p>
    <w:p w14:paraId="68903BA3" w14:textId="1DDF97E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7113EB" w:rsidRPr="003E412A">
        <w:rPr>
          <w:rFonts w:ascii="Times New Roman" w:hAnsi="Times New Roman" w:cs="Times New Roman"/>
          <w:sz w:val="24"/>
          <w:szCs w:val="24"/>
        </w:rPr>
        <w:t>h</w:t>
      </w:r>
      <w:r w:rsidRPr="003E412A">
        <w:rPr>
          <w:rFonts w:ascii="Times New Roman" w:hAnsi="Times New Roman" w:cs="Times New Roman"/>
          <w:sz w:val="24"/>
          <w:szCs w:val="24"/>
        </w:rPr>
        <w:t xml:space="preserve">! </w:t>
      </w:r>
      <w:r w:rsidR="007113EB" w:rsidRPr="003E412A">
        <w:rPr>
          <w:rFonts w:ascii="Times New Roman" w:hAnsi="Times New Roman" w:cs="Times New Roman"/>
          <w:sz w:val="24"/>
          <w:szCs w:val="24"/>
        </w:rPr>
        <w:t>K</w:t>
      </w:r>
      <w:r w:rsidRPr="003E412A">
        <w:rPr>
          <w:rFonts w:ascii="Times New Roman" w:hAnsi="Times New Roman" w:cs="Times New Roman"/>
          <w:sz w:val="24"/>
          <w:szCs w:val="24"/>
        </w:rPr>
        <w:t>aj bi star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 d</w:t>
      </w:r>
      <w:r w:rsidR="007113EB" w:rsidRPr="003E412A">
        <w:rPr>
          <w:rFonts w:ascii="Times New Roman" w:hAnsi="Times New Roman" w:cs="Times New Roman"/>
          <w:sz w:val="24"/>
          <w:szCs w:val="24"/>
        </w:rPr>
        <w:t>ali</w:t>
      </w:r>
      <w:r w:rsidRPr="003E412A">
        <w:rPr>
          <w:rFonts w:ascii="Times New Roman" w:hAnsi="Times New Roman" w:cs="Times New Roman"/>
          <w:sz w:val="24"/>
          <w:szCs w:val="24"/>
        </w:rPr>
        <w:t>, da bi toto dete</w:t>
      </w:r>
    </w:p>
    <w:p w14:paraId="07E87F03" w14:textId="5221DAB0" w:rsidR="007113E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g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 dobilo.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 ino n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t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</w:t>
      </w:r>
      <w:r w:rsidR="007113EB" w:rsidRPr="003E412A">
        <w:rPr>
          <w:rFonts w:ascii="Times New Roman" w:hAnsi="Times New Roman" w:cs="Times New Roman"/>
          <w:sz w:val="24"/>
          <w:szCs w:val="24"/>
        </w:rPr>
        <w:t>a</w:t>
      </w:r>
    </w:p>
    <w:p w14:paraId="1AE27DE6" w14:textId="3DF76100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alost!</w:t>
      </w:r>
    </w:p>
    <w:p w14:paraId="7E0492AE" w14:textId="2BF79A2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resen je to v</w:t>
      </w:r>
      <w:r w:rsidR="007113EB" w:rsidRPr="003E412A">
        <w:rPr>
          <w:rFonts w:ascii="Times New Roman" w:hAnsi="Times New Roman" w:cs="Times New Roman"/>
          <w:sz w:val="24"/>
          <w:szCs w:val="24"/>
        </w:rPr>
        <w:t>eliki kr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;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kak</w:t>
      </w:r>
    </w:p>
    <w:p w14:paraId="107C194C" w14:textId="3EBD563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mal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osti se znajde za d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>ne sleposti</w:t>
      </w:r>
    </w:p>
    <w:p w14:paraId="441629B9" w14:textId="3C907345" w:rsidR="007113E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olo. N</w:t>
      </w:r>
      <w:r w:rsidR="007113EB" w:rsidRPr="003E412A">
        <w:rPr>
          <w:rFonts w:ascii="Times New Roman" w:hAnsi="Times New Roman" w:cs="Times New Roman"/>
          <w:sz w:val="24"/>
          <w:szCs w:val="24"/>
        </w:rPr>
        <w:t>e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star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 majo na teli zdrave ot</w:t>
      </w:r>
      <w:r w:rsidR="007113EB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7113EB" w:rsidRPr="003E412A">
        <w:rPr>
          <w:rFonts w:ascii="Times New Roman" w:hAnsi="Times New Roman" w:cs="Times New Roman"/>
          <w:sz w:val="24"/>
          <w:szCs w:val="24"/>
        </w:rPr>
        <w:t>ke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3BF4271D" w14:textId="663CBB8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bedasti so,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znajo,</w:t>
      </w:r>
    </w:p>
    <w:p w14:paraId="208D6385" w14:textId="4041FBB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lajo hujdobo  ino se tak sk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jo slepi</w:t>
      </w:r>
    </w:p>
    <w:p w14:paraId="6B2FB2F1" w14:textId="3B77E60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d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="007113EB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! </w:t>
      </w:r>
      <w:r w:rsidR="007113EB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no nad tim se n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os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,</w:t>
      </w:r>
    </w:p>
    <w:p w14:paraId="1FF0A849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mati.</w:t>
      </w:r>
    </w:p>
    <w:p w14:paraId="6E74BF2D" w14:textId="7EE7A24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v ogradi.</w:t>
      </w:r>
    </w:p>
    <w:p w14:paraId="0FD70634" w14:textId="1BC5AF9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</w:t>
      </w:r>
      <w:r w:rsidR="007113EB" w:rsidRPr="003E412A">
        <w:rPr>
          <w:rFonts w:ascii="Times New Roman" w:hAnsi="Times New Roman" w:cs="Times New Roman"/>
          <w:sz w:val="24"/>
          <w:szCs w:val="24"/>
        </w:rPr>
        <w:t>c</w:t>
      </w:r>
      <w:r w:rsidRPr="003E412A">
        <w:rPr>
          <w:rFonts w:ascii="Times New Roman" w:hAnsi="Times New Roman" w:cs="Times New Roman"/>
          <w:sz w:val="24"/>
          <w:szCs w:val="24"/>
        </w:rPr>
        <w:t>i na to je gradil Izidor r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</w:t>
      </w:r>
    </w:p>
    <w:p w14:paraId="4715BF40" w14:textId="13024AC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grad. Da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kme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ca, kera je ravno</w:t>
      </w:r>
    </w:p>
    <w:p w14:paraId="2856C33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lek stala, to za nepotrebno spoznala,</w:t>
      </w:r>
    </w:p>
    <w:p w14:paraId="238C8521" w14:textId="2BF3436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 on cel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dno odgovoril: R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morejo</w:t>
      </w:r>
    </w:p>
    <w:p w14:paraId="60DBFC88" w14:textId="6788724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 k</w:t>
      </w:r>
      <w:r w:rsidR="007113EB" w:rsidRPr="003E412A">
        <w:rPr>
          <w:rFonts w:ascii="Times New Roman" w:hAnsi="Times New Roman" w:cs="Times New Roman"/>
          <w:sz w:val="24"/>
          <w:szCs w:val="24"/>
        </w:rPr>
        <w:t>oli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bjom dobro zadelane</w:t>
      </w:r>
    </w:p>
    <w:p w14:paraId="7273DA6D" w14:textId="457D1D4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7113EB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>; ov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pridejo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a nad</w:t>
      </w:r>
    </w:p>
    <w:p w14:paraId="5640647F" w14:textId="022BC337" w:rsidR="001478A9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, ino m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pog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jo veselje ino tr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.</w:t>
      </w:r>
    </w:p>
    <w:p w14:paraId="134B6F1B" w14:textId="77777777" w:rsidR="001478A9" w:rsidRPr="003E412A" w:rsidRDefault="001478A9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7F5C4B7A" w14:textId="03D5C6A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 xml:space="preserve">Ja mislim ravno,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na dosta drag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12C88461" w14:textId="5AFD8FE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 na najne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e 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1478A9" w:rsidRPr="003E412A">
        <w:rPr>
          <w:rFonts w:ascii="Times New Roman" w:hAnsi="Times New Roman" w:cs="Times New Roman"/>
          <w:sz w:val="24"/>
          <w:szCs w:val="24"/>
        </w:rPr>
        <w:t>di</w:t>
      </w:r>
      <w:r w:rsidRPr="003E412A">
        <w:rPr>
          <w:rFonts w:ascii="Times New Roman" w:hAnsi="Times New Roman" w:cs="Times New Roman"/>
          <w:sz w:val="24"/>
          <w:szCs w:val="24"/>
        </w:rPr>
        <w:t xml:space="preserve"> toti</w:t>
      </w:r>
    </w:p>
    <w:p w14:paraId="318B36DC" w14:textId="4C8568C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o r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 r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zakonske; ino tote moreva</w:t>
      </w:r>
    </w:p>
    <w:p w14:paraId="44C4638C" w14:textId="0FEF69D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daj skoro ino prav skerbno re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i</w:t>
      </w:r>
    </w:p>
    <w:p w14:paraId="3D2BD298" w14:textId="3511836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braniti  pred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1478A9" w:rsidRPr="003E412A">
        <w:rPr>
          <w:rFonts w:ascii="Times New Roman" w:hAnsi="Times New Roman" w:cs="Times New Roman"/>
          <w:sz w:val="24"/>
          <w:szCs w:val="24"/>
        </w:rPr>
        <w:t>dmi</w:t>
      </w:r>
      <w:r w:rsidRPr="003E412A">
        <w:rPr>
          <w:rFonts w:ascii="Times New Roman" w:hAnsi="Times New Roman" w:cs="Times New Roman"/>
          <w:sz w:val="24"/>
          <w:szCs w:val="24"/>
        </w:rPr>
        <w:t>, keri je sra</w:t>
      </w:r>
      <w:r w:rsidR="001478A9" w:rsidRPr="003E412A">
        <w:rPr>
          <w:rFonts w:ascii="Times New Roman" w:hAnsi="Times New Roman" w:cs="Times New Roman"/>
          <w:sz w:val="24"/>
          <w:szCs w:val="24"/>
        </w:rPr>
        <w:t>m</w:t>
      </w:r>
      <w:r w:rsidRPr="003E412A">
        <w:rPr>
          <w:rFonts w:ascii="Times New Roman" w:hAnsi="Times New Roman" w:cs="Times New Roman"/>
          <w:sz w:val="24"/>
          <w:szCs w:val="24"/>
        </w:rPr>
        <w:t>otnej,</w:t>
      </w:r>
    </w:p>
    <w:p w14:paraId="553AD7CD" w14:textId="0D670B9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k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1478A9" w:rsidRPr="003E412A">
        <w:rPr>
          <w:rFonts w:ascii="Times New Roman" w:hAnsi="Times New Roman" w:cs="Times New Roman"/>
          <w:sz w:val="24"/>
          <w:szCs w:val="24"/>
        </w:rPr>
        <w:t>ivin</w:t>
      </w:r>
      <w:r w:rsidRPr="003E412A">
        <w:rPr>
          <w:rFonts w:ascii="Times New Roman" w:hAnsi="Times New Roman" w:cs="Times New Roman"/>
          <w:sz w:val="24"/>
          <w:szCs w:val="24"/>
        </w:rPr>
        <w:t>a, v naj lep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mi cvetji</w:t>
      </w:r>
    </w:p>
    <w:p w14:paraId="4D75B15B" w14:textId="6A54EC4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nejo ino pokva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.</w:t>
      </w:r>
    </w:p>
    <w:p w14:paraId="3721E0C0" w14:textId="083F2F2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iho ino lehko tek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potok.</w:t>
      </w:r>
    </w:p>
    <w:p w14:paraId="25A2F00E" w14:textId="77777777" w:rsidR="001478A9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Celo blizo mimo ograda je tekel mali</w:t>
      </w:r>
    </w:p>
    <w:p w14:paraId="13E9091D" w14:textId="7BEB73A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  pomalem ino v miri. Izidor</w:t>
      </w:r>
    </w:p>
    <w:p w14:paraId="6E0F6AEF" w14:textId="031CE7D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 to v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1478A9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met vzel ino r</w:t>
      </w:r>
      <w:r w:rsidR="001478A9" w:rsidRPr="003E412A">
        <w:rPr>
          <w:rFonts w:ascii="Times New Roman" w:hAnsi="Times New Roman" w:cs="Times New Roman"/>
          <w:sz w:val="24"/>
          <w:szCs w:val="24"/>
        </w:rPr>
        <w:t>ekel</w:t>
      </w:r>
      <w:r w:rsidRPr="003E412A">
        <w:rPr>
          <w:rFonts w:ascii="Times New Roman" w:hAnsi="Times New Roman" w:cs="Times New Roman"/>
          <w:sz w:val="24"/>
          <w:szCs w:val="24"/>
        </w:rPr>
        <w:t>: Skoro naj</w:t>
      </w:r>
    </w:p>
    <w:p w14:paraId="60864503" w14:textId="150D100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n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ega </w:t>
      </w:r>
      <w:r w:rsidR="003E412A">
        <w:rPr>
          <w:rFonts w:ascii="Times New Roman" w:hAnsi="Times New Roman" w:cs="Times New Roman"/>
          <w:sz w:val="24"/>
          <w:szCs w:val="24"/>
        </w:rPr>
        <w:t>šu</w:t>
      </w:r>
      <w:r w:rsidRPr="003E412A">
        <w:rPr>
          <w:rFonts w:ascii="Times New Roman" w:hAnsi="Times New Roman" w:cs="Times New Roman"/>
          <w:sz w:val="24"/>
          <w:szCs w:val="24"/>
        </w:rPr>
        <w:t>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ta nega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="001478A9" w:rsidRPr="003E412A">
        <w:rPr>
          <w:rFonts w:ascii="Times New Roman" w:hAnsi="Times New Roman" w:cs="Times New Roman"/>
          <w:sz w:val="24"/>
          <w:szCs w:val="24"/>
        </w:rPr>
        <w:t>ti</w:t>
      </w:r>
      <w:r w:rsidRPr="003E412A">
        <w:rPr>
          <w:rFonts w:ascii="Times New Roman" w:hAnsi="Times New Roman" w:cs="Times New Roman"/>
          <w:sz w:val="24"/>
          <w:szCs w:val="24"/>
        </w:rPr>
        <w:t>, tak tiho se</w:t>
      </w:r>
    </w:p>
    <w:p w14:paraId="1A127D67" w14:textId="5F100A2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 kre vesi ta dol.</w:t>
      </w:r>
    </w:p>
    <w:p w14:paraId="52618ED1" w14:textId="06F807F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, da bi mi v t</w:t>
      </w:r>
      <w:r w:rsidR="001478A9" w:rsidRPr="003E412A">
        <w:rPr>
          <w:rFonts w:ascii="Times New Roman" w:hAnsi="Times New Roman" w:cs="Times New Roman"/>
          <w:sz w:val="24"/>
          <w:szCs w:val="24"/>
        </w:rPr>
        <w:t xml:space="preserve">ihoti </w:t>
      </w:r>
      <w:r w:rsidRPr="003E412A">
        <w:rPr>
          <w:rFonts w:ascii="Times New Roman" w:hAnsi="Times New Roman" w:cs="Times New Roman"/>
          <w:sz w:val="24"/>
          <w:szCs w:val="24"/>
        </w:rPr>
        <w:t>ino m</w:t>
      </w:r>
      <w:r w:rsidR="001478A9" w:rsidRPr="003E412A">
        <w:rPr>
          <w:rFonts w:ascii="Times New Roman" w:hAnsi="Times New Roman" w:cs="Times New Roman"/>
          <w:sz w:val="24"/>
          <w:szCs w:val="24"/>
        </w:rPr>
        <w:t>iri</w:t>
      </w:r>
      <w:r w:rsidRPr="003E412A">
        <w:rPr>
          <w:rFonts w:ascii="Times New Roman" w:hAnsi="Times New Roman" w:cs="Times New Roman"/>
          <w:sz w:val="24"/>
          <w:szCs w:val="24"/>
        </w:rPr>
        <w:t xml:space="preserve"> totemi</w:t>
      </w:r>
    </w:p>
    <w:p w14:paraId="03B0BCD3" w14:textId="7E37BD5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 ednaki b</w:t>
      </w:r>
      <w:r w:rsidR="001478A9" w:rsidRPr="003E412A">
        <w:rPr>
          <w:rFonts w:ascii="Times New Roman" w:hAnsi="Times New Roman" w:cs="Times New Roman"/>
          <w:sz w:val="24"/>
          <w:szCs w:val="24"/>
        </w:rPr>
        <w:t>ili</w:t>
      </w:r>
      <w:r w:rsidRPr="003E412A">
        <w:rPr>
          <w:rFonts w:ascii="Times New Roman" w:hAnsi="Times New Roman" w:cs="Times New Roman"/>
          <w:sz w:val="24"/>
          <w:szCs w:val="24"/>
        </w:rPr>
        <w:t>, in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tak tiho ino</w:t>
      </w:r>
    </w:p>
    <w:p w14:paraId="2E489669" w14:textId="35F7BAD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irno pr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ali</w:t>
      </w:r>
      <w:r w:rsidR="001478A9" w:rsidRPr="003E412A">
        <w:rPr>
          <w:rFonts w:ascii="Times New Roman" w:hAnsi="Times New Roman" w:cs="Times New Roman"/>
          <w:sz w:val="24"/>
          <w:szCs w:val="24"/>
        </w:rPr>
        <w:t>!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 tihem dobro delati</w:t>
      </w:r>
    </w:p>
    <w:p w14:paraId="31BF16F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krepost opravlati; o, to je tak lepo,</w:t>
      </w:r>
    </w:p>
    <w:p w14:paraId="0AE1770D" w14:textId="660A434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prip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1478A9" w:rsidRPr="003E412A">
        <w:rPr>
          <w:rFonts w:ascii="Times New Roman" w:hAnsi="Times New Roman" w:cs="Times New Roman"/>
          <w:sz w:val="24"/>
          <w:szCs w:val="24"/>
        </w:rPr>
        <w:t>vl</w:t>
      </w:r>
      <w:r w:rsidRPr="003E412A">
        <w:rPr>
          <w:rFonts w:ascii="Times New Roman" w:hAnsi="Times New Roman" w:cs="Times New Roman"/>
          <w:sz w:val="24"/>
          <w:szCs w:val="24"/>
        </w:rPr>
        <w:t xml:space="preserve">a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1478A9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oveki veselje. Zato je</w:t>
      </w:r>
    </w:p>
    <w:p w14:paraId="06A0D55D" w14:textId="10D8985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1478A9" w:rsidRPr="003E412A">
        <w:rPr>
          <w:rFonts w:ascii="Times New Roman" w:hAnsi="Times New Roman" w:cs="Times New Roman"/>
          <w:sz w:val="24"/>
          <w:szCs w:val="24"/>
        </w:rPr>
        <w:t>il</w:t>
      </w:r>
      <w:r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Jezus: Molte na skrivnem,</w:t>
      </w:r>
    </w:p>
    <w:p w14:paraId="76E625AF" w14:textId="09455F7C" w:rsidR="001478A9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nte dobr</w:t>
      </w:r>
      <w:r>
        <w:rPr>
          <w:rFonts w:ascii="Times New Roman" w:hAnsi="Times New Roman" w:cs="Times New Roman"/>
          <w:sz w:val="24"/>
          <w:szCs w:val="24"/>
        </w:rPr>
        <w:t>o</w:t>
      </w:r>
      <w:r w:rsidR="007947B0" w:rsidRPr="003E412A">
        <w:rPr>
          <w:rFonts w:ascii="Times New Roman" w:hAnsi="Times New Roman" w:cs="Times New Roman"/>
          <w:sz w:val="24"/>
          <w:szCs w:val="24"/>
        </w:rPr>
        <w:t>te brez glasa, brez ved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478A9" w:rsidRPr="003E412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="001478A9" w:rsidRPr="003E412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nj</w:t>
      </w:r>
      <w:r w:rsidR="001478A9" w:rsidRPr="003E412A">
        <w:rPr>
          <w:rFonts w:ascii="Times New Roman" w:hAnsi="Times New Roman" w:cs="Times New Roman"/>
          <w:sz w:val="24"/>
          <w:szCs w:val="24"/>
        </w:rPr>
        <w:t>a</w:t>
      </w:r>
    </w:p>
    <w:p w14:paraId="44FFAA31" w14:textId="6517C90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potah. Tiho ino pomalem t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1478A9" w:rsidRPr="003E412A">
        <w:rPr>
          <w:rFonts w:ascii="Times New Roman" w:hAnsi="Times New Roman" w:cs="Times New Roman"/>
          <w:sz w:val="24"/>
          <w:szCs w:val="24"/>
        </w:rPr>
        <w:t>e</w:t>
      </w:r>
    </w:p>
    <w:p w14:paraId="1F30F990" w14:textId="12C0374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tok,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le </w:t>
      </w:r>
      <w:r w:rsidR="00372F42" w:rsidRPr="003E412A">
        <w:rPr>
          <w:rFonts w:ascii="Times New Roman" w:hAnsi="Times New Roman" w:cs="Times New Roman"/>
          <w:sz w:val="24"/>
          <w:szCs w:val="24"/>
        </w:rPr>
        <w:t>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372F42" w:rsidRPr="003E412A">
        <w:rPr>
          <w:rFonts w:ascii="Times New Roman" w:hAnsi="Times New Roman" w:cs="Times New Roman"/>
          <w:sz w:val="24"/>
          <w:szCs w:val="24"/>
        </w:rPr>
        <w:t>no</w:t>
      </w:r>
      <w:r w:rsidRPr="003E412A">
        <w:rPr>
          <w:rFonts w:ascii="Times New Roman" w:hAnsi="Times New Roman" w:cs="Times New Roman"/>
          <w:sz w:val="24"/>
          <w:szCs w:val="24"/>
        </w:rPr>
        <w:t xml:space="preserve"> dale.  Kdo</w:t>
      </w:r>
    </w:p>
    <w:p w14:paraId="5E23427E" w14:textId="2B63C35E" w:rsidR="001478A9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 ino pri vsaki p</w:t>
      </w:r>
      <w:r w:rsidR="001478A9" w:rsidRPr="003E412A">
        <w:rPr>
          <w:rFonts w:ascii="Times New Roman" w:hAnsi="Times New Roman" w:cs="Times New Roman"/>
          <w:sz w:val="24"/>
          <w:szCs w:val="24"/>
        </w:rPr>
        <w:t>rili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za dob</w:t>
      </w:r>
      <w:r w:rsidR="001478A9" w:rsidRPr="003E412A">
        <w:rPr>
          <w:rFonts w:ascii="Times New Roman" w:hAnsi="Times New Roman" w:cs="Times New Roman"/>
          <w:sz w:val="24"/>
          <w:szCs w:val="24"/>
        </w:rPr>
        <w:t>rim</w:t>
      </w:r>
    </w:p>
    <w:p w14:paraId="7A3A9A00" w14:textId="2D43464D" w:rsidR="001478A9" w:rsidRPr="003E412A" w:rsidRDefault="006A1D77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1478A9"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, bodi si ravno po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lem, pri</w:t>
      </w:r>
      <w:r w:rsidR="001478A9" w:rsidRPr="003E412A">
        <w:rPr>
          <w:rFonts w:ascii="Times New Roman" w:hAnsi="Times New Roman" w:cs="Times New Roman"/>
          <w:sz w:val="24"/>
          <w:szCs w:val="24"/>
        </w:rPr>
        <w:t>-</w:t>
      </w:r>
    </w:p>
    <w:p w14:paraId="5D3B3E0A" w14:textId="77777777" w:rsidR="001478A9" w:rsidRPr="003E412A" w:rsidRDefault="001478A9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3532DDD3" w14:textId="254591A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de zad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le da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1478A9" w:rsidRPr="003E412A">
        <w:rPr>
          <w:rFonts w:ascii="Times New Roman" w:hAnsi="Times New Roman" w:cs="Times New Roman"/>
          <w:sz w:val="24"/>
          <w:szCs w:val="24"/>
        </w:rPr>
        <w:t>.</w:t>
      </w:r>
      <w:r w:rsidRPr="003E412A">
        <w:rPr>
          <w:rFonts w:ascii="Times New Roman" w:hAnsi="Times New Roman" w:cs="Times New Roman"/>
          <w:sz w:val="24"/>
          <w:szCs w:val="24"/>
        </w:rPr>
        <w:t xml:space="preserve"> Kdo vsaki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 le</w:t>
      </w:r>
    </w:p>
    <w:p w14:paraId="7B74A9D0" w14:textId="7AABBB2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eden greh na sebi pob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sa, de zad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45A37950" w14:textId="45A4185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vsih 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n. Na tihem dela Kristj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</w:t>
      </w:r>
    </w:p>
    <w:p w14:paraId="2B71C981" w14:textId="6447151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bro,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brez t</w:t>
      </w:r>
      <w:r w:rsidR="001478A9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1478A9" w:rsidRPr="003E412A">
        <w:rPr>
          <w:rFonts w:ascii="Times New Roman" w:hAnsi="Times New Roman" w:cs="Times New Roman"/>
          <w:sz w:val="24"/>
          <w:szCs w:val="24"/>
        </w:rPr>
        <w:t>da</w:t>
      </w:r>
      <w:r w:rsidRPr="003E412A">
        <w:rPr>
          <w:rFonts w:ascii="Times New Roman" w:hAnsi="Times New Roman" w:cs="Times New Roman"/>
          <w:sz w:val="24"/>
          <w:szCs w:val="24"/>
        </w:rPr>
        <w:t>, on niedne stop</w:t>
      </w:r>
      <w:r w:rsidR="003E412A">
        <w:rPr>
          <w:rFonts w:ascii="Times New Roman" w:hAnsi="Times New Roman" w:cs="Times New Roman"/>
          <w:sz w:val="24"/>
          <w:szCs w:val="24"/>
        </w:rPr>
        <w:t>inj</w:t>
      </w:r>
      <w:r w:rsidR="001478A9" w:rsidRPr="003E412A">
        <w:rPr>
          <w:rFonts w:ascii="Times New Roman" w:hAnsi="Times New Roman" w:cs="Times New Roman"/>
          <w:sz w:val="24"/>
          <w:szCs w:val="24"/>
        </w:rPr>
        <w:t>e</w:t>
      </w:r>
    </w:p>
    <w:p w14:paraId="474C32BA" w14:textId="7314F9B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ni n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, kak le naprej</w:t>
      </w:r>
      <w:r w:rsidR="001478A9" w:rsidRPr="003E412A">
        <w:rPr>
          <w:rFonts w:ascii="Times New Roman" w:hAnsi="Times New Roman" w:cs="Times New Roman"/>
          <w:sz w:val="24"/>
          <w:szCs w:val="24"/>
        </w:rPr>
        <w:t xml:space="preserve">  </w:t>
      </w:r>
      <w:r w:rsidRPr="003E412A">
        <w:rPr>
          <w:rFonts w:ascii="Times New Roman" w:hAnsi="Times New Roman" w:cs="Times New Roman"/>
          <w:sz w:val="24"/>
          <w:szCs w:val="24"/>
        </w:rPr>
        <w:t>na</w:t>
      </w:r>
    </w:p>
    <w:p w14:paraId="5142F3BE" w14:textId="26A6E6E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bol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, ino </w:t>
      </w:r>
      <w:r w:rsidR="001478A9" w:rsidRPr="003E412A">
        <w:rPr>
          <w:rFonts w:ascii="Times New Roman" w:hAnsi="Times New Roman" w:cs="Times New Roman"/>
          <w:sz w:val="24"/>
          <w:szCs w:val="24"/>
        </w:rPr>
        <w:t>ni</w:t>
      </w:r>
      <w:r w:rsidRPr="003E412A">
        <w:rPr>
          <w:rFonts w:ascii="Times New Roman" w:hAnsi="Times New Roman" w:cs="Times New Roman"/>
          <w:sz w:val="24"/>
          <w:szCs w:val="24"/>
        </w:rPr>
        <w:t xml:space="preserve">ednega dela ino </w:t>
      </w:r>
      <w:r w:rsidR="001478A9" w:rsidRPr="003E412A">
        <w:rPr>
          <w:rFonts w:ascii="Times New Roman" w:hAnsi="Times New Roman" w:cs="Times New Roman"/>
          <w:sz w:val="24"/>
          <w:szCs w:val="24"/>
        </w:rPr>
        <w:t>ni</w:t>
      </w:r>
      <w:r w:rsidRPr="003E412A">
        <w:rPr>
          <w:rFonts w:ascii="Times New Roman" w:hAnsi="Times New Roman" w:cs="Times New Roman"/>
          <w:sz w:val="24"/>
          <w:szCs w:val="24"/>
        </w:rPr>
        <w:t>ednega</w:t>
      </w:r>
    </w:p>
    <w:p w14:paraId="12DF74D9" w14:textId="77777777" w:rsidR="001478A9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neva ne sklene on brez blagoslav</w:t>
      </w:r>
      <w:r w:rsidR="001478A9" w:rsidRPr="003E412A">
        <w:rPr>
          <w:rFonts w:ascii="Times New Roman" w:hAnsi="Times New Roman" w:cs="Times New Roman"/>
          <w:sz w:val="24"/>
          <w:szCs w:val="24"/>
        </w:rPr>
        <w:t>a,</w:t>
      </w:r>
    </w:p>
    <w:p w14:paraId="258ACB7B" w14:textId="5A42C47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rez pvidob</w:t>
      </w:r>
      <w:r w:rsidR="001478A9" w:rsidRPr="003E412A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a za svojo d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>o.</w:t>
      </w:r>
    </w:p>
    <w:p w14:paraId="58AD00DA" w14:textId="69223E0D" w:rsidR="007947B0" w:rsidRPr="003E412A" w:rsidRDefault="008D49C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m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="007947B0" w:rsidRPr="003E412A">
        <w:rPr>
          <w:rFonts w:ascii="Times New Roman" w:hAnsi="Times New Roman" w:cs="Times New Roman"/>
          <w:sz w:val="24"/>
          <w:szCs w:val="24"/>
        </w:rPr>
        <w:t>i potok.</w:t>
      </w:r>
    </w:p>
    <w:p w14:paraId="27B4A18E" w14:textId="3C4CA53D" w:rsidR="00B22A51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rez tri dneve poznej se je 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, keri</w:t>
      </w:r>
    </w:p>
    <w:p w14:paraId="18BC92D2" w14:textId="00E2628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ertal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B23B13">
        <w:rPr>
          <w:rFonts w:ascii="Times New Roman" w:hAnsi="Times New Roman" w:cs="Times New Roman"/>
          <w:sz w:val="24"/>
          <w:szCs w:val="24"/>
        </w:rPr>
        <w:t>re zvu</w:t>
      </w:r>
      <w:r w:rsidRPr="003E412A">
        <w:rPr>
          <w:rFonts w:ascii="Times New Roman" w:hAnsi="Times New Roman" w:cs="Times New Roman"/>
          <w:sz w:val="24"/>
          <w:szCs w:val="24"/>
        </w:rPr>
        <w:t>n vesi kre lepi</w:t>
      </w:r>
      <w:r w:rsidR="00B22A51" w:rsidRPr="003E412A">
        <w:rPr>
          <w:rFonts w:ascii="Times New Roman" w:hAnsi="Times New Roman" w:cs="Times New Roman"/>
          <w:sz w:val="24"/>
          <w:szCs w:val="24"/>
        </w:rPr>
        <w:t>h</w:t>
      </w:r>
    </w:p>
    <w:p w14:paraId="15592F2D" w14:textId="17051FD1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B22A51"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v ino travnikov tekel, visoko natekel.</w:t>
      </w:r>
    </w:p>
    <w:p w14:paraId="19738AEA" w14:textId="11D61CB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</w:t>
      </w:r>
      <w:r w:rsidR="00B22A51" w:rsidRPr="003E412A">
        <w:rPr>
          <w:rFonts w:ascii="Times New Roman" w:hAnsi="Times New Roman" w:cs="Times New Roman"/>
          <w:sz w:val="24"/>
          <w:szCs w:val="24"/>
        </w:rPr>
        <w:t>d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Izidor ta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 pr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l ino v</w:t>
      </w:r>
      <w:r w:rsidR="00B22A51" w:rsidRPr="003E412A">
        <w:rPr>
          <w:rFonts w:ascii="Times New Roman" w:hAnsi="Times New Roman" w:cs="Times New Roman"/>
          <w:sz w:val="24"/>
          <w:szCs w:val="24"/>
        </w:rPr>
        <w:t>idil</w:t>
      </w:r>
      <w:r w:rsidRPr="003E412A">
        <w:rPr>
          <w:rFonts w:ascii="Times New Roman" w:hAnsi="Times New Roman" w:cs="Times New Roman"/>
          <w:sz w:val="24"/>
          <w:szCs w:val="24"/>
        </w:rPr>
        <w:t>, da</w:t>
      </w:r>
    </w:p>
    <w:p w14:paraId="00A4F1D2" w14:textId="0B2A440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mi je voda o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ega sel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 xml:space="preserve">a lep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B22A51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vo</w:t>
      </w:r>
    </w:p>
    <w:p w14:paraId="52DDB928" w14:textId="6A6E99E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dnesla, je nad kvarom n</w:t>
      </w:r>
      <w:r w:rsidR="00B22A51" w:rsidRPr="003E412A">
        <w:rPr>
          <w:rFonts w:ascii="Times New Roman" w:hAnsi="Times New Roman" w:cs="Times New Roman"/>
          <w:sz w:val="24"/>
          <w:szCs w:val="24"/>
        </w:rPr>
        <w:t>evolival</w:t>
      </w:r>
      <w:r w:rsidRPr="003E412A">
        <w:rPr>
          <w:rFonts w:ascii="Times New Roman" w:hAnsi="Times New Roman" w:cs="Times New Roman"/>
          <w:sz w:val="24"/>
          <w:szCs w:val="24"/>
        </w:rPr>
        <w:t>, ino</w:t>
      </w:r>
    </w:p>
    <w:p w14:paraId="1F152033" w14:textId="3325797B" w:rsidR="007947B0" w:rsidRPr="003E412A" w:rsidRDefault="00B22A51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ik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razserden proti vodi r</w:t>
      </w:r>
      <w:r w:rsidRPr="003E412A">
        <w:rPr>
          <w:rFonts w:ascii="Times New Roman" w:hAnsi="Times New Roman" w:cs="Times New Roman"/>
          <w:sz w:val="24"/>
          <w:szCs w:val="24"/>
        </w:rPr>
        <w:t>ekel: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Kajda</w:t>
      </w:r>
    </w:p>
    <w:p w14:paraId="08810A37" w14:textId="4997CD6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gerda voda ne dela! </w:t>
      </w:r>
      <w:r w:rsidR="00B22A51"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 ino n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</w:t>
      </w:r>
    </w:p>
    <w:p w14:paraId="5971909C" w14:textId="3B2D6DA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, se z v</w:t>
      </w:r>
      <w:r w:rsidR="00B22A51" w:rsidRPr="003E412A">
        <w:rPr>
          <w:rFonts w:ascii="Times New Roman" w:hAnsi="Times New Roman" w:cs="Times New Roman"/>
          <w:sz w:val="24"/>
          <w:szCs w:val="24"/>
        </w:rPr>
        <w:t>al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ma s</w:t>
      </w:r>
      <w:r w:rsidRPr="003E412A">
        <w:rPr>
          <w:rFonts w:ascii="Times New Roman" w:hAnsi="Times New Roman" w:cs="Times New Roman"/>
          <w:sz w:val="24"/>
          <w:szCs w:val="24"/>
        </w:rPr>
        <w:t>t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no s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va 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m</w:t>
      </w:r>
    </w:p>
    <w:p w14:paraId="74C58616" w14:textId="34C9858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t</w:t>
      </w:r>
      <w:r w:rsidR="00B22A51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, 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e silno na vse kraje ino v 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</w:p>
    <w:p w14:paraId="58B5FCE4" w14:textId="383A3B2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Pr="003E412A">
        <w:rPr>
          <w:rFonts w:ascii="Times New Roman" w:hAnsi="Times New Roman" w:cs="Times New Roman"/>
          <w:sz w:val="24"/>
          <w:szCs w:val="24"/>
        </w:rPr>
        <w:t>e eden falat zemle za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m! A</w:t>
      </w:r>
      <w:r w:rsidR="00B22A51" w:rsidRPr="003E412A">
        <w:rPr>
          <w:rFonts w:ascii="Times New Roman" w:hAnsi="Times New Roman" w:cs="Times New Roman"/>
          <w:sz w:val="24"/>
          <w:szCs w:val="24"/>
        </w:rPr>
        <w:t>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58B39D41" w14:textId="7DD4479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j se m</w:t>
      </w:r>
      <w:r w:rsidR="00F77B36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hasne t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ti nad toto lakotno</w:t>
      </w:r>
    </w:p>
    <w:p w14:paraId="7DA4AC10" w14:textId="2FF1EB6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odo! </w:t>
      </w:r>
      <w:r w:rsidR="00B22A51"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v nam je ravno tak</w:t>
      </w:r>
    </w:p>
    <w:p w14:paraId="3169DFC5" w14:textId="06BC4B9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erdi lakotni tok  hotivnost ali p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</w:t>
      </w:r>
      <w:r w:rsidR="003E412A">
        <w:rPr>
          <w:rFonts w:ascii="Times New Roman" w:hAnsi="Times New Roman" w:cs="Times New Roman"/>
          <w:sz w:val="24"/>
          <w:szCs w:val="24"/>
        </w:rPr>
        <w:t>enj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16926D2B" w14:textId="00AD2B4A" w:rsidR="00B22A51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ino v nami ravno tak 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</w:t>
      </w:r>
    </w:p>
    <w:p w14:paraId="2D33A92F" w14:textId="77777777" w:rsidR="00B22A51" w:rsidRPr="003E412A" w:rsidRDefault="00B22A51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0A72C97D" w14:textId="4CD2EEA1" w:rsidR="007947B0" w:rsidRPr="003E412A" w:rsidRDefault="00B22A51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pra</w:t>
      </w:r>
      <w:r w:rsidR="003E412A">
        <w:rPr>
          <w:rFonts w:ascii="Times New Roman" w:hAnsi="Times New Roman" w:cs="Times New Roman"/>
          <w:sz w:val="24"/>
          <w:szCs w:val="24"/>
        </w:rPr>
        <w:t>ši</w:t>
      </w:r>
      <w:r w:rsidRPr="003E412A">
        <w:rPr>
          <w:rFonts w:ascii="Times New Roman" w:hAnsi="Times New Roman" w:cs="Times New Roman"/>
          <w:sz w:val="24"/>
          <w:szCs w:val="24"/>
        </w:rPr>
        <w:t xml:space="preserve"> i</w:t>
      </w:r>
      <w:r w:rsidR="007947B0" w:rsidRPr="003E412A">
        <w:rPr>
          <w:rFonts w:ascii="Times New Roman" w:hAnsi="Times New Roman" w:cs="Times New Roman"/>
          <w:sz w:val="24"/>
          <w:szCs w:val="24"/>
        </w:rPr>
        <w:t>no se p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vi celo nad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razum,</w:t>
      </w:r>
    </w:p>
    <w:p w14:paraId="70A88318" w14:textId="0181965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d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B22A51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po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re vso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 lepo naprejvzetje</w:t>
      </w:r>
    </w:p>
    <w:p w14:paraId="0BBA22E3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enkrat, ino pred totim</w:t>
      </w:r>
    </w:p>
    <w:p w14:paraId="7ED918FB" w14:textId="2EAC54A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ilnim </w:t>
      </w:r>
      <w:r w:rsidR="003E412A">
        <w:rPr>
          <w:rFonts w:ascii="Times New Roman" w:hAnsi="Times New Roman" w:cs="Times New Roman"/>
          <w:sz w:val="24"/>
          <w:szCs w:val="24"/>
        </w:rPr>
        <w:t>šu</w:t>
      </w:r>
      <w:r w:rsidRPr="003E412A">
        <w:rPr>
          <w:rFonts w:ascii="Times New Roman" w:hAnsi="Times New Roman" w:cs="Times New Roman"/>
          <w:sz w:val="24"/>
          <w:szCs w:val="24"/>
        </w:rPr>
        <w:t>m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m hotivnosti ali p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</w:p>
    <w:p w14:paraId="69A05010" w14:textId="573A5FE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 nami, ne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Pr="003E412A">
        <w:rPr>
          <w:rFonts w:ascii="Times New Roman" w:hAnsi="Times New Roman" w:cs="Times New Roman"/>
          <w:sz w:val="24"/>
          <w:szCs w:val="24"/>
        </w:rPr>
        <w:t>jemo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ega glasa</w:t>
      </w:r>
    </w:p>
    <w:p w14:paraId="4FC4D0E8" w14:textId="0F63BC7F" w:rsidR="00B22A51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b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vesti, se damo, kak zemla</w:t>
      </w:r>
    </w:p>
    <w:p w14:paraId="3217505E" w14:textId="757DB02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d vode v hotivnost potegnuti, ino</w:t>
      </w:r>
    </w:p>
    <w:p w14:paraId="2DD91E53" w14:textId="1E07D12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rat celo p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i.</w:t>
      </w:r>
    </w:p>
    <w:p w14:paraId="7D6D274C" w14:textId="09D373B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i toki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jo zad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5F8983F2" w14:textId="4739BB9A" w:rsidR="007947B0" w:rsidRPr="003E412A" w:rsidRDefault="00B22A51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</w:t>
      </w:r>
      <w:r w:rsidR="007947B0" w:rsidRPr="003E412A">
        <w:rPr>
          <w:rFonts w:ascii="Times New Roman" w:hAnsi="Times New Roman" w:cs="Times New Roman"/>
          <w:sz w:val="24"/>
          <w:szCs w:val="24"/>
        </w:rPr>
        <w:t>orje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3997C623" w14:textId="5681E00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</w:t>
      </w:r>
      <w:r w:rsidR="00B22A51" w:rsidRPr="003E412A">
        <w:rPr>
          <w:rFonts w:ascii="Times New Roman" w:hAnsi="Times New Roman" w:cs="Times New Roman"/>
          <w:sz w:val="24"/>
          <w:szCs w:val="24"/>
        </w:rPr>
        <w:t>d</w:t>
      </w:r>
      <w:r w:rsidRPr="003E412A">
        <w:rPr>
          <w:rFonts w:ascii="Times New Roman" w:hAnsi="Times New Roman" w:cs="Times New Roman"/>
          <w:sz w:val="24"/>
          <w:szCs w:val="24"/>
        </w:rPr>
        <w:t>a je htel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od vode domo</w:t>
      </w:r>
    </w:p>
    <w:p w14:paraId="14E79286" w14:textId="1632E98F" w:rsidR="00B22A51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</w:t>
      </w:r>
      <w:r w:rsidR="00B22A51" w:rsidRPr="003E412A">
        <w:rPr>
          <w:rFonts w:ascii="Times New Roman" w:hAnsi="Times New Roman" w:cs="Times New Roman"/>
          <w:sz w:val="24"/>
          <w:szCs w:val="24"/>
        </w:rPr>
        <w:t>t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so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e ga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p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B22A51" w:rsidRPr="003E412A">
        <w:rPr>
          <w:rFonts w:ascii="Times New Roman" w:hAnsi="Times New Roman" w:cs="Times New Roman"/>
          <w:sz w:val="24"/>
          <w:szCs w:val="24"/>
        </w:rPr>
        <w:t>ali</w:t>
      </w:r>
      <w:r w:rsidRPr="003E412A">
        <w:rPr>
          <w:rFonts w:ascii="Times New Roman" w:hAnsi="Times New Roman" w:cs="Times New Roman"/>
          <w:sz w:val="24"/>
          <w:szCs w:val="24"/>
        </w:rPr>
        <w:t xml:space="preserve">: </w:t>
      </w:r>
      <w:r w:rsidR="00B22A51"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22A51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! </w:t>
      </w:r>
      <w:r w:rsidR="00B22A51" w:rsidRPr="003E412A">
        <w:rPr>
          <w:rFonts w:ascii="Times New Roman" w:hAnsi="Times New Roman" w:cs="Times New Roman"/>
          <w:sz w:val="24"/>
          <w:szCs w:val="24"/>
        </w:rPr>
        <w:t>K</w:t>
      </w:r>
      <w:r w:rsidRPr="003E412A">
        <w:rPr>
          <w:rFonts w:ascii="Times New Roman" w:hAnsi="Times New Roman" w:cs="Times New Roman"/>
          <w:sz w:val="24"/>
          <w:szCs w:val="24"/>
        </w:rPr>
        <w:t>ak da</w:t>
      </w:r>
      <w:r w:rsidR="00B22A51" w:rsidRPr="003E412A">
        <w:rPr>
          <w:rFonts w:ascii="Times New Roman" w:hAnsi="Times New Roman" w:cs="Times New Roman"/>
          <w:sz w:val="24"/>
          <w:szCs w:val="24"/>
        </w:rPr>
        <w:t>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1F32EC0C" w14:textId="0E626F48" w:rsidR="007947B0" w:rsidRPr="003E412A" w:rsidRDefault="006A1D77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t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 tota voda?  Do 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je,</w:t>
      </w:r>
    </w:p>
    <w:p w14:paraId="7F963A68" w14:textId="7153D5E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 odgovoril Izidor.  Ino kam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t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414BB4DF" w14:textId="3840EAF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ja?  V morje, je rekel </w:t>
      </w:r>
      <w:r w:rsidR="00B22A51"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22A51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. V</w:t>
      </w:r>
    </w:p>
    <w:p w14:paraId="1066AA0E" w14:textId="29CDE98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rji se st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jo vsi po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 ino toki.</w:t>
      </w:r>
    </w:p>
    <w:p w14:paraId="4D9682CC" w14:textId="772B5EA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 tek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imi vodami</w:t>
      </w:r>
      <w:r w:rsidR="00372F42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je tak, kak z</w:t>
      </w:r>
    </w:p>
    <w:p w14:paraId="2224B04A" w14:textId="6B74C09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im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m.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re, dnevi, tjedni,</w:t>
      </w:r>
    </w:p>
    <w:p w14:paraId="748BDB19" w14:textId="2D83269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seci, leta t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jo 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 v morje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sti.</w:t>
      </w:r>
    </w:p>
    <w:p w14:paraId="34615494" w14:textId="7BA69109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s se ravno tak, kak voda ne</w:t>
      </w:r>
    </w:p>
    <w:p w14:paraId="14F68D68" w14:textId="6130A33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re vstaviti; mi se osta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o, sami ne</w:t>
      </w:r>
    </w:p>
    <w:p w14:paraId="519B87E0" w14:textId="07E96DD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namo, </w:t>
      </w:r>
      <w:r w:rsidR="00372F42" w:rsidRPr="003E412A">
        <w:rPr>
          <w:rFonts w:ascii="Times New Roman" w:hAnsi="Times New Roman" w:cs="Times New Roman"/>
          <w:sz w:val="24"/>
          <w:szCs w:val="24"/>
        </w:rPr>
        <w:t>kda</w:t>
      </w:r>
      <w:r w:rsidRPr="003E412A">
        <w:rPr>
          <w:rFonts w:ascii="Times New Roman" w:hAnsi="Times New Roman" w:cs="Times New Roman"/>
          <w:sz w:val="24"/>
          <w:szCs w:val="24"/>
        </w:rPr>
        <w:t>, ino st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o pred vratami</w:t>
      </w:r>
    </w:p>
    <w:p w14:paraId="7A979072" w14:textId="01C3D40F" w:rsidR="00372F42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372F42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 xml:space="preserve">osti, kam jih j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dosta</w:t>
      </w:r>
      <w:r w:rsidR="00372F42" w:rsidRPr="003E412A">
        <w:rPr>
          <w:rFonts w:ascii="Times New Roman" w:hAnsi="Times New Roman" w:cs="Times New Roman"/>
          <w:sz w:val="24"/>
          <w:szCs w:val="24"/>
        </w:rPr>
        <w:t xml:space="preserve"> miljo-</w:t>
      </w:r>
    </w:p>
    <w:p w14:paraId="5FD6FC3B" w14:textId="77777777" w:rsidR="00372F42" w:rsidRPr="003E412A" w:rsidRDefault="00372F42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57BBD618" w14:textId="236AFDBA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 xml:space="preserve">nov </w:t>
      </w:r>
      <w:r w:rsidR="007947B0" w:rsidRPr="003E412A">
        <w:rPr>
          <w:rFonts w:ascii="Times New Roman" w:hAnsi="Times New Roman" w:cs="Times New Roman"/>
          <w:sz w:val="24"/>
          <w:szCs w:val="24"/>
        </w:rPr>
        <w:t>pred nami od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lo, ino s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i za nami</w:t>
      </w:r>
    </w:p>
    <w:p w14:paraId="5367C3A2" w14:textId="7BBB7A04" w:rsidR="00372F42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sta miljonov p</w:t>
      </w:r>
      <w:r w:rsidR="00372F42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>lo bode.</w:t>
      </w:r>
    </w:p>
    <w:p w14:paraId="1ED07DF6" w14:textId="50AAED2F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se tote</w:t>
      </w:r>
    </w:p>
    <w:p w14:paraId="3CC83442" w14:textId="485A049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 redi bote!</w:t>
      </w:r>
    </w:p>
    <w:p w14:paraId="67898A23" w14:textId="6BBD671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n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 golob ino blatna</w:t>
      </w:r>
    </w:p>
    <w:p w14:paraId="22854977" w14:textId="088D23B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372F42"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inj</w:t>
      </w:r>
      <w:r w:rsidRPr="003E412A">
        <w:rPr>
          <w:rFonts w:ascii="Times New Roman" w:hAnsi="Times New Roman" w:cs="Times New Roman"/>
          <w:sz w:val="24"/>
          <w:szCs w:val="24"/>
        </w:rPr>
        <w:t>a.</w:t>
      </w:r>
    </w:p>
    <w:p w14:paraId="4D430DCE" w14:textId="385E699B" w:rsidR="00372F42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372F42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je Izidor ne mogel m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terp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372F42" w:rsidRPr="003E412A">
        <w:rPr>
          <w:rFonts w:ascii="Times New Roman" w:hAnsi="Times New Roman" w:cs="Times New Roman"/>
          <w:sz w:val="24"/>
          <w:szCs w:val="24"/>
        </w:rPr>
        <w:t>t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7B58AC9B" w14:textId="0BA91673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ak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i s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gov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ali dr</w:t>
      </w:r>
      <w:r w:rsidR="003E412A">
        <w:rPr>
          <w:rFonts w:ascii="Times New Roman" w:hAnsi="Times New Roman" w:cs="Times New Roman"/>
          <w:sz w:val="24"/>
          <w:szCs w:val="24"/>
        </w:rPr>
        <w:t>uži</w:t>
      </w:r>
      <w:r w:rsidR="007947B0" w:rsidRPr="003E412A">
        <w:rPr>
          <w:rFonts w:ascii="Times New Roman" w:hAnsi="Times New Roman" w:cs="Times New Roman"/>
          <w:sz w:val="24"/>
          <w:szCs w:val="24"/>
        </w:rPr>
        <w:t>na</w:t>
      </w:r>
    </w:p>
    <w:p w14:paraId="13E2A8BA" w14:textId="5FDA741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sn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 ino gn</w:t>
      </w:r>
      <w:r w:rsidR="00372F42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ni bili. Poglednite</w:t>
      </w:r>
    </w:p>
    <w:p w14:paraId="796FA921" w14:textId="54702DE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gol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a, je r</w:t>
      </w:r>
      <w:r w:rsidR="00372F42" w:rsidRPr="003E412A">
        <w:rPr>
          <w:rFonts w:ascii="Times New Roman" w:hAnsi="Times New Roman" w:cs="Times New Roman"/>
          <w:sz w:val="24"/>
          <w:szCs w:val="24"/>
        </w:rPr>
        <w:t>ekel</w:t>
      </w:r>
      <w:r w:rsidRPr="003E412A">
        <w:rPr>
          <w:rFonts w:ascii="Times New Roman" w:hAnsi="Times New Roman" w:cs="Times New Roman"/>
          <w:sz w:val="24"/>
          <w:szCs w:val="24"/>
        </w:rPr>
        <w:t>, ino kazal skoz okno</w:t>
      </w:r>
    </w:p>
    <w:p w14:paraId="4BB854B8" w14:textId="7BFCFEF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, kak lepo je on sn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 ino opravlen;</w:t>
      </w:r>
    </w:p>
    <w:p w14:paraId="7996E8E3" w14:textId="5C69CEF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ikake nes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ge nega 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mi,</w:t>
      </w:r>
    </w:p>
    <w:p w14:paraId="2D7148B3" w14:textId="24DF8022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je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gova skerb, se sn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iti ino</w:t>
      </w:r>
    </w:p>
    <w:p w14:paraId="6DFEB4CB" w14:textId="1D4340D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72F42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i. Jeli se vam ne do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72F42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ne b</w:t>
      </w:r>
      <w:r w:rsidR="00372F42" w:rsidRPr="003E412A">
        <w:rPr>
          <w:rFonts w:ascii="Times New Roman" w:hAnsi="Times New Roman" w:cs="Times New Roman"/>
          <w:sz w:val="24"/>
          <w:szCs w:val="24"/>
        </w:rPr>
        <w:t>ole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5F6AD1AC" w14:textId="0A730DA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k </w:t>
      </w:r>
      <w:r w:rsidR="00372F42" w:rsidRPr="003E412A">
        <w:rPr>
          <w:rFonts w:ascii="Times New Roman" w:hAnsi="Times New Roman" w:cs="Times New Roman"/>
          <w:sz w:val="24"/>
          <w:szCs w:val="24"/>
        </w:rPr>
        <w:t>s</w:t>
      </w: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72F42" w:rsidRPr="003E412A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 tam, kera je vsa gn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na, ino</w:t>
      </w:r>
    </w:p>
    <w:p w14:paraId="1FFA8C20" w14:textId="406EB72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zdaj znov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v blati kota, ino na t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m</w:t>
      </w:r>
    </w:p>
    <w:p w14:paraId="69DE7CE4" w14:textId="4C84C67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ojo veselje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176A2BCB" w14:textId="07F2C35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vadite se mi nikoli po svi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,</w:t>
      </w:r>
    </w:p>
    <w:p w14:paraId="5F1ED2FA" w14:textId="7E2E57D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po gol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i se ravnajte. Bote sn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</w:t>
      </w:r>
    </w:p>
    <w:p w14:paraId="3C909E8E" w14:textId="6896E7B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o</w:t>
      </w:r>
      <w:r w:rsidR="00372F42" w:rsidRPr="003E412A">
        <w:rPr>
          <w:rFonts w:ascii="Times New Roman" w:hAnsi="Times New Roman" w:cs="Times New Roman"/>
          <w:sz w:val="24"/>
          <w:szCs w:val="24"/>
        </w:rPr>
        <w:t>bla</w:t>
      </w:r>
      <w:r w:rsidR="003E412A">
        <w:rPr>
          <w:rFonts w:ascii="Times New Roman" w:hAnsi="Times New Roman" w:cs="Times New Roman"/>
          <w:sz w:val="24"/>
          <w:szCs w:val="24"/>
        </w:rPr>
        <w:t>či</w:t>
      </w:r>
      <w:r w:rsidR="00372F42" w:rsidRPr="003E412A">
        <w:rPr>
          <w:rFonts w:ascii="Times New Roman" w:hAnsi="Times New Roman" w:cs="Times New Roman"/>
          <w:sz w:val="24"/>
          <w:szCs w:val="24"/>
        </w:rPr>
        <w:t>li</w:t>
      </w:r>
      <w:r w:rsidRPr="003E412A">
        <w:rPr>
          <w:rFonts w:ascii="Times New Roman" w:hAnsi="Times New Roman" w:cs="Times New Roman"/>
          <w:sz w:val="24"/>
          <w:szCs w:val="24"/>
        </w:rPr>
        <w:t>, sn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 na 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372F42" w:rsidRPr="003E412A">
        <w:rPr>
          <w:rFonts w:ascii="Times New Roman" w:hAnsi="Times New Roman" w:cs="Times New Roman"/>
          <w:sz w:val="24"/>
          <w:szCs w:val="24"/>
        </w:rPr>
        <w:t>ci</w:t>
      </w:r>
      <w:r w:rsidRPr="003E412A">
        <w:rPr>
          <w:rFonts w:ascii="Times New Roman" w:hAnsi="Times New Roman" w:cs="Times New Roman"/>
          <w:sz w:val="24"/>
          <w:szCs w:val="24"/>
        </w:rPr>
        <w:t>, sn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 na</w:t>
      </w:r>
    </w:p>
    <w:p w14:paraId="131F9058" w14:textId="76DA40C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</w:t>
      </w:r>
      <w:r w:rsidR="00372F42" w:rsidRPr="003E412A">
        <w:rPr>
          <w:rFonts w:ascii="Times New Roman" w:hAnsi="Times New Roman" w:cs="Times New Roman"/>
          <w:sz w:val="24"/>
          <w:szCs w:val="24"/>
        </w:rPr>
        <w:t>okah</w:t>
      </w:r>
      <w:r w:rsidRPr="003E412A">
        <w:rPr>
          <w:rFonts w:ascii="Times New Roman" w:hAnsi="Times New Roman" w:cs="Times New Roman"/>
          <w:sz w:val="24"/>
          <w:szCs w:val="24"/>
        </w:rPr>
        <w:t>, sn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 vu vsih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h. Snaga je</w:t>
      </w:r>
    </w:p>
    <w:p w14:paraId="3CF142E1" w14:textId="1062E06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greh,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ne gizdost; snaga se do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72F42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ne</w:t>
      </w:r>
    </w:p>
    <w:p w14:paraId="0E9F9373" w14:textId="771248A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ogi ino dobrim p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tenim </w:t>
      </w:r>
      <w:r w:rsidR="00372F42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m</w:t>
      </w:r>
    </w:p>
    <w:p w14:paraId="199F7AC9" w14:textId="1B6CBB1D" w:rsidR="006935B2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zder</w:t>
      </w:r>
      <w:r w:rsidR="003E412A">
        <w:rPr>
          <w:rFonts w:ascii="Times New Roman" w:hAnsi="Times New Roman" w:cs="Times New Roman"/>
          <w:sz w:val="24"/>
          <w:szCs w:val="24"/>
        </w:rPr>
        <w:t>ži</w:t>
      </w:r>
      <w:r w:rsidRPr="003E412A">
        <w:rPr>
          <w:rFonts w:ascii="Times New Roman" w:hAnsi="Times New Roman" w:cs="Times New Roman"/>
          <w:sz w:val="24"/>
          <w:szCs w:val="24"/>
        </w:rPr>
        <w:t xml:space="preserve"> zdravje ino da dug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.</w:t>
      </w:r>
    </w:p>
    <w:p w14:paraId="78A57397" w14:textId="77777777" w:rsidR="006935B2" w:rsidRPr="003E412A" w:rsidRDefault="006935B2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0BE5F0F4" w14:textId="6DE77D69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</w:t>
      </w:r>
      <w:r w:rsidR="006935B2" w:rsidRPr="003E412A">
        <w:rPr>
          <w:rFonts w:ascii="Times New Roman" w:hAnsi="Times New Roman" w:cs="Times New Roman"/>
          <w:sz w:val="24"/>
          <w:szCs w:val="24"/>
        </w:rPr>
        <w:t>ela.</w:t>
      </w:r>
    </w:p>
    <w:p w14:paraId="564C2543" w14:textId="6AA5ACA2" w:rsidR="006935B2" w:rsidRPr="003E412A" w:rsidRDefault="006935B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7947B0" w:rsidRPr="003E412A">
        <w:rPr>
          <w:rFonts w:ascii="Times New Roman" w:hAnsi="Times New Roman" w:cs="Times New Roman"/>
          <w:sz w:val="24"/>
          <w:szCs w:val="24"/>
        </w:rPr>
        <w:t>a jako topel proti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tni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n, kd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o</w:t>
      </w:r>
    </w:p>
    <w:p w14:paraId="361A4E33" w14:textId="07EEB4A5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</w:t>
      </w:r>
      <w:r w:rsidR="007947B0" w:rsidRPr="003E412A">
        <w:rPr>
          <w:rFonts w:ascii="Times New Roman" w:hAnsi="Times New Roman" w:cs="Times New Roman"/>
          <w:sz w:val="24"/>
          <w:szCs w:val="24"/>
        </w:rPr>
        <w:t>le ma</w:t>
      </w:r>
      <w:r w:rsidR="006935B2" w:rsidRPr="003E412A">
        <w:rPr>
          <w:rFonts w:ascii="Times New Roman" w:hAnsi="Times New Roman" w:cs="Times New Roman"/>
          <w:sz w:val="24"/>
          <w:szCs w:val="24"/>
        </w:rPr>
        <w:t>rn</w:t>
      </w:r>
      <w:r w:rsidR="007947B0" w:rsidRPr="003E412A">
        <w:rPr>
          <w:rFonts w:ascii="Times New Roman" w:hAnsi="Times New Roman" w:cs="Times New Roman"/>
          <w:sz w:val="24"/>
          <w:szCs w:val="24"/>
        </w:rPr>
        <w:t>o v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n i</w:t>
      </w:r>
      <w:r w:rsidR="006935B2" w:rsidRPr="003E412A">
        <w:rPr>
          <w:rFonts w:ascii="Times New Roman" w:hAnsi="Times New Roman" w:cs="Times New Roman"/>
          <w:sz w:val="24"/>
          <w:szCs w:val="24"/>
        </w:rPr>
        <w:t>no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noter l</w:t>
      </w:r>
      <w:r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tale, je</w:t>
      </w:r>
    </w:p>
    <w:p w14:paraId="2A36B9EB" w14:textId="6740536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pomi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l h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 Izidor svoje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e</w:t>
      </w:r>
    </w:p>
    <w:p w14:paraId="1087397A" w14:textId="0CCD685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 ino 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. V</w:t>
      </w:r>
      <w:r w:rsidR="006935B2" w:rsidRPr="003E412A">
        <w:rPr>
          <w:rFonts w:ascii="Times New Roman" w:hAnsi="Times New Roman" w:cs="Times New Roman"/>
          <w:sz w:val="24"/>
          <w:szCs w:val="24"/>
        </w:rPr>
        <w:t>idite</w:t>
      </w:r>
      <w:r w:rsidRPr="003E412A">
        <w:rPr>
          <w:rFonts w:ascii="Times New Roman" w:hAnsi="Times New Roman" w:cs="Times New Roman"/>
          <w:sz w:val="24"/>
          <w:szCs w:val="24"/>
        </w:rPr>
        <w:t>, kak hi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, kak</w:t>
      </w:r>
    </w:p>
    <w:p w14:paraId="2EB4AD47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aka svojo delo opravla; ena hodi na</w:t>
      </w:r>
    </w:p>
    <w:p w14:paraId="646839DC" w14:textId="53FCE19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cvetje po 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;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a ga prinese, kam</w:t>
      </w:r>
    </w:p>
    <w:p w14:paraId="0D808830" w14:textId="7C86CEA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li</w:t>
      </w:r>
      <w:r w:rsidR="003E412A">
        <w:rPr>
          <w:rFonts w:ascii="Times New Roman" w:hAnsi="Times New Roman" w:cs="Times New Roman"/>
          <w:sz w:val="24"/>
          <w:szCs w:val="24"/>
        </w:rPr>
        <w:t>ši</w:t>
      </w:r>
      <w:r w:rsidRPr="003E412A">
        <w:rPr>
          <w:rFonts w:ascii="Times New Roman" w:hAnsi="Times New Roman" w:cs="Times New Roman"/>
          <w:sz w:val="24"/>
          <w:szCs w:val="24"/>
        </w:rPr>
        <w:t>, in</w:t>
      </w:r>
      <w:r w:rsidR="006935B2" w:rsidRP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 ga za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a, kak treba. Ino da</w:t>
      </w:r>
    </w:p>
    <w:p w14:paraId="16F5560F" w14:textId="5224467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bi se li mi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mogli viditi v k</w:t>
      </w:r>
      <w:r w:rsidR="006935B2" w:rsidRPr="003E412A">
        <w:rPr>
          <w:rFonts w:ascii="Times New Roman" w:hAnsi="Times New Roman" w:cs="Times New Roman"/>
          <w:sz w:val="24"/>
          <w:szCs w:val="24"/>
        </w:rPr>
        <w:t>osi</w:t>
      </w:r>
      <w:r w:rsidRPr="003E412A">
        <w:rPr>
          <w:rFonts w:ascii="Times New Roman" w:hAnsi="Times New Roman" w:cs="Times New Roman"/>
          <w:sz w:val="24"/>
          <w:szCs w:val="24"/>
        </w:rPr>
        <w:t>, kak</w:t>
      </w:r>
    </w:p>
    <w:p w14:paraId="5CF32EE7" w14:textId="26EB2BF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i one svoje h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ke k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no ino po redi</w:t>
      </w:r>
    </w:p>
    <w:p w14:paraId="785B2942" w14:textId="7D644D6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pravlajo, kak ene l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jo,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ge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5C4AC4E8" w14:textId="43B9A115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nosijo ino delajo; kak bi se mi</w:t>
      </w:r>
    </w:p>
    <w:p w14:paraId="3B70E2E8" w14:textId="6F6F2B52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u</w:t>
      </w:r>
      <w:r w:rsidR="007947B0" w:rsidRPr="003E412A">
        <w:rPr>
          <w:rFonts w:ascii="Times New Roman" w:hAnsi="Times New Roman" w:cs="Times New Roman"/>
          <w:sz w:val="24"/>
          <w:szCs w:val="24"/>
        </w:rPr>
        <w:t>divali.</w:t>
      </w:r>
    </w:p>
    <w:p w14:paraId="74BDA3F6" w14:textId="07B07F0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e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 ino red gospo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jeta, kde</w:t>
      </w:r>
    </w:p>
    <w:p w14:paraId="5C845F85" w14:textId="745543E1" w:rsidR="006935B2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aki svojo o</w:t>
      </w:r>
      <w:r w:rsidR="006935B2" w:rsidRPr="003E412A">
        <w:rPr>
          <w:rFonts w:ascii="Times New Roman" w:hAnsi="Times New Roman" w:cs="Times New Roman"/>
          <w:sz w:val="24"/>
          <w:szCs w:val="24"/>
        </w:rPr>
        <w:t>pra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6935B2" w:rsidRPr="003E412A">
        <w:rPr>
          <w:rFonts w:ascii="Times New Roman" w:hAnsi="Times New Roman" w:cs="Times New Roman"/>
          <w:sz w:val="24"/>
          <w:szCs w:val="24"/>
        </w:rPr>
        <w:t>lo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, ino prav op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l</w:t>
      </w:r>
      <w:r w:rsidR="006935B2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;</w:t>
      </w:r>
    </w:p>
    <w:p w14:paraId="29DCBBB4" w14:textId="57BF26C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m gre vse dobro. Resn</w:t>
      </w:r>
      <w:r w:rsidR="006935B2" w:rsidRPr="003E412A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6935B2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o, tote</w:t>
      </w:r>
    </w:p>
    <w:p w14:paraId="1419A589" w14:textId="1948D083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le so nam l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m na p</w:t>
      </w:r>
      <w:r w:rsidR="006935B2" w:rsidRPr="003E412A">
        <w:rPr>
          <w:rFonts w:ascii="Times New Roman" w:hAnsi="Times New Roman" w:cs="Times New Roman"/>
          <w:sz w:val="24"/>
          <w:szCs w:val="24"/>
        </w:rPr>
        <w:t>riklad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, od 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ih</w:t>
      </w:r>
    </w:p>
    <w:p w14:paraId="36F034A3" w14:textId="31711D3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mamo v</w:t>
      </w:r>
      <w:r w:rsidR="003E412A">
        <w:rPr>
          <w:rFonts w:ascii="Times New Roman" w:hAnsi="Times New Roman" w:cs="Times New Roman"/>
          <w:sz w:val="24"/>
          <w:szCs w:val="24"/>
        </w:rPr>
        <w:t>uči</w:t>
      </w:r>
      <w:r w:rsidR="006935B2" w:rsidRPr="003E412A">
        <w:rPr>
          <w:rFonts w:ascii="Times New Roman" w:hAnsi="Times New Roman" w:cs="Times New Roman"/>
          <w:sz w:val="24"/>
          <w:szCs w:val="24"/>
        </w:rPr>
        <w:t>ti</w:t>
      </w:r>
      <w:r w:rsidRPr="003E412A">
        <w:rPr>
          <w:rFonts w:ascii="Times New Roman" w:hAnsi="Times New Roman" w:cs="Times New Roman"/>
          <w:sz w:val="24"/>
          <w:szCs w:val="24"/>
        </w:rPr>
        <w:t>, marno delati ino vse</w:t>
      </w:r>
    </w:p>
    <w:p w14:paraId="38203013" w14:textId="2197BA7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 redi op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lati. Nemarnost nam pripravi</w:t>
      </w:r>
    </w:p>
    <w:p w14:paraId="45E12118" w14:textId="3510214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 ino sramoto, iz neredi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68BF678A" w14:textId="0A86C5D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ide v hrami z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6935B2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ino dosta hoj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</w:p>
    <w:p w14:paraId="11F40076" w14:textId="7E01019F" w:rsidR="006935B2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obsto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3E7AC4B4" w14:textId="77777777" w:rsidR="006935B2" w:rsidRPr="003E412A" w:rsidRDefault="006935B2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58C274D9" w14:textId="701E0271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</w:t>
      </w:r>
      <w:r w:rsidR="006935B2" w:rsidRPr="003E412A">
        <w:rPr>
          <w:rFonts w:ascii="Times New Roman" w:hAnsi="Times New Roman" w:cs="Times New Roman"/>
          <w:sz w:val="24"/>
          <w:szCs w:val="24"/>
        </w:rPr>
        <w:t>ele</w:t>
      </w:r>
      <w:r w:rsidR="007947B0" w:rsidRPr="003E412A">
        <w:rPr>
          <w:rFonts w:ascii="Times New Roman" w:hAnsi="Times New Roman" w:cs="Times New Roman"/>
          <w:sz w:val="24"/>
          <w:szCs w:val="24"/>
        </w:rPr>
        <w:t>v.</w:t>
      </w:r>
    </w:p>
    <w:p w14:paraId="60751816" w14:textId="19535EDE" w:rsidR="006935B2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6935B2" w:rsidRPr="003E412A">
        <w:rPr>
          <w:rFonts w:ascii="Times New Roman" w:hAnsi="Times New Roman" w:cs="Times New Roman"/>
          <w:sz w:val="24"/>
          <w:szCs w:val="24"/>
        </w:rPr>
        <w:t>c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dje s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va po de</w:t>
      </w:r>
      <w:r w:rsidR="003E412A">
        <w:rPr>
          <w:rFonts w:ascii="Times New Roman" w:hAnsi="Times New Roman" w:cs="Times New Roman"/>
          <w:sz w:val="24"/>
          <w:szCs w:val="24"/>
        </w:rPr>
        <w:t>že</w:t>
      </w:r>
      <w:r w:rsidRPr="003E412A">
        <w:rPr>
          <w:rFonts w:ascii="Times New Roman" w:hAnsi="Times New Roman" w:cs="Times New Roman"/>
          <w:sz w:val="24"/>
          <w:szCs w:val="24"/>
        </w:rPr>
        <w:t>li no</w:t>
      </w:r>
      <w:r w:rsidR="006935B2" w:rsidRPr="003E412A">
        <w:rPr>
          <w:rFonts w:ascii="Times New Roman" w:hAnsi="Times New Roman" w:cs="Times New Roman"/>
          <w:sz w:val="24"/>
          <w:szCs w:val="24"/>
        </w:rPr>
        <w:t>s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6935B2" w:rsidRPr="003E412A">
        <w:rPr>
          <w:rFonts w:ascii="Times New Roman" w:hAnsi="Times New Roman" w:cs="Times New Roman"/>
          <w:sz w:val="24"/>
          <w:szCs w:val="24"/>
        </w:rPr>
        <w:t>l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06A6E6F7" w14:textId="355300D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ga za peneze viditi dali.  Kak</w:t>
      </w:r>
    </w:p>
    <w:p w14:paraId="4BF74967" w14:textId="4B7C888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pomalem in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metno se g</w:t>
      </w:r>
      <w:r w:rsidR="006935B2" w:rsidRPr="003E412A">
        <w:rPr>
          <w:rFonts w:ascii="Times New Roman" w:hAnsi="Times New Roman" w:cs="Times New Roman"/>
          <w:sz w:val="24"/>
          <w:szCs w:val="24"/>
        </w:rPr>
        <w:t>ible</w:t>
      </w:r>
      <w:r w:rsidRPr="003E412A">
        <w:rPr>
          <w:rFonts w:ascii="Times New Roman" w:hAnsi="Times New Roman" w:cs="Times New Roman"/>
          <w:sz w:val="24"/>
          <w:szCs w:val="24"/>
        </w:rPr>
        <w:t>, je rekel</w:t>
      </w:r>
    </w:p>
    <w:p w14:paraId="68C7CCAE" w14:textId="31DA0FCF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idor</w:t>
      </w:r>
      <w:r w:rsidR="007947B0" w:rsidRPr="003E412A">
        <w:rPr>
          <w:rFonts w:ascii="Times New Roman" w:hAnsi="Times New Roman" w:cs="Times New Roman"/>
          <w:sz w:val="24"/>
          <w:szCs w:val="24"/>
        </w:rPr>
        <w:t>; on je celo sti</w:t>
      </w:r>
      <w:r w:rsidR="003E412A">
        <w:rPr>
          <w:rFonts w:ascii="Times New Roman" w:hAnsi="Times New Roman" w:cs="Times New Roman"/>
          <w:sz w:val="24"/>
          <w:szCs w:val="24"/>
        </w:rPr>
        <w:t>šnj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n od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metne ino</w:t>
      </w:r>
    </w:p>
    <w:p w14:paraId="54042E5D" w14:textId="77D8753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rde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nj</w:t>
      </w:r>
      <w:r w:rsidRPr="003E412A">
        <w:rPr>
          <w:rFonts w:ascii="Times New Roman" w:hAnsi="Times New Roman" w:cs="Times New Roman"/>
          <w:sz w:val="24"/>
          <w:szCs w:val="24"/>
        </w:rPr>
        <w:t>e, v  k</w:t>
      </w:r>
      <w:r w:rsidR="006935B2" w:rsidRPr="003E412A">
        <w:rPr>
          <w:rFonts w:ascii="Times New Roman" w:hAnsi="Times New Roman" w:cs="Times New Roman"/>
          <w:sz w:val="24"/>
          <w:szCs w:val="24"/>
        </w:rPr>
        <w:t>eri</w:t>
      </w:r>
      <w:r w:rsidRPr="003E412A">
        <w:rPr>
          <w:rFonts w:ascii="Times New Roman" w:hAnsi="Times New Roman" w:cs="Times New Roman"/>
          <w:sz w:val="24"/>
          <w:szCs w:val="24"/>
        </w:rPr>
        <w:t xml:space="preserve"> kak zaz</w:t>
      </w:r>
      <w:r w:rsidR="006935B2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an t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.</w:t>
      </w:r>
    </w:p>
    <w:p w14:paraId="2BD67E6C" w14:textId="28DADCC3" w:rsidR="006935B2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n m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opo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i ravno na tiste I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,</w:t>
      </w:r>
    </w:p>
    <w:p w14:paraId="4E5B3EA1" w14:textId="5A55FE1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i v nepotrebnih ino praznih skerbah</w:t>
      </w:r>
    </w:p>
    <w:p w14:paraId="11A88053" w14:textId="4907B4F1" w:rsidR="006935B2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v penezih ino dobrotah t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j</w:t>
      </w:r>
      <w:r w:rsidR="006935B2" w:rsidRP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;</w:t>
      </w:r>
    </w:p>
    <w:p w14:paraId="1C46E313" w14:textId="224158E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ni so ravno tak stis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i, ne morejo</w:t>
      </w:r>
    </w:p>
    <w:p w14:paraId="66820972" w14:textId="5DAEEBF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di ino v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i biti ino ne v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>ek na</w:t>
      </w:r>
    </w:p>
    <w:p w14:paraId="25B14770" w14:textId="187EF39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bo gledati. Kak rad ino v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 je proti</w:t>
      </w:r>
    </w:p>
    <w:p w14:paraId="6DFCF128" w14:textId="77777777" w:rsidR="006F15F8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im t</w:t>
      </w:r>
      <w:r w:rsidR="006935B2" w:rsidRPr="003E412A">
        <w:rPr>
          <w:rFonts w:ascii="Times New Roman" w:hAnsi="Times New Roman" w:cs="Times New Roman"/>
          <w:sz w:val="24"/>
          <w:szCs w:val="24"/>
        </w:rPr>
        <w:t>isti</w:t>
      </w:r>
      <w:r w:rsidRPr="003E412A">
        <w:rPr>
          <w:rFonts w:ascii="Times New Roman" w:hAnsi="Times New Roman" w:cs="Times New Roman"/>
          <w:sz w:val="24"/>
          <w:szCs w:val="24"/>
        </w:rPr>
        <w:t>, keri se le za krepost skerb</w:t>
      </w:r>
      <w:r w:rsidR="006935B2" w:rsidRPr="003E412A">
        <w:rPr>
          <w:rFonts w:ascii="Times New Roman" w:hAnsi="Times New Roman" w:cs="Times New Roman"/>
          <w:sz w:val="24"/>
          <w:szCs w:val="24"/>
        </w:rPr>
        <w:t>i,</w:t>
      </w:r>
    </w:p>
    <w:p w14:paraId="497374EB" w14:textId="4C54A9A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oje du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osti spuni, ino na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  za</w:t>
      </w:r>
    </w:p>
    <w:p w14:paraId="6D593CC7" w14:textId="25ECC939" w:rsidR="007947B0" w:rsidRPr="003E412A" w:rsidRDefault="006F15F8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e </w:t>
      </w:r>
      <w:r w:rsidR="007947B0" w:rsidRPr="003E412A">
        <w:rPr>
          <w:rFonts w:ascii="Times New Roman" w:hAnsi="Times New Roman" w:cs="Times New Roman"/>
          <w:sz w:val="24"/>
          <w:szCs w:val="24"/>
        </w:rPr>
        <w:t>skerb Bogi pripor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.</w:t>
      </w:r>
    </w:p>
    <w:p w14:paraId="137D7D3B" w14:textId="63D7993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lantavec.</w:t>
      </w:r>
    </w:p>
    <w:p w14:paraId="5039F94E" w14:textId="0CC74BC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ne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lo so vsi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i k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i sl</w:t>
      </w:r>
      <w:r w:rsidR="003E412A">
        <w:rPr>
          <w:rFonts w:ascii="Times New Roman" w:hAnsi="Times New Roman" w:cs="Times New Roman"/>
          <w:sz w:val="24"/>
          <w:szCs w:val="24"/>
        </w:rPr>
        <w:t>už</w:t>
      </w:r>
      <w:r w:rsidRPr="003E412A">
        <w:rPr>
          <w:rFonts w:ascii="Times New Roman" w:hAnsi="Times New Roman" w:cs="Times New Roman"/>
          <w:sz w:val="24"/>
          <w:szCs w:val="24"/>
        </w:rPr>
        <w:t>bi.</w:t>
      </w:r>
    </w:p>
    <w:p w14:paraId="5B1DFA01" w14:textId="149D59E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poti je sedel plantav milno nev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en</w:t>
      </w:r>
    </w:p>
    <w:p w14:paraId="37CC5C62" w14:textId="7B3EDB69" w:rsidR="006F15F8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lovek, keri je v</w:t>
      </w:r>
      <w:r w:rsidR="006F15F8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7947B0" w:rsidRPr="003E412A">
        <w:rPr>
          <w:rFonts w:ascii="Times New Roman" w:hAnsi="Times New Roman" w:cs="Times New Roman"/>
          <w:sz w:val="24"/>
          <w:szCs w:val="24"/>
        </w:rPr>
        <w:t>mlaj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ih letah mel nesr</w:t>
      </w:r>
      <w:r>
        <w:rPr>
          <w:rFonts w:ascii="Times New Roman" w:hAnsi="Times New Roman" w:cs="Times New Roman"/>
          <w:sz w:val="24"/>
          <w:szCs w:val="24"/>
        </w:rPr>
        <w:t>eč</w:t>
      </w:r>
      <w:r w:rsidR="006F15F8" w:rsidRPr="003E412A">
        <w:rPr>
          <w:rFonts w:ascii="Times New Roman" w:hAnsi="Times New Roman" w:cs="Times New Roman"/>
          <w:sz w:val="24"/>
          <w:szCs w:val="24"/>
        </w:rPr>
        <w:t>o,</w:t>
      </w:r>
    </w:p>
    <w:p w14:paraId="105E95C1" w14:textId="4CF8BB3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 si je roke ino noge pot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rel;</w:t>
      </w:r>
    </w:p>
    <w:p w14:paraId="17A3C17E" w14:textId="45CF714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kda je sta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si postal,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se j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0042B0FB" w14:textId="66FE1CB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ha ino pogleda znebil.  To je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6F15F8"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32DEB8FC" w14:textId="02415807" w:rsidR="006F15F8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6F15F8" w:rsidRPr="003E412A">
        <w:rPr>
          <w:rFonts w:ascii="Times New Roman" w:hAnsi="Times New Roman" w:cs="Times New Roman"/>
          <w:sz w:val="24"/>
          <w:szCs w:val="24"/>
        </w:rPr>
        <w:t>elik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vola, je rekel kmet Izidor pun</w:t>
      </w:r>
    </w:p>
    <w:p w14:paraId="1FDAA6DD" w14:textId="77777777" w:rsidR="006F15F8" w:rsidRPr="003E412A" w:rsidRDefault="006F15F8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256B71C6" w14:textId="1D984D7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mi</w:t>
      </w:r>
      <w:r w:rsidR="009178D6" w:rsidRPr="003E412A">
        <w:rPr>
          <w:rFonts w:ascii="Times New Roman" w:hAnsi="Times New Roman" w:cs="Times New Roman"/>
          <w:sz w:val="24"/>
          <w:szCs w:val="24"/>
        </w:rPr>
        <w:t>losti</w:t>
      </w:r>
      <w:r w:rsidRPr="003E412A">
        <w:rPr>
          <w:rFonts w:ascii="Times New Roman" w:hAnsi="Times New Roman" w:cs="Times New Roman"/>
          <w:sz w:val="24"/>
          <w:szCs w:val="24"/>
        </w:rPr>
        <w:t>! Kaj ne bi toti m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d</w:t>
      </w:r>
      <w:r w:rsidR="009178D6" w:rsidRPr="003E412A">
        <w:rPr>
          <w:rFonts w:ascii="Times New Roman" w:hAnsi="Times New Roman" w:cs="Times New Roman"/>
          <w:sz w:val="24"/>
          <w:szCs w:val="24"/>
        </w:rPr>
        <w:t>al</w:t>
      </w:r>
      <w:r w:rsidRPr="003E412A">
        <w:rPr>
          <w:rFonts w:ascii="Times New Roman" w:hAnsi="Times New Roman" w:cs="Times New Roman"/>
          <w:sz w:val="24"/>
          <w:szCs w:val="24"/>
        </w:rPr>
        <w:t>, da bi</w:t>
      </w:r>
    </w:p>
    <w:p w14:paraId="25F876E6" w14:textId="4C30CA0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o pr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l, ino jemi ravne roke ino noge,</w:t>
      </w:r>
    </w:p>
    <w:p w14:paraId="6704D1A9" w14:textId="169E2F6E" w:rsidR="009178D6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drav pogled ino s</w:t>
      </w:r>
      <w:r w:rsidR="009178D6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9178D6" w:rsidRPr="003E412A">
        <w:rPr>
          <w:rFonts w:ascii="Times New Roman" w:hAnsi="Times New Roman" w:cs="Times New Roman"/>
          <w:sz w:val="24"/>
          <w:szCs w:val="24"/>
        </w:rPr>
        <w:t>h</w:t>
      </w:r>
      <w:r w:rsidRPr="003E412A">
        <w:rPr>
          <w:rFonts w:ascii="Times New Roman" w:hAnsi="Times New Roman" w:cs="Times New Roman"/>
          <w:sz w:val="24"/>
          <w:szCs w:val="24"/>
        </w:rPr>
        <w:t xml:space="preserve">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sprav</w:t>
      </w:r>
      <w:r w:rsidR="009178D6" w:rsidRPr="003E412A">
        <w:rPr>
          <w:rFonts w:ascii="Times New Roman" w:hAnsi="Times New Roman" w:cs="Times New Roman"/>
          <w:sz w:val="24"/>
          <w:szCs w:val="24"/>
        </w:rPr>
        <w:t>iti</w:t>
      </w:r>
    </w:p>
    <w:p w14:paraId="46045B39" w14:textId="4771CA3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mogel; da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si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a, ino ne bi</w:t>
      </w:r>
    </w:p>
    <w:p w14:paraId="302C7605" w14:textId="6788DDF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l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ti zmogel, o, kak bi on h</w:t>
      </w:r>
      <w:r w:rsidR="009178D6" w:rsidRPr="003E412A">
        <w:rPr>
          <w:rFonts w:ascii="Times New Roman" w:hAnsi="Times New Roman" w:cs="Times New Roman"/>
          <w:sz w:val="24"/>
          <w:szCs w:val="24"/>
        </w:rPr>
        <w:t>valil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</w:t>
      </w:r>
    </w:p>
    <w:p w14:paraId="34B86F44" w14:textId="36C3EBC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b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Pr="003E412A">
        <w:rPr>
          <w:rFonts w:ascii="Times New Roman" w:hAnsi="Times New Roman" w:cs="Times New Roman"/>
          <w:sz w:val="24"/>
          <w:szCs w:val="24"/>
        </w:rPr>
        <w:t xml:space="preserve">al vse svoj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e dneve svojemi dobrotniki</w:t>
      </w:r>
    </w:p>
    <w:p w14:paraId="22914831" w14:textId="5F92D30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9178D6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ž</w:t>
      </w:r>
      <w:r w:rsidR="009178D6" w:rsidRPr="003E412A">
        <w:rPr>
          <w:rFonts w:ascii="Times New Roman" w:hAnsi="Times New Roman" w:cs="Times New Roman"/>
          <w:sz w:val="24"/>
          <w:szCs w:val="24"/>
        </w:rPr>
        <w:t>iti!</w:t>
      </w:r>
    </w:p>
    <w:p w14:paraId="3A8B3407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glejte, Bog je nam roke ino noge,</w:t>
      </w:r>
    </w:p>
    <w:p w14:paraId="0957BB2D" w14:textId="2814ED8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vse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Pr="003E412A">
        <w:rPr>
          <w:rFonts w:ascii="Times New Roman" w:hAnsi="Times New Roman" w:cs="Times New Roman"/>
          <w:sz w:val="24"/>
          <w:szCs w:val="24"/>
        </w:rPr>
        <w:t>te d</w:t>
      </w:r>
      <w:r w:rsidR="009178D6" w:rsidRPr="003E412A">
        <w:rPr>
          <w:rFonts w:ascii="Times New Roman" w:hAnsi="Times New Roman" w:cs="Times New Roman"/>
          <w:sz w:val="24"/>
          <w:szCs w:val="24"/>
        </w:rPr>
        <w:t>al,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mi jemi le ne</w:t>
      </w:r>
    </w:p>
    <w:p w14:paraId="076B34C4" w14:textId="478813B0" w:rsidR="009178D6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mo s</w:t>
      </w:r>
      <w:r w:rsidR="009178D6" w:rsidRPr="003E412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ž</w:t>
      </w:r>
      <w:r w:rsidR="009178D6" w:rsidRPr="003E412A">
        <w:rPr>
          <w:rFonts w:ascii="Times New Roman" w:hAnsi="Times New Roman" w:cs="Times New Roman"/>
          <w:sz w:val="24"/>
          <w:szCs w:val="24"/>
        </w:rPr>
        <w:t>it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, ne </w:t>
      </w:r>
      <w:r>
        <w:rPr>
          <w:rFonts w:ascii="Times New Roman" w:hAnsi="Times New Roman" w:cs="Times New Roman"/>
          <w:sz w:val="24"/>
          <w:szCs w:val="24"/>
        </w:rPr>
        <w:t>če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mo 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gove vole v</w:t>
      </w:r>
      <w:r>
        <w:rPr>
          <w:rFonts w:ascii="Times New Roman" w:hAnsi="Times New Roman" w:cs="Times New Roman"/>
          <w:sz w:val="24"/>
          <w:szCs w:val="24"/>
        </w:rPr>
        <w:t>č</w:t>
      </w:r>
      <w:r w:rsidR="009178D6" w:rsidRPr="003E412A">
        <w:rPr>
          <w:rFonts w:ascii="Times New Roman" w:hAnsi="Times New Roman" w:cs="Times New Roman"/>
          <w:sz w:val="24"/>
          <w:szCs w:val="24"/>
        </w:rPr>
        <w:t>initi,</w:t>
      </w:r>
    </w:p>
    <w:p w14:paraId="7374D603" w14:textId="1A3F4721" w:rsidR="007947B0" w:rsidRPr="003E412A" w:rsidRDefault="009178D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govih zopovedi spuniti, neti</w:t>
      </w:r>
    </w:p>
    <w:p w14:paraId="6443265A" w14:textId="3D9FEA7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hvaliti n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em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9178D6" w:rsidRPr="003E412A">
        <w:rPr>
          <w:rFonts w:ascii="Times New Roman" w:hAnsi="Times New Roman" w:cs="Times New Roman"/>
          <w:sz w:val="24"/>
          <w:szCs w:val="24"/>
        </w:rPr>
        <w:t xml:space="preserve">emi 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mi naj vek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mi</w:t>
      </w:r>
    </w:p>
    <w:p w14:paraId="7F232EDF" w14:textId="62E6C45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brotniki. O, nehvaln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9178D6" w:rsidRPr="003E412A">
        <w:rPr>
          <w:rFonts w:ascii="Times New Roman" w:hAnsi="Times New Roman" w:cs="Times New Roman"/>
          <w:sz w:val="24"/>
          <w:szCs w:val="24"/>
        </w:rPr>
        <w:t>d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! opomente</w:t>
      </w:r>
    </w:p>
    <w:p w14:paraId="03CA1B99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 se le enkrat, da vas Gospod</w:t>
      </w:r>
    </w:p>
    <w:p w14:paraId="7B917659" w14:textId="0483D4C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vno tak nevolne narediti z</w:t>
      </w:r>
      <w:r w:rsidR="009178D6" w:rsidRPr="003E412A">
        <w:rPr>
          <w:rFonts w:ascii="Times New Roman" w:hAnsi="Times New Roman" w:cs="Times New Roman"/>
          <w:sz w:val="24"/>
          <w:szCs w:val="24"/>
        </w:rPr>
        <w:t>na</w:t>
      </w:r>
      <w:r w:rsidRPr="003E412A">
        <w:rPr>
          <w:rFonts w:ascii="Times New Roman" w:hAnsi="Times New Roman" w:cs="Times New Roman"/>
          <w:sz w:val="24"/>
          <w:szCs w:val="24"/>
        </w:rPr>
        <w:t>, k</w:t>
      </w:r>
      <w:r w:rsidR="009178D6" w:rsidRPr="003E412A">
        <w:rPr>
          <w:rFonts w:ascii="Times New Roman" w:hAnsi="Times New Roman" w:cs="Times New Roman"/>
          <w:sz w:val="24"/>
          <w:szCs w:val="24"/>
        </w:rPr>
        <w:t>ak</w:t>
      </w:r>
      <w:r w:rsidRPr="003E412A">
        <w:rPr>
          <w:rFonts w:ascii="Times New Roman" w:hAnsi="Times New Roman" w:cs="Times New Roman"/>
          <w:sz w:val="24"/>
          <w:szCs w:val="24"/>
        </w:rPr>
        <w:t xml:space="preserve"> totega</w:t>
      </w:r>
    </w:p>
    <w:p w14:paraId="16763643" w14:textId="3AF30FE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.  Hvalte vsaki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 za ravne</w:t>
      </w:r>
    </w:p>
    <w:p w14:paraId="500C5A9E" w14:textId="692B351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ude ino zdrave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Pr="003E412A">
        <w:rPr>
          <w:rFonts w:ascii="Times New Roman" w:hAnsi="Times New Roman" w:cs="Times New Roman"/>
          <w:sz w:val="24"/>
          <w:szCs w:val="24"/>
        </w:rPr>
        <w:t>te, ino se jih v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ajte</w:t>
      </w:r>
    </w:p>
    <w:p w14:paraId="04FD34AC" w14:textId="1FF1B57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dobro ino v hasek, za delo, ino</w:t>
      </w:r>
    </w:p>
    <w:p w14:paraId="00DA52BA" w14:textId="19B6ED7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j mud</w:t>
      </w:r>
      <w:r w:rsidR="009178D6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eš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9178D6" w:rsidRPr="003E412A">
        <w:rPr>
          <w:rFonts w:ascii="Times New Roman" w:hAnsi="Times New Roman" w:cs="Times New Roman"/>
          <w:sz w:val="24"/>
          <w:szCs w:val="24"/>
        </w:rPr>
        <w:t>m</w:t>
      </w:r>
      <w:r w:rsidRPr="003E412A">
        <w:rPr>
          <w:rFonts w:ascii="Times New Roman" w:hAnsi="Times New Roman" w:cs="Times New Roman"/>
          <w:sz w:val="24"/>
          <w:szCs w:val="24"/>
        </w:rPr>
        <w:t xml:space="preserve">i stvoriteli na </w:t>
      </w:r>
      <w:r w:rsidR="003E412A">
        <w:rPr>
          <w:rFonts w:ascii="Times New Roman" w:hAnsi="Times New Roman" w:cs="Times New Roman"/>
          <w:sz w:val="24"/>
          <w:szCs w:val="24"/>
        </w:rPr>
        <w:t>ča</w:t>
      </w:r>
      <w:r w:rsidRPr="003E412A">
        <w:rPr>
          <w:rFonts w:ascii="Times New Roman" w:hAnsi="Times New Roman" w:cs="Times New Roman"/>
          <w:sz w:val="24"/>
          <w:szCs w:val="24"/>
        </w:rPr>
        <w:t>st,  k</w:t>
      </w:r>
    </w:p>
    <w:p w14:paraId="52A44B70" w14:textId="6534D4A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mi z</w:t>
      </w:r>
      <w:r w:rsidR="009178D6" w:rsidRPr="003E412A">
        <w:rPr>
          <w:rFonts w:ascii="Times New Roman" w:hAnsi="Times New Roman" w:cs="Times New Roman"/>
          <w:sz w:val="24"/>
          <w:szCs w:val="24"/>
        </w:rPr>
        <w:t>vel</w:t>
      </w:r>
      <w:r w:rsidR="003E412A">
        <w:rPr>
          <w:rFonts w:ascii="Times New Roman" w:hAnsi="Times New Roman" w:cs="Times New Roman"/>
          <w:sz w:val="24"/>
          <w:szCs w:val="24"/>
        </w:rPr>
        <w:t>ič</w:t>
      </w:r>
      <w:r w:rsidR="009178D6"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9178D6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ino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gim </w:t>
      </w:r>
      <w:r w:rsidR="009178D6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m na</w:t>
      </w:r>
    </w:p>
    <w:p w14:paraId="03EEE56E" w14:textId="6D0E584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7EE44E73" w14:textId="58F80D2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9178D6" w:rsidRPr="003E412A">
        <w:rPr>
          <w:rFonts w:ascii="Times New Roman" w:hAnsi="Times New Roman" w:cs="Times New Roman"/>
          <w:sz w:val="24"/>
          <w:szCs w:val="24"/>
        </w:rPr>
        <w:t>e</w:t>
      </w:r>
      <w:r w:rsidR="00F77B36">
        <w:rPr>
          <w:rFonts w:ascii="Times New Roman" w:hAnsi="Times New Roman" w:cs="Times New Roman"/>
          <w:sz w:val="24"/>
          <w:szCs w:val="24"/>
        </w:rPr>
        <w:t>š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9178D6" w:rsidRPr="003E412A">
        <w:rPr>
          <w:rFonts w:ascii="Times New Roman" w:hAnsi="Times New Roman" w:cs="Times New Roman"/>
          <w:sz w:val="24"/>
          <w:szCs w:val="24"/>
        </w:rPr>
        <w:t>aki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17A29966" w14:textId="2D51BB5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j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so s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po meji tergali</w:t>
      </w:r>
    </w:p>
    <w:p w14:paraId="53E3AF33" w14:textId="02ADAA20" w:rsidR="009178D6" w:rsidRPr="003E412A" w:rsidRDefault="009178D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s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ke</w:t>
      </w:r>
      <w:r w:rsidR="007947B0" w:rsidRPr="003E412A">
        <w:rPr>
          <w:rFonts w:ascii="Times New Roman" w:hAnsi="Times New Roman" w:cs="Times New Roman"/>
          <w:sz w:val="24"/>
          <w:szCs w:val="24"/>
        </w:rPr>
        <w:t>, ino za o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="007947B0" w:rsidRPr="003E412A">
        <w:rPr>
          <w:rFonts w:ascii="Times New Roman" w:hAnsi="Times New Roman" w:cs="Times New Roman"/>
          <w:sz w:val="24"/>
          <w:szCs w:val="24"/>
        </w:rPr>
        <w:t>tom be</w:t>
      </w:r>
      <w:r w:rsidR="003E412A">
        <w:rPr>
          <w:rFonts w:ascii="Times New Roman" w:hAnsi="Times New Roman" w:cs="Times New Roman"/>
          <w:sz w:val="24"/>
          <w:szCs w:val="24"/>
        </w:rPr>
        <w:t>že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z</w:t>
      </w:r>
      <w:r w:rsidRPr="003E412A">
        <w:rPr>
          <w:rFonts w:ascii="Times New Roman" w:hAnsi="Times New Roman" w:cs="Times New Roman"/>
          <w:sz w:val="24"/>
          <w:szCs w:val="24"/>
        </w:rPr>
        <w:t>val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: </w:t>
      </w:r>
      <w:r w:rsidRPr="003E412A">
        <w:rPr>
          <w:rFonts w:ascii="Times New Roman" w:hAnsi="Times New Roman" w:cs="Times New Roman"/>
          <w:sz w:val="24"/>
          <w:szCs w:val="24"/>
        </w:rPr>
        <w:t>L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-</w:t>
      </w:r>
    </w:p>
    <w:p w14:paraId="18C18E4D" w14:textId="77777777" w:rsidR="009178D6" w:rsidRPr="003E412A" w:rsidRDefault="009178D6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60C52CDD" w14:textId="72497ADC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j</w:t>
      </w:r>
      <w:r w:rsidR="009178D6" w:rsidRPr="003E412A">
        <w:rPr>
          <w:rFonts w:ascii="Times New Roman" w:hAnsi="Times New Roman" w:cs="Times New Roman"/>
          <w:sz w:val="24"/>
          <w:szCs w:val="24"/>
        </w:rPr>
        <w:t>aki b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dobri b</w:t>
      </w:r>
      <w:r w:rsidR="009178D6" w:rsidRPr="003E412A">
        <w:rPr>
          <w:rFonts w:ascii="Times New Roman" w:hAnsi="Times New Roman" w:cs="Times New Roman"/>
          <w:sz w:val="24"/>
          <w:szCs w:val="24"/>
        </w:rPr>
        <w:t>il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; le so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metno razlesknuti.</w:t>
      </w:r>
    </w:p>
    <w:p w14:paraId="0757055D" w14:textId="27A2D5E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do 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dre jesti, je odv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>al Izidor,</w:t>
      </w:r>
    </w:p>
    <w:p w14:paraId="3075638E" w14:textId="462D28F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re prej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l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>ino razt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i.</w:t>
      </w:r>
    </w:p>
    <w:p w14:paraId="2278FCDA" w14:textId="5B661C9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kd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9178D6" w:rsidRPr="003E412A">
        <w:rPr>
          <w:rFonts w:ascii="Times New Roman" w:hAnsi="Times New Roman" w:cs="Times New Roman"/>
          <w:sz w:val="24"/>
          <w:szCs w:val="24"/>
        </w:rPr>
        <w:t xml:space="preserve">e </w:t>
      </w:r>
      <w:r w:rsidRPr="003E412A">
        <w:rPr>
          <w:rFonts w:ascii="Times New Roman" w:hAnsi="Times New Roman" w:cs="Times New Roman"/>
          <w:sz w:val="24"/>
          <w:szCs w:val="24"/>
        </w:rPr>
        <w:t xml:space="preserve">enkrat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den ino razumen</w:t>
      </w:r>
    </w:p>
    <w:p w14:paraId="7EBFA73B" w14:textId="41EB442F" w:rsidR="009178D6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9178D6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>, se more m</w:t>
      </w:r>
      <w:r w:rsidR="009178D6" w:rsidRPr="003E412A">
        <w:rPr>
          <w:rFonts w:ascii="Times New Roman" w:hAnsi="Times New Roman" w:cs="Times New Roman"/>
          <w:sz w:val="24"/>
          <w:szCs w:val="24"/>
        </w:rPr>
        <w:t>arit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9178D6"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9178D6" w:rsidRPr="003E412A">
        <w:rPr>
          <w:rFonts w:ascii="Times New Roman" w:hAnsi="Times New Roman" w:cs="Times New Roman"/>
          <w:sz w:val="24"/>
          <w:szCs w:val="24"/>
        </w:rPr>
        <w:t>i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9178D6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ino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ti,</w:t>
      </w:r>
    </w:p>
    <w:p w14:paraId="230BFBB2" w14:textId="53F451C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s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v mladosti za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 nevn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liv</w:t>
      </w:r>
    </w:p>
    <w:p w14:paraId="1DC3931D" w14:textId="1328867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zati. Ino kdo k</w:t>
      </w:r>
      <w:r w:rsidR="009178D6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9178D6" w:rsidRPr="003E412A">
        <w:rPr>
          <w:rFonts w:ascii="Times New Roman" w:hAnsi="Times New Roman" w:cs="Times New Roman"/>
          <w:sz w:val="24"/>
          <w:szCs w:val="24"/>
        </w:rPr>
        <w:t>h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obla</w:t>
      </w:r>
      <w:r w:rsidR="003E412A">
        <w:rPr>
          <w:rFonts w:ascii="Times New Roman" w:hAnsi="Times New Roman" w:cs="Times New Roman"/>
          <w:sz w:val="24"/>
          <w:szCs w:val="24"/>
        </w:rPr>
        <w:t>či</w:t>
      </w:r>
      <w:r w:rsidR="009178D6" w:rsidRPr="003E412A">
        <w:rPr>
          <w:rFonts w:ascii="Times New Roman" w:hAnsi="Times New Roman" w:cs="Times New Roman"/>
          <w:sz w:val="24"/>
          <w:szCs w:val="24"/>
        </w:rPr>
        <w:t>lo</w:t>
      </w:r>
    </w:p>
    <w:p w14:paraId="72EF82E5" w14:textId="5A96659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t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9178D6" w:rsidRPr="003E412A">
        <w:rPr>
          <w:rFonts w:ascii="Times New Roman" w:hAnsi="Times New Roman" w:cs="Times New Roman"/>
          <w:sz w:val="24"/>
          <w:szCs w:val="24"/>
        </w:rPr>
        <w:t>e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more prej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delati ino</w:t>
      </w:r>
    </w:p>
    <w:p w14:paraId="697D7058" w14:textId="3E1AE55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i zasl</w:t>
      </w:r>
      <w:r w:rsidR="003E412A">
        <w:rPr>
          <w:rFonts w:ascii="Times New Roman" w:hAnsi="Times New Roman" w:cs="Times New Roman"/>
          <w:sz w:val="24"/>
          <w:szCs w:val="24"/>
        </w:rPr>
        <w:t>už</w:t>
      </w:r>
      <w:r w:rsidRPr="003E412A">
        <w:rPr>
          <w:rFonts w:ascii="Times New Roman" w:hAnsi="Times New Roman" w:cs="Times New Roman"/>
          <w:sz w:val="24"/>
          <w:szCs w:val="24"/>
        </w:rPr>
        <w:t xml:space="preserve">iti. Ino kdo 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 xml:space="preserve"> enkrat zvel</w:t>
      </w:r>
      <w:r w:rsidR="003E412A">
        <w:rPr>
          <w:rFonts w:ascii="Times New Roman" w:hAnsi="Times New Roman" w:cs="Times New Roman"/>
          <w:sz w:val="24"/>
          <w:szCs w:val="24"/>
        </w:rPr>
        <w:t>ič</w:t>
      </w:r>
      <w:r w:rsidRPr="003E412A">
        <w:rPr>
          <w:rFonts w:ascii="Times New Roman" w:hAnsi="Times New Roman" w:cs="Times New Roman"/>
          <w:sz w:val="24"/>
          <w:szCs w:val="24"/>
        </w:rPr>
        <w:t>an</w:t>
      </w:r>
    </w:p>
    <w:p w14:paraId="0C4BC234" w14:textId="3C6CC85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iti v neb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sah, tisti se ne s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j zdaj nad</w:t>
      </w:r>
    </w:p>
    <w:p w14:paraId="5165FD63" w14:textId="4E49201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m ino k</w:t>
      </w:r>
      <w:r w:rsidR="004B0291" w:rsidRPr="003E412A">
        <w:rPr>
          <w:rFonts w:ascii="Times New Roman" w:hAnsi="Times New Roman" w:cs="Times New Roman"/>
          <w:sz w:val="24"/>
          <w:szCs w:val="24"/>
        </w:rPr>
        <w:t>r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4B0291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4B0291" w:rsidRPr="003E412A">
        <w:rPr>
          <w:rFonts w:ascii="Times New Roman" w:hAnsi="Times New Roman" w:cs="Times New Roman"/>
          <w:sz w:val="24"/>
          <w:szCs w:val="24"/>
        </w:rPr>
        <w:t>t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4B0291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>, more dosta,</w:t>
      </w:r>
    </w:p>
    <w:p w14:paraId="50B69728" w14:textId="19C1879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rdih les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akov v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 r</w:t>
      </w:r>
      <w:r w:rsidR="004B0291" w:rsidRPr="003E412A">
        <w:rPr>
          <w:rFonts w:ascii="Times New Roman" w:hAnsi="Times New Roman" w:cs="Times New Roman"/>
          <w:sz w:val="24"/>
          <w:szCs w:val="24"/>
        </w:rPr>
        <w:t xml:space="preserve">azlesknuti, </w:t>
      </w:r>
    </w:p>
    <w:p w14:paraId="6FED5289" w14:textId="307B61A8" w:rsidR="004B0291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 se li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 jedre,  pl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 ino veselj</w:t>
      </w:r>
      <w:r w:rsidR="004B0291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171A55E4" w14:textId="6916B31E" w:rsidR="004B0291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neb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o v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. Neb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o k</w:t>
      </w:r>
      <w:r w:rsidR="004B0291" w:rsidRPr="003E412A">
        <w:rPr>
          <w:rFonts w:ascii="Times New Roman" w:hAnsi="Times New Roman" w:cs="Times New Roman"/>
          <w:sz w:val="24"/>
          <w:szCs w:val="24"/>
        </w:rPr>
        <w:t>ralestvo</w:t>
      </w:r>
    </w:p>
    <w:p w14:paraId="3BCF6EC3" w14:textId="1D46EC99" w:rsidR="007947B0" w:rsidRPr="003E412A" w:rsidRDefault="004B0291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</w:t>
      </w:r>
      <w:r w:rsidR="007947B0" w:rsidRPr="003E412A">
        <w:rPr>
          <w:rFonts w:ascii="Times New Roman" w:hAnsi="Times New Roman" w:cs="Times New Roman"/>
          <w:sz w:val="24"/>
          <w:szCs w:val="24"/>
        </w:rPr>
        <w:t>rp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ilo;</w:t>
      </w:r>
    </w:p>
    <w:p w14:paraId="1FD8F3C7" w14:textId="75D1197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j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ski mlin.</w:t>
      </w:r>
    </w:p>
    <w:p w14:paraId="610CD0F7" w14:textId="02945B9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obr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to k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ple v pos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dbo, vse</w:t>
      </w:r>
    </w:p>
    <w:p w14:paraId="43B96BFF" w14:textId="094C6E4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o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, kaj je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o, prah ino prazna</w:t>
      </w:r>
    </w:p>
    <w:p w14:paraId="3B70EE6D" w14:textId="46461C8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leva, se od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4B0291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hne.</w:t>
      </w:r>
    </w:p>
    <w:p w14:paraId="7677AECD" w14:textId="74234F2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4B0291" w:rsidRPr="003E412A">
        <w:rPr>
          <w:rFonts w:ascii="Times New Roman" w:hAnsi="Times New Roman" w:cs="Times New Roman"/>
          <w:sz w:val="24"/>
          <w:szCs w:val="24"/>
        </w:rPr>
        <w:t>ak</w:t>
      </w:r>
      <w:r w:rsidRPr="003E412A">
        <w:rPr>
          <w:rFonts w:ascii="Times New Roman" w:hAnsi="Times New Roman" w:cs="Times New Roman"/>
          <w:sz w:val="24"/>
          <w:szCs w:val="24"/>
        </w:rPr>
        <w:t xml:space="preserve"> de se enkrat s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jim narodom</w:t>
      </w:r>
    </w:p>
    <w:p w14:paraId="6879DB31" w14:textId="1EC3D51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lo, kda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 Bog sveta sodit.</w:t>
      </w:r>
    </w:p>
    <w:p w14:paraId="25DAD639" w14:textId="09A0835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j d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me</w:t>
      </w:r>
      <w:r w:rsidR="004B0291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>no z dobrimi delami, de</w:t>
      </w:r>
    </w:p>
    <w:p w14:paraId="57590001" w14:textId="085E2D8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lo v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t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co  v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o kralestvo;</w:t>
      </w:r>
    </w:p>
    <w:p w14:paraId="0C620227" w14:textId="2CF4E67C" w:rsidR="004B0291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j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de se prelehko znaj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lo, v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mi</w:t>
      </w:r>
    </w:p>
    <w:p w14:paraId="11D16C6A" w14:textId="77777777" w:rsidR="004B0291" w:rsidRPr="003E412A" w:rsidRDefault="004B0291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26F95934" w14:textId="68F7410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ega ne bode, kak </w:t>
      </w:r>
      <w:r w:rsidR="004B0291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e napi</w:t>
      </w:r>
      <w:r w:rsidR="004B0291" w:rsidRPr="003E412A">
        <w:rPr>
          <w:rFonts w:ascii="Times New Roman" w:hAnsi="Times New Roman" w:cs="Times New Roman"/>
          <w:sz w:val="24"/>
          <w:szCs w:val="24"/>
        </w:rPr>
        <w:t>h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a prevz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nost,</w:t>
      </w:r>
    </w:p>
    <w:p w14:paraId="46DFDADC" w14:textId="0C80A4E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azne misli, l</w:t>
      </w:r>
      <w:r w:rsidR="004B0291"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4B0291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ino vkanli</w:t>
      </w:r>
      <w:r w:rsidR="004B0291" w:rsidRPr="003E412A">
        <w:rPr>
          <w:rFonts w:ascii="Times New Roman" w:hAnsi="Times New Roman" w:cs="Times New Roman"/>
          <w:sz w:val="24"/>
          <w:szCs w:val="24"/>
        </w:rPr>
        <w:t>v</w:t>
      </w:r>
      <w:r w:rsidRPr="003E412A">
        <w:rPr>
          <w:rFonts w:ascii="Times New Roman" w:hAnsi="Times New Roman" w:cs="Times New Roman"/>
          <w:sz w:val="24"/>
          <w:szCs w:val="24"/>
        </w:rPr>
        <w:t>ost,</w:t>
      </w:r>
    </w:p>
    <w:p w14:paraId="14DC01E4" w14:textId="42B07A7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isto ne </w:t>
      </w:r>
      <w:r w:rsidR="004B0291" w:rsidRPr="003E412A">
        <w:rPr>
          <w:rFonts w:ascii="Times New Roman" w:hAnsi="Times New Roman" w:cs="Times New Roman"/>
          <w:sz w:val="24"/>
          <w:szCs w:val="24"/>
        </w:rPr>
        <w:t>b</w:t>
      </w:r>
      <w:r w:rsidRPr="003E412A">
        <w:rPr>
          <w:rFonts w:ascii="Times New Roman" w:hAnsi="Times New Roman" w:cs="Times New Roman"/>
          <w:sz w:val="24"/>
          <w:szCs w:val="24"/>
        </w:rPr>
        <w:t>ode dobro ino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 v</w:t>
      </w:r>
    </w:p>
    <w:p w14:paraId="574144BE" w14:textId="2005FA3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o pos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dbo  v kralestvo </w:t>
      </w:r>
      <w:r w:rsidR="004B0291" w:rsidRPr="003E412A">
        <w:rPr>
          <w:rFonts w:ascii="Times New Roman" w:hAnsi="Times New Roman" w:cs="Times New Roman"/>
          <w:sz w:val="24"/>
          <w:szCs w:val="24"/>
        </w:rPr>
        <w:t>hu</w:t>
      </w:r>
      <w:r w:rsidRPr="003E412A">
        <w:rPr>
          <w:rFonts w:ascii="Times New Roman" w:hAnsi="Times New Roman" w:cs="Times New Roman"/>
          <w:sz w:val="24"/>
          <w:szCs w:val="24"/>
        </w:rPr>
        <w:t>jdih.</w:t>
      </w:r>
    </w:p>
    <w:p w14:paraId="7DF720B6" w14:textId="0B1F381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Bote zat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metni ino bog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i z dobrim</w:t>
      </w:r>
    </w:p>
    <w:p w14:paraId="0CAED158" w14:textId="041B400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adom; skerbte se za krepost, po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rnost,</w:t>
      </w:r>
    </w:p>
    <w:p w14:paraId="29A1CDC0" w14:textId="4352552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av k pravim ino dobrim delam.</w:t>
      </w:r>
    </w:p>
    <w:p w14:paraId="39EC7C52" w14:textId="2B5AB8E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4B0291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.</w:t>
      </w:r>
    </w:p>
    <w:p w14:paraId="01C774DF" w14:textId="76F450B2" w:rsidR="004B0291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e k</w:t>
      </w:r>
      <w:r w:rsidR="004B0291" w:rsidRPr="003E412A">
        <w:rPr>
          <w:rFonts w:ascii="Times New Roman" w:hAnsi="Times New Roman" w:cs="Times New Roman"/>
          <w:sz w:val="24"/>
          <w:szCs w:val="24"/>
        </w:rPr>
        <w:t>oli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Izidor dim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k iti vid</w:t>
      </w:r>
      <w:r w:rsidR="004B0291" w:rsidRPr="003E412A">
        <w:rPr>
          <w:rFonts w:ascii="Times New Roman" w:hAnsi="Times New Roman" w:cs="Times New Roman"/>
          <w:sz w:val="24"/>
          <w:szCs w:val="24"/>
        </w:rPr>
        <w:t>il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40EF107C" w14:textId="700D2B1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vseli r</w:t>
      </w:r>
      <w:r w:rsidR="004B0291" w:rsidRPr="003E412A">
        <w:rPr>
          <w:rFonts w:ascii="Times New Roman" w:hAnsi="Times New Roman" w:cs="Times New Roman"/>
          <w:sz w:val="24"/>
          <w:szCs w:val="24"/>
        </w:rPr>
        <w:t>ekel</w:t>
      </w:r>
      <w:r w:rsidRPr="003E412A">
        <w:rPr>
          <w:rFonts w:ascii="Times New Roman" w:hAnsi="Times New Roman" w:cs="Times New Roman"/>
          <w:sz w:val="24"/>
          <w:szCs w:val="24"/>
        </w:rPr>
        <w:t>:</w:t>
      </w:r>
    </w:p>
    <w:p w14:paraId="2E583DEA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lejte tam praznost ino preminost</w:t>
      </w:r>
    </w:p>
    <w:p w14:paraId="0A4BFDD2" w14:textId="346E07F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e posvetne 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. V</w:t>
      </w:r>
      <w:r w:rsidR="004B0291" w:rsidRPr="003E412A">
        <w:rPr>
          <w:rFonts w:ascii="Times New Roman" w:hAnsi="Times New Roman" w:cs="Times New Roman"/>
          <w:sz w:val="24"/>
          <w:szCs w:val="24"/>
        </w:rPr>
        <w:t>elike</w:t>
      </w:r>
      <w:r w:rsidRPr="003E412A">
        <w:rPr>
          <w:rFonts w:ascii="Times New Roman" w:hAnsi="Times New Roman" w:cs="Times New Roman"/>
          <w:sz w:val="24"/>
          <w:szCs w:val="24"/>
        </w:rPr>
        <w:t xml:space="preserve"> misli od sebe,</w:t>
      </w:r>
    </w:p>
    <w:p w14:paraId="20552387" w14:textId="0C99E66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b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e, penezi, ino vsa p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na</w:t>
      </w:r>
    </w:p>
    <w:p w14:paraId="7D40BB65" w14:textId="205D368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me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nost,  pre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e ino se z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dostakrat</w:t>
      </w:r>
    </w:p>
    <w:p w14:paraId="37620B3A" w14:textId="6C2FAD8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h</w:t>
      </w:r>
      <w:r w:rsidR="004B0291" w:rsidRPr="003E412A">
        <w:rPr>
          <w:rFonts w:ascii="Times New Roman" w:hAnsi="Times New Roman" w:cs="Times New Roman"/>
          <w:sz w:val="24"/>
          <w:szCs w:val="24"/>
        </w:rPr>
        <w:t>itro</w:t>
      </w:r>
      <w:r w:rsidRPr="003E412A">
        <w:rPr>
          <w:rFonts w:ascii="Times New Roman" w:hAnsi="Times New Roman" w:cs="Times New Roman"/>
          <w:sz w:val="24"/>
          <w:szCs w:val="24"/>
        </w:rPr>
        <w:t>, kak dim po z</w:t>
      </w:r>
      <w:r w:rsidR="004B0291" w:rsidRPr="003E412A">
        <w:rPr>
          <w:rFonts w:ascii="Times New Roman" w:hAnsi="Times New Roman" w:cs="Times New Roman"/>
          <w:sz w:val="24"/>
          <w:szCs w:val="24"/>
        </w:rPr>
        <w:t>raki</w:t>
      </w:r>
      <w:r w:rsidRPr="003E412A">
        <w:rPr>
          <w:rFonts w:ascii="Times New Roman" w:hAnsi="Times New Roman" w:cs="Times New Roman"/>
          <w:sz w:val="24"/>
          <w:szCs w:val="24"/>
        </w:rPr>
        <w:t>, od</w:t>
      </w:r>
    </w:p>
    <w:p w14:paraId="47557B86" w14:textId="2AA5C1B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ega skoro celo nikaj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de viditi.</w:t>
      </w:r>
    </w:p>
    <w:p w14:paraId="35709A26" w14:textId="51B1C13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4B0291" w:rsidRPr="003E412A">
        <w:rPr>
          <w:rFonts w:ascii="Times New Roman" w:hAnsi="Times New Roman" w:cs="Times New Roman"/>
          <w:sz w:val="24"/>
          <w:szCs w:val="24"/>
        </w:rPr>
        <w:t>eter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3BD66ECF" w14:textId="2FEA8A1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 je enkrat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4B0291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o veter pihal</w:t>
      </w:r>
    </w:p>
    <w:p w14:paraId="2C65CE39" w14:textId="5FF5B49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zdaj totemi, zdaj tistemi k</w:t>
      </w:r>
      <w:r w:rsidR="004B0291" w:rsidRPr="003E412A">
        <w:rPr>
          <w:rFonts w:ascii="Times New Roman" w:hAnsi="Times New Roman" w:cs="Times New Roman"/>
          <w:sz w:val="24"/>
          <w:szCs w:val="24"/>
        </w:rPr>
        <w:t>lab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4B0291" w:rsidRPr="003E412A">
        <w:rPr>
          <w:rFonts w:ascii="Times New Roman" w:hAnsi="Times New Roman" w:cs="Times New Roman"/>
          <w:sz w:val="24"/>
          <w:szCs w:val="24"/>
        </w:rPr>
        <w:t>k</w:t>
      </w:r>
    </w:p>
    <w:p w14:paraId="58A51E12" w14:textId="1D047B1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glave vnesel, so Izidorov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d</w:t>
      </w:r>
    </w:p>
    <w:p w14:paraId="517F8FAD" w14:textId="521E97FE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im ps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ti za</w:t>
      </w:r>
      <w:r>
        <w:rPr>
          <w:rFonts w:ascii="Times New Roman" w:hAnsi="Times New Roman" w:cs="Times New Roman"/>
          <w:sz w:val="24"/>
          <w:szCs w:val="24"/>
        </w:rPr>
        <w:t>če</w:t>
      </w:r>
      <w:r w:rsidR="004B0291" w:rsidRPr="003E412A">
        <w:rPr>
          <w:rFonts w:ascii="Times New Roman" w:hAnsi="Times New Roman" w:cs="Times New Roman"/>
          <w:sz w:val="24"/>
          <w:szCs w:val="24"/>
        </w:rPr>
        <w:t>l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i, hlapec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ga je celo</w:t>
      </w:r>
    </w:p>
    <w:p w14:paraId="25B7B258" w14:textId="33026A88" w:rsidR="004B0291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kli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al.  Kaj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te tak be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t</w:t>
      </w:r>
      <w:r w:rsidR="004B0291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212D475B" w14:textId="77777777" w:rsidR="004B0291" w:rsidRPr="003E412A" w:rsidRDefault="004B0291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24AEA82B" w14:textId="551BE2F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ino ne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4B0291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metn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, j</w:t>
      </w:r>
      <w:r w:rsidR="00F77B36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 odgovori Izidor</w:t>
      </w:r>
    </w:p>
    <w:p w14:paraId="5B764539" w14:textId="4DF1A5C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 ne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>den gu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: Veter p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,</w:t>
      </w:r>
    </w:p>
    <w:p w14:paraId="634A801C" w14:textId="07C1EED6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ino kde piha</w:t>
      </w:r>
      <w:r w:rsidR="004B0291" w:rsidRPr="003E412A">
        <w:rPr>
          <w:rFonts w:ascii="Times New Roman" w:hAnsi="Times New Roman" w:cs="Times New Roman"/>
          <w:sz w:val="24"/>
          <w:szCs w:val="24"/>
        </w:rPr>
        <w:t>t</w:t>
      </w:r>
      <w:r w:rsidR="007947B0" w:rsidRPr="003E412A">
        <w:rPr>
          <w:rFonts w:ascii="Times New Roman" w:hAnsi="Times New Roman" w:cs="Times New Roman"/>
          <w:sz w:val="24"/>
          <w:szCs w:val="24"/>
        </w:rPr>
        <w:t>i more; on je stvorjen</w:t>
      </w:r>
    </w:p>
    <w:p w14:paraId="3C219B4C" w14:textId="01CBA85E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r v Bo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ji roki.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 ga zato ps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jete</w:t>
      </w:r>
    </w:p>
    <w:p w14:paraId="704F8660" w14:textId="4CE7AD1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prekli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te, to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e le nad Bogom,</w:t>
      </w:r>
    </w:p>
    <w:p w14:paraId="35E313ED" w14:textId="561F9CC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</w:t>
      </w:r>
      <w:r w:rsidR="004B0291" w:rsidRPr="003E412A">
        <w:rPr>
          <w:rFonts w:ascii="Times New Roman" w:hAnsi="Times New Roman" w:cs="Times New Roman"/>
          <w:sz w:val="24"/>
          <w:szCs w:val="24"/>
        </w:rPr>
        <w:t>eri</w:t>
      </w:r>
      <w:r w:rsidRPr="003E412A">
        <w:rPr>
          <w:rFonts w:ascii="Times New Roman" w:hAnsi="Times New Roman" w:cs="Times New Roman"/>
          <w:sz w:val="24"/>
          <w:szCs w:val="24"/>
        </w:rPr>
        <w:t xml:space="preserve"> veter pihati 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.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9550BD" w:rsidRPr="003E412A">
        <w:rPr>
          <w:rFonts w:ascii="Times New Roman" w:hAnsi="Times New Roman" w:cs="Times New Roman"/>
          <w:sz w:val="24"/>
          <w:szCs w:val="24"/>
        </w:rPr>
        <w:t>di</w:t>
      </w:r>
      <w:r w:rsidRPr="003E412A">
        <w:rPr>
          <w:rFonts w:ascii="Times New Roman" w:hAnsi="Times New Roman" w:cs="Times New Roman"/>
          <w:sz w:val="24"/>
          <w:szCs w:val="24"/>
        </w:rPr>
        <w:t xml:space="preserve"> ga 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</w:t>
      </w:r>
    </w:p>
    <w:p w14:paraId="45164CB1" w14:textId="756C9D43" w:rsidR="009550B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rete ze vsimi v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mi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mi zad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F77B36">
        <w:rPr>
          <w:rFonts w:ascii="Times New Roman" w:hAnsi="Times New Roman" w:cs="Times New Roman"/>
          <w:sz w:val="24"/>
          <w:szCs w:val="24"/>
        </w:rPr>
        <w:t>a</w:t>
      </w:r>
      <w:r w:rsidR="009550BD" w:rsidRPr="003E412A">
        <w:rPr>
          <w:rFonts w:ascii="Times New Roman" w:hAnsi="Times New Roman" w:cs="Times New Roman"/>
          <w:sz w:val="24"/>
          <w:szCs w:val="24"/>
        </w:rPr>
        <w:t>ti,</w:t>
      </w:r>
    </w:p>
    <w:p w14:paraId="491B514B" w14:textId="3F77FC38" w:rsidR="007947B0" w:rsidRPr="003E412A" w:rsidRDefault="009550BD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i ne bi pihal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, 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 ravno on</w:t>
      </w:r>
    </w:p>
    <w:p w14:paraId="380A8296" w14:textId="47C1F55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evje piple ino hrame o</w:t>
      </w:r>
      <w:r w:rsidR="009550BD" w:rsidRPr="003E412A">
        <w:rPr>
          <w:rFonts w:ascii="Times New Roman" w:hAnsi="Times New Roman" w:cs="Times New Roman"/>
          <w:sz w:val="24"/>
          <w:szCs w:val="24"/>
        </w:rPr>
        <w:t>dk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9550BD" w:rsidRPr="003E412A">
        <w:rPr>
          <w:rFonts w:ascii="Times New Roman" w:hAnsi="Times New Roman" w:cs="Times New Roman"/>
          <w:sz w:val="24"/>
          <w:szCs w:val="24"/>
        </w:rPr>
        <w:t>va</w:t>
      </w:r>
      <w:r w:rsidRPr="003E412A">
        <w:rPr>
          <w:rFonts w:ascii="Times New Roman" w:hAnsi="Times New Roman" w:cs="Times New Roman"/>
          <w:sz w:val="24"/>
          <w:szCs w:val="24"/>
        </w:rPr>
        <w:t>, nam more</w:t>
      </w:r>
    </w:p>
    <w:p w14:paraId="06409441" w14:textId="1904700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 voli b</w:t>
      </w:r>
      <w:r w:rsidR="009550BD" w:rsidRPr="003E412A">
        <w:rPr>
          <w:rFonts w:ascii="Times New Roman" w:hAnsi="Times New Roman" w:cs="Times New Roman"/>
          <w:sz w:val="24"/>
          <w:szCs w:val="24"/>
        </w:rPr>
        <w:t>iti</w:t>
      </w:r>
      <w:r w:rsidR="00B23B13">
        <w:rPr>
          <w:rFonts w:ascii="Times New Roman" w:hAnsi="Times New Roman" w:cs="Times New Roman"/>
          <w:sz w:val="24"/>
          <w:szCs w:val="24"/>
        </w:rPr>
        <w:t>,</w:t>
      </w:r>
      <w:r w:rsidRPr="003E412A">
        <w:rPr>
          <w:rFonts w:ascii="Times New Roman" w:hAnsi="Times New Roman" w:cs="Times New Roman"/>
          <w:sz w:val="24"/>
          <w:szCs w:val="24"/>
        </w:rPr>
        <w:t xml:space="preserve"> k</w:t>
      </w:r>
      <w:r w:rsidR="009550BD" w:rsidRPr="003E412A">
        <w:rPr>
          <w:rFonts w:ascii="Times New Roman" w:hAnsi="Times New Roman" w:cs="Times New Roman"/>
          <w:sz w:val="24"/>
          <w:szCs w:val="24"/>
        </w:rPr>
        <w:t>ajti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o ravn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.</w:t>
      </w:r>
    </w:p>
    <w:p w14:paraId="76843A55" w14:textId="0094BE3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i moremo v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mi posvetnemi</w:t>
      </w:r>
    </w:p>
    <w:p w14:paraId="49BEBBF9" w14:textId="18998AF3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9550BD" w:rsidRPr="003E412A">
        <w:rPr>
          <w:rFonts w:ascii="Times New Roman" w:hAnsi="Times New Roman" w:cs="Times New Roman"/>
          <w:sz w:val="24"/>
          <w:szCs w:val="24"/>
        </w:rPr>
        <w:t>ivle</w:t>
      </w:r>
      <w:r>
        <w:rPr>
          <w:rFonts w:ascii="Times New Roman" w:hAnsi="Times New Roman" w:cs="Times New Roman"/>
          <w:sz w:val="24"/>
          <w:szCs w:val="24"/>
        </w:rPr>
        <w:t>nj</w:t>
      </w:r>
      <w:r w:rsidR="009550BD"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ilno dosta r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 terp</w:t>
      </w:r>
      <w:r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ti, kere so</w:t>
      </w:r>
    </w:p>
    <w:p w14:paraId="353E2B48" w14:textId="1EDE611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m ne po voli.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boji ino betegi postanejo,</w:t>
      </w:r>
    </w:p>
    <w:p w14:paraId="2D0F2B3F" w14:textId="043E537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dosta jezero </w:t>
      </w:r>
      <w:r w:rsidR="009550BD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vmreti ali</w:t>
      </w:r>
    </w:p>
    <w:p w14:paraId="15507C93" w14:textId="5000AC55" w:rsidR="009550B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e postrelati more,  kdo 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="009550BD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to zabran</w:t>
      </w:r>
      <w:r w:rsidR="009550BD" w:rsidRPr="003E412A">
        <w:rPr>
          <w:rFonts w:ascii="Times New Roman" w:hAnsi="Times New Roman" w:cs="Times New Roman"/>
          <w:sz w:val="24"/>
          <w:szCs w:val="24"/>
        </w:rPr>
        <w:t>iti;</w:t>
      </w:r>
    </w:p>
    <w:p w14:paraId="5085BCCC" w14:textId="345880E0" w:rsidR="009550B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kaj bi hasnulo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bi mi ps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9550BD" w:rsidRPr="003E412A">
        <w:rPr>
          <w:rFonts w:ascii="Times New Roman" w:hAnsi="Times New Roman" w:cs="Times New Roman"/>
          <w:sz w:val="24"/>
          <w:szCs w:val="24"/>
        </w:rPr>
        <w:t>ali</w:t>
      </w:r>
    </w:p>
    <w:p w14:paraId="3A7E724E" w14:textId="6B70563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p</w:t>
      </w:r>
      <w:r w:rsidR="009550BD" w:rsidRPr="003E412A">
        <w:rPr>
          <w:rFonts w:ascii="Times New Roman" w:hAnsi="Times New Roman" w:cs="Times New Roman"/>
          <w:sz w:val="24"/>
          <w:szCs w:val="24"/>
        </w:rPr>
        <w:t>rekli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9550BD" w:rsidRPr="003E412A">
        <w:rPr>
          <w:rFonts w:ascii="Times New Roman" w:hAnsi="Times New Roman" w:cs="Times New Roman"/>
          <w:sz w:val="24"/>
          <w:szCs w:val="24"/>
        </w:rPr>
        <w:t>ali</w:t>
      </w:r>
      <w:r w:rsidRPr="003E412A">
        <w:rPr>
          <w:rFonts w:ascii="Times New Roman" w:hAnsi="Times New Roman" w:cs="Times New Roman"/>
          <w:sz w:val="24"/>
          <w:szCs w:val="24"/>
        </w:rPr>
        <w:t>. Celo t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ti se ne bi</w:t>
      </w:r>
    </w:p>
    <w:p w14:paraId="1FF3E9E9" w14:textId="41EF3C4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9550BD" w:rsidRPr="003E412A">
        <w:rPr>
          <w:rFonts w:ascii="Times New Roman" w:hAnsi="Times New Roman" w:cs="Times New Roman"/>
          <w:sz w:val="24"/>
          <w:szCs w:val="24"/>
        </w:rPr>
        <w:t xml:space="preserve">meli, </w:t>
      </w:r>
      <w:r w:rsidRPr="003E412A">
        <w:rPr>
          <w:rFonts w:ascii="Times New Roman" w:hAnsi="Times New Roman" w:cs="Times New Roman"/>
          <w:sz w:val="24"/>
          <w:szCs w:val="24"/>
        </w:rPr>
        <w:t>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m</w:t>
      </w:r>
      <w:r w:rsidR="009550BD" w:rsidRPr="003E412A">
        <w:rPr>
          <w:rFonts w:ascii="Times New Roman" w:hAnsi="Times New Roman" w:cs="Times New Roman"/>
          <w:sz w:val="24"/>
          <w:szCs w:val="24"/>
        </w:rPr>
        <w:t>u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rati ino terp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i. Vse to</w:t>
      </w:r>
    </w:p>
    <w:p w14:paraId="6B6165BC" w14:textId="1E81677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v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 B</w:t>
      </w:r>
      <w:r w:rsidR="009550BD"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9550BD" w:rsidRPr="003E412A">
        <w:rPr>
          <w:rFonts w:ascii="Times New Roman" w:hAnsi="Times New Roman" w:cs="Times New Roman"/>
          <w:sz w:val="24"/>
          <w:szCs w:val="24"/>
        </w:rPr>
        <w:t>ji,</w:t>
      </w:r>
      <w:r w:rsidRPr="003E412A">
        <w:rPr>
          <w:rFonts w:ascii="Times New Roman" w:hAnsi="Times New Roman" w:cs="Times New Roman"/>
          <w:sz w:val="24"/>
          <w:szCs w:val="24"/>
        </w:rPr>
        <w:t xml:space="preserve"> kerega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a previdnost</w:t>
      </w:r>
    </w:p>
    <w:p w14:paraId="1288D230" w14:textId="08B9001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9550BD"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ši</w:t>
      </w:r>
      <w:r w:rsidR="009550BD" w:rsidRPr="003E412A">
        <w:rPr>
          <w:rFonts w:ascii="Times New Roman" w:hAnsi="Times New Roman" w:cs="Times New Roman"/>
          <w:sz w:val="24"/>
          <w:szCs w:val="24"/>
        </w:rPr>
        <w:t>la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odjemle, kak hitro ino kda</w:t>
      </w:r>
    </w:p>
    <w:p w14:paraId="25F43CB4" w14:textId="2867553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 dobro najde. 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9550BD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>e se po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25C980E3" w14:textId="6808071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malih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h, da se naj nav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ite, poznej</w:t>
      </w:r>
    </w:p>
    <w:p w14:paraId="3E62407C" w14:textId="0D180CA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k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te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ve pren</w:t>
      </w:r>
      <w:r w:rsidR="003E412A">
        <w:rPr>
          <w:rFonts w:ascii="Times New Roman" w:hAnsi="Times New Roman" w:cs="Times New Roman"/>
          <w:sz w:val="24"/>
          <w:szCs w:val="24"/>
        </w:rPr>
        <w:t>aš</w:t>
      </w:r>
      <w:r w:rsidRPr="003E412A">
        <w:rPr>
          <w:rFonts w:ascii="Times New Roman" w:hAnsi="Times New Roman" w:cs="Times New Roman"/>
          <w:sz w:val="24"/>
          <w:szCs w:val="24"/>
        </w:rPr>
        <w:t>ati.</w:t>
      </w:r>
      <w:r w:rsidR="009550BD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F77B36">
        <w:rPr>
          <w:rFonts w:ascii="Times New Roman" w:hAnsi="Times New Roman" w:cs="Times New Roman"/>
          <w:sz w:val="24"/>
          <w:szCs w:val="24"/>
        </w:rPr>
        <w:t>š</w:t>
      </w:r>
      <w:r w:rsidR="009550BD" w:rsidRPr="003E412A">
        <w:rPr>
          <w:rFonts w:ascii="Times New Roman" w:hAnsi="Times New Roman" w:cs="Times New Roman"/>
          <w:sz w:val="24"/>
          <w:szCs w:val="24"/>
        </w:rPr>
        <w:t xml:space="preserve">e </w:t>
      </w:r>
      <w:r w:rsidRPr="003E412A">
        <w:rPr>
          <w:rFonts w:ascii="Times New Roman" w:hAnsi="Times New Roman" w:cs="Times New Roman"/>
          <w:sz w:val="24"/>
          <w:szCs w:val="24"/>
        </w:rPr>
        <w:t>vnogi viher</w:t>
      </w:r>
    </w:p>
    <w:p w14:paraId="5A509B7A" w14:textId="19A5C07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 na vas, ino nad vami prip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l;</w:t>
      </w:r>
    </w:p>
    <w:p w14:paraId="61698DA1" w14:textId="5C2AB90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ojte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, ino si pritisnite k</w:t>
      </w:r>
      <w:r w:rsidR="009550BD" w:rsidRPr="003E412A">
        <w:rPr>
          <w:rFonts w:ascii="Times New Roman" w:hAnsi="Times New Roman" w:cs="Times New Roman"/>
          <w:sz w:val="24"/>
          <w:szCs w:val="24"/>
        </w:rPr>
        <w:t>lab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9550BD" w:rsidRPr="003E412A">
        <w:rPr>
          <w:rFonts w:ascii="Times New Roman" w:hAnsi="Times New Roman" w:cs="Times New Roman"/>
          <w:sz w:val="24"/>
          <w:szCs w:val="24"/>
        </w:rPr>
        <w:t>k le</w:t>
      </w:r>
    </w:p>
    <w:p w14:paraId="1545D985" w14:textId="50EC864A" w:rsidR="009550B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sno na glavo.</w:t>
      </w:r>
    </w:p>
    <w:p w14:paraId="1CE8A0BF" w14:textId="77777777" w:rsidR="009550BD" w:rsidRPr="003E412A" w:rsidRDefault="009550BD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33B68674" w14:textId="3D9E38D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Mesec ino sredon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7C50E063" w14:textId="27A800C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Enkrat se je nag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dilo, da so vsi</w:t>
      </w:r>
    </w:p>
    <w:p w14:paraId="02403EEA" w14:textId="69C8C0E6" w:rsidR="009550B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zno v n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 xml:space="preserve">, kda j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vse v 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si s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9550BD" w:rsidRPr="003E412A">
        <w:rPr>
          <w:rFonts w:ascii="Times New Roman" w:hAnsi="Times New Roman" w:cs="Times New Roman"/>
          <w:sz w:val="24"/>
          <w:szCs w:val="24"/>
        </w:rPr>
        <w:t>alo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042AA019" w14:textId="5210A19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omo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i. Mesec je svetil svetlo ino</w:t>
      </w:r>
    </w:p>
    <w:p w14:paraId="724C8B49" w14:textId="06ED532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iatelno nad 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sjo. To je Izi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ra v</w:t>
      </w:r>
    </w:p>
    <w:p w14:paraId="7D88762A" w14:textId="52DC3E2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rci tak pre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o, da je postal ino z v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imi</w:t>
      </w:r>
    </w:p>
    <w:p w14:paraId="772A12D4" w14:textId="489E1CB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esedami r</w:t>
      </w:r>
      <w:r w:rsidR="009550BD" w:rsidRPr="003E412A">
        <w:rPr>
          <w:rFonts w:ascii="Times New Roman" w:hAnsi="Times New Roman" w:cs="Times New Roman"/>
          <w:sz w:val="24"/>
          <w:szCs w:val="24"/>
        </w:rPr>
        <w:t>ekel</w:t>
      </w:r>
      <w:r w:rsidRPr="003E412A">
        <w:rPr>
          <w:rFonts w:ascii="Times New Roman" w:hAnsi="Times New Roman" w:cs="Times New Roman"/>
          <w:sz w:val="24"/>
          <w:szCs w:val="24"/>
        </w:rPr>
        <w:t>: Vse</w:t>
      </w:r>
      <w:r w:rsidR="009550BD" w:rsidRPr="003E412A">
        <w:rPr>
          <w:rFonts w:ascii="Times New Roman" w:hAnsi="Times New Roman" w:cs="Times New Roman"/>
          <w:sz w:val="24"/>
          <w:szCs w:val="24"/>
        </w:rPr>
        <w:t xml:space="preserve"> zdaj </w:t>
      </w:r>
      <w:r w:rsidRPr="003E412A">
        <w:rPr>
          <w:rFonts w:ascii="Times New Roman" w:hAnsi="Times New Roman" w:cs="Times New Roman"/>
          <w:sz w:val="24"/>
          <w:szCs w:val="24"/>
        </w:rPr>
        <w:t>spi, le</w:t>
      </w:r>
    </w:p>
    <w:p w14:paraId="33B8EC5B" w14:textId="02DAF18E" w:rsidR="009550B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9550BD" w:rsidRPr="003E412A">
        <w:rPr>
          <w:rFonts w:ascii="Times New Roman" w:hAnsi="Times New Roman" w:cs="Times New Roman"/>
          <w:sz w:val="24"/>
          <w:szCs w:val="24"/>
        </w:rPr>
        <w:t>bi</w:t>
      </w:r>
      <w:r w:rsidRPr="003E412A">
        <w:rPr>
          <w:rFonts w:ascii="Times New Roman" w:hAnsi="Times New Roman" w:cs="Times New Roman"/>
          <w:sz w:val="24"/>
          <w:szCs w:val="24"/>
        </w:rPr>
        <w:t xml:space="preserve"> mesec ide nad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mi hrami p</w:t>
      </w:r>
      <w:r w:rsidR="009550BD" w:rsidRPr="003E412A">
        <w:rPr>
          <w:rFonts w:ascii="Times New Roman" w:hAnsi="Times New Roman" w:cs="Times New Roman"/>
          <w:sz w:val="24"/>
          <w:szCs w:val="24"/>
        </w:rPr>
        <w:t>ò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b</w:t>
      </w:r>
      <w:r w:rsidR="009550BD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2C872D7D" w14:textId="0CEBE28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gleda 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m dol, kak da bi na</w:t>
      </w:r>
    </w:p>
    <w:p w14:paraId="58E8E76E" w14:textId="32035A0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r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bo krez nas postavlen b</w:t>
      </w:r>
      <w:r w:rsidR="009550BD" w:rsidRPr="003E412A">
        <w:rPr>
          <w:rFonts w:ascii="Times New Roman" w:hAnsi="Times New Roman" w:cs="Times New Roman"/>
          <w:sz w:val="24"/>
          <w:szCs w:val="24"/>
        </w:rPr>
        <w:t>il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7A034AB0" w14:textId="34DEF0E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n je le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9550BD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po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a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nstva, kero</w:t>
      </w:r>
    </w:p>
    <w:p w14:paraId="5A4235A0" w14:textId="24AD78C4" w:rsidR="009550B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d nami prebiva ino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Pr="003E412A">
        <w:rPr>
          <w:rFonts w:ascii="Times New Roman" w:hAnsi="Times New Roman" w:cs="Times New Roman"/>
          <w:sz w:val="24"/>
          <w:szCs w:val="24"/>
        </w:rPr>
        <w:t>va, celo pri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9550BD" w:rsidRPr="003E412A">
        <w:rPr>
          <w:rFonts w:ascii="Times New Roman" w:hAnsi="Times New Roman" w:cs="Times New Roman"/>
          <w:sz w:val="24"/>
          <w:szCs w:val="24"/>
        </w:rPr>
        <w:t>elno,</w:t>
      </w:r>
    </w:p>
    <w:p w14:paraId="3F7B608C" w14:textId="25B188A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 mi vsi sp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o, na nas, svoje</w:t>
      </w:r>
    </w:p>
    <w:p w14:paraId="7B33C22F" w14:textId="21B7FAE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troke 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m dol g</w:t>
      </w:r>
      <w:r w:rsidR="009550BD" w:rsidRPr="003E412A">
        <w:rPr>
          <w:rFonts w:ascii="Times New Roman" w:hAnsi="Times New Roman" w:cs="Times New Roman"/>
          <w:sz w:val="24"/>
          <w:szCs w:val="24"/>
        </w:rPr>
        <w:t>leda</w:t>
      </w:r>
      <w:r w:rsidRPr="003E412A">
        <w:rPr>
          <w:rFonts w:ascii="Times New Roman" w:hAnsi="Times New Roman" w:cs="Times New Roman"/>
          <w:sz w:val="24"/>
          <w:szCs w:val="24"/>
        </w:rPr>
        <w:t>, nas varje ino b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i</w:t>
      </w:r>
    </w:p>
    <w:p w14:paraId="0BAD716D" w14:textId="21797BD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d vsim hujdim</w:t>
      </w:r>
      <w:r w:rsidR="009550BD" w:rsidRPr="003E412A">
        <w:rPr>
          <w:rFonts w:ascii="Times New Roman" w:hAnsi="Times New Roman" w:cs="Times New Roman"/>
          <w:sz w:val="24"/>
          <w:szCs w:val="24"/>
        </w:rPr>
        <w:t>.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li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vidite,</w:t>
      </w:r>
    </w:p>
    <w:p w14:paraId="17E508E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se mesec zdaj ino zdaj za meglami</w:t>
      </w:r>
    </w:p>
    <w:p w14:paraId="6840A14D" w14:textId="2CBCC159" w:rsidR="009550B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e? Ravno kak da bi kaj hujdega vid</w:t>
      </w:r>
      <w:r w:rsidR="009550BD" w:rsidRPr="003E412A">
        <w:rPr>
          <w:rFonts w:ascii="Times New Roman" w:hAnsi="Times New Roman" w:cs="Times New Roman"/>
          <w:sz w:val="24"/>
          <w:szCs w:val="24"/>
        </w:rPr>
        <w:t>il,</w:t>
      </w:r>
    </w:p>
    <w:p w14:paraId="40C31C09" w14:textId="16F386AF" w:rsidR="007947B0" w:rsidRPr="003E412A" w:rsidRDefault="009550BD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no z gerd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a proti hujdemi svojo</w:t>
      </w:r>
    </w:p>
    <w:p w14:paraId="18175E49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ice zakrival.</w:t>
      </w:r>
    </w:p>
    <w:p w14:paraId="5388E844" w14:textId="6639369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9550BD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i str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vec.</w:t>
      </w:r>
    </w:p>
    <w:p w14:paraId="46435910" w14:textId="34ED636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hitro so domo pr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i, je Izidor</w:t>
      </w:r>
    </w:p>
    <w:p w14:paraId="20BC84EB" w14:textId="6053A28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oje otroke opomenul na n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9550BD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ega str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vca,</w:t>
      </w:r>
    </w:p>
    <w:p w14:paraId="7B43F77F" w14:textId="684305F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i je ravno prez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al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9550BD" w:rsidRPr="003E412A">
        <w:rPr>
          <w:rFonts w:ascii="Times New Roman" w:hAnsi="Times New Roman" w:cs="Times New Roman"/>
          <w:sz w:val="24"/>
          <w:szCs w:val="24"/>
        </w:rPr>
        <w:t>ro</w:t>
      </w:r>
      <w:r w:rsidRPr="003E412A">
        <w:rPr>
          <w:rFonts w:ascii="Times New Roman" w:hAnsi="Times New Roman" w:cs="Times New Roman"/>
          <w:sz w:val="24"/>
          <w:szCs w:val="24"/>
        </w:rPr>
        <w:t>: Ste</w:t>
      </w:r>
    </w:p>
    <w:p w14:paraId="797AB1F4" w14:textId="44E02AFF" w:rsidR="009550BD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ga zdaj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Pr="003E412A">
        <w:rPr>
          <w:rFonts w:ascii="Times New Roman" w:hAnsi="Times New Roman" w:cs="Times New Roman"/>
          <w:sz w:val="24"/>
          <w:szCs w:val="24"/>
        </w:rPr>
        <w:t>li  n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ega str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vca?</w:t>
      </w:r>
    </w:p>
    <w:p w14:paraId="72CBE542" w14:textId="77777777" w:rsidR="009550BD" w:rsidRPr="003E412A" w:rsidRDefault="009550BD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7309D05A" w14:textId="7201526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Zmislite v</w:t>
      </w:r>
      <w:r w:rsidR="00AA44AA" w:rsidRPr="003E412A">
        <w:rPr>
          <w:rFonts w:ascii="Times New Roman" w:hAnsi="Times New Roman" w:cs="Times New Roman"/>
          <w:sz w:val="24"/>
          <w:szCs w:val="24"/>
        </w:rPr>
        <w:t>sel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kda koli ga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="00AA44AA" w:rsidRPr="003E412A">
        <w:rPr>
          <w:rFonts w:ascii="Times New Roman" w:hAnsi="Times New Roman" w:cs="Times New Roman"/>
          <w:sz w:val="24"/>
          <w:szCs w:val="24"/>
        </w:rPr>
        <w:t>j</w:t>
      </w:r>
      <w:r w:rsidRPr="003E412A">
        <w:rPr>
          <w:rFonts w:ascii="Times New Roman" w:hAnsi="Times New Roman" w:cs="Times New Roman"/>
          <w:sz w:val="24"/>
          <w:szCs w:val="24"/>
        </w:rPr>
        <w:t>ete:</w:t>
      </w:r>
    </w:p>
    <w:p w14:paraId="5A8B107E" w14:textId="71DD1FB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AA44AA" w:rsidRPr="003E412A">
        <w:rPr>
          <w:rFonts w:ascii="Times New Roman" w:hAnsi="Times New Roman" w:cs="Times New Roman"/>
          <w:sz w:val="24"/>
          <w:szCs w:val="24"/>
        </w:rPr>
        <w:t>ak</w:t>
      </w:r>
      <w:r w:rsidRPr="003E412A">
        <w:rPr>
          <w:rFonts w:ascii="Times New Roman" w:hAnsi="Times New Roman" w:cs="Times New Roman"/>
          <w:sz w:val="24"/>
          <w:szCs w:val="24"/>
        </w:rPr>
        <w:t xml:space="preserve"> zov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Bog vsako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AA44AA" w:rsidRPr="003E412A">
        <w:rPr>
          <w:rFonts w:ascii="Times New Roman" w:hAnsi="Times New Roman" w:cs="Times New Roman"/>
          <w:sz w:val="24"/>
          <w:szCs w:val="24"/>
        </w:rPr>
        <w:t>ro,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i vsakemi</w:t>
      </w:r>
    </w:p>
    <w:p w14:paraId="24049F19" w14:textId="7303D83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mi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AA44AA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emi vtern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, kaj</w:t>
      </w:r>
      <w:r w:rsidRPr="003E41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bi</w:t>
      </w:r>
    </w:p>
    <w:p w14:paraId="60583615" w14:textId="5972611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d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 d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 xml:space="preserve">o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Pr="003E412A">
        <w:rPr>
          <w:rFonts w:ascii="Times New Roman" w:hAnsi="Times New Roman" w:cs="Times New Roman"/>
          <w:sz w:val="24"/>
          <w:szCs w:val="24"/>
        </w:rPr>
        <w:t>vali ino se vsakega greha</w:t>
      </w:r>
    </w:p>
    <w:p w14:paraId="331F9FB8" w14:textId="4E61F9E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gibali; kajti skoz greh se zg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vek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</w:p>
    <w:p w14:paraId="5F3F1262" w14:textId="0C21FB3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sr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="00AA44AA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nev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a, kak skoz ogen</w:t>
      </w:r>
    </w:p>
    <w:p w14:paraId="11B130D1" w14:textId="0F7D148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AA44AA" w:rsidRPr="003E412A">
        <w:rPr>
          <w:rFonts w:ascii="Times New Roman" w:hAnsi="Times New Roman" w:cs="Times New Roman"/>
          <w:sz w:val="24"/>
          <w:szCs w:val="24"/>
        </w:rPr>
        <w:t>li</w:t>
      </w:r>
      <w:r w:rsidRPr="003E412A">
        <w:rPr>
          <w:rFonts w:ascii="Times New Roman" w:hAnsi="Times New Roman" w:cs="Times New Roman"/>
          <w:sz w:val="24"/>
          <w:szCs w:val="24"/>
        </w:rPr>
        <w:t xml:space="preserve"> skoz ro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AA44AA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e.</w:t>
      </w:r>
      <w:r w:rsidR="00AA44AA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="00AA44AA" w:rsidRPr="003E412A">
        <w:rPr>
          <w:rFonts w:ascii="Times New Roman" w:hAnsi="Times New Roman" w:cs="Times New Roman"/>
          <w:sz w:val="24"/>
          <w:szCs w:val="24"/>
        </w:rPr>
        <w:t>te</w:t>
      </w:r>
      <w:r w:rsidRPr="003E41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i g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 ino v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</w:t>
      </w:r>
    </w:p>
    <w:p w14:paraId="55AA7507" w14:textId="7950CA8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est, </w:t>
      </w:r>
      <w:r w:rsidR="00AA44AA" w:rsidRPr="003E412A">
        <w:rPr>
          <w:rFonts w:ascii="Times New Roman" w:hAnsi="Times New Roman" w:cs="Times New Roman"/>
          <w:sz w:val="24"/>
          <w:szCs w:val="24"/>
        </w:rPr>
        <w:t>in</w:t>
      </w:r>
      <w:r w:rsidRPr="003E412A">
        <w:rPr>
          <w:rFonts w:ascii="Times New Roman" w:hAnsi="Times New Roman" w:cs="Times New Roman"/>
          <w:sz w:val="24"/>
          <w:szCs w:val="24"/>
        </w:rPr>
        <w:t>o odstavlajte, bodi si v n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075862BD" w14:textId="66DE449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li skoz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n, vse, kaj je sramotno. </w:t>
      </w:r>
    </w:p>
    <w:p w14:paraId="64D0B44A" w14:textId="738AEAD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valte Gospda Boga.</w:t>
      </w:r>
    </w:p>
    <w:p w14:paraId="35A16D99" w14:textId="76F0E0DC" w:rsidR="007947B0" w:rsidRPr="003E412A" w:rsidRDefault="00B23B13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tirje letn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si.</w:t>
      </w:r>
    </w:p>
    <w:p w14:paraId="16D022D3" w14:textId="36A528F2" w:rsidR="00AA44AA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AA44AA" w:rsidRPr="003E412A">
        <w:rPr>
          <w:rFonts w:ascii="Times New Roman" w:hAnsi="Times New Roman" w:cs="Times New Roman"/>
          <w:sz w:val="24"/>
          <w:szCs w:val="24"/>
        </w:rPr>
        <w:t>il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zima. Sneg ino 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 sta pok</w:t>
      </w:r>
      <w:r w:rsidR="00AA44AA" w:rsidRPr="003E412A">
        <w:rPr>
          <w:rFonts w:ascii="Times New Roman" w:hAnsi="Times New Roman" w:cs="Times New Roman"/>
          <w:sz w:val="24"/>
          <w:szCs w:val="24"/>
        </w:rPr>
        <w:t>rivala</w:t>
      </w:r>
    </w:p>
    <w:p w14:paraId="7D3280F6" w14:textId="18EB8049" w:rsidR="00AA44AA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emlo ino vodo.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vel</w:t>
      </w:r>
      <w:r w:rsidR="00AA44AA" w:rsidRPr="003E412A">
        <w:rPr>
          <w:rFonts w:ascii="Times New Roman" w:hAnsi="Times New Roman" w:cs="Times New Roman"/>
          <w:sz w:val="24"/>
          <w:szCs w:val="24"/>
        </w:rPr>
        <w:t>iki</w:t>
      </w:r>
    </w:p>
    <w:p w14:paraId="33F76E88" w14:textId="755E24F4" w:rsidR="007947B0" w:rsidRPr="003E412A" w:rsidRDefault="00AA44A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je so meli na ledi ali po san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h</w:t>
      </w:r>
    </w:p>
    <w:p w14:paraId="3658373E" w14:textId="2B77A43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ojo veselje. Ino maren kmet si je z</w:t>
      </w:r>
    </w:p>
    <w:p w14:paraId="714C0536" w14:textId="6749E0F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o</w:t>
      </w:r>
      <w:r w:rsidR="003E412A">
        <w:rPr>
          <w:rFonts w:ascii="Times New Roman" w:hAnsi="Times New Roman" w:cs="Times New Roman"/>
          <w:sz w:val="24"/>
          <w:szCs w:val="24"/>
        </w:rPr>
        <w:t>žnj</w:t>
      </w:r>
      <w:r w:rsidRPr="003E412A">
        <w:rPr>
          <w:rFonts w:ascii="Times New Roman" w:hAnsi="Times New Roman" w:cs="Times New Roman"/>
          <w:sz w:val="24"/>
          <w:szCs w:val="24"/>
        </w:rPr>
        <w:t>o dosta penez zas</w:t>
      </w:r>
      <w:r w:rsidR="00AA44AA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ž</w:t>
      </w:r>
      <w:r w:rsidR="00AA44AA" w:rsidRPr="003E412A">
        <w:rPr>
          <w:rFonts w:ascii="Times New Roman" w:hAnsi="Times New Roman" w:cs="Times New Roman"/>
          <w:sz w:val="24"/>
          <w:szCs w:val="24"/>
        </w:rPr>
        <w:t>il</w:t>
      </w:r>
      <w:r w:rsidRPr="003E412A">
        <w:rPr>
          <w:rFonts w:ascii="Times New Roman" w:hAnsi="Times New Roman" w:cs="Times New Roman"/>
          <w:sz w:val="24"/>
          <w:szCs w:val="24"/>
        </w:rPr>
        <w:t>;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i je</w:t>
      </w:r>
    </w:p>
    <w:p w14:paraId="0C70D198" w14:textId="79B2DA3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AA44AA" w:rsidRPr="003E412A">
        <w:rPr>
          <w:rFonts w:ascii="Times New Roman" w:hAnsi="Times New Roman" w:cs="Times New Roman"/>
          <w:sz w:val="24"/>
          <w:szCs w:val="24"/>
        </w:rPr>
        <w:t>ozil</w:t>
      </w:r>
      <w:r w:rsidRPr="003E412A">
        <w:rPr>
          <w:rFonts w:ascii="Times New Roman" w:hAnsi="Times New Roman" w:cs="Times New Roman"/>
          <w:sz w:val="24"/>
          <w:szCs w:val="24"/>
        </w:rPr>
        <w:t xml:space="preserve"> perst ino lapor 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ve ino travnike.</w:t>
      </w:r>
    </w:p>
    <w:p w14:paraId="5F257A20" w14:textId="46A4406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AA44AA" w:rsidRPr="003E412A">
        <w:rPr>
          <w:rFonts w:ascii="Times New Roman" w:hAnsi="Times New Roman" w:cs="Times New Roman"/>
          <w:sz w:val="24"/>
          <w:szCs w:val="24"/>
        </w:rPr>
        <w:t>ri</w:t>
      </w:r>
      <w:r w:rsidRPr="003E412A">
        <w:rPr>
          <w:rFonts w:ascii="Times New Roman" w:hAnsi="Times New Roman" w:cs="Times New Roman"/>
          <w:sz w:val="24"/>
          <w:szCs w:val="24"/>
        </w:rPr>
        <w:t xml:space="preserve"> toti p</w:t>
      </w:r>
      <w:r w:rsidR="00AA44AA" w:rsidRPr="003E412A">
        <w:rPr>
          <w:rFonts w:ascii="Times New Roman" w:hAnsi="Times New Roman" w:cs="Times New Roman"/>
          <w:sz w:val="24"/>
          <w:szCs w:val="24"/>
        </w:rPr>
        <w:t>rili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Izidor tak govoril:</w:t>
      </w:r>
    </w:p>
    <w:p w14:paraId="3BCB0986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da je vse dobro, na hasek ino</w:t>
      </w:r>
    </w:p>
    <w:p w14:paraId="773922BB" w14:textId="5A0FCF9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selje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m pripravleno. Vsaki letni</w:t>
      </w:r>
    </w:p>
    <w:p w14:paraId="65F663F5" w14:textId="1C574947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s m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vojo lastno radost. V protiletji</w:t>
      </w:r>
    </w:p>
    <w:p w14:paraId="386589F1" w14:textId="19BF59F0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u</w:t>
      </w:r>
      <w:r w:rsidR="007947B0" w:rsidRPr="003E412A">
        <w:rPr>
          <w:rFonts w:ascii="Times New Roman" w:hAnsi="Times New Roman" w:cs="Times New Roman"/>
          <w:sz w:val="24"/>
          <w:szCs w:val="24"/>
        </w:rPr>
        <w:t>jemo vt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jo petje, ino vidimo dosta</w:t>
      </w:r>
    </w:p>
    <w:p w14:paraId="2A69B785" w14:textId="5DAEB8F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cvetja ino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h lepih r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="00AA44AA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; po leti st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</w:t>
      </w:r>
    </w:p>
    <w:p w14:paraId="35AA687F" w14:textId="323AAB95" w:rsidR="00AA44AA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i</w:t>
      </w:r>
      <w:r w:rsidR="007947B0" w:rsidRPr="003E412A">
        <w:rPr>
          <w:rFonts w:ascii="Times New Roman" w:hAnsi="Times New Roman" w:cs="Times New Roman"/>
          <w:sz w:val="24"/>
          <w:szCs w:val="24"/>
        </w:rPr>
        <w:t>ve pune naj bol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ega silja pred</w:t>
      </w:r>
    </w:p>
    <w:p w14:paraId="60965E2C" w14:textId="77777777" w:rsidR="00AA44AA" w:rsidRPr="003E412A" w:rsidRDefault="00AA44AA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6577AC5F" w14:textId="0E81427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nami, da je le veselje gledati; v j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</w:t>
      </w:r>
    </w:p>
    <w:p w14:paraId="3B1CA95B" w14:textId="017B7FD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is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 drevji vse puno jabok ino gr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>ek;</w:t>
      </w:r>
    </w:p>
    <w:p w14:paraId="5599D0AA" w14:textId="77FB1BE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ino zdaj je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 veselje z vo</w:t>
      </w:r>
      <w:r w:rsidR="003E412A">
        <w:rPr>
          <w:rFonts w:ascii="Times New Roman" w:hAnsi="Times New Roman" w:cs="Times New Roman"/>
          <w:sz w:val="24"/>
          <w:szCs w:val="24"/>
        </w:rPr>
        <w:t>žnj</w:t>
      </w:r>
      <w:r w:rsidRPr="003E412A">
        <w:rPr>
          <w:rFonts w:ascii="Times New Roman" w:hAnsi="Times New Roman" w:cs="Times New Roman"/>
          <w:sz w:val="24"/>
          <w:szCs w:val="24"/>
        </w:rPr>
        <w:t>o na</w:t>
      </w:r>
    </w:p>
    <w:p w14:paraId="08E6E3FA" w14:textId="776ADAE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an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h ino s skliz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om na ledi. </w:t>
      </w:r>
    </w:p>
    <w:p w14:paraId="1CC4959C" w14:textId="2745B85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</w:t>
      </w:r>
      <w:r w:rsidR="00AA44AA" w:rsidRPr="003E412A">
        <w:rPr>
          <w:rFonts w:ascii="Times New Roman" w:hAnsi="Times New Roman" w:cs="Times New Roman"/>
          <w:sz w:val="24"/>
          <w:szCs w:val="24"/>
        </w:rPr>
        <w:t>valit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372F42" w:rsidRPr="003E412A">
        <w:rPr>
          <w:rFonts w:ascii="Times New Roman" w:hAnsi="Times New Roman" w:cs="Times New Roman"/>
          <w:sz w:val="24"/>
          <w:szCs w:val="24"/>
        </w:rPr>
        <w:t>prev</w:t>
      </w:r>
      <w:r w:rsidR="00AA44AA" w:rsidRPr="003E412A">
        <w:rPr>
          <w:rFonts w:ascii="Times New Roman" w:hAnsi="Times New Roman" w:cs="Times New Roman"/>
          <w:sz w:val="24"/>
          <w:szCs w:val="24"/>
        </w:rPr>
        <w:t>e</w:t>
      </w:r>
      <w:r w:rsidR="00372F42" w:rsidRPr="003E412A">
        <w:rPr>
          <w:rFonts w:ascii="Times New Roman" w:hAnsi="Times New Roman" w:cs="Times New Roman"/>
          <w:sz w:val="24"/>
          <w:szCs w:val="24"/>
        </w:rPr>
        <w:t>no</w:t>
      </w:r>
      <w:r w:rsidRPr="003E412A">
        <w:rPr>
          <w:rFonts w:ascii="Times New Roman" w:hAnsi="Times New Roman" w:cs="Times New Roman"/>
          <w:sz w:val="24"/>
          <w:szCs w:val="24"/>
        </w:rPr>
        <w:t xml:space="preserve"> hvaliti bi mogli</w:t>
      </w:r>
    </w:p>
    <w:p w14:paraId="3CAC4675" w14:textId="05F215D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i previdnosti, kera je to vse tak</w:t>
      </w:r>
    </w:p>
    <w:p w14:paraId="3817C69A" w14:textId="7B31AE1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udro spo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dila. Nieden leten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 je</w:t>
      </w:r>
    </w:p>
    <w:p w14:paraId="17E6D019" w14:textId="77777777" w:rsidR="00AA44AA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brez radosti, nieden brez haska, vsak</w:t>
      </w:r>
      <w:r w:rsidR="00AA44AA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1F3E542F" w14:textId="5218F0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odi svoje dare: cvetje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eznivo protiletje,</w:t>
      </w:r>
    </w:p>
    <w:p w14:paraId="353052F6" w14:textId="154D2DA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atovje vr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AA44AA" w:rsidRPr="003E412A">
        <w:rPr>
          <w:rFonts w:ascii="Times New Roman" w:hAnsi="Times New Roman" w:cs="Times New Roman"/>
          <w:sz w:val="24"/>
          <w:szCs w:val="24"/>
        </w:rPr>
        <w:t xml:space="preserve">o </w:t>
      </w: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AA44AA" w:rsidRPr="003E412A">
        <w:rPr>
          <w:rFonts w:ascii="Times New Roman" w:hAnsi="Times New Roman" w:cs="Times New Roman"/>
          <w:sz w:val="24"/>
          <w:szCs w:val="24"/>
        </w:rPr>
        <w:t>eto</w:t>
      </w:r>
      <w:r w:rsidRPr="003E412A">
        <w:rPr>
          <w:rFonts w:ascii="Times New Roman" w:hAnsi="Times New Roman" w:cs="Times New Roman"/>
          <w:sz w:val="24"/>
          <w:szCs w:val="24"/>
        </w:rPr>
        <w:t>, zrel s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 na</w:t>
      </w:r>
    </w:p>
    <w:p w14:paraId="19EB8794" w14:textId="2CE693C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evji ino setvi hladna j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, ino vnogi</w:t>
      </w:r>
    </w:p>
    <w:p w14:paraId="7BBCF4EE" w14:textId="09570E3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enezni drov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merzla zima marnemi</w:t>
      </w:r>
    </w:p>
    <w:p w14:paraId="1B0D4932" w14:textId="595C3278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loveki z</w:t>
      </w:r>
      <w:r w:rsidR="00AA44AA" w:rsidRPr="003E412A">
        <w:rPr>
          <w:rFonts w:ascii="Times New Roman" w:hAnsi="Times New Roman" w:cs="Times New Roman"/>
          <w:sz w:val="24"/>
          <w:szCs w:val="24"/>
        </w:rPr>
        <w:t>asl</w:t>
      </w:r>
      <w:r>
        <w:rPr>
          <w:rFonts w:ascii="Times New Roman" w:hAnsi="Times New Roman" w:cs="Times New Roman"/>
          <w:sz w:val="24"/>
          <w:szCs w:val="24"/>
        </w:rPr>
        <w:t>už</w:t>
      </w:r>
      <w:r w:rsidR="00AA44AA" w:rsidRPr="003E412A">
        <w:rPr>
          <w:rFonts w:ascii="Times New Roman" w:hAnsi="Times New Roman" w:cs="Times New Roman"/>
          <w:sz w:val="24"/>
          <w:szCs w:val="24"/>
        </w:rPr>
        <w:t>iti.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 Ravno tak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,</w:t>
      </w:r>
    </w:p>
    <w:p w14:paraId="67BDCB05" w14:textId="06CF747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k z letnim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i, je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bi Bog </w:t>
      </w:r>
      <w:r w:rsidR="00AA44AA"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AA44AA" w:rsidRPr="003E412A">
        <w:rPr>
          <w:rFonts w:ascii="Times New Roman" w:hAnsi="Times New Roman" w:cs="Times New Roman"/>
          <w:sz w:val="24"/>
          <w:szCs w:val="24"/>
        </w:rPr>
        <w:t>di s</w:t>
      </w:r>
    </w:p>
    <w:p w14:paraId="77226012" w14:textId="3BCA36D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akotero starostjo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eg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 spo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7CCC89E5" w14:textId="716D7AA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godil. Vsaka starost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vojo</w:t>
      </w:r>
    </w:p>
    <w:p w14:paraId="4DD32408" w14:textId="5FB334D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selje.</w:t>
      </w:r>
      <w:r w:rsidR="00AA44AA" w:rsidRPr="003E412A">
        <w:rPr>
          <w:rFonts w:ascii="Times New Roman" w:hAnsi="Times New Roman" w:cs="Times New Roman"/>
          <w:sz w:val="24"/>
          <w:szCs w:val="24"/>
        </w:rPr>
        <w:t xml:space="preserve"> V </w:t>
      </w:r>
      <w:r w:rsidRPr="003E412A">
        <w:rPr>
          <w:rFonts w:ascii="Times New Roman" w:hAnsi="Times New Roman" w:cs="Times New Roman"/>
          <w:sz w:val="24"/>
          <w:szCs w:val="24"/>
        </w:rPr>
        <w:t>mladosti si radi pejemo ino</w:t>
      </w:r>
    </w:p>
    <w:p w14:paraId="381A1AE7" w14:textId="5B785D9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mo veseli. Kda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 m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stvo, mamo</w:t>
      </w:r>
    </w:p>
    <w:p w14:paraId="68A26888" w14:textId="2330A2AB" w:rsidR="00CC6679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selje z gospodar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om.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 sm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star</w:t>
      </w:r>
      <w:r w:rsidR="00CC6679" w:rsidRPr="003E412A">
        <w:rPr>
          <w:rFonts w:ascii="Times New Roman" w:hAnsi="Times New Roman" w:cs="Times New Roman"/>
          <w:sz w:val="24"/>
          <w:szCs w:val="24"/>
        </w:rPr>
        <w:t>i,</w:t>
      </w:r>
    </w:p>
    <w:p w14:paraId="3C92025E" w14:textId="06FE6AC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idimo otroke ino otr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je otroke. Ino,</w:t>
      </w:r>
    </w:p>
    <w:p w14:paraId="4871A784" w14:textId="4109171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eg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 zima  serost;</w:t>
      </w:r>
    </w:p>
    <w:p w14:paraId="4B3444D9" w14:textId="25A60B8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di v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j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nam vnogo veselje cvete,</w:t>
      </w:r>
    </w:p>
    <w:p w14:paraId="2F422721" w14:textId="441CDED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vnogo radostno ob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Pr="003E412A">
        <w:rPr>
          <w:rFonts w:ascii="Times New Roman" w:hAnsi="Times New Roman" w:cs="Times New Roman"/>
          <w:sz w:val="24"/>
          <w:szCs w:val="24"/>
        </w:rPr>
        <w:t>t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17E3DEDA" w14:textId="0B1B0FC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erem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i serce, kda se opo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i</w:t>
      </w:r>
    </w:p>
    <w:p w14:paraId="59338050" w14:textId="14C86E22" w:rsidR="00CC6679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preminuv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leta;  zad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</w:t>
      </w:r>
    </w:p>
    <w:p w14:paraId="20F00120" w14:textId="77777777" w:rsidR="00CC6679" w:rsidRPr="003E412A" w:rsidRDefault="00CC6679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27CE6CDB" w14:textId="70FACDF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 xml:space="preserve">sit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 ino se zk</w:t>
      </w:r>
      <w:r w:rsidR="00CC6679" w:rsidRP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z n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k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 rad po</w:t>
      </w:r>
      <w:r w:rsidR="003E412A">
        <w:rPr>
          <w:rFonts w:ascii="Times New Roman" w:hAnsi="Times New Roman" w:cs="Times New Roman"/>
          <w:sz w:val="24"/>
          <w:szCs w:val="24"/>
        </w:rPr>
        <w:t>či</w:t>
      </w:r>
      <w:r w:rsidRPr="003E412A">
        <w:rPr>
          <w:rFonts w:ascii="Times New Roman" w:hAnsi="Times New Roman" w:cs="Times New Roman"/>
          <w:sz w:val="24"/>
          <w:szCs w:val="24"/>
        </w:rPr>
        <w:t>va</w:t>
      </w:r>
    </w:p>
    <w:p w14:paraId="3532E7B3" w14:textId="0861F2F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 </w:t>
      </w:r>
      <w:r w:rsidR="00CC6679" w:rsidRPr="003E412A">
        <w:rPr>
          <w:rFonts w:ascii="Times New Roman" w:hAnsi="Times New Roman" w:cs="Times New Roman"/>
          <w:sz w:val="24"/>
          <w:szCs w:val="24"/>
        </w:rPr>
        <w:t>hla</w:t>
      </w:r>
      <w:r w:rsidRPr="003E412A">
        <w:rPr>
          <w:rFonts w:ascii="Times New Roman" w:hAnsi="Times New Roman" w:cs="Times New Roman"/>
          <w:sz w:val="24"/>
          <w:szCs w:val="24"/>
        </w:rPr>
        <w:t>dnemi grobi.</w:t>
      </w:r>
    </w:p>
    <w:p w14:paraId="1C0FC3B8" w14:textId="40654D47" w:rsidR="00CC6679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aka starost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vojo veselje; </w:t>
      </w:r>
      <w:r w:rsidR="00CC6679" w:rsidRPr="003E412A">
        <w:rPr>
          <w:rFonts w:ascii="Times New Roman" w:hAnsi="Times New Roman" w:cs="Times New Roman"/>
          <w:sz w:val="24"/>
          <w:szCs w:val="24"/>
        </w:rPr>
        <w:t>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0BD63187" w14:textId="75A9D70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aka b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mogla svoje dare poroditi.</w:t>
      </w:r>
    </w:p>
    <w:p w14:paraId="3336B17B" w14:textId="30B20428" w:rsidR="007947B0" w:rsidRPr="003E412A" w:rsidRDefault="00CC6679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 </w:t>
      </w:r>
      <w:r w:rsidR="007947B0" w:rsidRPr="003E412A">
        <w:rPr>
          <w:rFonts w:ascii="Times New Roman" w:hAnsi="Times New Roman" w:cs="Times New Roman"/>
          <w:sz w:val="24"/>
          <w:szCs w:val="24"/>
        </w:rPr>
        <w:t>mladih letah bi se mogli 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7947B0" w:rsidRPr="003E412A">
        <w:rPr>
          <w:rFonts w:ascii="Times New Roman" w:hAnsi="Times New Roman" w:cs="Times New Roman"/>
          <w:sz w:val="24"/>
          <w:szCs w:val="24"/>
        </w:rPr>
        <w:t>iti</w:t>
      </w:r>
    </w:p>
    <w:p w14:paraId="54438051" w14:textId="7FDD7EB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na prid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 xml:space="preserve">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e pripravlati, t</w:t>
      </w:r>
      <w:r w:rsidR="00F77B36">
        <w:rPr>
          <w:rFonts w:ascii="Times New Roman" w:hAnsi="Times New Roman" w:cs="Times New Roman"/>
          <w:sz w:val="24"/>
          <w:szCs w:val="24"/>
        </w:rPr>
        <w:t>e</w:t>
      </w:r>
    </w:p>
    <w:p w14:paraId="3C9E8BF4" w14:textId="62B57BD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i h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o gospodinstvo ali k</w:t>
      </w:r>
      <w:r w:rsidR="00CC6679" w:rsidRPr="003E412A">
        <w:rPr>
          <w:rFonts w:ascii="Times New Roman" w:hAnsi="Times New Roman" w:cs="Times New Roman"/>
          <w:sz w:val="24"/>
          <w:szCs w:val="24"/>
        </w:rPr>
        <w:t>a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 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</w:t>
      </w:r>
    </w:p>
    <w:p w14:paraId="296BD207" w14:textId="46AA746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ebrati ino se v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mi zvesto skerbno</w:t>
      </w:r>
    </w:p>
    <w:p w14:paraId="28652DD6" w14:textId="621760B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der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iti; na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 s po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m vse te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ve</w:t>
      </w:r>
    </w:p>
    <w:p w14:paraId="4C9C35AC" w14:textId="01080A8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eg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 ino pozvoja pren</w:t>
      </w:r>
      <w:r w:rsidR="003E412A">
        <w:rPr>
          <w:rFonts w:ascii="Times New Roman" w:hAnsi="Times New Roman" w:cs="Times New Roman"/>
          <w:sz w:val="24"/>
          <w:szCs w:val="24"/>
        </w:rPr>
        <w:t>aš</w:t>
      </w:r>
      <w:r w:rsidRPr="003E412A">
        <w:rPr>
          <w:rFonts w:ascii="Times New Roman" w:hAnsi="Times New Roman" w:cs="Times New Roman"/>
          <w:sz w:val="24"/>
          <w:szCs w:val="24"/>
        </w:rPr>
        <w:t>ati,</w:t>
      </w:r>
    </w:p>
    <w:p w14:paraId="1FC3D38A" w14:textId="317A20A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v Bogi bl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i, ino dostojno pripravleni</w:t>
      </w:r>
    </w:p>
    <w:p w14:paraId="3697169F" w14:textId="0908114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k smerti ino grobi nabli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vati,</w:t>
      </w:r>
    </w:p>
    <w:p w14:paraId="4EC804C1" w14:textId="2BE40617" w:rsidR="00CC6679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e ne boj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i, 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zanesti na b</w:t>
      </w:r>
      <w:r w:rsidR="00CC6679" w:rsidRPr="003E412A">
        <w:rPr>
          <w:rFonts w:ascii="Times New Roman" w:hAnsi="Times New Roman" w:cs="Times New Roman"/>
          <w:sz w:val="24"/>
          <w:szCs w:val="24"/>
        </w:rPr>
        <w:t>l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CC6679" w:rsidRPr="003E412A">
        <w:rPr>
          <w:rFonts w:ascii="Times New Roman" w:hAnsi="Times New Roman" w:cs="Times New Roman"/>
          <w:sz w:val="24"/>
          <w:szCs w:val="24"/>
        </w:rPr>
        <w:t>ino</w:t>
      </w:r>
    </w:p>
    <w:p w14:paraId="3998D4EA" w14:textId="152E400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d mertvih vstan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!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CC6679" w:rsidRPr="003E412A">
        <w:rPr>
          <w:rFonts w:ascii="Times New Roman" w:hAnsi="Times New Roman" w:cs="Times New Roman"/>
          <w:sz w:val="24"/>
          <w:szCs w:val="24"/>
        </w:rPr>
        <w:t>di</w:t>
      </w:r>
      <w:r w:rsidRPr="003E412A">
        <w:rPr>
          <w:rFonts w:ascii="Times New Roman" w:hAnsi="Times New Roman" w:cs="Times New Roman"/>
          <w:sz w:val="24"/>
          <w:szCs w:val="24"/>
        </w:rPr>
        <w:t xml:space="preserve"> zemla se</w:t>
      </w:r>
    </w:p>
    <w:p w14:paraId="372CDC91" w14:textId="50C5E91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zimi p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CC6679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va, ino skoro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 protiletje.</w:t>
      </w:r>
    </w:p>
    <w:p w14:paraId="4F166C0F" w14:textId="3D5DC8D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CC6679" w:rsidRPr="003E412A">
        <w:rPr>
          <w:rFonts w:ascii="Times New Roman" w:hAnsi="Times New Roman" w:cs="Times New Roman"/>
          <w:sz w:val="24"/>
          <w:szCs w:val="24"/>
        </w:rPr>
        <w:t>opla</w:t>
      </w:r>
      <w:r w:rsidRPr="003E412A">
        <w:rPr>
          <w:rFonts w:ascii="Times New Roman" w:hAnsi="Times New Roman" w:cs="Times New Roman"/>
          <w:sz w:val="24"/>
          <w:szCs w:val="24"/>
        </w:rPr>
        <w:t xml:space="preserve"> h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 v zimi.</w:t>
      </w:r>
    </w:p>
    <w:p w14:paraId="2A3C5CEF" w14:textId="07E327B4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e je en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n gosti ko</w:t>
      </w:r>
      <w:r w:rsidR="003E412A">
        <w:rPr>
          <w:rFonts w:ascii="Times New Roman" w:hAnsi="Times New Roman" w:cs="Times New Roman"/>
          <w:sz w:val="24"/>
          <w:szCs w:val="24"/>
        </w:rPr>
        <w:t>ša</w:t>
      </w:r>
      <w:r w:rsidR="007947B0" w:rsidRPr="003E412A">
        <w:rPr>
          <w:rFonts w:ascii="Times New Roman" w:hAnsi="Times New Roman" w:cs="Times New Roman"/>
          <w:sz w:val="24"/>
          <w:szCs w:val="24"/>
        </w:rPr>
        <w:t>ti sneg</w:t>
      </w:r>
    </w:p>
    <w:p w14:paraId="68C5FC5C" w14:textId="237B482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CC6679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ai</w:t>
      </w:r>
      <w:r w:rsidR="00CC6679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o silni mraz delal, so se mogle</w:t>
      </w:r>
    </w:p>
    <w:p w14:paraId="0E6F56D4" w14:textId="6A8AA9E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e okna z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 edne z bl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mi za</w:t>
      </w:r>
      <w:r w:rsidR="00CC6679"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CC6679" w:rsidRPr="003E412A">
        <w:rPr>
          <w:rFonts w:ascii="Times New Roman" w:hAnsi="Times New Roman" w:cs="Times New Roman"/>
          <w:sz w:val="24"/>
          <w:szCs w:val="24"/>
        </w:rPr>
        <w:t>lati</w:t>
      </w:r>
    </w:p>
    <w:p w14:paraId="6062AABA" w14:textId="4F626E7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med spe</w:t>
      </w:r>
      <w:r w:rsidR="00CC6679" w:rsidRPr="003E412A">
        <w:rPr>
          <w:rFonts w:ascii="Times New Roman" w:hAnsi="Times New Roman" w:cs="Times New Roman"/>
          <w:sz w:val="24"/>
          <w:szCs w:val="24"/>
        </w:rPr>
        <w:t>h</w:t>
      </w:r>
      <w:r w:rsidRPr="003E412A">
        <w:rPr>
          <w:rFonts w:ascii="Times New Roman" w:hAnsi="Times New Roman" w:cs="Times New Roman"/>
          <w:sz w:val="24"/>
          <w:szCs w:val="24"/>
        </w:rPr>
        <w:t>i ino 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z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CC6679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ki s pre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vom</w:t>
      </w:r>
    </w:p>
    <w:p w14:paraId="33B330B5" w14:textId="0F7B5F2C" w:rsidR="00CC6679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phati; ino vsi so se k p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CC6679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k</w:t>
      </w:r>
      <w:r w:rsidR="00CC6679" w:rsidRPr="003E412A">
        <w:rPr>
          <w:rFonts w:ascii="Times New Roman" w:hAnsi="Times New Roman" w:cs="Times New Roman"/>
          <w:sz w:val="24"/>
          <w:szCs w:val="24"/>
        </w:rPr>
        <w:t>l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CC6679" w:rsidRPr="003E412A">
        <w:rPr>
          <w:rFonts w:ascii="Times New Roman" w:hAnsi="Times New Roman" w:cs="Times New Roman"/>
          <w:sz w:val="24"/>
          <w:szCs w:val="24"/>
        </w:rPr>
        <w:t>ili.</w:t>
      </w:r>
    </w:p>
    <w:p w14:paraId="60E3EAF8" w14:textId="4EDCDBBD" w:rsidR="007947B0" w:rsidRPr="003E412A" w:rsidRDefault="00CC6679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zidor si je rok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mikal rek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:</w:t>
      </w:r>
    </w:p>
    <w:p w14:paraId="22BA0C3B" w14:textId="0B58C0A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j le si</w:t>
      </w:r>
      <w:r w:rsidR="003E412A">
        <w:rPr>
          <w:rFonts w:ascii="Times New Roman" w:hAnsi="Times New Roman" w:cs="Times New Roman"/>
          <w:sz w:val="24"/>
          <w:szCs w:val="24"/>
        </w:rPr>
        <w:t>či</w:t>
      </w:r>
      <w:r w:rsidRPr="003E412A">
        <w:rPr>
          <w:rFonts w:ascii="Times New Roman" w:hAnsi="Times New Roman" w:cs="Times New Roman"/>
          <w:sz w:val="24"/>
          <w:szCs w:val="24"/>
        </w:rPr>
        <w:t xml:space="preserve"> veter kak koli, mi 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emo</w:t>
      </w:r>
    </w:p>
    <w:p w14:paraId="5673E8A2" w14:textId="0AFEDB93" w:rsidR="00CC6679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lepo v </w:t>
      </w:r>
      <w:r w:rsidR="00CC6679" w:rsidRPr="003E412A">
        <w:rPr>
          <w:rFonts w:ascii="Times New Roman" w:hAnsi="Times New Roman" w:cs="Times New Roman"/>
          <w:sz w:val="24"/>
          <w:szCs w:val="24"/>
        </w:rPr>
        <w:t>h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 pri topli p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.</w:t>
      </w:r>
    </w:p>
    <w:p w14:paraId="50BBE4F1" w14:textId="77777777" w:rsidR="00CC6679" w:rsidRPr="003E412A" w:rsidRDefault="00CC6679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37B06758" w14:textId="6AADDA9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Ino tak, je Izidor govoril dale, se</w:t>
      </w:r>
    </w:p>
    <w:p w14:paraId="0579624E" w14:textId="7C33580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re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rat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CC6679" w:rsidRPr="003E412A">
        <w:rPr>
          <w:rFonts w:ascii="Times New Roman" w:hAnsi="Times New Roman" w:cs="Times New Roman"/>
          <w:sz w:val="24"/>
          <w:szCs w:val="24"/>
        </w:rPr>
        <w:t>ti</w:t>
      </w:r>
      <w:r w:rsidRPr="003E412A">
        <w:rPr>
          <w:rFonts w:ascii="Times New Roman" w:hAnsi="Times New Roman" w:cs="Times New Roman"/>
          <w:sz w:val="24"/>
          <w:szCs w:val="24"/>
        </w:rPr>
        <w:t>; kda se o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i nas</w:t>
      </w:r>
    </w:p>
    <w:p w14:paraId="1CBCFAD1" w14:textId="1C7E80AB" w:rsidR="007947B0" w:rsidRPr="003E412A" w:rsidRDefault="00CC6679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ujd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zapelavaj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i </w:t>
      </w: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je znajdejo; morejo</w:t>
      </w:r>
    </w:p>
    <w:p w14:paraId="18EEEB69" w14:textId="08AC63A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t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dveri skerbno z</w:t>
      </w:r>
      <w:r w:rsidR="00CC6679" w:rsidRPr="003E412A">
        <w:rPr>
          <w:rFonts w:ascii="Times New Roman" w:hAnsi="Times New Roman" w:cs="Times New Roman"/>
          <w:sz w:val="24"/>
          <w:szCs w:val="24"/>
        </w:rPr>
        <w:t>ap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CC6679" w:rsidRPr="003E412A">
        <w:rPr>
          <w:rFonts w:ascii="Times New Roman" w:hAnsi="Times New Roman" w:cs="Times New Roman"/>
          <w:sz w:val="24"/>
          <w:szCs w:val="24"/>
        </w:rPr>
        <w:t>rati</w:t>
      </w:r>
      <w:r w:rsidRPr="003E412A">
        <w:rPr>
          <w:rFonts w:ascii="Times New Roman" w:hAnsi="Times New Roman" w:cs="Times New Roman"/>
          <w:sz w:val="24"/>
          <w:szCs w:val="24"/>
        </w:rPr>
        <w:t>, ino</w:t>
      </w:r>
    </w:p>
    <w:p w14:paraId="20C9D990" w14:textId="064FF2F0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e v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, celo o</w:t>
      </w:r>
      <w:r>
        <w:rPr>
          <w:rFonts w:ascii="Times New Roman" w:hAnsi="Times New Roman" w:cs="Times New Roman"/>
          <w:sz w:val="24"/>
          <w:szCs w:val="24"/>
        </w:rPr>
        <w:t>č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i moremo stisk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vati,</w:t>
      </w:r>
    </w:p>
    <w:p w14:paraId="7AAC288C" w14:textId="68A8965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ihovega sramotneg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6A28EC"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6A28EC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j ne</w:t>
      </w:r>
    </w:p>
    <w:p w14:paraId="399C8EC0" w14:textId="3D2BB32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6A28EC" w:rsidRPr="003E412A">
        <w:rPr>
          <w:rFonts w:ascii="Times New Roman" w:hAnsi="Times New Roman" w:cs="Times New Roman"/>
          <w:sz w:val="24"/>
          <w:szCs w:val="24"/>
        </w:rPr>
        <w:t>dimo</w:t>
      </w:r>
      <w:r w:rsidRPr="003E412A">
        <w:rPr>
          <w:rFonts w:ascii="Times New Roman" w:hAnsi="Times New Roman" w:cs="Times New Roman"/>
          <w:sz w:val="24"/>
          <w:szCs w:val="24"/>
        </w:rPr>
        <w:t>,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ha si moremo zaph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i,</w:t>
      </w:r>
    </w:p>
    <w:p w14:paraId="461D3A62" w14:textId="4A1397A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jihovih pohuj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vaj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6A28EC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h gu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ov naj ne</w:t>
      </w:r>
    </w:p>
    <w:p w14:paraId="6A55AB40" w14:textId="6ED15092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u</w:t>
      </w:r>
      <w:r w:rsidR="007947B0" w:rsidRPr="003E412A">
        <w:rPr>
          <w:rFonts w:ascii="Times New Roman" w:hAnsi="Times New Roman" w:cs="Times New Roman"/>
          <w:sz w:val="24"/>
          <w:szCs w:val="24"/>
        </w:rPr>
        <w:t>jemo. Potrebno nam je, da j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mo</w:t>
      </w:r>
    </w:p>
    <w:p w14:paraId="7397946F" w14:textId="138B7DB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mimo sebe </w:t>
      </w:r>
      <w:r w:rsidR="00CC6679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>, ino da zvesto lepo</w:t>
      </w:r>
    </w:p>
    <w:p w14:paraId="19264C87" w14:textId="6835C37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ma 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nemo. </w:t>
      </w:r>
      <w:r w:rsidR="006A28EC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6A28EC" w:rsidRPr="003E412A">
        <w:rPr>
          <w:rFonts w:ascii="Times New Roman" w:hAnsi="Times New Roman" w:cs="Times New Roman"/>
          <w:sz w:val="24"/>
          <w:szCs w:val="24"/>
        </w:rPr>
        <w:t>ak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 mor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6D52A797" w14:textId="38CA0B0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6A28EC" w:rsidRPr="003E412A">
        <w:rPr>
          <w:rFonts w:ascii="Times New Roman" w:hAnsi="Times New Roman" w:cs="Times New Roman"/>
          <w:sz w:val="24"/>
          <w:szCs w:val="24"/>
        </w:rPr>
        <w:t>initi,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pristavil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6A28EC" w:rsidRPr="003E412A">
        <w:rPr>
          <w:rFonts w:ascii="Times New Roman" w:hAnsi="Times New Roman" w:cs="Times New Roman"/>
          <w:sz w:val="24"/>
          <w:szCs w:val="24"/>
        </w:rPr>
        <w:t>ena</w:t>
      </w:r>
      <w:r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372F42" w:rsidRPr="003E412A">
        <w:rPr>
          <w:rFonts w:ascii="Times New Roman" w:hAnsi="Times New Roman" w:cs="Times New Roman"/>
          <w:sz w:val="24"/>
          <w:szCs w:val="24"/>
        </w:rPr>
        <w:t>kd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s Bog</w:t>
      </w:r>
    </w:p>
    <w:p w14:paraId="16F42FD0" w14:textId="491D03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 terpl</w:t>
      </w:r>
      <w:r w:rsidR="006A28EC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m ob</w:t>
      </w:r>
      <w:r w:rsidR="006A28EC" w:rsidRPr="003E412A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, ali prekli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ino</w:t>
      </w:r>
    </w:p>
    <w:p w14:paraId="30DAFE07" w14:textId="0923DA1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g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nad nas p</w:t>
      </w:r>
      <w:r w:rsidR="006A28EC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CC6679" w:rsidRPr="003E412A">
        <w:rPr>
          <w:rFonts w:ascii="Times New Roman" w:hAnsi="Times New Roman" w:cs="Times New Roman"/>
          <w:sz w:val="24"/>
          <w:szCs w:val="24"/>
        </w:rPr>
        <w:t>ti</w:t>
      </w:r>
      <w:r w:rsidRPr="003E412A">
        <w:rPr>
          <w:rFonts w:ascii="Times New Roman" w:hAnsi="Times New Roman" w:cs="Times New Roman"/>
          <w:sz w:val="24"/>
          <w:szCs w:val="24"/>
        </w:rPr>
        <w:t xml:space="preserve"> 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. Obernimo</w:t>
      </w:r>
    </w:p>
    <w:p w14:paraId="5C50269C" w14:textId="7198F0D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vs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te  v se, v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 znotr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</w:t>
      </w:r>
    </w:p>
    <w:p w14:paraId="09E6273C" w14:textId="135C59E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ko </w:t>
      </w:r>
      <w:r w:rsidRPr="003E4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v serce, ino prem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avajmo,</w:t>
      </w:r>
    </w:p>
    <w:p w14:paraId="5D7BE63D" w14:textId="0749E04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li smo si tak,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6A28EC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6A28EC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z</w:t>
      </w:r>
      <w:r w:rsidR="006A28EC" w:rsidRPr="003E412A">
        <w:rPr>
          <w:rFonts w:ascii="Times New Roman" w:hAnsi="Times New Roman" w:cs="Times New Roman"/>
          <w:sz w:val="24"/>
          <w:szCs w:val="24"/>
        </w:rPr>
        <w:t>asl</w:t>
      </w:r>
      <w:r w:rsidR="003E412A">
        <w:rPr>
          <w:rFonts w:ascii="Times New Roman" w:hAnsi="Times New Roman" w:cs="Times New Roman"/>
          <w:sz w:val="24"/>
          <w:szCs w:val="24"/>
        </w:rPr>
        <w:t>už</w:t>
      </w:r>
      <w:r w:rsidR="006A28EC" w:rsidRPr="003E412A">
        <w:rPr>
          <w:rFonts w:ascii="Times New Roman" w:hAnsi="Times New Roman" w:cs="Times New Roman"/>
          <w:sz w:val="24"/>
          <w:szCs w:val="24"/>
        </w:rPr>
        <w:t>ili</w:t>
      </w:r>
      <w:r w:rsidRPr="003E412A">
        <w:rPr>
          <w:rFonts w:ascii="Times New Roman" w:hAnsi="Times New Roman" w:cs="Times New Roman"/>
          <w:sz w:val="24"/>
          <w:szCs w:val="24"/>
        </w:rPr>
        <w:t>, ino</w:t>
      </w:r>
    </w:p>
    <w:p w14:paraId="753C89E6" w14:textId="13646FC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islimo: Bog je to p</w:t>
      </w:r>
      <w:r w:rsidR="006A28EC" w:rsidRPr="003E412A">
        <w:rPr>
          <w:rFonts w:ascii="Times New Roman" w:hAnsi="Times New Roman" w:cs="Times New Roman"/>
          <w:sz w:val="24"/>
          <w:szCs w:val="24"/>
        </w:rPr>
        <w:t>oslal</w:t>
      </w:r>
      <w:r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mi bodi</w:t>
      </w:r>
    </w:p>
    <w:p w14:paraId="2E83314B" w14:textId="72FB7CD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vala; ino nato smo si ne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v v</w:t>
      </w:r>
      <w:r w:rsidR="006A28EC" w:rsidRPr="003E412A">
        <w:rPr>
          <w:rFonts w:ascii="Times New Roman" w:hAnsi="Times New Roman" w:cs="Times New Roman"/>
          <w:sz w:val="24"/>
          <w:szCs w:val="24"/>
        </w:rPr>
        <w:t>elik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7A06E415" w14:textId="4B69B8C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6A28EC" w:rsidRPr="003E412A">
        <w:rPr>
          <w:rFonts w:ascii="Times New Roman" w:hAnsi="Times New Roman" w:cs="Times New Roman"/>
          <w:sz w:val="24"/>
          <w:szCs w:val="24"/>
        </w:rPr>
        <w:t>kerb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6A28EC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ravno se kak ko</w:t>
      </w:r>
      <w:r w:rsidR="006A28EC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i okoli nas</w:t>
      </w:r>
    </w:p>
    <w:p w14:paraId="4ADAD50D" w14:textId="36493E95" w:rsidR="006A28EC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urka ino p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. Mi se ze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imo z Bog</w:t>
      </w:r>
      <w:r w:rsidR="006A28EC" w:rsidRPr="003E412A">
        <w:rPr>
          <w:rFonts w:ascii="Times New Roman" w:hAnsi="Times New Roman" w:cs="Times New Roman"/>
          <w:sz w:val="24"/>
          <w:szCs w:val="24"/>
        </w:rPr>
        <w:t>om,</w:t>
      </w:r>
    </w:p>
    <w:p w14:paraId="3B658865" w14:textId="6C2404D8" w:rsidR="006A28EC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ob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Pr="003E412A">
        <w:rPr>
          <w:rFonts w:ascii="Times New Roman" w:hAnsi="Times New Roman" w:cs="Times New Roman"/>
          <w:sz w:val="24"/>
          <w:szCs w:val="24"/>
        </w:rPr>
        <w:t>ti</w:t>
      </w:r>
      <w:r w:rsidR="006A28EC" w:rsidRPr="003E412A">
        <w:rPr>
          <w:rFonts w:ascii="Times New Roman" w:hAnsi="Times New Roman" w:cs="Times New Roman"/>
          <w:sz w:val="24"/>
          <w:szCs w:val="24"/>
        </w:rPr>
        <w:t>m</w:t>
      </w:r>
      <w:r w:rsidRPr="003E412A">
        <w:rPr>
          <w:rFonts w:ascii="Times New Roman" w:hAnsi="Times New Roman" w:cs="Times New Roman"/>
          <w:sz w:val="24"/>
          <w:szCs w:val="24"/>
        </w:rPr>
        <w:t>o razvese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 v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jem</w:t>
      </w:r>
      <w:r w:rsidR="006A28EC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20A89FD9" w14:textId="58F2894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vno k</w:t>
      </w:r>
      <w:r w:rsidR="006A28EC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k</w:t>
      </w:r>
      <w:r w:rsidR="006A28EC"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6A28EC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pri p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 toploto</w:t>
      </w:r>
    </w:p>
    <w:p w14:paraId="00091251" w14:textId="6B893AC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b</w:t>
      </w:r>
      <w:r w:rsidR="006A28EC" w:rsidRPr="003E412A">
        <w:rPr>
          <w:rFonts w:ascii="Times New Roman" w:hAnsi="Times New Roman" w:cs="Times New Roman"/>
          <w:sz w:val="24"/>
          <w:szCs w:val="24"/>
        </w:rPr>
        <w:t>ranbo proti vetri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mrazi.  Ti</w:t>
      </w:r>
    </w:p>
    <w:p w14:paraId="77104FAA" w14:textId="0D44F52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isl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p</w:t>
      </w:r>
      <w:r w:rsidR="006A28EC" w:rsidRPr="003E412A">
        <w:rPr>
          <w:rFonts w:ascii="Times New Roman" w:hAnsi="Times New Roman" w:cs="Times New Roman"/>
          <w:sz w:val="24"/>
          <w:szCs w:val="24"/>
        </w:rPr>
        <w:t>r</w:t>
      </w:r>
      <w:r w:rsidRPr="003E412A">
        <w:rPr>
          <w:rFonts w:ascii="Times New Roman" w:hAnsi="Times New Roman" w:cs="Times New Roman"/>
          <w:sz w:val="24"/>
          <w:szCs w:val="24"/>
        </w:rPr>
        <w:t>av,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6A28EC" w:rsidRPr="003E412A">
        <w:rPr>
          <w:rFonts w:ascii="Times New Roman" w:hAnsi="Times New Roman" w:cs="Times New Roman"/>
          <w:sz w:val="24"/>
          <w:szCs w:val="24"/>
        </w:rPr>
        <w:t xml:space="preserve">b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6A28EC" w:rsidRPr="003E412A">
        <w:rPr>
          <w:rFonts w:ascii="Times New Roman" w:hAnsi="Times New Roman" w:cs="Times New Roman"/>
          <w:sz w:val="24"/>
          <w:szCs w:val="24"/>
        </w:rPr>
        <w:t>ena</w:t>
      </w:r>
      <w:r w:rsidRPr="003E412A">
        <w:rPr>
          <w:rFonts w:ascii="Times New Roman" w:hAnsi="Times New Roman" w:cs="Times New Roman"/>
          <w:sz w:val="24"/>
          <w:szCs w:val="24"/>
        </w:rPr>
        <w:t xml:space="preserve">! </w:t>
      </w:r>
      <w:r w:rsidR="006A28EC" w:rsidRPr="003E412A">
        <w:rPr>
          <w:rFonts w:ascii="Times New Roman" w:hAnsi="Times New Roman" w:cs="Times New Roman"/>
          <w:sz w:val="24"/>
          <w:szCs w:val="24"/>
        </w:rPr>
        <w:t>J</w:t>
      </w:r>
      <w:r w:rsidR="00F77B36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m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Izidor</w:t>
      </w:r>
    </w:p>
    <w:p w14:paraId="2551182E" w14:textId="218673F6" w:rsidR="006A28EC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vedal, kdo se na Boga d</w:t>
      </w:r>
      <w:r w:rsidR="006A28EC" w:rsidRPr="003E412A">
        <w:rPr>
          <w:rFonts w:ascii="Times New Roman" w:hAnsi="Times New Roman" w:cs="Times New Roman"/>
          <w:sz w:val="24"/>
          <w:szCs w:val="24"/>
        </w:rPr>
        <w:t>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6A28EC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ino pod</w:t>
      </w:r>
    </w:p>
    <w:p w14:paraId="3D424DCD" w14:textId="77777777" w:rsidR="006A28EC" w:rsidRPr="003E412A" w:rsidRDefault="006A28EC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331971AE" w14:textId="650BD7B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jo streho branbo 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se, tisti je sloboden</w:t>
      </w:r>
    </w:p>
    <w:p w14:paraId="722AF94C" w14:textId="466E69C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d vsakim preg</w:t>
      </w:r>
      <w:r w:rsidR="003E412A">
        <w:rPr>
          <w:rFonts w:ascii="Times New Roman" w:hAnsi="Times New Roman" w:cs="Times New Roman"/>
          <w:sz w:val="24"/>
          <w:szCs w:val="24"/>
        </w:rPr>
        <w:t>anj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m, v ne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75AAD7AF" w14:textId="2570183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i. Tega </w:t>
      </w:r>
      <w:r w:rsidR="006A28EC" w:rsidRPr="003E412A">
        <w:rPr>
          <w:rFonts w:ascii="Times New Roman" w:hAnsi="Times New Roman" w:cs="Times New Roman"/>
          <w:sz w:val="24"/>
          <w:szCs w:val="24"/>
        </w:rPr>
        <w:t>s</w:t>
      </w:r>
      <w:r w:rsidRPr="003E412A">
        <w:rPr>
          <w:rFonts w:ascii="Times New Roman" w:hAnsi="Times New Roman" w:cs="Times New Roman"/>
          <w:sz w:val="24"/>
          <w:szCs w:val="24"/>
        </w:rPr>
        <w:t xml:space="preserve">va s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sama</w:t>
      </w:r>
    </w:p>
    <w:p w14:paraId="3621572D" w14:textId="780A1D8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stakrat do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la ino zav</w:t>
      </w:r>
      <w:r w:rsidR="003E412A">
        <w:rPr>
          <w:rFonts w:ascii="Times New Roman" w:hAnsi="Times New Roman" w:cs="Times New Roman"/>
          <w:sz w:val="24"/>
          <w:szCs w:val="24"/>
        </w:rPr>
        <w:t>ži</w:t>
      </w:r>
      <w:r w:rsidRPr="003E412A">
        <w:rPr>
          <w:rFonts w:ascii="Times New Roman" w:hAnsi="Times New Roman" w:cs="Times New Roman"/>
          <w:sz w:val="24"/>
          <w:szCs w:val="24"/>
        </w:rPr>
        <w:t>la. Kaj je</w:t>
      </w:r>
    </w:p>
    <w:p w14:paraId="381A23E7" w14:textId="4B04C44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selilo naj v najnemi dugemi 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,</w:t>
      </w:r>
    </w:p>
    <w:p w14:paraId="5DE0247E" w14:textId="7949D34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e sva bila v velikimi betegi, ino se</w:t>
      </w:r>
    </w:p>
    <w:p w14:paraId="7AE4CBDD" w14:textId="203C62E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lek tega v vnogoterih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h nevolah</w:t>
      </w:r>
    </w:p>
    <w:p w14:paraId="366DD22D" w14:textId="0AA0401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te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vah,  k</w:t>
      </w:r>
      <w:r w:rsidR="006A28EC" w:rsidRPr="003E412A">
        <w:rPr>
          <w:rFonts w:ascii="Times New Roman" w:hAnsi="Times New Roman" w:cs="Times New Roman"/>
          <w:sz w:val="24"/>
          <w:szCs w:val="24"/>
        </w:rPr>
        <w:t>aj</w:t>
      </w:r>
      <w:r w:rsidRPr="003E412A">
        <w:rPr>
          <w:rFonts w:ascii="Times New Roman" w:hAnsi="Times New Roman" w:cs="Times New Roman"/>
          <w:sz w:val="24"/>
          <w:szCs w:val="24"/>
        </w:rPr>
        <w:t>, se zdaj pitajva, je</w:t>
      </w:r>
    </w:p>
    <w:p w14:paraId="2E24C99D" w14:textId="40C809A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j t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veselilo?  N</w:t>
      </w:r>
      <w:r w:rsidR="006A28EC" w:rsidRPr="003E412A">
        <w:rPr>
          <w:rFonts w:ascii="Times New Roman" w:hAnsi="Times New Roman" w:cs="Times New Roman"/>
          <w:sz w:val="24"/>
          <w:szCs w:val="24"/>
        </w:rPr>
        <w:t>eli</w:t>
      </w:r>
      <w:r w:rsidRPr="003E412A">
        <w:rPr>
          <w:rFonts w:ascii="Times New Roman" w:hAnsi="Times New Roman" w:cs="Times New Roman"/>
          <w:sz w:val="24"/>
          <w:szCs w:val="24"/>
        </w:rPr>
        <w:t xml:space="preserve"> mo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ba na t</w:t>
      </w:r>
      <w:r w:rsidR="006A28EC" w:rsidRPr="003E412A">
        <w:rPr>
          <w:rFonts w:ascii="Times New Roman" w:hAnsi="Times New Roman" w:cs="Times New Roman"/>
          <w:sz w:val="24"/>
          <w:szCs w:val="24"/>
        </w:rPr>
        <w:t>ihem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54574787" w14:textId="5526135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v pogledav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 ino zdihav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335FE86D" w14:textId="30C0F71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oti n</w:t>
      </w:r>
      <w:r w:rsidR="006A28EC" w:rsidRPr="003E412A">
        <w:rPr>
          <w:rFonts w:ascii="Times New Roman" w:hAnsi="Times New Roman" w:cs="Times New Roman"/>
          <w:sz w:val="24"/>
          <w:szCs w:val="24"/>
        </w:rPr>
        <w:t>ebi</w:t>
      </w:r>
      <w:r w:rsidRPr="003E412A">
        <w:rPr>
          <w:rFonts w:ascii="Times New Roman" w:hAnsi="Times New Roman" w:cs="Times New Roman"/>
          <w:sz w:val="24"/>
          <w:szCs w:val="24"/>
        </w:rPr>
        <w:t xml:space="preserve">? 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dostakrat so nama slojze</w:t>
      </w:r>
    </w:p>
    <w:p w14:paraId="01646409" w14:textId="75D47C0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6A28EC" w:rsidRPr="003E412A">
        <w:rPr>
          <w:rFonts w:ascii="Times New Roman" w:hAnsi="Times New Roman" w:cs="Times New Roman"/>
          <w:sz w:val="24"/>
          <w:szCs w:val="24"/>
        </w:rPr>
        <w:t>ekle</w:t>
      </w:r>
      <w:r w:rsidRPr="003E412A">
        <w:rPr>
          <w:rFonts w:ascii="Times New Roman" w:hAnsi="Times New Roman" w:cs="Times New Roman"/>
          <w:sz w:val="24"/>
          <w:szCs w:val="24"/>
        </w:rPr>
        <w:t>; 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6A28EC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Bog jih je ne samo</w:t>
      </w:r>
    </w:p>
    <w:p w14:paraId="035E56DC" w14:textId="2A4E5A8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dbrisal; On j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prejdo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el</w:t>
      </w:r>
      <w:r w:rsidR="006A28EC" w:rsidRPr="003E412A">
        <w:rPr>
          <w:rFonts w:ascii="Times New Roman" w:hAnsi="Times New Roman" w:cs="Times New Roman"/>
          <w:sz w:val="24"/>
          <w:szCs w:val="24"/>
        </w:rPr>
        <w:t>,</w:t>
      </w:r>
    </w:p>
    <w:p w14:paraId="5536E221" w14:textId="73A6313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zakaj dobro p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el?  B</w:t>
      </w:r>
      <w:r w:rsidR="006A28EC" w:rsidRPr="003E412A">
        <w:rPr>
          <w:rFonts w:ascii="Times New Roman" w:hAnsi="Times New Roman" w:cs="Times New Roman"/>
          <w:sz w:val="24"/>
          <w:szCs w:val="24"/>
        </w:rPr>
        <w:t>og</w:t>
      </w:r>
      <w:r w:rsidRPr="003E412A">
        <w:rPr>
          <w:rFonts w:ascii="Times New Roman" w:hAnsi="Times New Roman" w:cs="Times New Roman"/>
          <w:sz w:val="24"/>
          <w:szCs w:val="24"/>
        </w:rPr>
        <w:t>, moja</w:t>
      </w:r>
    </w:p>
    <w:p w14:paraId="26B4F167" w14:textId="35D75413" w:rsidR="006A28EC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6A28EC" w:rsidRPr="003E412A">
        <w:rPr>
          <w:rFonts w:ascii="Times New Roman" w:hAnsi="Times New Roman" w:cs="Times New Roman"/>
          <w:sz w:val="24"/>
          <w:szCs w:val="24"/>
        </w:rPr>
        <w:t>ba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ena! </w:t>
      </w:r>
      <w:r w:rsidR="006A28EC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e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nikaj zobsto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6A28EC" w:rsidRPr="003E412A">
        <w:rPr>
          <w:rFonts w:ascii="Times New Roman" w:hAnsi="Times New Roman" w:cs="Times New Roman"/>
          <w:sz w:val="24"/>
          <w:szCs w:val="24"/>
        </w:rPr>
        <w:t>ti</w:t>
      </w:r>
      <w:r w:rsidRPr="003E412A">
        <w:rPr>
          <w:rFonts w:ascii="Times New Roman" w:hAnsi="Times New Roman" w:cs="Times New Roman"/>
          <w:sz w:val="24"/>
          <w:szCs w:val="24"/>
        </w:rPr>
        <w:t>;</w:t>
      </w:r>
    </w:p>
    <w:p w14:paraId="22670ABF" w14:textId="49BAF8C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jne pret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ene slojze do nama,</w:t>
      </w:r>
    </w:p>
    <w:p w14:paraId="6614147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 terdo mislim ino verjem, enkrat</w:t>
      </w:r>
    </w:p>
    <w:p w14:paraId="2B629D62" w14:textId="0BFBDBD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otovo pl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ne, zobsto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 jih je Bog</w:t>
      </w:r>
    </w:p>
    <w:p w14:paraId="013C8542" w14:textId="24E5BBA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e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el!  To je bila le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6A28EC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edga od</w:t>
      </w:r>
    </w:p>
    <w:p w14:paraId="09D0E17D" w14:textId="163F838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idora  le kmeta  pri p</w:t>
      </w:r>
      <w:r w:rsidR="006A28EC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6A28EC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ino bi</w:t>
      </w:r>
    </w:p>
    <w:p w14:paraId="09046EA9" w14:textId="1E12CA02" w:rsidR="006A28EC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slobodno s vsake predganice s hask</w:t>
      </w:r>
      <w:r w:rsidR="006A28EC" w:rsidRPr="003E412A">
        <w:rPr>
          <w:rFonts w:ascii="Times New Roman" w:hAnsi="Times New Roman" w:cs="Times New Roman"/>
          <w:sz w:val="24"/>
          <w:szCs w:val="24"/>
        </w:rPr>
        <w:t>om</w:t>
      </w:r>
    </w:p>
    <w:p w14:paraId="6970479F" w14:textId="7009B28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s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hnula!</w:t>
      </w:r>
    </w:p>
    <w:p w14:paraId="13787F29" w14:textId="69E3115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d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 je Izidor na primarj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,</w:t>
      </w:r>
    </w:p>
    <w:p w14:paraId="10B30258" w14:textId="2F160BE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je imel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rat navado,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6A28EC" w:rsidRPr="003E412A">
        <w:rPr>
          <w:rFonts w:ascii="Times New Roman" w:hAnsi="Times New Roman" w:cs="Times New Roman"/>
          <w:sz w:val="24"/>
          <w:szCs w:val="24"/>
        </w:rPr>
        <w:t>i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6A28EC" w:rsidRPr="003E412A">
        <w:rPr>
          <w:rFonts w:ascii="Times New Roman" w:hAnsi="Times New Roman" w:cs="Times New Roman"/>
          <w:sz w:val="24"/>
          <w:szCs w:val="24"/>
        </w:rPr>
        <w:t>ti, pri</w:t>
      </w:r>
      <w:r w:rsidRPr="003E412A">
        <w:rPr>
          <w:rFonts w:ascii="Times New Roman" w:hAnsi="Times New Roman" w:cs="Times New Roman"/>
          <w:sz w:val="24"/>
          <w:szCs w:val="24"/>
        </w:rPr>
        <w:t>stavil</w:t>
      </w:r>
    </w:p>
    <w:p w14:paraId="3E6D9128" w14:textId="419DBD1A" w:rsidR="006A28EC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voje versti, kere si je iz svojih</w:t>
      </w:r>
    </w:p>
    <w:p w14:paraId="5B6C6ECD" w14:textId="77777777" w:rsidR="006A28EC" w:rsidRPr="003E412A" w:rsidRDefault="006A28EC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0C66854C" w14:textId="6B7F4E6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hovnih k</w:t>
      </w:r>
      <w:r w:rsidR="006A28EC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ig zap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6A28EC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 xml:space="preserve">il ino po svoji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gi</w:t>
      </w:r>
    </w:p>
    <w:p w14:paraId="54147F50" w14:textId="5A1168A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peti z</w:t>
      </w:r>
      <w:r w:rsidR="006A28EC" w:rsidRPr="003E412A">
        <w:rPr>
          <w:rFonts w:ascii="Times New Roman" w:hAnsi="Times New Roman" w:cs="Times New Roman"/>
          <w:sz w:val="24"/>
          <w:szCs w:val="24"/>
        </w:rPr>
        <w:t>nal</w:t>
      </w:r>
      <w:r w:rsidRPr="003E412A">
        <w:rPr>
          <w:rFonts w:ascii="Times New Roman" w:hAnsi="Times New Roman" w:cs="Times New Roman"/>
          <w:sz w:val="24"/>
          <w:szCs w:val="24"/>
        </w:rPr>
        <w:t>:</w:t>
      </w:r>
    </w:p>
    <w:p w14:paraId="3164FD93" w14:textId="74456BF2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6A28EC" w:rsidRPr="003E412A">
        <w:rPr>
          <w:rFonts w:ascii="Times New Roman" w:hAnsi="Times New Roman" w:cs="Times New Roman"/>
          <w:sz w:val="24"/>
          <w:szCs w:val="24"/>
        </w:rPr>
        <w:t xml:space="preserve">i </w:t>
      </w:r>
      <w:r w:rsidR="007947B0" w:rsidRPr="003E412A">
        <w:rPr>
          <w:rFonts w:ascii="Times New Roman" w:hAnsi="Times New Roman" w:cs="Times New Roman"/>
          <w:sz w:val="24"/>
          <w:szCs w:val="24"/>
        </w:rPr>
        <w:t>ravno zdaj v te</w:t>
      </w:r>
      <w:r>
        <w:rPr>
          <w:rFonts w:ascii="Times New Roman" w:hAnsi="Times New Roman" w:cs="Times New Roman"/>
          <w:sz w:val="24"/>
          <w:szCs w:val="24"/>
        </w:rPr>
        <w:t>ža</w:t>
      </w:r>
      <w:r w:rsidR="007947B0" w:rsidRPr="003E412A">
        <w:rPr>
          <w:rFonts w:ascii="Times New Roman" w:hAnsi="Times New Roman" w:cs="Times New Roman"/>
          <w:sz w:val="24"/>
          <w:szCs w:val="24"/>
        </w:rPr>
        <w:t>vah sva,</w:t>
      </w:r>
    </w:p>
    <w:p w14:paraId="0A60BE42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mes dava Bog veselje nama;</w:t>
      </w:r>
    </w:p>
    <w:p w14:paraId="3C6F92E3" w14:textId="3AF73E0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 ovem sveti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ob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1F62EF0D" w14:textId="211AC70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o brez 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 mama.</w:t>
      </w:r>
    </w:p>
    <w:p w14:paraId="31797E5F" w14:textId="5EAC735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k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52201A" w:rsidRP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vl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jo sa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</w:p>
    <w:p w14:paraId="1CF1C247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breg.</w:t>
      </w:r>
    </w:p>
    <w:p w14:paraId="01B6E760" w14:textId="51EAFFA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En sloboden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 so se v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k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</w:p>
    <w:p w14:paraId="60D70F96" w14:textId="28420F1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o na saneh po bregi dol vozili. Z</w:t>
      </w:r>
    </w:p>
    <w:p w14:paraId="357DD2CC" w14:textId="2D764CF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52201A" w:rsidRPr="003E412A">
        <w:rPr>
          <w:rFonts w:ascii="Times New Roman" w:hAnsi="Times New Roman" w:cs="Times New Roman"/>
          <w:sz w:val="24"/>
          <w:szCs w:val="24"/>
        </w:rPr>
        <w:t>elikim</w:t>
      </w:r>
      <w:r w:rsidRPr="003E412A">
        <w:rPr>
          <w:rFonts w:ascii="Times New Roman" w:hAnsi="Times New Roman" w:cs="Times New Roman"/>
          <w:sz w:val="24"/>
          <w:szCs w:val="24"/>
        </w:rPr>
        <w:t xml:space="preserve">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om ino pri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j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m so oni</w:t>
      </w:r>
    </w:p>
    <w:p w14:paraId="370CBCC5" w14:textId="2408308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52201A" w:rsidRPr="003E412A">
        <w:rPr>
          <w:rFonts w:ascii="Times New Roman" w:hAnsi="Times New Roman" w:cs="Times New Roman"/>
          <w:sz w:val="24"/>
          <w:szCs w:val="24"/>
        </w:rPr>
        <w:t>l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52201A" w:rsidRPr="003E412A">
        <w:rPr>
          <w:rFonts w:ascii="Times New Roman" w:hAnsi="Times New Roman" w:cs="Times New Roman"/>
          <w:sz w:val="24"/>
          <w:szCs w:val="24"/>
        </w:rPr>
        <w:t xml:space="preserve">ili </w:t>
      </w:r>
      <w:r w:rsidRPr="003E412A">
        <w:rPr>
          <w:rFonts w:ascii="Times New Roman" w:hAnsi="Times New Roman" w:cs="Times New Roman"/>
          <w:sz w:val="24"/>
          <w:szCs w:val="24"/>
        </w:rPr>
        <w:t>ino</w:t>
      </w:r>
      <w:r w:rsidR="0052201A" w:rsidRPr="003E412A">
        <w:rPr>
          <w:rFonts w:ascii="Times New Roman" w:hAnsi="Times New Roman" w:cs="Times New Roman"/>
          <w:sz w:val="24"/>
          <w:szCs w:val="24"/>
        </w:rPr>
        <w:t xml:space="preserve"> t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52201A" w:rsidRPr="003E412A">
        <w:rPr>
          <w:rFonts w:ascii="Times New Roman" w:hAnsi="Times New Roman" w:cs="Times New Roman"/>
          <w:sz w:val="24"/>
          <w:szCs w:val="24"/>
        </w:rPr>
        <w:t xml:space="preserve">ali </w:t>
      </w:r>
      <w:r w:rsidRPr="003E412A">
        <w:rPr>
          <w:rFonts w:ascii="Times New Roman" w:hAnsi="Times New Roman" w:cs="Times New Roman"/>
          <w:sz w:val="24"/>
          <w:szCs w:val="24"/>
        </w:rPr>
        <w:t>sani ta gor, ino jim je</w:t>
      </w:r>
    </w:p>
    <w:p w14:paraId="7EB2912D" w14:textId="7411472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 temi vsakokrat dobrega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ertala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re</w:t>
      </w:r>
    </w:p>
    <w:p w14:paraId="237873B8" w14:textId="46DB511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rebelo, ino v polminoti je veselje v</w:t>
      </w:r>
    </w:p>
    <w:p w14:paraId="5EFC23CC" w14:textId="125E59B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lspel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 preteklo.</w:t>
      </w:r>
    </w:p>
    <w:p w14:paraId="09F62DAB" w14:textId="56C7E0E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 kratko veselje, je rekel Izidor,</w:t>
      </w:r>
    </w:p>
    <w:p w14:paraId="4442A375" w14:textId="7530F68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eri je skoz okno 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g</w:t>
      </w:r>
      <w:r w:rsidR="0052201A" w:rsidRPr="003E412A">
        <w:rPr>
          <w:rFonts w:ascii="Times New Roman" w:hAnsi="Times New Roman" w:cs="Times New Roman"/>
          <w:sz w:val="24"/>
          <w:szCs w:val="24"/>
        </w:rPr>
        <w:t xml:space="preserve">ledal, </w:t>
      </w:r>
      <w:r w:rsidRPr="003E412A">
        <w:rPr>
          <w:rFonts w:ascii="Times New Roman" w:hAnsi="Times New Roman" w:cs="Times New Roman"/>
          <w:sz w:val="24"/>
          <w:szCs w:val="24"/>
        </w:rPr>
        <w:t>si delajo</w:t>
      </w:r>
    </w:p>
    <w:p w14:paraId="6AFB5AB1" w14:textId="1DA5B480" w:rsidR="0052201A" w:rsidRPr="003E412A" w:rsidRDefault="00B22A51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tr</w:t>
      </w:r>
      <w:r w:rsidR="0052201A" w:rsidRP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tak v</w:t>
      </w:r>
      <w:r w:rsidR="0052201A" w:rsidRPr="003E412A">
        <w:rPr>
          <w:rFonts w:ascii="Times New Roman" w:hAnsi="Times New Roman" w:cs="Times New Roman"/>
          <w:sz w:val="24"/>
          <w:szCs w:val="24"/>
        </w:rPr>
        <w:t>eliki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52201A" w:rsidRPr="003E412A">
        <w:rPr>
          <w:rFonts w:ascii="Times New Roman" w:hAnsi="Times New Roman" w:cs="Times New Roman"/>
          <w:sz w:val="24"/>
          <w:szCs w:val="24"/>
        </w:rPr>
        <w:t>d</w:t>
      </w:r>
      <w:r w:rsidR="007947B0" w:rsidRPr="003E412A">
        <w:rPr>
          <w:rFonts w:ascii="Times New Roman" w:hAnsi="Times New Roman" w:cs="Times New Roman"/>
          <w:sz w:val="24"/>
          <w:szCs w:val="24"/>
        </w:rPr>
        <w:t>.  A</w:t>
      </w:r>
      <w:r w:rsidR="0052201A" w:rsidRPr="003E412A">
        <w:rPr>
          <w:rFonts w:ascii="Times New Roman" w:hAnsi="Times New Roman" w:cs="Times New Roman"/>
          <w:sz w:val="24"/>
          <w:szCs w:val="24"/>
        </w:rPr>
        <w:t>lipa</w:t>
      </w:r>
      <w:r w:rsidR="007947B0" w:rsidRPr="003E412A">
        <w:rPr>
          <w:rFonts w:ascii="Times New Roman" w:hAnsi="Times New Roman" w:cs="Times New Roman"/>
          <w:sz w:val="24"/>
          <w:szCs w:val="24"/>
        </w:rPr>
        <w:t>, nel</w:t>
      </w:r>
      <w:r w:rsidR="0052201A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37B72DB8" w14:textId="6ACCC8B2" w:rsidR="0052201A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m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mi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rat ravno taki otrok</w:t>
      </w:r>
      <w:r w:rsidR="0052201A" w:rsidRPr="003E412A">
        <w:rPr>
          <w:rFonts w:ascii="Times New Roman" w:hAnsi="Times New Roman" w:cs="Times New Roman"/>
          <w:sz w:val="24"/>
          <w:szCs w:val="24"/>
        </w:rPr>
        <w:t>i?</w:t>
      </w:r>
    </w:p>
    <w:p w14:paraId="50430052" w14:textId="790A5FE6" w:rsidR="0052201A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Kak vnogi sk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52201A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jo ino se</w:t>
      </w:r>
      <w:r w:rsidR="0052201A" w:rsidRPr="003E412A">
        <w:rPr>
          <w:rFonts w:ascii="Times New Roman" w:hAnsi="Times New Roman" w:cs="Times New Roman"/>
          <w:sz w:val="24"/>
          <w:szCs w:val="24"/>
        </w:rPr>
        <w:t xml:space="preserve"> po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52201A" w:rsidRPr="003E412A">
        <w:rPr>
          <w:rFonts w:ascii="Times New Roman" w:hAnsi="Times New Roman" w:cs="Times New Roman"/>
          <w:sz w:val="24"/>
          <w:szCs w:val="24"/>
        </w:rPr>
        <w:t>jo,</w:t>
      </w:r>
    </w:p>
    <w:p w14:paraId="3D2E2397" w14:textId="1E0DECB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m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 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 ino s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52201A"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 za kratkega</w:t>
      </w:r>
    </w:p>
    <w:p w14:paraId="2E183811" w14:textId="0B920E86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u</w:t>
      </w:r>
      <w:r w:rsidR="007947B0" w:rsidRPr="003E412A">
        <w:rPr>
          <w:rFonts w:ascii="Times New Roman" w:hAnsi="Times New Roman" w:cs="Times New Roman"/>
          <w:sz w:val="24"/>
          <w:szCs w:val="24"/>
        </w:rPr>
        <w:t>vtnega veselja volo. Ino dostakrat, kda</w:t>
      </w:r>
    </w:p>
    <w:p w14:paraId="722BA057" w14:textId="42FB01C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i veselje ino kr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es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 delati 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mo,</w:t>
      </w:r>
    </w:p>
    <w:p w14:paraId="0985E577" w14:textId="4B5B49DA" w:rsidR="0052201A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postavimo zdravje in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v nevar</w:t>
      </w:r>
      <w:r w:rsidR="0052201A" w:rsidRPr="003E412A">
        <w:rPr>
          <w:rFonts w:ascii="Times New Roman" w:hAnsi="Times New Roman" w:cs="Times New Roman"/>
          <w:sz w:val="24"/>
          <w:szCs w:val="24"/>
        </w:rPr>
        <w:t>-</w:t>
      </w:r>
    </w:p>
    <w:p w14:paraId="7EFD5688" w14:textId="77777777" w:rsidR="0052201A" w:rsidRPr="003E412A" w:rsidRDefault="0052201A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70C0C11F" w14:textId="1700122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nost. Le se opomenite na gerdi ino pre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rni</w:t>
      </w:r>
    </w:p>
    <w:p w14:paraId="2DBDB9A0" w14:textId="01EFB98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omotni skakaj, keri se pri nas</w:t>
      </w:r>
    </w:p>
    <w:p w14:paraId="6286F03C" w14:textId="17402E5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kih </w:t>
      </w:r>
      <w:r w:rsidR="0052201A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h ples, od t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kih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52201A" w:rsidRPr="003E4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A3135" w14:textId="01BA5727" w:rsidR="0052201A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l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e. More se le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Pr="003E412A">
        <w:rPr>
          <w:rFonts w:ascii="Times New Roman" w:hAnsi="Times New Roman" w:cs="Times New Roman"/>
          <w:sz w:val="24"/>
          <w:szCs w:val="24"/>
        </w:rPr>
        <w:t>divati, kak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52201A" w:rsidRPr="003E412A">
        <w:rPr>
          <w:rFonts w:ascii="Times New Roman" w:hAnsi="Times New Roman" w:cs="Times New Roman"/>
          <w:sz w:val="24"/>
          <w:szCs w:val="24"/>
        </w:rPr>
        <w:t>dje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3FFD71E4" w14:textId="15D380F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 kerih inda naj mensi vetr</w:t>
      </w:r>
      <w:r w:rsidR="0052201A" w:rsidRPr="003E412A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52201A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hnuti</w:t>
      </w:r>
    </w:p>
    <w:p w14:paraId="07B128DE" w14:textId="7EB2DE61" w:rsidR="0052201A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smej, tam v ples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 v g</w:t>
      </w:r>
      <w:r w:rsidR="0052201A" w:rsidRPr="003E412A">
        <w:rPr>
          <w:rFonts w:ascii="Times New Roman" w:hAnsi="Times New Roman" w:cs="Times New Roman"/>
          <w:sz w:val="24"/>
          <w:szCs w:val="24"/>
        </w:rPr>
        <w:t>erdi</w:t>
      </w:r>
      <w:r w:rsidRPr="003E412A">
        <w:rPr>
          <w:rFonts w:ascii="Times New Roman" w:hAnsi="Times New Roman" w:cs="Times New Roman"/>
          <w:sz w:val="24"/>
          <w:szCs w:val="24"/>
        </w:rPr>
        <w:t>, nez</w:t>
      </w:r>
      <w:r w:rsidR="0052201A" w:rsidRPr="003E412A">
        <w:rPr>
          <w:rFonts w:ascii="Times New Roman" w:hAnsi="Times New Roman" w:cs="Times New Roman"/>
          <w:sz w:val="24"/>
          <w:szCs w:val="24"/>
        </w:rPr>
        <w:t>dravi,</w:t>
      </w:r>
    </w:p>
    <w:p w14:paraId="1C3B4174" w14:textId="4FA304F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ni megl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52201A" w:rsidRPr="003E412A">
        <w:rPr>
          <w:rFonts w:ascii="Times New Roman" w:hAnsi="Times New Roman" w:cs="Times New Roman"/>
          <w:sz w:val="24"/>
          <w:szCs w:val="24"/>
        </w:rPr>
        <w:t>i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52201A" w:rsidRPr="003E412A">
        <w:rPr>
          <w:rFonts w:ascii="Times New Roman" w:hAnsi="Times New Roman" w:cs="Times New Roman"/>
          <w:sz w:val="24"/>
          <w:szCs w:val="24"/>
        </w:rPr>
        <w:t>t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ino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polek</w:t>
      </w:r>
    </w:p>
    <w:p w14:paraId="284AD097" w14:textId="6AC3986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ga v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l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ti zmorejo! Ali kaj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5930F557" w14:textId="6697C33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i te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k od mestnege veselja z</w:t>
      </w:r>
      <w:r w:rsidR="0052201A" w:rsidRPr="003E412A">
        <w:rPr>
          <w:rFonts w:ascii="Times New Roman" w:hAnsi="Times New Roman" w:cs="Times New Roman"/>
          <w:sz w:val="24"/>
          <w:szCs w:val="24"/>
        </w:rPr>
        <w:t>na</w:t>
      </w:r>
      <w:r w:rsidRPr="003E412A">
        <w:rPr>
          <w:rFonts w:ascii="Times New Roman" w:hAnsi="Times New Roman" w:cs="Times New Roman"/>
          <w:sz w:val="24"/>
          <w:szCs w:val="24"/>
        </w:rPr>
        <w:t>!</w:t>
      </w:r>
    </w:p>
    <w:p w14:paraId="4640E532" w14:textId="7A9B7A2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volen v 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kem stani</w:t>
      </w:r>
    </w:p>
    <w:p w14:paraId="42A579CB" w14:textId="62B9008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a l</w:t>
      </w:r>
      <w:r w:rsidR="0052201A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, kak kmet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52201A" w:rsidRPr="003E412A">
        <w:rPr>
          <w:rFonts w:ascii="Times New Roman" w:hAnsi="Times New Roman" w:cs="Times New Roman"/>
          <w:sz w:val="24"/>
          <w:szCs w:val="24"/>
        </w:rPr>
        <w:t>ivim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613E3749" w14:textId="2CD9AC5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o se na v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em strani</w:t>
      </w:r>
    </w:p>
    <w:p w14:paraId="2ADBE3DB" w14:textId="586F34C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v Bogi vese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.</w:t>
      </w:r>
    </w:p>
    <w:p w14:paraId="50C11775" w14:textId="3AC0520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</w:t>
      </w:r>
      <w:r w:rsidR="0052201A" w:rsidRPr="003E412A">
        <w:rPr>
          <w:rFonts w:ascii="Times New Roman" w:hAnsi="Times New Roman" w:cs="Times New Roman"/>
          <w:sz w:val="24"/>
          <w:szCs w:val="24"/>
        </w:rPr>
        <w:t>itr</w:t>
      </w:r>
      <w:r w:rsidRPr="003E412A">
        <w:rPr>
          <w:rFonts w:ascii="Times New Roman" w:hAnsi="Times New Roman" w:cs="Times New Roman"/>
          <w:sz w:val="24"/>
          <w:szCs w:val="24"/>
        </w:rPr>
        <w:t>o premin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i sneg.</w:t>
      </w:r>
    </w:p>
    <w:p w14:paraId="1AADC79C" w14:textId="48A0BCF9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o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52201A" w:rsidRP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v j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52201A" w:rsidRPr="003E412A">
        <w:rPr>
          <w:rFonts w:ascii="Times New Roman" w:hAnsi="Times New Roman" w:cs="Times New Roman"/>
          <w:sz w:val="24"/>
          <w:szCs w:val="24"/>
        </w:rPr>
        <w:t xml:space="preserve">tro </w:t>
      </w:r>
      <w:r w:rsidR="007947B0" w:rsidRPr="003E412A">
        <w:rPr>
          <w:rFonts w:ascii="Times New Roman" w:hAnsi="Times New Roman" w:cs="Times New Roman"/>
          <w:sz w:val="24"/>
          <w:szCs w:val="24"/>
        </w:rPr>
        <w:t>vstanuli, ino</w:t>
      </w:r>
    </w:p>
    <w:p w14:paraId="17CF78ED" w14:textId="52D4138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52201A" w:rsidRPr="003E412A">
        <w:rPr>
          <w:rFonts w:ascii="Times New Roman" w:hAnsi="Times New Roman" w:cs="Times New Roman"/>
          <w:sz w:val="24"/>
          <w:szCs w:val="24"/>
        </w:rPr>
        <w:t>idili</w:t>
      </w:r>
      <w:r w:rsidRPr="003E412A">
        <w:rPr>
          <w:rFonts w:ascii="Times New Roman" w:hAnsi="Times New Roman" w:cs="Times New Roman"/>
          <w:sz w:val="24"/>
          <w:szCs w:val="24"/>
        </w:rPr>
        <w:t>, da je sneg, keri je ve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>r prej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242B08EA" w14:textId="1401CFFD" w:rsidR="0052201A" w:rsidRPr="003E412A" w:rsidRDefault="006A1D77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52201A" w:rsidRP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dnul,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 </w:t>
      </w: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ves pre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nul, so se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="007947B0" w:rsidRPr="003E412A">
        <w:rPr>
          <w:rFonts w:ascii="Times New Roman" w:hAnsi="Times New Roman" w:cs="Times New Roman"/>
          <w:sz w:val="24"/>
          <w:szCs w:val="24"/>
        </w:rPr>
        <w:t>d</w:t>
      </w:r>
      <w:r w:rsidR="0052201A" w:rsidRPr="003E412A">
        <w:rPr>
          <w:rFonts w:ascii="Times New Roman" w:hAnsi="Times New Roman" w:cs="Times New Roman"/>
          <w:sz w:val="24"/>
          <w:szCs w:val="24"/>
        </w:rPr>
        <w:t>ivali</w:t>
      </w:r>
    </w:p>
    <w:p w14:paraId="0ADD9A1A" w14:textId="51C2B92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p</w:t>
      </w:r>
      <w:r w:rsidR="0052201A" w:rsidRPr="003E412A">
        <w:rPr>
          <w:rFonts w:ascii="Times New Roman" w:hAnsi="Times New Roman" w:cs="Times New Roman"/>
          <w:sz w:val="24"/>
          <w:szCs w:val="24"/>
        </w:rPr>
        <w:t>itali</w:t>
      </w:r>
      <w:r w:rsidRPr="003E412A">
        <w:rPr>
          <w:rFonts w:ascii="Times New Roman" w:hAnsi="Times New Roman" w:cs="Times New Roman"/>
          <w:sz w:val="24"/>
          <w:szCs w:val="24"/>
        </w:rPr>
        <w:t xml:space="preserve">: Kam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tak hitro</w:t>
      </w:r>
    </w:p>
    <w:p w14:paraId="726D8D17" w14:textId="143E4FA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neg pr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>el?  Na vodo se je genul, je</w:t>
      </w:r>
    </w:p>
    <w:p w14:paraId="6FCAADA7" w14:textId="1274A31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 odgovo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l.</w:t>
      </w:r>
    </w:p>
    <w:p w14:paraId="4D74DB13" w14:textId="3D37176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 se g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dostakrat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z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m</w:t>
      </w:r>
    </w:p>
    <w:p w14:paraId="1705480A" w14:textId="41AA9B2B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om ino naprejvzetjom; na enkrat</w:t>
      </w:r>
    </w:p>
    <w:p w14:paraId="40A95CD5" w14:textId="35821B7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e na vodo,  na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. T</w:t>
      </w:r>
      <w:r w:rsidR="0052201A" w:rsidRPr="003E412A">
        <w:rPr>
          <w:rFonts w:ascii="Times New Roman" w:hAnsi="Times New Roman" w:cs="Times New Roman"/>
          <w:sz w:val="24"/>
          <w:szCs w:val="24"/>
        </w:rPr>
        <w:t>ak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 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m</w:t>
      </w:r>
    </w:p>
    <w:p w14:paraId="4F24D151" w14:textId="780E145F" w:rsidR="0052201A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z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m naprejjem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m k pobol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</w:p>
    <w:p w14:paraId="6AB73B52" w14:textId="77777777" w:rsidR="0052201A" w:rsidRPr="003E412A" w:rsidRDefault="0052201A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11484559" w14:textId="128A6105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j</w:t>
      </w:r>
      <w:r w:rsidR="00AD3B12"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; ono terp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vnogokrat le neke v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re;</w:t>
      </w:r>
    </w:p>
    <w:p w14:paraId="1C9917D0" w14:textId="08CDF6B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hitro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 sk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>av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, sm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38334E0B" w14:textId="54D392C5" w:rsidR="007947B0" w:rsidRPr="003E412A" w:rsidRDefault="006A1D77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v grehih zapleteni; ravno tak, kak</w:t>
      </w:r>
    </w:p>
    <w:p w14:paraId="2345E0C7" w14:textId="5C09B42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neg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sunce toplo obs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e, ali j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AD3B12" w:rsidRPr="003E412A">
        <w:rPr>
          <w:rFonts w:ascii="Times New Roman" w:hAnsi="Times New Roman" w:cs="Times New Roman"/>
          <w:sz w:val="24"/>
          <w:szCs w:val="24"/>
        </w:rPr>
        <w:t>g</w:t>
      </w:r>
      <w:r w:rsidRPr="003E412A">
        <w:rPr>
          <w:rFonts w:ascii="Times New Roman" w:hAnsi="Times New Roman" w:cs="Times New Roman"/>
          <w:sz w:val="24"/>
          <w:szCs w:val="24"/>
        </w:rPr>
        <w:t xml:space="preserve"> popihne,</w:t>
      </w:r>
    </w:p>
    <w:p w14:paraId="4ACCF188" w14:textId="350BBB8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li d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. Tak se g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ze</w:t>
      </w:r>
    </w:p>
    <w:p w14:paraId="335AD3EF" w14:textId="1FC3A95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AD3B12" w:rsidRPr="003E412A">
        <w:rPr>
          <w:rFonts w:ascii="Times New Roman" w:hAnsi="Times New Roman" w:cs="Times New Roman"/>
          <w:sz w:val="24"/>
          <w:szCs w:val="24"/>
        </w:rPr>
        <w:t>sim</w:t>
      </w:r>
      <w:r w:rsidRPr="003E412A">
        <w:rPr>
          <w:rFonts w:ascii="Times New Roman" w:hAnsi="Times New Roman" w:cs="Times New Roman"/>
          <w:sz w:val="24"/>
          <w:szCs w:val="24"/>
        </w:rPr>
        <w:t>, kaj zemla r</w:t>
      </w:r>
      <w:r w:rsidR="00AD3B12" w:rsidRPr="003E412A">
        <w:rPr>
          <w:rFonts w:ascii="Times New Roman" w:hAnsi="Times New Roman" w:cs="Times New Roman"/>
          <w:sz w:val="24"/>
          <w:szCs w:val="24"/>
        </w:rPr>
        <w:t>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ino </w:t>
      </w:r>
      <w:r w:rsidR="00AD3B12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je sp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AD3B12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ejo;</w:t>
      </w:r>
    </w:p>
    <w:p w14:paraId="3E815662" w14:textId="6BF6925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obst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vse je premin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o.</w:t>
      </w:r>
    </w:p>
    <w:p w14:paraId="02DBD049" w14:textId="49018D6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 mizi.</w:t>
      </w:r>
    </w:p>
    <w:p w14:paraId="45D23C76" w14:textId="0798E4D3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AD3B12" w:rsidRPr="003E412A">
        <w:rPr>
          <w:rFonts w:ascii="Times New Roman" w:hAnsi="Times New Roman" w:cs="Times New Roman"/>
          <w:sz w:val="24"/>
          <w:szCs w:val="24"/>
        </w:rPr>
        <w:t>i j</w:t>
      </w:r>
      <w:r w:rsidR="007947B0" w:rsidRPr="003E412A">
        <w:rPr>
          <w:rFonts w:ascii="Times New Roman" w:hAnsi="Times New Roman" w:cs="Times New Roman"/>
          <w:sz w:val="24"/>
          <w:szCs w:val="24"/>
        </w:rPr>
        <w:t>e v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r, ali v no</w:t>
      </w:r>
      <w:r>
        <w:rPr>
          <w:rFonts w:ascii="Times New Roman" w:hAnsi="Times New Roman" w:cs="Times New Roman"/>
          <w:sz w:val="24"/>
          <w:szCs w:val="24"/>
        </w:rPr>
        <w:t>č</w:t>
      </w:r>
      <w:r w:rsidR="00AD3B12"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v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na, ali</w:t>
      </w:r>
    </w:p>
    <w:p w14:paraId="2D6660B3" w14:textId="159FAFD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ljova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i jedi ali pri p</w:t>
      </w:r>
      <w:r w:rsidR="00AD3B12" w:rsidRPr="003E412A">
        <w:rPr>
          <w:rFonts w:ascii="Times New Roman" w:hAnsi="Times New Roman" w:cs="Times New Roman"/>
          <w:sz w:val="24"/>
          <w:szCs w:val="24"/>
        </w:rPr>
        <w:t>reji</w:t>
      </w:r>
      <w:r w:rsidRPr="003E412A">
        <w:rPr>
          <w:rFonts w:ascii="Times New Roman" w:hAnsi="Times New Roman" w:cs="Times New Roman"/>
          <w:sz w:val="24"/>
          <w:szCs w:val="24"/>
        </w:rPr>
        <w:t>, na m</w:t>
      </w:r>
      <w:r w:rsidR="00AD3B12" w:rsidRPr="003E412A">
        <w:rPr>
          <w:rFonts w:ascii="Times New Roman" w:hAnsi="Times New Roman" w:cs="Times New Roman"/>
          <w:sz w:val="24"/>
          <w:szCs w:val="24"/>
        </w:rPr>
        <w:t>izi</w:t>
      </w:r>
    </w:p>
    <w:p w14:paraId="4B9877BC" w14:textId="021FC41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o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a, je Izidor zdaj toti, zdaj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</w:t>
      </w:r>
    </w:p>
    <w:p w14:paraId="333656CB" w14:textId="7158C07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pi pripo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en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 dati vedel.</w:t>
      </w:r>
    </w:p>
    <w:p w14:paraId="14991E22" w14:textId="0983A997" w:rsidR="00AD3B12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 se je l</w:t>
      </w:r>
      <w:r>
        <w:rPr>
          <w:rFonts w:ascii="Times New Roman" w:hAnsi="Times New Roman" w:cs="Times New Roman"/>
          <w:sz w:val="24"/>
          <w:szCs w:val="24"/>
        </w:rPr>
        <w:t>u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vetlo ino lepo blisket</w:t>
      </w:r>
      <w:r w:rsidR="00AD3B12" w:rsidRPr="003E412A">
        <w:rPr>
          <w:rFonts w:ascii="Times New Roman" w:hAnsi="Times New Roman" w:cs="Times New Roman"/>
          <w:sz w:val="24"/>
          <w:szCs w:val="24"/>
        </w:rPr>
        <w:t>ala,</w:t>
      </w:r>
    </w:p>
    <w:p w14:paraId="5F1F12C1" w14:textId="7746F22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r</w:t>
      </w:r>
      <w:r w:rsidR="00AD3B12" w:rsidRPr="003E412A">
        <w:rPr>
          <w:rFonts w:ascii="Times New Roman" w:hAnsi="Times New Roman" w:cs="Times New Roman"/>
          <w:sz w:val="24"/>
          <w:szCs w:val="24"/>
        </w:rPr>
        <w:t>ekel</w:t>
      </w:r>
      <w:r w:rsidRPr="003E412A">
        <w:rPr>
          <w:rFonts w:ascii="Times New Roman" w:hAnsi="Times New Roman" w:cs="Times New Roman"/>
          <w:sz w:val="24"/>
          <w:szCs w:val="24"/>
        </w:rPr>
        <w:t xml:space="preserve">: </w:t>
      </w:r>
      <w:r w:rsidR="00AD3B12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 xml:space="preserve">ak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sta b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AD3B12" w:rsidRPr="003E412A">
        <w:rPr>
          <w:rFonts w:ascii="Times New Roman" w:hAnsi="Times New Roman" w:cs="Times New Roman"/>
          <w:sz w:val="24"/>
          <w:szCs w:val="24"/>
        </w:rPr>
        <w:t>di</w:t>
      </w:r>
      <w:r w:rsidRPr="003E412A">
        <w:rPr>
          <w:rFonts w:ascii="Times New Roman" w:hAnsi="Times New Roman" w:cs="Times New Roman"/>
          <w:sz w:val="24"/>
          <w:szCs w:val="24"/>
        </w:rPr>
        <w:t xml:space="preserve"> mogla</w:t>
      </w:r>
    </w:p>
    <w:p w14:paraId="461F63E2" w14:textId="7388F94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iti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 vest, ino tak svetel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razum;</w:t>
      </w:r>
    </w:p>
    <w:p w14:paraId="3D47B2EA" w14:textId="0F8F260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AD3B12" w:rsidRPr="003E412A">
        <w:rPr>
          <w:rFonts w:ascii="Times New Roman" w:hAnsi="Times New Roman" w:cs="Times New Roman"/>
          <w:sz w:val="24"/>
          <w:szCs w:val="24"/>
        </w:rPr>
        <w:t>li</w:t>
      </w:r>
      <w:r w:rsidRPr="003E412A">
        <w:rPr>
          <w:rFonts w:ascii="Times New Roman" w:hAnsi="Times New Roman" w:cs="Times New Roman"/>
          <w:sz w:val="24"/>
          <w:szCs w:val="24"/>
        </w:rPr>
        <w:t>, tak bi mi mogli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m z lepimi</w:t>
      </w:r>
    </w:p>
    <w:p w14:paraId="02A77E5F" w14:textId="5DFD026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lami naprej s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titi.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je</w:t>
      </w:r>
      <w:r w:rsidR="00AD3B12" w:rsidRPr="003E412A">
        <w:rPr>
          <w:rFonts w:ascii="Times New Roman" w:hAnsi="Times New Roman" w:cs="Times New Roman"/>
          <w:sz w:val="24"/>
          <w:szCs w:val="24"/>
        </w:rPr>
        <w:t xml:space="preserve">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AD3B12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htela</w:t>
      </w:r>
    </w:p>
    <w:p w14:paraId="6EA7C14D" w14:textId="7722984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gasnuti, da je ne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olja mela, te je</w:t>
      </w:r>
    </w:p>
    <w:p w14:paraId="0C10E4DB" w14:textId="696E37D9" w:rsidR="00AD3B12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</w:t>
      </w:r>
      <w:r w:rsidR="00AD3B12" w:rsidRPr="003E412A">
        <w:rPr>
          <w:rFonts w:ascii="Times New Roman" w:hAnsi="Times New Roman" w:cs="Times New Roman"/>
          <w:sz w:val="24"/>
          <w:szCs w:val="24"/>
        </w:rPr>
        <w:t>ekel:</w:t>
      </w:r>
      <w:r w:rsidRPr="003E412A">
        <w:rPr>
          <w:rFonts w:ascii="Times New Roman" w:hAnsi="Times New Roman" w:cs="Times New Roman"/>
          <w:sz w:val="24"/>
          <w:szCs w:val="24"/>
        </w:rPr>
        <w:t xml:space="preserve"> Tak j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AD3B12" w:rsidRPr="003E412A">
        <w:rPr>
          <w:rFonts w:ascii="Times New Roman" w:hAnsi="Times New Roman" w:cs="Times New Roman"/>
          <w:sz w:val="24"/>
          <w:szCs w:val="24"/>
        </w:rPr>
        <w:t>di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i nas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 vera</w:t>
      </w:r>
    </w:p>
    <w:p w14:paraId="4D29C603" w14:textId="5A333D2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dobrih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; mi smo t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569E3875" w14:textId="5B64C31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azne svetila brez olja,  be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te di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ce.</w:t>
      </w:r>
    </w:p>
    <w:p w14:paraId="0EE8B267" w14:textId="6AECD14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AD3B12" w:rsidRPr="003E412A">
        <w:rPr>
          <w:rFonts w:ascii="Times New Roman" w:hAnsi="Times New Roman" w:cs="Times New Roman"/>
          <w:sz w:val="24"/>
          <w:szCs w:val="24"/>
        </w:rPr>
        <w:t>li</w:t>
      </w:r>
      <w:r w:rsidRPr="003E412A">
        <w:rPr>
          <w:rFonts w:ascii="Times New Roman" w:hAnsi="Times New Roman" w:cs="Times New Roman"/>
          <w:sz w:val="24"/>
          <w:szCs w:val="24"/>
        </w:rPr>
        <w:t>: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AD3B12" w:rsidRPr="003E412A">
        <w:rPr>
          <w:rFonts w:ascii="Times New Roman" w:hAnsi="Times New Roman" w:cs="Times New Roman"/>
          <w:sz w:val="24"/>
          <w:szCs w:val="24"/>
        </w:rPr>
        <w:t>di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AD3B12"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vgasne po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lem,</w:t>
      </w:r>
    </w:p>
    <w:p w14:paraId="1010E15A" w14:textId="176E5F5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hitro se Bogi do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ne. Kdo</w:t>
      </w:r>
    </w:p>
    <w:p w14:paraId="02C54178" w14:textId="137FC809" w:rsidR="00F024A4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d nami z</w:t>
      </w:r>
      <w:r w:rsidR="00AD3B12" w:rsidRPr="003E412A">
        <w:rPr>
          <w:rFonts w:ascii="Times New Roman" w:hAnsi="Times New Roman" w:cs="Times New Roman"/>
          <w:sz w:val="24"/>
          <w:szCs w:val="24"/>
        </w:rPr>
        <w:t>na,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li se de j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F024A4" w:rsidRPr="003E412A">
        <w:rPr>
          <w:rFonts w:ascii="Times New Roman" w:hAnsi="Times New Roman" w:cs="Times New Roman"/>
          <w:sz w:val="24"/>
          <w:szCs w:val="24"/>
        </w:rPr>
        <w:t>ter</w:t>
      </w:r>
      <w:r w:rsidRPr="003E412A">
        <w:rPr>
          <w:rFonts w:ascii="Times New Roman" w:hAnsi="Times New Roman" w:cs="Times New Roman"/>
          <w:sz w:val="24"/>
          <w:szCs w:val="24"/>
        </w:rPr>
        <w:t xml:space="preserve">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F024A4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50A7593B" w14:textId="77777777" w:rsidR="00F024A4" w:rsidRPr="003E412A" w:rsidRDefault="00F024A4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4B3C69D3" w14:textId="64548EE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govega oka kaj vi</w:t>
      </w:r>
      <w:r w:rsidR="00F024A4" w:rsidRPr="003E412A">
        <w:rPr>
          <w:rFonts w:ascii="Times New Roman" w:hAnsi="Times New Roman" w:cs="Times New Roman"/>
          <w:sz w:val="24"/>
          <w:szCs w:val="24"/>
        </w:rPr>
        <w:t>d</w:t>
      </w:r>
      <w:r w:rsidRPr="003E412A">
        <w:rPr>
          <w:rFonts w:ascii="Times New Roman" w:hAnsi="Times New Roman" w:cs="Times New Roman"/>
          <w:sz w:val="24"/>
          <w:szCs w:val="24"/>
        </w:rPr>
        <w:t>la; smert, zna biti,</w:t>
      </w:r>
    </w:p>
    <w:p w14:paraId="5F0E48F0" w14:textId="5246B64D" w:rsidR="00F024A4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 jo prej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vgasnula. Bote pripravl</w:t>
      </w:r>
      <w:r w:rsidR="00F024A4" w:rsidRPr="003E412A">
        <w:rPr>
          <w:rFonts w:ascii="Times New Roman" w:hAnsi="Times New Roman" w:cs="Times New Roman"/>
          <w:sz w:val="24"/>
          <w:szCs w:val="24"/>
        </w:rPr>
        <w:t>en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19272422" w14:textId="439CB31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e skerbte za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 xml:space="preserve">jo </w:t>
      </w:r>
    </w:p>
    <w:p w14:paraId="0DA1FE40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 Bogom.</w:t>
      </w:r>
    </w:p>
    <w:p w14:paraId="1AA3A52F" w14:textId="33EDF5B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</w:t>
      </w:r>
      <w:r w:rsidR="00F024A4" w:rsidRPr="003E412A">
        <w:rPr>
          <w:rFonts w:ascii="Times New Roman" w:hAnsi="Times New Roman" w:cs="Times New Roman"/>
          <w:sz w:val="24"/>
          <w:szCs w:val="24"/>
        </w:rPr>
        <w:t>ala</w:t>
      </w:r>
      <w:r w:rsidRPr="003E412A">
        <w:rPr>
          <w:rFonts w:ascii="Times New Roman" w:hAnsi="Times New Roman" w:cs="Times New Roman"/>
          <w:sz w:val="24"/>
          <w:szCs w:val="24"/>
        </w:rPr>
        <w:t xml:space="preserve">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sunce.</w:t>
      </w:r>
    </w:p>
    <w:p w14:paraId="1304BDF0" w14:textId="787DF7F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okrat je Izidor malo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 mizi</w:t>
      </w:r>
    </w:p>
    <w:p w14:paraId="37F76D11" w14:textId="4B07347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zal proti sunci, rek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: Kak medla</w:t>
      </w:r>
    </w:p>
    <w:p w14:paraId="2A1FE697" w14:textId="3D860BB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slaba je proti sunci! </w:t>
      </w:r>
      <w:r w:rsidR="00F024A4" w:rsidRP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no os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i vso</w:t>
      </w:r>
    </w:p>
    <w:p w14:paraId="24DDF84A" w14:textId="23F25BE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o zemlo, mesec ino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e neb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e</w:t>
      </w:r>
    </w:p>
    <w:p w14:paraId="728AE2A8" w14:textId="7D4C1A6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pla; in</w:t>
      </w:r>
      <w:r w:rsidR="00000ADB" w:rsidRPr="003E412A">
        <w:rPr>
          <w:rFonts w:ascii="Times New Roman" w:hAnsi="Times New Roman" w:cs="Times New Roman"/>
          <w:sz w:val="24"/>
          <w:szCs w:val="24"/>
        </w:rPr>
        <w:t>o tota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n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tote male</w:t>
      </w:r>
    </w:p>
    <w:p w14:paraId="55263493" w14:textId="7940796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prav ino povsodik ne na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i svetle</w:t>
      </w:r>
      <w:r w:rsidR="00000ADB" w:rsidRPr="003E412A">
        <w:rPr>
          <w:rFonts w:ascii="Times New Roman" w:hAnsi="Times New Roman" w:cs="Times New Roman"/>
          <w:sz w:val="24"/>
          <w:szCs w:val="24"/>
        </w:rPr>
        <w:t>.</w:t>
      </w:r>
    </w:p>
    <w:p w14:paraId="7132EC07" w14:textId="3788B4CF" w:rsidR="00000AD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kaj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trohica razuma v nam</w:t>
      </w:r>
      <w:r w:rsidR="00000ADB" w:rsidRPr="003E412A">
        <w:rPr>
          <w:rFonts w:ascii="Times New Roman" w:hAnsi="Times New Roman" w:cs="Times New Roman"/>
          <w:sz w:val="24"/>
          <w:szCs w:val="24"/>
        </w:rPr>
        <w:t>i,</w:t>
      </w:r>
    </w:p>
    <w:p w14:paraId="02C687F4" w14:textId="15B8E4E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kerega smo tak prevzetni, proti</w:t>
      </w:r>
    </w:p>
    <w:p w14:paraId="155A5111" w14:textId="6D8FC84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j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mi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emi razumi? 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44E4C036" w14:textId="6CEE0D6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000ADB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, kak tota mal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a oljova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000ADB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proti</w:t>
      </w:r>
    </w:p>
    <w:p w14:paraId="16AEA997" w14:textId="5136410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likemi go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mi sunci. Bog zna ino</w:t>
      </w:r>
    </w:p>
    <w:p w14:paraId="45ACD4C1" w14:textId="64E4FF9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v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vse na nebi ino zemli;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i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000ADB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126AD438" w14:textId="451BFCF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zatajeno,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e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000ADB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r</w:t>
      </w:r>
    </w:p>
    <w:p w14:paraId="275C3599" w14:textId="13D3827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sija celo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 serce, vse naj glob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1780EC7A" w14:textId="7DF9CBA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ze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e ino celo naj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000ADB"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 nebo. Ino</w:t>
      </w:r>
    </w:p>
    <w:p w14:paraId="47FCB925" w14:textId="779E529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mi, ah! </w:t>
      </w:r>
      <w:r w:rsidR="00000ADB" w:rsidRPr="003E412A">
        <w:rPr>
          <w:rFonts w:ascii="Times New Roman" w:hAnsi="Times New Roman" w:cs="Times New Roman"/>
          <w:sz w:val="24"/>
          <w:szCs w:val="24"/>
        </w:rPr>
        <w:t>M</w:t>
      </w:r>
      <w:r w:rsidRPr="003E412A">
        <w:rPr>
          <w:rFonts w:ascii="Times New Roman" w:hAnsi="Times New Roman" w:cs="Times New Roman"/>
          <w:sz w:val="24"/>
          <w:szCs w:val="24"/>
        </w:rPr>
        <w:t>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je ne poznamo neti sami</w:t>
      </w:r>
    </w:p>
    <w:p w14:paraId="45579C74" w14:textId="00F9A30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be, ino skoro ne znamo, kaj se ok</w:t>
      </w:r>
      <w:r w:rsidR="00000ADB" w:rsidRPr="003E412A">
        <w:rPr>
          <w:rFonts w:ascii="Times New Roman" w:hAnsi="Times New Roman" w:cs="Times New Roman"/>
          <w:sz w:val="24"/>
          <w:szCs w:val="24"/>
        </w:rPr>
        <w:t>oli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4D19EA14" w14:textId="76F3092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s ino z nami g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mo le tak</w:t>
      </w:r>
    </w:p>
    <w:p w14:paraId="2C40A8CC" w14:textId="0D98564B" w:rsidR="00000AD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udri biti, ino dostakrat poti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e pre</w:t>
      </w:r>
      <w:r w:rsidR="00000ADB" w:rsidRPr="003E412A">
        <w:rPr>
          <w:rFonts w:ascii="Times New Roman" w:hAnsi="Times New Roman" w:cs="Times New Roman"/>
          <w:sz w:val="24"/>
          <w:szCs w:val="24"/>
        </w:rPr>
        <w:t>-</w:t>
      </w:r>
    </w:p>
    <w:p w14:paraId="25DE3D65" w14:textId="77777777" w:rsidR="00000ADB" w:rsidRPr="003E412A" w:rsidRDefault="00000ADB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5161AAF1" w14:textId="40044CB3" w:rsidR="00000AD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vidnosti</w:t>
      </w:r>
      <w:r w:rsidR="00000ADB" w:rsidRPr="003E412A">
        <w:rPr>
          <w:rFonts w:ascii="Times New Roman" w:hAnsi="Times New Roman" w:cs="Times New Roman"/>
          <w:sz w:val="24"/>
          <w:szCs w:val="24"/>
        </w:rPr>
        <w:t xml:space="preserve"> ladati. </w:t>
      </w:r>
      <w:r w:rsidRPr="003E412A">
        <w:rPr>
          <w:rFonts w:ascii="Times New Roman" w:hAnsi="Times New Roman" w:cs="Times New Roman"/>
          <w:sz w:val="24"/>
          <w:szCs w:val="24"/>
        </w:rPr>
        <w:t xml:space="preserve"> Bote pon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 ino s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000ADB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000ADB" w:rsidRPr="003E412A">
        <w:rPr>
          <w:rFonts w:ascii="Times New Roman" w:hAnsi="Times New Roman" w:cs="Times New Roman"/>
          <w:sz w:val="24"/>
          <w:szCs w:val="24"/>
        </w:rPr>
        <w:t>nite</w:t>
      </w:r>
    </w:p>
    <w:p w14:paraId="6924A141" w14:textId="792CC36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dno ino molte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o veliko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000ADB" w:rsidRPr="003E412A">
        <w:rPr>
          <w:rFonts w:ascii="Times New Roman" w:hAnsi="Times New Roman" w:cs="Times New Roman"/>
          <w:sz w:val="24"/>
          <w:szCs w:val="24"/>
        </w:rPr>
        <w:t>.</w:t>
      </w:r>
    </w:p>
    <w:p w14:paraId="3D4B1DD2" w14:textId="5225CE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unce za meglami.</w:t>
      </w:r>
    </w:p>
    <w:p w14:paraId="05C3C7A7" w14:textId="5148DCE5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 sunce sem dol gledati,</w:t>
      </w:r>
    </w:p>
    <w:p w14:paraId="1C0791EE" w14:textId="170EFEC0" w:rsidR="00000AD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000ADB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po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m mimo i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e megle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z</w:t>
      </w:r>
      <w:r w:rsidR="00000ADB" w:rsidRPr="003E412A">
        <w:rPr>
          <w:rFonts w:ascii="Times New Roman" w:hAnsi="Times New Roman" w:cs="Times New Roman"/>
          <w:sz w:val="24"/>
          <w:szCs w:val="24"/>
        </w:rPr>
        <w:t>asl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000ADB" w:rsidRPr="003E412A">
        <w:rPr>
          <w:rFonts w:ascii="Times New Roman" w:hAnsi="Times New Roman" w:cs="Times New Roman"/>
          <w:sz w:val="24"/>
          <w:szCs w:val="24"/>
        </w:rPr>
        <w:t>ajo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187E6B37" w14:textId="7FFF4C4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ote goste 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rne m</w:t>
      </w:r>
      <w:r w:rsidR="00000ADB" w:rsidRPr="003E412A">
        <w:rPr>
          <w:rFonts w:ascii="Times New Roman" w:hAnsi="Times New Roman" w:cs="Times New Roman"/>
          <w:sz w:val="24"/>
          <w:szCs w:val="24"/>
        </w:rPr>
        <w:t>egle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  <w:r w:rsidR="00000ADB" w:rsidRPr="003E4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3D687" w14:textId="001F786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j so? s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m bi j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mi znali spo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biti? </w:t>
      </w:r>
    </w:p>
    <w:p w14:paraId="73A9BFB3" w14:textId="1BF424A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</w:t>
      </w:r>
      <w:r w:rsidR="00000ADB" w:rsidRPr="003E412A">
        <w:rPr>
          <w:rFonts w:ascii="Times New Roman" w:hAnsi="Times New Roman" w:cs="Times New Roman"/>
          <w:sz w:val="24"/>
          <w:szCs w:val="24"/>
        </w:rPr>
        <w:t>eli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 ne edn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jo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mi hujdemi</w:t>
      </w:r>
    </w:p>
    <w:p w14:paraId="522C1AE1" w14:textId="4FBB41F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, kero v nami okoli hodi ino</w:t>
      </w:r>
    </w:p>
    <w:p w14:paraId="01101677" w14:textId="6E77F55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d 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d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>e staple, res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ne 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re</w:t>
      </w:r>
    </w:p>
    <w:p w14:paraId="613A75D8" w14:textId="080A474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dder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va, kere od zgorah k nam</w:t>
      </w:r>
    </w:p>
    <w:p w14:paraId="1AC7DC87" w14:textId="6E17CEF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ijat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jo? Od tega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, da je v nami</w:t>
      </w:r>
    </w:p>
    <w:p w14:paraId="0063EC0E" w14:textId="5259B02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temno.  M</w:t>
      </w:r>
      <w:r w:rsidR="00000ADB" w:rsidRPr="003E412A">
        <w:rPr>
          <w:rFonts w:ascii="Times New Roman" w:hAnsi="Times New Roman" w:cs="Times New Roman"/>
          <w:sz w:val="24"/>
          <w:szCs w:val="24"/>
        </w:rPr>
        <w:t>egle</w:t>
      </w:r>
      <w:r w:rsidRPr="003E412A">
        <w:rPr>
          <w:rFonts w:ascii="Times New Roman" w:hAnsi="Times New Roman" w:cs="Times New Roman"/>
          <w:sz w:val="24"/>
          <w:szCs w:val="24"/>
        </w:rPr>
        <w:t>, megle bi mogle</w:t>
      </w:r>
    </w:p>
    <w:p w14:paraId="146393BB" w14:textId="3EAD685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kraj b</w:t>
      </w:r>
      <w:r w:rsidR="00CC6679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>!</w:t>
      </w:r>
    </w:p>
    <w:p w14:paraId="4B271AB7" w14:textId="5E72F2C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un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i ob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z v toki.</w:t>
      </w:r>
    </w:p>
    <w:p w14:paraId="3638C603" w14:textId="69B55C7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Enkrat so se vsi blizo toka p</w:t>
      </w:r>
      <w:r w:rsidR="00000ADB"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000ADB" w:rsidRPr="003E412A">
        <w:rPr>
          <w:rFonts w:ascii="Times New Roman" w:hAnsi="Times New Roman" w:cs="Times New Roman"/>
          <w:sz w:val="24"/>
          <w:szCs w:val="24"/>
        </w:rPr>
        <w:t>ivali</w:t>
      </w:r>
    </w:p>
    <w:p w14:paraId="3B1143D9" w14:textId="1039D1F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v vodi sunce g</w:t>
      </w:r>
      <w:r w:rsidR="00000ADB" w:rsidRPr="003E412A">
        <w:rPr>
          <w:rFonts w:ascii="Times New Roman" w:hAnsi="Times New Roman" w:cs="Times New Roman"/>
          <w:sz w:val="24"/>
          <w:szCs w:val="24"/>
        </w:rPr>
        <w:t>ledali,</w:t>
      </w:r>
      <w:r w:rsidRPr="003E412A">
        <w:rPr>
          <w:rFonts w:ascii="Times New Roman" w:hAnsi="Times New Roman" w:cs="Times New Roman"/>
          <w:sz w:val="24"/>
          <w:szCs w:val="24"/>
        </w:rPr>
        <w:t xml:space="preserve"> kak se je</w:t>
      </w:r>
    </w:p>
    <w:p w14:paraId="20649EBF" w14:textId="16A015C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m ob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zilo. V</w:t>
      </w:r>
      <w:r w:rsidR="00000ADB" w:rsidRPr="003E412A">
        <w:rPr>
          <w:rFonts w:ascii="Times New Roman" w:hAnsi="Times New Roman" w:cs="Times New Roman"/>
          <w:sz w:val="24"/>
          <w:szCs w:val="24"/>
        </w:rPr>
        <w:t>se</w:t>
      </w:r>
      <w:r w:rsidRPr="003E412A">
        <w:rPr>
          <w:rFonts w:ascii="Times New Roman" w:hAnsi="Times New Roman" w:cs="Times New Roman"/>
          <w:sz w:val="24"/>
          <w:szCs w:val="24"/>
        </w:rPr>
        <w:t>, je Izidor r</w:t>
      </w:r>
      <w:r w:rsidR="00000ADB" w:rsidRPr="003E412A">
        <w:rPr>
          <w:rFonts w:ascii="Times New Roman" w:hAnsi="Times New Roman" w:cs="Times New Roman"/>
          <w:sz w:val="24"/>
          <w:szCs w:val="24"/>
        </w:rPr>
        <w:t>ekel</w:t>
      </w:r>
      <w:r w:rsidRPr="003E412A">
        <w:rPr>
          <w:rFonts w:ascii="Times New Roman" w:hAnsi="Times New Roman" w:cs="Times New Roman"/>
          <w:sz w:val="24"/>
          <w:szCs w:val="24"/>
        </w:rPr>
        <w:t>, nese</w:t>
      </w:r>
    </w:p>
    <w:p w14:paraId="4F2AC0BB" w14:textId="2D07F05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k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="00B22A51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voda s sobo, kaj se v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j</w:t>
      </w:r>
    </w:p>
    <w:p w14:paraId="36309A61" w14:textId="7E04027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najde, le sun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i ob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z ostane z mirom.</w:t>
      </w:r>
    </w:p>
    <w:p w14:paraId="019F49EB" w14:textId="2FA029F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000ADB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k s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vera ino vuj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000ADB"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na Boga</w:t>
      </w:r>
    </w:p>
    <w:p w14:paraId="6CAE7BDE" w14:textId="471FA2F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nami nikoli ne bi prem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knuti smel</w:t>
      </w:r>
      <w:r w:rsidR="00000ADB" w:rsidRPr="003E412A">
        <w:rPr>
          <w:rFonts w:ascii="Times New Roman" w:hAnsi="Times New Roman" w:cs="Times New Roman"/>
          <w:sz w:val="24"/>
          <w:szCs w:val="24"/>
        </w:rPr>
        <w:t>a;</w:t>
      </w:r>
      <w:r w:rsidR="00BE4D7E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72F42" w:rsidRPr="003E412A">
        <w:rPr>
          <w:rFonts w:ascii="Times New Roman" w:hAnsi="Times New Roman" w:cs="Times New Roman"/>
          <w:sz w:val="24"/>
          <w:szCs w:val="24"/>
        </w:rPr>
        <w:t>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372F42" w:rsidRPr="003E412A">
        <w:rPr>
          <w:rFonts w:ascii="Times New Roman" w:hAnsi="Times New Roman" w:cs="Times New Roman"/>
          <w:sz w:val="24"/>
          <w:szCs w:val="24"/>
        </w:rPr>
        <w:t>no</w:t>
      </w:r>
      <w:r w:rsidRPr="003E412A">
        <w:rPr>
          <w:rFonts w:ascii="Times New Roman" w:hAnsi="Times New Roman" w:cs="Times New Roman"/>
          <w:sz w:val="24"/>
          <w:szCs w:val="24"/>
        </w:rPr>
        <w:t xml:space="preserve"> ostani vere ino vuj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000ADB"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 ob</w:t>
      </w:r>
      <w:r w:rsidR="00000ADB" w:rsidRPr="003E412A">
        <w:rPr>
          <w:rFonts w:ascii="Times New Roman" w:hAnsi="Times New Roman" w:cs="Times New Roman"/>
          <w:sz w:val="24"/>
          <w:szCs w:val="24"/>
        </w:rPr>
        <w:t>raz,</w:t>
      </w:r>
    </w:p>
    <w:p w14:paraId="7CD2E23D" w14:textId="55C7814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keri se v stvoritbi ves pun bebavi</w:t>
      </w:r>
    </w:p>
    <w:p w14:paraId="413E4242" w14:textId="61B6DF4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e, </w:t>
      </w:r>
      <w:r w:rsidRPr="003E4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v nami opo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 pri vsih,</w:t>
      </w:r>
    </w:p>
    <w:p w14:paraId="250A5040" w14:textId="471B7421" w:rsidR="00BE4D7E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celo pri vsi</w:t>
      </w:r>
      <w:r w:rsidR="00BE4D7E" w:rsidRPr="003E412A">
        <w:rPr>
          <w:rFonts w:ascii="Times New Roman" w:hAnsi="Times New Roman" w:cs="Times New Roman"/>
          <w:sz w:val="24"/>
          <w:szCs w:val="24"/>
        </w:rPr>
        <w:t>h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j 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vn</w:t>
      </w:r>
      <w:r w:rsidR="003E412A">
        <w:rPr>
          <w:rFonts w:ascii="Times New Roman" w:hAnsi="Times New Roman" w:cs="Times New Roman"/>
          <w:sz w:val="24"/>
          <w:szCs w:val="24"/>
        </w:rPr>
        <w:t>eš</w:t>
      </w:r>
      <w:r w:rsidRPr="003E412A">
        <w:rPr>
          <w:rFonts w:ascii="Times New Roman" w:hAnsi="Times New Roman" w:cs="Times New Roman"/>
          <w:sz w:val="24"/>
          <w:szCs w:val="24"/>
        </w:rPr>
        <w:t>ih prigod</w:t>
      </w:r>
      <w:r w:rsidR="00BE4D7E" w:rsidRPr="003E412A">
        <w:rPr>
          <w:rFonts w:ascii="Times New Roman" w:hAnsi="Times New Roman" w:cs="Times New Roman"/>
          <w:sz w:val="24"/>
          <w:szCs w:val="24"/>
        </w:rPr>
        <w:t>ih</w:t>
      </w:r>
    </w:p>
    <w:p w14:paraId="42718F14" w14:textId="5AC9A30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eg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.</w:t>
      </w:r>
      <w:r w:rsidR="00BE4D7E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ravno vse pre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e,</w:t>
      </w:r>
    </w:p>
    <w:p w14:paraId="198ACFDB" w14:textId="5C85CB5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li se nam odvzeme, Bog 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e</w:t>
      </w:r>
    </w:p>
    <w:p w14:paraId="7D54B303" w14:textId="0312DDD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BE4D7E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a ne zmore niedna ob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t se</w:t>
      </w:r>
      <w:r w:rsidR="00BE4D7E" w:rsidRPr="003E412A">
        <w:rPr>
          <w:rFonts w:ascii="Times New Roman" w:hAnsi="Times New Roman" w:cs="Times New Roman"/>
          <w:sz w:val="24"/>
          <w:szCs w:val="24"/>
        </w:rPr>
        <w:t>r</w:t>
      </w:r>
      <w:r w:rsidRPr="003E412A">
        <w:rPr>
          <w:rFonts w:ascii="Times New Roman" w:hAnsi="Times New Roman" w:cs="Times New Roman"/>
          <w:sz w:val="24"/>
          <w:szCs w:val="24"/>
        </w:rPr>
        <w:t>ci</w:t>
      </w:r>
    </w:p>
    <w:p w14:paraId="35646B9B" w14:textId="00EA506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BE4D7E" w:rsidRPr="003E412A">
        <w:rPr>
          <w:rFonts w:ascii="Times New Roman" w:hAnsi="Times New Roman" w:cs="Times New Roman"/>
          <w:sz w:val="24"/>
          <w:szCs w:val="24"/>
        </w:rPr>
        <w:t>rav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E4D7E" w:rsidRPr="003E412A">
        <w:rPr>
          <w:rFonts w:ascii="Times New Roman" w:hAnsi="Times New Roman" w:cs="Times New Roman"/>
          <w:sz w:val="24"/>
          <w:szCs w:val="24"/>
        </w:rPr>
        <w:t>nega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E4D7E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oveka odtergati. Dostakrat</w:t>
      </w:r>
    </w:p>
    <w:p w14:paraId="6880FA57" w14:textId="418F6EC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is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 megle pod suncom, ino te s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3710BE10" w14:textId="122BFB0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</w:t>
      </w:r>
      <w:r w:rsidR="00BE4D7E" w:rsidRPr="003E412A">
        <w:rPr>
          <w:rFonts w:ascii="Times New Roman" w:hAnsi="Times New Roman" w:cs="Times New Roman"/>
          <w:sz w:val="24"/>
          <w:szCs w:val="24"/>
        </w:rPr>
        <w:t>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BE4D7E" w:rsidRPr="003E412A">
        <w:rPr>
          <w:rFonts w:ascii="Times New Roman" w:hAnsi="Times New Roman" w:cs="Times New Roman"/>
          <w:sz w:val="24"/>
          <w:szCs w:val="24"/>
        </w:rPr>
        <w:t>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BE4D7E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 ob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z v vodi; dostakrat p</w:t>
      </w:r>
      <w:r w:rsidR="00BE4D7E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BE4D7E" w:rsidRPr="003E412A">
        <w:rPr>
          <w:rFonts w:ascii="Times New Roman" w:hAnsi="Times New Roman" w:cs="Times New Roman"/>
          <w:sz w:val="24"/>
          <w:szCs w:val="24"/>
        </w:rPr>
        <w:t>dejo</w:t>
      </w:r>
    </w:p>
    <w:p w14:paraId="18583937" w14:textId="58117F89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alostne v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re nad nas, te glejte noter</w:t>
      </w:r>
    </w:p>
    <w:p w14:paraId="0B97BED0" w14:textId="6162100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BE4D7E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 xml:space="preserve">sebe, kde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BE4D7E" w:rsidRPr="003E412A">
        <w:rPr>
          <w:rFonts w:ascii="Times New Roman" w:hAnsi="Times New Roman" w:cs="Times New Roman"/>
          <w:sz w:val="24"/>
          <w:szCs w:val="24"/>
        </w:rPr>
        <w:t>iv</w:t>
      </w:r>
      <w:r w:rsidRPr="003E412A">
        <w:rPr>
          <w:rFonts w:ascii="Times New Roman" w:hAnsi="Times New Roman" w:cs="Times New Roman"/>
          <w:sz w:val="24"/>
          <w:szCs w:val="24"/>
        </w:rPr>
        <w:t>a vera go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se</w:t>
      </w:r>
    </w:p>
    <w:p w14:paraId="577FDE25" w14:textId="7C8DC16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eti; ino se razvese</w:t>
      </w:r>
      <w:r w:rsidR="00BE4D7E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vajte v m</w:t>
      </w:r>
      <w:r w:rsidR="00BE4D7E" w:rsidRPr="003E412A">
        <w:rPr>
          <w:rFonts w:ascii="Times New Roman" w:hAnsi="Times New Roman" w:cs="Times New Roman"/>
          <w:sz w:val="24"/>
          <w:szCs w:val="24"/>
        </w:rPr>
        <w:t>isli: »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E4D7E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5F7A0E33" w14:textId="121A74D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i ino o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i sebe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, kak le samo</w:t>
      </w:r>
    </w:p>
    <w:p w14:paraId="687FB5C8" w14:textId="631ABEA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v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o ino nesr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o zagledam,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je</w:t>
      </w:r>
    </w:p>
    <w:p w14:paraId="066DB225" w14:textId="2D14391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v meni 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r ino dovolnost skoz dobro</w:t>
      </w:r>
    </w:p>
    <w:p w14:paraId="3957EBEA" w14:textId="6B48E5B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st, kera neprem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a stoji, kak</w:t>
      </w:r>
    </w:p>
    <w:p w14:paraId="7D024BDE" w14:textId="5CB6416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un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E4D7E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i ob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z v vodi.</w:t>
      </w:r>
    </w:p>
    <w:p w14:paraId="5C257803" w14:textId="13801DB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lano sunce.</w:t>
      </w:r>
    </w:p>
    <w:p w14:paraId="2479E861" w14:textId="1CA7D6C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idorov naj bl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si sosed je bil</w:t>
      </w:r>
    </w:p>
    <w:p w14:paraId="73D48A2E" w14:textId="75B3781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E4D7E" w:rsidRPr="003E412A">
        <w:rPr>
          <w:rFonts w:ascii="Times New Roman" w:hAnsi="Times New Roman" w:cs="Times New Roman"/>
          <w:sz w:val="24"/>
          <w:szCs w:val="24"/>
        </w:rPr>
        <w:t>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 v vesi, ino je 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 na svojemi</w:t>
      </w:r>
    </w:p>
    <w:p w14:paraId="3BC608B6" w14:textId="5BFA54D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rami sunce na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lano.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E4D7E" w:rsidRPr="003E412A">
        <w:rPr>
          <w:rFonts w:ascii="Times New Roman" w:hAnsi="Times New Roman" w:cs="Times New Roman"/>
          <w:sz w:val="24"/>
          <w:szCs w:val="24"/>
        </w:rPr>
        <w:t>kr</w:t>
      </w:r>
      <w:r w:rsidRPr="003E412A">
        <w:rPr>
          <w:rFonts w:ascii="Times New Roman" w:hAnsi="Times New Roman" w:cs="Times New Roman"/>
          <w:sz w:val="24"/>
          <w:szCs w:val="24"/>
        </w:rPr>
        <w:t>at je Izidor</w:t>
      </w:r>
    </w:p>
    <w:p w14:paraId="37490DA7" w14:textId="795CAE6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kazal rek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: Sunce je prav lepo,</w:t>
      </w:r>
    </w:p>
    <w:p w14:paraId="49C52ACE" w14:textId="0947DD81" w:rsidR="00BE4D7E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BE4D7E" w:rsidRPr="003E412A">
        <w:rPr>
          <w:rFonts w:ascii="Times New Roman" w:hAnsi="Times New Roman" w:cs="Times New Roman"/>
          <w:sz w:val="24"/>
          <w:szCs w:val="24"/>
        </w:rPr>
        <w:t>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ono ne dela svetl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e, neti topl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E4D7E" w:rsidRPr="003E412A">
        <w:rPr>
          <w:rFonts w:ascii="Times New Roman" w:hAnsi="Times New Roman" w:cs="Times New Roman"/>
          <w:sz w:val="24"/>
          <w:szCs w:val="24"/>
        </w:rPr>
        <w:t>-</w:t>
      </w:r>
    </w:p>
    <w:p w14:paraId="4B2279C2" w14:textId="77777777" w:rsidR="00BE4D7E" w:rsidRPr="003E412A" w:rsidRDefault="00BE4D7E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1EBE1CEE" w14:textId="36E0AFD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 xml:space="preserve">te. </w:t>
      </w:r>
      <w:r w:rsidR="00372F42" w:rsidRPr="003E412A">
        <w:rPr>
          <w:rFonts w:ascii="Times New Roman" w:hAnsi="Times New Roman" w:cs="Times New Roman"/>
          <w:sz w:val="24"/>
          <w:szCs w:val="24"/>
        </w:rPr>
        <w:t>Kda</w:t>
      </w:r>
      <w:r w:rsidRPr="003E412A">
        <w:rPr>
          <w:rFonts w:ascii="Times New Roman" w:hAnsi="Times New Roman" w:cs="Times New Roman"/>
          <w:sz w:val="24"/>
          <w:szCs w:val="24"/>
        </w:rPr>
        <w:t xml:space="preserve"> ovega s</w:t>
      </w:r>
      <w:r w:rsidR="00BE4D7E" w:rsidRPr="003E412A">
        <w:rPr>
          <w:rFonts w:ascii="Times New Roman" w:hAnsi="Times New Roman" w:cs="Times New Roman"/>
          <w:sz w:val="24"/>
          <w:szCs w:val="24"/>
        </w:rPr>
        <w:t>un</w:t>
      </w:r>
      <w:r w:rsidRPr="003E412A">
        <w:rPr>
          <w:rFonts w:ascii="Times New Roman" w:hAnsi="Times New Roman" w:cs="Times New Roman"/>
          <w:sz w:val="24"/>
          <w:szCs w:val="24"/>
        </w:rPr>
        <w:t>ca na nebi nega, ino</w:t>
      </w:r>
    </w:p>
    <w:p w14:paraId="7E689ACB" w14:textId="0E7A6F0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mesec ne sveti, te je toto sunc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0E0750C4" w14:textId="13F6D50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o temno. Ono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resen lepe ino</w:t>
      </w:r>
    </w:p>
    <w:p w14:paraId="49B21BC9" w14:textId="016A1ED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elik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re,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v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ih neg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</w:t>
      </w:r>
      <w:r w:rsidR="00FC0A36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;</w:t>
      </w:r>
    </w:p>
    <w:p w14:paraId="50E0CAC8" w14:textId="3FA15F65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im pomanka predna r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,  znotre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a</w:t>
      </w:r>
    </w:p>
    <w:p w14:paraId="5AD02F8C" w14:textId="17374E7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FC0A36" w:rsidRPr="003E412A">
        <w:rPr>
          <w:rFonts w:ascii="Times New Roman" w:hAnsi="Times New Roman" w:cs="Times New Roman"/>
          <w:sz w:val="24"/>
          <w:szCs w:val="24"/>
        </w:rPr>
        <w:t>,</w:t>
      </w:r>
      <w:r w:rsidRPr="003E412A">
        <w:rPr>
          <w:rFonts w:ascii="Times New Roman" w:hAnsi="Times New Roman" w:cs="Times New Roman"/>
          <w:sz w:val="24"/>
          <w:szCs w:val="24"/>
        </w:rPr>
        <w:t xml:space="preserve"> s kero s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i ino seg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va.</w:t>
      </w:r>
    </w:p>
    <w:p w14:paraId="7FBD0657" w14:textId="73A46FB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to su</w:t>
      </w:r>
      <w:r w:rsidR="00FC0A36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ce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ga s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seda se vso</w:t>
      </w:r>
    </w:p>
    <w:p w14:paraId="11A93ACF" w14:textId="684050E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ipo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i vnogim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m, keri s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2441CCC6" w14:textId="3FCA0AD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ah jaki ino l</w:t>
      </w:r>
      <w:r w:rsidR="00FC0A36" w:rsidRPr="003E412A">
        <w:rPr>
          <w:rFonts w:ascii="Times New Roman" w:hAnsi="Times New Roman" w:cs="Times New Roman"/>
          <w:sz w:val="24"/>
          <w:szCs w:val="24"/>
        </w:rPr>
        <w:t>epi</w:t>
      </w:r>
      <w:r w:rsidRPr="003E412A">
        <w:rPr>
          <w:rFonts w:ascii="Times New Roman" w:hAnsi="Times New Roman" w:cs="Times New Roman"/>
          <w:sz w:val="24"/>
          <w:szCs w:val="24"/>
        </w:rPr>
        <w:t>, kak d</w:t>
      </w:r>
      <w:r w:rsidR="00FC0A36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FC0A36" w:rsidRPr="003E412A">
        <w:rPr>
          <w:rFonts w:ascii="Times New Roman" w:hAnsi="Times New Roman" w:cs="Times New Roman"/>
          <w:sz w:val="24"/>
          <w:szCs w:val="24"/>
        </w:rPr>
        <w:t>g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v </w:t>
      </w:r>
      <w:r w:rsidR="00FC0A36" w:rsidRPr="003E412A">
        <w:rPr>
          <w:rFonts w:ascii="Times New Roman" w:hAnsi="Times New Roman" w:cs="Times New Roman"/>
          <w:sz w:val="24"/>
          <w:szCs w:val="24"/>
        </w:rPr>
        <w:t>v</w:t>
      </w:r>
      <w:r w:rsidRPr="003E412A">
        <w:rPr>
          <w:rFonts w:ascii="Times New Roman" w:hAnsi="Times New Roman" w:cs="Times New Roman"/>
          <w:sz w:val="24"/>
          <w:szCs w:val="24"/>
        </w:rPr>
        <w:t>elikemi</w:t>
      </w:r>
    </w:p>
    <w:p w14:paraId="0B599CE7" w14:textId="7A2B41A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i sl</w:t>
      </w:r>
      <w:r w:rsidR="003E412A">
        <w:rPr>
          <w:rFonts w:ascii="Times New Roman" w:hAnsi="Times New Roman" w:cs="Times New Roman"/>
          <w:sz w:val="24"/>
          <w:szCs w:val="24"/>
        </w:rPr>
        <w:t>už</w:t>
      </w:r>
      <w:r w:rsidRPr="003E412A">
        <w:rPr>
          <w:rFonts w:ascii="Times New Roman" w:hAnsi="Times New Roman" w:cs="Times New Roman"/>
          <w:sz w:val="24"/>
          <w:szCs w:val="24"/>
        </w:rPr>
        <w:t>ijo ino se z imenom ino</w:t>
      </w:r>
    </w:p>
    <w:p w14:paraId="07E4FCA6" w14:textId="0E491D54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s</w:t>
      </w:r>
      <w:r w:rsidR="00FC0A36" w:rsidRPr="003E412A">
        <w:rPr>
          <w:rFonts w:ascii="Times New Roman" w:hAnsi="Times New Roman" w:cs="Times New Roman"/>
          <w:sz w:val="24"/>
          <w:szCs w:val="24"/>
        </w:rPr>
        <w:t>t</w:t>
      </w:r>
      <w:r w:rsidR="007947B0" w:rsidRPr="003E412A">
        <w:rPr>
          <w:rFonts w:ascii="Times New Roman" w:hAnsi="Times New Roman" w:cs="Times New Roman"/>
          <w:sz w:val="24"/>
          <w:szCs w:val="24"/>
        </w:rPr>
        <w:t>nimi znamlami pred dr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gimi svetijo;</w:t>
      </w:r>
    </w:p>
    <w:p w14:paraId="76BD1EA7" w14:textId="5B100BE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FC0A36" w:rsidRPr="003E412A">
        <w:rPr>
          <w:rFonts w:ascii="Times New Roman" w:hAnsi="Times New Roman" w:cs="Times New Roman"/>
          <w:sz w:val="24"/>
          <w:szCs w:val="24"/>
        </w:rPr>
        <w:t>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vs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a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ne n</w:t>
      </w:r>
      <w:r w:rsidR="00FC0A36" w:rsidRPr="003E412A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; oni so</w:t>
      </w:r>
    </w:p>
    <w:p w14:paraId="504DEF44" w14:textId="1F7B1F9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e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ti, ne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6F41C7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metni. Toto sunce je ednako</w:t>
      </w:r>
    </w:p>
    <w:p w14:paraId="58E0F49E" w14:textId="22B3C20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istem </w:t>
      </w:r>
      <w:r w:rsidR="006F41C7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m, keri so od z</w:t>
      </w:r>
      <w:r w:rsidR="006F41C7"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6F41C7" w:rsidRPr="003E412A">
        <w:rPr>
          <w:rFonts w:ascii="Times New Roman" w:hAnsi="Times New Roman" w:cs="Times New Roman"/>
          <w:sz w:val="24"/>
          <w:szCs w:val="24"/>
        </w:rPr>
        <w:t>nah</w:t>
      </w:r>
      <w:r w:rsidRPr="003E412A">
        <w:rPr>
          <w:rFonts w:ascii="Times New Roman" w:hAnsi="Times New Roman" w:cs="Times New Roman"/>
          <w:sz w:val="24"/>
          <w:szCs w:val="24"/>
        </w:rPr>
        <w:t xml:space="preserve"> po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,</w:t>
      </w:r>
    </w:p>
    <w:p w14:paraId="49154756" w14:textId="5ECCAB9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v pri</w:t>
      </w:r>
      <w:r w:rsidR="006F41C7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</w:t>
      </w:r>
      <w:r w:rsidR="006F41C7" w:rsidRPr="003E412A">
        <w:rPr>
          <w:rFonts w:ascii="Times New Roman" w:hAnsi="Times New Roman" w:cs="Times New Roman"/>
          <w:sz w:val="24"/>
          <w:szCs w:val="24"/>
        </w:rPr>
        <w:t>h</w:t>
      </w:r>
      <w:r w:rsidRPr="003E412A">
        <w:rPr>
          <w:rFonts w:ascii="Times New Roman" w:hAnsi="Times New Roman" w:cs="Times New Roman"/>
          <w:sz w:val="24"/>
          <w:szCs w:val="24"/>
        </w:rPr>
        <w:t xml:space="preserve">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h puni marlivosti</w:t>
      </w:r>
    </w:p>
    <w:p w14:paraId="505E8456" w14:textId="4617C5E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po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osti;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6F41C7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o delo</w:t>
      </w:r>
    </w:p>
    <w:p w14:paraId="5507A5C4" w14:textId="7CA17DD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le svetloba brez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;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  <w:r w:rsidR="006F41C7" w:rsidRPr="003E412A">
        <w:rPr>
          <w:rFonts w:ascii="Times New Roman" w:hAnsi="Times New Roman" w:cs="Times New Roman"/>
          <w:sz w:val="24"/>
          <w:szCs w:val="24"/>
        </w:rPr>
        <w:t>h</w:t>
      </w:r>
      <w:r w:rsidRPr="003E412A">
        <w:rPr>
          <w:rFonts w:ascii="Times New Roman" w:hAnsi="Times New Roman" w:cs="Times New Roman"/>
          <w:sz w:val="24"/>
          <w:szCs w:val="24"/>
        </w:rPr>
        <w:t>ovi marlivosti</w:t>
      </w:r>
    </w:p>
    <w:p w14:paraId="216F37D5" w14:textId="36969D5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mo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bi manka predna potrebna</w:t>
      </w:r>
    </w:p>
    <w:p w14:paraId="42BDA1DF" w14:textId="090638A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: znotr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6F41C7" w:rsidRPr="003E412A">
        <w:rPr>
          <w:rFonts w:ascii="Times New Roman" w:hAnsi="Times New Roman" w:cs="Times New Roman"/>
          <w:sz w:val="24"/>
          <w:szCs w:val="24"/>
        </w:rPr>
        <w:t>,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stost ino dob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a</w:t>
      </w:r>
    </w:p>
    <w:p w14:paraId="7FF7CA64" w14:textId="55ED77C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 serci. Vnogi molijo </w:t>
      </w:r>
      <w:r w:rsidR="006F41C7" w:rsidRPr="003E412A">
        <w:rPr>
          <w:rFonts w:ascii="Times New Roman" w:hAnsi="Times New Roman" w:cs="Times New Roman"/>
          <w:sz w:val="24"/>
          <w:szCs w:val="24"/>
        </w:rPr>
        <w:t>s</w:t>
      </w:r>
      <w:r w:rsidRPr="003E412A">
        <w:rPr>
          <w:rFonts w:ascii="Times New Roman" w:hAnsi="Times New Roman" w:cs="Times New Roman"/>
          <w:sz w:val="24"/>
          <w:szCs w:val="24"/>
        </w:rPr>
        <w:t xml:space="preserve"> hujdim</w:t>
      </w:r>
    </w:p>
    <w:p w14:paraId="601C4B1F" w14:textId="5A78A9A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rcom, so puni nepra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ce, puni nev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ivosti</w:t>
      </w:r>
    </w:p>
    <w:p w14:paraId="387ADA93" w14:textId="0913172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skoposti; 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ravno svojim</w:t>
      </w:r>
    </w:p>
    <w:p w14:paraId="5C200BF9" w14:textId="4834C57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6F41C7" w:rsidRPr="003E412A">
        <w:rPr>
          <w:rFonts w:ascii="Times New Roman" w:hAnsi="Times New Roman" w:cs="Times New Roman"/>
          <w:sz w:val="24"/>
          <w:szCs w:val="24"/>
        </w:rPr>
        <w:t>l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6F41C7" w:rsidRPr="003E412A">
        <w:rPr>
          <w:rFonts w:ascii="Times New Roman" w:hAnsi="Times New Roman" w:cs="Times New Roman"/>
          <w:sz w:val="24"/>
          <w:szCs w:val="24"/>
        </w:rPr>
        <w:t>nim k</w:t>
      </w:r>
      <w:r w:rsidRPr="003E412A">
        <w:rPr>
          <w:rFonts w:ascii="Times New Roman" w:hAnsi="Times New Roman" w:cs="Times New Roman"/>
          <w:sz w:val="24"/>
          <w:szCs w:val="24"/>
        </w:rPr>
        <w:t>aj dobrega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6F41C7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, se to od</w:t>
      </w:r>
    </w:p>
    <w:p w14:paraId="47FC3B4C" w14:textId="6B731BAB" w:rsidR="006F41C7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6F41C7"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h zgodi le samo zato, naj bi bili poh</w:t>
      </w:r>
      <w:r w:rsidR="006F41C7" w:rsidRPr="003E412A">
        <w:rPr>
          <w:rFonts w:ascii="Times New Roman" w:hAnsi="Times New Roman" w:cs="Times New Roman"/>
          <w:sz w:val="24"/>
          <w:szCs w:val="24"/>
        </w:rPr>
        <w:t>valeni</w:t>
      </w:r>
      <w:r w:rsidR="007947B0" w:rsidRPr="003E412A">
        <w:rPr>
          <w:rFonts w:ascii="Times New Roman" w:hAnsi="Times New Roman" w:cs="Times New Roman"/>
          <w:sz w:val="24"/>
          <w:szCs w:val="24"/>
        </w:rPr>
        <w:t>,</w:t>
      </w:r>
    </w:p>
    <w:p w14:paraId="21CC4F29" w14:textId="16B2675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6F41C7" w:rsidRPr="003E412A">
        <w:rPr>
          <w:rFonts w:ascii="Times New Roman" w:hAnsi="Times New Roman" w:cs="Times New Roman"/>
          <w:sz w:val="24"/>
          <w:szCs w:val="24"/>
        </w:rPr>
        <w:t>lipa</w:t>
      </w:r>
      <w:r w:rsidRPr="003E412A">
        <w:rPr>
          <w:rFonts w:ascii="Times New Roman" w:hAnsi="Times New Roman" w:cs="Times New Roman"/>
          <w:sz w:val="24"/>
          <w:szCs w:val="24"/>
        </w:rPr>
        <w:t>, da mislijo, Bog zato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1893F37B" w14:textId="3CD4E183" w:rsidR="006F41C7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e gleda 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ihove grehe, ino </w:t>
      </w:r>
      <w:r w:rsidR="006F41C7" w:rsidRPr="003E412A">
        <w:rPr>
          <w:rFonts w:ascii="Times New Roman" w:hAnsi="Times New Roman" w:cs="Times New Roman"/>
          <w:sz w:val="24"/>
          <w:szCs w:val="24"/>
        </w:rPr>
        <w:t>j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="006F41C7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deset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-</w:t>
      </w:r>
    </w:p>
    <w:p w14:paraId="1F17B1DC" w14:textId="77777777" w:rsidR="006F41C7" w:rsidRPr="003E412A" w:rsidRDefault="006F41C7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7EF07A50" w14:textId="1A90E14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ro pl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 s posvetnimi dob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tami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a</w:t>
      </w:r>
    </w:p>
    <w:p w14:paraId="6A915DF3" w14:textId="432A36A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b</w:t>
      </w:r>
      <w:r w:rsidR="003E412A">
        <w:rPr>
          <w:rFonts w:ascii="Times New Roman" w:hAnsi="Times New Roman" w:cs="Times New Roman"/>
          <w:sz w:val="24"/>
          <w:szCs w:val="24"/>
        </w:rPr>
        <w:t>ož</w:t>
      </w:r>
      <w:r w:rsidRPr="003E412A">
        <w:rPr>
          <w:rFonts w:ascii="Times New Roman" w:hAnsi="Times New Roman" w:cs="Times New Roman"/>
          <w:sz w:val="24"/>
          <w:szCs w:val="24"/>
        </w:rPr>
        <w:t>nost je m</w:t>
      </w:r>
      <w:r w:rsidR="001F730D" w:rsidRPr="003E412A">
        <w:rPr>
          <w:rFonts w:ascii="Times New Roman" w:hAnsi="Times New Roman" w:cs="Times New Roman"/>
          <w:sz w:val="24"/>
          <w:szCs w:val="24"/>
        </w:rPr>
        <w:t>erzla</w:t>
      </w:r>
      <w:r w:rsidRPr="003E412A">
        <w:rPr>
          <w:rFonts w:ascii="Times New Roman" w:hAnsi="Times New Roman" w:cs="Times New Roman"/>
          <w:sz w:val="24"/>
          <w:szCs w:val="24"/>
        </w:rPr>
        <w:t>, kak sunce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ga</w:t>
      </w:r>
    </w:p>
    <w:p w14:paraId="65CE1C1A" w14:textId="23F269C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oseda, ino brez svetl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e pred Gosp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dom.</w:t>
      </w:r>
    </w:p>
    <w:p w14:paraId="2F18EFB5" w14:textId="698A0E8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l meseca.</w:t>
      </w:r>
    </w:p>
    <w:p w14:paraId="6AB0B98F" w14:textId="2FBF491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sec naj st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ali se obr</w:t>
      </w:r>
      <w:r w:rsidR="003E412A">
        <w:rPr>
          <w:rFonts w:ascii="Times New Roman" w:hAnsi="Times New Roman" w:cs="Times New Roman"/>
          <w:sz w:val="24"/>
          <w:szCs w:val="24"/>
        </w:rPr>
        <w:t>ač</w:t>
      </w:r>
      <w:r w:rsidRPr="003E412A">
        <w:rPr>
          <w:rFonts w:ascii="Times New Roman" w:hAnsi="Times New Roman" w:cs="Times New Roman"/>
          <w:sz w:val="24"/>
          <w:szCs w:val="24"/>
        </w:rPr>
        <w:t>a kak</w:t>
      </w:r>
    </w:p>
    <w:p w14:paraId="18CB95BE" w14:textId="0B27535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</w:t>
      </w:r>
      <w:r w:rsidR="00D85FE8" w:rsidRPr="003E412A">
        <w:rPr>
          <w:rFonts w:ascii="Times New Roman" w:hAnsi="Times New Roman" w:cs="Times New Roman"/>
          <w:sz w:val="24"/>
          <w:szCs w:val="24"/>
        </w:rPr>
        <w:t>ol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mi 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mi vseli le edno polovino</w:t>
      </w:r>
    </w:p>
    <w:p w14:paraId="553C57FD" w14:textId="2813F87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idimo, ova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 ravna </w:t>
      </w:r>
      <w:r w:rsidR="00372F42" w:rsidRPr="003E412A">
        <w:rPr>
          <w:rFonts w:ascii="Times New Roman" w:hAnsi="Times New Roman" w:cs="Times New Roman"/>
          <w:sz w:val="24"/>
          <w:szCs w:val="24"/>
        </w:rPr>
        <w:t>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372F42" w:rsidRPr="003E412A">
        <w:rPr>
          <w:rFonts w:ascii="Times New Roman" w:hAnsi="Times New Roman" w:cs="Times New Roman"/>
          <w:sz w:val="24"/>
          <w:szCs w:val="24"/>
        </w:rPr>
        <w:t>no</w:t>
      </w:r>
      <w:r w:rsidRPr="003E412A">
        <w:rPr>
          <w:rFonts w:ascii="Times New Roman" w:hAnsi="Times New Roman" w:cs="Times New Roman"/>
          <w:sz w:val="24"/>
          <w:szCs w:val="24"/>
        </w:rPr>
        <w:t xml:space="preserve">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k</w:t>
      </w:r>
    </w:p>
    <w:p w14:paraId="07086712" w14:textId="5BE25F2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d nas. On</w:t>
      </w:r>
      <w:r w:rsidR="00117828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117828" w:rsidRPr="003E412A">
        <w:rPr>
          <w:rFonts w:ascii="Times New Roman" w:hAnsi="Times New Roman" w:cs="Times New Roman"/>
          <w:sz w:val="24"/>
          <w:szCs w:val="24"/>
        </w:rPr>
        <w:t>li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72F42" w:rsidRPr="003E412A">
        <w:rPr>
          <w:rFonts w:ascii="Times New Roman" w:hAnsi="Times New Roman" w:cs="Times New Roman"/>
          <w:sz w:val="24"/>
          <w:szCs w:val="24"/>
        </w:rPr>
        <w:t>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372F42" w:rsidRPr="003E412A">
        <w:rPr>
          <w:rFonts w:ascii="Times New Roman" w:hAnsi="Times New Roman" w:cs="Times New Roman"/>
          <w:sz w:val="24"/>
          <w:szCs w:val="24"/>
        </w:rPr>
        <w:t>no</w:t>
      </w:r>
      <w:r w:rsidRPr="003E412A">
        <w:rPr>
          <w:rFonts w:ascii="Times New Roman" w:hAnsi="Times New Roman" w:cs="Times New Roman"/>
          <w:sz w:val="24"/>
          <w:szCs w:val="24"/>
        </w:rPr>
        <w:t xml:space="preserve">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edno polovino</w:t>
      </w:r>
    </w:p>
    <w:p w14:paraId="6866CF11" w14:textId="34C03BC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zemlo ober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o,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go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k</w:t>
      </w:r>
    </w:p>
    <w:p w14:paraId="4B229B7D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nebo.</w:t>
      </w:r>
    </w:p>
    <w:p w14:paraId="09B3DBDC" w14:textId="71D2818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 nas p</w:t>
      </w:r>
      <w:r w:rsidR="00117828" w:rsidRPr="003E412A">
        <w:rPr>
          <w:rFonts w:ascii="Times New Roman" w:hAnsi="Times New Roman" w:cs="Times New Roman"/>
          <w:sz w:val="24"/>
          <w:szCs w:val="24"/>
        </w:rPr>
        <w:t>odv</w:t>
      </w:r>
      <w:r w:rsidR="003E412A">
        <w:rPr>
          <w:rFonts w:ascii="Times New Roman" w:hAnsi="Times New Roman" w:cs="Times New Roman"/>
          <w:sz w:val="24"/>
          <w:szCs w:val="24"/>
        </w:rPr>
        <w:t>uči</w:t>
      </w:r>
      <w:r w:rsidR="00117828" w:rsidRPr="003E412A">
        <w:rPr>
          <w:rFonts w:ascii="Times New Roman" w:hAnsi="Times New Roman" w:cs="Times New Roman"/>
          <w:sz w:val="24"/>
          <w:szCs w:val="24"/>
        </w:rPr>
        <w:t>,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j n</w:t>
      </w:r>
      <w:r w:rsidR="00117828" w:rsidRPr="003E412A">
        <w:rPr>
          <w:rFonts w:ascii="Times New Roman" w:hAnsi="Times New Roman" w:cs="Times New Roman"/>
          <w:sz w:val="24"/>
          <w:szCs w:val="24"/>
        </w:rPr>
        <w:t>i</w:t>
      </w:r>
      <w:r w:rsidR="00D85FE8" w:rsidRPr="003E412A">
        <w:rPr>
          <w:rFonts w:ascii="Times New Roman" w:hAnsi="Times New Roman" w:cs="Times New Roman"/>
          <w:sz w:val="24"/>
          <w:szCs w:val="24"/>
        </w:rPr>
        <w:t>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D85FE8" w:rsidRPr="003E412A">
        <w:rPr>
          <w:rFonts w:ascii="Times New Roman" w:hAnsi="Times New Roman" w:cs="Times New Roman"/>
          <w:sz w:val="24"/>
          <w:szCs w:val="24"/>
        </w:rPr>
        <w:t>li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gledamo</w:t>
      </w:r>
    </w:p>
    <w:p w14:paraId="54064B68" w14:textId="6A95079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amo na zemlo, 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e radosti</w:t>
      </w:r>
    </w:p>
    <w:p w14:paraId="1087AF5F" w14:textId="020396A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dob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e; 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j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k Bogi povzdigavamo</w:t>
      </w:r>
    </w:p>
    <w:p w14:paraId="405F9A24" w14:textId="1775C7A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117828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keri nam veselje ino</w:t>
      </w:r>
    </w:p>
    <w:p w14:paraId="2EA92D9F" w14:textId="20D2C86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b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e 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a.</w:t>
      </w:r>
    </w:p>
    <w:p w14:paraId="2B47FEBC" w14:textId="7A1E85B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 mirom id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i mesec.</w:t>
      </w:r>
    </w:p>
    <w:p w14:paraId="04044133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lejte, kak megle pod mesecom sem</w:t>
      </w:r>
    </w:p>
    <w:p w14:paraId="3245FF45" w14:textId="3A6FA28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le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;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on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a, z</w:t>
      </w:r>
    </w:p>
    <w:p w14:paraId="425EC751" w14:textId="2CD5780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irom ide on po svoji poti  t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i</w:t>
      </w:r>
    </w:p>
    <w:p w14:paraId="389DB866" w14:textId="74F7AC8E" w:rsidR="00117828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sec.</w:t>
      </w:r>
    </w:p>
    <w:p w14:paraId="5CA3AAD6" w14:textId="77777777" w:rsidR="00117828" w:rsidRPr="003E412A" w:rsidRDefault="00117828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15B7FD12" w14:textId="31E2EF6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Tak ho</w:t>
      </w:r>
      <w:r w:rsidR="00117828" w:rsidRPr="003E412A">
        <w:rPr>
          <w:rFonts w:ascii="Times New Roman" w:hAnsi="Times New Roman" w:cs="Times New Roman"/>
          <w:sz w:val="24"/>
          <w:szCs w:val="24"/>
        </w:rPr>
        <w:t>d</w:t>
      </w:r>
      <w:r w:rsidRPr="003E412A">
        <w:rPr>
          <w:rFonts w:ascii="Times New Roman" w:hAnsi="Times New Roman" w:cs="Times New Roman"/>
          <w:sz w:val="24"/>
          <w:szCs w:val="24"/>
        </w:rPr>
        <w:t>i Kristj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. On ne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a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4E74511D" w14:textId="1F6831EC" w:rsidR="007947B0" w:rsidRPr="003E412A" w:rsidRDefault="008C6691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a 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nied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lo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jo graj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 ino kr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,</w:t>
      </w:r>
    </w:p>
    <w:p w14:paraId="5F589A81" w14:textId="46ACDA0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za silno skerb ino pot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; bodi si</w:t>
      </w:r>
    </w:p>
    <w:p w14:paraId="652C1FF3" w14:textId="052E0BA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de</w:t>
      </w:r>
      <w:r w:rsidR="003E412A">
        <w:rPr>
          <w:rFonts w:ascii="Times New Roman" w:hAnsi="Times New Roman" w:cs="Times New Roman"/>
          <w:sz w:val="24"/>
          <w:szCs w:val="24"/>
        </w:rPr>
        <w:t>že</w:t>
      </w:r>
      <w:r w:rsidRPr="003E412A">
        <w:rPr>
          <w:rFonts w:ascii="Times New Roman" w:hAnsi="Times New Roman" w:cs="Times New Roman"/>
          <w:sz w:val="24"/>
          <w:szCs w:val="24"/>
        </w:rPr>
        <w:t>li boj ali 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r, v </w:t>
      </w:r>
      <w:r w:rsidR="008C6691" w:rsidRPr="003E412A">
        <w:rPr>
          <w:rFonts w:ascii="Times New Roman" w:hAnsi="Times New Roman" w:cs="Times New Roman"/>
          <w:sz w:val="24"/>
          <w:szCs w:val="24"/>
        </w:rPr>
        <w:t>h</w:t>
      </w:r>
      <w:r w:rsidRPr="003E412A">
        <w:rPr>
          <w:rFonts w:ascii="Times New Roman" w:hAnsi="Times New Roman" w:cs="Times New Roman"/>
          <w:sz w:val="24"/>
          <w:szCs w:val="24"/>
        </w:rPr>
        <w:t>rami 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8C6691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ali</w:t>
      </w:r>
    </w:p>
    <w:p w14:paraId="68D2AC5B" w14:textId="146AE30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,  on ostane v m</w:t>
      </w:r>
      <w:r w:rsidR="008C6691" w:rsidRPr="003E412A">
        <w:rPr>
          <w:rFonts w:ascii="Times New Roman" w:hAnsi="Times New Roman" w:cs="Times New Roman"/>
          <w:sz w:val="24"/>
          <w:szCs w:val="24"/>
        </w:rPr>
        <w:t>iri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pripravlen</w:t>
      </w:r>
    </w:p>
    <w:p w14:paraId="752AFB4B" w14:textId="53F596F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vse, on spuni svoje d</w:t>
      </w:r>
      <w:r w:rsidR="003E412A">
        <w:rPr>
          <w:rFonts w:ascii="Times New Roman" w:hAnsi="Times New Roman" w:cs="Times New Roman"/>
          <w:sz w:val="24"/>
          <w:szCs w:val="24"/>
        </w:rPr>
        <w:t>už</w:t>
      </w:r>
      <w:r w:rsidRPr="003E412A">
        <w:rPr>
          <w:rFonts w:ascii="Times New Roman" w:hAnsi="Times New Roman" w:cs="Times New Roman"/>
          <w:sz w:val="24"/>
          <w:szCs w:val="24"/>
        </w:rPr>
        <w:t>nosti,</w:t>
      </w:r>
    </w:p>
    <w:p w14:paraId="0CF75D17" w14:textId="257EAE7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e ze vsim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m pripor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Gosp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di.</w:t>
      </w:r>
    </w:p>
    <w:p w14:paraId="08BB041D" w14:textId="21AF95F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govi krepostni </w:t>
      </w:r>
      <w:r w:rsidR="008C6691" w:rsidRPr="003E412A">
        <w:rPr>
          <w:rFonts w:ascii="Times New Roman" w:hAnsi="Times New Roman" w:cs="Times New Roman"/>
          <w:sz w:val="24"/>
          <w:szCs w:val="24"/>
        </w:rPr>
        <w:t>p</w:t>
      </w:r>
      <w:r w:rsidRPr="003E412A">
        <w:rPr>
          <w:rFonts w:ascii="Times New Roman" w:hAnsi="Times New Roman" w:cs="Times New Roman"/>
          <w:sz w:val="24"/>
          <w:szCs w:val="24"/>
        </w:rPr>
        <w:t>oti ga ne zmore</w:t>
      </w:r>
    </w:p>
    <w:p w14:paraId="09998E53" w14:textId="6DB36C5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zmotiti; tiho ino dovolno ide on</w:t>
      </w:r>
    </w:p>
    <w:p w14:paraId="62F5CC0F" w14:textId="7762629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koz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AD3B12" w:rsidRPr="003E412A">
        <w:rPr>
          <w:rFonts w:ascii="Times New Roman" w:hAnsi="Times New Roman" w:cs="Times New Roman"/>
          <w:sz w:val="24"/>
          <w:szCs w:val="24"/>
        </w:rPr>
        <w:t>iv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.</w:t>
      </w:r>
    </w:p>
    <w:p w14:paraId="0AA24759" w14:textId="4B6CDE9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osta megla.</w:t>
      </w:r>
    </w:p>
    <w:p w14:paraId="0E97EA64" w14:textId="753FDB5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8C6691" w:rsidRPr="003E412A">
        <w:rPr>
          <w:rFonts w:ascii="Times New Roman" w:hAnsi="Times New Roman" w:cs="Times New Roman"/>
          <w:sz w:val="24"/>
          <w:szCs w:val="24"/>
        </w:rPr>
        <w:t>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8C669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! </w:t>
      </w:r>
      <w:r w:rsidR="008C6691" w:rsidRP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dkod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 megla, od zgo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h</w:t>
      </w:r>
    </w:p>
    <w:p w14:paraId="7507B59F" w14:textId="3543A4F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8C6691" w:rsidRPr="003E412A">
        <w:rPr>
          <w:rFonts w:ascii="Times New Roman" w:hAnsi="Times New Roman" w:cs="Times New Roman"/>
          <w:sz w:val="24"/>
          <w:szCs w:val="24"/>
        </w:rPr>
        <w:t>ol</w:t>
      </w:r>
      <w:r w:rsidRPr="003E412A">
        <w:rPr>
          <w:rFonts w:ascii="Times New Roman" w:hAnsi="Times New Roman" w:cs="Times New Roman"/>
          <w:sz w:val="24"/>
          <w:szCs w:val="24"/>
        </w:rPr>
        <w:t xml:space="preserve">, ali iz zemle?  Iz zemle. </w:t>
      </w:r>
    </w:p>
    <w:p w14:paraId="43CF96EA" w14:textId="7364B21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8C6691" w:rsidRPr="003E412A">
        <w:rPr>
          <w:rFonts w:ascii="Times New Roman" w:hAnsi="Times New Roman" w:cs="Times New Roman"/>
          <w:sz w:val="24"/>
          <w:szCs w:val="24"/>
        </w:rPr>
        <w:t>rav</w:t>
      </w:r>
      <w:r w:rsidRPr="003E412A">
        <w:rPr>
          <w:rFonts w:ascii="Times New Roman" w:hAnsi="Times New Roman" w:cs="Times New Roman"/>
          <w:sz w:val="24"/>
          <w:szCs w:val="24"/>
        </w:rPr>
        <w:t xml:space="preserve">, iz zemle. Iz zemle 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zhajajo vsakotere</w:t>
      </w:r>
    </w:p>
    <w:p w14:paraId="6C42E1A3" w14:textId="50A32D82" w:rsidR="008F22A6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, slabi, mokrote, ino tak dal</w:t>
      </w:r>
      <w:r w:rsidR="008F22A6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7F3D7ED5" w14:textId="1C94D29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e se nato skoro razdelajo, ino v</w:t>
      </w:r>
    </w:p>
    <w:p w14:paraId="7537AB96" w14:textId="22CE615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ovnih sragah,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v t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ino z bliskom</w:t>
      </w:r>
    </w:p>
    <w:p w14:paraId="73BE7D38" w14:textId="08112B50" w:rsidR="007947B0" w:rsidRPr="003E412A" w:rsidRDefault="006A1D77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dolkaplejo.</w:t>
      </w:r>
    </w:p>
    <w:p w14:paraId="6DD6C48D" w14:textId="3BAB2D1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8F22A6" w:rsidRPr="003E412A">
        <w:rPr>
          <w:rFonts w:ascii="Times New Roman" w:hAnsi="Times New Roman" w:cs="Times New Roman"/>
          <w:sz w:val="24"/>
          <w:szCs w:val="24"/>
        </w:rPr>
        <w:t>d</w:t>
      </w:r>
      <w:r w:rsidRPr="003E412A">
        <w:rPr>
          <w:rFonts w:ascii="Times New Roman" w:hAnsi="Times New Roman" w:cs="Times New Roman"/>
          <w:sz w:val="24"/>
          <w:szCs w:val="24"/>
        </w:rPr>
        <w:t>i iz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ga serca, ali dosta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633F5520" w14:textId="19206B0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ga p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 se zavzdigavajo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8F22A6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7D73E069" w14:textId="030CABF8" w:rsidR="008F22A6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e so megli spo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ne: pregnane misl</w:t>
      </w:r>
      <w:r w:rsidR="008F22A6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28DC50C4" w14:textId="6FE9F54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izdost, prevzetnost, i . t. d. tote so</w:t>
      </w:r>
    </w:p>
    <w:p w14:paraId="271337CF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vno tak prazne kak megla, ino hitro</w:t>
      </w:r>
    </w:p>
    <w:p w14:paraId="63D7E2A8" w14:textId="343441C3" w:rsidR="008F22A6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min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e. Dostakrat delajo resen neki</w:t>
      </w:r>
    </w:p>
    <w:p w14:paraId="6B8AA442" w14:textId="77777777" w:rsidR="008F22A6" w:rsidRPr="003E412A" w:rsidRDefault="008F22A6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03D4DED0" w14:textId="3C845F9C" w:rsidR="007947B0" w:rsidRPr="003E412A" w:rsidRDefault="008F22A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v</w:t>
      </w:r>
      <w:r w:rsidRPr="003E412A">
        <w:rPr>
          <w:rFonts w:ascii="Times New Roman" w:hAnsi="Times New Roman" w:cs="Times New Roman"/>
          <w:sz w:val="24"/>
          <w:szCs w:val="24"/>
        </w:rPr>
        <w:t>elik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veter ino pos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m s svojimi</w:t>
      </w:r>
    </w:p>
    <w:p w14:paraId="18748BC9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esedami ino delami, ino ze vsim svojim</w:t>
      </w:r>
    </w:p>
    <w:p w14:paraId="4A2356AA" w14:textId="203A3C0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der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v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m;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8F22A6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hitro se vs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</w:t>
      </w:r>
      <w:r w:rsidR="008F22A6" w:rsidRPr="003E412A">
        <w:rPr>
          <w:rFonts w:ascii="Times New Roman" w:hAnsi="Times New Roman" w:cs="Times New Roman"/>
          <w:sz w:val="24"/>
          <w:szCs w:val="24"/>
        </w:rPr>
        <w:t>a</w:t>
      </w:r>
    </w:p>
    <w:p w14:paraId="48C09DE3" w14:textId="058EE5F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gnanost raz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8F22A6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hne, kak megla po</w:t>
      </w:r>
    </w:p>
    <w:p w14:paraId="2075D70C" w14:textId="1BFE794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raki. Mi znam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o ne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8F22A6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metnost</w:t>
      </w:r>
    </w:p>
    <w:p w14:paraId="63C7A912" w14:textId="7D74DC4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</w:t>
      </w:r>
      <w:r w:rsidR="008F22A6" w:rsidRPr="003E412A">
        <w:rPr>
          <w:rFonts w:ascii="Times New Roman" w:hAnsi="Times New Roman" w:cs="Times New Roman"/>
          <w:sz w:val="24"/>
          <w:szCs w:val="24"/>
        </w:rPr>
        <w:t>ledati</w:t>
      </w:r>
      <w:r w:rsidRPr="003E412A">
        <w:rPr>
          <w:rFonts w:ascii="Times New Roman" w:hAnsi="Times New Roman" w:cs="Times New Roman"/>
          <w:sz w:val="24"/>
          <w:szCs w:val="24"/>
        </w:rPr>
        <w:t>, ino se 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im bedastvom</w:t>
      </w:r>
    </w:p>
    <w:p w14:paraId="7DADFCD7" w14:textId="23F1B30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mej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i.</w:t>
      </w:r>
    </w:p>
    <w:p w14:paraId="16C9B420" w14:textId="0FEFAF3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lno vgle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lo.</w:t>
      </w:r>
    </w:p>
    <w:p w14:paraId="530FF861" w14:textId="7FCA3ABC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8F22A6"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47B0" w:rsidRPr="003E412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o lice viditi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mo, kako je,</w:t>
      </w:r>
    </w:p>
    <w:p w14:paraId="26B88964" w14:textId="0E1F73B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e more vgledalo svetlo 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8F22A6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sto biti.</w:t>
      </w:r>
    </w:p>
    <w:p w14:paraId="107B873D" w14:textId="12CE78C8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 je rosnato, ali od praha ino dima zam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zano,</w:t>
      </w:r>
    </w:p>
    <w:p w14:paraId="6DFFF4B1" w14:textId="7AFAAB7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 se neke l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v l</w:t>
      </w:r>
      <w:r w:rsidR="008F22A6" w:rsidRPr="003E412A">
        <w:rPr>
          <w:rFonts w:ascii="Times New Roman" w:hAnsi="Times New Roman" w:cs="Times New Roman"/>
          <w:sz w:val="24"/>
          <w:szCs w:val="24"/>
        </w:rPr>
        <w:t>ici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bomo</w:t>
      </w:r>
    </w:p>
    <w:p w14:paraId="0F5B19B9" w14:textId="1CFD41A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8F22A6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met vzeli.</w:t>
      </w:r>
    </w:p>
    <w:p w14:paraId="34F68594" w14:textId="601AA3BE" w:rsidR="007947B0" w:rsidRPr="003E412A" w:rsidRDefault="008F22A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</w:t>
      </w:r>
      <w:r w:rsidR="007947B0" w:rsidRPr="003E412A">
        <w:rPr>
          <w:rFonts w:ascii="Times New Roman" w:hAnsi="Times New Roman" w:cs="Times New Roman"/>
          <w:sz w:val="24"/>
          <w:szCs w:val="24"/>
        </w:rPr>
        <w:t>o vgle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lo j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i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a vest; kda</w:t>
      </w:r>
    </w:p>
    <w:p w14:paraId="706F6185" w14:textId="78A216D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s hujdo p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ino l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vo m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7BFD1496" w14:textId="1025E25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8F22A6" w:rsidRPr="003E412A">
        <w:rPr>
          <w:rFonts w:ascii="Times New Roman" w:hAnsi="Times New Roman" w:cs="Times New Roman"/>
          <w:sz w:val="24"/>
          <w:szCs w:val="24"/>
        </w:rPr>
        <w:t>lep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te se vseli imenitn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 zovemo, kak</w:t>
      </w:r>
    </w:p>
    <w:p w14:paraId="370BC6A3" w14:textId="6A79F29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mo; mi ne 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imo, kak z nami j</w:t>
      </w:r>
      <w:r w:rsidR="00352643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, ino</w:t>
      </w:r>
    </w:p>
    <w:p w14:paraId="59D036B3" w14:textId="628B6EA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es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ce ne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Pr="003E412A">
        <w:rPr>
          <w:rFonts w:ascii="Times New Roman" w:hAnsi="Times New Roman" w:cs="Times New Roman"/>
          <w:sz w:val="24"/>
          <w:szCs w:val="24"/>
        </w:rPr>
        <w:t>jemo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352643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sto.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na ravn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23CF68EA" w14:textId="5A2457B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 svoje serca gledat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mo, se more</w:t>
      </w:r>
    </w:p>
    <w:p w14:paraId="66F8A475" w14:textId="1984924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j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hujdo p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odb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sati, ino</w:t>
      </w:r>
    </w:p>
    <w:p w14:paraId="6BCA1955" w14:textId="026419A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52643"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352643" w:rsidRPr="003E412A">
        <w:rPr>
          <w:rFonts w:ascii="Times New Roman" w:hAnsi="Times New Roman" w:cs="Times New Roman"/>
          <w:sz w:val="24"/>
          <w:szCs w:val="24"/>
        </w:rPr>
        <w:t>livo</w:t>
      </w:r>
      <w:r w:rsidRPr="003E412A">
        <w:rPr>
          <w:rFonts w:ascii="Times New Roman" w:hAnsi="Times New Roman" w:cs="Times New Roman"/>
          <w:sz w:val="24"/>
          <w:szCs w:val="24"/>
        </w:rPr>
        <w:t xml:space="preserve"> m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odp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iti, ravno kak prah</w:t>
      </w:r>
    </w:p>
    <w:p w14:paraId="152E6527" w14:textId="65AB76E3" w:rsidR="00352643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nesnaga z ogle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la</w:t>
      </w:r>
      <w:r w:rsidR="00352643" w:rsidRPr="003E412A">
        <w:rPr>
          <w:rFonts w:ascii="Times New Roman" w:hAnsi="Times New Roman" w:cs="Times New Roman"/>
          <w:sz w:val="24"/>
          <w:szCs w:val="24"/>
        </w:rPr>
        <w:t xml:space="preserve">.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352643" w:rsidRPr="003E412A">
        <w:rPr>
          <w:rFonts w:ascii="Times New Roman" w:hAnsi="Times New Roman" w:cs="Times New Roman"/>
          <w:sz w:val="24"/>
          <w:szCs w:val="24"/>
        </w:rPr>
        <w:t xml:space="preserve">i </w:t>
      </w:r>
      <w:r w:rsidRPr="003E412A">
        <w:rPr>
          <w:rFonts w:ascii="Times New Roman" w:hAnsi="Times New Roman" w:cs="Times New Roman"/>
          <w:sz w:val="24"/>
          <w:szCs w:val="24"/>
        </w:rPr>
        <w:t>je kdo skop</w:t>
      </w:r>
      <w:r w:rsidR="00352643" w:rsidRPr="003E412A">
        <w:rPr>
          <w:rFonts w:ascii="Times New Roman" w:hAnsi="Times New Roman" w:cs="Times New Roman"/>
          <w:sz w:val="24"/>
          <w:szCs w:val="24"/>
        </w:rPr>
        <w:t>ec,</w:t>
      </w:r>
    </w:p>
    <w:p w14:paraId="40611AFC" w14:textId="699D4A9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e </w:t>
      </w:r>
      <w:r w:rsidR="00372F42" w:rsidRPr="003E412A">
        <w:rPr>
          <w:rFonts w:ascii="Times New Roman" w:hAnsi="Times New Roman" w:cs="Times New Roman"/>
          <w:sz w:val="24"/>
          <w:szCs w:val="24"/>
        </w:rPr>
        <w:t>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372F42" w:rsidRPr="003E412A">
        <w:rPr>
          <w:rFonts w:ascii="Times New Roman" w:hAnsi="Times New Roman" w:cs="Times New Roman"/>
          <w:sz w:val="24"/>
          <w:szCs w:val="24"/>
        </w:rPr>
        <w:t>no</w:t>
      </w:r>
      <w:r w:rsidRPr="003E412A">
        <w:rPr>
          <w:rFonts w:ascii="Times New Roman" w:hAnsi="Times New Roman" w:cs="Times New Roman"/>
          <w:sz w:val="24"/>
          <w:szCs w:val="24"/>
        </w:rPr>
        <w:t xml:space="preserve"> st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a penezna</w:t>
      </w:r>
    </w:p>
    <w:p w14:paraId="1F031FC1" w14:textId="287137D2" w:rsidR="00352643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</w:t>
      </w:r>
      <w:r w:rsidR="003E412A">
        <w:rPr>
          <w:rFonts w:ascii="Times New Roman" w:hAnsi="Times New Roman" w:cs="Times New Roman"/>
          <w:sz w:val="24"/>
          <w:szCs w:val="24"/>
        </w:rPr>
        <w:t>šnj</w:t>
      </w:r>
      <w:r w:rsidRPr="003E412A">
        <w:rPr>
          <w:rFonts w:ascii="Times New Roman" w:hAnsi="Times New Roman" w:cs="Times New Roman"/>
          <w:sz w:val="24"/>
          <w:szCs w:val="24"/>
        </w:rPr>
        <w:t xml:space="preserve">a pre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m, ino on ne vidi skoz</w:t>
      </w:r>
    </w:p>
    <w:p w14:paraId="411D3A54" w14:textId="77777777" w:rsidR="00352643" w:rsidRPr="003E412A" w:rsidRDefault="00352643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55E601FC" w14:textId="3DB6FC9F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o v svojo serce na sramotno lakoto,</w:t>
      </w:r>
    </w:p>
    <w:p w14:paraId="73E6F656" w14:textId="64AE240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era </w:t>
      </w:r>
      <w:r w:rsidR="00372F42" w:rsidRPr="003E412A">
        <w:rPr>
          <w:rFonts w:ascii="Times New Roman" w:hAnsi="Times New Roman" w:cs="Times New Roman"/>
          <w:sz w:val="24"/>
          <w:szCs w:val="24"/>
        </w:rPr>
        <w:t>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372F42" w:rsidRPr="003E412A">
        <w:rPr>
          <w:rFonts w:ascii="Times New Roman" w:hAnsi="Times New Roman" w:cs="Times New Roman"/>
          <w:sz w:val="24"/>
          <w:szCs w:val="24"/>
        </w:rPr>
        <w:t>no</w:t>
      </w:r>
      <w:r w:rsidRPr="003E412A">
        <w:rPr>
          <w:rFonts w:ascii="Times New Roman" w:hAnsi="Times New Roman" w:cs="Times New Roman"/>
          <w:sz w:val="24"/>
          <w:szCs w:val="24"/>
        </w:rPr>
        <w:t xml:space="preserve"> vse le meti ino zder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ti</w:t>
      </w:r>
    </w:p>
    <w:p w14:paraId="7E85409E" w14:textId="626A8875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</w:t>
      </w:r>
      <w:r w:rsidR="007947B0" w:rsidRPr="003E412A">
        <w:rPr>
          <w:rFonts w:ascii="Times New Roman" w:hAnsi="Times New Roman" w:cs="Times New Roman"/>
          <w:sz w:val="24"/>
          <w:szCs w:val="24"/>
        </w:rPr>
        <w:t>.</w:t>
      </w:r>
      <w:r w:rsidR="00352643" w:rsidRPr="003E4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352643"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kdo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r ino zovra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tvo v sebi</w:t>
      </w:r>
    </w:p>
    <w:p w14:paraId="590CE582" w14:textId="4512E4A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osi, te </w:t>
      </w:r>
      <w:r w:rsidR="00372F42" w:rsidRPr="003E412A">
        <w:rPr>
          <w:rFonts w:ascii="Times New Roman" w:hAnsi="Times New Roman" w:cs="Times New Roman"/>
          <w:sz w:val="24"/>
          <w:szCs w:val="24"/>
        </w:rPr>
        <w:t>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372F42" w:rsidRPr="003E412A">
        <w:rPr>
          <w:rFonts w:ascii="Times New Roman" w:hAnsi="Times New Roman" w:cs="Times New Roman"/>
          <w:sz w:val="24"/>
          <w:szCs w:val="24"/>
        </w:rPr>
        <w:t>no</w:t>
      </w:r>
      <w:r w:rsidRPr="003E412A">
        <w:rPr>
          <w:rFonts w:ascii="Times New Roman" w:hAnsi="Times New Roman" w:cs="Times New Roman"/>
          <w:sz w:val="24"/>
          <w:szCs w:val="24"/>
        </w:rPr>
        <w:t xml:space="preserve"> misli le na svajo, ino</w:t>
      </w:r>
    </w:p>
    <w:p w14:paraId="5ECD8CA8" w14:textId="784A2CB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e vidi, kaj v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ovemi serci zapisano</w:t>
      </w:r>
    </w:p>
    <w:p w14:paraId="0E9A0078" w14:textId="6CBF280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EC63C8">
        <w:rPr>
          <w:rFonts w:ascii="Times New Roman" w:hAnsi="Times New Roman" w:cs="Times New Roman"/>
          <w:sz w:val="24"/>
          <w:szCs w:val="24"/>
        </w:rPr>
        <w:t xml:space="preserve">: </w:t>
      </w:r>
      <w:r w:rsidRPr="003E412A">
        <w:rPr>
          <w:rFonts w:ascii="Times New Roman" w:hAnsi="Times New Roman" w:cs="Times New Roman"/>
          <w:sz w:val="24"/>
          <w:szCs w:val="24"/>
        </w:rPr>
        <w:t>Od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ti o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, moli za tvoje</w:t>
      </w:r>
    </w:p>
    <w:p w14:paraId="4510C39A" w14:textId="0622E42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ovr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nike, ino jim </w:t>
      </w:r>
      <w:r w:rsidR="003E412A">
        <w:rPr>
          <w:rFonts w:ascii="Times New Roman" w:hAnsi="Times New Roman" w:cs="Times New Roman"/>
          <w:sz w:val="24"/>
          <w:szCs w:val="24"/>
        </w:rPr>
        <w:t>či</w:t>
      </w:r>
      <w:r w:rsidRPr="003E412A">
        <w:rPr>
          <w:rFonts w:ascii="Times New Roman" w:hAnsi="Times New Roman" w:cs="Times New Roman"/>
          <w:sz w:val="24"/>
          <w:szCs w:val="24"/>
        </w:rPr>
        <w:t>ni dobro.</w:t>
      </w:r>
    </w:p>
    <w:p w14:paraId="2F2CB3C7" w14:textId="2E573A9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ilno nevolna si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a.</w:t>
      </w:r>
    </w:p>
    <w:p w14:paraId="60F9A20C" w14:textId="5ED02A8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Enkrat so hitro prib</w:t>
      </w:r>
      <w:r w:rsidR="003E412A">
        <w:rPr>
          <w:rFonts w:ascii="Times New Roman" w:hAnsi="Times New Roman" w:cs="Times New Roman"/>
          <w:sz w:val="24"/>
          <w:szCs w:val="24"/>
        </w:rPr>
        <w:t>ež</w:t>
      </w:r>
      <w:r w:rsidRPr="003E412A">
        <w:rPr>
          <w:rFonts w:ascii="Times New Roman" w:hAnsi="Times New Roman" w:cs="Times New Roman"/>
          <w:sz w:val="24"/>
          <w:szCs w:val="24"/>
        </w:rPr>
        <w:t xml:space="preserve">al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k</w:t>
      </w:r>
    </w:p>
    <w:p w14:paraId="63CA8E82" w14:textId="04BAD07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352643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ino p</w:t>
      </w:r>
      <w:r w:rsidR="00352643" w:rsidRPr="003E412A">
        <w:rPr>
          <w:rFonts w:ascii="Times New Roman" w:hAnsi="Times New Roman" w:cs="Times New Roman"/>
          <w:sz w:val="24"/>
          <w:szCs w:val="24"/>
        </w:rPr>
        <w:t>rosili</w:t>
      </w:r>
      <w:r w:rsidRPr="003E412A">
        <w:rPr>
          <w:rFonts w:ascii="Times New Roman" w:hAnsi="Times New Roman" w:cs="Times New Roman"/>
          <w:sz w:val="24"/>
          <w:szCs w:val="24"/>
        </w:rPr>
        <w:t>: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352643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! </w:t>
      </w:r>
      <w:r w:rsidR="00352643" w:rsidRPr="003E412A">
        <w:rPr>
          <w:rFonts w:ascii="Times New Roman" w:hAnsi="Times New Roman" w:cs="Times New Roman"/>
          <w:sz w:val="24"/>
          <w:szCs w:val="24"/>
        </w:rPr>
        <w:t>P</w:t>
      </w:r>
      <w:r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e 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ta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,</w:t>
      </w:r>
    </w:p>
    <w:p w14:paraId="6CC9FD7F" w14:textId="12E95AC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poglejte toto si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o; ona je vsa candrava,</w:t>
      </w:r>
    </w:p>
    <w:p w14:paraId="1C0EDD09" w14:textId="2B7AC3B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le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52643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plantava,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Pr="003E412A">
        <w:rPr>
          <w:rFonts w:ascii="Times New Roman" w:hAnsi="Times New Roman" w:cs="Times New Roman"/>
          <w:sz w:val="24"/>
          <w:szCs w:val="24"/>
        </w:rPr>
        <w:t>je</w:t>
      </w:r>
    </w:p>
    <w:p w14:paraId="01426B5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ne zna govoriti.</w:t>
      </w:r>
    </w:p>
    <w:p w14:paraId="6C1C2CCF" w14:textId="0EB12181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o se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nato z dr</w:t>
      </w:r>
      <w:r w:rsidR="003E412A">
        <w:rPr>
          <w:rFonts w:ascii="Times New Roman" w:hAnsi="Times New Roman" w:cs="Times New Roman"/>
          <w:sz w:val="24"/>
          <w:szCs w:val="24"/>
        </w:rPr>
        <w:t>uži</w:t>
      </w:r>
      <w:r w:rsidR="007947B0" w:rsidRPr="003E412A">
        <w:rPr>
          <w:rFonts w:ascii="Times New Roman" w:hAnsi="Times New Roman" w:cs="Times New Roman"/>
          <w:sz w:val="24"/>
          <w:szCs w:val="24"/>
        </w:rPr>
        <w:t>no 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d</w:t>
      </w:r>
    </w:p>
    <w:p w14:paraId="0FF0035B" w14:textId="346B737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roti posmeh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ati za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 xml:space="preserve">li, ino si iz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lo</w:t>
      </w:r>
    </w:p>
    <w:p w14:paraId="5FB1E24D" w14:textId="1550BB6B" w:rsidR="00352643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lati h</w:t>
      </w:r>
      <w:r w:rsidR="00352643" w:rsidRPr="003E412A">
        <w:rPr>
          <w:rFonts w:ascii="Times New Roman" w:hAnsi="Times New Roman" w:cs="Times New Roman"/>
          <w:sz w:val="24"/>
          <w:szCs w:val="24"/>
        </w:rPr>
        <w:t>teli</w:t>
      </w:r>
      <w:r w:rsidRPr="003E412A">
        <w:rPr>
          <w:rFonts w:ascii="Times New Roman" w:hAnsi="Times New Roman" w:cs="Times New Roman"/>
          <w:sz w:val="24"/>
          <w:szCs w:val="24"/>
        </w:rPr>
        <w:t>, j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Izidor ostro pogled</w:t>
      </w:r>
      <w:r w:rsidR="00352643" w:rsidRPr="003E412A">
        <w:rPr>
          <w:rFonts w:ascii="Times New Roman" w:hAnsi="Times New Roman" w:cs="Times New Roman"/>
          <w:sz w:val="24"/>
          <w:szCs w:val="24"/>
        </w:rPr>
        <w:t>al,</w:t>
      </w:r>
    </w:p>
    <w:p w14:paraId="4E0BFEDB" w14:textId="226E428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skazal pun milosti proti s</w:t>
      </w:r>
      <w:r w:rsidR="00352643" w:rsidRPr="003E412A">
        <w:rPr>
          <w:rFonts w:ascii="Times New Roman" w:hAnsi="Times New Roman" w:cs="Times New Roman"/>
          <w:sz w:val="24"/>
          <w:szCs w:val="24"/>
        </w:rPr>
        <w:t>i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352643" w:rsidRPr="003E412A">
        <w:rPr>
          <w:rFonts w:ascii="Times New Roman" w:hAnsi="Times New Roman" w:cs="Times New Roman"/>
          <w:sz w:val="24"/>
          <w:szCs w:val="24"/>
        </w:rPr>
        <w:t>t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3D3CFCF0" w14:textId="24D8BD9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jim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: Nevolna ino ne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352643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a je</w:t>
      </w:r>
    </w:p>
    <w:p w14:paraId="67C053CF" w14:textId="03A36B6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ta si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a resen,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ikak se je ne</w:t>
      </w:r>
    </w:p>
    <w:p w14:paraId="585C171F" w14:textId="05E7A64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 posmeh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vati.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a s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na je puna</w:t>
      </w:r>
    </w:p>
    <w:p w14:paraId="5FEFE1D1" w14:textId="728F8AD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</w:t>
      </w:r>
      <w:r w:rsidR="00352643" w:rsidRPr="003E412A">
        <w:rPr>
          <w:rFonts w:ascii="Times New Roman" w:hAnsi="Times New Roman" w:cs="Times New Roman"/>
          <w:sz w:val="24"/>
          <w:szCs w:val="24"/>
        </w:rPr>
        <w:t>erp</w:t>
      </w:r>
      <w:r w:rsidRPr="003E412A">
        <w:rPr>
          <w:rFonts w:ascii="Times New Roman" w:hAnsi="Times New Roman" w:cs="Times New Roman"/>
          <w:sz w:val="24"/>
          <w:szCs w:val="24"/>
        </w:rPr>
        <w:t>,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52643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a d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 xml:space="preserve">a zna bit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sta</w:t>
      </w:r>
    </w:p>
    <w:p w14:paraId="10B6FBCD" w14:textId="7D46ADE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brez mad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 ino lep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ob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na, kak</w:t>
      </w:r>
    </w:p>
    <w:p w14:paraId="56E69806" w14:textId="148DC97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 xml:space="preserve">a nekega, keri v 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352643" w:rsidRPr="003E412A">
        <w:rPr>
          <w:rFonts w:ascii="Times New Roman" w:hAnsi="Times New Roman" w:cs="Times New Roman"/>
          <w:sz w:val="24"/>
          <w:szCs w:val="24"/>
        </w:rPr>
        <w:t>idah</w:t>
      </w:r>
      <w:r w:rsidRPr="003E412A">
        <w:rPr>
          <w:rFonts w:ascii="Times New Roman" w:hAnsi="Times New Roman" w:cs="Times New Roman"/>
          <w:sz w:val="24"/>
          <w:szCs w:val="24"/>
        </w:rPr>
        <w:t>, z</w:t>
      </w:r>
      <w:r w:rsidR="00352643" w:rsidRPr="003E412A">
        <w:rPr>
          <w:rFonts w:ascii="Times New Roman" w:hAnsi="Times New Roman" w:cs="Times New Roman"/>
          <w:sz w:val="24"/>
          <w:szCs w:val="24"/>
        </w:rPr>
        <w:t>lati</w:t>
      </w:r>
      <w:r w:rsidRPr="003E412A">
        <w:rPr>
          <w:rFonts w:ascii="Times New Roman" w:hAnsi="Times New Roman" w:cs="Times New Roman"/>
          <w:sz w:val="24"/>
          <w:szCs w:val="24"/>
        </w:rPr>
        <w:t>, ino</w:t>
      </w:r>
    </w:p>
    <w:p w14:paraId="676312FE" w14:textId="7F1D03D3" w:rsidR="00352643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rebri o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i hodi.  Tota nevolna si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352643" w:rsidRPr="003E412A">
        <w:rPr>
          <w:rFonts w:ascii="Times New Roman" w:hAnsi="Times New Roman" w:cs="Times New Roman"/>
          <w:sz w:val="24"/>
          <w:szCs w:val="24"/>
        </w:rPr>
        <w:t>-</w:t>
      </w:r>
    </w:p>
    <w:p w14:paraId="46305A1F" w14:textId="77777777" w:rsidR="00352643" w:rsidRPr="003E412A" w:rsidRDefault="00352643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5EDC7AEE" w14:textId="29D550E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ta je svojo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435C6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 xml:space="preserve">o </w:t>
      </w:r>
      <w:r w:rsidR="007435C6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z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la,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7435C6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a</w:t>
      </w:r>
    </w:p>
    <w:p w14:paraId="4B64E270" w14:textId="66C8471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 xml:space="preserve">a zna prav svetlo 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435C6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sto viditi o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>ta</w:t>
      </w:r>
    </w:p>
    <w:p w14:paraId="784FC4B1" w14:textId="3B7009A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 nebesah.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o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ho ne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="007435C6" w:rsidRPr="003E412A">
        <w:rPr>
          <w:rFonts w:ascii="Times New Roman" w:hAnsi="Times New Roman" w:cs="Times New Roman"/>
          <w:sz w:val="24"/>
          <w:szCs w:val="24"/>
        </w:rPr>
        <w:t>j</w:t>
      </w:r>
      <w:r w:rsidRPr="003E412A">
        <w:rPr>
          <w:rFonts w:ascii="Times New Roman" w:hAnsi="Times New Roman" w:cs="Times New Roman"/>
          <w:sz w:val="24"/>
          <w:szCs w:val="24"/>
        </w:rPr>
        <w:t>e n</w:t>
      </w:r>
      <w:r w:rsidR="007435C6" w:rsidRPr="003E412A">
        <w:rPr>
          <w:rFonts w:ascii="Times New Roman" w:hAnsi="Times New Roman" w:cs="Times New Roman"/>
          <w:sz w:val="24"/>
          <w:szCs w:val="24"/>
        </w:rPr>
        <w:t>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435C6" w:rsidRPr="003E412A">
        <w:rPr>
          <w:rFonts w:ascii="Times New Roman" w:hAnsi="Times New Roman" w:cs="Times New Roman"/>
          <w:sz w:val="24"/>
          <w:szCs w:val="24"/>
        </w:rPr>
        <w:t>;</w:t>
      </w:r>
    </w:p>
    <w:p w14:paraId="2739AA9F" w14:textId="451BD0A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7435C6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vestn</w:t>
      </w:r>
      <w:r w:rsidR="007435C6" w:rsidRPr="003E412A">
        <w:rPr>
          <w:rFonts w:ascii="Times New Roman" w:hAnsi="Times New Roman" w:cs="Times New Roman"/>
          <w:sz w:val="24"/>
          <w:szCs w:val="24"/>
        </w:rPr>
        <w:t>î</w:t>
      </w:r>
      <w:r w:rsidRPr="003E412A">
        <w:rPr>
          <w:rFonts w:ascii="Times New Roman" w:hAnsi="Times New Roman" w:cs="Times New Roman"/>
          <w:sz w:val="24"/>
          <w:szCs w:val="24"/>
        </w:rPr>
        <w:t xml:space="preserve"> glas zna ona le zastopiti,</w:t>
      </w:r>
    </w:p>
    <w:p w14:paraId="6A535406" w14:textId="498E7A3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to je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vredno. Ona je resen plantava,</w:t>
      </w:r>
    </w:p>
    <w:p w14:paraId="19CB6836" w14:textId="206FC715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i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ravno ino prav</w:t>
      </w:r>
      <w:r>
        <w:rPr>
          <w:rFonts w:ascii="Times New Roman" w:hAnsi="Times New Roman" w:cs="Times New Roman"/>
          <w:sz w:val="24"/>
          <w:szCs w:val="24"/>
        </w:rPr>
        <w:t>ič</w:t>
      </w:r>
      <w:r w:rsidR="007435C6" w:rsidRPr="003E412A">
        <w:rPr>
          <w:rFonts w:ascii="Times New Roman" w:hAnsi="Times New Roman" w:cs="Times New Roman"/>
          <w:sz w:val="24"/>
          <w:szCs w:val="24"/>
        </w:rPr>
        <w:t>n</w:t>
      </w:r>
      <w:r w:rsidR="007947B0" w:rsidRPr="003E412A">
        <w:rPr>
          <w:rFonts w:ascii="Times New Roman" w:hAnsi="Times New Roman" w:cs="Times New Roman"/>
          <w:sz w:val="24"/>
          <w:szCs w:val="24"/>
        </w:rPr>
        <w:t>o serce,</w:t>
      </w:r>
    </w:p>
    <w:p w14:paraId="2B69A707" w14:textId="6B30B76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, te je z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 p</w:t>
      </w:r>
      <w:r w:rsidR="007435C6" w:rsidRPr="003E412A">
        <w:rPr>
          <w:rFonts w:ascii="Times New Roman" w:hAnsi="Times New Roman" w:cs="Times New Roman"/>
          <w:sz w:val="24"/>
          <w:szCs w:val="24"/>
        </w:rPr>
        <w:t>ri</w:t>
      </w:r>
      <w:r w:rsidRPr="003E412A">
        <w:rPr>
          <w:rFonts w:ascii="Times New Roman" w:hAnsi="Times New Roman" w:cs="Times New Roman"/>
          <w:sz w:val="24"/>
          <w:szCs w:val="24"/>
        </w:rPr>
        <w:t xml:space="preserve"> Bogi bo</w:t>
      </w:r>
      <w:r w:rsidR="007435C6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, kak</w:t>
      </w:r>
    </w:p>
    <w:p w14:paraId="0F396EFE" w14:textId="5ED91F0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 jezero d</w:t>
      </w:r>
      <w:r w:rsidR="007435C6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435C6" w:rsidRPr="003E412A">
        <w:rPr>
          <w:rFonts w:ascii="Times New Roman" w:hAnsi="Times New Roman" w:cs="Times New Roman"/>
          <w:sz w:val="24"/>
          <w:szCs w:val="24"/>
        </w:rPr>
        <w:t>gih</w:t>
      </w:r>
      <w:r w:rsidRPr="003E412A">
        <w:rPr>
          <w:rFonts w:ascii="Times New Roman" w:hAnsi="Times New Roman" w:cs="Times New Roman"/>
          <w:sz w:val="24"/>
          <w:szCs w:val="24"/>
        </w:rPr>
        <w:t>, keri majo ravne noge,</w:t>
      </w:r>
    </w:p>
    <w:p w14:paraId="2963C9A3" w14:textId="1728C34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7435C6" w:rsidRPr="003E412A">
        <w:rPr>
          <w:rFonts w:ascii="Times New Roman" w:hAnsi="Times New Roman" w:cs="Times New Roman"/>
          <w:sz w:val="24"/>
          <w:szCs w:val="24"/>
        </w:rPr>
        <w:t>li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plantave  kriv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e serca.</w:t>
      </w:r>
    </w:p>
    <w:p w14:paraId="743B3100" w14:textId="0C8A000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 jajce.</w:t>
      </w:r>
    </w:p>
    <w:p w14:paraId="1DD3D572" w14:textId="51D8E2F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zem je dal Izidor l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 jajce</w:t>
      </w:r>
    </w:p>
    <w:p w14:paraId="62B04769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rediti, ino ga jako lepo pomalati,</w:t>
      </w:r>
    </w:p>
    <w:p w14:paraId="1FB06E8C" w14:textId="6B94D28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polek tega p</w:t>
      </w:r>
      <w:r w:rsidR="007435C6" w:rsidRPr="003E412A">
        <w:rPr>
          <w:rFonts w:ascii="Times New Roman" w:hAnsi="Times New Roman" w:cs="Times New Roman"/>
          <w:sz w:val="24"/>
          <w:szCs w:val="24"/>
        </w:rPr>
        <w:t>ozl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435C6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>. Toto je on</w:t>
      </w:r>
    </w:p>
    <w:p w14:paraId="4E8DBDCF" w14:textId="02DA47A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 red nekimi pravimi nemalanami ino</w:t>
      </w:r>
    </w:p>
    <w:p w14:paraId="2EB79CF2" w14:textId="57D77AF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pozl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nimi jajcami na mizo djal. Zdaj</w:t>
      </w:r>
    </w:p>
    <w:p w14:paraId="550CB539" w14:textId="4BD58CE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v</w:t>
      </w:r>
      <w:r w:rsidR="007435C6" w:rsidRPr="003E412A">
        <w:rPr>
          <w:rFonts w:ascii="Times New Roman" w:hAnsi="Times New Roman" w:cs="Times New Roman"/>
          <w:sz w:val="24"/>
          <w:szCs w:val="24"/>
        </w:rPr>
        <w:t>idla</w:t>
      </w:r>
      <w:r w:rsidRPr="003E412A">
        <w:rPr>
          <w:rFonts w:ascii="Times New Roman" w:hAnsi="Times New Roman" w:cs="Times New Roman"/>
          <w:sz w:val="24"/>
          <w:szCs w:val="24"/>
        </w:rPr>
        <w:t>,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e nato svoj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i, vsi do</w:t>
      </w:r>
    </w:p>
    <w:p w14:paraId="12FC2CC5" w14:textId="77777777" w:rsidR="007435C6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oje roke za pomalanim jajcom stegnu</w:t>
      </w:r>
      <w:r w:rsidR="007435C6" w:rsidRPr="003E412A">
        <w:rPr>
          <w:rFonts w:ascii="Times New Roman" w:hAnsi="Times New Roman" w:cs="Times New Roman"/>
          <w:sz w:val="24"/>
          <w:szCs w:val="24"/>
        </w:rPr>
        <w:t>,</w:t>
      </w:r>
    </w:p>
    <w:p w14:paraId="52741C5E" w14:textId="0BF3B46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ga pred vsimi ovimi raj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 meti</w:t>
      </w:r>
    </w:p>
    <w:p w14:paraId="4B711CD0" w14:textId="67B6B5C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</w:t>
      </w:r>
      <w:r w:rsidR="007435C6" w:rsidRPr="003E412A">
        <w:rPr>
          <w:rFonts w:ascii="Times New Roman" w:hAnsi="Times New Roman" w:cs="Times New Roman"/>
          <w:sz w:val="24"/>
          <w:szCs w:val="24"/>
        </w:rPr>
        <w:t>teli</w:t>
      </w:r>
      <w:r w:rsidRPr="003E412A">
        <w:rPr>
          <w:rFonts w:ascii="Times New Roman" w:hAnsi="Times New Roman" w:cs="Times New Roman"/>
          <w:sz w:val="24"/>
          <w:szCs w:val="24"/>
        </w:rPr>
        <w:t xml:space="preserve">. </w:t>
      </w:r>
      <w:r w:rsidR="00372F42" w:rsidRPr="003E412A">
        <w:rPr>
          <w:rFonts w:ascii="Times New Roman" w:hAnsi="Times New Roman" w:cs="Times New Roman"/>
          <w:sz w:val="24"/>
          <w:szCs w:val="24"/>
        </w:rPr>
        <w:t>Kd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o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7435C6" w:rsidRP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i, je resen tak</w:t>
      </w:r>
    </w:p>
    <w:p w14:paraId="4D6B2929" w14:textId="44C66C0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7435C6" w:rsidRPr="003E412A">
        <w:rPr>
          <w:rFonts w:ascii="Times New Roman" w:hAnsi="Times New Roman" w:cs="Times New Roman"/>
          <w:sz w:val="24"/>
          <w:szCs w:val="24"/>
        </w:rPr>
        <w:t>ilo</w:t>
      </w:r>
      <w:r w:rsidRPr="003E412A">
        <w:rPr>
          <w:rFonts w:ascii="Times New Roman" w:hAnsi="Times New Roman" w:cs="Times New Roman"/>
          <w:sz w:val="24"/>
          <w:szCs w:val="24"/>
        </w:rPr>
        <w:t xml:space="preserve">, vsako j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o pozl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no jajce,</w:t>
      </w:r>
    </w:p>
    <w:p w14:paraId="2316DC51" w14:textId="68BFE66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se je jokalo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bi si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o vzeti</w:t>
      </w:r>
    </w:p>
    <w:p w14:paraId="3F0EE1C6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glo.</w:t>
      </w:r>
    </w:p>
    <w:p w14:paraId="2E68DD2E" w14:textId="34525894" w:rsidR="007435C6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resen, je rekel Izidor posmehav</w:t>
      </w:r>
      <w:r w:rsidR="007435C6" w:rsidRPr="003E412A">
        <w:rPr>
          <w:rFonts w:ascii="Times New Roman" w:hAnsi="Times New Roman" w:cs="Times New Roman"/>
          <w:sz w:val="24"/>
          <w:szCs w:val="24"/>
        </w:rPr>
        <w:t>aj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60F195A6" w14:textId="16BC004F" w:rsidR="007435C6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je nato dal vsim toti na</w:t>
      </w:r>
      <w:r w:rsidR="007435C6"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:</w:t>
      </w:r>
    </w:p>
    <w:p w14:paraId="3C3D08EF" w14:textId="77777777" w:rsidR="007435C6" w:rsidRPr="003E412A" w:rsidRDefault="007435C6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63DFACAB" w14:textId="3DDEE8F8" w:rsidR="006E6364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 xml:space="preserve">Tak so ne samo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6E6364" w:rsidRP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>, tak smo m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6E6364" w:rsidRPr="003E412A">
        <w:rPr>
          <w:rFonts w:ascii="Times New Roman" w:hAnsi="Times New Roman" w:cs="Times New Roman"/>
          <w:sz w:val="24"/>
          <w:szCs w:val="24"/>
        </w:rPr>
        <w:t>dje</w:t>
      </w:r>
    </w:p>
    <w:p w14:paraId="39BDB650" w14:textId="2AF6311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i: Kaj se bl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 ino lesne, ino od z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ah</w:t>
      </w:r>
    </w:p>
    <w:p w14:paraId="3E080071" w14:textId="3FF3768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po je, to se nam do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ne, to si</w:t>
      </w:r>
    </w:p>
    <w:p w14:paraId="5405BFAC" w14:textId="54FA9AFB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6E6364" w:rsidRPr="003E412A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i</w:t>
      </w:r>
      <w:r w:rsidR="006E6364" w:rsidRPr="003E412A">
        <w:rPr>
          <w:rFonts w:ascii="Times New Roman" w:hAnsi="Times New Roman" w:cs="Times New Roman"/>
          <w:sz w:val="24"/>
          <w:szCs w:val="24"/>
        </w:rPr>
        <w:t>mo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6E6364"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ravno je na sebi ino v sebi</w:t>
      </w:r>
    </w:p>
    <w:p w14:paraId="7B971467" w14:textId="4A66FD1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rez haska ino malo vredno. Mi gledamo</w:t>
      </w:r>
    </w:p>
    <w:p w14:paraId="6DF6BB56" w14:textId="4133370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alokda na znotr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 vrednost, jeli</w:t>
      </w:r>
    </w:p>
    <w:p w14:paraId="2D7DBF44" w14:textId="1F9B392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m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di hasne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6E6364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le do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o ino neki</w:t>
      </w:r>
    </w:p>
    <w:p w14:paraId="4C1F5245" w14:textId="1401C72A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s na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ču</w:t>
      </w:r>
      <w:r w:rsidR="007947B0" w:rsidRPr="003E412A">
        <w:rPr>
          <w:rFonts w:ascii="Times New Roman" w:hAnsi="Times New Roman" w:cs="Times New Roman"/>
          <w:sz w:val="24"/>
          <w:szCs w:val="24"/>
        </w:rPr>
        <w:t>tno veselje mamo.</w:t>
      </w:r>
    </w:p>
    <w:p w14:paraId="68A3EE3E" w14:textId="500F691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po jajce moji o</w:t>
      </w:r>
      <w:r w:rsidR="006E6364" w:rsidRPr="003E412A">
        <w:rPr>
          <w:rFonts w:ascii="Times New Roman" w:hAnsi="Times New Roman" w:cs="Times New Roman"/>
          <w:sz w:val="24"/>
          <w:szCs w:val="24"/>
        </w:rPr>
        <w:t>troki</w:t>
      </w:r>
      <w:r w:rsidRPr="003E412A">
        <w:rPr>
          <w:rFonts w:ascii="Times New Roman" w:hAnsi="Times New Roman" w:cs="Times New Roman"/>
          <w:sz w:val="24"/>
          <w:szCs w:val="24"/>
        </w:rPr>
        <w:t xml:space="preserve">! </w:t>
      </w:r>
      <w:r w:rsidR="006E6364" w:rsidRPr="003E412A">
        <w:rPr>
          <w:rFonts w:ascii="Times New Roman" w:hAnsi="Times New Roman" w:cs="Times New Roman"/>
          <w:sz w:val="24"/>
          <w:szCs w:val="24"/>
        </w:rPr>
        <w:t>J</w:t>
      </w:r>
      <w:r w:rsidRPr="003E412A">
        <w:rPr>
          <w:rFonts w:ascii="Times New Roman" w:hAnsi="Times New Roman" w:cs="Times New Roman"/>
          <w:sz w:val="24"/>
          <w:szCs w:val="24"/>
        </w:rPr>
        <w:t xml:space="preserve">e z </w:t>
      </w:r>
      <w:r w:rsidR="006E6364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esa,</w:t>
      </w:r>
    </w:p>
    <w:p w14:paraId="73F79DCE" w14:textId="11D7ED3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i ga ne morete jesti,  kaj vam hasne</w:t>
      </w:r>
    </w:p>
    <w:p w14:paraId="7D6DED81" w14:textId="23B4CEF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lisk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!  Na tote b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de so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6E6364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metn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7D3D6FDC" w14:textId="609CA9B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jajca p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i; kaiti za</w:t>
      </w:r>
      <w:r w:rsidR="001538C7" w:rsidRPr="003E412A">
        <w:rPr>
          <w:rFonts w:ascii="Times New Roman" w:hAnsi="Times New Roman" w:cs="Times New Roman"/>
          <w:sz w:val="24"/>
          <w:szCs w:val="24"/>
        </w:rPr>
        <w:t>d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so</w:t>
      </w:r>
    </w:p>
    <w:p w14:paraId="38F950D2" w14:textId="6A75C8F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kaj meti h</w:t>
      </w:r>
      <w:r w:rsidR="001538C7" w:rsidRPr="003E412A">
        <w:rPr>
          <w:rFonts w:ascii="Times New Roman" w:hAnsi="Times New Roman" w:cs="Times New Roman"/>
          <w:sz w:val="24"/>
          <w:szCs w:val="24"/>
        </w:rPr>
        <w:t>tel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kaj bi jesti bilo. </w:t>
      </w:r>
    </w:p>
    <w:p w14:paraId="4F9E528B" w14:textId="16FF366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dov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no so nah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li l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 jajce naj</w:t>
      </w:r>
    </w:p>
    <w:p w14:paraId="69177FEF" w14:textId="1C81FE94" w:rsidR="001538C7" w:rsidRPr="003E412A" w:rsidRDefault="001538C7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</w:t>
      </w:r>
      <w:r w:rsidR="007947B0" w:rsidRPr="003E412A">
        <w:rPr>
          <w:rFonts w:ascii="Times New Roman" w:hAnsi="Times New Roman" w:cs="Times New Roman"/>
          <w:sz w:val="24"/>
          <w:szCs w:val="24"/>
        </w:rPr>
        <w:t>laj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emi deteti, kero se je na tlah se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o</w:t>
      </w:r>
    </w:p>
    <w:p w14:paraId="0A0AEC88" w14:textId="43AB1AF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e s takimi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1538C7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mi igralo.  Za</w:t>
      </w:r>
    </w:p>
    <w:p w14:paraId="6020C411" w14:textId="270F2DA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to dete se je leseno jajc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resen</w:t>
      </w:r>
    </w:p>
    <w:p w14:paraId="640EB5E3" w14:textId="0447C9F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j bole sl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lo. Nah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jte deci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o igro.</w:t>
      </w:r>
    </w:p>
    <w:p w14:paraId="2364AD05" w14:textId="50564F61" w:rsidR="007947B0" w:rsidRPr="003E412A" w:rsidRDefault="006A1D77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1538C7" w:rsidRP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vuk ino </w:t>
      </w: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1538C7" w:rsidRP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v</w:t>
      </w:r>
      <w:r w:rsidR="001538C7" w:rsidRPr="003E412A">
        <w:rPr>
          <w:rFonts w:ascii="Times New Roman" w:hAnsi="Times New Roman" w:cs="Times New Roman"/>
          <w:sz w:val="24"/>
          <w:szCs w:val="24"/>
        </w:rPr>
        <w:t>u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na.</w:t>
      </w:r>
    </w:p>
    <w:p w14:paraId="684E4D57" w14:textId="7940499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lejte, glejte, kak tenko ino s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om</w:t>
      </w:r>
    </w:p>
    <w:p w14:paraId="1EF9E91C" w14:textId="3253D52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i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1538C7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uk tam v koti prede mr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,</w:t>
      </w:r>
    </w:p>
    <w:p w14:paraId="74709D3A" w14:textId="2FEC70A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se pot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m v svojo </w:t>
      </w:r>
      <w:r w:rsidR="001538C7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no sk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e ino</w:t>
      </w:r>
    </w:p>
    <w:p w14:paraId="2B58388D" w14:textId="1E699A79" w:rsidR="001538C7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ka naj bi se jemi m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ha v</w:t>
      </w:r>
      <w:r w:rsidR="001538C7" w:rsidRPr="003E412A">
        <w:rPr>
          <w:rFonts w:ascii="Times New Roman" w:hAnsi="Times New Roman" w:cs="Times New Roman"/>
          <w:sz w:val="24"/>
          <w:szCs w:val="24"/>
        </w:rPr>
        <w:t>lovila</w:t>
      </w:r>
      <w:r w:rsidR="007947B0" w:rsidRPr="003E412A">
        <w:rPr>
          <w:rFonts w:ascii="Times New Roman" w:hAnsi="Times New Roman" w:cs="Times New Roman"/>
          <w:sz w:val="24"/>
          <w:szCs w:val="24"/>
        </w:rPr>
        <w:t>. Glejt</w:t>
      </w:r>
      <w:r w:rsidR="001538C7" w:rsidRPr="003E412A">
        <w:rPr>
          <w:rFonts w:ascii="Times New Roman" w:hAnsi="Times New Roman" w:cs="Times New Roman"/>
          <w:sz w:val="24"/>
          <w:szCs w:val="24"/>
        </w:rPr>
        <w:t>e,</w:t>
      </w:r>
    </w:p>
    <w:p w14:paraId="5C9E8C3E" w14:textId="76D5C95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daj ravno se m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h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zapi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, kak</w:t>
      </w:r>
    </w:p>
    <w:p w14:paraId="497712DF" w14:textId="07A0C291" w:rsidR="001538C7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on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naprej b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, ino jo ceca</w:t>
      </w:r>
      <w:r w:rsidR="001538C7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>i z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1538C7" w:rsidRPr="003E412A">
        <w:rPr>
          <w:rFonts w:ascii="Times New Roman" w:hAnsi="Times New Roman" w:cs="Times New Roman"/>
          <w:sz w:val="24"/>
          <w:szCs w:val="24"/>
        </w:rPr>
        <w:t>-</w:t>
      </w:r>
    </w:p>
    <w:p w14:paraId="07C732A7" w14:textId="77777777" w:rsidR="001538C7" w:rsidRPr="003E412A" w:rsidRDefault="001538C7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5BDBA9E3" w14:textId="4EE4B2B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ne, dokel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ji samo k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o ino peroti ne</w:t>
      </w:r>
    </w:p>
    <w:p w14:paraId="15114781" w14:textId="27401E96" w:rsidR="007947B0" w:rsidRPr="003E412A" w:rsidRDefault="005B4DD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7947B0" w:rsidRPr="003E412A">
        <w:rPr>
          <w:rFonts w:ascii="Times New Roman" w:hAnsi="Times New Roman" w:cs="Times New Roman"/>
          <w:sz w:val="24"/>
          <w:szCs w:val="24"/>
        </w:rPr>
        <w:t>ah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Dekla! </w:t>
      </w: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7947B0" w:rsidRPr="003E412A">
        <w:rPr>
          <w:rFonts w:ascii="Times New Roman" w:hAnsi="Times New Roman" w:cs="Times New Roman"/>
          <w:sz w:val="24"/>
          <w:szCs w:val="24"/>
        </w:rPr>
        <w:t>zemi metlo, ino odmeti</w:t>
      </w:r>
    </w:p>
    <w:p w14:paraId="52F0D1C4" w14:textId="0069B9BE" w:rsidR="007947B0" w:rsidRPr="003E412A" w:rsidRDefault="006A1D77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5B4DD2" w:rsidRP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vu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no, ino glej da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di </w:t>
      </w: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5B4DD2" w:rsidRP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vuka dob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="007947B0" w:rsidRPr="003E412A">
        <w:rPr>
          <w:rFonts w:ascii="Times New Roman" w:hAnsi="Times New Roman" w:cs="Times New Roman"/>
          <w:sz w:val="24"/>
          <w:szCs w:val="24"/>
        </w:rPr>
        <w:t>,</w:t>
      </w:r>
    </w:p>
    <w:p w14:paraId="7BAC24FD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vbujti ga treba.</w:t>
      </w:r>
    </w:p>
    <w:p w14:paraId="1614077B" w14:textId="51E6FB5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otemi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5B4DD2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uki so vnog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j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spo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ni;</w:t>
      </w:r>
    </w:p>
    <w:p w14:paraId="196FC00B" w14:textId="16359BB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oni si pletejo  v svojih</w:t>
      </w:r>
    </w:p>
    <w:p w14:paraId="6F272EF9" w14:textId="21A49C1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is</w:t>
      </w:r>
      <w:r w:rsidR="005B4DD2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ah mr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e, 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bole s kr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oma</w:t>
      </w:r>
    </w:p>
    <w:p w14:paraId="4D420383" w14:textId="430516E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tenko  tiho neviditno, kak bi svojega</w:t>
      </w:r>
    </w:p>
    <w:p w14:paraId="788D9892" w14:textId="0F27EDC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l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ega v</w:t>
      </w:r>
      <w:r w:rsidR="005B4DD2" w:rsidRPr="003E412A">
        <w:rPr>
          <w:rFonts w:ascii="Times New Roman" w:hAnsi="Times New Roman" w:cs="Times New Roman"/>
          <w:sz w:val="24"/>
          <w:szCs w:val="24"/>
        </w:rPr>
        <w:t>lovil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  <w:r w:rsidR="005B4DD2" w:rsidRPr="003E412A">
        <w:rPr>
          <w:rFonts w:ascii="Times New Roman" w:hAnsi="Times New Roman" w:cs="Times New Roman"/>
          <w:sz w:val="24"/>
          <w:szCs w:val="24"/>
        </w:rPr>
        <w:t xml:space="preserve"> vkanuli</w:t>
      </w:r>
      <w:r w:rsidRPr="003E412A">
        <w:rPr>
          <w:rFonts w:ascii="Times New Roman" w:hAnsi="Times New Roman" w:cs="Times New Roman"/>
          <w:sz w:val="24"/>
          <w:szCs w:val="24"/>
        </w:rPr>
        <w:t>, ino na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6B230D07" w14:textId="5ECBBBF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pravili. A</w:t>
      </w:r>
      <w:r w:rsidR="005B4DD2" w:rsidRPr="003E412A">
        <w:rPr>
          <w:rFonts w:ascii="Times New Roman" w:hAnsi="Times New Roman" w:cs="Times New Roman"/>
          <w:sz w:val="24"/>
          <w:szCs w:val="24"/>
        </w:rPr>
        <w:t>lip</w:t>
      </w:r>
      <w:r w:rsidRPr="003E412A">
        <w:rPr>
          <w:rFonts w:ascii="Times New Roman" w:hAnsi="Times New Roman" w:cs="Times New Roman"/>
          <w:sz w:val="24"/>
          <w:szCs w:val="24"/>
        </w:rPr>
        <w:t xml:space="preserve">a skoro se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5B4DD2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hova vkanlivost</w:t>
      </w:r>
    </w:p>
    <w:p w14:paraId="3AB7A647" w14:textId="55F23E4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vej, ino pravdna ob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st razterg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e</w:t>
      </w:r>
    </w:p>
    <w:p w14:paraId="3272B874" w14:textId="507723B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am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e misli ino vkanlive mr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, je v</w:t>
      </w:r>
    </w:p>
    <w:p w14:paraId="761AF8A1" w14:textId="7B4013A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s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go pot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gne, ravno kak dekla z ostro</w:t>
      </w:r>
    </w:p>
    <w:p w14:paraId="03C12510" w14:textId="7A47870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metlo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5B4DD2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vuka s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5B4DD2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u</w:t>
      </w:r>
      <w:r w:rsidR="003E412A">
        <w:rPr>
          <w:rFonts w:ascii="Times New Roman" w:hAnsi="Times New Roman" w:cs="Times New Roman"/>
          <w:sz w:val="24"/>
          <w:szCs w:val="24"/>
        </w:rPr>
        <w:t>či</w:t>
      </w:r>
      <w:r w:rsidRPr="003E412A">
        <w:rPr>
          <w:rFonts w:ascii="Times New Roman" w:hAnsi="Times New Roman" w:cs="Times New Roman"/>
          <w:sz w:val="24"/>
          <w:szCs w:val="24"/>
        </w:rPr>
        <w:t>no red po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e ino</w:t>
      </w:r>
    </w:p>
    <w:p w14:paraId="23B791EF" w14:textId="3016DB4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kon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. Ne dajte se vloviti od takih</w:t>
      </w:r>
    </w:p>
    <w:p w14:paraId="54663D5D" w14:textId="354CF2D0" w:rsidR="007947B0" w:rsidRPr="003E412A" w:rsidRDefault="006A1D77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5B4DD2" w:rsidRP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vuki ednakih  v</w:t>
      </w:r>
      <w:r w:rsidR="005B4DD2" w:rsidRPr="003E412A">
        <w:rPr>
          <w:rFonts w:ascii="Times New Roman" w:hAnsi="Times New Roman" w:cs="Times New Roman"/>
          <w:sz w:val="24"/>
          <w:szCs w:val="24"/>
        </w:rPr>
        <w:t>kanlivih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5B4DD2" w:rsidRPr="003E412A">
        <w:rPr>
          <w:rFonts w:ascii="Times New Roman" w:hAnsi="Times New Roman" w:cs="Times New Roman"/>
          <w:sz w:val="24"/>
          <w:szCs w:val="24"/>
        </w:rPr>
        <w:t>di</w:t>
      </w:r>
      <w:r w:rsidR="007947B0" w:rsidRPr="003E412A">
        <w:rPr>
          <w:rFonts w:ascii="Times New Roman" w:hAnsi="Times New Roman" w:cs="Times New Roman"/>
          <w:sz w:val="24"/>
          <w:szCs w:val="24"/>
        </w:rPr>
        <w:t>.</w:t>
      </w:r>
    </w:p>
    <w:p w14:paraId="714CF3D2" w14:textId="4836EDA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sm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jen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r.</w:t>
      </w:r>
    </w:p>
    <w:p w14:paraId="3032B3BB" w14:textId="3555790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Eno ve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 xml:space="preserve">r,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pre</w:t>
      </w:r>
      <w:r w:rsidR="005B4DD2" w:rsidRPr="003E412A">
        <w:rPr>
          <w:rFonts w:ascii="Times New Roman" w:hAnsi="Times New Roman" w:cs="Times New Roman"/>
          <w:sz w:val="24"/>
          <w:szCs w:val="24"/>
        </w:rPr>
        <w:t>c</w:t>
      </w:r>
      <w:r w:rsidRPr="003E412A">
        <w:rPr>
          <w:rFonts w:ascii="Times New Roman" w:hAnsi="Times New Roman" w:cs="Times New Roman"/>
          <w:sz w:val="24"/>
          <w:szCs w:val="24"/>
        </w:rPr>
        <w:t>i v m</w:t>
      </w:r>
      <w:r w:rsidR="005B4DD2" w:rsidRPr="003E412A">
        <w:rPr>
          <w:rFonts w:ascii="Times New Roman" w:hAnsi="Times New Roman" w:cs="Times New Roman"/>
          <w:sz w:val="24"/>
          <w:szCs w:val="24"/>
        </w:rPr>
        <w:t>ra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so oni</w:t>
      </w:r>
    </w:p>
    <w:p w14:paraId="2425CAE7" w14:textId="1774D85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si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i skoz 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s. Blizo sto stopi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ed</w:t>
      </w:r>
    </w:p>
    <w:p w14:paraId="58E5BBB6" w14:textId="0D5D33AE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imi je stal o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7947B0" w:rsidRPr="003E412A">
        <w:rPr>
          <w:rFonts w:ascii="Times New Roman" w:hAnsi="Times New Roman" w:cs="Times New Roman"/>
          <w:sz w:val="24"/>
          <w:szCs w:val="24"/>
        </w:rPr>
        <w:t>r, tak v</w:t>
      </w:r>
      <w:r w:rsidR="005B4DD2" w:rsidRPr="003E412A">
        <w:rPr>
          <w:rFonts w:ascii="Times New Roman" w:hAnsi="Times New Roman" w:cs="Times New Roman"/>
          <w:sz w:val="24"/>
          <w:szCs w:val="24"/>
        </w:rPr>
        <w:t>isoki</w:t>
      </w:r>
      <w:r w:rsidR="007947B0" w:rsidRPr="003E412A">
        <w:rPr>
          <w:rFonts w:ascii="Times New Roman" w:hAnsi="Times New Roman" w:cs="Times New Roman"/>
          <w:sz w:val="24"/>
          <w:szCs w:val="24"/>
        </w:rPr>
        <w:t>, kak</w:t>
      </w:r>
    </w:p>
    <w:p w14:paraId="005F0D03" w14:textId="7B94C64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. Vsi so m</w:t>
      </w:r>
      <w:r w:rsidR="005B4DD2" w:rsidRPr="003E412A">
        <w:rPr>
          <w:rFonts w:ascii="Times New Roman" w:hAnsi="Times New Roman" w:cs="Times New Roman"/>
          <w:sz w:val="24"/>
          <w:szCs w:val="24"/>
        </w:rPr>
        <w:t>islil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da j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5B4DD2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ovek,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5982E209" w14:textId="316BA4E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celo hujdi 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h.</w:t>
      </w:r>
    </w:p>
    <w:p w14:paraId="0D266B16" w14:textId="3DCC4FC2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o bl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 pr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="007947B0" w:rsidRPr="003E412A">
        <w:rPr>
          <w:rFonts w:ascii="Times New Roman" w:hAnsi="Times New Roman" w:cs="Times New Roman"/>
          <w:sz w:val="24"/>
          <w:szCs w:val="24"/>
        </w:rPr>
        <w:t>li ino se vk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ni</w:t>
      </w:r>
    </w:p>
    <w:p w14:paraId="53E61F4B" w14:textId="6F95711A" w:rsidR="003547A1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547A1" w:rsidRPr="003E412A">
        <w:rPr>
          <w:rFonts w:ascii="Times New Roman" w:hAnsi="Times New Roman" w:cs="Times New Roman"/>
          <w:sz w:val="24"/>
          <w:szCs w:val="24"/>
        </w:rPr>
        <w:t>idli</w:t>
      </w:r>
      <w:r w:rsidRPr="003E412A">
        <w:rPr>
          <w:rFonts w:ascii="Times New Roman" w:hAnsi="Times New Roman" w:cs="Times New Roman"/>
          <w:sz w:val="24"/>
          <w:szCs w:val="24"/>
        </w:rPr>
        <w:t>, so se eden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emi posmeh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ali,</w:t>
      </w:r>
    </w:p>
    <w:p w14:paraId="28423B7A" w14:textId="77777777" w:rsidR="003547A1" w:rsidRPr="003E412A" w:rsidRDefault="003547A1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3E4B5943" w14:textId="7BD9FD7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ino Izidor je r</w:t>
      </w:r>
      <w:r w:rsidR="00417237" w:rsidRPr="003E412A">
        <w:rPr>
          <w:rFonts w:ascii="Times New Roman" w:hAnsi="Times New Roman" w:cs="Times New Roman"/>
          <w:sz w:val="24"/>
          <w:szCs w:val="24"/>
        </w:rPr>
        <w:t>ekel</w:t>
      </w:r>
      <w:r w:rsidRPr="003E412A">
        <w:rPr>
          <w:rFonts w:ascii="Times New Roman" w:hAnsi="Times New Roman" w:cs="Times New Roman"/>
          <w:sz w:val="24"/>
          <w:szCs w:val="24"/>
        </w:rPr>
        <w:t xml:space="preserve">: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 se b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,</w:t>
      </w:r>
    </w:p>
    <w:p w14:paraId="6BAC3116" w14:textId="2B116A7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kerih se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ga bojati nega. Mi</w:t>
      </w:r>
    </w:p>
    <w:p w14:paraId="47E3F95A" w14:textId="640BED4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mo si v s</w:t>
      </w:r>
      <w:r w:rsidR="00417237" w:rsidRPr="003E412A">
        <w:rPr>
          <w:rFonts w:ascii="Times New Roman" w:hAnsi="Times New Roman" w:cs="Times New Roman"/>
          <w:sz w:val="24"/>
          <w:szCs w:val="24"/>
        </w:rPr>
        <w:t>trahi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ed smertjo,</w:t>
      </w:r>
      <w:r w:rsidR="00417237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kaj</w:t>
      </w:r>
    </w:p>
    <w:p w14:paraId="0FE1BBF4" w14:textId="389B97B6" w:rsidR="007947B0" w:rsidRPr="003E412A" w:rsidRDefault="006A1D77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je smert?  Meni se ona nikaj groznega</w:t>
      </w:r>
    </w:p>
    <w:p w14:paraId="61F43357" w14:textId="4417FAC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t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nega ne zdi.  Gotovo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7062772E" w14:textId="7FD0159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i enkrat b</w:t>
      </w:r>
      <w:r w:rsidR="00417237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izo smerti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mo, nam je</w:t>
      </w:r>
    </w:p>
    <w:p w14:paraId="0C83131B" w14:textId="0415B38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st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na. Mi smo zdaj v</w:t>
      </w:r>
      <w:r w:rsidR="00417237" w:rsidRPr="003E412A">
        <w:rPr>
          <w:rFonts w:ascii="Times New Roman" w:hAnsi="Times New Roman" w:cs="Times New Roman"/>
          <w:sz w:val="24"/>
          <w:szCs w:val="24"/>
        </w:rPr>
        <w:t>idli</w:t>
      </w:r>
      <w:r w:rsidRPr="003E412A">
        <w:rPr>
          <w:rFonts w:ascii="Times New Roman" w:hAnsi="Times New Roman" w:cs="Times New Roman"/>
          <w:sz w:val="24"/>
          <w:szCs w:val="24"/>
        </w:rPr>
        <w:t>, da</w:t>
      </w:r>
    </w:p>
    <w:p w14:paraId="1B809BCC" w14:textId="19E1C87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mo si prazne st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ne misli od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ora</w:t>
      </w:r>
    </w:p>
    <w:p w14:paraId="2FE5A24C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lali.</w:t>
      </w:r>
    </w:p>
    <w:p w14:paraId="17901880" w14:textId="5BCC51A9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rv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va </w:t>
      </w:r>
      <w:r w:rsidR="00417237" w:rsidRPr="003E412A">
        <w:rPr>
          <w:rFonts w:ascii="Times New Roman" w:hAnsi="Times New Roman" w:cs="Times New Roman"/>
          <w:sz w:val="24"/>
          <w:szCs w:val="24"/>
        </w:rPr>
        <w:t>bla</w:t>
      </w:r>
      <w:r>
        <w:rPr>
          <w:rFonts w:ascii="Times New Roman" w:hAnsi="Times New Roman" w:cs="Times New Roman"/>
          <w:sz w:val="24"/>
          <w:szCs w:val="24"/>
        </w:rPr>
        <w:t>nj</w:t>
      </w:r>
      <w:r w:rsidR="00417237" w:rsidRP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.</w:t>
      </w:r>
    </w:p>
    <w:p w14:paraId="0E08A6A4" w14:textId="2E18A95F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 v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let je pred hramom le</w:t>
      </w:r>
      <w:r>
        <w:rPr>
          <w:rFonts w:ascii="Times New Roman" w:hAnsi="Times New Roman" w:cs="Times New Roman"/>
          <w:sz w:val="24"/>
          <w:szCs w:val="24"/>
        </w:rPr>
        <w:t>ža</w:t>
      </w:r>
      <w:r w:rsidR="007947B0" w:rsidRPr="003E412A">
        <w:rPr>
          <w:rFonts w:ascii="Times New Roman" w:hAnsi="Times New Roman" w:cs="Times New Roman"/>
          <w:sz w:val="24"/>
          <w:szCs w:val="24"/>
        </w:rPr>
        <w:t>la</w:t>
      </w:r>
    </w:p>
    <w:p w14:paraId="249A4146" w14:textId="4AA9229D" w:rsidR="00417237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l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, kera se je od d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vsa prem</w:t>
      </w:r>
      <w:r w:rsidR="00417237"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417237" w:rsidRPr="003E412A">
        <w:rPr>
          <w:rFonts w:ascii="Times New Roman" w:hAnsi="Times New Roman" w:cs="Times New Roman"/>
          <w:sz w:val="24"/>
          <w:szCs w:val="24"/>
        </w:rPr>
        <w:t>ila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4444EBAF" w14:textId="68F85008" w:rsidR="007947B0" w:rsidRPr="003E412A" w:rsidRDefault="00417237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no od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rvov prejedena bila.</w:t>
      </w:r>
    </w:p>
    <w:p w14:paraId="23127FE7" w14:textId="15BF903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417237" w:rsidRPr="003E412A">
        <w:rPr>
          <w:rFonts w:ascii="Times New Roman" w:hAnsi="Times New Roman" w:cs="Times New Roman"/>
          <w:sz w:val="24"/>
          <w:szCs w:val="24"/>
        </w:rPr>
        <w:t xml:space="preserve">oto </w:t>
      </w:r>
      <w:r w:rsidRPr="003E412A">
        <w:rPr>
          <w:rFonts w:ascii="Times New Roman" w:hAnsi="Times New Roman" w:cs="Times New Roman"/>
          <w:sz w:val="24"/>
          <w:szCs w:val="24"/>
        </w:rPr>
        <w:t>je Izidor pripo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bil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</w:t>
      </w:r>
      <w:r w:rsidR="00417237" w:rsidRPr="003E412A">
        <w:rPr>
          <w:rFonts w:ascii="Times New Roman" w:hAnsi="Times New Roman" w:cs="Times New Roman"/>
          <w:sz w:val="24"/>
          <w:szCs w:val="24"/>
        </w:rPr>
        <w:t>vek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17C186E7" w14:textId="11D6A13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i se v grehe s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. Operv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p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e</w:t>
      </w:r>
    </w:p>
    <w:p w14:paraId="7661186B" w14:textId="0B59F89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er</w:t>
      </w:r>
      <w:r w:rsidR="00417237" w:rsidRPr="003E412A">
        <w:rPr>
          <w:rFonts w:ascii="Times New Roman" w:hAnsi="Times New Roman" w:cs="Times New Roman"/>
          <w:sz w:val="24"/>
          <w:szCs w:val="24"/>
        </w:rPr>
        <w:t>h</w:t>
      </w:r>
      <w:r w:rsidRPr="003E412A">
        <w:rPr>
          <w:rFonts w:ascii="Times New Roman" w:hAnsi="Times New Roman" w:cs="Times New Roman"/>
          <w:sz w:val="24"/>
          <w:szCs w:val="24"/>
        </w:rPr>
        <w:t>ek ino r</w:t>
      </w:r>
      <w:r w:rsidR="00417237" w:rsidRPr="003E412A">
        <w:rPr>
          <w:rFonts w:ascii="Times New Roman" w:hAnsi="Times New Roman" w:cs="Times New Roman"/>
          <w:sz w:val="24"/>
          <w:szCs w:val="24"/>
        </w:rPr>
        <w:t>ah</w:t>
      </w:r>
      <w:r w:rsidRPr="003E412A">
        <w:rPr>
          <w:rFonts w:ascii="Times New Roman" w:hAnsi="Times New Roman" w:cs="Times New Roman"/>
          <w:sz w:val="24"/>
          <w:szCs w:val="24"/>
        </w:rPr>
        <w:t xml:space="preserve">i; hujdo se </w:t>
      </w:r>
      <w:r w:rsidR="00372F42" w:rsidRPr="003E412A">
        <w:rPr>
          <w:rFonts w:ascii="Times New Roman" w:hAnsi="Times New Roman" w:cs="Times New Roman"/>
          <w:sz w:val="24"/>
          <w:szCs w:val="24"/>
        </w:rPr>
        <w:t>prev</w:t>
      </w:r>
      <w:r w:rsidR="00417237" w:rsidRPr="003E412A">
        <w:rPr>
          <w:rFonts w:ascii="Times New Roman" w:hAnsi="Times New Roman" w:cs="Times New Roman"/>
          <w:sz w:val="24"/>
          <w:szCs w:val="24"/>
        </w:rPr>
        <w:t>e</w:t>
      </w:r>
      <w:r w:rsidR="00372F42" w:rsidRPr="003E412A">
        <w:rPr>
          <w:rFonts w:ascii="Times New Roman" w:hAnsi="Times New Roman" w:cs="Times New Roman"/>
          <w:sz w:val="24"/>
          <w:szCs w:val="24"/>
        </w:rPr>
        <w:t>no</w:t>
      </w:r>
      <w:r w:rsidRPr="003E412A">
        <w:rPr>
          <w:rFonts w:ascii="Times New Roman" w:hAnsi="Times New Roman" w:cs="Times New Roman"/>
          <w:sz w:val="24"/>
          <w:szCs w:val="24"/>
        </w:rPr>
        <w:t xml:space="preserve"> dale</w:t>
      </w:r>
    </w:p>
    <w:p w14:paraId="05F2AC2C" w14:textId="607D2A9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l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j ino glob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e v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a vs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i; grize</w:t>
      </w:r>
    </w:p>
    <w:p w14:paraId="49C3CBA8" w14:textId="56A346CD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v</w:t>
      </w:r>
      <w:r w:rsidR="00417237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dale ino dale, dokel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je zad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7768C44B" w14:textId="4A1CCC5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s tak po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len ino zan</w:t>
      </w:r>
      <w:r w:rsidR="003E412A">
        <w:rPr>
          <w:rFonts w:ascii="Times New Roman" w:hAnsi="Times New Roman" w:cs="Times New Roman"/>
          <w:sz w:val="24"/>
          <w:szCs w:val="24"/>
        </w:rPr>
        <w:t>ič</w:t>
      </w:r>
      <w:r w:rsidRPr="003E412A">
        <w:rPr>
          <w:rFonts w:ascii="Times New Roman" w:hAnsi="Times New Roman" w:cs="Times New Roman"/>
          <w:sz w:val="24"/>
          <w:szCs w:val="24"/>
        </w:rPr>
        <w:t>an, kak</w:t>
      </w:r>
    </w:p>
    <w:p w14:paraId="093F7067" w14:textId="66FD9AE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ta bl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; ino kaj se zg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417237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posled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1C7DC55" w14:textId="2A2DA47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erho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 ino gnilad prevz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me vso t</w:t>
      </w:r>
      <w:r w:rsidR="00417237" w:rsidRPr="003E412A">
        <w:rPr>
          <w:rFonts w:ascii="Times New Roman" w:hAnsi="Times New Roman" w:cs="Times New Roman"/>
          <w:sz w:val="24"/>
          <w:szCs w:val="24"/>
        </w:rPr>
        <w:t>elo</w:t>
      </w:r>
      <w:r w:rsidRPr="003E412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5C9C91" w14:textId="2E300607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alost, te</w:t>
      </w:r>
      <w:r>
        <w:rPr>
          <w:rFonts w:ascii="Times New Roman" w:hAnsi="Times New Roman" w:cs="Times New Roman"/>
          <w:sz w:val="24"/>
          <w:szCs w:val="24"/>
        </w:rPr>
        <w:t>ža</w:t>
      </w:r>
      <w:r w:rsidR="007947B0" w:rsidRPr="003E412A">
        <w:rPr>
          <w:rFonts w:ascii="Times New Roman" w:hAnsi="Times New Roman" w:cs="Times New Roman"/>
          <w:sz w:val="24"/>
          <w:szCs w:val="24"/>
        </w:rPr>
        <w:t>va ino ka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t</w:t>
      </w:r>
      <w:r w:rsidR="00417237" w:rsidRPr="003E412A">
        <w:rPr>
          <w:rFonts w:ascii="Times New Roman" w:hAnsi="Times New Roman" w:cs="Times New Roman"/>
          <w:sz w:val="24"/>
          <w:szCs w:val="24"/>
        </w:rPr>
        <w:t>î</w:t>
      </w:r>
      <w:r w:rsidR="007947B0" w:rsidRPr="003E412A">
        <w:rPr>
          <w:rFonts w:ascii="Times New Roman" w:hAnsi="Times New Roman" w:cs="Times New Roman"/>
          <w:sz w:val="24"/>
          <w:szCs w:val="24"/>
        </w:rPr>
        <w:t>ga preb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da d</w:t>
      </w:r>
      <w:r>
        <w:rPr>
          <w:rFonts w:ascii="Times New Roman" w:hAnsi="Times New Roman" w:cs="Times New Roman"/>
          <w:sz w:val="24"/>
          <w:szCs w:val="24"/>
        </w:rPr>
        <w:t>uš</w:t>
      </w:r>
      <w:r w:rsidR="007947B0" w:rsidRPr="003E412A">
        <w:rPr>
          <w:rFonts w:ascii="Times New Roman" w:hAnsi="Times New Roman" w:cs="Times New Roman"/>
          <w:sz w:val="24"/>
          <w:szCs w:val="24"/>
        </w:rPr>
        <w:t>o.</w:t>
      </w:r>
    </w:p>
    <w:p w14:paraId="3AEF51E6" w14:textId="31AE026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 st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en konec </w:t>
      </w:r>
      <w:r w:rsidR="003A27CB" w:rsidRPr="003E412A">
        <w:rPr>
          <w:rFonts w:ascii="Times New Roman" w:hAnsi="Times New Roman" w:cs="Times New Roman"/>
          <w:sz w:val="24"/>
          <w:szCs w:val="24"/>
        </w:rPr>
        <w:t xml:space="preserve">z </w:t>
      </w:r>
      <w:r w:rsidRPr="003E412A">
        <w:rPr>
          <w:rFonts w:ascii="Times New Roman" w:hAnsi="Times New Roman" w:cs="Times New Roman"/>
          <w:sz w:val="24"/>
          <w:szCs w:val="24"/>
        </w:rPr>
        <w:t>grehom, keri skoz</w:t>
      </w:r>
    </w:p>
    <w:p w14:paraId="649B9F25" w14:textId="080E107D" w:rsidR="003A27C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vado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ga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ja 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av po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e,</w:t>
      </w:r>
    </w:p>
    <w:p w14:paraId="2E31ADF9" w14:textId="77777777" w:rsidR="003A27CB" w:rsidRPr="003E412A" w:rsidRDefault="003A27CB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41354D38" w14:textId="4CE93E3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 xml:space="preserve">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a po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i, kak d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rvi</w:t>
      </w:r>
    </w:p>
    <w:p w14:paraId="34E04412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to blago.</w:t>
      </w:r>
    </w:p>
    <w:p w14:paraId="1AA04181" w14:textId="6F02A99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zv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 mravlinovec.</w:t>
      </w:r>
    </w:p>
    <w:p w14:paraId="10FDB8F9" w14:textId="5E43676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lejte o</w:t>
      </w:r>
      <w:r w:rsidR="003A27CB" w:rsidRPr="003E412A">
        <w:rPr>
          <w:rFonts w:ascii="Times New Roman" w:hAnsi="Times New Roman" w:cs="Times New Roman"/>
          <w:sz w:val="24"/>
          <w:szCs w:val="24"/>
        </w:rPr>
        <w:t>troki</w:t>
      </w:r>
      <w:r w:rsidRPr="003E412A">
        <w:rPr>
          <w:rFonts w:ascii="Times New Roman" w:hAnsi="Times New Roman" w:cs="Times New Roman"/>
          <w:sz w:val="24"/>
          <w:szCs w:val="24"/>
        </w:rPr>
        <w:t xml:space="preserve">! </w:t>
      </w:r>
      <w:r w:rsidR="003A27CB"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lagoden d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o</w:t>
      </w:r>
    </w:p>
    <w:p w14:paraId="70ADEA64" w14:textId="53F6A4E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otim marnim stvaricam vs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o delo</w:t>
      </w:r>
    </w:p>
    <w:p w14:paraId="5B05F889" w14:textId="4517280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kvaril. Ne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no so skoz celo leto</w:t>
      </w:r>
    </w:p>
    <w:p w14:paraId="0F1C8381" w14:textId="139478F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k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p nosile, delale, ino za se ino za</w:t>
      </w:r>
    </w:p>
    <w:p w14:paraId="53ED9646" w14:textId="340AE9F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oje mlade str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k spravlale.  Glejte,</w:t>
      </w:r>
    </w:p>
    <w:p w14:paraId="5CAACDED" w14:textId="00B03FD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zdaj der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jo ino se t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jo; ino prej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1FAAD66A" w14:textId="3EB979E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o tak 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ne ino mirn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ele.</w:t>
      </w:r>
    </w:p>
    <w:p w14:paraId="77F067C3" w14:textId="305B268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ak j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dostakrat jezero ino jezero</w:t>
      </w:r>
    </w:p>
    <w:p w14:paraId="5CC99A13" w14:textId="46ABF5C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mirno ino delavno v keremi</w:t>
      </w:r>
    </w:p>
    <w:p w14:paraId="3D28BD05" w14:textId="0D124E6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mest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3A27CB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o, dokel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ne p</w:t>
      </w:r>
      <w:r w:rsidR="003A27CB" w:rsidRPr="003E412A">
        <w:rPr>
          <w:rFonts w:ascii="Times New Roman" w:hAnsi="Times New Roman" w:cs="Times New Roman"/>
          <w:sz w:val="24"/>
          <w:szCs w:val="24"/>
        </w:rPr>
        <w:t>r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="003A27CB" w:rsidRPr="003E412A">
        <w:rPr>
          <w:rFonts w:ascii="Times New Roman" w:hAnsi="Times New Roman" w:cs="Times New Roman"/>
          <w:sz w:val="24"/>
          <w:szCs w:val="24"/>
        </w:rPr>
        <w:t>el</w:t>
      </w:r>
      <w:r w:rsidRPr="003E412A">
        <w:rPr>
          <w:rFonts w:ascii="Times New Roman" w:hAnsi="Times New Roman" w:cs="Times New Roman"/>
          <w:sz w:val="24"/>
          <w:szCs w:val="24"/>
        </w:rPr>
        <w:t xml:space="preserve"> silen</w:t>
      </w:r>
    </w:p>
    <w:p w14:paraId="5EE834CB" w14:textId="49DA708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bladavec ino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o mesto zaterel ino</w:t>
      </w:r>
    </w:p>
    <w:p w14:paraId="0D3E30A2" w14:textId="52685BA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di ves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 ino delo zakon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l.</w:t>
      </w:r>
    </w:p>
    <w:p w14:paraId="25DC6502" w14:textId="4E008F9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ak j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rat vnoga d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a v svojemi</w:t>
      </w:r>
    </w:p>
    <w:p w14:paraId="131BD35F" w14:textId="191110F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iri v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a ino 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a b</w:t>
      </w:r>
      <w:r w:rsidR="003A27CB" w:rsidRPr="003E412A">
        <w:rPr>
          <w:rFonts w:ascii="Times New Roman" w:hAnsi="Times New Roman" w:cs="Times New Roman"/>
          <w:sz w:val="24"/>
          <w:szCs w:val="24"/>
        </w:rPr>
        <w:t>il</w:t>
      </w:r>
      <w:r w:rsidRPr="003E412A">
        <w:rPr>
          <w:rFonts w:ascii="Times New Roman" w:hAnsi="Times New Roman" w:cs="Times New Roman"/>
          <w:sz w:val="24"/>
          <w:szCs w:val="24"/>
        </w:rPr>
        <w:t>a, vsi podl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</w:t>
      </w:r>
    </w:p>
    <w:p w14:paraId="2D88AE97" w14:textId="7A57FB9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o se ra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vali pod svojim oblastnikom</w:t>
      </w:r>
    </w:p>
    <w:p w14:paraId="6F9EB0D7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dobre vole pri svojemi deli</w:t>
      </w:r>
    </w:p>
    <w:p w14:paraId="35F32E14" w14:textId="701EA3C8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3A27CB" w:rsidRPr="003E412A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e</w:t>
      </w:r>
      <w:r w:rsidR="003A27CB" w:rsidRPr="003E412A">
        <w:rPr>
          <w:rFonts w:ascii="Times New Roman" w:hAnsi="Times New Roman" w:cs="Times New Roman"/>
          <w:sz w:val="24"/>
          <w:szCs w:val="24"/>
        </w:rPr>
        <w:t>li</w:t>
      </w:r>
      <w:r w:rsidR="007947B0" w:rsidRPr="003E412A">
        <w:rPr>
          <w:rFonts w:ascii="Times New Roman" w:hAnsi="Times New Roman" w:cs="Times New Roman"/>
          <w:sz w:val="24"/>
          <w:szCs w:val="24"/>
        </w:rPr>
        <w:t>. A</w:t>
      </w:r>
      <w:r w:rsidR="003A27CB" w:rsidRPr="003E412A">
        <w:rPr>
          <w:rFonts w:ascii="Times New Roman" w:hAnsi="Times New Roman" w:cs="Times New Roman"/>
          <w:sz w:val="24"/>
          <w:szCs w:val="24"/>
        </w:rPr>
        <w:t>lip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naglo si je sosedni nem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ren</w:t>
      </w:r>
    </w:p>
    <w:p w14:paraId="746C0FA5" w14:textId="66D017BC" w:rsidR="003A27C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lav</w:t>
      </w:r>
      <w:r w:rsidR="003E412A">
        <w:rPr>
          <w:rFonts w:ascii="Times New Roman" w:hAnsi="Times New Roman" w:cs="Times New Roman"/>
          <w:sz w:val="24"/>
          <w:szCs w:val="24"/>
        </w:rPr>
        <w:t>a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z</w:t>
      </w:r>
      <w:r w:rsidR="003A27CB" w:rsidRPr="003E412A">
        <w:rPr>
          <w:rFonts w:ascii="Times New Roman" w:hAnsi="Times New Roman" w:cs="Times New Roman"/>
          <w:sz w:val="24"/>
          <w:szCs w:val="24"/>
        </w:rPr>
        <w:t>mislil</w:t>
      </w:r>
      <w:r w:rsidRPr="003E412A">
        <w:rPr>
          <w:rFonts w:ascii="Times New Roman" w:hAnsi="Times New Roman" w:cs="Times New Roman"/>
          <w:sz w:val="24"/>
          <w:szCs w:val="24"/>
        </w:rPr>
        <w:t>, toto de</w:t>
      </w:r>
      <w:r w:rsidR="003E412A">
        <w:rPr>
          <w:rFonts w:ascii="Times New Roman" w:hAnsi="Times New Roman" w:cs="Times New Roman"/>
          <w:sz w:val="24"/>
          <w:szCs w:val="24"/>
        </w:rPr>
        <w:t>že</w:t>
      </w:r>
      <w:r w:rsidRPr="003E412A">
        <w:rPr>
          <w:rFonts w:ascii="Times New Roman" w:hAnsi="Times New Roman" w:cs="Times New Roman"/>
          <w:sz w:val="24"/>
          <w:szCs w:val="24"/>
        </w:rPr>
        <w:t>lo za 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ob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3A27CB" w:rsidRPr="003E412A">
        <w:rPr>
          <w:rFonts w:ascii="Times New Roman" w:hAnsi="Times New Roman" w:cs="Times New Roman"/>
          <w:sz w:val="24"/>
          <w:szCs w:val="24"/>
        </w:rPr>
        <w:t>dati,</w:t>
      </w:r>
    </w:p>
    <w:p w14:paraId="7FA05F7B" w14:textId="1CB86D4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 serdom zakon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ti; je pr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l</w:t>
      </w:r>
    </w:p>
    <w:p w14:paraId="467BDCC2" w14:textId="6DD271D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 svojimi I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spo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A27CB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l ino pom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ril</w:t>
      </w:r>
    </w:p>
    <w:p w14:paraId="18D0C7AF" w14:textId="42A48ACD" w:rsidR="003A27C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mirne prebivavce pri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emi</w:t>
      </w:r>
      <w:r w:rsidR="003A27CB" w:rsidRPr="003E412A">
        <w:rPr>
          <w:rFonts w:ascii="Times New Roman" w:hAnsi="Times New Roman" w:cs="Times New Roman"/>
          <w:sz w:val="24"/>
          <w:szCs w:val="24"/>
        </w:rPr>
        <w:t xml:space="preserve"> de-</w:t>
      </w:r>
    </w:p>
    <w:p w14:paraId="3CDE193A" w14:textId="77777777" w:rsidR="003A27CB" w:rsidRPr="003E412A" w:rsidRDefault="003A27CB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1C8949CF" w14:textId="21BF14F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3A27CB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.  Pregn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i iz svojih hramov, ino vsega</w:t>
      </w:r>
    </w:p>
    <w:p w14:paraId="59E15DBE" w14:textId="2991A93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ojega gl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va osir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="003A27CB" w:rsidRP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i, so z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ni</w:t>
      </w:r>
    </w:p>
    <w:p w14:paraId="35D6302B" w14:textId="6FA61E7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puni te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="003A27CB" w:rsidRPr="003E412A">
        <w:rPr>
          <w:rFonts w:ascii="Times New Roman" w:hAnsi="Times New Roman" w:cs="Times New Roman"/>
          <w:sz w:val="24"/>
          <w:szCs w:val="24"/>
        </w:rPr>
        <w:t>v</w:t>
      </w:r>
      <w:r w:rsidRPr="003E412A">
        <w:rPr>
          <w:rFonts w:ascii="Times New Roman" w:hAnsi="Times New Roman" w:cs="Times New Roman"/>
          <w:sz w:val="24"/>
          <w:szCs w:val="24"/>
        </w:rPr>
        <w:t>e o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i derkali ino se</w:t>
      </w:r>
    </w:p>
    <w:p w14:paraId="7502BBE8" w14:textId="5463C20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A27CB"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3A27CB" w:rsidRPr="003E412A">
        <w:rPr>
          <w:rFonts w:ascii="Times New Roman" w:hAnsi="Times New Roman" w:cs="Times New Roman"/>
          <w:sz w:val="24"/>
          <w:szCs w:val="24"/>
        </w:rPr>
        <w:t xml:space="preserve">ili; </w:t>
      </w:r>
      <w:r w:rsidRPr="003E412A">
        <w:rPr>
          <w:rFonts w:ascii="Times New Roman" w:hAnsi="Times New Roman" w:cs="Times New Roman"/>
          <w:sz w:val="24"/>
          <w:szCs w:val="24"/>
        </w:rPr>
        <w:t>mati je iskala svoje 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e, m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</w:p>
    <w:p w14:paraId="04EFAEC4" w14:textId="296E5805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no, ino bete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niki so si brez pom</w:t>
      </w:r>
      <w:r>
        <w:rPr>
          <w:rFonts w:ascii="Times New Roman" w:hAnsi="Times New Roman" w:cs="Times New Roman"/>
          <w:sz w:val="24"/>
          <w:szCs w:val="24"/>
        </w:rPr>
        <w:t>oč</w:t>
      </w:r>
      <w:r w:rsidR="003A27CB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7A1055DD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ilno zdihavali na svojih smertnih postelah</w:t>
      </w:r>
    </w:p>
    <w:p w14:paraId="5FBAF61F" w14:textId="695D6E0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A27CB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celo na potah spometani.</w:t>
      </w:r>
    </w:p>
    <w:p w14:paraId="5FA9A60D" w14:textId="18CC9E33" w:rsidR="003A27C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mislite dobro nev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lo takih ne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3A27CB" w:rsidRPr="003E412A">
        <w:rPr>
          <w:rFonts w:ascii="Times New Roman" w:hAnsi="Times New Roman" w:cs="Times New Roman"/>
          <w:sz w:val="24"/>
          <w:szCs w:val="24"/>
        </w:rPr>
        <w:t>nih</w:t>
      </w:r>
    </w:p>
    <w:p w14:paraId="452D7A6D" w14:textId="2E3F953D" w:rsidR="007947B0" w:rsidRPr="003E412A" w:rsidRDefault="003A27CB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i ino se 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="007947B0" w:rsidRPr="003E412A">
        <w:rPr>
          <w:rFonts w:ascii="Times New Roman" w:hAnsi="Times New Roman" w:cs="Times New Roman"/>
          <w:sz w:val="24"/>
          <w:szCs w:val="24"/>
        </w:rPr>
        <w:t>te celo proti stvaram</w:t>
      </w:r>
    </w:p>
    <w:p w14:paraId="2F5D1349" w14:textId="365E3CEE" w:rsidR="003A27C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dost ino milnost; kajt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one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i</w:t>
      </w:r>
      <w:r w:rsidR="003A27CB" w:rsidRPr="003E412A">
        <w:rPr>
          <w:rFonts w:ascii="Times New Roman" w:hAnsi="Times New Roman" w:cs="Times New Roman"/>
          <w:sz w:val="24"/>
          <w:szCs w:val="24"/>
        </w:rPr>
        <w:t>jo</w:t>
      </w:r>
    </w:p>
    <w:p w14:paraId="34F9A608" w14:textId="63D186E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ir ino v po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ji rade delajo.</w:t>
      </w:r>
    </w:p>
    <w:p w14:paraId="68634B28" w14:textId="5A3442E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Eho, ali od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je glasa.</w:t>
      </w:r>
    </w:p>
    <w:p w14:paraId="44473DF5" w14:textId="2477C094" w:rsidR="007947B0" w:rsidRPr="003E412A" w:rsidRDefault="00B22A51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tr</w:t>
      </w:r>
      <w:r w:rsidR="003A27CB" w:rsidRP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o meli veselje, vsakotere</w:t>
      </w:r>
    </w:p>
    <w:p w14:paraId="7C20C694" w14:textId="5FC8FDD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esede proti lesi skri</w:t>
      </w:r>
      <w:r w:rsidR="003E412A">
        <w:rPr>
          <w:rFonts w:ascii="Times New Roman" w:hAnsi="Times New Roman" w:cs="Times New Roman"/>
          <w:sz w:val="24"/>
          <w:szCs w:val="24"/>
        </w:rPr>
        <w:t>ča</w:t>
      </w:r>
      <w:r w:rsidRPr="003E412A">
        <w:rPr>
          <w:rFonts w:ascii="Times New Roman" w:hAnsi="Times New Roman" w:cs="Times New Roman"/>
          <w:sz w:val="24"/>
          <w:szCs w:val="24"/>
        </w:rPr>
        <w:t xml:space="preserve">vati, naj bi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="003A27CB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i,</w:t>
      </w:r>
    </w:p>
    <w:p w14:paraId="106F0F29" w14:textId="3A94B00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k se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  <w:r w:rsidR="003A27CB" w:rsidRPr="003E412A">
        <w:rPr>
          <w:rFonts w:ascii="Times New Roman" w:hAnsi="Times New Roman" w:cs="Times New Roman"/>
          <w:sz w:val="24"/>
          <w:szCs w:val="24"/>
        </w:rPr>
        <w:t>h</w:t>
      </w:r>
      <w:r w:rsidRPr="003E412A">
        <w:rPr>
          <w:rFonts w:ascii="Times New Roman" w:hAnsi="Times New Roman" w:cs="Times New Roman"/>
          <w:sz w:val="24"/>
          <w:szCs w:val="24"/>
        </w:rPr>
        <w:t>ov g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 od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a.  Kaj so v</w:t>
      </w:r>
    </w:p>
    <w:p w14:paraId="0FA540E2" w14:textId="70F9D1F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s kr</w:t>
      </w:r>
      <w:r w:rsidR="003E412A">
        <w:rPr>
          <w:rFonts w:ascii="Times New Roman" w:hAnsi="Times New Roman" w:cs="Times New Roman"/>
          <w:sz w:val="24"/>
          <w:szCs w:val="24"/>
        </w:rPr>
        <w:t>ič</w:t>
      </w:r>
      <w:r w:rsidRPr="003E412A">
        <w:rPr>
          <w:rFonts w:ascii="Times New Roman" w:hAnsi="Times New Roman" w:cs="Times New Roman"/>
          <w:sz w:val="24"/>
          <w:szCs w:val="24"/>
        </w:rPr>
        <w:t>ali, to j</w:t>
      </w:r>
      <w:r w:rsidR="00F77B36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 je k</w:t>
      </w:r>
      <w:r w:rsidR="003A27CB" w:rsidRPr="003E412A">
        <w:rPr>
          <w:rFonts w:ascii="Times New Roman" w:hAnsi="Times New Roman" w:cs="Times New Roman"/>
          <w:sz w:val="24"/>
          <w:szCs w:val="24"/>
        </w:rPr>
        <w:t>r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3A27CB" w:rsidRPr="003E412A">
        <w:rPr>
          <w:rFonts w:ascii="Times New Roman" w:hAnsi="Times New Roman" w:cs="Times New Roman"/>
          <w:sz w:val="24"/>
          <w:szCs w:val="24"/>
        </w:rPr>
        <w:t>al</w:t>
      </w:r>
      <w:r w:rsidRPr="003E412A">
        <w:rPr>
          <w:rFonts w:ascii="Times New Roman" w:hAnsi="Times New Roman" w:cs="Times New Roman"/>
          <w:sz w:val="24"/>
          <w:szCs w:val="24"/>
        </w:rPr>
        <w:t xml:space="preserve"> 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s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z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j.</w:t>
      </w:r>
    </w:p>
    <w:p w14:paraId="51B6DF4A" w14:textId="28E6F357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idor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je nato svoj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ni r</w:t>
      </w:r>
      <w:r w:rsidR="003A27CB" w:rsidRPr="003E412A">
        <w:rPr>
          <w:rFonts w:ascii="Times New Roman" w:hAnsi="Times New Roman" w:cs="Times New Roman"/>
          <w:sz w:val="24"/>
          <w:szCs w:val="24"/>
        </w:rPr>
        <w:t>ekel: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A27CB" w:rsidRPr="003E412A">
        <w:rPr>
          <w:rFonts w:ascii="Times New Roman" w:hAnsi="Times New Roman" w:cs="Times New Roman"/>
          <w:sz w:val="24"/>
          <w:szCs w:val="24"/>
        </w:rPr>
        <w:t>»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 zovejo</w:t>
      </w:r>
    </w:p>
    <w:p w14:paraId="6FA0F4C5" w14:textId="1EA120C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a: Bogi bodi h</w:t>
      </w:r>
      <w:r w:rsidR="003A27CB" w:rsidRPr="003E412A">
        <w:rPr>
          <w:rFonts w:ascii="Times New Roman" w:hAnsi="Times New Roman" w:cs="Times New Roman"/>
          <w:sz w:val="24"/>
          <w:szCs w:val="24"/>
        </w:rPr>
        <w:t>vala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  <w:r w:rsidR="003A27CB" w:rsidRPr="003E412A">
        <w:rPr>
          <w:rFonts w:ascii="Times New Roman" w:hAnsi="Times New Roman" w:cs="Times New Roman"/>
          <w:sz w:val="24"/>
          <w:szCs w:val="24"/>
        </w:rPr>
        <w:t>«</w:t>
      </w:r>
      <w:r w:rsidRPr="003E412A">
        <w:rPr>
          <w:rFonts w:ascii="Times New Roman" w:hAnsi="Times New Roman" w:cs="Times New Roman"/>
          <w:sz w:val="24"/>
          <w:szCs w:val="24"/>
        </w:rPr>
        <w:t xml:space="preserve"> te on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0CDB1012" w14:textId="4248AA4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m nazaj zove: Bogi bodi hvala. Mi</w:t>
      </w:r>
    </w:p>
    <w:p w14:paraId="4B044899" w14:textId="671DDE0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mi pravijo: Ti ta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k, te p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i on</w:t>
      </w:r>
    </w:p>
    <w:p w14:paraId="7E61E90C" w14:textId="11CDF64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3A27CB" w:rsidRPr="003E412A">
        <w:rPr>
          <w:rFonts w:ascii="Times New Roman" w:hAnsi="Times New Roman" w:cs="Times New Roman"/>
          <w:sz w:val="24"/>
          <w:szCs w:val="24"/>
        </w:rPr>
        <w:t>di</w:t>
      </w:r>
      <w:r w:rsidRPr="003E412A">
        <w:rPr>
          <w:rFonts w:ascii="Times New Roman" w:hAnsi="Times New Roman" w:cs="Times New Roman"/>
          <w:sz w:val="24"/>
          <w:szCs w:val="24"/>
        </w:rPr>
        <w:t>: ti ta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k.</w:t>
      </w:r>
    </w:p>
    <w:p w14:paraId="0D367EE7" w14:textId="554A763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lej, tak se nam star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m godi z</w:t>
      </w:r>
    </w:p>
    <w:p w14:paraId="7EAF1C09" w14:textId="7E08BCCA" w:rsidR="007947B0" w:rsidRPr="003E412A" w:rsidRDefault="00B22A51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.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i oni od naj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="007947B0" w:rsidRPr="003E412A">
        <w:rPr>
          <w:rFonts w:ascii="Times New Roman" w:hAnsi="Times New Roman" w:cs="Times New Roman"/>
          <w:sz w:val="24"/>
          <w:szCs w:val="24"/>
        </w:rPr>
        <w:t>jejo dobre b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de,</w:t>
      </w:r>
    </w:p>
    <w:p w14:paraId="4979649B" w14:textId="567EA88D" w:rsidR="003A27C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 zgovarjajo za nama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oni do</w:t>
      </w:r>
      <w:r w:rsidR="003A27CB" w:rsidRPr="003E412A">
        <w:rPr>
          <w:rFonts w:ascii="Times New Roman" w:hAnsi="Times New Roman" w:cs="Times New Roman"/>
          <w:sz w:val="24"/>
          <w:szCs w:val="24"/>
        </w:rPr>
        <w:t>-</w:t>
      </w:r>
    </w:p>
    <w:p w14:paraId="3D0FCE10" w14:textId="77777777" w:rsidR="003A27CB" w:rsidRPr="003E412A" w:rsidRDefault="003A27CB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33FC2166" w14:textId="1E47B7F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bre be</w:t>
      </w:r>
      <w:r w:rsidR="003A27CB" w:rsidRPr="003E412A">
        <w:rPr>
          <w:rFonts w:ascii="Times New Roman" w:hAnsi="Times New Roman" w:cs="Times New Roman"/>
          <w:sz w:val="24"/>
          <w:szCs w:val="24"/>
        </w:rPr>
        <w:t>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3A27CB" w:rsidRPr="003E412A">
        <w:rPr>
          <w:rFonts w:ascii="Times New Roman" w:hAnsi="Times New Roman" w:cs="Times New Roman"/>
          <w:sz w:val="24"/>
          <w:szCs w:val="24"/>
        </w:rPr>
        <w:t>d</w:t>
      </w:r>
      <w:r w:rsidRPr="003E412A">
        <w:rPr>
          <w:rFonts w:ascii="Times New Roman" w:hAnsi="Times New Roman" w:cs="Times New Roman"/>
          <w:sz w:val="24"/>
          <w:szCs w:val="24"/>
        </w:rPr>
        <w:t xml:space="preserve">e;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Pr="003E412A">
        <w:rPr>
          <w:rFonts w:ascii="Times New Roman" w:hAnsi="Times New Roman" w:cs="Times New Roman"/>
          <w:sz w:val="24"/>
          <w:szCs w:val="24"/>
        </w:rPr>
        <w:t>jejo kaj hujdega</w:t>
      </w:r>
      <w:r w:rsidR="003A27CB" w:rsidRPr="003E412A">
        <w:rPr>
          <w:rFonts w:ascii="Times New Roman" w:hAnsi="Times New Roman" w:cs="Times New Roman"/>
          <w:sz w:val="24"/>
          <w:szCs w:val="24"/>
        </w:rPr>
        <w:t>:</w:t>
      </w:r>
    </w:p>
    <w:p w14:paraId="6A9A0524" w14:textId="6D7D59F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kl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, nep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ene pohuj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j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 r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Pr="003E412A">
        <w:rPr>
          <w:rFonts w:ascii="Times New Roman" w:hAnsi="Times New Roman" w:cs="Times New Roman"/>
          <w:sz w:val="24"/>
          <w:szCs w:val="24"/>
        </w:rPr>
        <w:t>i,</w:t>
      </w:r>
    </w:p>
    <w:p w14:paraId="31C43409" w14:textId="350656B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 se hitr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vse to nav</w:t>
      </w:r>
      <w:r w:rsidR="003E412A">
        <w:rPr>
          <w:rFonts w:ascii="Times New Roman" w:hAnsi="Times New Roman" w:cs="Times New Roman"/>
          <w:sz w:val="24"/>
          <w:szCs w:val="24"/>
        </w:rPr>
        <w:t>uči</w:t>
      </w:r>
      <w:r w:rsidR="00D8436B" w:rsidRPr="003E412A">
        <w:rPr>
          <w:rFonts w:ascii="Times New Roman" w:hAnsi="Times New Roman" w:cs="Times New Roman"/>
          <w:sz w:val="24"/>
          <w:szCs w:val="24"/>
        </w:rPr>
        <w:t>j</w:t>
      </w:r>
      <w:r w:rsidRPr="003E412A">
        <w:rPr>
          <w:rFonts w:ascii="Times New Roman" w:hAnsi="Times New Roman" w:cs="Times New Roman"/>
          <w:sz w:val="24"/>
          <w:szCs w:val="24"/>
        </w:rPr>
        <w:t>o. M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a sva</w:t>
      </w:r>
    </w:p>
    <w:p w14:paraId="4F0CFDB5" w14:textId="751F79F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rok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hovih hujdih govorov in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406DEAAF" w14:textId="6E5DCA7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rok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D8436B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hovih lepih g</w:t>
      </w:r>
      <w:r w:rsidR="00D8436B" w:rsidRPr="003E412A">
        <w:rPr>
          <w:rFonts w:ascii="Times New Roman" w:hAnsi="Times New Roman" w:cs="Times New Roman"/>
          <w:sz w:val="24"/>
          <w:szCs w:val="24"/>
        </w:rPr>
        <w:t>u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ov; kaj od naj</w:t>
      </w:r>
    </w:p>
    <w:p w14:paraId="53D124EC" w14:textId="79857A79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u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jejo, to se nama od 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ih nazaj odb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ja,</w:t>
      </w:r>
    </w:p>
    <w:p w14:paraId="19825A69" w14:textId="724BBB9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vno, kak Eho tam sem z lesa.</w:t>
      </w:r>
    </w:p>
    <w:p w14:paraId="38D33E78" w14:textId="6CDC2CB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Pismen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rke v prahi.</w:t>
      </w:r>
    </w:p>
    <w:p w14:paraId="1B1050A5" w14:textId="55DE8D4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idor je delal z grabl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m vsakotere</w:t>
      </w:r>
    </w:p>
    <w:p w14:paraId="5BF2959E" w14:textId="3F95D978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rke v prah. 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govi l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je so ga</w:t>
      </w:r>
    </w:p>
    <w:p w14:paraId="0462B9C6" w14:textId="1BB5FCC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D8436B" w:rsidRPr="003E412A">
        <w:rPr>
          <w:rFonts w:ascii="Times New Roman" w:hAnsi="Times New Roman" w:cs="Times New Roman"/>
          <w:sz w:val="24"/>
          <w:szCs w:val="24"/>
        </w:rPr>
        <w:t>tali</w:t>
      </w:r>
      <w:r w:rsidRPr="003E412A">
        <w:rPr>
          <w:rFonts w:ascii="Times New Roman" w:hAnsi="Times New Roman" w:cs="Times New Roman"/>
          <w:sz w:val="24"/>
          <w:szCs w:val="24"/>
        </w:rPr>
        <w:t>, kaj bi pisal. Huj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e, kere m</w:t>
      </w:r>
      <w:r w:rsidR="00F77B36">
        <w:rPr>
          <w:rFonts w:ascii="Times New Roman" w:hAnsi="Times New Roman" w:cs="Times New Roman"/>
          <w:sz w:val="24"/>
          <w:szCs w:val="24"/>
        </w:rPr>
        <w:t>i</w:t>
      </w:r>
    </w:p>
    <w:p w14:paraId="5A7D9F92" w14:textId="56A8B07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D8436B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jo, je odgovoril; dob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te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205F7830" w14:textId="31A8551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e do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, si znamlam v kamen.</w:t>
      </w:r>
    </w:p>
    <w:p w14:paraId="09927C3E" w14:textId="0B6154E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jem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l</w:t>
      </w:r>
      <w:r w:rsidR="003E412A">
        <w:rPr>
          <w:rFonts w:ascii="Times New Roman" w:hAnsi="Times New Roman" w:cs="Times New Roman"/>
          <w:sz w:val="24"/>
          <w:szCs w:val="24"/>
        </w:rPr>
        <w:t>enj</w:t>
      </w:r>
      <w:r w:rsidR="00D8436B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 to sk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53B50FD8" w14:textId="61E5A88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 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D8436B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k. 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se p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>e v terdi</w:t>
      </w:r>
    </w:p>
    <w:p w14:paraId="642DA995" w14:textId="355074E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armor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k, keri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s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 l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t t</w:t>
      </w:r>
      <w:r w:rsidR="00D8436B" w:rsidRPr="003E412A">
        <w:rPr>
          <w:rFonts w:ascii="Times New Roman" w:hAnsi="Times New Roman" w:cs="Times New Roman"/>
          <w:sz w:val="24"/>
          <w:szCs w:val="24"/>
        </w:rPr>
        <w:t>erpi</w:t>
      </w:r>
      <w:r w:rsidRPr="003E412A">
        <w:rPr>
          <w:rFonts w:ascii="Times New Roman" w:hAnsi="Times New Roman" w:cs="Times New Roman"/>
          <w:sz w:val="24"/>
          <w:szCs w:val="24"/>
        </w:rPr>
        <w:t>, dob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te</w:t>
      </w:r>
    </w:p>
    <w:p w14:paraId="46CFAA58" w14:textId="6925A9B7" w:rsidR="007947B0" w:rsidRPr="003E412A" w:rsidRDefault="006A1D77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v premin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="00D8436B"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prah, kerega hitro</w:t>
      </w:r>
    </w:p>
    <w:p w14:paraId="27C6DD6B" w14:textId="25DE7CC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ter od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D8436B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hne.</w:t>
      </w:r>
    </w:p>
    <w:p w14:paraId="1329177C" w14:textId="147219A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ati ino s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D8436B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j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o dete.</w:t>
      </w:r>
    </w:p>
    <w:p w14:paraId="2A7699B5" w14:textId="66FC546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 je mati pri z</w:t>
      </w:r>
      <w:r w:rsidR="00D8436B" w:rsidRPr="003E412A">
        <w:rPr>
          <w:rFonts w:ascii="Times New Roman" w:hAnsi="Times New Roman" w:cs="Times New Roman"/>
          <w:sz w:val="24"/>
          <w:szCs w:val="24"/>
        </w:rPr>
        <w:t>ibeli</w:t>
      </w:r>
      <w:r w:rsidRPr="003E412A">
        <w:rPr>
          <w:rFonts w:ascii="Times New Roman" w:hAnsi="Times New Roman" w:cs="Times New Roman"/>
          <w:sz w:val="24"/>
          <w:szCs w:val="24"/>
        </w:rPr>
        <w:t xml:space="preserve"> svojega s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D8436B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j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ega</w:t>
      </w:r>
    </w:p>
    <w:p w14:paraId="22F38E4C" w14:textId="7BBC153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teta se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a, ino ga s pom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om</w:t>
      </w:r>
    </w:p>
    <w:p w14:paraId="39A412A8" w14:textId="3A01C717" w:rsidR="00D8436B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ledala, je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 Izidor tote milne</w:t>
      </w:r>
    </w:p>
    <w:p w14:paraId="43E00531" w14:textId="77777777" w:rsidR="00D8436B" w:rsidRPr="003E412A" w:rsidRDefault="00D8436B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666C83D5" w14:textId="57086B3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be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e ve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d</w:t>
      </w:r>
      <w:r w:rsidR="00D8436B" w:rsidRPr="003E412A">
        <w:rPr>
          <w:rFonts w:ascii="Times New Roman" w:hAnsi="Times New Roman" w:cs="Times New Roman"/>
          <w:sz w:val="24"/>
          <w:szCs w:val="24"/>
        </w:rPr>
        <w:t>al</w:t>
      </w:r>
      <w:r w:rsidRPr="003E412A">
        <w:rPr>
          <w:rFonts w:ascii="Times New Roman" w:hAnsi="Times New Roman" w:cs="Times New Roman"/>
          <w:sz w:val="24"/>
          <w:szCs w:val="24"/>
        </w:rPr>
        <w:t>: Dete zdaj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no </w:t>
      </w:r>
      <w:r w:rsidR="00D8436B" w:rsidRPr="003E412A">
        <w:rPr>
          <w:rFonts w:ascii="Times New Roman" w:hAnsi="Times New Roman" w:cs="Times New Roman"/>
          <w:sz w:val="24"/>
          <w:szCs w:val="24"/>
        </w:rPr>
        <w:t>sp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6C0A632F" w14:textId="0CF6324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lobodno bi ga z misli 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la, ino ti,</w:t>
      </w:r>
    </w:p>
    <w:p w14:paraId="658BF5FC" w14:textId="4AC1E79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ja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b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ena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 le za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a sker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s</w:t>
      </w:r>
    </w:p>
    <w:p w14:paraId="4568C4C0" w14:textId="12CF1DC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ne sp</w:t>
      </w:r>
      <w:r w:rsidR="003E412A">
        <w:rPr>
          <w:rFonts w:ascii="Times New Roman" w:hAnsi="Times New Roman" w:cs="Times New Roman"/>
          <w:sz w:val="24"/>
          <w:szCs w:val="24"/>
        </w:rPr>
        <w:t>iš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5F50CB6C" w14:textId="65C64DA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bi mi vs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v vnogih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ih</w:t>
      </w:r>
    </w:p>
    <w:p w14:paraId="3998C7A0" w14:textId="6C686E1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D8436B" w:rsidRPr="003E412A">
        <w:rPr>
          <w:rFonts w:ascii="Times New Roman" w:hAnsi="Times New Roman" w:cs="Times New Roman"/>
          <w:sz w:val="24"/>
          <w:szCs w:val="24"/>
        </w:rPr>
        <w:t>h</w:t>
      </w:r>
      <w:r w:rsidRPr="003E412A">
        <w:rPr>
          <w:rFonts w:ascii="Times New Roman" w:hAnsi="Times New Roman" w:cs="Times New Roman"/>
          <w:sz w:val="24"/>
          <w:szCs w:val="24"/>
        </w:rPr>
        <w:t xml:space="preserve"> mogli biti; kajti za nas vse</w:t>
      </w:r>
    </w:p>
    <w:p w14:paraId="352F135A" w14:textId="753119D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er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le eden  </w:t>
      </w:r>
      <w:r w:rsidR="00B22A51"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22A51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v nebesah. Kda</w:t>
      </w:r>
    </w:p>
    <w:p w14:paraId="6A062F72" w14:textId="419BE83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p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o, stoj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on kre nas, kak skerbna</w:t>
      </w:r>
    </w:p>
    <w:p w14:paraId="0A571AC2" w14:textId="03FE4A2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ati pri zibeli svojega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lenega deteta,</w:t>
      </w:r>
    </w:p>
    <w:p w14:paraId="4AAA3EFF" w14:textId="03DE34A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ker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za nas naj bol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. Mi le</w:t>
      </w:r>
      <w:r w:rsidR="003E412A">
        <w:rPr>
          <w:rFonts w:ascii="Times New Roman" w:hAnsi="Times New Roman" w:cs="Times New Roman"/>
          <w:sz w:val="24"/>
          <w:szCs w:val="24"/>
        </w:rPr>
        <w:t>ži</w:t>
      </w:r>
      <w:r w:rsidRPr="003E412A">
        <w:rPr>
          <w:rFonts w:ascii="Times New Roman" w:hAnsi="Times New Roman" w:cs="Times New Roman"/>
          <w:sz w:val="24"/>
          <w:szCs w:val="24"/>
        </w:rPr>
        <w:t>mo</w:t>
      </w:r>
    </w:p>
    <w:p w14:paraId="003F9129" w14:textId="5456563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s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D8436B"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 kak mertvi,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on, keri vsim</w:t>
      </w:r>
    </w:p>
    <w:p w14:paraId="21B0812D" w14:textId="2F26F01C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ivle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 dava, n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s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z</w:t>
      </w:r>
      <w:r w:rsidR="00D8436B" w:rsidRPr="003E412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</w:t>
      </w:r>
      <w:r w:rsidR="00D8436B" w:rsidRPr="003E412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, ino mi vstanemo</w:t>
      </w:r>
    </w:p>
    <w:p w14:paraId="0B58666E" w14:textId="674A2A94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rstvi ino ves</w:t>
      </w:r>
      <w:r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li. Skoz lehko s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D8436B" w:rsidRPr="003E41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</w:t>
      </w:r>
    </w:p>
    <w:p w14:paraId="595E4BF9" w14:textId="7992D06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on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vude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D8436B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e na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il, da</w:t>
      </w:r>
    </w:p>
    <w:p w14:paraId="11956A46" w14:textId="39232E6A" w:rsidR="007947B0" w:rsidRPr="003E412A" w:rsidRDefault="006A1D77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delati, ino si str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ek ino obla</w:t>
      </w:r>
      <w:r w:rsidR="003E412A">
        <w:rPr>
          <w:rFonts w:ascii="Times New Roman" w:hAnsi="Times New Roman" w:cs="Times New Roman"/>
          <w:sz w:val="24"/>
          <w:szCs w:val="24"/>
        </w:rPr>
        <w:t>či</w:t>
      </w:r>
      <w:r w:rsidR="00D8436B" w:rsidRPr="003E412A">
        <w:rPr>
          <w:rFonts w:ascii="Times New Roman" w:hAnsi="Times New Roman" w:cs="Times New Roman"/>
          <w:sz w:val="24"/>
          <w:szCs w:val="24"/>
        </w:rPr>
        <w:t>l</w:t>
      </w:r>
      <w:r w:rsidR="007947B0" w:rsidRPr="003E412A">
        <w:rPr>
          <w:rFonts w:ascii="Times New Roman" w:hAnsi="Times New Roman" w:cs="Times New Roman"/>
          <w:sz w:val="24"/>
          <w:szCs w:val="24"/>
        </w:rPr>
        <w:t>o</w:t>
      </w:r>
    </w:p>
    <w:p w14:paraId="2C1AB89A" w14:textId="5212A99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pravlati zmoremo.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mi, jeli je to</w:t>
      </w:r>
    </w:p>
    <w:p w14:paraId="1828B621" w14:textId="77BA04A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skerben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 za nas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D8436B"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?  Nama</w:t>
      </w:r>
    </w:p>
    <w:p w14:paraId="6CDFBCB8" w14:textId="0430625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zato tota mal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a skerb za najno dete</w:t>
      </w:r>
    </w:p>
    <w:p w14:paraId="5E57C98A" w14:textId="4C099B1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smej vn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ati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 sva l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a ino</w:t>
      </w:r>
    </w:p>
    <w:p w14:paraId="68DBA625" w14:textId="4DFFF1D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drava; kajti Bog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za naj ino najne</w:t>
      </w:r>
    </w:p>
    <w:p w14:paraId="4D81D2AD" w14:textId="5C3D5DB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e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D8436B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skon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no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D8436B" w:rsidRPr="003E412A">
        <w:rPr>
          <w:rFonts w:ascii="Times New Roman" w:hAnsi="Times New Roman" w:cs="Times New Roman"/>
          <w:sz w:val="24"/>
          <w:szCs w:val="24"/>
        </w:rPr>
        <w:t>.</w:t>
      </w:r>
    </w:p>
    <w:p w14:paraId="087C0CA5" w14:textId="706A813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D8436B" w:rsidRPr="003E412A">
        <w:rPr>
          <w:rFonts w:ascii="Times New Roman" w:hAnsi="Times New Roman" w:cs="Times New Roman"/>
          <w:sz w:val="24"/>
          <w:szCs w:val="24"/>
        </w:rPr>
        <w:t>el</w:t>
      </w:r>
      <w:r w:rsidRPr="003E412A">
        <w:rPr>
          <w:rFonts w:ascii="Times New Roman" w:hAnsi="Times New Roman" w:cs="Times New Roman"/>
          <w:sz w:val="24"/>
          <w:szCs w:val="24"/>
        </w:rPr>
        <w:t>o z mokrim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om.</w:t>
      </w:r>
    </w:p>
    <w:p w14:paraId="19FDC898" w14:textId="7A51392E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D85FE8" w:rsidRPr="003E412A">
        <w:rPr>
          <w:rFonts w:ascii="Times New Roman" w:hAnsi="Times New Roman" w:cs="Times New Roman"/>
          <w:sz w:val="24"/>
          <w:szCs w:val="24"/>
        </w:rPr>
        <w:t>kol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o 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ko delo m</w:t>
      </w:r>
      <w:r w:rsidR="00D8436B" w:rsidRPr="003E412A">
        <w:rPr>
          <w:rFonts w:ascii="Times New Roman" w:hAnsi="Times New Roman" w:cs="Times New Roman"/>
          <w:sz w:val="24"/>
          <w:szCs w:val="24"/>
        </w:rPr>
        <w:t>eli</w:t>
      </w:r>
      <w:r w:rsidR="007947B0" w:rsidRPr="003E412A">
        <w:rPr>
          <w:rFonts w:ascii="Times New Roman" w:hAnsi="Times New Roman" w:cs="Times New Roman"/>
          <w:sz w:val="24"/>
          <w:szCs w:val="24"/>
        </w:rPr>
        <w:t>, za kero</w:t>
      </w:r>
    </w:p>
    <w:p w14:paraId="380540F7" w14:textId="5D9C363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</w:t>
      </w:r>
      <w:r w:rsidR="00F77B36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 je dosta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D8436B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a trebalo,</w:t>
      </w:r>
    </w:p>
    <w:p w14:paraId="00675077" w14:textId="16C705C5" w:rsidR="00BF42C6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vs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i Izidor opo</w:t>
      </w:r>
      <w:r w:rsidR="00BF42C6" w:rsidRPr="003E412A">
        <w:rPr>
          <w:rFonts w:ascii="Times New Roman" w:hAnsi="Times New Roman" w:cs="Times New Roman"/>
          <w:sz w:val="24"/>
          <w:szCs w:val="24"/>
        </w:rPr>
        <w:t>m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ul na Adama ino</w:t>
      </w:r>
    </w:p>
    <w:p w14:paraId="69F591BF" w14:textId="77777777" w:rsidR="00BF42C6" w:rsidRPr="003E412A" w:rsidRDefault="00BF42C6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16868AFF" w14:textId="0BF9C137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govo sr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ivle</w:t>
      </w:r>
      <w:r>
        <w:rPr>
          <w:rFonts w:ascii="Times New Roman" w:hAnsi="Times New Roman" w:cs="Times New Roman"/>
          <w:sz w:val="24"/>
          <w:szCs w:val="24"/>
        </w:rPr>
        <w:t>nj</w:t>
      </w:r>
      <w:r w:rsidR="00BF42C6" w:rsidRP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pred grehom, ino</w:t>
      </w:r>
    </w:p>
    <w:p w14:paraId="428F2118" w14:textId="2B00E9C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nevo</w:t>
      </w:r>
      <w:r w:rsidR="00BF42C6" w:rsidRPr="003E412A">
        <w:rPr>
          <w:rFonts w:ascii="Times New Roman" w:hAnsi="Times New Roman" w:cs="Times New Roman"/>
          <w:sz w:val="24"/>
          <w:szCs w:val="24"/>
        </w:rPr>
        <w:t>l</w:t>
      </w:r>
      <w:r w:rsidRPr="003E412A">
        <w:rPr>
          <w:rFonts w:ascii="Times New Roman" w:hAnsi="Times New Roman" w:cs="Times New Roman"/>
          <w:sz w:val="24"/>
          <w:szCs w:val="24"/>
        </w:rPr>
        <w:t>o po grehi, ino se je pristavil</w:t>
      </w:r>
      <w:r w:rsidR="00BF42C6" w:rsidRPr="003E412A">
        <w:rPr>
          <w:rFonts w:ascii="Times New Roman" w:hAnsi="Times New Roman" w:cs="Times New Roman"/>
          <w:sz w:val="24"/>
          <w:szCs w:val="24"/>
        </w:rPr>
        <w:t>:</w:t>
      </w:r>
    </w:p>
    <w:p w14:paraId="07F5705E" w14:textId="62642C1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aki gre</w:t>
      </w:r>
      <w:r w:rsidR="00BF42C6" w:rsidRPr="003E412A">
        <w:rPr>
          <w:rFonts w:ascii="Times New Roman" w:hAnsi="Times New Roman" w:cs="Times New Roman"/>
          <w:sz w:val="24"/>
          <w:szCs w:val="24"/>
        </w:rPr>
        <w:t>h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m na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i skerb,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 ino</w:t>
      </w:r>
    </w:p>
    <w:p w14:paraId="6DE4793F" w14:textId="5E806D49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alost, vnogokrat </w:t>
      </w:r>
      <w:r w:rsidR="00BF42C6" w:rsidRPr="003E412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 w:rsidR="00BF42C6" w:rsidRPr="003E412A">
        <w:rPr>
          <w:rFonts w:ascii="Times New Roman" w:hAnsi="Times New Roman" w:cs="Times New Roman"/>
          <w:sz w:val="24"/>
          <w:szCs w:val="24"/>
        </w:rPr>
        <w:t xml:space="preserve">di </w:t>
      </w:r>
      <w:r w:rsidR="007947B0" w:rsidRPr="003E412A">
        <w:rPr>
          <w:rFonts w:ascii="Times New Roman" w:hAnsi="Times New Roman" w:cs="Times New Roman"/>
          <w:sz w:val="24"/>
          <w:szCs w:val="24"/>
        </w:rPr>
        <w:t>beteg ino smert.</w:t>
      </w:r>
    </w:p>
    <w:p w14:paraId="710C6171" w14:textId="24CDBE8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 greha ne rase cvetje, 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le</w:t>
      </w:r>
    </w:p>
    <w:p w14:paraId="03031A20" w14:textId="59DB703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set ino ter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ranej ali poznej; ino nenar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290DEAA9" w14:textId="4C0EF57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amo g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nika, te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dostakrat</w:t>
      </w:r>
    </w:p>
    <w:p w14:paraId="15F00F3F" w14:textId="660C0D3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e nes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F42C6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e ino nevolne. Delo,</w:t>
      </w:r>
    </w:p>
    <w:p w14:paraId="358590B2" w14:textId="2AE6C7A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>ve ino 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je zdaj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 st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, dokel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</w:p>
    <w:p w14:paraId="35A16CA3" w14:textId="27F992ED" w:rsidR="00BF42C6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prestanemo sk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>av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skega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</w:t>
      </w:r>
      <w:r w:rsidR="00BF42C6" w:rsidRPr="003E412A">
        <w:rPr>
          <w:rFonts w:ascii="Times New Roman" w:hAnsi="Times New Roman" w:cs="Times New Roman"/>
          <w:sz w:val="24"/>
          <w:szCs w:val="24"/>
        </w:rPr>
        <w:t>a,</w:t>
      </w:r>
    </w:p>
    <w:p w14:paraId="65603D9F" w14:textId="583AD5E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i krepost ino ned</w:t>
      </w:r>
      <w:r w:rsidR="00BF42C6" w:rsidRPr="003E412A">
        <w:rPr>
          <w:rFonts w:ascii="Times New Roman" w:hAnsi="Times New Roman" w:cs="Times New Roman"/>
          <w:sz w:val="24"/>
          <w:szCs w:val="24"/>
        </w:rPr>
        <w:t>u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nost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ido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o,</w:t>
      </w:r>
    </w:p>
    <w:p w14:paraId="3828F65F" w14:textId="3651851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ino pr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demo nazaj domo ino dosegnemo</w:t>
      </w:r>
    </w:p>
    <w:p w14:paraId="16806CC9" w14:textId="15410E2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l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ega raja del, kerega nam</w:t>
      </w:r>
    </w:p>
    <w:p w14:paraId="57DA1F6E" w14:textId="48B5500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Jezus skoz svojo terp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ino smert</w:t>
      </w:r>
    </w:p>
    <w:p w14:paraId="65F49294" w14:textId="0832253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bladno pripravil.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mi bodi hvala!</w:t>
      </w:r>
    </w:p>
    <w:p w14:paraId="72A82CE0" w14:textId="79E2159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ladne zerne.</w:t>
      </w:r>
    </w:p>
    <w:p w14:paraId="38CE89E8" w14:textId="28CBF06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n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ni je b</w:t>
      </w:r>
      <w:r w:rsidR="00BF42C6" w:rsidRPr="003E412A">
        <w:rPr>
          <w:rFonts w:ascii="Times New Roman" w:hAnsi="Times New Roman" w:cs="Times New Roman"/>
          <w:sz w:val="24"/>
          <w:szCs w:val="24"/>
        </w:rPr>
        <w:t>il</w:t>
      </w:r>
      <w:r w:rsidRPr="003E412A">
        <w:rPr>
          <w:rFonts w:ascii="Times New Roman" w:hAnsi="Times New Roman" w:cs="Times New Roman"/>
          <w:sz w:val="24"/>
          <w:szCs w:val="24"/>
        </w:rPr>
        <w:t xml:space="preserve"> be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 ino je mel slab</w:t>
      </w:r>
    </w:p>
    <w:p w14:paraId="668D5EEC" w14:textId="406598B9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o</w:t>
      </w:r>
      <w:r w:rsidR="007947B0" w:rsidRPr="003E412A">
        <w:rPr>
          <w:rFonts w:ascii="Times New Roman" w:hAnsi="Times New Roman" w:cs="Times New Roman"/>
          <w:sz w:val="24"/>
          <w:szCs w:val="24"/>
        </w:rPr>
        <w:t>dec. Vra</w:t>
      </w:r>
      <w:r>
        <w:rPr>
          <w:rFonts w:ascii="Times New Roman" w:hAnsi="Times New Roman" w:cs="Times New Roman"/>
          <w:sz w:val="24"/>
          <w:szCs w:val="24"/>
        </w:rPr>
        <w:t>či</w:t>
      </w:r>
      <w:r w:rsidR="007947B0" w:rsidRPr="003E412A">
        <w:rPr>
          <w:rFonts w:ascii="Times New Roman" w:hAnsi="Times New Roman" w:cs="Times New Roman"/>
          <w:sz w:val="24"/>
          <w:szCs w:val="24"/>
        </w:rPr>
        <w:t>tel jemi je velel na zdravje</w:t>
      </w:r>
    </w:p>
    <w:p w14:paraId="587F752D" w14:textId="0414096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aki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 v j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tro ino ve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>r neke perprane</w:t>
      </w:r>
    </w:p>
    <w:p w14:paraId="2CBF1957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ladne zerne noter vzeti. Tote so</w:t>
      </w:r>
    </w:p>
    <w:p w14:paraId="3A3BD7DA" w14:textId="2C296CB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mi posebno dobro djale; kajt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odec</w:t>
      </w:r>
    </w:p>
    <w:p w14:paraId="24D49758" w14:textId="1120E22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o jemi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n delale.</w:t>
      </w:r>
    </w:p>
    <w:p w14:paraId="0ABED9F2" w14:textId="752D78F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a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Anton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BF42C6" w:rsidRPr="003E412A">
        <w:rPr>
          <w:rFonts w:ascii="Times New Roman" w:hAnsi="Times New Roman" w:cs="Times New Roman"/>
          <w:sz w:val="24"/>
          <w:szCs w:val="24"/>
        </w:rPr>
        <w:t xml:space="preserve">di </w:t>
      </w:r>
      <w:r w:rsidRPr="003E412A">
        <w:rPr>
          <w:rFonts w:ascii="Times New Roman" w:hAnsi="Times New Roman" w:cs="Times New Roman"/>
          <w:sz w:val="24"/>
          <w:szCs w:val="24"/>
        </w:rPr>
        <w:t>pob</w:t>
      </w:r>
      <w:r w:rsidR="003E412A">
        <w:rPr>
          <w:rFonts w:ascii="Times New Roman" w:hAnsi="Times New Roman" w:cs="Times New Roman"/>
          <w:sz w:val="24"/>
          <w:szCs w:val="24"/>
        </w:rPr>
        <w:t>ož</w:t>
      </w:r>
      <w:r w:rsidRPr="003E412A">
        <w:rPr>
          <w:rFonts w:ascii="Times New Roman" w:hAnsi="Times New Roman" w:cs="Times New Roman"/>
          <w:sz w:val="24"/>
          <w:szCs w:val="24"/>
        </w:rPr>
        <w:t>en otrok</w:t>
      </w:r>
    </w:p>
    <w:p w14:paraId="56BBDD9F" w14:textId="3F022B6D" w:rsidR="00BF42C6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BF42C6" w:rsidRPr="003E412A">
        <w:rPr>
          <w:rFonts w:ascii="Times New Roman" w:hAnsi="Times New Roman" w:cs="Times New Roman"/>
          <w:sz w:val="24"/>
          <w:szCs w:val="24"/>
        </w:rPr>
        <w:t>il</w:t>
      </w:r>
      <w:r w:rsidRPr="003E412A">
        <w:rPr>
          <w:rFonts w:ascii="Times New Roman" w:hAnsi="Times New Roman" w:cs="Times New Roman"/>
          <w:sz w:val="24"/>
          <w:szCs w:val="24"/>
        </w:rPr>
        <w:t>, si je m</w:t>
      </w:r>
      <w:r w:rsidR="00BF42C6" w:rsidRPr="003E412A">
        <w:rPr>
          <w:rFonts w:ascii="Times New Roman" w:hAnsi="Times New Roman" w:cs="Times New Roman"/>
          <w:sz w:val="24"/>
          <w:szCs w:val="24"/>
        </w:rPr>
        <w:t>islil</w:t>
      </w:r>
      <w:r w:rsidRPr="003E412A">
        <w:rPr>
          <w:rFonts w:ascii="Times New Roman" w:hAnsi="Times New Roman" w:cs="Times New Roman"/>
          <w:sz w:val="24"/>
          <w:szCs w:val="24"/>
        </w:rPr>
        <w:t>: Ja se skerb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 za svo</w:t>
      </w:r>
      <w:r w:rsidR="00BF42C6" w:rsidRPr="003E412A">
        <w:rPr>
          <w:rFonts w:ascii="Times New Roman" w:hAnsi="Times New Roman" w:cs="Times New Roman"/>
          <w:sz w:val="24"/>
          <w:szCs w:val="24"/>
        </w:rPr>
        <w:t>-</w:t>
      </w:r>
    </w:p>
    <w:p w14:paraId="433631A8" w14:textId="77777777" w:rsidR="00BF42C6" w:rsidRPr="003E412A" w:rsidRDefault="00BF42C6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00320C42" w14:textId="4AFC80A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jo telo, ino jemi vsaki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 d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m toto</w:t>
      </w:r>
    </w:p>
    <w:p w14:paraId="1B0CFE3F" w14:textId="06102FA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drav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="00BF42C6" w:rsidRP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 vr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tvo; jeli se ne bom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5C826831" w14:textId="194E246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 svojo d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 xml:space="preserve">o skerbel, kera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je lehko</w:t>
      </w:r>
    </w:p>
    <w:p w14:paraId="11E3F599" w14:textId="044C1DF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trebn</w:t>
      </w:r>
      <w:r w:rsidR="003E412A">
        <w:rPr>
          <w:rFonts w:ascii="Times New Roman" w:hAnsi="Times New Roman" w:cs="Times New Roman"/>
          <w:sz w:val="24"/>
          <w:szCs w:val="24"/>
        </w:rPr>
        <w:t>eš</w:t>
      </w:r>
      <w:r w:rsidRPr="003E412A">
        <w:rPr>
          <w:rFonts w:ascii="Times New Roman" w:hAnsi="Times New Roman" w:cs="Times New Roman"/>
          <w:sz w:val="24"/>
          <w:szCs w:val="24"/>
        </w:rPr>
        <w:t>a, kak telo; jeli ji ne bom dostojnega</w:t>
      </w:r>
    </w:p>
    <w:p w14:paraId="7151A13B" w14:textId="604BC78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r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tva d</w:t>
      </w:r>
      <w:r w:rsidR="00BF42C6" w:rsidRPr="003E412A">
        <w:rPr>
          <w:rFonts w:ascii="Times New Roman" w:hAnsi="Times New Roman" w:cs="Times New Roman"/>
          <w:sz w:val="24"/>
          <w:szCs w:val="24"/>
        </w:rPr>
        <w:t>al</w:t>
      </w:r>
      <w:r w:rsidRPr="003E412A">
        <w:rPr>
          <w:rFonts w:ascii="Times New Roman" w:hAnsi="Times New Roman" w:cs="Times New Roman"/>
          <w:sz w:val="24"/>
          <w:szCs w:val="24"/>
        </w:rPr>
        <w:t xml:space="preserve">, kero de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j</w:t>
      </w:r>
      <w:r w:rsidR="00F77B36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bol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63A34C8B" w14:textId="2D198D1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jalo, kak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tote sladne zern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odci?</w:t>
      </w:r>
    </w:p>
    <w:p w14:paraId="0ABC50EF" w14:textId="706A7D2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O kako dobro vr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F42C6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>vo za mojo</w:t>
      </w:r>
    </w:p>
    <w:p w14:paraId="75798B88" w14:textId="3ADA5E7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rce bi bilo zaz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 k Bogi z besedami:</w:t>
      </w:r>
    </w:p>
    <w:p w14:paraId="52EACEC6" w14:textId="508AA30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j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, moj po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F42C6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ik, moj</w:t>
      </w:r>
    </w:p>
    <w:p w14:paraId="150B7133" w14:textId="7260A22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zvese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el, moja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bav, mojo vse! </w:t>
      </w:r>
      <w:r w:rsidR="00BF42C6" w:rsidRPr="003E412A">
        <w:rPr>
          <w:rFonts w:ascii="Times New Roman" w:hAnsi="Times New Roman" w:cs="Times New Roman"/>
          <w:sz w:val="24"/>
          <w:szCs w:val="24"/>
        </w:rPr>
        <w:t>O</w:t>
      </w:r>
    </w:p>
    <w:p w14:paraId="73028140" w14:textId="21F7C04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te besede bi znale moji d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>i dati razvese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!</w:t>
      </w:r>
    </w:p>
    <w:p w14:paraId="42255848" w14:textId="65BB93EF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BF42C6" w:rsidRP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me kaj na hujdo p</w:t>
      </w:r>
      <w:r w:rsidR="00BF42C6" w:rsidRPr="003E412A">
        <w:rPr>
          <w:rFonts w:ascii="Times New Roman" w:hAnsi="Times New Roman" w:cs="Times New Roman"/>
          <w:sz w:val="24"/>
          <w:szCs w:val="24"/>
        </w:rPr>
        <w:t>el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2DB88884" w14:textId="4E88D59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 kaj te</w:t>
      </w:r>
      <w:r w:rsidR="003E412A">
        <w:rPr>
          <w:rFonts w:ascii="Times New Roman" w:hAnsi="Times New Roman" w:cs="Times New Roman"/>
          <w:sz w:val="24"/>
          <w:szCs w:val="24"/>
        </w:rPr>
        <w:t>ža</w:t>
      </w:r>
      <w:r w:rsidRPr="003E412A">
        <w:rPr>
          <w:rFonts w:ascii="Times New Roman" w:hAnsi="Times New Roman" w:cs="Times New Roman"/>
          <w:sz w:val="24"/>
          <w:szCs w:val="24"/>
        </w:rPr>
        <w:t xml:space="preserve">vi ino moti, te se 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Pr="003E412A">
        <w:rPr>
          <w:rFonts w:ascii="Times New Roman" w:hAnsi="Times New Roman" w:cs="Times New Roman"/>
          <w:sz w:val="24"/>
          <w:szCs w:val="24"/>
        </w:rPr>
        <w:t>m s totimi</w:t>
      </w:r>
    </w:p>
    <w:p w14:paraId="1B59F8F0" w14:textId="55A8E3E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esedami k Bogi zaz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vati, in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65AFBF84" w14:textId="4BFFA07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 ze vsega serca v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F42C6" w:rsidRPr="003E412A">
        <w:rPr>
          <w:rFonts w:ascii="Times New Roman" w:hAnsi="Times New Roman" w:cs="Times New Roman"/>
          <w:sz w:val="24"/>
          <w:szCs w:val="24"/>
        </w:rPr>
        <w:t>in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, o, t</w:t>
      </w:r>
      <w:r w:rsidR="00F77B36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 xml:space="preserve"> mi gotovo</w:t>
      </w:r>
    </w:p>
    <w:p w14:paraId="22530ADD" w14:textId="7E72E71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morejo pri Bogi zadosta pom</w:t>
      </w:r>
      <w:r w:rsidR="003E412A">
        <w:rPr>
          <w:rFonts w:ascii="Times New Roman" w:hAnsi="Times New Roman" w:cs="Times New Roman"/>
          <w:sz w:val="24"/>
          <w:szCs w:val="24"/>
        </w:rPr>
        <w:t>o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66D486F1" w14:textId="081842D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prositi; gotovo, one bi mi na d</w:t>
      </w:r>
      <w:r w:rsidR="003E412A">
        <w:rPr>
          <w:rFonts w:ascii="Times New Roman" w:hAnsi="Times New Roman" w:cs="Times New Roman"/>
          <w:sz w:val="24"/>
          <w:szCs w:val="24"/>
        </w:rPr>
        <w:t>uš</w:t>
      </w:r>
      <w:r w:rsidRPr="003E412A">
        <w:rPr>
          <w:rFonts w:ascii="Times New Roman" w:hAnsi="Times New Roman" w:cs="Times New Roman"/>
          <w:sz w:val="24"/>
          <w:szCs w:val="24"/>
        </w:rPr>
        <w:t>i vese</w:t>
      </w:r>
      <w:r w:rsidR="00BF42C6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eš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0249B069" w14:textId="512386D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</w:t>
      </w:r>
      <w:r w:rsidR="00BF42C6" w:rsidRPr="003E412A">
        <w:rPr>
          <w:rFonts w:ascii="Times New Roman" w:hAnsi="Times New Roman" w:cs="Times New Roman"/>
          <w:sz w:val="24"/>
          <w:szCs w:val="24"/>
        </w:rPr>
        <w:t>ile</w:t>
      </w:r>
      <w:r w:rsidRPr="003E412A">
        <w:rPr>
          <w:rFonts w:ascii="Times New Roman" w:hAnsi="Times New Roman" w:cs="Times New Roman"/>
          <w:sz w:val="24"/>
          <w:szCs w:val="24"/>
        </w:rPr>
        <w:t>, kak 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toto dobro zdrav</w:t>
      </w:r>
      <w:r w:rsidR="003E412A">
        <w:rPr>
          <w:rFonts w:ascii="Times New Roman" w:hAnsi="Times New Roman" w:cs="Times New Roman"/>
          <w:sz w:val="24"/>
          <w:szCs w:val="24"/>
        </w:rPr>
        <w:t>eč</w:t>
      </w:r>
      <w:r w:rsidRPr="003E412A">
        <w:rPr>
          <w:rFonts w:ascii="Times New Roman" w:hAnsi="Times New Roman" w:cs="Times New Roman"/>
          <w:sz w:val="24"/>
          <w:szCs w:val="24"/>
        </w:rPr>
        <w:t>o</w:t>
      </w:r>
    </w:p>
    <w:p w14:paraId="60014BFD" w14:textId="43BAE95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r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F42C6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>vo za mojo telo.</w:t>
      </w:r>
    </w:p>
    <w:p w14:paraId="2CCD0A52" w14:textId="4EE73DC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Citronovo drevo.</w:t>
      </w:r>
    </w:p>
    <w:p w14:paraId="5111BB5D" w14:textId="11E6577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Enkrat so Izidorov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v sosedovemi</w:t>
      </w:r>
    </w:p>
    <w:p w14:paraId="2D6C4124" w14:textId="77777777" w:rsidR="00BF42C6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gradi lepo citronovo drevo vidl</w:t>
      </w:r>
      <w:r w:rsidR="00BF42C6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3020EA44" w14:textId="0C0E3A2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e zato proti 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="00BF42C6" w:rsidRPr="003E412A">
        <w:rPr>
          <w:rFonts w:ascii="Times New Roman" w:hAnsi="Times New Roman" w:cs="Times New Roman"/>
          <w:sz w:val="24"/>
          <w:szCs w:val="24"/>
        </w:rPr>
        <w:t>divali</w:t>
      </w:r>
      <w:r w:rsidRPr="003E412A">
        <w:rPr>
          <w:rFonts w:ascii="Times New Roman" w:hAnsi="Times New Roman" w:cs="Times New Roman"/>
          <w:sz w:val="24"/>
          <w:szCs w:val="24"/>
        </w:rPr>
        <w:t>; kajti</w:t>
      </w:r>
    </w:p>
    <w:p w14:paraId="06E72C97" w14:textId="1B69348E" w:rsidR="00BF42C6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akega kaj so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nikoli ne v</w:t>
      </w:r>
      <w:r w:rsidR="00BF42C6" w:rsidRPr="003E412A">
        <w:rPr>
          <w:rFonts w:ascii="Times New Roman" w:hAnsi="Times New Roman" w:cs="Times New Roman"/>
          <w:sz w:val="24"/>
          <w:szCs w:val="24"/>
        </w:rPr>
        <w:t>idli</w:t>
      </w:r>
      <w:r w:rsidRPr="003E412A">
        <w:rPr>
          <w:rFonts w:ascii="Times New Roman" w:hAnsi="Times New Roman" w:cs="Times New Roman"/>
          <w:sz w:val="24"/>
          <w:szCs w:val="24"/>
        </w:rPr>
        <w:t>. Izidor</w:t>
      </w:r>
    </w:p>
    <w:p w14:paraId="34236E83" w14:textId="77777777" w:rsidR="00BF42C6" w:rsidRPr="003E412A" w:rsidRDefault="00BF42C6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6DA65905" w14:textId="51D8B49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jim je r</w:t>
      </w:r>
      <w:r w:rsidR="00286E08" w:rsidRPr="003E412A">
        <w:rPr>
          <w:rFonts w:ascii="Times New Roman" w:hAnsi="Times New Roman" w:cs="Times New Roman"/>
          <w:sz w:val="24"/>
          <w:szCs w:val="24"/>
        </w:rPr>
        <w:t>ekel</w:t>
      </w:r>
      <w:r w:rsidRPr="003E412A">
        <w:rPr>
          <w:rFonts w:ascii="Times New Roman" w:hAnsi="Times New Roman" w:cs="Times New Roman"/>
          <w:sz w:val="24"/>
          <w:szCs w:val="24"/>
        </w:rPr>
        <w:t>: Da bi vi na</w:t>
      </w:r>
      <w:r w:rsidR="00286E08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F77B36">
        <w:rPr>
          <w:rFonts w:ascii="Times New Roman" w:hAnsi="Times New Roman" w:cs="Times New Roman"/>
          <w:sz w:val="24"/>
          <w:szCs w:val="24"/>
        </w:rPr>
        <w:t>š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286E08"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skemi ino</w:t>
      </w:r>
    </w:p>
    <w:p w14:paraId="21B20F8D" w14:textId="004F376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emi b</w:t>
      </w:r>
      <w:r w:rsidR="00286E08" w:rsidRPr="003E412A">
        <w:rPr>
          <w:rFonts w:ascii="Times New Roman" w:hAnsi="Times New Roman" w:cs="Times New Roman"/>
          <w:sz w:val="24"/>
          <w:szCs w:val="24"/>
        </w:rPr>
        <w:t>ili</w:t>
      </w:r>
      <w:r w:rsidRPr="003E412A">
        <w:rPr>
          <w:rFonts w:ascii="Times New Roman" w:hAnsi="Times New Roman" w:cs="Times New Roman"/>
          <w:sz w:val="24"/>
          <w:szCs w:val="24"/>
        </w:rPr>
        <w:t>, bi znali v</w:t>
      </w:r>
      <w:r w:rsidR="00286E08" w:rsidRPr="003E412A">
        <w:rPr>
          <w:rFonts w:ascii="Times New Roman" w:hAnsi="Times New Roman" w:cs="Times New Roman"/>
          <w:sz w:val="24"/>
          <w:szCs w:val="24"/>
        </w:rPr>
        <w:t>idi</w:t>
      </w:r>
      <w:r w:rsidR="00CC6679" w:rsidRPr="003E412A">
        <w:rPr>
          <w:rFonts w:ascii="Times New Roman" w:hAnsi="Times New Roman" w:cs="Times New Roman"/>
          <w:sz w:val="24"/>
          <w:szCs w:val="24"/>
        </w:rPr>
        <w:t>ti</w:t>
      </w:r>
      <w:r w:rsidRPr="003E412A">
        <w:rPr>
          <w:rFonts w:ascii="Times New Roman" w:hAnsi="Times New Roman" w:cs="Times New Roman"/>
          <w:sz w:val="24"/>
          <w:szCs w:val="24"/>
        </w:rPr>
        <w:t>, keliko takega</w:t>
      </w:r>
    </w:p>
    <w:p w14:paraId="192E265B" w14:textId="5FB48AAD" w:rsidR="00286E08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revja tam rase ino ve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ko ino 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286E08" w:rsidRPr="003E412A">
        <w:rPr>
          <w:rFonts w:ascii="Times New Roman" w:hAnsi="Times New Roman" w:cs="Times New Roman"/>
          <w:sz w:val="24"/>
          <w:szCs w:val="24"/>
        </w:rPr>
        <w:t>no</w:t>
      </w:r>
    </w:p>
    <w:p w14:paraId="19D84C86" w14:textId="7C3311D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toji; ino </w:t>
      </w:r>
      <w:r w:rsidR="003E412A">
        <w:rPr>
          <w:rFonts w:ascii="Times New Roman" w:hAnsi="Times New Roman" w:cs="Times New Roman"/>
          <w:sz w:val="24"/>
          <w:szCs w:val="24"/>
        </w:rPr>
        <w:t>ču</w:t>
      </w:r>
      <w:r w:rsidRPr="003E412A">
        <w:rPr>
          <w:rFonts w:ascii="Times New Roman" w:hAnsi="Times New Roman" w:cs="Times New Roman"/>
          <w:sz w:val="24"/>
          <w:szCs w:val="24"/>
        </w:rPr>
        <w:t>diva</w:t>
      </w:r>
      <w:r w:rsidR="00286E08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 xml:space="preserve">i na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im se je posebno,</w:t>
      </w:r>
    </w:p>
    <w:p w14:paraId="19FC81AE" w14:textId="1A021C4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a ravno te, kda se z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a s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</w:p>
    <w:p w14:paraId="0707B141" w14:textId="017C464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mle,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e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cvetje ino poldor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en s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</w:p>
    <w:p w14:paraId="4D27B133" w14:textId="46C46BC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sebi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, ino tak je z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im </w:t>
      </w:r>
      <w:r w:rsidR="00372F42" w:rsidRPr="003E412A">
        <w:rPr>
          <w:rFonts w:ascii="Times New Roman" w:hAnsi="Times New Roman" w:cs="Times New Roman"/>
          <w:sz w:val="24"/>
          <w:szCs w:val="24"/>
        </w:rPr>
        <w:t>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372F42" w:rsidRPr="003E412A">
        <w:rPr>
          <w:rFonts w:ascii="Times New Roman" w:hAnsi="Times New Roman" w:cs="Times New Roman"/>
          <w:sz w:val="24"/>
          <w:szCs w:val="24"/>
        </w:rPr>
        <w:t>no</w:t>
      </w:r>
      <w:r w:rsidRPr="003E412A">
        <w:rPr>
          <w:rFonts w:ascii="Times New Roman" w:hAnsi="Times New Roman" w:cs="Times New Roman"/>
          <w:sz w:val="24"/>
          <w:szCs w:val="24"/>
        </w:rPr>
        <w:t>.</w:t>
      </w:r>
    </w:p>
    <w:p w14:paraId="79E28BE7" w14:textId="13D6BB80" w:rsidR="00286E08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rav dela v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mi, da ono brez h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286E08"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286E08" w:rsidRPr="003E412A">
        <w:rPr>
          <w:rFonts w:ascii="Times New Roman" w:hAnsi="Times New Roman" w:cs="Times New Roman"/>
          <w:sz w:val="24"/>
          <w:szCs w:val="24"/>
        </w:rPr>
        <w:t>a</w:t>
      </w:r>
    </w:p>
    <w:p w14:paraId="7039A2BC" w14:textId="20CA3C8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g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a, se z</w:t>
      </w:r>
      <w:r w:rsidR="00286E08" w:rsidRPr="003E412A">
        <w:rPr>
          <w:rFonts w:ascii="Times New Roman" w:hAnsi="Times New Roman" w:cs="Times New Roman"/>
          <w:sz w:val="24"/>
          <w:szCs w:val="24"/>
        </w:rPr>
        <w:t>eleni</w:t>
      </w:r>
      <w:r w:rsidRPr="003E412A">
        <w:rPr>
          <w:rFonts w:ascii="Times New Roman" w:hAnsi="Times New Roman" w:cs="Times New Roman"/>
          <w:sz w:val="24"/>
          <w:szCs w:val="24"/>
        </w:rPr>
        <w:t>, cvete, r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, k</w:t>
      </w:r>
      <w:r w:rsidR="00286E08" w:rsidRPr="003E412A">
        <w:rPr>
          <w:rFonts w:ascii="Times New Roman" w:hAnsi="Times New Roman" w:cs="Times New Roman"/>
          <w:sz w:val="24"/>
          <w:szCs w:val="24"/>
        </w:rPr>
        <w:t>eliko</w:t>
      </w:r>
    </w:p>
    <w:p w14:paraId="6E25072C" w14:textId="5E92D6EC" w:rsidR="007947B0" w:rsidRPr="003E412A" w:rsidRDefault="00D85FE8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ol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le more.</w:t>
      </w:r>
    </w:p>
    <w:p w14:paraId="1D910D03" w14:textId="7687506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bi s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mi mogli ravnati</w:t>
      </w:r>
      <w:r w:rsidR="00286E08" w:rsidRPr="003E412A">
        <w:rPr>
          <w:rFonts w:ascii="Times New Roman" w:hAnsi="Times New Roman" w:cs="Times New Roman"/>
          <w:sz w:val="24"/>
          <w:szCs w:val="24"/>
        </w:rPr>
        <w:t xml:space="preserve">.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60ACE077" w14:textId="6537F996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mo biti Bo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jo drevje, pravi Gospodovi</w:t>
      </w:r>
    </w:p>
    <w:p w14:paraId="632C0DCB" w14:textId="1835C4AA" w:rsidR="007947B0" w:rsidRPr="003E412A" w:rsidRDefault="00B22A51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tr</w:t>
      </w:r>
      <w:r w:rsidR="00286E08" w:rsidRP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</w:t>
      </w:r>
      <w:r w:rsidR="007947B0" w:rsidRPr="003E412A">
        <w:rPr>
          <w:rFonts w:ascii="Times New Roman" w:hAnsi="Times New Roman" w:cs="Times New Roman"/>
          <w:sz w:val="24"/>
          <w:szCs w:val="24"/>
        </w:rPr>
        <w:t>, te moremo mi s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d pra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>ce roditi</w:t>
      </w:r>
    </w:p>
    <w:p w14:paraId="2C1A1969" w14:textId="49E0A00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bl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emi na pom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biti. Ne</w:t>
      </w:r>
    </w:p>
    <w:p w14:paraId="004DA3DF" w14:textId="717D952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286E08" w:rsidRPr="003E412A">
        <w:rPr>
          <w:rFonts w:ascii="Times New Roman" w:hAnsi="Times New Roman" w:cs="Times New Roman"/>
          <w:sz w:val="24"/>
          <w:szCs w:val="24"/>
        </w:rPr>
        <w:t>oleti</w:t>
      </w:r>
      <w:r w:rsidRPr="003E412A">
        <w:rPr>
          <w:rFonts w:ascii="Times New Roman" w:hAnsi="Times New Roman" w:cs="Times New Roman"/>
          <w:sz w:val="24"/>
          <w:szCs w:val="24"/>
        </w:rPr>
        <w:t>, ne v  z</w:t>
      </w:r>
      <w:r w:rsidR="00286E08" w:rsidRPr="003E412A">
        <w:rPr>
          <w:rFonts w:ascii="Times New Roman" w:hAnsi="Times New Roman" w:cs="Times New Roman"/>
          <w:sz w:val="24"/>
          <w:szCs w:val="24"/>
        </w:rPr>
        <w:t>imi</w:t>
      </w:r>
      <w:r w:rsidRPr="003E412A">
        <w:rPr>
          <w:rFonts w:ascii="Times New Roman" w:hAnsi="Times New Roman" w:cs="Times New Roman"/>
          <w:sz w:val="24"/>
          <w:szCs w:val="24"/>
        </w:rPr>
        <w:t>, n</w:t>
      </w:r>
      <w:r w:rsidR="00286E08" w:rsidRPr="003E412A">
        <w:rPr>
          <w:rFonts w:ascii="Times New Roman" w:hAnsi="Times New Roman" w:cs="Times New Roman"/>
          <w:sz w:val="24"/>
          <w:szCs w:val="24"/>
        </w:rPr>
        <w:t>ik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286E08" w:rsidRPr="003E412A">
        <w:rPr>
          <w:rFonts w:ascii="Times New Roman" w:hAnsi="Times New Roman" w:cs="Times New Roman"/>
          <w:sz w:val="24"/>
          <w:szCs w:val="24"/>
        </w:rPr>
        <w:t>li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smejmo brez</w:t>
      </w:r>
    </w:p>
    <w:p w14:paraId="3D944381" w14:textId="73734CD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ada b</w:t>
      </w:r>
      <w:r w:rsidR="00CC6679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>, brez cvetja ino popovja.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</w:t>
      </w:r>
    </w:p>
    <w:p w14:paraId="7BEE8D1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rce bi moglo biti puno svetega naprejvzetja,</w:t>
      </w:r>
    </w:p>
    <w:p w14:paraId="09A8BDA6" w14:textId="09AC1AB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 p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 </w:t>
      </w:r>
      <w:r w:rsidR="00372F42" w:rsidRPr="003E412A">
        <w:rPr>
          <w:rFonts w:ascii="Times New Roman" w:hAnsi="Times New Roman" w:cs="Times New Roman"/>
          <w:sz w:val="24"/>
          <w:szCs w:val="24"/>
        </w:rPr>
        <w:t>prev</w:t>
      </w:r>
      <w:r w:rsidR="00286E08" w:rsidRPr="003E412A">
        <w:rPr>
          <w:rFonts w:ascii="Times New Roman" w:hAnsi="Times New Roman" w:cs="Times New Roman"/>
          <w:sz w:val="24"/>
          <w:szCs w:val="24"/>
        </w:rPr>
        <w:t>e</w:t>
      </w:r>
      <w:r w:rsidR="00372F42" w:rsidRPr="003E412A">
        <w:rPr>
          <w:rFonts w:ascii="Times New Roman" w:hAnsi="Times New Roman" w:cs="Times New Roman"/>
          <w:sz w:val="24"/>
          <w:szCs w:val="24"/>
        </w:rPr>
        <w:t>no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298045A0" w14:textId="4050C9F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jo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t 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rjavati.  V j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286E08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>ro bodi</w:t>
      </w:r>
    </w:p>
    <w:p w14:paraId="38FBC712" w14:textId="44D4CE5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 p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,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mi bl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emi po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gati,</w:t>
      </w:r>
    </w:p>
    <w:p w14:paraId="2E10BD01" w14:textId="126D6DE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ga v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 xml:space="preserve">egov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os</w:t>
      </w:r>
      <w:r w:rsidR="00286E08" w:rsidRPr="003E412A">
        <w:rPr>
          <w:rFonts w:ascii="Times New Roman" w:hAnsi="Times New Roman" w:cs="Times New Roman"/>
          <w:sz w:val="24"/>
          <w:szCs w:val="24"/>
        </w:rPr>
        <w:t>t</w:t>
      </w:r>
      <w:r w:rsidRPr="003E412A">
        <w:rPr>
          <w:rFonts w:ascii="Times New Roman" w:hAnsi="Times New Roman" w:cs="Times New Roman"/>
          <w:sz w:val="24"/>
          <w:szCs w:val="24"/>
        </w:rPr>
        <w:t>i vesel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i, jemi</w:t>
      </w:r>
    </w:p>
    <w:p w14:paraId="532FA36F" w14:textId="4F114AC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dvoj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286E08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avo pot kazati, ga od</w:t>
      </w:r>
    </w:p>
    <w:p w14:paraId="659DAB85" w14:textId="04107C08" w:rsidR="00286E08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blode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9A6654">
        <w:rPr>
          <w:rFonts w:ascii="Times New Roman" w:hAnsi="Times New Roman" w:cs="Times New Roman"/>
          <w:sz w:val="24"/>
          <w:szCs w:val="24"/>
        </w:rPr>
        <w:t>a ravnati itd.</w:t>
      </w:r>
    </w:p>
    <w:p w14:paraId="7B617DEE" w14:textId="77777777" w:rsidR="00286E08" w:rsidRPr="003E412A" w:rsidRDefault="00286E08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6CC9F11E" w14:textId="2F8023D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ra na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rni.</w:t>
      </w:r>
    </w:p>
    <w:p w14:paraId="1A340A01" w14:textId="72EADF8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zidora so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286E08" w:rsidRP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p</w:t>
      </w:r>
      <w:r w:rsidR="00286E08" w:rsidRPr="003E412A">
        <w:rPr>
          <w:rFonts w:ascii="Times New Roman" w:hAnsi="Times New Roman" w:cs="Times New Roman"/>
          <w:sz w:val="24"/>
          <w:szCs w:val="24"/>
        </w:rPr>
        <w:t>itali</w:t>
      </w:r>
      <w:r w:rsidRPr="003E412A">
        <w:rPr>
          <w:rFonts w:ascii="Times New Roman" w:hAnsi="Times New Roman" w:cs="Times New Roman"/>
          <w:sz w:val="24"/>
          <w:szCs w:val="24"/>
        </w:rPr>
        <w:t>, zakaj bi cifre</w:t>
      </w:r>
    </w:p>
    <w:p w14:paraId="597096D0" w14:textId="2E2EC9F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kaz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lo na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rinemi listi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286E08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hovega</w:t>
      </w:r>
    </w:p>
    <w:p w14:paraId="4F568A38" w14:textId="6165030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rna</w:t>
      </w:r>
      <w:r w:rsidR="00286E08" w:rsidRPr="003E412A">
        <w:rPr>
          <w:rFonts w:ascii="Times New Roman" w:hAnsi="Times New Roman" w:cs="Times New Roman"/>
          <w:sz w:val="24"/>
          <w:szCs w:val="24"/>
        </w:rPr>
        <w:t xml:space="preserve"> pozl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286E08" w:rsidRPr="003E412A">
        <w:rPr>
          <w:rFonts w:ascii="Times New Roman" w:hAnsi="Times New Roman" w:cs="Times New Roman"/>
          <w:sz w:val="24"/>
          <w:szCs w:val="24"/>
        </w:rPr>
        <w:t xml:space="preserve">ene </w:t>
      </w:r>
      <w:r w:rsidRPr="003E412A">
        <w:rPr>
          <w:rFonts w:ascii="Times New Roman" w:hAnsi="Times New Roman" w:cs="Times New Roman"/>
          <w:sz w:val="24"/>
          <w:szCs w:val="24"/>
        </w:rPr>
        <w:t>bile. Nat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 xml:space="preserve"> j</w:t>
      </w:r>
      <w:r w:rsidR="00F77B36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 Izidor</w:t>
      </w:r>
    </w:p>
    <w:p w14:paraId="46016C52" w14:textId="7BE6EBC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: Da so tote cifre ravno,</w:t>
      </w:r>
      <w:r w:rsidR="00286E08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tak, kak</w:t>
      </w:r>
    </w:p>
    <w:p w14:paraId="176E4ACB" w14:textId="59ABB696" w:rsidR="00286E08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kaz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lo z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286E08" w:rsidRPr="003E412A">
        <w:rPr>
          <w:rFonts w:ascii="Times New Roman" w:hAnsi="Times New Roman" w:cs="Times New Roman"/>
          <w:sz w:val="24"/>
          <w:szCs w:val="24"/>
        </w:rPr>
        <w:t>eleza</w:t>
      </w:r>
      <w:r w:rsidRPr="003E412A">
        <w:rPr>
          <w:rFonts w:ascii="Times New Roman" w:hAnsi="Times New Roman" w:cs="Times New Roman"/>
          <w:sz w:val="24"/>
          <w:szCs w:val="24"/>
        </w:rPr>
        <w:t>, bi hitro za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ja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l</w:t>
      </w:r>
      <w:r w:rsidR="00286E08" w:rsidRPr="003E412A">
        <w:rPr>
          <w:rFonts w:ascii="Times New Roman" w:hAnsi="Times New Roman" w:cs="Times New Roman"/>
          <w:sz w:val="24"/>
          <w:szCs w:val="24"/>
        </w:rPr>
        <w:t>e,</w:t>
      </w:r>
    </w:p>
    <w:p w14:paraId="478BC710" w14:textId="250125CD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i ne bi pozl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ne bile. A</w:t>
      </w:r>
      <w:r w:rsidR="00286E08" w:rsidRPr="003E412A">
        <w:rPr>
          <w:rFonts w:ascii="Times New Roman" w:hAnsi="Times New Roman" w:cs="Times New Roman"/>
          <w:sz w:val="24"/>
          <w:szCs w:val="24"/>
        </w:rPr>
        <w:t>lip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is tega</w:t>
      </w:r>
    </w:p>
    <w:p w14:paraId="5860955D" w14:textId="50E16FE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da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nekaj nav</w:t>
      </w:r>
      <w:r w:rsidR="003E412A">
        <w:rPr>
          <w:rFonts w:ascii="Times New Roman" w:hAnsi="Times New Roman" w:cs="Times New Roman"/>
          <w:sz w:val="24"/>
          <w:szCs w:val="24"/>
        </w:rPr>
        <w:t>uč</w:t>
      </w:r>
      <w:r w:rsidRPr="003E412A">
        <w:rPr>
          <w:rFonts w:ascii="Times New Roman" w:hAnsi="Times New Roman" w:cs="Times New Roman"/>
          <w:sz w:val="24"/>
          <w:szCs w:val="24"/>
        </w:rPr>
        <w:t>iti, najm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0C4F07DA" w14:textId="7738DA1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a j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 dragi, ino da s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z zlatom</w:t>
      </w:r>
    </w:p>
    <w:p w14:paraId="4EECDB5C" w14:textId="654A05B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zmore zadosta drago pla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ti. Ino,</w:t>
      </w:r>
    </w:p>
    <w:p w14:paraId="6FA835DB" w14:textId="2D1292F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j! </w:t>
      </w:r>
      <w:r w:rsidR="00286E08" w:rsidRPr="003E412A">
        <w:rPr>
          <w:rFonts w:ascii="Times New Roman" w:hAnsi="Times New Roman" w:cs="Times New Roman"/>
          <w:sz w:val="24"/>
          <w:szCs w:val="24"/>
        </w:rPr>
        <w:t>D</w:t>
      </w:r>
      <w:r w:rsidRPr="003E412A">
        <w:rPr>
          <w:rFonts w:ascii="Times New Roman" w:hAnsi="Times New Roman" w:cs="Times New Roman"/>
          <w:sz w:val="24"/>
          <w:szCs w:val="24"/>
        </w:rPr>
        <w:t>a povedati morem, kak ne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no</w:t>
      </w:r>
    </w:p>
    <w:p w14:paraId="2326FFCE" w14:textId="71D2F11D" w:rsidR="007947B0" w:rsidRPr="003E412A" w:rsidRDefault="006A1D77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l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lovek dostakrat toti dragi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s zapravla!</w:t>
      </w:r>
    </w:p>
    <w:p w14:paraId="2A305562" w14:textId="6FDE7B98" w:rsidR="007947B0" w:rsidRPr="003E412A" w:rsidRDefault="00FD7738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7947B0" w:rsidRPr="003E412A">
        <w:rPr>
          <w:rFonts w:ascii="Times New Roman" w:hAnsi="Times New Roman" w:cs="Times New Roman"/>
          <w:sz w:val="24"/>
          <w:szCs w:val="24"/>
        </w:rPr>
        <w:t>aj b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j ga le s s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om, igra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m</w:t>
      </w:r>
    </w:p>
    <w:p w14:paraId="1B485863" w14:textId="2FCA4B3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praznim gu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om ino z jezero</w:t>
      </w:r>
    </w:p>
    <w:p w14:paraId="417381E4" w14:textId="1FE5FB3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ramotnimi 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mi zapravlamo. Kda</w:t>
      </w:r>
    </w:p>
    <w:p w14:paraId="074ADCF3" w14:textId="40F6206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i mogli Bogi s</w:t>
      </w:r>
      <w:r w:rsidR="00FD7738" w:rsidRPr="003E412A">
        <w:rPr>
          <w:rFonts w:ascii="Times New Roman" w:hAnsi="Times New Roman" w:cs="Times New Roman"/>
          <w:sz w:val="24"/>
          <w:szCs w:val="24"/>
        </w:rPr>
        <w:t>l</w:t>
      </w:r>
      <w:r w:rsidR="003E412A">
        <w:rPr>
          <w:rFonts w:ascii="Times New Roman" w:hAnsi="Times New Roman" w:cs="Times New Roman"/>
          <w:sz w:val="24"/>
          <w:szCs w:val="24"/>
        </w:rPr>
        <w:t>už</w:t>
      </w:r>
      <w:r w:rsidR="00FD7738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>, ali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ge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e</w:t>
      </w:r>
    </w:p>
    <w:p w14:paraId="5E0B16F0" w14:textId="0B308F8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 naprejjemati, te nam je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 od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se</w:t>
      </w:r>
    </w:p>
    <w:p w14:paraId="6A7BEC06" w14:textId="7DC448D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dugi. O, bodmo da razumn</w:t>
      </w:r>
      <w:r w:rsidR="003E412A">
        <w:rPr>
          <w:rFonts w:ascii="Times New Roman" w:hAnsi="Times New Roman" w:cs="Times New Roman"/>
          <w:sz w:val="24"/>
          <w:szCs w:val="24"/>
        </w:rPr>
        <w:t>eš</w:t>
      </w:r>
      <w:r w:rsidRPr="003E412A">
        <w:rPr>
          <w:rFonts w:ascii="Times New Roman" w:hAnsi="Times New Roman" w:cs="Times New Roman"/>
          <w:sz w:val="24"/>
          <w:szCs w:val="24"/>
        </w:rPr>
        <w:t>i!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re</w:t>
      </w:r>
    </w:p>
    <w:p w14:paraId="2F1A7F2B" w14:textId="0F0A57F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itro pret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jo, kaz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lo nam k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edno</w:t>
      </w:r>
    </w:p>
    <w:p w14:paraId="268D580F" w14:textId="7660DF9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ro za ovo</w:t>
      </w:r>
      <w:r w:rsidR="00FD7738"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Pr="003E412A">
        <w:rPr>
          <w:rFonts w:ascii="Times New Roman" w:hAnsi="Times New Roman" w:cs="Times New Roman"/>
          <w:sz w:val="24"/>
          <w:szCs w:val="24"/>
        </w:rPr>
        <w:t xml:space="preserve"> skoro de nam od </w:t>
      </w:r>
      <w:r w:rsidR="003E412A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ga</w:t>
      </w:r>
    </w:p>
    <w:p w14:paraId="1777FD36" w14:textId="3001248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ra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 smerti pok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zana.</w:t>
      </w:r>
    </w:p>
    <w:p w14:paraId="7139B836" w14:textId="47CF299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Radi bodmo,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re dobro pr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o</w:t>
      </w:r>
    </w:p>
    <w:p w14:paraId="4E5CE747" w14:textId="178B3D2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niedne ne 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t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mo pret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ti brez</w:t>
      </w:r>
    </w:p>
    <w:p w14:paraId="5D216BC7" w14:textId="21DC859E" w:rsidR="00FD7738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b</w:t>
      </w:r>
      <w:r w:rsidR="003E412A">
        <w:rPr>
          <w:rFonts w:ascii="Times New Roman" w:hAnsi="Times New Roman" w:cs="Times New Roman"/>
          <w:sz w:val="24"/>
          <w:szCs w:val="24"/>
        </w:rPr>
        <w:t>ič</w:t>
      </w:r>
      <w:r w:rsidRPr="003E412A">
        <w:rPr>
          <w:rFonts w:ascii="Times New Roman" w:hAnsi="Times New Roman" w:cs="Times New Roman"/>
          <w:sz w:val="24"/>
          <w:szCs w:val="24"/>
        </w:rPr>
        <w:t>ka za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FD7738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ost.</w:t>
      </w:r>
    </w:p>
    <w:p w14:paraId="14820C39" w14:textId="77777777" w:rsidR="00FD7738" w:rsidRPr="003E412A" w:rsidRDefault="00FD7738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219DFF48" w14:textId="573498D3" w:rsidR="007947B0" w:rsidRPr="009A6654" w:rsidRDefault="00933EA1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FD7738" w:rsidRPr="009A6654">
        <w:rPr>
          <w:rFonts w:ascii="Times New Roman" w:hAnsi="Times New Roman" w:cs="Times New Roman"/>
          <w:sz w:val="24"/>
          <w:szCs w:val="24"/>
        </w:rPr>
        <w:t>aj</w:t>
      </w:r>
      <w:r w:rsidR="003E412A" w:rsidRPr="009A6654">
        <w:rPr>
          <w:rFonts w:ascii="Times New Roman" w:hAnsi="Times New Roman" w:cs="Times New Roman"/>
          <w:sz w:val="24"/>
          <w:szCs w:val="24"/>
        </w:rPr>
        <w:t>u</w:t>
      </w:r>
      <w:r w:rsidR="00FD7738" w:rsidRPr="009A6654">
        <w:rPr>
          <w:rFonts w:ascii="Times New Roman" w:hAnsi="Times New Roman" w:cs="Times New Roman"/>
          <w:sz w:val="24"/>
          <w:szCs w:val="24"/>
        </w:rPr>
        <w:t>tere</w:t>
      </w:r>
      <w:r w:rsidR="007947B0" w:rsidRPr="009A6654">
        <w:rPr>
          <w:rFonts w:ascii="Times New Roman" w:hAnsi="Times New Roman" w:cs="Times New Roman"/>
          <w:sz w:val="24"/>
          <w:szCs w:val="24"/>
        </w:rPr>
        <w:t>k.</w:t>
      </w:r>
    </w:p>
    <w:p w14:paraId="45573E9A" w14:textId="7BC7AE56" w:rsidR="007947B0" w:rsidRPr="009A665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654">
        <w:rPr>
          <w:rFonts w:ascii="Times New Roman" w:hAnsi="Times New Roman" w:cs="Times New Roman"/>
          <w:sz w:val="24"/>
          <w:szCs w:val="24"/>
        </w:rPr>
        <w:t>Enkrat je pobo</w:t>
      </w:r>
      <w:r w:rsidR="003E412A" w:rsidRPr="009A6654">
        <w:rPr>
          <w:rFonts w:ascii="Times New Roman" w:hAnsi="Times New Roman" w:cs="Times New Roman"/>
          <w:sz w:val="24"/>
          <w:szCs w:val="24"/>
        </w:rPr>
        <w:t>ž</w:t>
      </w:r>
      <w:r w:rsidRPr="009A6654">
        <w:rPr>
          <w:rFonts w:ascii="Times New Roman" w:hAnsi="Times New Roman" w:cs="Times New Roman"/>
          <w:sz w:val="24"/>
          <w:szCs w:val="24"/>
        </w:rPr>
        <w:t>na mati svojim otrokom</w:t>
      </w:r>
    </w:p>
    <w:p w14:paraId="3F0984CB" w14:textId="69DC3A64" w:rsidR="007947B0" w:rsidRPr="009A665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654">
        <w:rPr>
          <w:rFonts w:ascii="Times New Roman" w:hAnsi="Times New Roman" w:cs="Times New Roman"/>
          <w:sz w:val="24"/>
          <w:szCs w:val="24"/>
        </w:rPr>
        <w:t>v j</w:t>
      </w:r>
      <w:r w:rsidR="003E412A" w:rsidRPr="009A6654">
        <w:rPr>
          <w:rFonts w:ascii="Times New Roman" w:hAnsi="Times New Roman" w:cs="Times New Roman"/>
          <w:sz w:val="24"/>
          <w:szCs w:val="24"/>
        </w:rPr>
        <w:t>u</w:t>
      </w:r>
      <w:r w:rsidRPr="009A6654">
        <w:rPr>
          <w:rFonts w:ascii="Times New Roman" w:hAnsi="Times New Roman" w:cs="Times New Roman"/>
          <w:sz w:val="24"/>
          <w:szCs w:val="24"/>
        </w:rPr>
        <w:t>tro davala kr</w:t>
      </w:r>
      <w:r w:rsidR="003E412A" w:rsidRPr="009A6654">
        <w:rPr>
          <w:rFonts w:ascii="Times New Roman" w:hAnsi="Times New Roman" w:cs="Times New Roman"/>
          <w:sz w:val="24"/>
          <w:szCs w:val="24"/>
        </w:rPr>
        <w:t>u</w:t>
      </w:r>
      <w:r w:rsidRPr="009A6654">
        <w:rPr>
          <w:rFonts w:ascii="Times New Roman" w:hAnsi="Times New Roman" w:cs="Times New Roman"/>
          <w:sz w:val="24"/>
          <w:szCs w:val="24"/>
        </w:rPr>
        <w:t xml:space="preserve">h. Oni vsi </w:t>
      </w:r>
      <w:r w:rsidR="006A1D77" w:rsidRPr="009A6654">
        <w:rPr>
          <w:rFonts w:ascii="Times New Roman" w:hAnsi="Times New Roman" w:cs="Times New Roman"/>
          <w:sz w:val="24"/>
          <w:szCs w:val="24"/>
        </w:rPr>
        <w:t>p</w:t>
      </w:r>
      <w:r w:rsidR="003E412A" w:rsidRPr="009A6654">
        <w:rPr>
          <w:rFonts w:ascii="Times New Roman" w:hAnsi="Times New Roman" w:cs="Times New Roman"/>
          <w:sz w:val="24"/>
          <w:szCs w:val="24"/>
        </w:rPr>
        <w:t>a</w:t>
      </w:r>
    </w:p>
    <w:p w14:paraId="6B383A55" w14:textId="72AB26C3" w:rsidR="007947B0" w:rsidRPr="009A665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654">
        <w:rPr>
          <w:rFonts w:ascii="Times New Roman" w:hAnsi="Times New Roman" w:cs="Times New Roman"/>
          <w:sz w:val="24"/>
          <w:szCs w:val="24"/>
        </w:rPr>
        <w:t>so se mogli pred mizo v r</w:t>
      </w:r>
      <w:r w:rsidR="003E412A" w:rsidRPr="009A6654">
        <w:rPr>
          <w:rFonts w:ascii="Times New Roman" w:hAnsi="Times New Roman" w:cs="Times New Roman"/>
          <w:sz w:val="24"/>
          <w:szCs w:val="24"/>
        </w:rPr>
        <w:t>e</w:t>
      </w:r>
      <w:r w:rsidRPr="009A6654">
        <w:rPr>
          <w:rFonts w:ascii="Times New Roman" w:hAnsi="Times New Roman" w:cs="Times New Roman"/>
          <w:sz w:val="24"/>
          <w:szCs w:val="24"/>
        </w:rPr>
        <w:t>d postaviti</w:t>
      </w:r>
    </w:p>
    <w:p w14:paraId="6722BFDE" w14:textId="02369548" w:rsidR="007947B0" w:rsidRPr="009A665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654">
        <w:rPr>
          <w:rFonts w:ascii="Times New Roman" w:hAnsi="Times New Roman" w:cs="Times New Roman"/>
          <w:sz w:val="24"/>
          <w:szCs w:val="24"/>
        </w:rPr>
        <w:t>ino m</w:t>
      </w:r>
      <w:r w:rsidR="00FD7738" w:rsidRPr="009A6654">
        <w:rPr>
          <w:rFonts w:ascii="Times New Roman" w:hAnsi="Times New Roman" w:cs="Times New Roman"/>
          <w:sz w:val="24"/>
          <w:szCs w:val="24"/>
        </w:rPr>
        <w:t>ol</w:t>
      </w:r>
      <w:r w:rsidR="00CC6679" w:rsidRPr="009A6654">
        <w:rPr>
          <w:rFonts w:ascii="Times New Roman" w:hAnsi="Times New Roman" w:cs="Times New Roman"/>
          <w:sz w:val="24"/>
          <w:szCs w:val="24"/>
        </w:rPr>
        <w:t>iti</w:t>
      </w:r>
      <w:r w:rsidRPr="009A6654">
        <w:rPr>
          <w:rFonts w:ascii="Times New Roman" w:hAnsi="Times New Roman" w:cs="Times New Roman"/>
          <w:sz w:val="24"/>
          <w:szCs w:val="24"/>
        </w:rPr>
        <w:t>; zmes jim je p</w:t>
      </w:r>
      <w:r w:rsidR="00FD7738" w:rsidRPr="009A6654">
        <w:rPr>
          <w:rFonts w:ascii="Times New Roman" w:hAnsi="Times New Roman" w:cs="Times New Roman"/>
          <w:sz w:val="24"/>
          <w:szCs w:val="24"/>
        </w:rPr>
        <w:t>ripravlala kr</w:t>
      </w:r>
      <w:r w:rsidR="003E412A" w:rsidRPr="009A6654">
        <w:rPr>
          <w:rFonts w:ascii="Times New Roman" w:hAnsi="Times New Roman" w:cs="Times New Roman"/>
          <w:sz w:val="24"/>
          <w:szCs w:val="24"/>
        </w:rPr>
        <w:t>u</w:t>
      </w:r>
      <w:r w:rsidR="00FD7738" w:rsidRPr="009A6654">
        <w:rPr>
          <w:rFonts w:ascii="Times New Roman" w:hAnsi="Times New Roman" w:cs="Times New Roman"/>
          <w:sz w:val="24"/>
          <w:szCs w:val="24"/>
        </w:rPr>
        <w:t>h</w:t>
      </w:r>
      <w:r w:rsidRPr="009A6654">
        <w:rPr>
          <w:rFonts w:ascii="Times New Roman" w:hAnsi="Times New Roman" w:cs="Times New Roman"/>
          <w:sz w:val="24"/>
          <w:szCs w:val="24"/>
        </w:rPr>
        <w:t>,</w:t>
      </w:r>
    </w:p>
    <w:p w14:paraId="3B27A48E" w14:textId="15D13032" w:rsidR="007947B0" w:rsidRPr="009A665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654">
        <w:rPr>
          <w:rFonts w:ascii="Times New Roman" w:hAnsi="Times New Roman" w:cs="Times New Roman"/>
          <w:sz w:val="24"/>
          <w:szCs w:val="24"/>
        </w:rPr>
        <w:t>ino ga s putrom pomazala, t</w:t>
      </w:r>
      <w:r w:rsidR="003E412A" w:rsidRPr="009A6654">
        <w:rPr>
          <w:rFonts w:ascii="Times New Roman" w:hAnsi="Times New Roman" w:cs="Times New Roman"/>
          <w:sz w:val="24"/>
          <w:szCs w:val="24"/>
        </w:rPr>
        <w:t>u</w:t>
      </w:r>
      <w:r w:rsidRPr="009A6654">
        <w:rPr>
          <w:rFonts w:ascii="Times New Roman" w:hAnsi="Times New Roman" w:cs="Times New Roman"/>
          <w:sz w:val="24"/>
          <w:szCs w:val="24"/>
        </w:rPr>
        <w:t xml:space="preserve">di </w:t>
      </w:r>
      <w:r w:rsidR="006A1D77" w:rsidRPr="009A6654">
        <w:rPr>
          <w:rFonts w:ascii="Times New Roman" w:hAnsi="Times New Roman" w:cs="Times New Roman"/>
          <w:sz w:val="24"/>
          <w:szCs w:val="24"/>
        </w:rPr>
        <w:t>p</w:t>
      </w:r>
      <w:r w:rsidR="003E412A" w:rsidRPr="009A6654">
        <w:rPr>
          <w:rFonts w:ascii="Times New Roman" w:hAnsi="Times New Roman" w:cs="Times New Roman"/>
          <w:sz w:val="24"/>
          <w:szCs w:val="24"/>
        </w:rPr>
        <w:t>a</w:t>
      </w:r>
      <w:r w:rsidRPr="009A6654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7AE0AD8E" w14:textId="3D76C460" w:rsidR="007947B0" w:rsidRPr="009A665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654">
        <w:rPr>
          <w:rFonts w:ascii="Times New Roman" w:hAnsi="Times New Roman" w:cs="Times New Roman"/>
          <w:sz w:val="24"/>
          <w:szCs w:val="24"/>
        </w:rPr>
        <w:t>svoje mol</w:t>
      </w:r>
      <w:r w:rsidR="003E412A" w:rsidRPr="009A6654">
        <w:rPr>
          <w:rFonts w:ascii="Times New Roman" w:hAnsi="Times New Roman" w:cs="Times New Roman"/>
          <w:sz w:val="24"/>
          <w:szCs w:val="24"/>
        </w:rPr>
        <w:t>eč</w:t>
      </w:r>
      <w:r w:rsidRPr="009A6654">
        <w:rPr>
          <w:rFonts w:ascii="Times New Roman" w:hAnsi="Times New Roman" w:cs="Times New Roman"/>
          <w:sz w:val="24"/>
          <w:szCs w:val="24"/>
        </w:rPr>
        <w:t xml:space="preserve">e otroke ostro </w:t>
      </w:r>
      <w:r w:rsidR="006A1D77" w:rsidRPr="009A6654">
        <w:rPr>
          <w:rFonts w:ascii="Times New Roman" w:hAnsi="Times New Roman" w:cs="Times New Roman"/>
          <w:sz w:val="24"/>
          <w:szCs w:val="24"/>
        </w:rPr>
        <w:t>p</w:t>
      </w:r>
      <w:r w:rsidR="00FD7738" w:rsidRPr="009A6654">
        <w:rPr>
          <w:rFonts w:ascii="Times New Roman" w:hAnsi="Times New Roman" w:cs="Times New Roman"/>
          <w:sz w:val="24"/>
          <w:szCs w:val="24"/>
        </w:rPr>
        <w:t>a</w:t>
      </w:r>
      <w:r w:rsidRPr="009A6654">
        <w:rPr>
          <w:rFonts w:ascii="Times New Roman" w:hAnsi="Times New Roman" w:cs="Times New Roman"/>
          <w:sz w:val="24"/>
          <w:szCs w:val="24"/>
        </w:rPr>
        <w:t>zko mela.</w:t>
      </w:r>
    </w:p>
    <w:p w14:paraId="186F15DA" w14:textId="2CF91BFB" w:rsidR="007947B0" w:rsidRPr="009A6654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654">
        <w:rPr>
          <w:rFonts w:ascii="Times New Roman" w:hAnsi="Times New Roman" w:cs="Times New Roman"/>
          <w:sz w:val="24"/>
          <w:szCs w:val="24"/>
        </w:rPr>
        <w:t>Izidor</w:t>
      </w:r>
      <w:r w:rsidR="007947B0" w:rsidRPr="009A6654">
        <w:rPr>
          <w:rFonts w:ascii="Times New Roman" w:hAnsi="Times New Roman" w:cs="Times New Roman"/>
          <w:sz w:val="24"/>
          <w:szCs w:val="24"/>
        </w:rPr>
        <w:t xml:space="preserve"> je r</w:t>
      </w:r>
      <w:r w:rsidR="00FD7738" w:rsidRPr="009A6654">
        <w:rPr>
          <w:rFonts w:ascii="Times New Roman" w:hAnsi="Times New Roman" w:cs="Times New Roman"/>
          <w:sz w:val="24"/>
          <w:szCs w:val="24"/>
        </w:rPr>
        <w:t>ekel</w:t>
      </w:r>
      <w:r w:rsidR="007947B0" w:rsidRPr="009A6654">
        <w:rPr>
          <w:rFonts w:ascii="Times New Roman" w:hAnsi="Times New Roman" w:cs="Times New Roman"/>
          <w:sz w:val="24"/>
          <w:szCs w:val="24"/>
        </w:rPr>
        <w:t>: To se mi do</w:t>
      </w:r>
      <w:r w:rsidR="006A1D77" w:rsidRPr="009A6654">
        <w:rPr>
          <w:rFonts w:ascii="Times New Roman" w:hAnsi="Times New Roman" w:cs="Times New Roman"/>
          <w:sz w:val="24"/>
          <w:szCs w:val="24"/>
        </w:rPr>
        <w:t>p</w:t>
      </w:r>
      <w:r w:rsidR="00FD7738" w:rsidRPr="009A6654">
        <w:rPr>
          <w:rFonts w:ascii="Times New Roman" w:hAnsi="Times New Roman" w:cs="Times New Roman"/>
          <w:sz w:val="24"/>
          <w:szCs w:val="24"/>
        </w:rPr>
        <w:t>a</w:t>
      </w:r>
      <w:r w:rsidR="007947B0" w:rsidRPr="009A6654">
        <w:rPr>
          <w:rFonts w:ascii="Times New Roman" w:hAnsi="Times New Roman" w:cs="Times New Roman"/>
          <w:sz w:val="24"/>
          <w:szCs w:val="24"/>
        </w:rPr>
        <w:t>dne; Bog</w:t>
      </w:r>
    </w:p>
    <w:p w14:paraId="78A60A02" w14:textId="6A8BD512" w:rsidR="007947B0" w:rsidRPr="009A665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654">
        <w:rPr>
          <w:rFonts w:ascii="Times New Roman" w:hAnsi="Times New Roman" w:cs="Times New Roman"/>
          <w:sz w:val="24"/>
          <w:szCs w:val="24"/>
        </w:rPr>
        <w:t>daj, d</w:t>
      </w:r>
      <w:r w:rsidR="003E412A" w:rsidRPr="009A6654">
        <w:rPr>
          <w:rFonts w:ascii="Times New Roman" w:hAnsi="Times New Roman" w:cs="Times New Roman"/>
          <w:sz w:val="24"/>
          <w:szCs w:val="24"/>
        </w:rPr>
        <w:t>a</w:t>
      </w:r>
      <w:r w:rsidRPr="009A6654">
        <w:rPr>
          <w:rFonts w:ascii="Times New Roman" w:hAnsi="Times New Roman" w:cs="Times New Roman"/>
          <w:sz w:val="24"/>
          <w:szCs w:val="24"/>
        </w:rPr>
        <w:t xml:space="preserve"> bi vu vsi</w:t>
      </w:r>
      <w:r w:rsidR="00FD7738" w:rsidRPr="009A6654">
        <w:rPr>
          <w:rFonts w:ascii="Times New Roman" w:hAnsi="Times New Roman" w:cs="Times New Roman"/>
          <w:sz w:val="24"/>
          <w:szCs w:val="24"/>
        </w:rPr>
        <w:t>h</w:t>
      </w:r>
      <w:r w:rsidRPr="009A6654">
        <w:rPr>
          <w:rFonts w:ascii="Times New Roman" w:hAnsi="Times New Roman" w:cs="Times New Roman"/>
          <w:sz w:val="24"/>
          <w:szCs w:val="24"/>
        </w:rPr>
        <w:t xml:space="preserve"> hramih tak bilo. Dobro</w:t>
      </w:r>
    </w:p>
    <w:p w14:paraId="19DB7E15" w14:textId="796CD835" w:rsidR="00FD7738" w:rsidRPr="009A6654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654">
        <w:rPr>
          <w:rFonts w:ascii="Times New Roman" w:hAnsi="Times New Roman" w:cs="Times New Roman"/>
          <w:sz w:val="24"/>
          <w:szCs w:val="24"/>
        </w:rPr>
        <w:t xml:space="preserve">tak, </w:t>
      </w:r>
      <w:r w:rsidR="00B22A51" w:rsidRPr="009A6654">
        <w:rPr>
          <w:rFonts w:ascii="Times New Roman" w:hAnsi="Times New Roman" w:cs="Times New Roman"/>
          <w:sz w:val="24"/>
          <w:szCs w:val="24"/>
        </w:rPr>
        <w:t>otr</w:t>
      </w:r>
      <w:r w:rsidR="00FD7738" w:rsidRPr="009A6654">
        <w:rPr>
          <w:rFonts w:ascii="Times New Roman" w:hAnsi="Times New Roman" w:cs="Times New Roman"/>
          <w:sz w:val="24"/>
          <w:szCs w:val="24"/>
        </w:rPr>
        <w:t>o</w:t>
      </w:r>
      <w:r w:rsidR="00B22A51" w:rsidRPr="009A6654">
        <w:rPr>
          <w:rFonts w:ascii="Times New Roman" w:hAnsi="Times New Roman" w:cs="Times New Roman"/>
          <w:sz w:val="24"/>
          <w:szCs w:val="24"/>
        </w:rPr>
        <w:t>ki</w:t>
      </w:r>
      <w:r w:rsidRPr="009A6654">
        <w:rPr>
          <w:rFonts w:ascii="Times New Roman" w:hAnsi="Times New Roman" w:cs="Times New Roman"/>
          <w:sz w:val="24"/>
          <w:szCs w:val="24"/>
        </w:rPr>
        <w:t xml:space="preserve"> si naj svoj zaj</w:t>
      </w:r>
      <w:r w:rsidR="003E412A" w:rsidRPr="009A6654">
        <w:rPr>
          <w:rFonts w:ascii="Times New Roman" w:hAnsi="Times New Roman" w:cs="Times New Roman"/>
          <w:sz w:val="24"/>
          <w:szCs w:val="24"/>
        </w:rPr>
        <w:t>u</w:t>
      </w:r>
      <w:r w:rsidRPr="009A6654">
        <w:rPr>
          <w:rFonts w:ascii="Times New Roman" w:hAnsi="Times New Roman" w:cs="Times New Roman"/>
          <w:sz w:val="24"/>
          <w:szCs w:val="24"/>
        </w:rPr>
        <w:t>terek</w:t>
      </w:r>
      <w:r w:rsidR="00FD7738" w:rsidRPr="009A6654">
        <w:rPr>
          <w:rFonts w:ascii="Times New Roman" w:hAnsi="Times New Roman" w:cs="Times New Roman"/>
          <w:sz w:val="24"/>
          <w:szCs w:val="24"/>
        </w:rPr>
        <w:t xml:space="preserve"> z</w:t>
      </w:r>
    </w:p>
    <w:p w14:paraId="2D355BD5" w14:textId="35CBBAE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654">
        <w:rPr>
          <w:rFonts w:ascii="Times New Roman" w:hAnsi="Times New Roman" w:cs="Times New Roman"/>
          <w:sz w:val="24"/>
          <w:szCs w:val="24"/>
        </w:rPr>
        <w:t>molitbo ino delom zasl</w:t>
      </w:r>
      <w:r w:rsidR="003E412A" w:rsidRPr="009A6654">
        <w:rPr>
          <w:rFonts w:ascii="Times New Roman" w:hAnsi="Times New Roman" w:cs="Times New Roman"/>
          <w:sz w:val="24"/>
          <w:szCs w:val="24"/>
        </w:rPr>
        <w:t>už</w:t>
      </w:r>
      <w:r w:rsidRPr="009A6654">
        <w:rPr>
          <w:rFonts w:ascii="Times New Roman" w:hAnsi="Times New Roman" w:cs="Times New Roman"/>
          <w:sz w:val="24"/>
          <w:szCs w:val="24"/>
        </w:rPr>
        <w:t>ijo.</w:t>
      </w:r>
    </w:p>
    <w:p w14:paraId="7310D5F0" w14:textId="58084CEB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 pri starih Nemcah je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ega bila,</w:t>
      </w:r>
    </w:p>
    <w:p w14:paraId="67EC570A" w14:textId="5748F74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a so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FD7738" w:rsidRP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pre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, kak so zaj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terek</w:t>
      </w:r>
    </w:p>
    <w:p w14:paraId="70D40866" w14:textId="102C883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FD7738" w:rsidRPr="003E412A">
        <w:rPr>
          <w:rFonts w:ascii="Times New Roman" w:hAnsi="Times New Roman" w:cs="Times New Roman"/>
          <w:sz w:val="24"/>
          <w:szCs w:val="24"/>
        </w:rPr>
        <w:t>obili</w:t>
      </w:r>
      <w:r w:rsidRPr="003E412A">
        <w:rPr>
          <w:rFonts w:ascii="Times New Roman" w:hAnsi="Times New Roman" w:cs="Times New Roman"/>
          <w:sz w:val="24"/>
          <w:szCs w:val="24"/>
        </w:rPr>
        <w:t xml:space="preserve">, mogli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pice na predpostavleno</w:t>
      </w:r>
    </w:p>
    <w:p w14:paraId="1153353B" w14:textId="7DC9A6B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namlo metati, jo vgod</w:t>
      </w:r>
      <w:r w:rsid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>ti ino si tak svoj</w:t>
      </w:r>
    </w:p>
    <w:p w14:paraId="402DDBCB" w14:textId="1F08AEB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j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ter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FD7738" w:rsidRPr="003E412A">
        <w:rPr>
          <w:rFonts w:ascii="Times New Roman" w:hAnsi="Times New Roman" w:cs="Times New Roman"/>
          <w:sz w:val="24"/>
          <w:szCs w:val="24"/>
        </w:rPr>
        <w:t>n</w:t>
      </w:r>
      <w:r w:rsidRPr="003E412A">
        <w:rPr>
          <w:rFonts w:ascii="Times New Roman" w:hAnsi="Times New Roman" w:cs="Times New Roman"/>
          <w:sz w:val="24"/>
          <w:szCs w:val="24"/>
        </w:rPr>
        <w:t>i k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h zasl</w:t>
      </w:r>
      <w:r w:rsidR="003E412A">
        <w:rPr>
          <w:rFonts w:ascii="Times New Roman" w:hAnsi="Times New Roman" w:cs="Times New Roman"/>
          <w:sz w:val="24"/>
          <w:szCs w:val="24"/>
        </w:rPr>
        <w:t>už</w:t>
      </w:r>
      <w:r w:rsidRPr="003E412A">
        <w:rPr>
          <w:rFonts w:ascii="Times New Roman" w:hAnsi="Times New Roman" w:cs="Times New Roman"/>
          <w:sz w:val="24"/>
          <w:szCs w:val="24"/>
        </w:rPr>
        <w:t>iti. Ena mati na</w:t>
      </w:r>
    </w:p>
    <w:p w14:paraId="75DBC75D" w14:textId="51D7891A" w:rsidR="00FD7738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kovitanskemi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pri svojih otrok</w:t>
      </w:r>
      <w:r w:rsidR="00FD7738" w:rsidRPr="003E412A">
        <w:rPr>
          <w:rFonts w:ascii="Times New Roman" w:hAnsi="Times New Roman" w:cs="Times New Roman"/>
          <w:sz w:val="24"/>
          <w:szCs w:val="24"/>
        </w:rPr>
        <w:t>ih</w:t>
      </w:r>
    </w:p>
    <w:p w14:paraId="0B7B5CA4" w14:textId="086E499B" w:rsidR="007947B0" w:rsidRPr="003E412A" w:rsidRDefault="00FD7738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7947B0" w:rsidRPr="003E412A">
        <w:rPr>
          <w:rFonts w:ascii="Times New Roman" w:hAnsi="Times New Roman" w:cs="Times New Roman"/>
          <w:sz w:val="24"/>
          <w:szCs w:val="24"/>
        </w:rPr>
        <w:t>avado m</w:t>
      </w:r>
      <w:r w:rsidRPr="003E412A">
        <w:rPr>
          <w:rFonts w:ascii="Times New Roman" w:hAnsi="Times New Roman" w:cs="Times New Roman"/>
          <w:sz w:val="24"/>
          <w:szCs w:val="24"/>
        </w:rPr>
        <w:t>el</w:t>
      </w:r>
      <w:r w:rsidR="007947B0" w:rsidRPr="003E412A">
        <w:rPr>
          <w:rFonts w:ascii="Times New Roman" w:hAnsi="Times New Roman" w:cs="Times New Roman"/>
          <w:sz w:val="24"/>
          <w:szCs w:val="24"/>
        </w:rPr>
        <w:t>a, da so vsi prejd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, kak</w:t>
      </w:r>
    </w:p>
    <w:p w14:paraId="169DAA24" w14:textId="705ECD2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o zaj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terek d</w:t>
      </w:r>
      <w:r w:rsidR="00FD7738" w:rsidRPr="003E412A">
        <w:rPr>
          <w:rFonts w:ascii="Times New Roman" w:hAnsi="Times New Roman" w:cs="Times New Roman"/>
          <w:sz w:val="24"/>
          <w:szCs w:val="24"/>
        </w:rPr>
        <w:t>obili</w:t>
      </w:r>
      <w:r w:rsidRPr="003E412A">
        <w:rPr>
          <w:rFonts w:ascii="Times New Roman" w:hAnsi="Times New Roman" w:cs="Times New Roman"/>
          <w:sz w:val="24"/>
          <w:szCs w:val="24"/>
        </w:rPr>
        <w:t>, pred pod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bo k</w:t>
      </w:r>
      <w:r w:rsidR="00FD7738" w:rsidRPr="003E412A">
        <w:rPr>
          <w:rFonts w:ascii="Times New Roman" w:hAnsi="Times New Roman" w:cs="Times New Roman"/>
          <w:sz w:val="24"/>
          <w:szCs w:val="24"/>
        </w:rPr>
        <w:t>r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FD7738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ega</w:t>
      </w:r>
    </w:p>
    <w:p w14:paraId="3994E126" w14:textId="0E62F24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zu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 se nekokrat prikloniti ino</w:t>
      </w:r>
    </w:p>
    <w:p w14:paraId="1F8E3FE1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zavati mogli: Gospod, smili se krez</w:t>
      </w:r>
    </w:p>
    <w:p w14:paraId="2F3562BF" w14:textId="7D6DD1E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s!  Res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, to je hvale vredna navada</w:t>
      </w:r>
      <w:r w:rsidR="00FD7738" w:rsidRPr="003E412A">
        <w:rPr>
          <w:rFonts w:ascii="Times New Roman" w:hAnsi="Times New Roman" w:cs="Times New Roman"/>
          <w:sz w:val="24"/>
          <w:szCs w:val="24"/>
        </w:rPr>
        <w:t>!</w:t>
      </w:r>
    </w:p>
    <w:p w14:paraId="2E1A0238" w14:textId="5FAF6988" w:rsidR="007947B0" w:rsidRPr="003E412A" w:rsidRDefault="00FD7738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</w:t>
      </w:r>
      <w:r w:rsidR="007947B0" w:rsidRPr="003E412A">
        <w:rPr>
          <w:rFonts w:ascii="Times New Roman" w:hAnsi="Times New Roman" w:cs="Times New Roman"/>
          <w:sz w:val="24"/>
          <w:szCs w:val="24"/>
        </w:rPr>
        <w:t>i moremo z Bogom d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n za</w:t>
      </w:r>
      <w:r w:rsidR="003E412A">
        <w:rPr>
          <w:rFonts w:ascii="Times New Roman" w:hAnsi="Times New Roman" w:cs="Times New Roman"/>
          <w:sz w:val="24"/>
          <w:szCs w:val="24"/>
        </w:rPr>
        <w:t>če</w:t>
      </w:r>
      <w:r w:rsidR="007947B0" w:rsidRPr="003E412A">
        <w:rPr>
          <w:rFonts w:ascii="Times New Roman" w:hAnsi="Times New Roman" w:cs="Times New Roman"/>
          <w:sz w:val="24"/>
          <w:szCs w:val="24"/>
        </w:rPr>
        <w:t>ti,</w:t>
      </w:r>
    </w:p>
    <w:p w14:paraId="36D3E71A" w14:textId="0E3443A7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i se 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egovega blagosl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va vesel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FD7738" w:rsidRPr="003E412A">
        <w:rPr>
          <w:rFonts w:ascii="Times New Roman" w:hAnsi="Times New Roman" w:cs="Times New Roman"/>
          <w:sz w:val="24"/>
          <w:szCs w:val="24"/>
        </w:rPr>
        <w:t>e</w:t>
      </w:r>
      <w:r w:rsidR="007947B0" w:rsidRPr="003E412A">
        <w:rPr>
          <w:rFonts w:ascii="Times New Roman" w:hAnsi="Times New Roman" w:cs="Times New Roman"/>
          <w:sz w:val="24"/>
          <w:szCs w:val="24"/>
        </w:rPr>
        <w:t>mo.</w:t>
      </w:r>
    </w:p>
    <w:p w14:paraId="7A55923B" w14:textId="7919B00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j  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FD7738" w:rsidRPr="003E412A">
        <w:rPr>
          <w:rFonts w:ascii="Times New Roman" w:hAnsi="Times New Roman" w:cs="Times New Roman"/>
          <w:sz w:val="24"/>
          <w:szCs w:val="24"/>
        </w:rPr>
        <w:t>i</w:t>
      </w:r>
      <w:r w:rsidRPr="003E412A">
        <w:rPr>
          <w:rFonts w:ascii="Times New Roman" w:hAnsi="Times New Roman" w:cs="Times New Roman"/>
          <w:sz w:val="24"/>
          <w:szCs w:val="24"/>
        </w:rPr>
        <w:t xml:space="preserve"> mi za Boga 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e m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amo,</w:t>
      </w:r>
    </w:p>
    <w:p w14:paraId="3FD7CDB5" w14:textId="6982F028" w:rsidR="00FD7738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j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bi mogel on na nas marali</w:t>
      </w:r>
      <w:r w:rsidR="00FD7738" w:rsidRPr="003E412A">
        <w:rPr>
          <w:rFonts w:ascii="Times New Roman" w:hAnsi="Times New Roman" w:cs="Times New Roman"/>
          <w:sz w:val="24"/>
          <w:szCs w:val="24"/>
        </w:rPr>
        <w:t>?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7F2A5" w14:textId="77777777" w:rsidR="00FD7738" w:rsidRPr="003E412A" w:rsidRDefault="00FD7738">
      <w:pPr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br w:type="page"/>
      </w:r>
    </w:p>
    <w:p w14:paraId="54FB5E5D" w14:textId="0CC4BB3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Vmiraj</w:t>
      </w:r>
      <w:r w:rsidR="00B22A51"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="00B22A51" w:rsidRP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mati</w:t>
      </w:r>
    </w:p>
    <w:p w14:paraId="4A5FE5CF" w14:textId="67705F0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Enkrat se je mati s svojim detetom</w:t>
      </w:r>
    </w:p>
    <w:p w14:paraId="5C000FBD" w14:textId="33FE208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grala. Po nekoterih igrah je ona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0968A1D3" w14:textId="165BE3B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ojo de</w:t>
      </w:r>
      <w:r w:rsidR="00C87C13">
        <w:rPr>
          <w:rFonts w:ascii="Times New Roman" w:hAnsi="Times New Roman" w:cs="Times New Roman"/>
          <w:sz w:val="24"/>
          <w:szCs w:val="24"/>
        </w:rPr>
        <w:t>te p</w:t>
      </w:r>
      <w:r w:rsidRPr="003E412A">
        <w:rPr>
          <w:rFonts w:ascii="Times New Roman" w:hAnsi="Times New Roman" w:cs="Times New Roman"/>
          <w:sz w:val="24"/>
          <w:szCs w:val="24"/>
        </w:rPr>
        <w:t>ital</w:t>
      </w:r>
      <w:r w:rsidR="00C87C13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, jeli bi vmreti smela;</w:t>
      </w:r>
    </w:p>
    <w:p w14:paraId="0E14DF2B" w14:textId="2381F04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e je resen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zad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a, kak da</w:t>
      </w:r>
    </w:p>
    <w:p w14:paraId="51C21AFC" w14:textId="3C52381F" w:rsidR="007947B0" w:rsidRPr="003E412A" w:rsidRDefault="008B24EF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 mertva bila. 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Dete je neki 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s to</w:t>
      </w:r>
    </w:p>
    <w:p w14:paraId="1E920F63" w14:textId="5194641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gledalo, na enkrat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e za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elo jokati </w:t>
      </w:r>
    </w:p>
    <w:p w14:paraId="64651AA3" w14:textId="55BDBFB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keli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ga je mati ne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vtisala.</w:t>
      </w:r>
    </w:p>
    <w:p w14:paraId="15BBB89B" w14:textId="4B524389" w:rsidR="007947B0" w:rsidRPr="003E412A" w:rsidRDefault="008B24EF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, je rekel </w:t>
      </w:r>
      <w:r w:rsidR="00372F42" w:rsidRPr="003E412A">
        <w:rPr>
          <w:rFonts w:ascii="Times New Roman" w:hAnsi="Times New Roman" w:cs="Times New Roman"/>
          <w:sz w:val="24"/>
          <w:szCs w:val="24"/>
        </w:rPr>
        <w:t>Izidor</w:t>
      </w:r>
      <w:r w:rsidR="007947B0" w:rsidRPr="003E412A">
        <w:rPr>
          <w:rFonts w:ascii="Times New Roman" w:hAnsi="Times New Roman" w:cs="Times New Roman"/>
          <w:sz w:val="24"/>
          <w:szCs w:val="24"/>
        </w:rPr>
        <w:t>, v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ni tu</w:t>
      </w:r>
      <w:r w:rsidR="007947B0" w:rsidRPr="003E412A">
        <w:rPr>
          <w:rFonts w:ascii="Times New Roman" w:hAnsi="Times New Roman" w:cs="Times New Roman"/>
          <w:sz w:val="24"/>
          <w:szCs w:val="24"/>
        </w:rPr>
        <w:t>di Bog</w:t>
      </w:r>
    </w:p>
    <w:p w14:paraId="5DA5E088" w14:textId="46422FA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stakrat z nami.  Mi s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8B24EF">
        <w:rPr>
          <w:rFonts w:ascii="Times New Roman" w:hAnsi="Times New Roman" w:cs="Times New Roman"/>
          <w:sz w:val="24"/>
          <w:szCs w:val="24"/>
        </w:rPr>
        <w:t xml:space="preserve">di </w:t>
      </w:r>
      <w:r w:rsidRPr="003E412A">
        <w:rPr>
          <w:rFonts w:ascii="Times New Roman" w:hAnsi="Times New Roman" w:cs="Times New Roman"/>
          <w:sz w:val="24"/>
          <w:szCs w:val="24"/>
        </w:rPr>
        <w:t>kda</w:t>
      </w:r>
    </w:p>
    <w:p w14:paraId="3FA3B386" w14:textId="1976E2C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mislimo, kak da bi nas Bog vmerel, 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</w:p>
    <w:p w14:paraId="062AE7A9" w14:textId="3ADFD44D" w:rsidR="007947B0" w:rsidRPr="003E412A" w:rsidRDefault="008B24EF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zapuš</w:t>
      </w:r>
      <w:r w:rsidR="007947B0" w:rsidRPr="003E412A">
        <w:rPr>
          <w:rFonts w:ascii="Times New Roman" w:hAnsi="Times New Roman" w:cs="Times New Roman"/>
          <w:sz w:val="24"/>
          <w:szCs w:val="24"/>
        </w:rPr>
        <w:t>eni vidimo; zadni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7B0" w:rsidRPr="003E412A">
        <w:rPr>
          <w:rFonts w:ascii="Times New Roman" w:hAnsi="Times New Roman" w:cs="Times New Roman"/>
          <w:sz w:val="24"/>
          <w:szCs w:val="24"/>
        </w:rPr>
        <w:t>se sk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,</w:t>
      </w:r>
    </w:p>
    <w:p w14:paraId="3705F8EA" w14:textId="5665447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 nas je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i Bog le sk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8B24EF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ti ino na nami</w:t>
      </w:r>
    </w:p>
    <w:p w14:paraId="7B2AFD86" w14:textId="49A6767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iditi htel, jeli nam j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kaj za</w:t>
      </w:r>
    </w:p>
    <w:p w14:paraId="3B4CF9B0" w14:textId="2F0D9A9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ega, ino jeli ga resni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 radi mamo.</w:t>
      </w:r>
    </w:p>
    <w:p w14:paraId="1313A018" w14:textId="149B855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to se Bog ogleda na nase gor</w:t>
      </w:r>
      <w:r w:rsidR="008B24EF">
        <w:rPr>
          <w:rFonts w:ascii="Times New Roman" w:hAnsi="Times New Roman" w:cs="Times New Roman"/>
          <w:sz w:val="24"/>
          <w:szCs w:val="24"/>
        </w:rPr>
        <w:t>e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e</w:t>
      </w:r>
    </w:p>
    <w:p w14:paraId="72F1734F" w14:textId="13B5279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nas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raz</w:t>
      </w:r>
      <w:r w:rsidR="008B24EF">
        <w:rPr>
          <w:rFonts w:ascii="Times New Roman" w:hAnsi="Times New Roman" w:cs="Times New Roman"/>
          <w:sz w:val="24"/>
          <w:szCs w:val="24"/>
        </w:rPr>
        <w:t>veseliti zna.</w:t>
      </w:r>
      <w:r w:rsidRPr="003E4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O da</w:t>
      </w:r>
    </w:p>
    <w:p w14:paraId="33E19F8D" w14:textId="6E13B593" w:rsidR="007947B0" w:rsidRPr="003E412A" w:rsidRDefault="008B24EF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mi le tudi vz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li v </w:t>
      </w:r>
      <w:r>
        <w:rPr>
          <w:rFonts w:ascii="Times New Roman" w:hAnsi="Times New Roman" w:cs="Times New Roman"/>
          <w:sz w:val="24"/>
          <w:szCs w:val="24"/>
        </w:rPr>
        <w:t>v</w:t>
      </w:r>
      <w:r w:rsidR="007947B0" w:rsidRPr="003E412A">
        <w:rPr>
          <w:rFonts w:ascii="Times New Roman" w:hAnsi="Times New Roman" w:cs="Times New Roman"/>
          <w:sz w:val="24"/>
          <w:szCs w:val="24"/>
        </w:rPr>
        <w:t>egovemi sk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šavanj</w:t>
      </w:r>
      <w:r w:rsidR="007947B0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71B2B5D1" w14:textId="35B00885" w:rsidR="007947B0" w:rsidRPr="003E412A" w:rsidRDefault="008B24EF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rplivni ino stalni b</w:t>
      </w:r>
      <w:r w:rsidR="007947B0" w:rsidRPr="003E412A"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</w:rPr>
        <w:t>! Alip</w:t>
      </w:r>
      <w:r w:rsidR="007947B0" w:rsidRPr="003E412A">
        <w:rPr>
          <w:rFonts w:ascii="Times New Roman" w:hAnsi="Times New Roman" w:cs="Times New Roman"/>
          <w:sz w:val="24"/>
          <w:szCs w:val="24"/>
        </w:rPr>
        <w:t>a mi</w:t>
      </w:r>
    </w:p>
    <w:p w14:paraId="6FF60BB5" w14:textId="09772327" w:rsidR="007947B0" w:rsidRPr="003E412A" w:rsidRDefault="008B24EF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stimo k 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si ino nam se godi, kak</w:t>
      </w:r>
    </w:p>
    <w:p w14:paraId="4D2C1777" w14:textId="3B6E8DF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istemi t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8B24EF">
        <w:rPr>
          <w:rFonts w:ascii="Times New Roman" w:hAnsi="Times New Roman" w:cs="Times New Roman"/>
          <w:sz w:val="24"/>
          <w:szCs w:val="24"/>
        </w:rPr>
        <w:t>e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mi m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i, </w:t>
      </w:r>
      <w:r w:rsidR="004B0291" w:rsidRPr="003E412A">
        <w:rPr>
          <w:rFonts w:ascii="Times New Roman" w:hAnsi="Times New Roman" w:cs="Times New Roman"/>
          <w:sz w:val="24"/>
          <w:szCs w:val="24"/>
        </w:rPr>
        <w:t>keri</w:t>
      </w:r>
      <w:r w:rsidR="008B24EF">
        <w:rPr>
          <w:rFonts w:ascii="Times New Roman" w:hAnsi="Times New Roman" w:cs="Times New Roman"/>
          <w:sz w:val="24"/>
          <w:szCs w:val="24"/>
        </w:rPr>
        <w:t>,</w:t>
      </w:r>
      <w:r w:rsidRPr="003E412A">
        <w:rPr>
          <w:rFonts w:ascii="Times New Roman" w:hAnsi="Times New Roman" w:cs="Times New Roman"/>
          <w:sz w:val="24"/>
          <w:szCs w:val="24"/>
        </w:rPr>
        <w:t xml:space="preserve"> kak hitro</w:t>
      </w:r>
    </w:p>
    <w:p w14:paraId="2F8CFBAF" w14:textId="2CD8B8A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v</w:t>
      </w:r>
      <w:r w:rsidR="00D64CBD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nevolo pr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l, se ne pomiriti dal.</w:t>
      </w:r>
    </w:p>
    <w:p w14:paraId="4EA03F0A" w14:textId="0098601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egov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ena, kera je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D64CBD">
        <w:rPr>
          <w:rFonts w:ascii="Times New Roman" w:hAnsi="Times New Roman" w:cs="Times New Roman"/>
          <w:sz w:val="24"/>
          <w:szCs w:val="24"/>
        </w:rPr>
        <w:t>metniši</w:t>
      </w:r>
      <w:r w:rsidRPr="003E412A">
        <w:rPr>
          <w:rFonts w:ascii="Times New Roman" w:hAnsi="Times New Roman" w:cs="Times New Roman"/>
          <w:sz w:val="24"/>
          <w:szCs w:val="24"/>
        </w:rPr>
        <w:t xml:space="preserve"> bila,</w:t>
      </w:r>
    </w:p>
    <w:p w14:paraId="749F53FF" w14:textId="288BF5D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on, ga je hami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 htela vtisati. Zad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a</w:t>
      </w:r>
    </w:p>
    <w:p w14:paraId="1F665706" w14:textId="5842DD3B" w:rsidR="007947B0" w:rsidRPr="003E412A" w:rsidRDefault="00D64CBD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je v ju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tro siln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alostna ino</w:t>
      </w:r>
    </w:p>
    <w:p w14:paraId="2C918659" w14:textId="4467AD28" w:rsidR="007947B0" w:rsidRPr="003E412A" w:rsidRDefault="00D64CBD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947B0" w:rsidRPr="003E412A">
        <w:rPr>
          <w:rFonts w:ascii="Times New Roman" w:hAnsi="Times New Roman" w:cs="Times New Roman"/>
          <w:sz w:val="24"/>
          <w:szCs w:val="24"/>
        </w:rPr>
        <w:t>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ila</w:t>
      </w:r>
      <w:r>
        <w:rPr>
          <w:rFonts w:ascii="Times New Roman" w:hAnsi="Times New Roman" w:cs="Times New Roman"/>
          <w:sz w:val="24"/>
          <w:szCs w:val="24"/>
        </w:rPr>
        <w:t>, da je hujdo no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mela, ino se je</w:t>
      </w:r>
    </w:p>
    <w:p w14:paraId="65DBDDA5" w14:textId="6C8190E9" w:rsidR="007947B0" w:rsidRPr="003E412A" w:rsidRDefault="00D64CBD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</w:t>
      </w:r>
      <w:r w:rsidR="007947B0" w:rsidRPr="003E412A">
        <w:rPr>
          <w:rFonts w:ascii="Times New Roman" w:hAnsi="Times New Roman" w:cs="Times New Roman"/>
          <w:sz w:val="24"/>
          <w:szCs w:val="24"/>
        </w:rPr>
        <w:t>ela na ves glas jokati. M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e je nad</w:t>
      </w:r>
    </w:p>
    <w:p w14:paraId="3ED2F090" w14:textId="754A6996" w:rsidR="007947B0" w:rsidRPr="003E412A" w:rsidRDefault="00D64CBD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h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dival ino rekel: Se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me je v</w:t>
      </w:r>
    </w:p>
    <w:p w14:paraId="3D639430" w14:textId="20B81484" w:rsidR="007947B0" w:rsidRPr="003E412A" w:rsidRDefault="00D64CBD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rah ona v moj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alosti veseliti iskala.</w:t>
      </w:r>
    </w:p>
    <w:p w14:paraId="3038C10B" w14:textId="2160686E" w:rsidR="007947B0" w:rsidRPr="003E412A" w:rsidRDefault="00D64CBD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e htel nj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n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losti zrok znati. Ah</w:t>
      </w:r>
      <w:r w:rsidR="007947B0" w:rsidRPr="003E412A">
        <w:rPr>
          <w:rFonts w:ascii="Times New Roman" w:hAnsi="Times New Roman" w:cs="Times New Roman"/>
          <w:sz w:val="24"/>
          <w:szCs w:val="24"/>
        </w:rPr>
        <w:t>!</w:t>
      </w:r>
    </w:p>
    <w:p w14:paraId="0C52810A" w14:textId="7E21A6C4" w:rsidR="007947B0" w:rsidRPr="003E412A" w:rsidRDefault="00D64CBD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kla</w:t>
      </w:r>
      <w:r w:rsidR="007947B0" w:rsidRPr="003E412A">
        <w:rPr>
          <w:rFonts w:ascii="Times New Roman" w:hAnsi="Times New Roman" w:cs="Times New Roman"/>
          <w:sz w:val="24"/>
          <w:szCs w:val="24"/>
        </w:rPr>
        <w:t>, se</w:t>
      </w:r>
      <w:r>
        <w:rPr>
          <w:rFonts w:ascii="Times New Roman" w:hAnsi="Times New Roman" w:cs="Times New Roman"/>
          <w:sz w:val="24"/>
          <w:szCs w:val="24"/>
        </w:rPr>
        <w:t>nj</w:t>
      </w:r>
      <w:r w:rsidR="007947B0" w:rsidRPr="003E412A">
        <w:rPr>
          <w:rFonts w:ascii="Times New Roman" w:hAnsi="Times New Roman" w:cs="Times New Roman"/>
          <w:sz w:val="24"/>
          <w:szCs w:val="24"/>
        </w:rPr>
        <w:t>alo se mi je, da mi je nekdo</w:t>
      </w:r>
    </w:p>
    <w:p w14:paraId="542D1F65" w14:textId="5F16B6CD" w:rsidR="007947B0" w:rsidRPr="003E412A" w:rsidRDefault="00D64CBD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prinesel, ki je Bog v nebesah</w:t>
      </w:r>
    </w:p>
    <w:p w14:paraId="621A3976" w14:textId="6D39A67E" w:rsidR="007947B0" w:rsidRPr="003E412A" w:rsidRDefault="00E15CB8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64CBD">
        <w:rPr>
          <w:rFonts w:ascii="Times New Roman" w:hAnsi="Times New Roman" w:cs="Times New Roman"/>
          <w:sz w:val="24"/>
          <w:szCs w:val="24"/>
        </w:rPr>
        <w:t>merel</w:t>
      </w:r>
      <w:r w:rsidR="00DF1FE5">
        <w:rPr>
          <w:rFonts w:ascii="Times New Roman" w:hAnsi="Times New Roman" w:cs="Times New Roman"/>
          <w:sz w:val="24"/>
          <w:szCs w:val="24"/>
        </w:rPr>
        <w:t>, ino ki so nad tim vsi Anj</w:t>
      </w:r>
      <w:r>
        <w:rPr>
          <w:rFonts w:ascii="Times New Roman" w:hAnsi="Times New Roman" w:cs="Times New Roman"/>
          <w:sz w:val="24"/>
          <w:szCs w:val="24"/>
        </w:rPr>
        <w:t>gel</w:t>
      </w:r>
      <w:r w:rsidR="007947B0" w:rsidRPr="003E412A">
        <w:rPr>
          <w:rFonts w:ascii="Times New Roman" w:hAnsi="Times New Roman" w:cs="Times New Roman"/>
          <w:sz w:val="24"/>
          <w:szCs w:val="24"/>
        </w:rPr>
        <w:t>i</w:t>
      </w:r>
    </w:p>
    <w:p w14:paraId="231B408E" w14:textId="6C5A6C15" w:rsidR="007947B0" w:rsidRPr="003E412A" w:rsidRDefault="00E15CB8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svetniki v močno v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lik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losti bili.</w:t>
      </w:r>
    </w:p>
    <w:p w14:paraId="67885582" w14:textId="2796CFF0" w:rsidR="007947B0" w:rsidRPr="003E412A" w:rsidRDefault="00E15CB8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bedač</w:t>
      </w:r>
      <w:r w:rsidR="007947B0" w:rsidRPr="003E412A">
        <w:rPr>
          <w:rFonts w:ascii="Times New Roman" w:hAnsi="Times New Roman" w:cs="Times New Roman"/>
          <w:sz w:val="24"/>
          <w:szCs w:val="24"/>
        </w:rPr>
        <w:t>a! je rekel m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, se </w:t>
      </w:r>
      <w:r>
        <w:rPr>
          <w:rFonts w:ascii="Times New Roman" w:hAnsi="Times New Roman" w:cs="Times New Roman"/>
          <w:sz w:val="24"/>
          <w:szCs w:val="24"/>
        </w:rPr>
        <w:t>vejš</w:t>
      </w:r>
      <w:r w:rsidR="007947B0" w:rsidRPr="003E412A">
        <w:rPr>
          <w:rFonts w:ascii="Times New Roman" w:hAnsi="Times New Roman" w:cs="Times New Roman"/>
          <w:sz w:val="24"/>
          <w:szCs w:val="24"/>
        </w:rPr>
        <w:t>, da</w:t>
      </w:r>
    </w:p>
    <w:p w14:paraId="744558D4" w14:textId="12D86E19" w:rsidR="007947B0" w:rsidRPr="003E412A" w:rsidRDefault="00E15CB8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 ne vmerje.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Ravno prav, je odgovorila</w:t>
      </w:r>
    </w:p>
    <w:p w14:paraId="236DBFD8" w14:textId="7851E4B2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na, zakaj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5CB8">
        <w:rPr>
          <w:rFonts w:ascii="Times New Roman" w:hAnsi="Times New Roman" w:cs="Times New Roman"/>
          <w:sz w:val="24"/>
          <w:szCs w:val="24"/>
        </w:rPr>
        <w:t xml:space="preserve"> si ti tak močn</w:t>
      </w:r>
      <w:r w:rsidR="007947B0" w:rsidRPr="003E412A">
        <w:rPr>
          <w:rFonts w:ascii="Times New Roman" w:hAnsi="Times New Roman" w:cs="Times New Roman"/>
          <w:sz w:val="24"/>
          <w:szCs w:val="24"/>
        </w:rPr>
        <w:t>o</w:t>
      </w:r>
    </w:p>
    <w:p w14:paraId="44657AA4" w14:textId="3FBE7366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alosten, kak</w:t>
      </w:r>
      <w:r w:rsidR="00E15CB8">
        <w:rPr>
          <w:rFonts w:ascii="Times New Roman" w:hAnsi="Times New Roman" w:cs="Times New Roman"/>
          <w:sz w:val="24"/>
          <w:szCs w:val="24"/>
        </w:rPr>
        <w:t>, da Bog ne bi ve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ive</w:t>
      </w:r>
      <w:r w:rsidR="00E15CB8">
        <w:rPr>
          <w:rFonts w:ascii="Times New Roman" w:hAnsi="Times New Roman" w:cs="Times New Roman"/>
          <w:sz w:val="24"/>
          <w:szCs w:val="24"/>
        </w:rPr>
        <w:t>l</w:t>
      </w:r>
      <w:r w:rsidR="007947B0" w:rsidRPr="003E412A">
        <w:rPr>
          <w:rFonts w:ascii="Times New Roman" w:hAnsi="Times New Roman" w:cs="Times New Roman"/>
          <w:sz w:val="24"/>
          <w:szCs w:val="24"/>
        </w:rPr>
        <w:t>,</w:t>
      </w:r>
    </w:p>
    <w:p w14:paraId="041EAFC3" w14:textId="5BC67808" w:rsidR="007947B0" w:rsidRPr="003E412A" w:rsidRDefault="004B0291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i</w:t>
      </w:r>
      <w:r w:rsidR="00DF1FE5">
        <w:rPr>
          <w:rFonts w:ascii="Times New Roman" w:hAnsi="Times New Roman" w:cs="Times New Roman"/>
          <w:sz w:val="24"/>
          <w:szCs w:val="24"/>
        </w:rPr>
        <w:t xml:space="preserve"> najni nesreči mero ino končn</w:t>
      </w:r>
      <w:r w:rsidR="007947B0" w:rsidRPr="003E412A">
        <w:rPr>
          <w:rFonts w:ascii="Times New Roman" w:hAnsi="Times New Roman" w:cs="Times New Roman"/>
          <w:sz w:val="24"/>
          <w:szCs w:val="24"/>
        </w:rPr>
        <w:t>o znamlo</w:t>
      </w:r>
    </w:p>
    <w:p w14:paraId="28497893" w14:textId="4C8CEDE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postaviti zna, ino z nama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vse po</w:t>
      </w:r>
    </w:p>
    <w:p w14:paraId="25A363BD" w14:textId="0E020A2C" w:rsidR="007947B0" w:rsidRPr="003E412A" w:rsidRDefault="00DF1FE5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i milosti lehko dobro vč</w:t>
      </w:r>
      <w:r w:rsidR="007947B0" w:rsidRPr="003E412A">
        <w:rPr>
          <w:rFonts w:ascii="Times New Roman" w:hAnsi="Times New Roman" w:cs="Times New Roman"/>
          <w:sz w:val="24"/>
          <w:szCs w:val="24"/>
        </w:rPr>
        <w:t>niti zmore.</w:t>
      </w:r>
    </w:p>
    <w:p w14:paraId="53CF4FEC" w14:textId="77777777" w:rsidR="00DF1FE5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pome</w:t>
      </w:r>
      <w:r w:rsidR="00DF1FE5">
        <w:rPr>
          <w:rFonts w:ascii="Times New Roman" w:hAnsi="Times New Roman" w:cs="Times New Roman"/>
          <w:sz w:val="24"/>
          <w:szCs w:val="24"/>
        </w:rPr>
        <w:t>ni se na prislovo</w:t>
      </w:r>
    </w:p>
    <w:p w14:paraId="1E02CDF0" w14:textId="5B0D0A00" w:rsidR="007947B0" w:rsidRPr="003E412A" w:rsidRDefault="00DF1FE5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č 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nas naj n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alosti;</w:t>
      </w:r>
    </w:p>
    <w:p w14:paraId="6CA31F9D" w14:textId="505D563C" w:rsidR="007947B0" w:rsidRPr="003E412A" w:rsidRDefault="00DF1FE5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 nad nami š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vi</w:t>
      </w:r>
      <w:r w:rsidR="007947B0" w:rsidRPr="003E412A">
        <w:rPr>
          <w:rFonts w:ascii="Times New Roman" w:hAnsi="Times New Roman" w:cs="Times New Roman"/>
          <w:sz w:val="24"/>
          <w:szCs w:val="24"/>
        </w:rPr>
        <w:t>!</w:t>
      </w:r>
    </w:p>
    <w:p w14:paraId="4900C96A" w14:textId="5C29F3B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ervn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la.</w:t>
      </w:r>
    </w:p>
    <w:p w14:paraId="3E3BB941" w14:textId="6223888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Enkrat je Izidor to v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met vzel:</w:t>
      </w:r>
    </w:p>
    <w:p w14:paraId="143ED2F9" w14:textId="6249D60F" w:rsidR="007947B0" w:rsidRPr="003E412A" w:rsidRDefault="00DF1FE5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ešk</w:t>
      </w:r>
      <w:r w:rsidR="007947B0" w:rsidRPr="003E412A">
        <w:rPr>
          <w:rFonts w:ascii="Times New Roman" w:hAnsi="Times New Roman" w:cs="Times New Roman"/>
          <w:sz w:val="24"/>
          <w:szCs w:val="24"/>
        </w:rPr>
        <w:t>o telo je od stvoritela napravlen</w:t>
      </w:r>
      <w:r>
        <w:rPr>
          <w:rFonts w:ascii="Times New Roman" w:hAnsi="Times New Roman" w:cs="Times New Roman"/>
          <w:sz w:val="24"/>
          <w:szCs w:val="24"/>
        </w:rPr>
        <w:t>o</w:t>
      </w:r>
    </w:p>
    <w:p w14:paraId="49306490" w14:textId="0AA9E60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kak v</w:t>
      </w:r>
      <w:r w:rsidR="00DF1FE5">
        <w:rPr>
          <w:rFonts w:ascii="Times New Roman" w:hAnsi="Times New Roman" w:cs="Times New Roman"/>
          <w:sz w:val="24"/>
          <w:szCs w:val="24"/>
        </w:rPr>
        <w:t>ura</w:t>
      </w:r>
      <w:r w:rsidRPr="003E412A">
        <w:rPr>
          <w:rFonts w:ascii="Times New Roman" w:hAnsi="Times New Roman" w:cs="Times New Roman"/>
          <w:sz w:val="24"/>
          <w:szCs w:val="24"/>
        </w:rPr>
        <w:t>. Ravno kak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ra v ednemi</w:t>
      </w:r>
    </w:p>
    <w:p w14:paraId="55051681" w14:textId="5AEAAA7C" w:rsidR="007947B0" w:rsidRPr="003E412A" w:rsidRDefault="00DF1FE5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tertali svoje gotove mahaje ino bit</w:t>
      </w:r>
      <w:r>
        <w:rPr>
          <w:rFonts w:ascii="Times New Roman" w:hAnsi="Times New Roman" w:cs="Times New Roman"/>
          <w:sz w:val="24"/>
          <w:szCs w:val="24"/>
        </w:rPr>
        <w:t>ke vči</w:t>
      </w:r>
      <w:r w:rsidR="007947B0" w:rsidRPr="003E412A">
        <w:rPr>
          <w:rFonts w:ascii="Times New Roman" w:hAnsi="Times New Roman" w:cs="Times New Roman"/>
          <w:sz w:val="24"/>
          <w:szCs w:val="24"/>
        </w:rPr>
        <w:t>ni, ino se na to na zvonci zglasi;</w:t>
      </w:r>
    </w:p>
    <w:p w14:paraId="3F3D2942" w14:textId="2EA8902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ma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DF1FE5">
        <w:rPr>
          <w:rFonts w:ascii="Times New Roman" w:hAnsi="Times New Roman" w:cs="Times New Roman"/>
          <w:sz w:val="24"/>
          <w:szCs w:val="24"/>
        </w:rPr>
        <w:t>di naš</w:t>
      </w:r>
      <w:r w:rsidRPr="003E412A">
        <w:rPr>
          <w:rFonts w:ascii="Times New Roman" w:hAnsi="Times New Roman" w:cs="Times New Roman"/>
          <w:sz w:val="24"/>
          <w:szCs w:val="24"/>
        </w:rPr>
        <w:t xml:space="preserve">a kervn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DF1FE5">
        <w:rPr>
          <w:rFonts w:ascii="Times New Roman" w:hAnsi="Times New Roman" w:cs="Times New Roman"/>
          <w:sz w:val="24"/>
          <w:szCs w:val="24"/>
        </w:rPr>
        <w:t>ila</w:t>
      </w:r>
      <w:r w:rsidRPr="003E412A">
        <w:rPr>
          <w:rFonts w:ascii="Times New Roman" w:hAnsi="Times New Roman" w:cs="Times New Roman"/>
          <w:sz w:val="24"/>
          <w:szCs w:val="24"/>
        </w:rPr>
        <w:t>, ne samo</w:t>
      </w:r>
    </w:p>
    <w:p w14:paraId="28648D03" w14:textId="3EDED5C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oj gotov broj, kelikokrat v ednemi</w:t>
      </w:r>
    </w:p>
    <w:p w14:paraId="3482833C" w14:textId="089428EC" w:rsidR="007947B0" w:rsidRPr="003E412A" w:rsidRDefault="002D4688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tertali sem ino ta vbije; temo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di skoz</w:t>
      </w:r>
    </w:p>
    <w:p w14:paraId="0DF151CB" w14:textId="1FC37F8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cel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le</w:t>
      </w:r>
      <w:r w:rsidR="002D4688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.</w:t>
      </w:r>
    </w:p>
    <w:p w14:paraId="7DDB86AC" w14:textId="40681CAD" w:rsidR="007947B0" w:rsidRPr="003E412A" w:rsidRDefault="002D4688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o tak pa, kak se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ra, kda težilo</w:t>
      </w:r>
    </w:p>
    <w:p w14:paraId="69CA81F2" w14:textId="26836F1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e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, ali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2D4688">
        <w:rPr>
          <w:rFonts w:ascii="Times New Roman" w:hAnsi="Times New Roman" w:cs="Times New Roman"/>
          <w:sz w:val="24"/>
          <w:szCs w:val="24"/>
        </w:rPr>
        <w:t>go zmočen</w:t>
      </w:r>
      <w:r w:rsidRPr="003E412A">
        <w:rPr>
          <w:rFonts w:ascii="Times New Roman" w:hAnsi="Times New Roman" w:cs="Times New Roman"/>
          <w:sz w:val="24"/>
          <w:szCs w:val="24"/>
        </w:rPr>
        <w:t>je postane,</w:t>
      </w:r>
    </w:p>
    <w:p w14:paraId="18E81EB9" w14:textId="2D28D0D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tavi; tak pride enkrat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2D4688">
        <w:rPr>
          <w:rFonts w:ascii="Times New Roman" w:hAnsi="Times New Roman" w:cs="Times New Roman"/>
          <w:sz w:val="24"/>
          <w:szCs w:val="24"/>
        </w:rPr>
        <w:t>di č</w:t>
      </w:r>
      <w:r w:rsidRPr="003E412A">
        <w:rPr>
          <w:rFonts w:ascii="Times New Roman" w:hAnsi="Times New Roman" w:cs="Times New Roman"/>
          <w:sz w:val="24"/>
          <w:szCs w:val="24"/>
        </w:rPr>
        <w:t>as, kde</w:t>
      </w:r>
    </w:p>
    <w:p w14:paraId="1BEF51B6" w14:textId="28E5550F" w:rsidR="007947B0" w:rsidRPr="003E412A" w:rsidRDefault="00791A54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e našo serce z red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kervn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lo vstavilo</w:t>
      </w:r>
      <w:r w:rsidR="007947B0" w:rsidRPr="003E412A">
        <w:rPr>
          <w:rFonts w:ascii="Times New Roman" w:hAnsi="Times New Roman" w:cs="Times New Roman"/>
          <w:sz w:val="24"/>
          <w:szCs w:val="24"/>
        </w:rPr>
        <w:t>.</w:t>
      </w:r>
    </w:p>
    <w:p w14:paraId="471E76ED" w14:textId="46F8BAC5" w:rsidR="007947B0" w:rsidRPr="003E412A" w:rsidRDefault="00791A54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prosmo Boga, naj nas vuči</w:t>
      </w:r>
    </w:p>
    <w:p w14:paraId="76C54AB2" w14:textId="69DCF911" w:rsidR="007947B0" w:rsidRPr="003E412A" w:rsidRDefault="00791A54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 dneve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teti, da bomo mudri; ino</w:t>
      </w:r>
    </w:p>
    <w:p w14:paraId="09CF7E63" w14:textId="7A6C11A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o tistega 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asa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1A54">
        <w:rPr>
          <w:rFonts w:ascii="Times New Roman" w:hAnsi="Times New Roman" w:cs="Times New Roman"/>
          <w:sz w:val="24"/>
          <w:szCs w:val="24"/>
        </w:rPr>
        <w:t xml:space="preserve"> bodmo ravno t</w:t>
      </w:r>
      <w:r w:rsidRPr="003E412A">
        <w:rPr>
          <w:rFonts w:ascii="Times New Roman" w:hAnsi="Times New Roman" w:cs="Times New Roman"/>
          <w:sz w:val="24"/>
          <w:szCs w:val="24"/>
        </w:rPr>
        <w:t>ak ne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ni</w:t>
      </w:r>
    </w:p>
    <w:p w14:paraId="783048D8" w14:textId="038E10FD" w:rsidR="007947B0" w:rsidRPr="003E412A" w:rsidRDefault="00791A54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skerbi za našo duš</w:t>
      </w:r>
      <w:r w:rsidR="007947B0" w:rsidRPr="003E412A">
        <w:rPr>
          <w:rFonts w:ascii="Times New Roman" w:hAnsi="Times New Roman" w:cs="Times New Roman"/>
          <w:sz w:val="24"/>
          <w:szCs w:val="24"/>
        </w:rPr>
        <w:t>no zveli</w:t>
      </w:r>
      <w:r>
        <w:rPr>
          <w:rFonts w:ascii="Times New Roman" w:hAnsi="Times New Roman" w:cs="Times New Roman"/>
          <w:sz w:val="24"/>
          <w:szCs w:val="24"/>
        </w:rPr>
        <w:t>čanj</w:t>
      </w:r>
      <w:r w:rsidR="007947B0" w:rsidRPr="003E412A">
        <w:rPr>
          <w:rFonts w:ascii="Times New Roman" w:hAnsi="Times New Roman" w:cs="Times New Roman"/>
          <w:sz w:val="24"/>
          <w:szCs w:val="24"/>
        </w:rPr>
        <w:t>e,</w:t>
      </w:r>
    </w:p>
    <w:p w14:paraId="6F677F1A" w14:textId="158E2C6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k kervn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la v</w:t>
      </w:r>
      <w:r w:rsidR="00791A54">
        <w:rPr>
          <w:rFonts w:ascii="Times New Roman" w:hAnsi="Times New Roman" w:cs="Times New Roman"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svojemi bitji. Brez</w:t>
      </w:r>
    </w:p>
    <w:p w14:paraId="7083F35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litbe pravi Kristjan ravno tak malo</w:t>
      </w:r>
    </w:p>
    <w:p w14:paraId="111C3EC8" w14:textId="14A4688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biti zmore, kak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1A54">
        <w:rPr>
          <w:rFonts w:ascii="Times New Roman" w:hAnsi="Times New Roman" w:cs="Times New Roman"/>
          <w:sz w:val="24"/>
          <w:szCs w:val="24"/>
        </w:rPr>
        <w:t>ivoč</w:t>
      </w:r>
      <w:r w:rsidRPr="003E412A">
        <w:rPr>
          <w:rFonts w:ascii="Times New Roman" w:hAnsi="Times New Roman" w:cs="Times New Roman"/>
          <w:sz w:val="24"/>
          <w:szCs w:val="24"/>
        </w:rPr>
        <w:t>i</w:t>
      </w:r>
      <w:r w:rsidR="00791A54">
        <w:rPr>
          <w:rFonts w:ascii="Times New Roman" w:hAnsi="Times New Roman" w:cs="Times New Roman"/>
          <w:sz w:val="24"/>
          <w:szCs w:val="24"/>
        </w:rPr>
        <w:t xml:space="preserve"> č</w:t>
      </w:r>
      <w:r w:rsidRPr="003E412A">
        <w:rPr>
          <w:rFonts w:ascii="Times New Roman" w:hAnsi="Times New Roman" w:cs="Times New Roman"/>
          <w:sz w:val="24"/>
          <w:szCs w:val="24"/>
        </w:rPr>
        <w:t>lovek brez kervne</w:t>
      </w:r>
    </w:p>
    <w:p w14:paraId="03A14C36" w14:textId="5F3C178D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ile. Ravno kak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ila nikoli tiho ne</w:t>
      </w:r>
    </w:p>
    <w:p w14:paraId="5DF56704" w14:textId="54D2A03C" w:rsidR="007947B0" w:rsidRPr="003E412A" w:rsidRDefault="00791A54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ji, temoč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e </w:t>
      </w:r>
      <w:r w:rsidR="00372F42" w:rsidRPr="003E412A">
        <w:rPr>
          <w:rFonts w:ascii="Times New Roman" w:hAnsi="Times New Roman" w:cs="Times New Roman"/>
          <w:sz w:val="24"/>
          <w:szCs w:val="24"/>
        </w:rPr>
        <w:t>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372F42" w:rsidRPr="003E412A">
        <w:rPr>
          <w:rFonts w:ascii="Times New Roman" w:hAnsi="Times New Roman" w:cs="Times New Roman"/>
          <w:sz w:val="24"/>
          <w:szCs w:val="24"/>
        </w:rPr>
        <w:t>no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gible ino bije,</w:t>
      </w:r>
    </w:p>
    <w:p w14:paraId="2A7DF586" w14:textId="5FB431F2" w:rsidR="007947B0" w:rsidRPr="003E412A" w:rsidRDefault="00791A54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i kd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lovek s</w:t>
      </w:r>
      <w:r w:rsidR="007947B0" w:rsidRPr="003E412A">
        <w:rPr>
          <w:rFonts w:ascii="Times New Roman" w:hAnsi="Times New Roman" w:cs="Times New Roman"/>
          <w:sz w:val="24"/>
          <w:szCs w:val="24"/>
        </w:rPr>
        <w:t>pi, ali svojo opravilo</w:t>
      </w:r>
    </w:p>
    <w:p w14:paraId="3D40CCD4" w14:textId="6B01168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pravi, 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 ravno se v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met ne vzeme;</w:t>
      </w:r>
    </w:p>
    <w:p w14:paraId="79FEAEDD" w14:textId="34C39B0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je ne K</w:t>
      </w:r>
      <w:r w:rsidR="00791A54">
        <w:rPr>
          <w:rFonts w:ascii="Times New Roman" w:hAnsi="Times New Roman" w:cs="Times New Roman"/>
          <w:sz w:val="24"/>
          <w:szCs w:val="24"/>
        </w:rPr>
        <w:t>ristjanovo serce z mirom, temoč</w:t>
      </w:r>
    </w:p>
    <w:p w14:paraId="3A8749EC" w14:textId="253568B9" w:rsidR="007947B0" w:rsidRPr="003E412A" w:rsidRDefault="00791A54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eli k Bogi mol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brez he</w:t>
      </w:r>
      <w:r>
        <w:rPr>
          <w:rFonts w:ascii="Times New Roman" w:hAnsi="Times New Roman" w:cs="Times New Roman"/>
          <w:sz w:val="24"/>
          <w:szCs w:val="24"/>
        </w:rPr>
        <w:t>njan</w:t>
      </w:r>
      <w:r w:rsidR="007947B0" w:rsidRPr="003E412A">
        <w:rPr>
          <w:rFonts w:ascii="Times New Roman" w:hAnsi="Times New Roman" w:cs="Times New Roman"/>
          <w:sz w:val="24"/>
          <w:szCs w:val="24"/>
        </w:rPr>
        <w:t>ja.</w:t>
      </w:r>
    </w:p>
    <w:p w14:paraId="70F6992C" w14:textId="5731F1F7" w:rsidR="007947B0" w:rsidRPr="003E412A" w:rsidRDefault="00791A54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šavanj</w:t>
      </w:r>
      <w:r w:rsidR="007947B0" w:rsidRPr="003E412A">
        <w:rPr>
          <w:rFonts w:ascii="Times New Roman" w:hAnsi="Times New Roman" w:cs="Times New Roman"/>
          <w:sz w:val="24"/>
          <w:szCs w:val="24"/>
        </w:rPr>
        <w:t>ski kamen ino</w:t>
      </w:r>
    </w:p>
    <w:p w14:paraId="3F5F3162" w14:textId="15661F5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la</w:t>
      </w:r>
      <w:r w:rsidR="00791A54">
        <w:rPr>
          <w:rFonts w:ascii="Times New Roman" w:hAnsi="Times New Roman" w:cs="Times New Roman"/>
          <w:sz w:val="24"/>
          <w:szCs w:val="24"/>
        </w:rPr>
        <w:t>čn</w:t>
      </w:r>
      <w:r w:rsidRPr="003E412A">
        <w:rPr>
          <w:rFonts w:ascii="Times New Roman" w:hAnsi="Times New Roman" w:cs="Times New Roman"/>
          <w:sz w:val="24"/>
          <w:szCs w:val="24"/>
        </w:rPr>
        <w:t>a vaga.</w:t>
      </w:r>
    </w:p>
    <w:p w14:paraId="41F654F1" w14:textId="72A5F828" w:rsidR="007947B0" w:rsidRPr="003E412A" w:rsidRDefault="00791A54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idor je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enkrat k bogatemi skopemi</w:t>
      </w:r>
    </w:p>
    <w:p w14:paraId="22258150" w14:textId="46B9767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 pr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791A54">
        <w:rPr>
          <w:rFonts w:ascii="Times New Roman" w:hAnsi="Times New Roman" w:cs="Times New Roman"/>
          <w:sz w:val="24"/>
          <w:szCs w:val="24"/>
        </w:rPr>
        <w:t>el, ino ga ravno pr</w:t>
      </w:r>
      <w:r w:rsidRPr="003E412A">
        <w:rPr>
          <w:rFonts w:ascii="Times New Roman" w:hAnsi="Times New Roman" w:cs="Times New Roman"/>
          <w:sz w:val="24"/>
          <w:szCs w:val="24"/>
        </w:rPr>
        <w:t>i mizi</w:t>
      </w:r>
    </w:p>
    <w:p w14:paraId="13DE92C9" w14:textId="3DC6F08B" w:rsidR="007947B0" w:rsidRPr="003E412A" w:rsidRDefault="00791A54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ti najšel, na keri je jako dosta zl</w:t>
      </w:r>
      <w:r w:rsidR="007947B0" w:rsidRPr="003E412A">
        <w:rPr>
          <w:rFonts w:ascii="Times New Roman" w:hAnsi="Times New Roman" w:cs="Times New Roman"/>
          <w:sz w:val="24"/>
          <w:szCs w:val="24"/>
        </w:rPr>
        <w:t>atov</w:t>
      </w:r>
    </w:p>
    <w:p w14:paraId="5CB1EFC0" w14:textId="7329891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o. On je mel polek</w:t>
      </w:r>
      <w:r w:rsidR="00791A54">
        <w:rPr>
          <w:rFonts w:ascii="Times New Roman" w:hAnsi="Times New Roman" w:cs="Times New Roman"/>
          <w:sz w:val="24"/>
          <w:szCs w:val="24"/>
        </w:rPr>
        <w:t xml:space="preserve"> skuš</w:t>
      </w:r>
      <w:r w:rsidRPr="003E412A">
        <w:rPr>
          <w:rFonts w:ascii="Times New Roman" w:hAnsi="Times New Roman" w:cs="Times New Roman"/>
          <w:sz w:val="24"/>
          <w:szCs w:val="24"/>
        </w:rPr>
        <w:t>avni</w:t>
      </w:r>
    </w:p>
    <w:p w14:paraId="1FB5BD7E" w14:textId="5472C7F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men na keremi je vse drovni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 pobr</w:t>
      </w:r>
      <w:r w:rsidR="001C5006">
        <w:rPr>
          <w:rFonts w:ascii="Times New Roman" w:hAnsi="Times New Roman" w:cs="Times New Roman"/>
          <w:sz w:val="24"/>
          <w:szCs w:val="24"/>
        </w:rPr>
        <w:t>usnul</w:t>
      </w:r>
      <w:r w:rsidRPr="003E412A">
        <w:rPr>
          <w:rFonts w:ascii="Times New Roman" w:hAnsi="Times New Roman" w:cs="Times New Roman"/>
          <w:sz w:val="24"/>
          <w:szCs w:val="24"/>
        </w:rPr>
        <w:t>, keri so se jemi ne pravi zdeli.</w:t>
      </w:r>
    </w:p>
    <w:p w14:paraId="1A334632" w14:textId="75A5F4D9" w:rsidR="007947B0" w:rsidRPr="003E412A" w:rsidRDefault="001C500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</w:t>
      </w:r>
      <w:r w:rsidR="007947B0" w:rsidRPr="003E412A">
        <w:rPr>
          <w:rFonts w:ascii="Times New Roman" w:hAnsi="Times New Roman" w:cs="Times New Roman"/>
          <w:sz w:val="24"/>
          <w:szCs w:val="24"/>
        </w:rPr>
        <w:t>i je imel v roki vago, na keri je</w:t>
      </w:r>
    </w:p>
    <w:p w14:paraId="3C18A137" w14:textId="48EB610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vedaval, jeli bi puno vag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metni bili.</w:t>
      </w:r>
    </w:p>
    <w:p w14:paraId="17ED8589" w14:textId="29A41406" w:rsidR="007947B0" w:rsidRPr="003E412A" w:rsidRDefault="001C500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947B0" w:rsidRPr="003E412A">
        <w:rPr>
          <w:rFonts w:ascii="Times New Roman" w:hAnsi="Times New Roman" w:cs="Times New Roman"/>
          <w:sz w:val="24"/>
          <w:szCs w:val="24"/>
        </w:rPr>
        <w:t>o je Izidor svojim otrokom povedal</w:t>
      </w:r>
    </w:p>
    <w:p w14:paraId="0E28A859" w14:textId="39EA8813" w:rsidR="007947B0" w:rsidRPr="003E412A" w:rsidRDefault="001C500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je opomenul: D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a b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leti bilo,</w:t>
      </w:r>
    </w:p>
    <w:p w14:paraId="48CF0E10" w14:textId="6173BBC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j b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n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="001C5006">
        <w:rPr>
          <w:rFonts w:ascii="Times New Roman" w:hAnsi="Times New Roman" w:cs="Times New Roman"/>
          <w:sz w:val="24"/>
          <w:szCs w:val="24"/>
        </w:rPr>
        <w:t xml:space="preserve"> tudi tak mudri bil</w:t>
      </w:r>
      <w:r w:rsidRPr="003E412A">
        <w:rPr>
          <w:rFonts w:ascii="Times New Roman" w:hAnsi="Times New Roman" w:cs="Times New Roman"/>
          <w:sz w:val="24"/>
          <w:szCs w:val="24"/>
        </w:rPr>
        <w:t>i,</w:t>
      </w:r>
    </w:p>
    <w:p w14:paraId="4A5B4A56" w14:textId="031FA70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toti m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.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1C5006">
        <w:rPr>
          <w:rFonts w:ascii="Times New Roman" w:hAnsi="Times New Roman" w:cs="Times New Roman"/>
          <w:sz w:val="24"/>
          <w:szCs w:val="24"/>
        </w:rPr>
        <w:t>ja vola ino nego</w:t>
      </w:r>
      <w:r w:rsidRPr="003E412A">
        <w:rPr>
          <w:rFonts w:ascii="Times New Roman" w:hAnsi="Times New Roman" w:cs="Times New Roman"/>
          <w:sz w:val="24"/>
          <w:szCs w:val="24"/>
        </w:rPr>
        <w:t>va</w:t>
      </w:r>
    </w:p>
    <w:p w14:paraId="2B3FACDF" w14:textId="434C27AE" w:rsidR="007947B0" w:rsidRPr="003E412A" w:rsidRDefault="001C500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eda bi mogla naš skuš</w:t>
      </w:r>
      <w:r w:rsidR="007947B0" w:rsidRPr="003E412A">
        <w:rPr>
          <w:rFonts w:ascii="Times New Roman" w:hAnsi="Times New Roman" w:cs="Times New Roman"/>
          <w:sz w:val="24"/>
          <w:szCs w:val="24"/>
        </w:rPr>
        <w:t>avni kamen ino</w:t>
      </w:r>
    </w:p>
    <w:p w14:paraId="44D7A281" w14:textId="7F8F3A95" w:rsidR="007947B0" w:rsidRPr="003E412A" w:rsidRDefault="001C500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a vaga biti za vse nase misli, bese</w:t>
      </w:r>
      <w:r w:rsidR="007947B0" w:rsidRPr="003E412A">
        <w:rPr>
          <w:rFonts w:ascii="Times New Roman" w:hAnsi="Times New Roman" w:cs="Times New Roman"/>
          <w:sz w:val="24"/>
          <w:szCs w:val="24"/>
        </w:rPr>
        <w:t>de</w:t>
      </w:r>
    </w:p>
    <w:p w14:paraId="1F82113F" w14:textId="43A9113B" w:rsidR="007947B0" w:rsidRPr="003E412A" w:rsidRDefault="001C500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 dela. Mi bi tudi mogli vse skuš</w:t>
      </w:r>
      <w:r w:rsidR="007947B0" w:rsidRPr="003E412A">
        <w:rPr>
          <w:rFonts w:ascii="Times New Roman" w:hAnsi="Times New Roman" w:cs="Times New Roman"/>
          <w:sz w:val="24"/>
          <w:szCs w:val="24"/>
        </w:rPr>
        <w:t>ati,</w:t>
      </w:r>
    </w:p>
    <w:p w14:paraId="5BDC6451" w14:textId="00742BB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le dobro zd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ti.</w:t>
      </w:r>
    </w:p>
    <w:p w14:paraId="1EDBBE3C" w14:textId="40EBE047" w:rsidR="007947B0" w:rsidRPr="003E412A" w:rsidRDefault="001C500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linjanje</w:t>
      </w:r>
      <w:r w:rsidR="007947B0" w:rsidRPr="003E412A">
        <w:rPr>
          <w:rFonts w:ascii="Times New Roman" w:hAnsi="Times New Roman" w:cs="Times New Roman"/>
          <w:sz w:val="24"/>
          <w:szCs w:val="24"/>
        </w:rPr>
        <w:t>.</w:t>
      </w:r>
    </w:p>
    <w:p w14:paraId="6F1DBDB7" w14:textId="141023EB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je enkrat Izidor mimo hrama</w:t>
      </w:r>
    </w:p>
    <w:p w14:paraId="6303FEFA" w14:textId="7FC0A0BD" w:rsidR="007947B0" w:rsidRPr="003E412A" w:rsidRDefault="001C500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l, je vid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l ino 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l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eno, kera je </w:t>
      </w:r>
      <w:r w:rsidR="007947B0" w:rsidRPr="003E412A">
        <w:rPr>
          <w:rFonts w:ascii="Times New Roman" w:hAnsi="Times New Roman" w:cs="Times New Roman"/>
          <w:sz w:val="24"/>
          <w:szCs w:val="24"/>
        </w:rPr>
        <w:t>nad</w:t>
      </w:r>
    </w:p>
    <w:p w14:paraId="2B59B36F" w14:textId="19DCC3B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ednim svojih otrokov st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="001C5006">
        <w:rPr>
          <w:rFonts w:ascii="Times New Roman" w:hAnsi="Times New Roman" w:cs="Times New Roman"/>
          <w:sz w:val="24"/>
          <w:szCs w:val="24"/>
        </w:rPr>
        <w:t>no preklin</w:t>
      </w:r>
      <w:r w:rsidRPr="003E412A">
        <w:rPr>
          <w:rFonts w:ascii="Times New Roman" w:hAnsi="Times New Roman" w:cs="Times New Roman"/>
          <w:sz w:val="24"/>
          <w:szCs w:val="24"/>
        </w:rPr>
        <w:t>jala.</w:t>
      </w:r>
    </w:p>
    <w:p w14:paraId="2B457168" w14:textId="454CFD8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</w:t>
      </w:r>
      <w:r w:rsidR="001C5006">
        <w:rPr>
          <w:rFonts w:ascii="Times New Roman" w:hAnsi="Times New Roman" w:cs="Times New Roman"/>
          <w:sz w:val="24"/>
          <w:szCs w:val="24"/>
        </w:rPr>
        <w:t>j</w:t>
      </w:r>
      <w:r w:rsidRPr="003E412A">
        <w:rPr>
          <w:rFonts w:ascii="Times New Roman" w:hAnsi="Times New Roman" w:cs="Times New Roman"/>
          <w:sz w:val="24"/>
          <w:szCs w:val="24"/>
        </w:rPr>
        <w:t>ene o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i so se od 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mera bliskale ino</w:t>
      </w:r>
    </w:p>
    <w:p w14:paraId="221C7295" w14:textId="43F0883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si </w:t>
      </w:r>
      <w:r w:rsidR="001C5006">
        <w:rPr>
          <w:rFonts w:ascii="Times New Roman" w:hAnsi="Times New Roman" w:cs="Times New Roman"/>
          <w:sz w:val="24"/>
          <w:szCs w:val="24"/>
        </w:rPr>
        <w:t>nj</w:t>
      </w:r>
      <w:r w:rsidRPr="003E412A">
        <w:rPr>
          <w:rFonts w:ascii="Times New Roman" w:hAnsi="Times New Roman" w:cs="Times New Roman"/>
          <w:sz w:val="24"/>
          <w:szCs w:val="24"/>
        </w:rPr>
        <w:t>eni vudi trepetali.</w:t>
      </w:r>
    </w:p>
    <w:p w14:paraId="386482C4" w14:textId="0C60CA8C" w:rsidR="007947B0" w:rsidRPr="003E412A" w:rsidRDefault="001C500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! je rekel </w:t>
      </w:r>
      <w:r w:rsidR="00372F42" w:rsidRPr="003E412A">
        <w:rPr>
          <w:rFonts w:ascii="Times New Roman" w:hAnsi="Times New Roman" w:cs="Times New Roman"/>
          <w:sz w:val="24"/>
          <w:szCs w:val="24"/>
        </w:rPr>
        <w:t>Izidor</w:t>
      </w:r>
      <w:r>
        <w:rPr>
          <w:rFonts w:ascii="Times New Roman" w:hAnsi="Times New Roman" w:cs="Times New Roman"/>
          <w:sz w:val="24"/>
          <w:szCs w:val="24"/>
        </w:rPr>
        <w:t>, č</w:t>
      </w:r>
      <w:r w:rsidR="007947B0" w:rsidRPr="003E412A">
        <w:rPr>
          <w:rFonts w:ascii="Times New Roman" w:hAnsi="Times New Roman" w:cs="Times New Roman"/>
          <w:sz w:val="24"/>
          <w:szCs w:val="24"/>
        </w:rPr>
        <w:t>lov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je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</w:t>
      </w:r>
      <w:r w:rsidR="007947B0" w:rsidRPr="003E412A">
        <w:rPr>
          <w:rFonts w:ascii="Times New Roman" w:hAnsi="Times New Roman" w:cs="Times New Roman"/>
          <w:sz w:val="24"/>
          <w:szCs w:val="24"/>
        </w:rPr>
        <w:t>a</w:t>
      </w:r>
    </w:p>
    <w:p w14:paraId="02F95B5E" w14:textId="0DDC5BD4" w:rsidR="007947B0" w:rsidRPr="003E412A" w:rsidRDefault="001C500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 za blagoslavlenje stvorjene, ino m</w:t>
      </w:r>
      <w:r w:rsidR="007947B0" w:rsidRPr="003E412A">
        <w:rPr>
          <w:rFonts w:ascii="Times New Roman" w:hAnsi="Times New Roman" w:cs="Times New Roman"/>
          <w:sz w:val="24"/>
          <w:szCs w:val="24"/>
        </w:rPr>
        <w:t>esto</w:t>
      </w:r>
    </w:p>
    <w:p w14:paraId="3332E789" w14:textId="135C4699" w:rsidR="007947B0" w:rsidRPr="003E412A" w:rsidRDefault="001C500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a zgovarjajo le preklinjanj</w:t>
      </w:r>
      <w:r w:rsidR="007947B0" w:rsidRPr="003E412A">
        <w:rPr>
          <w:rFonts w:ascii="Times New Roman" w:hAnsi="Times New Roman" w:cs="Times New Roman"/>
          <w:sz w:val="24"/>
          <w:szCs w:val="24"/>
        </w:rPr>
        <w:t>e! Ne je zato</w:t>
      </w:r>
    </w:p>
    <w:p w14:paraId="42E94A10" w14:textId="5C6C9F73" w:rsidR="007947B0" w:rsidRPr="003E412A" w:rsidRDefault="001C500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ud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ves blagoslav s sveta premine,</w:t>
      </w:r>
    </w:p>
    <w:p w14:paraId="0ACB29BF" w14:textId="52DB07B2" w:rsidR="007947B0" w:rsidRPr="003E412A" w:rsidRDefault="001C5006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e preklinjanj</w:t>
      </w:r>
      <w:r w:rsidR="007947B0" w:rsidRPr="003E412A">
        <w:rPr>
          <w:rFonts w:ascii="Times New Roman" w:hAnsi="Times New Roman" w:cs="Times New Roman"/>
          <w:sz w:val="24"/>
          <w:szCs w:val="24"/>
        </w:rPr>
        <w:t>e tak prevzeme</w:t>
      </w:r>
    </w:p>
    <w:p w14:paraId="2F0D4760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za nikaki greh ne </w:t>
      </w:r>
      <w:r w:rsidRPr="001C5006">
        <w:rPr>
          <w:rFonts w:ascii="Times New Roman" w:hAnsi="Times New Roman" w:cs="Times New Roman"/>
          <w:iCs/>
          <w:sz w:val="24"/>
          <w:szCs w:val="24"/>
        </w:rPr>
        <w:t xml:space="preserve">spozna. </w:t>
      </w:r>
      <w:r w:rsidRPr="003E412A">
        <w:rPr>
          <w:rFonts w:ascii="Times New Roman" w:hAnsi="Times New Roman" w:cs="Times New Roman"/>
          <w:sz w:val="24"/>
          <w:szCs w:val="24"/>
        </w:rPr>
        <w:t>Kde se</w:t>
      </w:r>
    </w:p>
    <w:p w14:paraId="2B77F030" w14:textId="4203869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godi, tam je k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h ino pitva le </w:t>
      </w:r>
      <w:r w:rsidR="001C5006">
        <w:rPr>
          <w:rFonts w:ascii="Times New Roman" w:hAnsi="Times New Roman" w:cs="Times New Roman"/>
          <w:sz w:val="24"/>
          <w:szCs w:val="24"/>
        </w:rPr>
        <w:t>čemer</w:t>
      </w:r>
    </w:p>
    <w:p w14:paraId="334631C3" w14:textId="3B6E32A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</w:t>
      </w:r>
      <w:r w:rsidR="001C5006">
        <w:rPr>
          <w:rFonts w:ascii="Times New Roman" w:hAnsi="Times New Roman" w:cs="Times New Roman"/>
          <w:sz w:val="24"/>
          <w:szCs w:val="24"/>
        </w:rPr>
        <w:t xml:space="preserve"> huč.</w:t>
      </w:r>
      <w:r w:rsidR="003A3CC0">
        <w:rPr>
          <w:rFonts w:ascii="Times New Roman" w:hAnsi="Times New Roman" w:cs="Times New Roman"/>
          <w:sz w:val="24"/>
          <w:szCs w:val="24"/>
        </w:rPr>
        <w:t xml:space="preserve"> Ne preklinj</w:t>
      </w:r>
      <w:r w:rsidRPr="003E412A">
        <w:rPr>
          <w:rFonts w:ascii="Times New Roman" w:hAnsi="Times New Roman" w:cs="Times New Roman"/>
          <w:sz w:val="24"/>
          <w:szCs w:val="24"/>
        </w:rPr>
        <w:t>ajte zato;</w:t>
      </w:r>
    </w:p>
    <w:p w14:paraId="26EFD4E4" w14:textId="615CE1B0" w:rsidR="007947B0" w:rsidRPr="003E412A" w:rsidRDefault="003A3CC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ti ovači bi se vaš</w:t>
      </w:r>
      <w:r w:rsidR="007947B0" w:rsidRPr="003E412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eklinjanj</w:t>
      </w:r>
      <w:r w:rsidR="007947B0" w:rsidRPr="003E412A">
        <w:rPr>
          <w:rFonts w:ascii="Times New Roman" w:hAnsi="Times New Roman" w:cs="Times New Roman"/>
          <w:sz w:val="24"/>
          <w:szCs w:val="24"/>
        </w:rPr>
        <w:t>e znalo</w:t>
      </w:r>
    </w:p>
    <w:p w14:paraId="59C6FA81" w14:textId="32043EC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poresniti, kak se je enkrat </w:t>
      </w:r>
      <w:r w:rsidR="003A3CC0">
        <w:rPr>
          <w:rFonts w:ascii="Times New Roman" w:hAnsi="Times New Roman" w:cs="Times New Roman"/>
          <w:sz w:val="24"/>
          <w:szCs w:val="24"/>
        </w:rPr>
        <w:t>zgodilo</w:t>
      </w:r>
      <w:r w:rsidRPr="003E412A">
        <w:rPr>
          <w:rFonts w:ascii="Times New Roman" w:hAnsi="Times New Roman" w:cs="Times New Roman"/>
          <w:sz w:val="24"/>
          <w:szCs w:val="24"/>
        </w:rPr>
        <w:t>, kda</w:t>
      </w:r>
    </w:p>
    <w:p w14:paraId="4185123C" w14:textId="5E7C738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e je en kmet s svoj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eno v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tbo</w:t>
      </w:r>
    </w:p>
    <w:p w14:paraId="29196CCD" w14:textId="6E3C86D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vadil. On je htel po voz sena </w:t>
      </w:r>
      <w:r w:rsidR="004B0291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>, ona</w:t>
      </w:r>
    </w:p>
    <w:p w14:paraId="4F6FC89E" w14:textId="66390DB6" w:rsidR="007947B0" w:rsidRPr="003E412A" w:rsidRDefault="006A1D77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i ene kerpel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ita nal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iti. Polek</w:t>
      </w:r>
    </w:p>
    <w:p w14:paraId="0E702E91" w14:textId="7781BB0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ga je m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3A3CC0">
        <w:rPr>
          <w:rFonts w:ascii="Times New Roman" w:hAnsi="Times New Roman" w:cs="Times New Roman"/>
          <w:sz w:val="24"/>
          <w:szCs w:val="24"/>
        </w:rPr>
        <w:t xml:space="preserve"> preklinja</w:t>
      </w:r>
      <w:r w:rsidRPr="003E412A">
        <w:rPr>
          <w:rFonts w:ascii="Times New Roman" w:hAnsi="Times New Roman" w:cs="Times New Roman"/>
          <w:sz w:val="24"/>
          <w:szCs w:val="24"/>
        </w:rPr>
        <w:t xml:space="preserve">l ino </w:t>
      </w:r>
      <w:r w:rsidR="003A3CC0">
        <w:rPr>
          <w:rFonts w:ascii="Times New Roman" w:hAnsi="Times New Roman" w:cs="Times New Roman"/>
          <w:sz w:val="24"/>
          <w:szCs w:val="24"/>
        </w:rPr>
        <w:t>želel</w:t>
      </w:r>
      <w:r w:rsidRPr="003E412A">
        <w:rPr>
          <w:rFonts w:ascii="Times New Roman" w:hAnsi="Times New Roman" w:cs="Times New Roman"/>
          <w:sz w:val="24"/>
          <w:szCs w:val="24"/>
        </w:rPr>
        <w:t>, naj bi</w:t>
      </w:r>
    </w:p>
    <w:p w14:paraId="00B72A00" w14:textId="0D48903C" w:rsidR="007947B0" w:rsidRPr="003E412A" w:rsidRDefault="003A3CC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 pri nalaganji vrag sinj</w:t>
      </w:r>
      <w:r w:rsidR="007947B0" w:rsidRPr="003E412A">
        <w:rPr>
          <w:rFonts w:ascii="Times New Roman" w:hAnsi="Times New Roman" w:cs="Times New Roman"/>
          <w:sz w:val="24"/>
          <w:szCs w:val="24"/>
        </w:rPr>
        <w:t>ak sterel. Kda</w:t>
      </w:r>
    </w:p>
    <w:p w14:paraId="0DD2F3C1" w14:textId="7D539C1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 voz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nal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en in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ert nadjana </w:t>
      </w:r>
      <w:r w:rsidR="003A3CC0">
        <w:rPr>
          <w:rFonts w:ascii="Times New Roman" w:hAnsi="Times New Roman" w:cs="Times New Roman"/>
          <w:sz w:val="24"/>
          <w:szCs w:val="24"/>
        </w:rPr>
        <w:t>bila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70DDFDF7" w14:textId="6E8B9A2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o j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a dol d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a, m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A3CC0">
        <w:rPr>
          <w:rFonts w:ascii="Times New Roman" w:hAnsi="Times New Roman" w:cs="Times New Roman"/>
          <w:sz w:val="24"/>
          <w:szCs w:val="24"/>
        </w:rPr>
        <w:t>vlekel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0F64E3AF" w14:textId="6769341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e se vterga,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rt s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n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o z voza</w:t>
      </w:r>
    </w:p>
    <w:p w14:paraId="2C7F5E82" w14:textId="1CC8A4B3" w:rsidR="007947B0" w:rsidRPr="003E412A" w:rsidRDefault="003A3CC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, ino sterla si je sinjak.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je dostakrat</w:t>
      </w:r>
    </w:p>
    <w:p w14:paraId="2D5961F7" w14:textId="73550EE9" w:rsidR="007947B0" w:rsidRPr="003E412A" w:rsidRDefault="003A3CC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linjanja sad. A</w:t>
      </w:r>
      <w:r w:rsidR="007947B0" w:rsidRPr="003E412A">
        <w:rPr>
          <w:rFonts w:ascii="Times New Roman" w:hAnsi="Times New Roman" w:cs="Times New Roman"/>
          <w:sz w:val="24"/>
          <w:szCs w:val="24"/>
        </w:rPr>
        <w:t>h ! Bog vas ob</w:t>
      </w:r>
      <w:r>
        <w:rPr>
          <w:rFonts w:ascii="Times New Roman" w:hAnsi="Times New Roman" w:cs="Times New Roman"/>
          <w:sz w:val="24"/>
          <w:szCs w:val="24"/>
        </w:rPr>
        <w:t>ari</w:t>
      </w:r>
    </w:p>
    <w:p w14:paraId="5910182C" w14:textId="13DB2DD1" w:rsidR="007947B0" w:rsidRPr="003E412A" w:rsidRDefault="003A3CC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toto nekeršanj</w:t>
      </w:r>
      <w:r w:rsidR="007947B0" w:rsidRPr="003E412A">
        <w:rPr>
          <w:rFonts w:ascii="Times New Roman" w:hAnsi="Times New Roman" w:cs="Times New Roman"/>
          <w:sz w:val="24"/>
          <w:szCs w:val="24"/>
        </w:rPr>
        <w:t>sko ino sramotno</w:t>
      </w:r>
    </w:p>
    <w:p w14:paraId="597C28D9" w14:textId="38ADD7F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vado! Navadite se raj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 blagoslaviti,</w:t>
      </w:r>
    </w:p>
    <w:p w14:paraId="7D0BC9F6" w14:textId="0A2E91D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k </w:t>
      </w:r>
      <w:r w:rsidR="003A3CC0">
        <w:rPr>
          <w:rFonts w:ascii="Times New Roman" w:hAnsi="Times New Roman" w:cs="Times New Roman"/>
          <w:sz w:val="24"/>
          <w:szCs w:val="24"/>
        </w:rPr>
        <w:t>preklinjati</w:t>
      </w:r>
      <w:r w:rsidRPr="003E412A">
        <w:rPr>
          <w:rFonts w:ascii="Times New Roman" w:hAnsi="Times New Roman" w:cs="Times New Roman"/>
          <w:sz w:val="24"/>
          <w:szCs w:val="24"/>
        </w:rPr>
        <w:t>, in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3A3CC0">
        <w:rPr>
          <w:rFonts w:ascii="Times New Roman" w:hAnsi="Times New Roman" w:cs="Times New Roman"/>
          <w:sz w:val="24"/>
          <w:szCs w:val="24"/>
        </w:rPr>
        <w:t>di celo s</w:t>
      </w:r>
      <w:r w:rsidRPr="003E412A">
        <w:rPr>
          <w:rFonts w:ascii="Times New Roman" w:hAnsi="Times New Roman" w:cs="Times New Roman"/>
          <w:sz w:val="24"/>
          <w:szCs w:val="24"/>
        </w:rPr>
        <w:t>ovr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3A3CC0">
        <w:rPr>
          <w:rFonts w:ascii="Times New Roman" w:hAnsi="Times New Roman" w:cs="Times New Roman"/>
          <w:sz w:val="24"/>
          <w:szCs w:val="24"/>
        </w:rPr>
        <w:t>ni</w:t>
      </w:r>
      <w:r w:rsidRPr="003E412A">
        <w:rPr>
          <w:rFonts w:ascii="Times New Roman" w:hAnsi="Times New Roman" w:cs="Times New Roman"/>
          <w:sz w:val="24"/>
          <w:szCs w:val="24"/>
        </w:rPr>
        <w:t xml:space="preserve">kom dobr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te!</w:t>
      </w:r>
    </w:p>
    <w:p w14:paraId="484FD216" w14:textId="5C125E7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B693D" w14:textId="036E01D0" w:rsidR="007947B0" w:rsidRPr="003E412A" w:rsidRDefault="003A3CC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čno terkan</w:t>
      </w:r>
      <w:r w:rsidR="007947B0" w:rsidRPr="003E412A">
        <w:rPr>
          <w:rFonts w:ascii="Times New Roman" w:hAnsi="Times New Roman" w:cs="Times New Roman"/>
          <w:sz w:val="24"/>
          <w:szCs w:val="24"/>
        </w:rPr>
        <w:t>je.</w:t>
      </w:r>
    </w:p>
    <w:p w14:paraId="37411B6F" w14:textId="57B19150" w:rsidR="007947B0" w:rsidRPr="003E412A" w:rsidRDefault="003A3CC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družbi</w:t>
      </w:r>
      <w:r w:rsidR="007947B0" w:rsidRPr="003E412A">
        <w:rPr>
          <w:rFonts w:ascii="Times New Roman" w:hAnsi="Times New Roman" w:cs="Times New Roman"/>
          <w:sz w:val="24"/>
          <w:szCs w:val="24"/>
        </w:rPr>
        <w:t>, kde se je Izidor s svoj</w:t>
      </w:r>
      <w:r>
        <w:rPr>
          <w:rFonts w:ascii="Times New Roman" w:hAnsi="Times New Roman" w:cs="Times New Roman"/>
          <w:sz w:val="24"/>
          <w:szCs w:val="24"/>
        </w:rPr>
        <w:t>imi</w:t>
      </w:r>
    </w:p>
    <w:p w14:paraId="57C635BC" w14:textId="74996C46" w:rsidR="007947B0" w:rsidRPr="003E412A" w:rsidRDefault="00B22A51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Pr="003E412A">
        <w:rPr>
          <w:rFonts w:ascii="Times New Roman" w:hAnsi="Times New Roman" w:cs="Times New Roman"/>
          <w:sz w:val="24"/>
          <w:szCs w:val="24"/>
        </w:rPr>
        <w:t>ki</w:t>
      </w:r>
      <w:r w:rsidR="003A3CC0">
        <w:rPr>
          <w:rFonts w:ascii="Times New Roman" w:hAnsi="Times New Roman" w:cs="Times New Roman"/>
          <w:sz w:val="24"/>
          <w:szCs w:val="24"/>
        </w:rPr>
        <w:t xml:space="preserve"> znajš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l, se je </w:t>
      </w:r>
      <w:r w:rsidR="003A3CC0">
        <w:rPr>
          <w:rFonts w:ascii="Times New Roman" w:hAnsi="Times New Roman" w:cs="Times New Roman"/>
          <w:sz w:val="24"/>
          <w:szCs w:val="24"/>
        </w:rPr>
        <w:t>govorilo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od</w:t>
      </w:r>
    </w:p>
    <w:p w14:paraId="6A0840EA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 r e v e r i e g a seripiega t e r k a g a ino gcgoveg</w:t>
      </w:r>
    </w:p>
    <w:p w14:paraId="59AF461F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 m o i p i e g a gibaija. Izidor je pri toti</w:t>
      </w:r>
    </w:p>
    <w:p w14:paraId="3421E96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 r i l i k i p r i d o i j o z g o d b o naprej nasal: Nek</w:t>
      </w:r>
    </w:p>
    <w:p w14:paraId="1404F675" w14:textId="44E4C32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muder sod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, </w:t>
      </w:r>
      <w:r w:rsidR="004B0291" w:rsidRPr="003E412A">
        <w:rPr>
          <w:rFonts w:ascii="Times New Roman" w:hAnsi="Times New Roman" w:cs="Times New Roman"/>
          <w:sz w:val="24"/>
          <w:szCs w:val="24"/>
        </w:rPr>
        <w:t>keri</w:t>
      </w:r>
      <w:r w:rsidRPr="003E412A">
        <w:rPr>
          <w:rFonts w:ascii="Times New Roman" w:hAnsi="Times New Roman" w:cs="Times New Roman"/>
          <w:sz w:val="24"/>
          <w:szCs w:val="24"/>
        </w:rPr>
        <w:t xml:space="preserve"> bi rad med vei[</w:t>
      </w:r>
    </w:p>
    <w:p w14:paraId="1D6FA3A6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 c i j a n i m i osobami v m o r i t e l a zvedel </w:t>
      </w:r>
      <w:r w:rsidRPr="003E412A">
        <w:rPr>
          <w:rFonts w:ascii="Times New Roman" w:hAnsi="Times New Roman" w:cs="Times New Roman"/>
          <w:b/>
          <w:bCs/>
          <w:sz w:val="24"/>
          <w:szCs w:val="24"/>
        </w:rPr>
        <w:t xml:space="preserve">\ </w:t>
      </w:r>
      <w:r w:rsidRPr="003E412A">
        <w:rPr>
          <w:rFonts w:ascii="Times New Roman" w:hAnsi="Times New Roman" w:cs="Times New Roman"/>
          <w:sz w:val="24"/>
          <w:szCs w:val="24"/>
        </w:rPr>
        <w:t>j im</w:t>
      </w:r>
    </w:p>
    <w:p w14:paraId="5EE5D32C" w14:textId="6AD9E4A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z a p O v e d a l : Naj vsi z  n a g i m i persami</w:t>
      </w:r>
    </w:p>
    <w:p w14:paraId="31E31DD8" w14:textId="598020F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 </w:t>
      </w:r>
      <w:r w:rsidR="00D85FE8" w:rsidRPr="003E412A">
        <w:rPr>
          <w:rFonts w:ascii="Times New Roman" w:hAnsi="Times New Roman" w:cs="Times New Roman"/>
          <w:sz w:val="24"/>
          <w:szCs w:val="24"/>
        </w:rPr>
        <w:t>koli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ega stojijo. Nato je v s a k e m i pol</w:t>
      </w:r>
    </w:p>
    <w:p w14:paraId="70FCBFA8" w14:textId="277C88A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i l roke na p e r s a ; ino serijno terkane</w:t>
      </w:r>
    </w:p>
    <w:p w14:paraId="2B518838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mi je o v a d i l o r a z b o j n i k a . Greh, je on</w:t>
      </w:r>
    </w:p>
    <w:p w14:paraId="71E38D4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 r i s t a v i l , n a r e d i trepeiro serce, ino s t r ah</w:t>
      </w:r>
    </w:p>
    <w:p w14:paraId="41B0D5AF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d v s e g a v e d o i j im s o d i t e l om ga t r o s i.</w:t>
      </w:r>
    </w:p>
    <w:p w14:paraId="3802673A" w14:textId="0E4C783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d i pri vmiraj6t{ih je seripio terk</w:t>
      </w:r>
    </w:p>
    <w:p w14:paraId="4F3EEEF1" w14:textId="5425F19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 i j e moimcso. Po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en m 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, </w:t>
      </w:r>
      <w:r w:rsidR="00372F42" w:rsidRPr="003E412A">
        <w:rPr>
          <w:rFonts w:ascii="Times New Roman" w:hAnsi="Times New Roman" w:cs="Times New Roman"/>
          <w:sz w:val="24"/>
          <w:szCs w:val="24"/>
        </w:rPr>
        <w:t>kd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v</w:t>
      </w:r>
    </w:p>
    <w:p w14:paraId="3C616958" w14:textId="52537BB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 v o j ih z a d n i h d n e v i h i r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l , da so si okol</w:t>
      </w:r>
    </w:p>
    <w:p w14:paraId="00132DFD" w14:textId="2E1913E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stoje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g u b a l i : Kak da jemi serce terk</w:t>
      </w:r>
    </w:p>
    <w:p w14:paraId="7AD7EE4A" w14:textId="6BE3D16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 ! je r e k e l : Ne ipvdivajte se; b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vec,</w:t>
      </w:r>
    </w:p>
    <w:p w14:paraId="48DD939B" w14:textId="17BCA412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j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 blizo koiujne z n a m l e , ip ravno</w:t>
      </w:r>
    </w:p>
    <w:p w14:paraId="77747932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mi dvska ino moif p o m a n k a , vzeme</w:t>
      </w:r>
    </w:p>
    <w:p w14:paraId="4A5A75D7" w14:textId="4EB1F9F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o svojo zm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erje v k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p ino se b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</w:p>
    <w:p w14:paraId="0B678A8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t e l i k o h i t r e j , da jemi le naj. n i e d en</w:t>
      </w:r>
    </w:p>
    <w:p w14:paraId="1E3B2E13" w14:textId="2B56C66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prej ne pride. Tak b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 tvdi mojo</w:t>
      </w:r>
    </w:p>
    <w:p w14:paraId="5F634320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serce za naprej p o s t a v l e n im k o m p i im</w:t>
      </w:r>
    </w:p>
    <w:p w14:paraId="7E13139D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namlenom. Hvala Bogi I ja </w:t>
      </w:r>
      <w:r w:rsidRPr="003E41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om </w:t>
      </w:r>
      <w:r w:rsidRPr="003E412A">
        <w:rPr>
          <w:rFonts w:ascii="Times New Roman" w:hAnsi="Times New Roman" w:cs="Times New Roman"/>
          <w:sz w:val="24"/>
          <w:szCs w:val="24"/>
        </w:rPr>
        <w:t>skoro</w:t>
      </w:r>
    </w:p>
    <w:p w14:paraId="3CE46AF1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konci. Okoli stojeiri so se nad totimi</w:t>
      </w:r>
    </w:p>
    <w:p w14:paraId="21E77199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seiet{imi besedami ne mogli slojz obran</w:t>
      </w:r>
    </w:p>
    <w:p w14:paraId="46FDD073" w14:textId="13EB54F8" w:rsidR="007947B0" w:rsidRPr="003E412A" w:rsidRDefault="004B0291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t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, ino so jem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leli le pomoij svetega</w:t>
      </w:r>
    </w:p>
    <w:p w14:paraId="1232ABC3" w14:textId="1CD0010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 v h a , naj bi svoj b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j z veseljom</w:t>
      </w:r>
    </w:p>
    <w:p w14:paraId="3CF42577" w14:textId="5818F3C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kon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l ino i[astni venec iz Gospodove</w:t>
      </w:r>
      <w:bookmarkStart w:id="1" w:name="_GoBack"/>
      <w:bookmarkEnd w:id="1"/>
    </w:p>
    <w:p w14:paraId="7D4E26F6" w14:textId="7B797C2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oke dobil. Sreira d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nam, tri de</w:t>
      </w:r>
    </w:p>
    <w:p w14:paraId="3A399850" w14:textId="72C34FA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m naso serce v smerti ravno tak moirno</w:t>
      </w:r>
    </w:p>
    <w:p w14:paraId="4E951319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selo b i l o , kak totemi vmirajoi[emi.</w:t>
      </w:r>
    </w:p>
    <w:p w14:paraId="480A7E59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14. N e b o .</w:t>
      </w:r>
    </w:p>
    <w:p w14:paraId="559DF51F" w14:textId="0DE310A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zidor je sel s svojim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pun</w:t>
      </w:r>
    </w:p>
    <w:p w14:paraId="27D18978" w14:textId="3AA18BBB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alostnih misli nad nevolnimi ijasi ino</w:t>
      </w:r>
    </w:p>
    <w:p w14:paraId="2C9386F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moifeijom po vsih stranih ino vu vsih</w:t>
      </w:r>
    </w:p>
    <w:p w14:paraId="32AD079F" w14:textId="1E89ECC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stah, veliko nebo, ino je pr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l</w:t>
      </w:r>
    </w:p>
    <w:p w14:paraId="330A357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gomilo. T a m so bile pred njegovimi</w:t>
      </w:r>
    </w:p>
    <w:p w14:paraId="29B1830D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iprii mesta, vesi, p o l a , l o g i , nive,</w:t>
      </w:r>
    </w:p>
    <w:p w14:paraId="19FD5062" w14:textId="1AF5A9E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 r a v n i k i , stvari ino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je.  Glejte! je</w:t>
      </w:r>
    </w:p>
    <w:p w14:paraId="26017E18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ekel svojim otrokom, vse to se od neba</w:t>
      </w:r>
    </w:p>
    <w:p w14:paraId="224F24EE" w14:textId="430B409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koli ino okoli v okrug zadela; kajti vse</w:t>
      </w:r>
    </w:p>
    <w:p w14:paraId="51487981" w14:textId="07F7ED1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toji pod B 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j im ladagom ino previdnostjo.</w:t>
      </w:r>
    </w:p>
    <w:p w14:paraId="646A28CC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ieden stran na zemli se ne more najt</w:t>
      </w:r>
    </w:p>
    <w:p w14:paraId="57ABF94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, keri ne bi od neba pokrit b i l ; ravno</w:t>
      </w:r>
    </w:p>
    <w:p w14:paraId="7B8699C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malo se zmore kdo pred orpmi povsodik</w:t>
      </w:r>
    </w:p>
    <w:p w14:paraId="75C5DBE7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zoipiega Boga skriti. Zato ne</w:t>
      </w:r>
    </w:p>
    <w:p w14:paraId="429215B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22</w:t>
      </w:r>
    </w:p>
    <w:p w14:paraId="7958F85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mejmo maloverni biti ino se ccknuli;</w:t>
      </w:r>
    </w:p>
    <w:p w14:paraId="653CAF32" w14:textId="1F1D346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jti pri vsemi žmoirerji zna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a rednost</w:t>
      </w:r>
    </w:p>
    <w:p w14:paraId="6419FFF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obstati.</w:t>
      </w:r>
    </w:p>
    <w:p w14:paraId="547E32D3" w14:textId="3A73D03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Bodi kak si </w:t>
      </w:r>
      <w:r w:rsidR="00D85FE8" w:rsidRPr="003E412A">
        <w:rPr>
          <w:rFonts w:ascii="Times New Roman" w:hAnsi="Times New Roman" w:cs="Times New Roman"/>
          <w:sz w:val="24"/>
          <w:szCs w:val="24"/>
        </w:rPr>
        <w:t>koli</w:t>
      </w:r>
      <w:r w:rsidRPr="003E412A">
        <w:rPr>
          <w:rFonts w:ascii="Times New Roman" w:hAnsi="Times New Roman" w:cs="Times New Roman"/>
          <w:sz w:val="24"/>
          <w:szCs w:val="24"/>
        </w:rPr>
        <w:t>,</w:t>
      </w:r>
    </w:p>
    <w:p w14:paraId="08709F0C" w14:textId="4E99355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 e po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i voli.</w:t>
      </w:r>
    </w:p>
    <w:p w14:paraId="6392536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3E412A">
        <w:rPr>
          <w:rFonts w:ascii="Times New Roman" w:hAnsi="Times New Roman" w:cs="Times New Roman"/>
          <w:sz w:val="24"/>
          <w:szCs w:val="24"/>
        </w:rPr>
        <w:t>si moremo dosta žalostnega ino</w:t>
      </w:r>
    </w:p>
    <w:p w14:paraId="7F9620D4" w14:textId="4CB01D3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nega skvsiti; te si mislimo! nebo</w:t>
      </w:r>
    </w:p>
    <w:p w14:paraId="3D766EBC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bsegne vse, ino Bog kralvje vse; ino</w:t>
      </w:r>
    </w:p>
    <w:p w14:paraId="0382F6BF" w14:textId="21B8D8C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to znamo veseli biti. LI i bi v bojnih</w:t>
      </w:r>
    </w:p>
    <w:p w14:paraId="5240A5B3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jasih popotnik svoje peneze pred zovr</w:t>
      </w:r>
    </w:p>
    <w:p w14:paraId="1521933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 z n i k om r a d z d e r z a l , ino slobodno vujs</w:t>
      </w:r>
    </w:p>
    <w:p w14:paraId="4419F1AF" w14:textId="5D835B9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e l , kak naredi? • On s i z v o l i cestokazavca,</w:t>
      </w:r>
    </w:p>
    <w:p w14:paraId="3259A9B5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i ga po odpodji, po stransk</w:t>
      </w:r>
    </w:p>
    <w:p w14:paraId="34D04425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h cestah skoz mvzge, tenje, ino germovje</w:t>
      </w:r>
    </w:p>
    <w:p w14:paraId="34D30C8B" w14:textId="7E49B27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odi; ino on ne bode niedne 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ko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1F9506D1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 a r a l , temoi[ ga nasledvval, ino</w:t>
      </w:r>
    </w:p>
    <w:p w14:paraId="33333CF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mi iz serca h v a l i l , kak hitro ga oslobodi.</w:t>
      </w:r>
    </w:p>
    <w:p w14:paraId="4FB7B789" w14:textId="135D2F1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mi  se 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emo t 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4B0291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 xml:space="preserve"> , ip nas</w:t>
      </w:r>
    </w:p>
    <w:p w14:paraId="5608E5C0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og skoz hujdi razbojni svet, ne da nositi</w:t>
      </w:r>
    </w:p>
    <w:p w14:paraId="2E62CE91" w14:textId="4B61764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 h 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k i ? •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e poti, kak koli</w:t>
      </w:r>
    </w:p>
    <w:p w14:paraId="1F9B6605" w14:textId="0349CA2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nam 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ke zdijo, so vseli le ipsta dobrota</w:t>
      </w:r>
    </w:p>
    <w:p w14:paraId="27A5A363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ino resnica.</w:t>
      </w:r>
    </w:p>
    <w:p w14:paraId="1879D114" w14:textId="5FF8844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15. S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]6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o dete.</w:t>
      </w:r>
    </w:p>
    <w:p w14:paraId="1456A404" w14:textId="174A7711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se je Izidor s svojim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</w:p>
    <w:p w14:paraId="5ADEE653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tal, so blizo enega hrama najsli dete,</w:t>
      </w:r>
    </w:p>
    <w:p w14:paraId="3436D2D3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•</w:t>
      </w:r>
    </w:p>
    <w:p w14:paraId="3642A5DF" w14:textId="3435A82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o je pri i g r a l i zas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lo. L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o je v</w:t>
      </w:r>
    </w:p>
    <w:p w14:paraId="35E21ED9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vori pred hramom pod v e l i k im nebom,</w:t>
      </w:r>
    </w:p>
    <w:p w14:paraId="3EC64592" w14:textId="78E4FFB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e mirno ponivalo. •• Izidor reire:</w:t>
      </w:r>
    </w:p>
    <w:p w14:paraId="5767CA9A" w14:textId="7F340EB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 a k mas ti dobre dneve,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o dete ! kak</w:t>
      </w:r>
    </w:p>
    <w:p w14:paraId="43D46A9C" w14:textId="1BCB38E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ladko je tvojo s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je, kak lehek tvoj</w:t>
      </w:r>
    </w:p>
    <w:p w14:paraId="470AB565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 o k o j ! ti spis bol se na z e m l i , kak neki</w:t>
      </w:r>
    </w:p>
    <w:p w14:paraId="00DDAB8D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opec ino mehkotnik na svoji mehki</w:t>
      </w:r>
    </w:p>
    <w:p w14:paraId="530AFB1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steli. Toto dete ma dobro vest, nii[</w:t>
      </w:r>
    </w:p>
    <w:p w14:paraId="67507EE5" w14:textId="1275F90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e zna od nikake skerbi in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!osti.</w:t>
      </w:r>
    </w:p>
    <w:p w14:paraId="16210A0F" w14:textId="353C356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akaj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mo n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mi brez skerbn</w:t>
      </w:r>
    </w:p>
    <w:p w14:paraId="0C8BA663" w14:textId="0431FDD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?  N a Bogi nega z r o k a , milost ino</w:t>
      </w:r>
    </w:p>
    <w:p w14:paraId="647ADBA2" w14:textId="7025AD4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tna predskerbnost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a lada nad</w:t>
      </w:r>
    </w:p>
    <w:p w14:paraId="5848D47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mi tak dobro, kak nad totim detetom.</w:t>
      </w:r>
    </w:p>
    <w:p w14:paraId="7D0C4B78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 i bi znali tvdi nas pozvoj celo lehko,</w:t>
      </w:r>
    </w:p>
    <w:p w14:paraId="5BB84429" w14:textId="20FF15C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 veseljom ino vu vuj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ji na B o g a , spun</w:t>
      </w:r>
    </w:p>
    <w:p w14:paraId="471BC59E" w14:textId="211CE6C5" w:rsidR="007947B0" w:rsidRPr="003E412A" w:rsidRDefault="004B0291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t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, bi znali mirno na nasi posteli zas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>ti,</w:t>
      </w:r>
    </w:p>
    <w:p w14:paraId="0F790762" w14:textId="397F37D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Boga za nas skerbeti ino </w:t>
      </w:r>
      <w:r w:rsidRPr="003E412A">
        <w:rPr>
          <w:rFonts w:ascii="Times New Roman" w:hAnsi="Times New Roman" w:cs="Times New Roman"/>
          <w:i/>
          <w:iCs/>
          <w:sz w:val="24"/>
          <w:szCs w:val="24"/>
        </w:rPr>
        <w:t>\\</w:t>
      </w:r>
      <w:r w:rsidR="003E412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vati</w:t>
      </w:r>
    </w:p>
    <w:p w14:paraId="311CEAE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vstiti; le samo pri nas je ali zrok;</w:t>
      </w:r>
    </w:p>
    <w:p w14:paraId="3D6D8C5F" w14:textId="52A406B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jti mi ne i|«no pred rjim </w:t>
      </w:r>
      <w:r w:rsidR="00372F42" w:rsidRPr="003E412A">
        <w:rPr>
          <w:rFonts w:ascii="Times New Roman" w:hAnsi="Times New Roman" w:cs="Times New Roman"/>
          <w:sz w:val="24"/>
          <w:szCs w:val="24"/>
        </w:rPr>
        <w:t>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372F42" w:rsidRPr="003E412A">
        <w:rPr>
          <w:rFonts w:ascii="Times New Roman" w:hAnsi="Times New Roman" w:cs="Times New Roman"/>
          <w:sz w:val="24"/>
          <w:szCs w:val="24"/>
        </w:rPr>
        <w:t>no</w:t>
      </w:r>
      <w:r w:rsidRPr="003E412A">
        <w:rPr>
          <w:rFonts w:ascii="Times New Roman" w:hAnsi="Times New Roman" w:cs="Times New Roman"/>
          <w:sz w:val="24"/>
          <w:szCs w:val="24"/>
        </w:rPr>
        <w:t xml:space="preserve"> otn&gt;</w:t>
      </w:r>
    </w:p>
    <w:p w14:paraId="2EAEDF2C" w14:textId="660968D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i b </w:t>
      </w:r>
      <w:r w:rsidR="004B0291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 xml:space="preserve"> , temoif mi se ipsmo v ladane</w:t>
      </w:r>
    </w:p>
    <w:p w14:paraId="05B4597A" w14:textId="4F279EC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eta m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ali, mi jemi 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mo velevati ino</w:t>
      </w:r>
    </w:p>
    <w:p w14:paraId="72D96386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 a z a t i , kak bi on vse bolse naj naredil.</w:t>
      </w:r>
    </w:p>
    <w:p w14:paraId="18CC1374" w14:textId="2E45781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 a d tim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zgvbimo telni ino dvsni pok</w:t>
      </w:r>
    </w:p>
    <w:p w14:paraId="681301B6" w14:textId="12071BB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 j , ino smo v mehki posteli ne tak dov</w:t>
      </w:r>
    </w:p>
    <w:p w14:paraId="3C358247" w14:textId="0CE336E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 l i l i , kak toto dete na terdi zemli. •</w:t>
      </w:r>
    </w:p>
    <w:p w14:paraId="6BD3AB7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to dete nam je predni v v i n t e l ; kajti</w:t>
      </w:r>
    </w:p>
    <w:p w14:paraId="3266E87A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24</w:t>
      </w:r>
    </w:p>
    <w:p w14:paraId="30F152C8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d gega se vvrpmo ipsto zosebnost ino</w:t>
      </w:r>
    </w:p>
    <w:p w14:paraId="3501A0E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volno sertpio poterplivost.</w:t>
      </w:r>
    </w:p>
    <w:p w14:paraId="1A871E2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•</w:t>
      </w:r>
    </w:p>
    <w:p w14:paraId="4C9D9723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16. S m e h.</w:t>
      </w:r>
    </w:p>
    <w:p w14:paraId="54BBFE0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•</w:t>
      </w:r>
    </w:p>
    <w:p w14:paraId="4B0DCE27" w14:textId="4AED1F2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zidor je </w:t>
      </w:r>
      <w:r w:rsidR="00F77B36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l mimo kenpne ino t[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l</w:t>
      </w:r>
    </w:p>
    <w:p w14:paraId="6BAA860E" w14:textId="25C46D2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l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d i se dreti ino smejati. To ti l v d j e , si</w:t>
      </w:r>
    </w:p>
    <w:p w14:paraId="07E5C9C4" w14:textId="5A35677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 Izidor m i s l i l ,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i{ ne mislijo na Gospodovo</w:t>
      </w:r>
    </w:p>
    <w:p w14:paraId="157A0F4A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esedo j Nevola vam, vi prenasiteni,</w:t>
      </w:r>
    </w:p>
    <w:p w14:paraId="06A94E5F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as de g l a d i l o ! Nevola vam, keri</w:t>
      </w:r>
    </w:p>
    <w:p w14:paraId="283046BD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zdaj smejete, vi te se jokali ino tož</w:t>
      </w:r>
    </w:p>
    <w:p w14:paraId="5F168B4A" w14:textId="03BF39E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l i !  Oni majo svojo veselje nad tim,</w:t>
      </w:r>
    </w:p>
    <w:p w14:paraId="7EEA6C6C" w14:textId="4BFBCC3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ri se opijejo ino salo delajo; oni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ijo</w:t>
      </w:r>
    </w:p>
    <w:p w14:paraId="024E6393" w14:textId="3F7BEFB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 mesi ino svojih i[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tih. Mesno veselje</w:t>
      </w:r>
    </w:p>
    <w:p w14:paraId="144EA717" w14:textId="2C288DC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 dvsn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ost. O sveti B o g ! daj nam,</w:t>
      </w:r>
    </w:p>
    <w:p w14:paraId="286CE90A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da se naj tak veselimo dodrot totega svet</w:t>
      </w:r>
    </w:p>
    <w:p w14:paraId="7534DA47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 , kak da se jih ne bi veselili. T i o</w:t>
      </w:r>
    </w:p>
    <w:p w14:paraId="07A6D819" w14:textId="3249AE5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 o g ! si s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enijna vreoijina vsakega pravega</w:t>
      </w:r>
    </w:p>
    <w:p w14:paraId="26BCE5C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selja; razveseli tvdi nase serca,</w:t>
      </w:r>
    </w:p>
    <w:p w14:paraId="37C749E6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 posvetnemi veselji radi odpovemo;</w:t>
      </w:r>
    </w:p>
    <w:p w14:paraId="736AD125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jti kdo se je tebe ino tvojega veselja</w:t>
      </w:r>
    </w:p>
    <w:p w14:paraId="63E67B6A" w14:textId="29D7331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 a v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i l , takemi je posvetno veselje</w:t>
      </w:r>
    </w:p>
    <w:p w14:paraId="1C197ED5" w14:textId="597AFAA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boleznost in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ui[. M i iiemo raj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 z joi[</w:t>
      </w:r>
    </w:p>
    <w:p w14:paraId="19236562" w14:textId="17301A8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m in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alostjo v nebo p r </w:t>
      </w:r>
      <w:r w:rsidR="004B0291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 xml:space="preserve"> , kak z</w:t>
      </w:r>
    </w:p>
    <w:p w14:paraId="7DF51652" w14:textId="2B7595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seljom ino smehom v pekel.</w:t>
      </w:r>
    </w:p>
    <w:p w14:paraId="3E66510F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i 7- C a p a .</w:t>
      </w:r>
    </w:p>
    <w:p w14:paraId="76407D4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E412A">
        <w:rPr>
          <w:rFonts w:ascii="Times New Roman" w:hAnsi="Times New Roman" w:cs="Times New Roman"/>
          <w:i/>
          <w:iCs/>
          <w:sz w:val="24"/>
          <w:szCs w:val="24"/>
        </w:rPr>
        <w:t>• 0</w:t>
      </w:r>
    </w:p>
    <w:p w14:paraId="2313A613" w14:textId="3080CCA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idora je mo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 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avilo, da so i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d -</w:t>
      </w:r>
    </w:p>
    <w:p w14:paraId="43D6FC3F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rjegovo dobro premisleno naprejvzetje,</w:t>
      </w:r>
    </w:p>
    <w:p w14:paraId="2997D275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o je pri vnogih delah mel, hujdo</w:t>
      </w:r>
    </w:p>
    <w:p w14:paraId="4071969D" w14:textId="58F3BE7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lagali. On j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dobro z n a l , da se</w:t>
      </w:r>
    </w:p>
    <w:p w14:paraId="60ABE325" w14:textId="2579F3A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so meso ino kerv ne da p v s t </w:t>
      </w:r>
      <w:r w:rsidR="004B0291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 xml:space="preserve"> , lehko</w:t>
      </w:r>
    </w:p>
    <w:p w14:paraId="3D35E1AD" w14:textId="5228BE3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pod ternov venec spraviti. </w:t>
      </w:r>
      <w:r w:rsidR="00372F42" w:rsidRPr="003E412A">
        <w:rPr>
          <w:rFonts w:ascii="Times New Roman" w:hAnsi="Times New Roman" w:cs="Times New Roman"/>
          <w:sz w:val="24"/>
          <w:szCs w:val="24"/>
        </w:rPr>
        <w:t>Kd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 on</w:t>
      </w:r>
    </w:p>
    <w:p w14:paraId="571F7E84" w14:textId="66442E3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nedovolen ino vn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liv sem ino ta</w:t>
      </w:r>
    </w:p>
    <w:p w14:paraId="6E457188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 o d i l , je nagodno stopil na capo, kero</w:t>
      </w:r>
    </w:p>
    <w:p w14:paraId="7921579A" w14:textId="19DE929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o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je naj b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j v kvhirji in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i n -</w:t>
      </w:r>
    </w:p>
    <w:p w14:paraId="0F2AB00D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i za obrisavavje jemali. Ino zdaj se je</w:t>
      </w:r>
    </w:p>
    <w:p w14:paraId="73B094FF" w14:textId="61D5875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mislil zgodbe od po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ega m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; T v di</w:t>
      </w:r>
    </w:p>
    <w:p w14:paraId="5850F64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ti je enkrat za volo zvedenih hi;jdih</w:t>
      </w:r>
    </w:p>
    <w:p w14:paraId="350483D1" w14:textId="7636835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besed motpi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osten postal; ino</w:t>
      </w:r>
    </w:p>
    <w:p w14:paraId="0941BF19" w14:textId="0AAB00B4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je tak vn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liv v svoji znotrerji h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</w:p>
    <w:p w14:paraId="3A4CD136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sedel, je vidil pri odpertih elverah</w:t>
      </w:r>
    </w:p>
    <w:p w14:paraId="3002E820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]&gt;sa, keri je capo sem ino ta v l a i p l , ino</w:t>
      </w:r>
    </w:p>
    <w:p w14:paraId="7A8FCF7D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daj gor zdaj dol vergel. Resniipio, si</w:t>
      </w:r>
    </w:p>
    <w:p w14:paraId="7A17F3A1" w14:textId="7B44BC8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on zdaj zdihaval ino r e k e l : taka ca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03EA6632" w14:textId="1AC34A1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m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ja v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tah mojih bratov. Ca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525F45A2" w14:textId="7DB2B7A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 iz sebe narediti, kaj koli pes z</w:t>
      </w:r>
    </w:p>
    <w:p w14:paraId="2BFF3DE8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b/>
          <w:bCs/>
          <w:sz w:val="24"/>
          <w:szCs w:val="24"/>
        </w:rPr>
        <w:t xml:space="preserve">IJO </w:t>
      </w:r>
      <w:r w:rsidRPr="003E412A">
        <w:rPr>
          <w:rFonts w:ascii="Times New Roman" w:hAnsi="Times New Roman" w:cs="Times New Roman"/>
          <w:sz w:val="24"/>
          <w:szCs w:val="24"/>
        </w:rPr>
        <w:t xml:space="preserve">narediti </w:t>
      </w:r>
      <w:r w:rsidRPr="003E41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\\6, </w:t>
      </w:r>
      <w:r w:rsidRPr="003E412A">
        <w:rPr>
          <w:rFonts w:ascii="Times New Roman" w:hAnsi="Times New Roman" w:cs="Times New Roman"/>
          <w:sz w:val="24"/>
          <w:szCs w:val="24"/>
        </w:rPr>
        <w:t>tak vipni tvdi jal bodi</w:t>
      </w:r>
    </w:p>
    <w:p w14:paraId="79F6AFE4" w14:textId="67F5B0C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i ja pr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eh imeniten ali zav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 ,</w:t>
      </w:r>
    </w:p>
    <w:p w14:paraId="07C6AA07" w14:textId="2FCD1C5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j me hvalijo,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zani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vajo, vse to</w:t>
      </w:r>
    </w:p>
    <w:p w14:paraId="6B758D1B" w14:textId="4C3D62A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zemi ja v pon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osti na se! Zdaj je mis126</w:t>
      </w:r>
    </w:p>
    <w:p w14:paraId="17B3385A" w14:textId="0D01630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 i l Izidor: Da je toti m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 capi tak</w:t>
      </w:r>
    </w:p>
    <w:p w14:paraId="51858BC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obrega v j t i i t e l a za poterplege najsel,</w:t>
      </w:r>
    </w:p>
    <w:p w14:paraId="0B4FCB74" w14:textId="5FAD0E4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e ne bom tvdi ja od tega p o d v j i f </w:t>
      </w:r>
      <w:r w:rsidR="004B0291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 xml:space="preserve"> dal?</w:t>
      </w:r>
    </w:p>
    <w:p w14:paraId="0F3CCE2D" w14:textId="5A1D2CE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T o i[em v i p n </w:t>
      </w:r>
      <w:r w:rsidR="004B0291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 xml:space="preserve"> ; moremo se v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o</w:t>
      </w:r>
    </w:p>
    <w:p w14:paraId="2ABE4E32" w14:textId="66C4EFD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eto povelerje ino volo podati ino s sobo</w:t>
      </w:r>
    </w:p>
    <w:p w14:paraId="61CA9054" w14:textId="7F30EF5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ipniti p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s t </w:t>
      </w:r>
      <w:r w:rsidR="004B0291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 xml:space="preserve"> , kaj on iie. LI i nas on</w:t>
      </w:r>
    </w:p>
    <w:p w14:paraId="330FE140" w14:textId="0FDDCCB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ki 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s sveti prek p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s t i , da naj svet</w:t>
      </w:r>
    </w:p>
    <w:p w14:paraId="03411BF6" w14:textId="798339F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 nami d e l a , kak pes s capo, kdo jemi</w:t>
      </w:r>
    </w:p>
    <w:p w14:paraId="73DA5952" w14:textId="47D1DC7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je zabraniti? T o terpi le kratki 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s</w:t>
      </w:r>
    </w:p>
    <w:p w14:paraId="1AA19E66" w14:textId="3A52DB2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Bog misli z nami gotovo le dobro.</w:t>
      </w:r>
    </w:p>
    <w:p w14:paraId="45465FFC" w14:textId="431C514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1</w:t>
      </w:r>
      <w:r w:rsidR="00F77B36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. Otrotrji ograd.</w:t>
      </w:r>
    </w:p>
    <w:p w14:paraId="37DD117A" w14:textId="3F3F6BA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 xml:space="preserve">Izidorov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neki gegovega</w:t>
      </w:r>
    </w:p>
    <w:p w14:paraId="36F44160" w14:textId="1EE4E25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osedstva so h </w:t>
      </w:r>
      <w:r w:rsidR="004B0291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 xml:space="preserve"> l i , mirni med sobo, zbirati</w:t>
      </w:r>
    </w:p>
    <w:p w14:paraId="537CC15D" w14:textId="17ADF96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e stroke, ino betbe s koregom,</w:t>
      </w:r>
    </w:p>
    <w:p w14:paraId="7412DD2E" w14:textId="70854A0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e so se iz bl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ega veselnega ograda</w:t>
      </w:r>
    </w:p>
    <w:p w14:paraId="12BC2A18" w14:textId="0844B70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tale; ino so si je sposadili, s koljom</w:t>
      </w:r>
    </w:p>
    <w:p w14:paraId="57A7A246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delali ino ogradili; ino to jim je tak</w:t>
      </w:r>
    </w:p>
    <w:p w14:paraId="5509432D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do b i l o , kak da bi v e l i k i grad ino k r a -</w:t>
      </w:r>
    </w:p>
    <w:p w14:paraId="5F62F6D4" w14:textId="26D1BB0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stvo i m e l i ; so d e l a l i , se potili ino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</w:p>
    <w:p w14:paraId="72A408EA" w14:textId="5A20131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l i krez mero. A l i p a to je za oj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19F6FA69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ilo veliko veselje, kda je vse tak lepo</w:t>
      </w:r>
    </w:p>
    <w:p w14:paraId="32F15C4C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alo.</w:t>
      </w:r>
    </w:p>
    <w:p w14:paraId="706E946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 v d i Izidor je nad t im veliko veselje</w:t>
      </w:r>
    </w:p>
    <w:p w14:paraId="5D3FB6CA" w14:textId="4F2EA1F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 a z a l . B. z^i[ek, si je on m i s l i l , med</w:t>
      </w:r>
    </w:p>
    <w:p w14:paraId="705443F6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27</w:t>
      </w:r>
    </w:p>
    <w:p w14:paraId="6BC039BD" w14:textId="5B7A508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rvdom velikih ]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ino otrokov je ne</w:t>
      </w:r>
    </w:p>
    <w:p w14:paraId="4873EDCA" w14:textId="4A89F6D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d vise v e l i k i .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stavijo hrame, sadijo</w:t>
      </w:r>
    </w:p>
    <w:p w14:paraId="2276280A" w14:textId="2A3EDD9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grade, stejo peneze, majo gos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varje,</w:t>
      </w:r>
    </w:p>
    <w:p w14:paraId="29EAD051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o zdaj k r a l i , zdaj k n e z i , zdaj</w:t>
      </w:r>
    </w:p>
    <w:p w14:paraId="30466E3F" w14:textId="29A351C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gospodi, z d a j t e r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c i , zdaj predgari, zdaj</w:t>
      </w:r>
    </w:p>
    <w:p w14:paraId="190030E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 k o l n i k i , zdaj soldaki, dokeliij se ne</w:t>
      </w:r>
    </w:p>
    <w:p w14:paraId="37616C88" w14:textId="1A0F8B6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otrvdijo ino laimi in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dni domo pri«</w:t>
      </w:r>
    </w:p>
    <w:p w14:paraId="2F8D69FC" w14:textId="57FF6C0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jo,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i s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t l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jo. Kaj delajo</w:t>
      </w:r>
    </w:p>
    <w:p w14:paraId="5F27B473" w14:textId="2C509FE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 e l i k i </w:t>
      </w:r>
      <w:r w:rsidRPr="003E412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3E412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3E412A">
        <w:rPr>
          <w:rFonts w:ascii="Times New Roman" w:hAnsi="Times New Roman" w:cs="Times New Roman"/>
          <w:i/>
          <w:iCs/>
          <w:sz w:val="24"/>
          <w:szCs w:val="24"/>
        </w:rPr>
        <w:t xml:space="preserve">&lt;\]6 </w:t>
      </w:r>
      <w:r w:rsidRPr="003E412A">
        <w:rPr>
          <w:rFonts w:ascii="Times New Roman" w:hAnsi="Times New Roman" w:cs="Times New Roman"/>
          <w:sz w:val="24"/>
          <w:szCs w:val="24"/>
        </w:rPr>
        <w:t xml:space="preserve">naip? 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majo v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rat</w:t>
      </w:r>
    </w:p>
    <w:p w14:paraId="114279B2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nogo, ino dostakrat se vekso veselje</w:t>
      </w:r>
    </w:p>
    <w:p w14:paraId="3E4353F1" w14:textId="2C32237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pri svoji sali, kak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mi p r i vsi</w:t>
      </w:r>
    </w:p>
    <w:p w14:paraId="37F819D2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jednosti. Kaj nam veselje dela, ma dostakrat</w:t>
      </w:r>
    </w:p>
    <w:p w14:paraId="44035BE4" w14:textId="4A8DA54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bridkost med sobo.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z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ijo</w:t>
      </w:r>
    </w:p>
    <w:p w14:paraId="4FE9020F" w14:textId="6948B561" w:rsidR="007947B0" w:rsidRPr="003E412A" w:rsidRDefault="001013DB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as,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mi t v d i ; rjihovo delo je</w:t>
      </w:r>
    </w:p>
    <w:p w14:paraId="3900D72F" w14:textId="01B0736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stalno, nas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ne, ip ravno du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</w:t>
      </w:r>
    </w:p>
    <w:p w14:paraId="704C08D4" w14:textId="71C5DB2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rpi. Nihov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 prinese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 hasek,</w:t>
      </w:r>
    </w:p>
    <w:p w14:paraId="2FFB964B" w14:textId="63765BE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s t r v d t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d i ; oni mislijo dostakrat, kaj</w:t>
      </w:r>
    </w:p>
    <w:p w14:paraId="61C176AA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 velikega naprej majo, ino mi j im to</w:t>
      </w:r>
    </w:p>
    <w:p w14:paraId="55F2332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zememo za deteujo bedastvo; tak smo</w:t>
      </w:r>
    </w:p>
    <w:p w14:paraId="47A1E98A" w14:textId="7572135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m i ; mi mislimo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dostakrat, kak</w:t>
      </w:r>
    </w:p>
    <w:p w14:paraId="298922B5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 kaj velikega ino imenitnega opravlamo,</w:t>
      </w:r>
    </w:p>
    <w:p w14:paraId="0D054FDA" w14:textId="5EC7E00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pred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imi oipiii je prazno</w:t>
      </w:r>
    </w:p>
    <w:p w14:paraId="1FD5065C" w14:textId="0EF3CEF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ne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metno.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Pr="003E412A">
        <w:rPr>
          <w:rFonts w:ascii="Times New Roman" w:hAnsi="Times New Roman" w:cs="Times New Roman"/>
          <w:sz w:val="24"/>
          <w:szCs w:val="24"/>
        </w:rPr>
        <w:t xml:space="preserve"> mislijo, da so</w:t>
      </w:r>
    </w:p>
    <w:p w14:paraId="4A61B8AF" w14:textId="6CFDA4C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eliko bogati, ip svoje kartne ino 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re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ijske</w:t>
      </w:r>
    </w:p>
    <w:p w14:paraId="21F6F36F" w14:textId="4B088EC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eneze v svojih maj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rih okoli</w:t>
      </w:r>
    </w:p>
    <w:p w14:paraId="19E5A558" w14:textId="035ECF1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osijo, ino nii{ jim ne basnejo, kda ko12</w:t>
      </w:r>
      <w:r w:rsidR="00F77B36">
        <w:rPr>
          <w:rFonts w:ascii="Times New Roman" w:hAnsi="Times New Roman" w:cs="Times New Roman"/>
          <w:sz w:val="24"/>
          <w:szCs w:val="24"/>
        </w:rPr>
        <w:t>š</w:t>
      </w:r>
    </w:p>
    <w:p w14:paraId="1A04E767" w14:textId="15A3F4A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l i je izdati 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jo. M i delamo ravno tak:</w:t>
      </w:r>
    </w:p>
    <w:p w14:paraId="492E2A5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 dvanajsetero zlatov smo prevzetni ino</w:t>
      </w:r>
    </w:p>
    <w:p w14:paraId="0B1C2AB9" w14:textId="12B6387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e hvalimo; ino v » e bes ah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le ne vabijo</w:t>
      </w:r>
    </w:p>
    <w:p w14:paraId="529FB520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i nasi penezi niif, ino so zazvan</w:t>
      </w:r>
    </w:p>
    <w:p w14:paraId="53F47620" w14:textId="2099877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, zav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i.</w:t>
      </w:r>
    </w:p>
    <w:p w14:paraId="646479DF" w14:textId="439516A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ot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iege je otrorjjo igrage pri</w:t>
      </w:r>
    </w:p>
    <w:p w14:paraId="7DA44E74" w14:textId="2C12BEF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ladih ino starih, - z v v n , mi se prerodimo</w:t>
      </w:r>
    </w:p>
    <w:p w14:paraId="2362AE4E" w14:textId="14E5C14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 xml:space="preserve">v d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s i , t. j . mi odv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mo vse,</w:t>
      </w:r>
    </w:p>
    <w:p w14:paraId="1BC5AB0C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j je otronjo, ino se skerbimo le za</w:t>
      </w:r>
    </w:p>
    <w:p w14:paraId="093FB47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ipiimi dobrotami.</w:t>
      </w:r>
    </w:p>
    <w:p w14:paraId="6BFC0409" w14:textId="7693DEC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uo. B e t 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n i k.</w:t>
      </w:r>
    </w:p>
    <w:p w14:paraId="3E33CB4D" w14:textId="724894C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e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k se je od znotrene 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ve</w:t>
      </w:r>
    </w:p>
    <w:p w14:paraId="640B1087" w14:textId="4D356DC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moime boleipne ves moker vpostel</w:t>
      </w:r>
    </w:p>
    <w:p w14:paraId="1785F6C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premetaval sem ino t a , ino je le ne</w:t>
      </w:r>
    </w:p>
    <w:p w14:paraId="095984D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jsel mira ino lehkoire. A h ! si je Izidor</w:t>
      </w:r>
    </w:p>
    <w:p w14:paraId="4A4AF830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 i s l i l , za totega dobrega i[loveka</w:t>
      </w:r>
    </w:p>
    <w:p w14:paraId="3920247A" w14:textId="15C15E1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bi nikaj bolsega b i l o , kak vpoterpleiji</w:t>
      </w:r>
    </w:p>
    <w:p w14:paraId="21242A66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•tihoti i p i k a t i , dokeliif boleipna</w:t>
      </w:r>
    </w:p>
    <w:p w14:paraId="037B48E0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preteke.</w:t>
      </w:r>
    </w:p>
    <w:p w14:paraId="2BA7673C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vno tak se dostakrat godi tvdi</w:t>
      </w:r>
    </w:p>
    <w:p w14:paraId="50302291" w14:textId="488E2E7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m s težavami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h 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s.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ostna ino</w:t>
      </w:r>
    </w:p>
    <w:p w14:paraId="61AAF03D" w14:textId="4A93AC2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vena vest ise dostakrat mir v nemir</w:t>
      </w:r>
    </w:p>
    <w:p w14:paraId="75CF2CA6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; si zebira vsakotero delo, se skerbi</w:t>
      </w:r>
    </w:p>
    <w:p w14:paraId="27F0CA00" w14:textId="2298B85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oz z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ei)o veselje svojo znotrego ne</w:t>
      </w:r>
      <w:r w:rsidRPr="003E412A">
        <w:rPr>
          <w:rFonts w:ascii="Times New Roman" w:hAnsi="Times New Roman" w:cs="Times New Roman"/>
          <w:b/>
          <w:bCs/>
          <w:sz w:val="24"/>
          <w:szCs w:val="24"/>
        </w:rPr>
        <w:t>•</w:t>
      </w:r>
    </w:p>
    <w:p w14:paraId="5B8238D7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412A">
        <w:rPr>
          <w:rFonts w:ascii="Times New Roman" w:hAnsi="Times New Roman" w:cs="Times New Roman"/>
          <w:b/>
          <w:bCs/>
          <w:sz w:val="24"/>
          <w:szCs w:val="24"/>
        </w:rPr>
        <w:t>12&lt;)</w:t>
      </w:r>
    </w:p>
    <w:p w14:paraId="2DCB7DF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olo pregnati. Ravno, kak od lovca nastreljen</w:t>
      </w:r>
    </w:p>
    <w:p w14:paraId="72ABB80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len skoz germe ino meje pras</w:t>
      </w:r>
    </w:p>
    <w:p w14:paraId="40C0D6B0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, se otrvdi ino smertjne krvgle iz tela</w:t>
      </w:r>
    </w:p>
    <w:p w14:paraId="40F90377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praviti le ne zmore; tak idc nemirna</w:t>
      </w:r>
    </w:p>
    <w:p w14:paraId="2C06CAC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st od edncga strana do drvgega ino</w:t>
      </w:r>
    </w:p>
    <w:p w14:paraId="1B9E8A11" w14:textId="7B2406D6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Pr="003E412A">
        <w:rPr>
          <w:rFonts w:ascii="Times New Roman" w:hAnsi="Times New Roman" w:cs="Times New Roman"/>
          <w:sz w:val="24"/>
          <w:szCs w:val="24"/>
        </w:rPr>
        <w:t>no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obarje nevarno rano. V takemi</w:t>
      </w:r>
    </w:p>
    <w:p w14:paraId="2C236A1F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ani nega nikaj bolsega, kak tihota ino</w:t>
      </w:r>
    </w:p>
    <w:p w14:paraId="65AAE6B9" w14:textId="66354BC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terplege.  Ja i[em Gospodov serd</w:t>
      </w:r>
    </w:p>
    <w:p w14:paraId="686241A3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erpeti, bi se moglo govoriti; kajti proti</w:t>
      </w:r>
    </w:p>
    <w:p w14:paraId="1C7D02C7" w14:textId="483F6D4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emi sem g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l. Si z d i k a v a t i , se jokati</w:t>
      </w:r>
    </w:p>
    <w:p w14:paraId="02E049BD" w14:textId="5C57D35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t 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4B0291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 xml:space="preserve"> , je ravno ne prepovedano;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71798909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poterplivo siierje ino gnaije naredi</w:t>
      </w:r>
    </w:p>
    <w:p w14:paraId="5E8B1302" w14:textId="2615139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ujdobo le huj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o.</w:t>
      </w:r>
    </w:p>
    <w:p w14:paraId="1865247F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412A">
        <w:rPr>
          <w:rFonts w:ascii="Times New Roman" w:hAnsi="Times New Roman" w:cs="Times New Roman"/>
          <w:b/>
          <w:bCs/>
          <w:sz w:val="24"/>
          <w:szCs w:val="24"/>
        </w:rPr>
        <w:t>• •</w:t>
      </w:r>
    </w:p>
    <w:p w14:paraId="7B35DDC5" w14:textId="764280C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20. Lovleije slepili m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.</w:t>
      </w:r>
    </w:p>
    <w:p w14:paraId="5C89D343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idor je v i d i l otroke slepo mis lov</w:t>
      </w:r>
    </w:p>
    <w:p w14:paraId="2E7AA58E" w14:textId="290C0CAB" w:rsidR="007947B0" w:rsidRPr="003E412A" w:rsidRDefault="004B0291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t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, ino j im retje: Glejte tota i g r a je na</w:t>
      </w:r>
    </w:p>
    <w:p w14:paraId="322E07DC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eti naj znanesa, povsodik je navadna,</w:t>
      </w:r>
    </w:p>
    <w:p w14:paraId="2AF06382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v s i , stari ino mladi se znajdejo polek.</w:t>
      </w:r>
    </w:p>
    <w:p w14:paraId="63262ADF" w14:textId="1E4078C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 h ! keiiko jezero 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 dertje s slepimi</w:t>
      </w:r>
    </w:p>
    <w:p w14:paraId="4A479324" w14:textId="2A66935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fjti ino terdokornim sercom s smehom</w:t>
      </w:r>
    </w:p>
    <w:p w14:paraId="36E495A9" w14:textId="25A995D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alo na svojo po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blene? </w:t>
      </w:r>
    </w:p>
    <w:p w14:paraId="7A4E361A" w14:textId="3C2EF55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j dostakrat 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o v naj vekso nevarnost</w:t>
      </w:r>
    </w:p>
    <w:p w14:paraId="257E8F1D" w14:textId="353B2C8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pravi, to je sveti le igra naj b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j.</w:t>
      </w:r>
    </w:p>
    <w:p w14:paraId="03451532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412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C4AC17C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 3 °</w:t>
      </w:r>
    </w:p>
    <w:p w14:paraId="2AED6CDF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og vas zato obari pred t i m , ino</w:t>
      </w:r>
    </w:p>
    <w:p w14:paraId="717661AB" w14:textId="70865BF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am daj svetle ino </w:t>
      </w:r>
      <w:r w:rsidRPr="003E412A">
        <w:rPr>
          <w:rFonts w:ascii="Times New Roman" w:hAnsi="Times New Roman" w:cs="Times New Roman"/>
          <w:i/>
          <w:iCs/>
          <w:sz w:val="24"/>
          <w:szCs w:val="24"/>
        </w:rPr>
        <w:t xml:space="preserve">odperte </w:t>
      </w:r>
      <w:r w:rsidRPr="003E412A">
        <w:rPr>
          <w:rFonts w:ascii="Times New Roman" w:hAnsi="Times New Roman" w:cs="Times New Roman"/>
          <w:sz w:val="24"/>
          <w:szCs w:val="24"/>
        </w:rPr>
        <w:t>om, da naj</w:t>
      </w:r>
    </w:p>
    <w:p w14:paraId="658DD6B1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 l j r p hodite, ino se vkanlivega posvetnega</w:t>
      </w:r>
    </w:p>
    <w:p w14:paraId="0D722663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igrarja ogiblete. O, kelikokrat v am</w:t>
      </w:r>
    </w:p>
    <w:p w14:paraId="6F374E86" w14:textId="16A3170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 Bog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sle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lno vezalo z o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vterg</w:t>
      </w:r>
    </w:p>
    <w:p w14:paraId="37CC4B1D" w14:textId="0694D99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a l , naj se ne bi skoz hujd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e v po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lerje</w:t>
      </w:r>
    </w:p>
    <w:p w14:paraId="336A68AF" w14:textId="132128B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e r g l i ; on je vaso 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o.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vnogokratresil.</w:t>
      </w:r>
    </w:p>
    <w:p w14:paraId="143ED08D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 hvalte, le hvalte ga vetrno.</w:t>
      </w:r>
    </w:p>
    <w:p w14:paraId="48D375EF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•</w:t>
      </w:r>
    </w:p>
    <w:p w14:paraId="73601AF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21. H r o s.</w:t>
      </w:r>
    </w:p>
    <w:p w14:paraId="48F6E745" w14:textId="176B208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-iN- {OB«bV/i&gt;&lt;j^nij on i tivr.i </w:t>
      </w:r>
      <w:r w:rsidRPr="003E41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&gt;. </w:t>
      </w:r>
      <w:r w:rsidRPr="003E412A">
        <w:rPr>
          <w:rFonts w:ascii="Times New Roman" w:hAnsi="Times New Roman" w:cs="Times New Roman"/>
          <w:sz w:val="24"/>
          <w:szCs w:val="24"/>
        </w:rPr>
        <w:t>,ir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o» oni</w:t>
      </w:r>
    </w:p>
    <w:p w14:paraId="431319CF" w14:textId="3634304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Eno ve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er je sel </w:t>
      </w:r>
      <w:r w:rsidR="00372F42" w:rsidRPr="003E412A">
        <w:rPr>
          <w:rFonts w:ascii="Times New Roman" w:hAnsi="Times New Roman" w:cs="Times New Roman"/>
          <w:sz w:val="24"/>
          <w:szCs w:val="24"/>
        </w:rPr>
        <w:t>Izidor</w:t>
      </w:r>
      <w:r w:rsidRPr="003E412A">
        <w:rPr>
          <w:rFonts w:ascii="Times New Roman" w:hAnsi="Times New Roman" w:cs="Times New Roman"/>
          <w:sz w:val="24"/>
          <w:szCs w:val="24"/>
        </w:rPr>
        <w:t xml:space="preserve"> s svojim dob</w:t>
      </w:r>
    </w:p>
    <w:p w14:paraId="4ED1E893" w14:textId="43A5F80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 im priatelom v  o g r a d , se setat. Dosta</w:t>
      </w:r>
    </w:p>
    <w:p w14:paraId="65D42917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rosov je letalo. Eden je priletel gegovemi</w:t>
      </w:r>
    </w:p>
    <w:p w14:paraId="17394175" w14:textId="512845A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iateli ravno v lice. T o de tebi</w:t>
      </w:r>
    </w:p>
    <w:p w14:paraId="0A90E0C7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vnogim sto drvgim glavo odvzelo,</w:t>
      </w:r>
    </w:p>
    <w:p w14:paraId="730BD967" w14:textId="5D85AAC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Jzidorov priatel z v a l , ino hrosa raz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znul.</w:t>
      </w:r>
    </w:p>
    <w:p w14:paraId="28A03D94" w14:textId="2415538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 j , moj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i priatel! je rekel Izidor</w:t>
      </w:r>
    </w:p>
    <w:p w14:paraId="266725AB" w14:textId="51BFBE6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smehavajoif, glej, kak dale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smo s krepostjo</w:t>
      </w:r>
    </w:p>
    <w:p w14:paraId="5E1CCEDC" w14:textId="26A1BF46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 pri</w:t>
      </w:r>
      <w:r>
        <w:rPr>
          <w:rFonts w:ascii="Times New Roman" w:hAnsi="Times New Roman" w:cs="Times New Roman"/>
          <w:sz w:val="24"/>
          <w:szCs w:val="24"/>
        </w:rPr>
        <w:t>š</w:t>
      </w:r>
      <w:r w:rsidR="007947B0" w:rsidRPr="003E412A">
        <w:rPr>
          <w:rFonts w:ascii="Times New Roman" w:hAnsi="Times New Roman" w:cs="Times New Roman"/>
          <w:sz w:val="24"/>
          <w:szCs w:val="24"/>
        </w:rPr>
        <w:t>li! M i se vsaki den proti</w:t>
      </w:r>
    </w:p>
    <w:p w14:paraId="1238C18A" w14:textId="262AE10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rehi stavimo, keri v5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mi mesi preb</w:t>
      </w:r>
    </w:p>
    <w:p w14:paraId="26658907" w14:textId="33EF055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v a , ino se branimo pred rjim z molitbo</w:t>
      </w:r>
    </w:p>
    <w:p w14:paraId="2046865F" w14:textId="3C896DE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svetim Dvhom; m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verjemo,</w:t>
      </w:r>
    </w:p>
    <w:p w14:paraId="4C9DA029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 smo se jemi proti postavili ino ga</w:t>
      </w:r>
    </w:p>
    <w:p w14:paraId="561620D5" w14:textId="73AC7FB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premagali; ino le ga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mali hros v nami</w:t>
      </w:r>
    </w:p>
    <w:p w14:paraId="29F66059" w14:textId="23C9B968" w:rsidR="007947B0" w:rsidRPr="003E412A" w:rsidRDefault="006A1D77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objeli tak, da naglo 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="007947B0" w:rsidRPr="003E412A">
        <w:rPr>
          <w:rFonts w:ascii="Times New Roman" w:hAnsi="Times New Roman" w:cs="Times New Roman"/>
          <w:sz w:val="24"/>
          <w:szCs w:val="24"/>
        </w:rPr>
        <w:t>emo vsemi</w:t>
      </w:r>
    </w:p>
    <w:p w14:paraId="6BDB0F6B" w14:textId="37F63B7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rosnemi I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tvi glave raz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znuti. Mehko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a</w:t>
      </w:r>
    </w:p>
    <w:p w14:paraId="4DEB7AF3" w14:textId="26B5456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lastna lvbav naredi 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a tak</w:t>
      </w:r>
    </w:p>
    <w:p w14:paraId="5DD89883" w14:textId="36B143AE" w:rsidR="007947B0" w:rsidRPr="003E412A" w:rsidRDefault="001013DB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7947B0" w:rsidRPr="003E412A">
        <w:rPr>
          <w:rFonts w:ascii="Times New Roman" w:hAnsi="Times New Roman" w:cs="Times New Roman"/>
          <w:sz w:val="24"/>
          <w:szCs w:val="24"/>
        </w:rPr>
        <w:t>tnega proti vsemi j kaj ga le malo 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</w:p>
    <w:p w14:paraId="595FCA6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 l i . Kdo se nad malo slabo stvarjo tak</w:t>
      </w:r>
    </w:p>
    <w:p w14:paraId="4AE5CCEE" w14:textId="0D5E68E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ritelno razserditi zna, taki se zadni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</w:p>
    <w:p w14:paraId="6CF3A0AC" w14:textId="3BABA62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vdi proti Ivdem podstopi. Serda puno</w:t>
      </w:r>
    </w:p>
    <w:p w14:paraId="5967DAFF" w14:textId="5870C4E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erce je, kak .ognena goba;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mala</w:t>
      </w:r>
    </w:p>
    <w:p w14:paraId="004953DD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s k r a jo tleti napravi. Ino serd jemi je</w:t>
      </w:r>
    </w:p>
    <w:p w14:paraId="1822F5FE" w14:textId="75E5626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s l a d e k ! . O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nas Jezus! da naj</w:t>
      </w:r>
    </w:p>
    <w:p w14:paraId="1043C74D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krotko serce mamo, kak si ti m e l,</w:t>
      </w:r>
    </w:p>
    <w:p w14:paraId="13419565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 naj tak krotki bomo, kak t i.</w:t>
      </w:r>
    </w:p>
    <w:p w14:paraId="560D071B" w14:textId="71580AE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i/>
          <w:iCs/>
          <w:sz w:val="24"/>
          <w:szCs w:val="24"/>
        </w:rPr>
        <w:t xml:space="preserve">-."-&gt;[ .1 ni. </w:t>
      </w:r>
      <w:r w:rsidRPr="003E412A">
        <w:rPr>
          <w:rFonts w:ascii="Times New Roman" w:hAnsi="Times New Roman" w:cs="Times New Roman"/>
          <w:sz w:val="24"/>
          <w:szCs w:val="24"/>
        </w:rPr>
        <w:t xml:space="preserve">• </w:t>
      </w:r>
      <w:r w:rsidRPr="003E412A">
        <w:rPr>
          <w:rFonts w:ascii="Times New Roman" w:hAnsi="Times New Roman" w:cs="Times New Roman"/>
          <w:i/>
          <w:iCs/>
          <w:sz w:val="24"/>
          <w:szCs w:val="24"/>
        </w:rPr>
        <w:t>IJH</w:t>
      </w:r>
      <w:r w:rsidR="003E412A">
        <w:rPr>
          <w:rFonts w:ascii="Times New Roman" w:hAnsi="Times New Roman" w:cs="Times New Roman"/>
          <w:i/>
          <w:iCs/>
          <w:sz w:val="24"/>
          <w:szCs w:val="24"/>
        </w:rPr>
        <w:t>š</w:t>
      </w:r>
      <w:r w:rsidRPr="003E412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E412A">
        <w:rPr>
          <w:rFonts w:ascii="Times New Roman" w:hAnsi="Times New Roman" w:cs="Times New Roman"/>
          <w:sz w:val="24"/>
          <w:szCs w:val="24"/>
        </w:rPr>
        <w:t>oui j.i»j!.v.o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a; cb . : : ; &amp;%</w:t>
      </w:r>
    </w:p>
    <w:p w14:paraId="4CD68AC7" w14:textId="1EFFDDD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v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lK , itid j.&gt;Mfol jsns /in mu^oonotf ,e</w:t>
      </w:r>
      <w:r w:rsidR="003E412A">
        <w:rPr>
          <w:rFonts w:ascii="Times New Roman" w:hAnsi="Times New Roman" w:cs="Times New Roman"/>
          <w:sz w:val="24"/>
          <w:szCs w:val="24"/>
        </w:rPr>
        <w:t>u</w:t>
      </w:r>
    </w:p>
    <w:p w14:paraId="5D96DCE4" w14:textId="524A4B0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122. ^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d 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n i k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p .</w:t>
      </w:r>
    </w:p>
    <w:p w14:paraId="7FA5068B" w14:textId="2324D43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Enkrat je hami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n ijlovek enemi slaboglavijaki</w:t>
      </w:r>
    </w:p>
    <w:p w14:paraId="78F8FC07" w14:textId="04152BB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ojega koga na k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p pon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</w:t>
      </w:r>
    </w:p>
    <w:p w14:paraId="02E98A5D" w14:textId="3384201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l . Ja ne terjam ve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, je r e k e l , kak da</w:t>
      </w:r>
    </w:p>
    <w:p w14:paraId="546DC1F7" w14:textId="206CEE4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i za pervi podkovni cvek pseni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 zernico,</w:t>
      </w:r>
    </w:p>
    <w:p w14:paraId="11B6F2B5" w14:textId="21B2B6A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a drrgega dve, za tretjega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iri,</w:t>
      </w:r>
    </w:p>
    <w:p w14:paraId="3289C94B" w14:textId="6D2334C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i/>
          <w:iCs/>
          <w:sz w:val="24"/>
          <w:szCs w:val="24"/>
        </w:rPr>
        <w:t xml:space="preserve">za </w:t>
      </w:r>
      <w:r w:rsidRPr="003E412A">
        <w:rPr>
          <w:rFonts w:ascii="Times New Roman" w:hAnsi="Times New Roman" w:cs="Times New Roman"/>
          <w:sz w:val="24"/>
          <w:szCs w:val="24"/>
        </w:rPr>
        <w:t xml:space="preserve">stertega osem ino tak </w:t>
      </w:r>
      <w:r w:rsidR="00372F42" w:rsidRPr="003E412A">
        <w:rPr>
          <w:rFonts w:ascii="Times New Roman" w:hAnsi="Times New Roman" w:cs="Times New Roman"/>
          <w:sz w:val="24"/>
          <w:szCs w:val="24"/>
        </w:rPr>
        <w:t>prev</w:t>
      </w:r>
      <w:r w:rsidR="003E412A">
        <w:rPr>
          <w:rFonts w:ascii="Times New Roman" w:hAnsi="Times New Roman" w:cs="Times New Roman"/>
          <w:sz w:val="24"/>
          <w:szCs w:val="24"/>
        </w:rPr>
        <w:t>e</w:t>
      </w:r>
      <w:r w:rsidR="00372F42" w:rsidRPr="003E412A">
        <w:rPr>
          <w:rFonts w:ascii="Times New Roman" w:hAnsi="Times New Roman" w:cs="Times New Roman"/>
          <w:sz w:val="24"/>
          <w:szCs w:val="24"/>
        </w:rPr>
        <w:t>no</w:t>
      </w:r>
      <w:r w:rsidRPr="003E412A">
        <w:rPr>
          <w:rFonts w:ascii="Times New Roman" w:hAnsi="Times New Roman" w:cs="Times New Roman"/>
          <w:sz w:val="24"/>
          <w:szCs w:val="24"/>
        </w:rPr>
        <w:t xml:space="preserve"> dale</w:t>
      </w:r>
    </w:p>
    <w:p w14:paraId="6AFC1D48" w14:textId="0672412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vojno d a i , dokeli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vsih dva ino trideset</w:t>
      </w:r>
    </w:p>
    <w:p w14:paraId="64FC4798" w14:textId="301B576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cvekov tak ne pla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. K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pec je misl</w:t>
      </w:r>
    </w:p>
    <w:p w14:paraId="3D53768C" w14:textId="3246EAB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 l , kak lehko ino dobro da se k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p i;</w:t>
      </w:r>
    </w:p>
    <w:p w14:paraId="45F7BB0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 l i p a poznej je najsel, da taka suma krez</w:t>
      </w:r>
    </w:p>
    <w:p w14:paraId="4BCE6058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412A">
        <w:rPr>
          <w:rFonts w:ascii="Times New Roman" w:hAnsi="Times New Roman" w:cs="Times New Roman"/>
          <w:b/>
          <w:bCs/>
          <w:sz w:val="24"/>
          <w:szCs w:val="24"/>
        </w:rPr>
        <w:lastRenderedPageBreak/>
        <w:t>9 *</w:t>
      </w:r>
    </w:p>
    <w:p w14:paraId="4752EC48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32</w:t>
      </w:r>
    </w:p>
    <w:p w14:paraId="533F579A" w14:textId="4A3EE00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so pom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erje narase, ino da se k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p ne</w:t>
      </w:r>
    </w:p>
    <w:p w14:paraId="401099C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re zgoditi.</w:t>
      </w:r>
    </w:p>
    <w:p w14:paraId="57E8DB55" w14:textId="1E653E3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lejt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, moji o t r o k i ! je zval Izidor,</w:t>
      </w:r>
    </w:p>
    <w:p w14:paraId="1B333CE0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 je od tega , ravno tak se</w:t>
      </w:r>
    </w:p>
    <w:p w14:paraId="17B30D8F" w14:textId="75B8896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odi z grehom; zaijetiifrse zdi nekemi</w:t>
      </w:r>
    </w:p>
    <w:p w14:paraId="4B1BD28F" w14:textId="437B24B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mala slabost, zablodek s pregledagom,</w:t>
      </w:r>
    </w:p>
    <w:p w14:paraId="056986DA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 l i p a hitro tak v e l i k i zrase, da telo ino</w:t>
      </w:r>
    </w:p>
    <w:p w14:paraId="3C6716F0" w14:textId="0E5E1B5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F77B36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 v po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lerje pride.</w:t>
      </w:r>
    </w:p>
    <w:p w14:paraId="59E7C270" w14:textId="465038B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e dajte s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 e l am v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ga serca ino</w:t>
      </w:r>
    </w:p>
    <w:p w14:paraId="2B1B26F1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mejte niednega greha z a malega. P a -</w:t>
      </w:r>
    </w:p>
    <w:p w14:paraId="4BB1C6BD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uk prede naj tenso nit i z sebe, ino le</w:t>
      </w:r>
    </w:p>
    <w:p w14:paraId="7E221CAB" w14:textId="1F835EA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i zna v naj veksi hitrosti v nej mvho</w:t>
      </w:r>
    </w:p>
    <w:p w14:paraId="7DB2CE6B" w14:textId="2A8C6D5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 a v </w:t>
      </w:r>
      <w:r w:rsidR="004B0291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 xml:space="preserve"> , da je vlovlena ino zad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na. Perv</w:t>
      </w:r>
    </w:p>
    <w:p w14:paraId="4FA5DA47" w14:textId="750F5A8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a konopelna nit zna tenka b </w:t>
      </w:r>
      <w:r w:rsidR="004B0291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 xml:space="preserve"> , al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28B3B5ED" w14:textId="3CB1D94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)ih vei[ zas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kano naredi veliko moipio</w:t>
      </w:r>
    </w:p>
    <w:p w14:paraId="115720AA" w14:textId="2A5ADA3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. Kaj je za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t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[ malo, zna veliko</w:t>
      </w:r>
    </w:p>
    <w:p w14:paraId="568CCBE2" w14:textId="2E2CAB0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rasti ino na vsikdar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koditi. L v b 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</w:p>
    <w:p w14:paraId="72768ACB" w14:textId="4BC0991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! mejt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mali greh za v e l i k i , kak</w:t>
      </w:r>
    </w:p>
    <w:p w14:paraId="48B78AF3" w14:textId="31A25CB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ug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ite; te vas, prejdoij kak vmerjete,</w:t>
      </w:r>
    </w:p>
    <w:p w14:paraId="445A7A32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vdi naj veksi greh ne de vabiti</w:t>
      </w:r>
    </w:p>
    <w:p w14:paraId="5E0EBBE9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zapelati zmogel.</w:t>
      </w:r>
    </w:p>
    <w:p w14:paraId="764BBB20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23. D e t e .</w:t>
      </w:r>
    </w:p>
    <w:p w14:paraId="5256A087" w14:textId="7EEC3D0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Eno dete, kero se j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najelo ino</w:t>
      </w:r>
    </w:p>
    <w:p w14:paraId="60593614" w14:textId="731B619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«e le en falat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mle dobilo, je jo razdrobilo</w:t>
      </w:r>
    </w:p>
    <w:p w14:paraId="597C91B4" w14:textId="5EC5BFA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no na kv.ir zatorilo. T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vidimo,</w:t>
      </w:r>
    </w:p>
    <w:p w14:paraId="1AEE8A93" w14:textId="21E887F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 rekel </w:t>
      </w:r>
      <w:r w:rsidR="00372F42" w:rsidRPr="003E412A">
        <w:rPr>
          <w:rFonts w:ascii="Times New Roman" w:hAnsi="Times New Roman" w:cs="Times New Roman"/>
          <w:sz w:val="24"/>
          <w:szCs w:val="24"/>
        </w:rPr>
        <w:t>Izidor</w:t>
      </w:r>
      <w:r w:rsidRPr="003E412A">
        <w:rPr>
          <w:rFonts w:ascii="Times New Roman" w:hAnsi="Times New Roman" w:cs="Times New Roman"/>
          <w:sz w:val="24"/>
          <w:szCs w:val="24"/>
        </w:rPr>
        <w:t xml:space="preserve"> , kaj obilnost d e l a,</w:t>
      </w:r>
    </w:p>
    <w:p w14:paraId="4C46D742" w14:textId="0C0FC5F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kak se nasa po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Iena narav zader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va,</w:t>
      </w:r>
    </w:p>
    <w:p w14:paraId="54BCDF1C" w14:textId="7BFD877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da predosta ma.  Mojo dete!</w:t>
      </w:r>
    </w:p>
    <w:p w14:paraId="6CC810BB" w14:textId="6FCED6E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a bi ti glad melo, bi l v b i k r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h rado</w:t>
      </w:r>
    </w:p>
    <w:p w14:paraId="5236D4C9" w14:textId="41B6745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 e l o ; zdaj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da si sito, se z n im igr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</w:p>
    <w:p w14:paraId="1C8E10C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ga toris na kvar.</w:t>
      </w:r>
    </w:p>
    <w:p w14:paraId="1126F332" w14:textId="0AFABDE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 a k se g o d i , moji l v b i !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nam</w:t>
      </w:r>
    </w:p>
    <w:p w14:paraId="1E4C8887" w14:textId="6CAEAB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arim otrokom; t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ki i[asi nas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tpjo naj</w:t>
      </w:r>
    </w:p>
    <w:p w14:paraId="791E61D4" w14:textId="03F4F11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ole gospodariti ino se svojega dara z</w:t>
      </w:r>
    </w:p>
    <w:p w14:paraId="1D9C0A76" w14:textId="20EDDEB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ojeipiostjo ino hvalo proti Bogi v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vati.</w:t>
      </w:r>
    </w:p>
    <w:p w14:paraId="064A21D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kvarjavje je tovarsiea obilnosti. Nikol</w:t>
      </w:r>
    </w:p>
    <w:p w14:paraId="650202AF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se teliko grehov ne v i p n i , k a k , ip B o g</w:t>
      </w:r>
    </w:p>
    <w:p w14:paraId="192DE6E4" w14:textId="66D0BDF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jloveki naj vei[ dobrega vipni ino ga z</w:t>
      </w:r>
    </w:p>
    <w:p w14:paraId="10FF8136" w14:textId="338F94A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dobrotami preobili. A l i nikoli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350CB9ED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vidimo rok bole proti nebi zvisavati,</w:t>
      </w:r>
    </w:p>
    <w:p w14:paraId="4445939C" w14:textId="236AF26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k kda nam B o g lvbi k r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h odvzeme.</w:t>
      </w:r>
    </w:p>
    <w:p w14:paraId="3C3CB1B2" w14:textId="717911F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 r i k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nemi pomankani se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i[imo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</w:t>
      </w:r>
    </w:p>
    <w:p w14:paraId="7F79D453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blago slav vredno hvaliti.</w:t>
      </w:r>
    </w:p>
    <w:p w14:paraId="7FD36C1C" w14:textId="71148DA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24. Dete v ogradi.</w:t>
      </w:r>
    </w:p>
    <w:p w14:paraId="6CE76707" w14:textId="3C8C746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alo dete, kero je ravno s svojo</w:t>
      </w:r>
    </w:p>
    <w:p w14:paraId="0468774D" w14:textId="10608F9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materjo v ogradi b i l o , je z nekimi r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imi</w:t>
      </w:r>
    </w:p>
    <w:p w14:paraId="36B56CE9" w14:textId="63713FD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etvami prib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 xml:space="preserve">alo k </w:t>
      </w:r>
      <w:r w:rsidR="00372F42" w:rsidRPr="003E412A">
        <w:rPr>
          <w:rFonts w:ascii="Times New Roman" w:hAnsi="Times New Roman" w:cs="Times New Roman"/>
          <w:sz w:val="24"/>
          <w:szCs w:val="24"/>
        </w:rPr>
        <w:t>Izidor</w:t>
      </w:r>
      <w:r w:rsidRPr="003E412A">
        <w:rPr>
          <w:rFonts w:ascii="Times New Roman" w:hAnsi="Times New Roman" w:cs="Times New Roman"/>
          <w:sz w:val="24"/>
          <w:szCs w:val="24"/>
        </w:rPr>
        <w:t xml:space="preserve"> i , kda</w:t>
      </w:r>
    </w:p>
    <w:p w14:paraId="691FF95D" w14:textId="0AAAE67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v* ograd p r i 3 e l , ino jemi z deteijjo</w:t>
      </w:r>
    </w:p>
    <w:p w14:paraId="0AAE5302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</w:t>
      </w:r>
      <w:r w:rsidRPr="003E412A">
        <w:rPr>
          <w:rFonts w:ascii="Times New Roman" w:hAnsi="Times New Roman" w:cs="Times New Roman"/>
          <w:b/>
          <w:bCs/>
          <w:sz w:val="24"/>
          <w:szCs w:val="24"/>
        </w:rPr>
        <w:t>.34</w:t>
      </w:r>
    </w:p>
    <w:p w14:paraId="5CB32E9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dostjo ino priatelstvom za dar ponvdilo.</w:t>
      </w:r>
    </w:p>
    <w:p w14:paraId="61105AC2" w14:textId="5958F28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idor je je z veselim lvblenom</w:t>
      </w:r>
    </w:p>
    <w:p w14:paraId="4B76ABE1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 r i e l , ino si m i s l i l : Toto dobro dete vtpni</w:t>
      </w:r>
    </w:p>
    <w:p w14:paraId="22ACA3B1" w14:textId="59CE9D3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 meno ravno tak, kak ja z mojim</w:t>
      </w:r>
    </w:p>
    <w:p w14:paraId="541085A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ogom; vse, kaj ljemi dostakrat prinesem,</w:t>
      </w:r>
    </w:p>
    <w:p w14:paraId="18E54FE3" w14:textId="4844113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j je?  slabost ino sirom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tvo,</w:t>
      </w:r>
    </w:p>
    <w:p w14:paraId="30366B9E" w14:textId="1124655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on je s tim le dovolen. Dva drovni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</w:p>
    <w:p w14:paraId="32CB500F" w14:textId="22E6001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 , kera je vdova v penezno omarico</w:t>
      </w:r>
    </w:p>
    <w:p w14:paraId="3CCB2A1D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jala, je Gospod za Ivblej v z e l , kak vse</w:t>
      </w:r>
    </w:p>
    <w:p w14:paraId="591B6C22" w14:textId="765645F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re bogatih.  Ino celo pitek hladne</w:t>
      </w:r>
    </w:p>
    <w:p w14:paraId="0C1026C7" w14:textId="558FF08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ode, kerega bl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nemi damo, nam najde</w:t>
      </w:r>
    </w:p>
    <w:p w14:paraId="62AC4C46" w14:textId="54AD69E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Bog plaiie vrednega. Naj Ivbeso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jemi</w:t>
      </w:r>
    </w:p>
    <w:p w14:paraId="06F70B2D" w14:textId="4DD7A4A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med vsim le sponi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no milosti puno</w:t>
      </w:r>
    </w:p>
    <w:p w14:paraId="4E74667C" w14:textId="5BDCD53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rce, toto jemi irem pri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ti.</w:t>
      </w:r>
    </w:p>
    <w:p w14:paraId="628C722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25. Sgjblen gros.</w:t>
      </w:r>
    </w:p>
    <w:p w14:paraId="4104D4A1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idorova dekla je z g v b i l a gros. Po</w:t>
      </w:r>
    </w:p>
    <w:p w14:paraId="715E0BBD" w14:textId="3F1D737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vnogemi iskani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ga je zadnii[ le ne</w:t>
      </w:r>
    </w:p>
    <w:p w14:paraId="3FF5370A" w14:textId="36BCAC4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jsla. Za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la se je zato jokati.</w:t>
      </w:r>
    </w:p>
    <w:p w14:paraId="3D4D4B55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 h ! je rekel Izidor, kak da se Tp*ovek</w:t>
      </w:r>
    </w:p>
    <w:p w14:paraId="594FC768" w14:textId="6117536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d malo reujo tak t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ti more; ino</w:t>
      </w:r>
    </w:p>
    <w:p w14:paraId="64A1BE37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p Boga ino ojegovo milost skoz grehe</w:t>
      </w:r>
    </w:p>
    <w:p w14:paraId="2C0B313A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gvbimo, za to celo malo ali niir ne</w:t>
      </w:r>
    </w:p>
    <w:p w14:paraId="446C5177" w14:textId="06F7DD2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aramo. Vnogi g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nik se je tak hujdovolen,</w:t>
      </w:r>
    </w:p>
    <w:p w14:paraId="0A7E2271" w14:textId="6C9EB61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a se k svojim grehom smeje.</w:t>
      </w:r>
    </w:p>
    <w:p w14:paraId="23FC0538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35</w:t>
      </w:r>
    </w:p>
    <w:p w14:paraId="166109B7" w14:textId="053F153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•Ja, da bi mi telikokrat, kelikokrat g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mo,</w:t>
      </w:r>
    </w:p>
    <w:p w14:paraId="23BE7930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enezni drovnitr z g j b i l i , te bi se</w:t>
      </w:r>
    </w:p>
    <w:p w14:paraId="5D3BF9C2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grehov ogibali. Mlovek lvbi peneze verj</w:t>
      </w:r>
    </w:p>
    <w:p w14:paraId="60E960B7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Boga, kajti zlato je tjegov Bog. Za</w:t>
      </w:r>
    </w:p>
    <w:p w14:paraId="74303321" w14:textId="0E77939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j veksi kvar, za kvar na nasi d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s i,</w:t>
      </w:r>
    </w:p>
    <w:p w14:paraId="78267358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i se popraviti ne d a , ne maramo nitf,</w:t>
      </w:r>
    </w:p>
    <w:p w14:paraId="7623E8A2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p le posvetne dobrote dobimo. Mi isemo</w:t>
      </w:r>
    </w:p>
    <w:p w14:paraId="5AA07DD2" w14:textId="4B87BDB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eneze ino ne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ga Boga; ino on</w:t>
      </w:r>
    </w:p>
    <w:p w14:paraId="5A07BB94" w14:textId="0DDAA0F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i se le dal od nas najti,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 tp ga ne</w:t>
      </w:r>
    </w:p>
    <w:p w14:paraId="75B3F1E2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i i s k a l i , ino bi ga znali vetrno metk</w:t>
      </w:r>
    </w:p>
    <w:p w14:paraId="13535222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eneze si more neki tak trvdno sprav*</w:t>
      </w:r>
    </w:p>
    <w:p w14:paraId="7E828C88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 a t i , ino kda je ma, jemi delajo velike</w:t>
      </w:r>
    </w:p>
    <w:p w14:paraId="715647B9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 k e r b i ; on postane skopec, ino zadnitj</w:t>
      </w:r>
    </w:p>
    <w:p w14:paraId="160A6A0A" w14:textId="1FBB951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le more s sramoto ino sert[no žalostjo</w:t>
      </w:r>
    </w:p>
    <w:p w14:paraId="2892AF6A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gvbiti. Brezboznemi ifloveki ne morejo</w:t>
      </w:r>
    </w:p>
    <w:p w14:paraId="1E604EAD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i negovemi zadnemi konci penezi</w:t>
      </w:r>
    </w:p>
    <w:p w14:paraId="6FB6FC2A" w14:textId="7B039D7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itr pomagati, ino preti Bogom te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i</w:t>
      </w:r>
    </w:p>
    <w:p w14:paraId="59F4D5BC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ma nikake pomotp. Kaj bi ga zdaj</w:t>
      </w:r>
    </w:p>
    <w:p w14:paraId="20B87E84" w14:textId="66C7421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naj 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lo?  Mi ravno vse zgvbimo,</w:t>
      </w:r>
    </w:p>
    <w:p w14:paraId="60DA5309" w14:textId="31938C1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Bog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nam svojo milost 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ti, te smo//;</w:t>
      </w:r>
    </w:p>
    <w:p w14:paraId="32B06C3E" w14:textId="38B5D53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nit[ zg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tli.</w:t>
      </w:r>
    </w:p>
    <w:p w14:paraId="3535568C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26. P u r a n.</w:t>
      </w:r>
    </w:p>
    <w:p w14:paraId="5A461266" w14:textId="426A9E0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zidorovi ino d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gi sosedn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</w:p>
    <w:p w14:paraId="4D3CAF37" w14:textId="1ECF8AE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so bili veseli, se i g r a l i , si v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k a l i ind</w:t>
      </w:r>
    </w:p>
    <w:p w14:paraId="2C1ABAD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E412A">
        <w:rPr>
          <w:rFonts w:ascii="Times New Roman" w:hAnsi="Times New Roman" w:cs="Times New Roman"/>
          <w:i/>
          <w:iCs/>
          <w:sz w:val="24"/>
          <w:szCs w:val="24"/>
        </w:rPr>
        <w:t>i36</w:t>
      </w:r>
    </w:p>
    <w:p w14:paraId="187F304A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 e l i , s k a k a l i , derkali, ino dobro volo</w:t>
      </w:r>
    </w:p>
    <w:p w14:paraId="626C3A5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 a z a l i . Od igrana mokri so svoje svkne</w:t>
      </w:r>
    </w:p>
    <w:p w14:paraId="6D07AD17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cdvergli. Blizo vsi so meli ardeije ali</w:t>
      </w:r>
    </w:p>
    <w:p w14:paraId="5A884B1B" w14:textId="6F96377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avdeukaste brezrokavnake oble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ne. Ino</w:t>
      </w:r>
    </w:p>
    <w:p w14:paraId="39B63F79" w14:textId="39C4010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oble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ni so se derli mimo purana,</w:t>
      </w:r>
    </w:p>
    <w:p w14:paraId="1FADD7AE" w14:textId="5E2A5D4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i se je nad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anom ino ardeiro farbo</w:t>
      </w:r>
    </w:p>
    <w:p w14:paraId="6B37F611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jihovih brezrokavrjakov, kak navado</w:t>
      </w:r>
    </w:p>
    <w:p w14:paraId="5CE7CB6E" w14:textId="7AAE21B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a, tak ijemeril, da je svoj guta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</w:p>
    <w:p w14:paraId="43743279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dro - ardeip naredil, se nasersil ino</w:t>
      </w:r>
    </w:p>
    <w:p w14:paraId="5BC11AE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rketal.</w:t>
      </w:r>
    </w:p>
    <w:p w14:paraId="1A330789" w14:textId="162D14F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 a k je rekel </w:t>
      </w:r>
      <w:r w:rsidR="00372F42" w:rsidRPr="003E412A">
        <w:rPr>
          <w:rFonts w:ascii="Times New Roman" w:hAnsi="Times New Roman" w:cs="Times New Roman"/>
          <w:sz w:val="24"/>
          <w:szCs w:val="24"/>
        </w:rPr>
        <w:t>Izidor</w:t>
      </w:r>
      <w:r w:rsidRPr="003E412A">
        <w:rPr>
          <w:rFonts w:ascii="Times New Roman" w:hAnsi="Times New Roman" w:cs="Times New Roman"/>
          <w:sz w:val="24"/>
          <w:szCs w:val="24"/>
        </w:rPr>
        <w:t xml:space="preserve"> , dela tvdi hujdoben</w:t>
      </w:r>
    </w:p>
    <w:p w14:paraId="32B4DBE7" w14:textId="7298398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vosliv i[lovek; kak puran 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arja</w:t>
      </w:r>
    </w:p>
    <w:p w14:paraId="5F64EB2F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ardeiie farbe ne more terpeti,</w:t>
      </w:r>
    </w:p>
    <w:p w14:paraId="3D9F41BE" w14:textId="361A1B2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ak so nevosliv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clje nad sre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o drvgih</w:t>
      </w:r>
    </w:p>
    <w:p w14:paraId="21A9DD6F" w14:textId="0EE53A5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vdi nedovolni, 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ravno jim zato nikaj</w:t>
      </w:r>
    </w:p>
    <w:p w14:paraId="0CA0A2C6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 pomanka. Kda drvgim hujdo gre,</w:t>
      </w:r>
    </w:p>
    <w:p w14:paraId="0991494B" w14:textId="450C92F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e se veselijo; ino </w:t>
      </w:r>
      <w:r w:rsidR="00372F42" w:rsidRPr="003E412A">
        <w:rPr>
          <w:rFonts w:ascii="Times New Roman" w:hAnsi="Times New Roman" w:cs="Times New Roman"/>
          <w:sz w:val="24"/>
          <w:szCs w:val="24"/>
        </w:rPr>
        <w:t>kda</w:t>
      </w:r>
      <w:r w:rsidRPr="003E412A">
        <w:rPr>
          <w:rFonts w:ascii="Times New Roman" w:hAnsi="Times New Roman" w:cs="Times New Roman"/>
          <w:sz w:val="24"/>
          <w:szCs w:val="24"/>
        </w:rPr>
        <w:t xml:space="preserve"> drvgim dobro gre,</w:t>
      </w:r>
    </w:p>
    <w:p w14:paraId="25B5810A" w14:textId="095433E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e se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alo sliio. Nevoslivega vdoveka serce</w:t>
      </w:r>
    </w:p>
    <w:p w14:paraId="3F24185A" w14:textId="57B6650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je puno zlosti; on ne l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b i Boga, te-</w:t>
      </w:r>
    </w:p>
    <w:p w14:paraId="66C7059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i/>
          <w:iCs/>
          <w:sz w:val="24"/>
          <w:szCs w:val="24"/>
        </w:rPr>
        <w:t xml:space="preserve">* moi\ </w:t>
      </w:r>
      <w:r w:rsidRPr="003E412A">
        <w:rPr>
          <w:rFonts w:ascii="Times New Roman" w:hAnsi="Times New Roman" w:cs="Times New Roman"/>
          <w:sz w:val="24"/>
          <w:szCs w:val="24"/>
        </w:rPr>
        <w:t>mermra proti ijeini, da je proti drvgim</w:t>
      </w:r>
    </w:p>
    <w:p w14:paraId="7C2F5ED4" w14:textId="2576215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ak dober; on 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odi vsakemi, kde</w:t>
      </w:r>
    </w:p>
    <w:p w14:paraId="4055E27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 more; on je pun vkanlivosti, serda,</w:t>
      </w:r>
    </w:p>
    <w:p w14:paraId="39DD444C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epriatelstva, lastnega haska, neresnice,</w:t>
      </w:r>
    </w:p>
    <w:p w14:paraId="7891EE60" w14:textId="054038A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 on je prava pripodoba satana, keri</w:t>
      </w:r>
    </w:p>
    <w:p w14:paraId="1172BFC1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v^ii svojo veselje nad tim ma, in kaj</w:t>
      </w:r>
    </w:p>
    <w:p w14:paraId="7A3311B9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kvariti zmore.</w:t>
      </w:r>
    </w:p>
    <w:p w14:paraId="143BD268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412A">
        <w:rPr>
          <w:rFonts w:ascii="Times New Roman" w:hAnsi="Times New Roman" w:cs="Times New Roman"/>
          <w:b/>
          <w:bCs/>
          <w:sz w:val="24"/>
          <w:szCs w:val="24"/>
        </w:rPr>
        <w:t>*.37</w:t>
      </w:r>
    </w:p>
    <w:p w14:paraId="56039E58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27. Sgodna denica. / z*</w:t>
      </w:r>
    </w:p>
    <w:p w14:paraId="63DE8982" w14:textId="7A53C1B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  j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tro rano je vi ti i L </w:t>
      </w:r>
      <w:r w:rsidR="00372F42" w:rsidRPr="003E412A">
        <w:rPr>
          <w:rFonts w:ascii="Times New Roman" w:hAnsi="Times New Roman" w:cs="Times New Roman"/>
          <w:sz w:val="24"/>
          <w:szCs w:val="24"/>
        </w:rPr>
        <w:t>Izidor</w:t>
      </w:r>
      <w:r w:rsidRPr="003E412A">
        <w:rPr>
          <w:rFonts w:ascii="Times New Roman" w:hAnsi="Times New Roman" w:cs="Times New Roman"/>
          <w:sz w:val="24"/>
          <w:szCs w:val="24"/>
        </w:rPr>
        <w:t xml:space="preserve"> denico</w:t>
      </w:r>
    </w:p>
    <w:p w14:paraId="6B4E1D83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* ljenemi svetlemi blisketi prihajati. Nad</w:t>
      </w:r>
    </w:p>
    <w:p w14:paraId="2ECF09E6" w14:textId="6072697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 im je on mel ipsto neb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ko veselje. T o,</w:t>
      </w:r>
    </w:p>
    <w:p w14:paraId="57BB9831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i je m i s l i l , ne more biti udovek, keri</w:t>
      </w:r>
    </w:p>
    <w:p w14:paraId="52CA6F42" w14:textId="7F12477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tote svetle zvezde ne bi veselil. Kelikove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krat,</w:t>
      </w:r>
    </w:p>
    <w:p w14:paraId="3B1B208D" w14:textId="3AA2E8A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eliko du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jo gledam, tel</w:t>
      </w:r>
    </w:p>
    <w:p w14:paraId="1ABC9871" w14:textId="1525198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k o lep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a se mi k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. Nena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t[ ma tak</w:t>
      </w:r>
    </w:p>
    <w:p w14:paraId="5030EB03" w14:textId="1D9A658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j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bavi punega ino se bliskeije tak</w:t>
      </w:r>
    </w:p>
    <w:p w14:paraId="7FB4A242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dostno, da se je ne morem zadosta</w:t>
      </w:r>
    </w:p>
    <w:p w14:paraId="4FC1CBD1" w14:textId="48409B7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gledati. V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emi razodegi se veli</w:t>
      </w:r>
    </w:p>
    <w:p w14:paraId="58B4E4E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am Jezus zgodna denica, gegova nerazumetna</w:t>
      </w:r>
    </w:p>
    <w:p w14:paraId="2EBEFCF7" w14:textId="3EFACBD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vbav,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t[ negove milosti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</w:p>
    <w:p w14:paraId="6FFB514A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nam gotovo sveti brez vse pripodobe se</w:t>
      </w:r>
    </w:p>
    <w:p w14:paraId="176A819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vetlej ino veselej. Mi tota priatelna zvezda</w:t>
      </w:r>
    </w:p>
    <w:p w14:paraId="6BFB361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ihaja, te je den ne vci[ daletr:*</w:t>
      </w:r>
    </w:p>
    <w:p w14:paraId="1F569980" w14:textId="7A3B56F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ravno tak, tp Gospodova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t[ v serci</w:t>
      </w:r>
    </w:p>
    <w:p w14:paraId="584B7D45" w14:textId="67359D8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ihaja, te premine v gemi gre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na temnica,</w:t>
      </w:r>
    </w:p>
    <w:p w14:paraId="63119BA1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no;[ nevednosti, ino bojetrnost</w:t>
      </w:r>
    </w:p>
    <w:p w14:paraId="358C47F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rahote, ino postane svetel den, ino mi</w:t>
      </w:r>
    </w:p>
    <w:p w14:paraId="61B22F83" w14:textId="372404F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odimo veseli po poti mira ino B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jega</w:t>
      </w:r>
    </w:p>
    <w:p w14:paraId="0BD5B1CC" w14:textId="1CC5444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velit[aga. Vnogi se t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 nad nesretfo</w:t>
      </w:r>
    </w:p>
    <w:p w14:paraId="2012A698" w14:textId="6734CFC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nezvezdo; ja se ne to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im, ja mam</w:t>
      </w:r>
    </w:p>
    <w:p w14:paraId="068DD3A3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j bolso zvezdo, skoz kero mi vse gre</w:t>
      </w:r>
    </w:p>
    <w:p w14:paraId="09FCD375" w14:textId="0BCA9B5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 s r e i i o ; . moj Jezus je; kajti od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ega</w:t>
      </w:r>
    </w:p>
    <w:p w14:paraId="4348EEA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i pride vse, zdravje iiio ves blagoslav</w:t>
      </w:r>
    </w:p>
    <w:p w14:paraId="5FF8F4A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u vsih reijah.</w:t>
      </w:r>
    </w:p>
    <w:p w14:paraId="6CCF99E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s se le na te zanesem o Gospod!</w:t>
      </w:r>
    </w:p>
    <w:p w14:paraId="734FA222" w14:textId="0CBE39E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T i si meni prava zvezda, l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i [ , no pot.</w:t>
      </w:r>
    </w:p>
    <w:p w14:paraId="510BD82E" w14:textId="3BABE22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2</w:t>
      </w:r>
      <w:r w:rsidR="00F77B36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. Cirkveni tjren.</w:t>
      </w:r>
    </w:p>
    <w:p w14:paraId="4E7130D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Eden Izidorovih priatelov, leda so</w:t>
      </w:r>
    </w:p>
    <w:p w14:paraId="676C1AB9" w14:textId="532D5EB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isoki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ren g l e d a l i , jemi reije: Kak da</w:t>
      </w:r>
    </w:p>
    <w:p w14:paraId="394A0AE4" w14:textId="7388AA75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o stari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dje veliki </w:t>
      </w:r>
      <w:r w:rsidRPr="003E412A">
        <w:rPr>
          <w:rFonts w:ascii="Times New Roman" w:hAnsi="Times New Roman" w:cs="Times New Roman"/>
          <w:i/>
          <w:iCs/>
          <w:sz w:val="24"/>
          <w:szCs w:val="24"/>
        </w:rPr>
        <w:t>tr</w:t>
      </w:r>
      <w:r w:rsidR="003E412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3E412A"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r w:rsidRPr="003E412A">
        <w:rPr>
          <w:rFonts w:ascii="Times New Roman" w:hAnsi="Times New Roman" w:cs="Times New Roman"/>
          <w:sz w:val="24"/>
          <w:szCs w:val="24"/>
        </w:rPr>
        <w:t>ino dosta penez</w:t>
      </w:r>
    </w:p>
    <w:p w14:paraId="6890A4F1" w14:textId="4E0D92B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a toti tjren sporo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ti mogli. Resni</w:t>
      </w:r>
      <w:r w:rsidR="003E412A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no,</w:t>
      </w:r>
    </w:p>
    <w:p w14:paraId="1014A2C5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o je prevzetna lepota ino pregnanost</w:t>
      </w:r>
    </w:p>
    <w:p w14:paraId="02B524A8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ed vsimi trmastimi zidinami.</w:t>
      </w:r>
    </w:p>
    <w:p w14:paraId="7A4BE046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j dragi! je povedal Izidor, ja mislim,</w:t>
      </w:r>
    </w:p>
    <w:p w14:paraId="4BE7D3D1" w14:textId="14FD399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si star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 xml:space="preserve">i so s t im dobr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lelr; oni so</w:t>
      </w:r>
    </w:p>
    <w:p w14:paraId="17B5E98C" w14:textId="6BD7DA9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am skoz t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rne pri vsaki c i r k v i , l i k i </w:t>
      </w:r>
      <w:r w:rsidRPr="003E412A">
        <w:rPr>
          <w:rFonts w:ascii="Times New Roman" w:hAnsi="Times New Roman" w:cs="Times New Roman"/>
          <w:i/>
          <w:iCs/>
          <w:sz w:val="24"/>
          <w:szCs w:val="24"/>
        </w:rPr>
        <w:t>z</w:t>
      </w:r>
    </w:p>
    <w:p w14:paraId="38CD5390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zvisanim perstom na nebo pokazali ino</w:t>
      </w:r>
    </w:p>
    <w:p w14:paraId="380B7B87" w14:textId="0FE43E6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nas opomenuli, da je v 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 k , keri se v cirkvah</w:t>
      </w:r>
    </w:p>
    <w:p w14:paraId="2B8EB712" w14:textId="423A9D0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dga, pot k nebi; oni so nas podv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i[</w:t>
      </w:r>
    </w:p>
    <w:p w14:paraId="1D11FCE4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ti b t e l i , da na zemli ne mamo nikakega</w:t>
      </w:r>
    </w:p>
    <w:p w14:paraId="561F7804" w14:textId="5DA7FF4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stalisa, temoi{ da bi si v nebi</w:t>
      </w:r>
    </w:p>
    <w:p w14:paraId="104C0C58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stalise iskati mogli.</w:t>
      </w:r>
    </w:p>
    <w:p w14:paraId="50824C1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•</w:t>
      </w:r>
    </w:p>
    <w:p w14:paraId="31AE943B" w14:textId="1A4DA7F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29. Kade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i dim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k.</w:t>
      </w:r>
    </w:p>
    <w:p w14:paraId="11796EE8" w14:textId="1F3B0C2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Kak da l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je hitijo k v h a t i , je rekel</w:t>
      </w:r>
    </w:p>
    <w:p w14:paraId="7AA07B17" w14:textId="4A91C88C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idor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, kda je s svojimi </w:t>
      </w:r>
      <w:r w:rsidR="00B22A51" w:rsidRPr="003E412A">
        <w:rPr>
          <w:rFonts w:ascii="Times New Roman" w:hAnsi="Times New Roman" w:cs="Times New Roman"/>
          <w:sz w:val="24"/>
          <w:szCs w:val="24"/>
        </w:rPr>
        <w:t>otr</w:t>
      </w:r>
      <w:r w:rsidR="003E412A">
        <w:rPr>
          <w:rFonts w:ascii="Times New Roman" w:hAnsi="Times New Roman" w:cs="Times New Roman"/>
          <w:sz w:val="24"/>
          <w:szCs w:val="24"/>
        </w:rPr>
        <w:t>o</w:t>
      </w:r>
      <w:r w:rsidR="00B22A51" w:rsidRPr="003E412A">
        <w:rPr>
          <w:rFonts w:ascii="Times New Roman" w:hAnsi="Times New Roman" w:cs="Times New Roman"/>
          <w:sz w:val="24"/>
          <w:szCs w:val="24"/>
        </w:rPr>
        <w:t>ki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proti mesti</w:t>
      </w:r>
    </w:p>
    <w:p w14:paraId="799F2620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39</w:t>
      </w:r>
    </w:p>
    <w:p w14:paraId="698694B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 e l , ino iz dimgakov na vsih strehah se</w:t>
      </w:r>
    </w:p>
    <w:p w14:paraId="6B04B48E" w14:textId="1CE8E9B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kaditi v i d i l . Za teio se skerbi 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lovek</w:t>
      </w:r>
    </w:p>
    <w:p w14:paraId="2E8F97A2" w14:textId="758EDB8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 e l i k o , ino 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si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 t režemo tak malo.</w:t>
      </w:r>
    </w:p>
    <w:p w14:paraId="55B8F8F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ja hrana je tota, veli Jezus, da volo</w:t>
      </w:r>
    </w:p>
    <w:p w14:paraId="34350BA1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istega oipnim, keri me je poslal, da ijegovo</w:t>
      </w:r>
    </w:p>
    <w:p w14:paraId="720BF3C8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lo dokoniram. To bi tj*di nasa</w:t>
      </w:r>
    </w:p>
    <w:p w14:paraId="4F9426C2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rana mogla biti. Slab ino dober dvh</w:t>
      </w:r>
    </w:p>
    <w:p w14:paraId="019FB7EC" w14:textId="2471571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ozdigava vsaki den tak gosto od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ih</w:t>
      </w:r>
    </w:p>
    <w:p w14:paraId="675F8B3C" w14:textId="60DE486A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hran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k, ino nasa molitba, nasa</w:t>
      </w:r>
    </w:p>
    <w:p w14:paraId="576D66F8" w14:textId="2774A853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misel 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malokda k B o g i , ino bi le mogl</w:t>
      </w:r>
    </w:p>
    <w:p w14:paraId="1B142C29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lastRenderedPageBreak/>
        <w:t>a nasa vsekdajna dimna priporotritba biti</w:t>
      </w:r>
    </w:p>
    <w:p w14:paraId="6FEEE23B" w14:textId="3C07685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: Gospod ! bi mi mogli k gemi pravit</w:t>
      </w:r>
    </w:p>
    <w:p w14:paraId="3A69DA42" w14:textId="1020CDE2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 , ne p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 xml:space="preserve">sti nam p o z a b </w:t>
      </w:r>
      <w:r w:rsidR="004B0291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 xml:space="preserve"> , da bi se nasa</w:t>
      </w:r>
    </w:p>
    <w:p w14:paraId="09E6F451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molitba mogla, kak dimna priporoiptba</w:t>
      </w:r>
    </w:p>
    <w:p w14:paraId="7C376ED6" w14:textId="60BE928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red tobo vi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k vzdigavati iz na</w:t>
      </w:r>
      <w:r w:rsidR="003E412A">
        <w:rPr>
          <w:rFonts w:ascii="Times New Roman" w:hAnsi="Times New Roman" w:cs="Times New Roman"/>
          <w:sz w:val="24"/>
          <w:szCs w:val="24"/>
        </w:rPr>
        <w:t>š</w:t>
      </w:r>
      <w:r w:rsidRPr="003E412A">
        <w:rPr>
          <w:rFonts w:ascii="Times New Roman" w:hAnsi="Times New Roman" w:cs="Times New Roman"/>
          <w:sz w:val="24"/>
          <w:szCs w:val="24"/>
        </w:rPr>
        <w:t>ega serca.</w:t>
      </w:r>
    </w:p>
    <w:p w14:paraId="75A3F669" w14:textId="0435DD5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130. No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po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tbi.</w:t>
      </w:r>
    </w:p>
    <w:p w14:paraId="2E30FEED" w14:textId="033B31CC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E n vrotpd letni den, 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 zaden. v</w:t>
      </w:r>
    </w:p>
    <w:p w14:paraId="28B0896A" w14:textId="10F1FE35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etbi se je Izidor s svojo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>eno od dela</w:t>
      </w:r>
    </w:p>
    <w:p w14:paraId="17946DA5" w14:textId="3B31847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en pod lipo poipvah</w:t>
      </w:r>
    </w:p>
    <w:p w14:paraId="343F0705" w14:textId="1A219EE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Po dugemi mu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i ino veiikemi premislavagi</w:t>
      </w:r>
    </w:p>
    <w:p w14:paraId="70FD0781" w14:textId="6B26F1EE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zadni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vstanul ino r e k e l : Kak</w:t>
      </w:r>
    </w:p>
    <w:p w14:paraId="3615E503" w14:textId="63B8DBB6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je tota no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 xml:space="preserve"> le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ino jasna, priatelno sveti</w:t>
      </w:r>
    </w:p>
    <w:p w14:paraId="00FF7564" w14:textId="76B61A51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pun mesec, ino vse je tiho,  cela</w:t>
      </w:r>
    </w:p>
    <w:p w14:paraId="634733E0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tvoritba se zdaj. ..od dela ino trvda po</w:t>
      </w:r>
      <w:r w:rsidRPr="003E41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E412A">
        <w:rPr>
          <w:rFonts w:ascii="Times New Roman" w:hAnsi="Times New Roman" w:cs="Times New Roman"/>
          <w:sz w:val="24"/>
          <w:szCs w:val="24"/>
        </w:rPr>
        <w:t>40</w:t>
      </w:r>
    </w:p>
    <w:p w14:paraId="3D9DFB35" w14:textId="431C7ABB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ipva. </w:t>
      </w:r>
      <w:r w:rsidRPr="003E4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412A">
        <w:rPr>
          <w:rFonts w:ascii="Times New Roman" w:hAnsi="Times New Roman" w:cs="Times New Roman"/>
          <w:sz w:val="24"/>
          <w:szCs w:val="24"/>
        </w:rPr>
        <w:t>O, ja se veselim na tisto doK^-</w:t>
      </w:r>
    </w:p>
    <w:p w14:paraId="70BAF598" w14:textId="1CB82A8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lo ino tisti 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as, kde mo se tvdi mi vsi</w:t>
      </w:r>
    </w:p>
    <w:p w14:paraId="4F6CC426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enkrat lehko ino celo poipnuii od vsili</w:t>
      </w:r>
    </w:p>
    <w:p w14:paraId="1AADD06E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kerbi ino vsega dela! T a m , kde se tote</w:t>
      </w:r>
    </w:p>
    <w:p w14:paraId="1921D1A6" w14:textId="2EB1F958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epe zvezde bliskei[eio, tam v de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(&lt;lt</w:t>
      </w:r>
    </w:p>
    <w:p w14:paraId="41747DEF" w14:textId="6E01DB54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dnosti de nam nas oi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 xml:space="preserve"> sladki pokoj dal</w:t>
      </w:r>
    </w:p>
    <w:p w14:paraId="2D100F3E" w14:textId="5537FB10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no nate tr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de p l a i f a l , ino tak l e h k o , se</w:t>
      </w:r>
    </w:p>
    <w:p w14:paraId="5C259A0F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bole lehko, kak zdaj mesec, de negovo</w:t>
      </w:r>
    </w:p>
    <w:p w14:paraId="299417CE" w14:textId="65065019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bli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je krez nas sem svetilo, ino v 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i</w:t>
      </w:r>
    </w:p>
    <w:p w14:paraId="3161F1F5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de nas veselilo, i[i bomo v i d l i , da je</w:t>
      </w:r>
    </w:p>
    <w:p w14:paraId="158C1FB8" w14:textId="15782D1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 xml:space="preserve">z  n a m i Bog dovolen ino nas viditi </w:t>
      </w:r>
      <w:r w:rsidR="001013DB">
        <w:rPr>
          <w:rFonts w:ascii="Times New Roman" w:hAnsi="Times New Roman" w:cs="Times New Roman"/>
          <w:sz w:val="24"/>
          <w:szCs w:val="24"/>
        </w:rPr>
        <w:t>č</w:t>
      </w:r>
      <w:r w:rsidRPr="003E412A">
        <w:rPr>
          <w:rFonts w:ascii="Times New Roman" w:hAnsi="Times New Roman" w:cs="Times New Roman"/>
          <w:sz w:val="24"/>
          <w:szCs w:val="24"/>
        </w:rPr>
        <w:t>e!</w:t>
      </w:r>
    </w:p>
    <w:p w14:paraId="3BA995E8" w14:textId="0DE7E33C" w:rsidR="007947B0" w:rsidRPr="003E412A" w:rsidRDefault="00372F42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Izidor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3E8CABB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 t i h a , l e h k a , sladka vednost t i!</w:t>
      </w:r>
    </w:p>
    <w:p w14:paraId="44B665E3" w14:textId="5705496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 a te se moja d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sa veseli.</w:t>
      </w:r>
    </w:p>
    <w:p w14:paraId="246F9C58" w14:textId="0B63D64C" w:rsidR="007947B0" w:rsidRPr="003E412A" w:rsidRDefault="003E412A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947B0" w:rsidRPr="003E412A">
        <w:rPr>
          <w:rFonts w:ascii="Times New Roman" w:hAnsi="Times New Roman" w:cs="Times New Roman"/>
          <w:sz w:val="24"/>
          <w:szCs w:val="24"/>
        </w:rPr>
        <w:t xml:space="preserve"> e n a. N</w:t>
      </w:r>
    </w:p>
    <w:p w14:paraId="68CD9E81" w14:textId="5FE217E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 vednost! sladko vuj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rje s</w:t>
      </w:r>
      <w:r w:rsidR="004B0291" w:rsidRPr="003E412A">
        <w:rPr>
          <w:rFonts w:ascii="Times New Roman" w:hAnsi="Times New Roman" w:cs="Times New Roman"/>
          <w:sz w:val="24"/>
          <w:szCs w:val="24"/>
        </w:rPr>
        <w:t>iti</w:t>
      </w:r>
      <w:r w:rsidRPr="003E412A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3346A018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 a te se mojo serce veseli.</w:t>
      </w:r>
    </w:p>
    <w:p w14:paraId="37787B68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O b a.</w:t>
      </w:r>
    </w:p>
    <w:p w14:paraId="24231196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L e skoro vzemi naj vu sveti r a j,</w:t>
      </w:r>
    </w:p>
    <w:p w14:paraId="706661EF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No Aggelsko obliifje nama daj!</w:t>
      </w:r>
    </w:p>
    <w:p w14:paraId="22C801BE" w14:textId="3CBBFD4D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sele slojze so vrj</w:t>
      </w:r>
      <w:r w:rsidR="003E412A">
        <w:rPr>
          <w:rFonts w:ascii="Times New Roman" w:hAnsi="Times New Roman" w:cs="Times New Roman"/>
          <w:sz w:val="24"/>
          <w:szCs w:val="24"/>
        </w:rPr>
        <w:t>u</w:t>
      </w:r>
      <w:r w:rsidRPr="003E412A">
        <w:rPr>
          <w:rFonts w:ascii="Times New Roman" w:hAnsi="Times New Roman" w:cs="Times New Roman"/>
          <w:sz w:val="24"/>
          <w:szCs w:val="24"/>
        </w:rPr>
        <w:t>nih oijeh trepetale</w:t>
      </w:r>
    </w:p>
    <w:p w14:paraId="6DF7897F" w14:textId="7777777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, ino rjvne dobre uvtja pune serca so</w:t>
      </w:r>
    </w:p>
    <w:p w14:paraId="4C62C52C" w14:textId="369D2197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se se poveksale  pri takemi bla</w:t>
      </w:r>
      <w:r w:rsidR="003E412A">
        <w:rPr>
          <w:rFonts w:ascii="Times New Roman" w:hAnsi="Times New Roman" w:cs="Times New Roman"/>
          <w:sz w:val="24"/>
          <w:szCs w:val="24"/>
        </w:rPr>
        <w:t>ž</w:t>
      </w:r>
      <w:r w:rsidRPr="003E412A">
        <w:rPr>
          <w:rFonts w:ascii="Times New Roman" w:hAnsi="Times New Roman" w:cs="Times New Roman"/>
          <w:sz w:val="24"/>
          <w:szCs w:val="24"/>
        </w:rPr>
        <w:t>enemi</w:t>
      </w:r>
    </w:p>
    <w:p w14:paraId="33F4AAD8" w14:textId="1643863F" w:rsidR="007947B0" w:rsidRPr="003E412A" w:rsidRDefault="007947B0" w:rsidP="00794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12A">
        <w:rPr>
          <w:rFonts w:ascii="Times New Roman" w:hAnsi="Times New Roman" w:cs="Times New Roman"/>
          <w:sz w:val="24"/>
          <w:szCs w:val="24"/>
        </w:rPr>
        <w:t>velikemi viij</w:t>
      </w:r>
      <w:r w:rsidR="006A1D77" w:rsidRPr="003E412A">
        <w:rPr>
          <w:rFonts w:ascii="Times New Roman" w:hAnsi="Times New Roman" w:cs="Times New Roman"/>
          <w:sz w:val="24"/>
          <w:szCs w:val="24"/>
        </w:rPr>
        <w:t>p</w:t>
      </w:r>
      <w:r w:rsidR="003E412A">
        <w:rPr>
          <w:rFonts w:ascii="Times New Roman" w:hAnsi="Times New Roman" w:cs="Times New Roman"/>
          <w:sz w:val="24"/>
          <w:szCs w:val="24"/>
        </w:rPr>
        <w:t>a</w:t>
      </w:r>
      <w:r w:rsidRPr="003E412A">
        <w:rPr>
          <w:rFonts w:ascii="Times New Roman" w:hAnsi="Times New Roman" w:cs="Times New Roman"/>
          <w:sz w:val="24"/>
          <w:szCs w:val="24"/>
        </w:rPr>
        <w:t>ni.</w:t>
      </w:r>
    </w:p>
    <w:sectPr w:rsidR="007947B0" w:rsidRPr="003E412A" w:rsidSect="0024248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wch wne:val="0000014B"/>
    </wne:keymap>
    <wne:keymap wne:kcmPrimary="0251">
      <wne:wch wne:val="00000447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B0"/>
    <w:rsid w:val="00000ADB"/>
    <w:rsid w:val="00025E86"/>
    <w:rsid w:val="00052D0A"/>
    <w:rsid w:val="00065050"/>
    <w:rsid w:val="00093A76"/>
    <w:rsid w:val="000C55B7"/>
    <w:rsid w:val="000D333B"/>
    <w:rsid w:val="000F1D93"/>
    <w:rsid w:val="001013DB"/>
    <w:rsid w:val="001060F9"/>
    <w:rsid w:val="00117828"/>
    <w:rsid w:val="00127391"/>
    <w:rsid w:val="001478A9"/>
    <w:rsid w:val="001538C7"/>
    <w:rsid w:val="00161803"/>
    <w:rsid w:val="001B607B"/>
    <w:rsid w:val="001C5006"/>
    <w:rsid w:val="001D2290"/>
    <w:rsid w:val="001D4170"/>
    <w:rsid w:val="001E3A74"/>
    <w:rsid w:val="001F1594"/>
    <w:rsid w:val="001F730D"/>
    <w:rsid w:val="00242485"/>
    <w:rsid w:val="00262221"/>
    <w:rsid w:val="00286E08"/>
    <w:rsid w:val="002A3BE1"/>
    <w:rsid w:val="002B43DF"/>
    <w:rsid w:val="002D4688"/>
    <w:rsid w:val="00301ACD"/>
    <w:rsid w:val="00302199"/>
    <w:rsid w:val="00302671"/>
    <w:rsid w:val="00302BED"/>
    <w:rsid w:val="0033322D"/>
    <w:rsid w:val="0035084B"/>
    <w:rsid w:val="00352643"/>
    <w:rsid w:val="003547A1"/>
    <w:rsid w:val="003726CE"/>
    <w:rsid w:val="00372F42"/>
    <w:rsid w:val="0038633D"/>
    <w:rsid w:val="003A27CB"/>
    <w:rsid w:val="003A3756"/>
    <w:rsid w:val="003A3CC0"/>
    <w:rsid w:val="003B6E34"/>
    <w:rsid w:val="003C1536"/>
    <w:rsid w:val="003C51CD"/>
    <w:rsid w:val="003E412A"/>
    <w:rsid w:val="00417237"/>
    <w:rsid w:val="0042783A"/>
    <w:rsid w:val="0046100B"/>
    <w:rsid w:val="0046324A"/>
    <w:rsid w:val="00487764"/>
    <w:rsid w:val="0049448D"/>
    <w:rsid w:val="004A4ED3"/>
    <w:rsid w:val="004B0291"/>
    <w:rsid w:val="004C4444"/>
    <w:rsid w:val="005118BB"/>
    <w:rsid w:val="0052201A"/>
    <w:rsid w:val="00526918"/>
    <w:rsid w:val="00540DD1"/>
    <w:rsid w:val="00541F97"/>
    <w:rsid w:val="00555395"/>
    <w:rsid w:val="00575BC2"/>
    <w:rsid w:val="005A11A5"/>
    <w:rsid w:val="005B4DD2"/>
    <w:rsid w:val="005D5EAD"/>
    <w:rsid w:val="005F025D"/>
    <w:rsid w:val="00612BA6"/>
    <w:rsid w:val="00650084"/>
    <w:rsid w:val="00660C99"/>
    <w:rsid w:val="006935B2"/>
    <w:rsid w:val="006A1D77"/>
    <w:rsid w:val="006A28EC"/>
    <w:rsid w:val="006D4366"/>
    <w:rsid w:val="006E6364"/>
    <w:rsid w:val="006F15F8"/>
    <w:rsid w:val="006F41C7"/>
    <w:rsid w:val="007113EB"/>
    <w:rsid w:val="00713369"/>
    <w:rsid w:val="00713C36"/>
    <w:rsid w:val="007231FC"/>
    <w:rsid w:val="007435C6"/>
    <w:rsid w:val="00791A54"/>
    <w:rsid w:val="007947B0"/>
    <w:rsid w:val="007A6FA5"/>
    <w:rsid w:val="007B3BBC"/>
    <w:rsid w:val="007F0C13"/>
    <w:rsid w:val="00826BA6"/>
    <w:rsid w:val="00836D9E"/>
    <w:rsid w:val="00844674"/>
    <w:rsid w:val="0086652A"/>
    <w:rsid w:val="008721BE"/>
    <w:rsid w:val="00885A34"/>
    <w:rsid w:val="008B1816"/>
    <w:rsid w:val="008B1C3D"/>
    <w:rsid w:val="008B24EF"/>
    <w:rsid w:val="008C3DDC"/>
    <w:rsid w:val="008C6691"/>
    <w:rsid w:val="008D49CA"/>
    <w:rsid w:val="008F22A6"/>
    <w:rsid w:val="00900361"/>
    <w:rsid w:val="00910BAD"/>
    <w:rsid w:val="00912C23"/>
    <w:rsid w:val="00914ED2"/>
    <w:rsid w:val="009178D6"/>
    <w:rsid w:val="00933EA1"/>
    <w:rsid w:val="009550BD"/>
    <w:rsid w:val="00981CD6"/>
    <w:rsid w:val="00985F39"/>
    <w:rsid w:val="009A6654"/>
    <w:rsid w:val="009B0A59"/>
    <w:rsid w:val="009C262C"/>
    <w:rsid w:val="009D306B"/>
    <w:rsid w:val="009F166E"/>
    <w:rsid w:val="009F779E"/>
    <w:rsid w:val="00A2726C"/>
    <w:rsid w:val="00A82439"/>
    <w:rsid w:val="00AA44AA"/>
    <w:rsid w:val="00AD3B12"/>
    <w:rsid w:val="00AF7060"/>
    <w:rsid w:val="00B102AD"/>
    <w:rsid w:val="00B2009F"/>
    <w:rsid w:val="00B22A51"/>
    <w:rsid w:val="00B23B13"/>
    <w:rsid w:val="00B4418A"/>
    <w:rsid w:val="00B8096A"/>
    <w:rsid w:val="00BA1280"/>
    <w:rsid w:val="00BA7AA5"/>
    <w:rsid w:val="00BB5F20"/>
    <w:rsid w:val="00BE4D7E"/>
    <w:rsid w:val="00BF1635"/>
    <w:rsid w:val="00BF42C6"/>
    <w:rsid w:val="00C34A00"/>
    <w:rsid w:val="00C356F9"/>
    <w:rsid w:val="00C416C3"/>
    <w:rsid w:val="00C46E13"/>
    <w:rsid w:val="00C47AAB"/>
    <w:rsid w:val="00C87C13"/>
    <w:rsid w:val="00C87DCF"/>
    <w:rsid w:val="00C9000C"/>
    <w:rsid w:val="00CB1860"/>
    <w:rsid w:val="00CB264F"/>
    <w:rsid w:val="00CC6679"/>
    <w:rsid w:val="00D036F5"/>
    <w:rsid w:val="00D049B4"/>
    <w:rsid w:val="00D070DD"/>
    <w:rsid w:val="00D12051"/>
    <w:rsid w:val="00D25B23"/>
    <w:rsid w:val="00D3121C"/>
    <w:rsid w:val="00D373DF"/>
    <w:rsid w:val="00D64CBD"/>
    <w:rsid w:val="00D8436B"/>
    <w:rsid w:val="00D85FE8"/>
    <w:rsid w:val="00DD7E44"/>
    <w:rsid w:val="00DE13AA"/>
    <w:rsid w:val="00DF1FE5"/>
    <w:rsid w:val="00E03F63"/>
    <w:rsid w:val="00E0502A"/>
    <w:rsid w:val="00E15CB8"/>
    <w:rsid w:val="00E539A7"/>
    <w:rsid w:val="00E54FA1"/>
    <w:rsid w:val="00E67789"/>
    <w:rsid w:val="00E72643"/>
    <w:rsid w:val="00EC63C8"/>
    <w:rsid w:val="00EE54AF"/>
    <w:rsid w:val="00EF3246"/>
    <w:rsid w:val="00F024A4"/>
    <w:rsid w:val="00F301CB"/>
    <w:rsid w:val="00F41BAA"/>
    <w:rsid w:val="00F57075"/>
    <w:rsid w:val="00F77B36"/>
    <w:rsid w:val="00FB0B32"/>
    <w:rsid w:val="00FC0A36"/>
    <w:rsid w:val="00FD7738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4145"/>
  <w15:chartTrackingRefBased/>
  <w15:docId w15:val="{114D272E-7EB2-4328-9B79-CE28F886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2FBB-1E52-467A-BC73-D975656A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23</Pages>
  <Words>21425</Words>
  <Characters>97485</Characters>
  <Application>Microsoft Office Word</Application>
  <DocSecurity>0</DocSecurity>
  <Lines>3249</Lines>
  <Paragraphs>37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RC SAZU</Company>
  <LinksUpToDate>false</LinksUpToDate>
  <CharactersWithSpaces>1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 Žejn</dc:creator>
  <cp:keywords/>
  <dc:description/>
  <cp:lastModifiedBy>Andrejka Žejn</cp:lastModifiedBy>
  <cp:revision>24</cp:revision>
  <dcterms:created xsi:type="dcterms:W3CDTF">2020-02-26T05:33:00Z</dcterms:created>
  <dcterms:modified xsi:type="dcterms:W3CDTF">2020-02-29T21:39:00Z</dcterms:modified>
</cp:coreProperties>
</file>